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BF31" w14:textId="77777777" w:rsidR="00CF1D6A" w:rsidRPr="001758A1" w:rsidRDefault="00CF1D6A" w:rsidP="00CF1D6A">
      <w:pPr>
        <w:pStyle w:val="HeaderTItle"/>
        <w:numPr>
          <w:ilvl w:val="0"/>
          <w:numId w:val="0"/>
        </w:numPr>
        <w:ind w:left="360" w:hanging="360"/>
      </w:pPr>
      <w:bookmarkStart w:id="0" w:name="_Toc32394965"/>
      <w:bookmarkStart w:id="1" w:name="_Toc32401001"/>
      <w:r w:rsidRPr="001758A1">
        <w:t xml:space="preserve">Teil 1: </w:t>
      </w:r>
      <w:commentRangeStart w:id="2"/>
      <w:r w:rsidRPr="001758A1">
        <w:t>IPA</w:t>
      </w:r>
      <w:commentRangeEnd w:id="2"/>
      <w:r w:rsidRPr="001758A1">
        <w:rPr>
          <w:rStyle w:val="CommentReference"/>
        </w:rPr>
        <w:commentReference w:id="2"/>
      </w:r>
      <w:r w:rsidRPr="001758A1">
        <w:t xml:space="preserve"> Dokumentation</w:t>
      </w:r>
      <w:bookmarkEnd w:id="0"/>
      <w:bookmarkEnd w:id="1"/>
    </w:p>
    <w:tbl>
      <w:tblPr>
        <w:tblStyle w:val="IPATabledesign1"/>
        <w:tblW w:w="0" w:type="auto"/>
        <w:tblInd w:w="5" w:type="dxa"/>
        <w:tblLook w:val="04A0" w:firstRow="1" w:lastRow="0" w:firstColumn="1" w:lastColumn="0" w:noHBand="0" w:noVBand="1"/>
      </w:tblPr>
      <w:tblGrid>
        <w:gridCol w:w="4691"/>
        <w:gridCol w:w="1564"/>
        <w:gridCol w:w="1564"/>
        <w:gridCol w:w="1566"/>
      </w:tblGrid>
      <w:tr w:rsidR="00CF1D6A" w:rsidRPr="001758A1" w14:paraId="7627374E" w14:textId="77777777" w:rsidTr="00DB02BA">
        <w:trPr>
          <w:cnfStyle w:val="100000000000" w:firstRow="1" w:lastRow="0" w:firstColumn="0" w:lastColumn="0" w:oddVBand="0" w:evenVBand="0" w:oddHBand="0" w:evenHBand="0" w:firstRowFirstColumn="0" w:firstRowLastColumn="0" w:lastRowFirstColumn="0" w:lastRowLastColumn="0"/>
        </w:trPr>
        <w:tc>
          <w:tcPr>
            <w:tcW w:w="4698" w:type="dxa"/>
          </w:tcPr>
          <w:p w14:paraId="51AFAC2B" w14:textId="77777777" w:rsidR="00CF1D6A" w:rsidRPr="001758A1" w:rsidRDefault="00CF1D6A" w:rsidP="00774466">
            <w:r w:rsidRPr="001758A1">
              <w:t xml:space="preserve">IPA-Daten </w:t>
            </w:r>
          </w:p>
        </w:tc>
        <w:tc>
          <w:tcPr>
            <w:tcW w:w="4699" w:type="dxa"/>
            <w:gridSpan w:val="3"/>
          </w:tcPr>
          <w:p w14:paraId="5B6CC0A4" w14:textId="77777777" w:rsidR="00CF1D6A" w:rsidRPr="001758A1" w:rsidRDefault="00CF1D6A" w:rsidP="00774466">
            <w:pPr>
              <w:rPr>
                <w:rFonts w:cs="Arial"/>
                <w:bCs/>
              </w:rPr>
            </w:pPr>
          </w:p>
        </w:tc>
      </w:tr>
      <w:tr w:rsidR="00CF1D6A" w:rsidRPr="001758A1" w14:paraId="66FCD132" w14:textId="77777777" w:rsidTr="00DB02BA">
        <w:tc>
          <w:tcPr>
            <w:tcW w:w="4698" w:type="dxa"/>
          </w:tcPr>
          <w:p w14:paraId="5981A278" w14:textId="77777777" w:rsidR="00CF1D6A" w:rsidRPr="001758A1" w:rsidRDefault="00CF1D6A" w:rsidP="00774466">
            <w:r w:rsidRPr="001758A1">
              <w:t>Projektname</w:t>
            </w:r>
          </w:p>
        </w:tc>
        <w:tc>
          <w:tcPr>
            <w:tcW w:w="4699" w:type="dxa"/>
            <w:gridSpan w:val="3"/>
          </w:tcPr>
          <w:p w14:paraId="5D42CE9A" w14:textId="77777777" w:rsidR="00CF1D6A" w:rsidRPr="001758A1" w:rsidRDefault="00CF1D6A" w:rsidP="00774466">
            <w:pPr>
              <w:rPr>
                <w:rFonts w:cs="Arial"/>
                <w:bCs/>
              </w:rPr>
            </w:pPr>
            <w:r w:rsidRPr="001758A1">
              <w:rPr>
                <w:rFonts w:cs="Arial"/>
                <w:bCs/>
              </w:rPr>
              <w:t>Inventar App</w:t>
            </w:r>
          </w:p>
        </w:tc>
      </w:tr>
      <w:tr w:rsidR="00CF1D6A" w:rsidRPr="001758A1" w14:paraId="6B192AD2" w14:textId="77777777" w:rsidTr="00DB02BA">
        <w:tc>
          <w:tcPr>
            <w:tcW w:w="4698" w:type="dxa"/>
          </w:tcPr>
          <w:p w14:paraId="0BF2508C" w14:textId="77777777" w:rsidR="00CF1D6A" w:rsidRPr="001758A1" w:rsidRDefault="00CF1D6A" w:rsidP="00774466">
            <w:r w:rsidRPr="001758A1">
              <w:t>Firmenname</w:t>
            </w:r>
          </w:p>
        </w:tc>
        <w:tc>
          <w:tcPr>
            <w:tcW w:w="4699" w:type="dxa"/>
            <w:gridSpan w:val="3"/>
          </w:tcPr>
          <w:p w14:paraId="6A08B51E" w14:textId="7AC95ECA" w:rsidR="00CF1D6A" w:rsidRPr="001758A1" w:rsidRDefault="00CF1D6A" w:rsidP="00774466">
            <w:pPr>
              <w:rPr>
                <w:rFonts w:cs="Arial"/>
              </w:rPr>
            </w:pPr>
            <w:r w:rsidRPr="001758A1">
              <w:rPr>
                <w:rFonts w:cs="Arial"/>
              </w:rPr>
              <w:t>Technische Fachschule Bern, A</w:t>
            </w:r>
            <w:r w:rsidR="009C0B02">
              <w:rPr>
                <w:rFonts w:cs="Arial"/>
              </w:rPr>
              <w:t>b</w:t>
            </w:r>
            <w:r w:rsidRPr="001758A1">
              <w:rPr>
                <w:rFonts w:cs="Arial"/>
              </w:rPr>
              <w:t>t. Informatik</w:t>
            </w:r>
          </w:p>
        </w:tc>
      </w:tr>
      <w:tr w:rsidR="00CF1D6A" w:rsidRPr="001758A1" w14:paraId="0C8A9244" w14:textId="77777777" w:rsidTr="00DB02BA">
        <w:tc>
          <w:tcPr>
            <w:tcW w:w="4698" w:type="dxa"/>
          </w:tcPr>
          <w:p w14:paraId="3F8C9BD9" w14:textId="77777777" w:rsidR="00CF1D6A" w:rsidRPr="001758A1" w:rsidRDefault="00CF1D6A" w:rsidP="00774466">
            <w:r w:rsidRPr="001758A1">
              <w:t>Berufsschule</w:t>
            </w:r>
          </w:p>
        </w:tc>
        <w:tc>
          <w:tcPr>
            <w:tcW w:w="4699" w:type="dxa"/>
            <w:gridSpan w:val="3"/>
          </w:tcPr>
          <w:p w14:paraId="10439A7E" w14:textId="77777777" w:rsidR="00CF1D6A" w:rsidRPr="001758A1" w:rsidRDefault="00CF1D6A" w:rsidP="00774466">
            <w:pPr>
              <w:rPr>
                <w:rFonts w:cs="Arial"/>
                <w:b/>
              </w:rPr>
            </w:pPr>
            <w:r w:rsidRPr="001758A1">
              <w:rPr>
                <w:rFonts w:cs="Arial"/>
              </w:rPr>
              <w:t>Technische Fachschule Bern</w:t>
            </w:r>
          </w:p>
        </w:tc>
      </w:tr>
      <w:tr w:rsidR="00CF1D6A" w:rsidRPr="001758A1" w14:paraId="2D1DEDA9" w14:textId="77777777" w:rsidTr="00DB02BA">
        <w:tc>
          <w:tcPr>
            <w:tcW w:w="4698" w:type="dxa"/>
          </w:tcPr>
          <w:p w14:paraId="3B1A00E9" w14:textId="77777777" w:rsidR="00CF1D6A" w:rsidRPr="001758A1" w:rsidRDefault="00CF1D6A" w:rsidP="00774466">
            <w:r w:rsidRPr="001758A1">
              <w:t>Autor</w:t>
            </w:r>
          </w:p>
        </w:tc>
        <w:tc>
          <w:tcPr>
            <w:tcW w:w="4699" w:type="dxa"/>
            <w:gridSpan w:val="3"/>
          </w:tcPr>
          <w:p w14:paraId="6FA1CC0C" w14:textId="77777777" w:rsidR="00CF1D6A" w:rsidRPr="001758A1" w:rsidRDefault="00CF1D6A" w:rsidP="00774466">
            <w:pPr>
              <w:rPr>
                <w:rFonts w:cs="Arial"/>
              </w:rPr>
            </w:pPr>
            <w:r w:rsidRPr="001758A1">
              <w:rPr>
                <w:rFonts w:cs="Arial"/>
              </w:rPr>
              <w:t>Josiah Schiess</w:t>
            </w:r>
          </w:p>
        </w:tc>
      </w:tr>
      <w:tr w:rsidR="00CF1D6A" w:rsidRPr="001758A1" w14:paraId="1E5C6160" w14:textId="77777777" w:rsidTr="00DB02BA">
        <w:tc>
          <w:tcPr>
            <w:tcW w:w="4698" w:type="dxa"/>
          </w:tcPr>
          <w:p w14:paraId="70332543" w14:textId="77777777" w:rsidR="00CF1D6A" w:rsidRPr="001758A1" w:rsidRDefault="00CF1D6A" w:rsidP="00774466">
            <w:bookmarkStart w:id="3" w:name="_Hlk26529812"/>
            <w:r w:rsidRPr="001758A1">
              <w:t>Experten</w:t>
            </w:r>
          </w:p>
        </w:tc>
        <w:tc>
          <w:tcPr>
            <w:tcW w:w="4699" w:type="dxa"/>
            <w:gridSpan w:val="3"/>
          </w:tcPr>
          <w:p w14:paraId="7529765F" w14:textId="77777777" w:rsidR="00CF1D6A" w:rsidRPr="001758A1" w:rsidRDefault="00CF1D6A" w:rsidP="00774466">
            <w:pPr>
              <w:rPr>
                <w:rFonts w:cs="Arial"/>
                <w:bCs/>
              </w:rPr>
            </w:pPr>
            <w:r w:rsidRPr="001758A1">
              <w:rPr>
                <w:rFonts w:cs="Arial"/>
                <w:bCs/>
              </w:rPr>
              <w:t xml:space="preserve">VEX: </w:t>
            </w:r>
          </w:p>
          <w:p w14:paraId="52AEFE3E" w14:textId="77777777" w:rsidR="00CF1D6A" w:rsidRPr="001758A1" w:rsidRDefault="00CF1D6A" w:rsidP="00774466">
            <w:pPr>
              <w:rPr>
                <w:rFonts w:cs="Arial"/>
                <w:bCs/>
              </w:rPr>
            </w:pPr>
            <w:r w:rsidRPr="001758A1">
              <w:rPr>
                <w:rFonts w:cs="Arial"/>
                <w:bCs/>
              </w:rPr>
              <w:t>HEX:</w:t>
            </w:r>
            <w:r w:rsidRPr="001758A1">
              <w:rPr>
                <w:rFonts w:cs="Arial"/>
                <w:bCs/>
              </w:rPr>
              <w:br/>
              <w:t>NEX:</w:t>
            </w:r>
          </w:p>
        </w:tc>
      </w:tr>
      <w:bookmarkEnd w:id="3"/>
      <w:tr w:rsidR="00CF1D6A" w:rsidRPr="001758A1" w14:paraId="1BF55F16" w14:textId="77777777" w:rsidTr="00DB02BA">
        <w:tc>
          <w:tcPr>
            <w:tcW w:w="4698" w:type="dxa"/>
          </w:tcPr>
          <w:p w14:paraId="591052FA" w14:textId="77777777" w:rsidR="00CF1D6A" w:rsidRPr="001758A1" w:rsidRDefault="00CF1D6A" w:rsidP="00774466">
            <w:r w:rsidRPr="001758A1">
              <w:t>Verantwortliche Fachkraft</w:t>
            </w:r>
          </w:p>
        </w:tc>
        <w:tc>
          <w:tcPr>
            <w:tcW w:w="4699" w:type="dxa"/>
            <w:gridSpan w:val="3"/>
          </w:tcPr>
          <w:p w14:paraId="624C1603" w14:textId="77777777" w:rsidR="00CF1D6A" w:rsidRPr="001758A1" w:rsidRDefault="00CF1D6A" w:rsidP="00774466">
            <w:pPr>
              <w:rPr>
                <w:rFonts w:cs="Arial"/>
                <w:bCs/>
              </w:rPr>
            </w:pPr>
            <w:r w:rsidRPr="001758A1">
              <w:rPr>
                <w:rFonts w:cs="Arial"/>
                <w:bCs/>
              </w:rPr>
              <w:t>Amati Stefano</w:t>
            </w:r>
          </w:p>
        </w:tc>
      </w:tr>
      <w:tr w:rsidR="00CF1D6A" w:rsidRPr="001758A1" w14:paraId="65DBE8CA" w14:textId="77777777" w:rsidTr="00DB02BA">
        <w:tc>
          <w:tcPr>
            <w:tcW w:w="4698" w:type="dxa"/>
          </w:tcPr>
          <w:p w14:paraId="2F4D9B58" w14:textId="77777777" w:rsidR="00CF1D6A" w:rsidRPr="001758A1" w:rsidRDefault="00CF1D6A" w:rsidP="00774466">
            <w:r w:rsidRPr="001758A1">
              <w:t>Berufsbildner</w:t>
            </w:r>
          </w:p>
        </w:tc>
        <w:tc>
          <w:tcPr>
            <w:tcW w:w="4699" w:type="dxa"/>
            <w:gridSpan w:val="3"/>
          </w:tcPr>
          <w:p w14:paraId="4F4D5C54" w14:textId="77777777" w:rsidR="00CF1D6A" w:rsidRPr="001758A1" w:rsidRDefault="00CF1D6A" w:rsidP="00774466">
            <w:pPr>
              <w:rPr>
                <w:rFonts w:cs="Arial"/>
                <w:b/>
              </w:rPr>
            </w:pPr>
            <w:r w:rsidRPr="001758A1">
              <w:rPr>
                <w:rFonts w:cs="Arial"/>
              </w:rPr>
              <w:t xml:space="preserve">Giulio </w:t>
            </w:r>
            <w:proofErr w:type="spellStart"/>
            <w:r w:rsidRPr="001758A1">
              <w:rPr>
                <w:rFonts w:cs="Arial"/>
              </w:rPr>
              <w:t>Iannattone</w:t>
            </w:r>
            <w:proofErr w:type="spellEnd"/>
          </w:p>
        </w:tc>
      </w:tr>
      <w:tr w:rsidR="00CF1D6A" w:rsidRPr="001758A1" w14:paraId="1E1CA30A" w14:textId="77777777" w:rsidTr="00DB02BA">
        <w:tc>
          <w:tcPr>
            <w:tcW w:w="4698" w:type="dxa"/>
          </w:tcPr>
          <w:p w14:paraId="407E8B43" w14:textId="77777777" w:rsidR="00CF1D6A" w:rsidRPr="001758A1" w:rsidRDefault="00CF1D6A" w:rsidP="00774466">
            <w:r w:rsidRPr="001758A1">
              <w:t>Fachrichtung</w:t>
            </w:r>
          </w:p>
        </w:tc>
        <w:tc>
          <w:tcPr>
            <w:tcW w:w="4699" w:type="dxa"/>
            <w:gridSpan w:val="3"/>
          </w:tcPr>
          <w:p w14:paraId="51B1692C" w14:textId="77777777" w:rsidR="00CF1D6A" w:rsidRPr="001758A1" w:rsidRDefault="00CF1D6A" w:rsidP="00774466">
            <w:pPr>
              <w:rPr>
                <w:rFonts w:cs="Arial"/>
                <w:bCs/>
              </w:rPr>
            </w:pPr>
            <w:r w:rsidRPr="001758A1">
              <w:rPr>
                <w:rFonts w:cs="Arial"/>
                <w:bCs/>
              </w:rPr>
              <w:t>BET</w:t>
            </w:r>
          </w:p>
        </w:tc>
      </w:tr>
      <w:tr w:rsidR="00CF1D6A" w:rsidRPr="001758A1" w14:paraId="101116C7" w14:textId="77777777" w:rsidTr="00DB02BA">
        <w:tc>
          <w:tcPr>
            <w:tcW w:w="4698" w:type="dxa"/>
          </w:tcPr>
          <w:p w14:paraId="4BA7793E" w14:textId="77777777" w:rsidR="00CF1D6A" w:rsidRPr="001758A1" w:rsidRDefault="00CF1D6A" w:rsidP="00774466">
            <w:pPr>
              <w:rPr>
                <w:bCs/>
              </w:rPr>
            </w:pPr>
            <w:r w:rsidRPr="001758A1">
              <w:t>Projektvorgehensmodell</w:t>
            </w:r>
          </w:p>
        </w:tc>
        <w:tc>
          <w:tcPr>
            <w:tcW w:w="4699" w:type="dxa"/>
            <w:gridSpan w:val="3"/>
          </w:tcPr>
          <w:p w14:paraId="72E32BB8" w14:textId="2535B5C3" w:rsidR="00CF1D6A" w:rsidRPr="001758A1" w:rsidRDefault="00CF1D6A" w:rsidP="00774466">
            <w:pPr>
              <w:rPr>
                <w:rFonts w:cs="Arial"/>
                <w:bCs/>
              </w:rPr>
            </w:pPr>
            <w:r w:rsidRPr="001758A1">
              <w:rPr>
                <w:rFonts w:cs="Arial"/>
                <w:bCs/>
              </w:rPr>
              <w:t>Hermes 5</w:t>
            </w:r>
          </w:p>
        </w:tc>
      </w:tr>
      <w:tr w:rsidR="00CF1D6A" w:rsidRPr="001758A1" w14:paraId="2344F612" w14:textId="77777777" w:rsidTr="00DB02BA">
        <w:tc>
          <w:tcPr>
            <w:tcW w:w="4698" w:type="dxa"/>
          </w:tcPr>
          <w:p w14:paraId="7AA3772D" w14:textId="77777777" w:rsidR="00CF1D6A" w:rsidRPr="001758A1" w:rsidRDefault="00CF1D6A" w:rsidP="00774466">
            <w:pPr>
              <w:rPr>
                <w:rFonts w:cs="Arial"/>
                <w:bCs/>
              </w:rPr>
            </w:pPr>
            <w:r w:rsidRPr="001758A1">
              <w:rPr>
                <w:rFonts w:cs="Arial"/>
                <w:bCs/>
              </w:rPr>
              <w:t>Jahrgang und Kanton</w:t>
            </w:r>
          </w:p>
        </w:tc>
        <w:tc>
          <w:tcPr>
            <w:tcW w:w="4699" w:type="dxa"/>
            <w:gridSpan w:val="3"/>
          </w:tcPr>
          <w:p w14:paraId="6C2003F6" w14:textId="77777777" w:rsidR="00CF1D6A" w:rsidRPr="001758A1" w:rsidRDefault="00CF1D6A" w:rsidP="00774466">
            <w:pPr>
              <w:rPr>
                <w:rFonts w:cs="Arial"/>
                <w:bCs/>
              </w:rPr>
            </w:pPr>
            <w:r w:rsidRPr="001758A1">
              <w:rPr>
                <w:rFonts w:cs="Arial"/>
                <w:bCs/>
              </w:rPr>
              <w:t>IPA 2020, Kanton Bern</w:t>
            </w:r>
          </w:p>
        </w:tc>
      </w:tr>
      <w:tr w:rsidR="00CF1D6A" w:rsidRPr="001758A1" w14:paraId="022AC067" w14:textId="77777777" w:rsidTr="00DB02BA">
        <w:tc>
          <w:tcPr>
            <w:tcW w:w="4698" w:type="dxa"/>
          </w:tcPr>
          <w:p w14:paraId="27A0D433" w14:textId="77777777" w:rsidR="00CF1D6A" w:rsidRPr="001758A1" w:rsidRDefault="00CF1D6A" w:rsidP="00774466">
            <w:pPr>
              <w:rPr>
                <w:rFonts w:cs="Arial"/>
                <w:bCs/>
              </w:rPr>
            </w:pPr>
            <w:r w:rsidRPr="001758A1">
              <w:rPr>
                <w:rFonts w:cs="Arial"/>
                <w:bCs/>
              </w:rPr>
              <w:t>Ausgabedatum</w:t>
            </w:r>
          </w:p>
        </w:tc>
        <w:tc>
          <w:tcPr>
            <w:tcW w:w="4699" w:type="dxa"/>
            <w:gridSpan w:val="3"/>
          </w:tcPr>
          <w:p w14:paraId="5FF98330" w14:textId="77777777" w:rsidR="00CF1D6A" w:rsidRPr="001758A1" w:rsidRDefault="00CF1D6A" w:rsidP="00774466">
            <w:pPr>
              <w:rPr>
                <w:rFonts w:cs="Arial"/>
                <w:bCs/>
              </w:rPr>
            </w:pPr>
          </w:p>
        </w:tc>
      </w:tr>
      <w:tr w:rsidR="00CF1D6A" w:rsidRPr="001758A1" w14:paraId="6C580339" w14:textId="77777777" w:rsidTr="00DB02BA">
        <w:tc>
          <w:tcPr>
            <w:tcW w:w="4698" w:type="dxa"/>
          </w:tcPr>
          <w:p w14:paraId="3D23DB7A" w14:textId="77777777" w:rsidR="00CF1D6A" w:rsidRPr="001758A1" w:rsidRDefault="00CF1D6A" w:rsidP="00774466">
            <w:r w:rsidRPr="001758A1">
              <w:t>Status</w:t>
            </w:r>
          </w:p>
        </w:tc>
        <w:tc>
          <w:tcPr>
            <w:tcW w:w="1566" w:type="dxa"/>
          </w:tcPr>
          <w:p w14:paraId="23A7A9AC" w14:textId="77777777" w:rsidR="00CF1D6A" w:rsidRPr="001758A1" w:rsidRDefault="00CF1D6A" w:rsidP="00774466">
            <w:pPr>
              <w:rPr>
                <w:rFonts w:cs="Arial"/>
              </w:rPr>
            </w:pPr>
            <w:r w:rsidRPr="001758A1">
              <w:rPr>
                <w:rFonts w:cs="Arial"/>
              </w:rPr>
              <w:t>In Arbeit</w:t>
            </w:r>
          </w:p>
          <w:p w14:paraId="7224E780" w14:textId="77777777" w:rsidR="00CF1D6A" w:rsidRPr="001758A1" w:rsidRDefault="00CF1D6A" w:rsidP="00774466">
            <w:pPr>
              <w:rPr>
                <w:rFonts w:cs="Arial"/>
              </w:rPr>
            </w:pPr>
          </w:p>
          <w:p w14:paraId="0CD2064D" w14:textId="77777777" w:rsidR="00CF1D6A" w:rsidRPr="001758A1" w:rsidRDefault="00CF1D6A" w:rsidP="00774466">
            <w:pPr>
              <w:rPr>
                <w:rFonts w:cs="Arial"/>
              </w:rPr>
            </w:pPr>
            <w:r w:rsidRPr="001758A1">
              <w:rPr>
                <w:rFonts w:cs="Arial"/>
                <w:noProof/>
                <w:lang w:eastAsia="de-CH"/>
              </w:rPr>
              <mc:AlternateContent>
                <mc:Choice Requires="wps">
                  <w:drawing>
                    <wp:inline distT="0" distB="0" distL="0" distR="0" wp14:anchorId="6A40D6E0" wp14:editId="5480429D">
                      <wp:extent cx="254635" cy="233680"/>
                      <wp:effectExtent l="0" t="0" r="12065" b="13970"/>
                      <wp:docPr id="108" name="Rechteck 4"/>
                      <wp:cNvGraphicFramePr/>
                      <a:graphic xmlns:a="http://schemas.openxmlformats.org/drawingml/2006/main">
                        <a:graphicData uri="http://schemas.microsoft.com/office/word/2010/wordprocessingShape">
                          <wps:wsp>
                            <wps:cNvSpPr/>
                            <wps:spPr>
                              <a:xfrm>
                                <a:off x="0" y="0"/>
                                <a:ext cx="254635" cy="233680"/>
                              </a:xfrm>
                              <a:prstGeom prst="rect">
                                <a:avLst/>
                              </a:prstGeom>
                              <a:solidFill>
                                <a:schemeClr val="accent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CD711E" id="Rechteck 4"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" fillcolor="#0082b4 [3204]" strokecolor="black [3200]" strokeweight=".5pt">
                      <w10:anchorlock/>
                    </v:rect>
                  </w:pict>
                </mc:Fallback>
              </mc:AlternateContent>
            </w:r>
          </w:p>
        </w:tc>
        <w:tc>
          <w:tcPr>
            <w:tcW w:w="1566" w:type="dxa"/>
          </w:tcPr>
          <w:p w14:paraId="7048618E" w14:textId="77777777" w:rsidR="00CF1D6A" w:rsidRPr="001758A1" w:rsidRDefault="00CF1D6A" w:rsidP="00774466">
            <w:pPr>
              <w:rPr>
                <w:rFonts w:cs="Arial"/>
              </w:rPr>
            </w:pPr>
            <w:r w:rsidRPr="001758A1">
              <w:rPr>
                <w:rFonts w:cs="Arial"/>
              </w:rPr>
              <w:t>In Prüfung</w:t>
            </w:r>
          </w:p>
          <w:p w14:paraId="23D37D86" w14:textId="77777777" w:rsidR="00CF1D6A" w:rsidRPr="001758A1" w:rsidRDefault="00CF1D6A" w:rsidP="00774466">
            <w:pPr>
              <w:rPr>
                <w:rFonts w:cs="Arial"/>
              </w:rPr>
            </w:pPr>
          </w:p>
          <w:p w14:paraId="038337C1" w14:textId="77777777" w:rsidR="00CF1D6A" w:rsidRPr="001758A1" w:rsidRDefault="00CF1D6A" w:rsidP="00774466">
            <w:pPr>
              <w:rPr>
                <w:rFonts w:cs="Arial"/>
              </w:rPr>
            </w:pPr>
            <w:r w:rsidRPr="001758A1">
              <w:rPr>
                <w:rFonts w:cs="Arial"/>
                <w:noProof/>
                <w:lang w:eastAsia="de-CH"/>
              </w:rPr>
              <mc:AlternateContent>
                <mc:Choice Requires="wps">
                  <w:drawing>
                    <wp:inline distT="0" distB="0" distL="0" distR="0" wp14:anchorId="578868CF" wp14:editId="2729BCFE">
                      <wp:extent cx="254635" cy="233680"/>
                      <wp:effectExtent l="0" t="0" r="12065" b="13970"/>
                      <wp:docPr id="112" name="Rechteck 1"/>
                      <wp:cNvGraphicFramePr/>
                      <a:graphic xmlns:a="http://schemas.openxmlformats.org/drawingml/2006/main">
                        <a:graphicData uri="http://schemas.microsoft.com/office/word/2010/wordprocessingShape">
                          <wps:wsp>
                            <wps:cNvSpPr/>
                            <wps:spPr>
                              <a:xfrm>
                                <a:off x="0" y="0"/>
                                <a:ext cx="254635" cy="233680"/>
                              </a:xfrm>
                              <a:prstGeom prst="rect">
                                <a:avLst/>
                              </a:prstGeom>
                              <a:no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969737" id="Rechteck 1"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" filled="f" strokecolor="black [3213]" strokeweight=".5pt">
                      <w10:anchorlock/>
                    </v:rect>
                  </w:pict>
                </mc:Fallback>
              </mc:AlternateContent>
            </w:r>
          </w:p>
        </w:tc>
        <w:tc>
          <w:tcPr>
            <w:tcW w:w="1567" w:type="dxa"/>
          </w:tcPr>
          <w:p w14:paraId="5BFE91D2" w14:textId="77777777" w:rsidR="00CF1D6A" w:rsidRPr="001758A1" w:rsidRDefault="00CF1D6A" w:rsidP="00774466">
            <w:pPr>
              <w:rPr>
                <w:rFonts w:cs="Arial"/>
              </w:rPr>
            </w:pPr>
            <w:r w:rsidRPr="001758A1">
              <w:rPr>
                <w:rFonts w:cs="Arial"/>
              </w:rPr>
              <w:t>Zur Nutzung genehmigt</w:t>
            </w:r>
          </w:p>
          <w:p w14:paraId="502D13A8" w14:textId="77777777" w:rsidR="00CF1D6A" w:rsidRPr="001758A1" w:rsidRDefault="00CF1D6A" w:rsidP="00774466">
            <w:pPr>
              <w:rPr>
                <w:rFonts w:cs="Arial"/>
              </w:rPr>
            </w:pPr>
            <w:r w:rsidRPr="001758A1">
              <w:rPr>
                <w:rFonts w:cs="Arial"/>
                <w:noProof/>
                <w:lang w:eastAsia="de-CH"/>
              </w:rPr>
              <mc:AlternateContent>
                <mc:Choice Requires="wps">
                  <w:drawing>
                    <wp:inline distT="0" distB="0" distL="0" distR="0" wp14:anchorId="0744366A" wp14:editId="5EE847B0">
                      <wp:extent cx="254635" cy="233680"/>
                      <wp:effectExtent l="0" t="0" r="12065" b="13970"/>
                      <wp:docPr id="113" name="Rechteck 6"/>
                      <wp:cNvGraphicFramePr/>
                      <a:graphic xmlns:a="http://schemas.openxmlformats.org/drawingml/2006/main">
                        <a:graphicData uri="http://schemas.microsoft.com/office/word/2010/wordprocessingShape">
                          <wps:wsp>
                            <wps:cNvSpPr/>
                            <wps:spPr>
                              <a:xfrm>
                                <a:off x="0" y="0"/>
                                <a:ext cx="25463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8540D3" id="Rechteck 6"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" fillcolor="white [3201]" strokecolor="black [3200]" strokeweight=".5pt">
                      <w10:anchorlock/>
                    </v:rect>
                  </w:pict>
                </mc:Fallback>
              </mc:AlternateContent>
            </w:r>
          </w:p>
        </w:tc>
      </w:tr>
    </w:tbl>
    <w:p w14:paraId="078090D4" w14:textId="77777777" w:rsidR="00CF1D6A" w:rsidRPr="001758A1" w:rsidRDefault="00CF1D6A" w:rsidP="00CF1D6A">
      <w:pPr>
        <w:spacing w:after="160"/>
      </w:pPr>
      <w:r w:rsidRPr="001758A1">
        <w:br w:type="page"/>
      </w:r>
    </w:p>
    <w:p w14:paraId="6C06A667" w14:textId="77777777" w:rsidR="00DB02BA" w:rsidRPr="001758A1" w:rsidRDefault="00DB02BA" w:rsidP="00DB02BA">
      <w:pPr>
        <w:pStyle w:val="Heading1"/>
        <w:numPr>
          <w:ilvl w:val="0"/>
          <w:numId w:val="0"/>
        </w:numPr>
      </w:pPr>
      <w:bookmarkStart w:id="4" w:name="_Toc31105421"/>
      <w:bookmarkStart w:id="5" w:name="_Toc32394966"/>
      <w:bookmarkStart w:id="6" w:name="_Toc32401002"/>
      <w:commentRangeStart w:id="7"/>
      <w:r w:rsidRPr="001758A1">
        <w:lastRenderedPageBreak/>
        <w:t>Kurzfassung</w:t>
      </w:r>
      <w:commentRangeEnd w:id="7"/>
      <w:r w:rsidRPr="001758A1">
        <w:rPr>
          <w:rStyle w:val="CommentReference"/>
          <w:rFonts w:eastAsiaTheme="minorHAnsi" w:cstheme="minorBidi"/>
          <w:b w:val="0"/>
          <w:bCs w:val="0"/>
        </w:rPr>
        <w:commentReference w:id="7"/>
      </w:r>
      <w:r w:rsidRPr="001758A1">
        <w:t xml:space="preserve"> des IPA Berichtes</w:t>
      </w:r>
      <w:bookmarkEnd w:id="4"/>
      <w:bookmarkEnd w:id="5"/>
      <w:bookmarkEnd w:id="6"/>
    </w:p>
    <w:p w14:paraId="562AAB30" w14:textId="77777777" w:rsidR="00DB02BA" w:rsidRPr="001758A1" w:rsidRDefault="00DB02BA" w:rsidP="00DB02BA">
      <w:pPr>
        <w:pStyle w:val="Heading2"/>
        <w:numPr>
          <w:ilvl w:val="0"/>
          <w:numId w:val="0"/>
        </w:numPr>
      </w:pPr>
      <w:bookmarkStart w:id="9" w:name="_Toc31105422"/>
      <w:bookmarkStart w:id="10" w:name="_Toc32394967"/>
      <w:bookmarkStart w:id="11" w:name="_Toc32401003"/>
      <w:r w:rsidRPr="001758A1">
        <w:t>Informationen</w:t>
      </w:r>
      <w:bookmarkEnd w:id="9"/>
      <w:bookmarkEnd w:id="10"/>
      <w:bookmarkEnd w:id="11"/>
    </w:p>
    <w:p w14:paraId="3DF62E53" w14:textId="77777777" w:rsidR="00DB02BA" w:rsidRPr="001758A1" w:rsidRDefault="00DB02BA" w:rsidP="00DB02BA">
      <w:pPr>
        <w:pStyle w:val="comment"/>
      </w:pPr>
      <w:r w:rsidRPr="001758A1">
        <w:t xml:space="preserve">Diese Kurzfassung der Arbeit und des erarbeiteten Ergebnisse sollte den Projekt befassten Leser des Berichts den Einstieg für das Verständnis der Arbeit und die erarbeiteten Ergebnisse erleichtern. </w:t>
      </w:r>
    </w:p>
    <w:p w14:paraId="285BF07C" w14:textId="77777777" w:rsidR="00DB02BA" w:rsidRPr="001758A1" w:rsidRDefault="00DB02BA" w:rsidP="00DB02BA">
      <w:pPr>
        <w:pStyle w:val="Heading2"/>
        <w:numPr>
          <w:ilvl w:val="0"/>
          <w:numId w:val="0"/>
        </w:numPr>
      </w:pPr>
      <w:bookmarkStart w:id="12" w:name="_Toc31105423"/>
      <w:bookmarkStart w:id="13" w:name="_Toc32394968"/>
      <w:bookmarkStart w:id="14" w:name="_Toc32401004"/>
      <w:r w:rsidRPr="001758A1">
        <w:t>Grobe Ausgangssituation</w:t>
      </w:r>
      <w:bookmarkEnd w:id="12"/>
      <w:bookmarkEnd w:id="13"/>
      <w:bookmarkEnd w:id="14"/>
    </w:p>
    <w:p w14:paraId="6A257FB7" w14:textId="77777777" w:rsidR="00DB02BA" w:rsidRPr="001758A1" w:rsidRDefault="00DB02BA" w:rsidP="00DB02BA">
      <w:r w:rsidRPr="001758A1">
        <w:t>Es wird eine Applikation für die Inventarisierung der vorhandenen Lehr- und Lernmaterialien für die Lehrkräfte und die Lernenden aufgebaut. Dabei sollen die Materialien (Einzelteile) verwaltet werden können und entsprechende Listen ausgegeben werden können. Zudem sollen Einzelteile zu Komponenten zusammengefasst werden können (z.B. Mainboard, CPU usw. zu konfiguriertem PC). Es wird eine Datenbank mit WEB Interface aufgebaut.</w:t>
      </w:r>
    </w:p>
    <w:p w14:paraId="3BA171F0" w14:textId="77777777" w:rsidR="00DB02BA" w:rsidRPr="001758A1" w:rsidRDefault="00DB02BA" w:rsidP="00DB02BA">
      <w:pPr>
        <w:pStyle w:val="Heading2"/>
        <w:numPr>
          <w:ilvl w:val="0"/>
          <w:numId w:val="0"/>
        </w:numPr>
      </w:pPr>
      <w:bookmarkStart w:id="15" w:name="_Toc31105424"/>
      <w:bookmarkStart w:id="16" w:name="_Toc32394969"/>
      <w:bookmarkStart w:id="17" w:name="_Toc32401005"/>
      <w:r w:rsidRPr="001758A1">
        <w:t>Umsetzung</w:t>
      </w:r>
      <w:bookmarkEnd w:id="15"/>
      <w:bookmarkEnd w:id="16"/>
      <w:bookmarkEnd w:id="17"/>
    </w:p>
    <w:p w14:paraId="3B9CD197" w14:textId="77777777" w:rsidR="00DB02BA" w:rsidRPr="001758A1" w:rsidRDefault="00DB02BA" w:rsidP="00DB02BA">
      <w:pPr>
        <w:pStyle w:val="kommentar"/>
        <w:rPr>
          <w:lang w:val="de-CH"/>
        </w:rPr>
      </w:pPr>
      <w:r w:rsidRPr="001758A1">
        <w:rPr>
          <w:lang w:val="de-CH"/>
        </w:rPr>
        <w:t>Wie wurde das Projekt umgesetzt</w:t>
      </w:r>
    </w:p>
    <w:p w14:paraId="0A2159B0" w14:textId="77777777" w:rsidR="00DB02BA" w:rsidRPr="001758A1" w:rsidRDefault="00DB02BA" w:rsidP="00DB02BA">
      <w:pPr>
        <w:pStyle w:val="Heading2"/>
        <w:numPr>
          <w:ilvl w:val="0"/>
          <w:numId w:val="0"/>
        </w:numPr>
      </w:pPr>
      <w:bookmarkStart w:id="18" w:name="_Toc31105425"/>
      <w:bookmarkStart w:id="19" w:name="_Toc32394970"/>
      <w:bookmarkStart w:id="20" w:name="_Toc32401006"/>
      <w:r w:rsidRPr="001758A1">
        <w:t>Ergebnis</w:t>
      </w:r>
      <w:bookmarkEnd w:id="18"/>
      <w:bookmarkEnd w:id="19"/>
      <w:bookmarkEnd w:id="20"/>
    </w:p>
    <w:p w14:paraId="3C7A6185" w14:textId="77777777" w:rsidR="00DB02BA" w:rsidRPr="001758A1" w:rsidRDefault="00DB02BA" w:rsidP="00DB02BA">
      <w:pPr>
        <w:pStyle w:val="kommentar"/>
        <w:rPr>
          <w:lang w:val="de-CH"/>
        </w:rPr>
      </w:pPr>
      <w:r w:rsidRPr="001758A1">
        <w:rPr>
          <w:lang w:val="de-CH"/>
        </w:rPr>
        <w:t>Welche Ergebnisse wurden erzielts</w:t>
      </w:r>
      <w:bookmarkStart w:id="21" w:name="_Toc31105426"/>
      <w:commentRangeStart w:id="22"/>
      <w:commentRangeEnd w:id="22"/>
      <w:r w:rsidRPr="001758A1">
        <w:rPr>
          <w:rStyle w:val="CommentReference"/>
          <w:rFonts w:eastAsiaTheme="minorHAnsi"/>
          <w:lang w:val="de-CH"/>
        </w:rPr>
        <w:commentReference w:id="22"/>
      </w:r>
      <w:bookmarkEnd w:id="21"/>
      <w:r w:rsidRPr="001758A1">
        <w:rPr>
          <w:lang w:val="de-CH"/>
        </w:rPr>
        <w:t xml:space="preserve"> </w:t>
      </w:r>
    </w:p>
    <w:p w14:paraId="47A30A47" w14:textId="5049C9A4" w:rsidR="00DB02BA" w:rsidRDefault="00DB02BA">
      <w:pPr>
        <w:spacing w:before="0" w:after="160"/>
      </w:pPr>
      <w:r>
        <w:br w:type="page"/>
      </w:r>
    </w:p>
    <w:bookmarkStart w:id="23" w:name="_Toc32401007" w:displacedByCustomXml="next"/>
    <w:sdt>
      <w:sdtPr>
        <w:rPr>
          <w:rFonts w:ascii="Mission Gothic Regular" w:eastAsiaTheme="minorHAnsi" w:hAnsi="Mission Gothic Regular" w:cstheme="minorBidi"/>
          <w:b w:val="0"/>
          <w:bCs w:val="0"/>
          <w:smallCaps w:val="0"/>
          <w:color w:val="auto"/>
          <w:sz w:val="22"/>
          <w:szCs w:val="22"/>
        </w:rPr>
        <w:id w:val="-587844479"/>
        <w:docPartObj>
          <w:docPartGallery w:val="Table of Contents"/>
          <w:docPartUnique/>
        </w:docPartObj>
      </w:sdtPr>
      <w:sdtEndPr>
        <w:rPr>
          <w:rFonts w:asciiTheme="minorHAnsi" w:eastAsiaTheme="minorEastAsia" w:hAnsiTheme="minorHAnsi"/>
          <w:noProof/>
        </w:rPr>
      </w:sdtEndPr>
      <w:sdtContent>
        <w:commentRangeStart w:id="24" w:displacedByCustomXml="prev"/>
        <w:p w14:paraId="4EA2A852" w14:textId="77777777" w:rsidR="00B54FAF" w:rsidRPr="001758A1" w:rsidRDefault="00B54FAF" w:rsidP="00B54FAF">
          <w:pPr>
            <w:pStyle w:val="Heading1"/>
            <w:numPr>
              <w:ilvl w:val="0"/>
              <w:numId w:val="0"/>
            </w:numPr>
          </w:pPr>
          <w:r w:rsidRPr="001758A1">
            <w:t>Inhaltsverzeichnis</w:t>
          </w:r>
          <w:commentRangeEnd w:id="24"/>
          <w:r w:rsidRPr="001758A1">
            <w:rPr>
              <w:rStyle w:val="CommentReference"/>
              <w:rFonts w:eastAsiaTheme="minorHAnsi" w:cstheme="minorBidi"/>
              <w:b w:val="0"/>
              <w:bCs w:val="0"/>
            </w:rPr>
            <w:commentReference w:id="24"/>
          </w:r>
          <w:bookmarkEnd w:id="23"/>
          <w:r w:rsidRPr="001758A1">
            <w:t xml:space="preserve"> </w:t>
          </w:r>
        </w:p>
        <w:p w14:paraId="5677CA0D" w14:textId="23D3BB13" w:rsidR="00F20BC1" w:rsidRDefault="00B54FAF">
          <w:pPr>
            <w:pStyle w:val="TOC1"/>
            <w:rPr>
              <w:rFonts w:cstheme="minorBidi"/>
              <w:b w:val="0"/>
              <w:bCs w:val="0"/>
              <w:caps w:val="0"/>
              <w:noProof/>
              <w:sz w:val="22"/>
              <w:szCs w:val="22"/>
              <w:lang/>
            </w:rPr>
          </w:pPr>
          <w:r w:rsidRPr="001758A1">
            <w:fldChar w:fldCharType="begin"/>
          </w:r>
          <w:r w:rsidRPr="001758A1">
            <w:instrText xml:space="preserve"> TOC \o "1-3" \h \z \u </w:instrText>
          </w:r>
          <w:r w:rsidRPr="001758A1">
            <w:fldChar w:fldCharType="separate"/>
          </w:r>
          <w:hyperlink w:anchor="_Toc32401001" w:history="1">
            <w:r w:rsidR="00F20BC1" w:rsidRPr="00EB357B">
              <w:rPr>
                <w:rStyle w:val="Hyperlink"/>
                <w:noProof/>
              </w:rPr>
              <w:t>Teil 1: IPA Dokumentation</w:t>
            </w:r>
            <w:r w:rsidR="00F20BC1">
              <w:rPr>
                <w:noProof/>
                <w:webHidden/>
              </w:rPr>
              <w:tab/>
            </w:r>
            <w:r w:rsidR="00F20BC1">
              <w:rPr>
                <w:noProof/>
                <w:webHidden/>
              </w:rPr>
              <w:fldChar w:fldCharType="begin"/>
            </w:r>
            <w:r w:rsidR="00F20BC1">
              <w:rPr>
                <w:noProof/>
                <w:webHidden/>
              </w:rPr>
              <w:instrText xml:space="preserve"> PAGEREF _Toc32401001 \h </w:instrText>
            </w:r>
            <w:r w:rsidR="00F20BC1">
              <w:rPr>
                <w:noProof/>
                <w:webHidden/>
              </w:rPr>
            </w:r>
            <w:r w:rsidR="00F20BC1">
              <w:rPr>
                <w:noProof/>
                <w:webHidden/>
              </w:rPr>
              <w:fldChar w:fldCharType="separate"/>
            </w:r>
            <w:r w:rsidR="00F20BC1">
              <w:rPr>
                <w:noProof/>
                <w:webHidden/>
              </w:rPr>
              <w:t>1</w:t>
            </w:r>
            <w:r w:rsidR="00F20BC1">
              <w:rPr>
                <w:noProof/>
                <w:webHidden/>
              </w:rPr>
              <w:fldChar w:fldCharType="end"/>
            </w:r>
          </w:hyperlink>
        </w:p>
        <w:p w14:paraId="4C8F2FA6" w14:textId="160F6F18" w:rsidR="00F20BC1" w:rsidRDefault="00F20BC1">
          <w:pPr>
            <w:pStyle w:val="TOC1"/>
            <w:rPr>
              <w:rFonts w:cstheme="minorBidi"/>
              <w:b w:val="0"/>
              <w:bCs w:val="0"/>
              <w:caps w:val="0"/>
              <w:noProof/>
              <w:sz w:val="22"/>
              <w:szCs w:val="22"/>
              <w:lang/>
            </w:rPr>
          </w:pPr>
          <w:hyperlink w:anchor="_Toc32401002" w:history="1">
            <w:r w:rsidRPr="00EB357B">
              <w:rPr>
                <w:rStyle w:val="Hyperlink"/>
                <w:noProof/>
              </w:rPr>
              <w:t>Kurzfassung des IPA Berichtes</w:t>
            </w:r>
            <w:r>
              <w:rPr>
                <w:noProof/>
                <w:webHidden/>
              </w:rPr>
              <w:tab/>
            </w:r>
            <w:r>
              <w:rPr>
                <w:noProof/>
                <w:webHidden/>
              </w:rPr>
              <w:fldChar w:fldCharType="begin"/>
            </w:r>
            <w:r>
              <w:rPr>
                <w:noProof/>
                <w:webHidden/>
              </w:rPr>
              <w:instrText xml:space="preserve"> PAGEREF _Toc32401002 \h </w:instrText>
            </w:r>
            <w:r>
              <w:rPr>
                <w:noProof/>
                <w:webHidden/>
              </w:rPr>
            </w:r>
            <w:r>
              <w:rPr>
                <w:noProof/>
                <w:webHidden/>
              </w:rPr>
              <w:fldChar w:fldCharType="separate"/>
            </w:r>
            <w:r>
              <w:rPr>
                <w:noProof/>
                <w:webHidden/>
              </w:rPr>
              <w:t>2</w:t>
            </w:r>
            <w:r>
              <w:rPr>
                <w:noProof/>
                <w:webHidden/>
              </w:rPr>
              <w:fldChar w:fldCharType="end"/>
            </w:r>
          </w:hyperlink>
        </w:p>
        <w:p w14:paraId="2C23CA13" w14:textId="13659A9A" w:rsidR="00F20BC1" w:rsidRDefault="00F20BC1">
          <w:pPr>
            <w:pStyle w:val="TOC2"/>
            <w:rPr>
              <w:rFonts w:cstheme="minorBidi"/>
              <w:smallCaps w:val="0"/>
              <w:noProof/>
              <w:sz w:val="22"/>
              <w:szCs w:val="22"/>
              <w:lang/>
            </w:rPr>
          </w:pPr>
          <w:hyperlink w:anchor="_Toc32401003" w:history="1">
            <w:r w:rsidRPr="00EB357B">
              <w:rPr>
                <w:rStyle w:val="Hyperlink"/>
                <w:noProof/>
              </w:rPr>
              <w:t>Informationen</w:t>
            </w:r>
            <w:r>
              <w:rPr>
                <w:noProof/>
                <w:webHidden/>
              </w:rPr>
              <w:tab/>
            </w:r>
            <w:r>
              <w:rPr>
                <w:noProof/>
                <w:webHidden/>
              </w:rPr>
              <w:fldChar w:fldCharType="begin"/>
            </w:r>
            <w:r>
              <w:rPr>
                <w:noProof/>
                <w:webHidden/>
              </w:rPr>
              <w:instrText xml:space="preserve"> PAGEREF _Toc32401003 \h </w:instrText>
            </w:r>
            <w:r>
              <w:rPr>
                <w:noProof/>
                <w:webHidden/>
              </w:rPr>
            </w:r>
            <w:r>
              <w:rPr>
                <w:noProof/>
                <w:webHidden/>
              </w:rPr>
              <w:fldChar w:fldCharType="separate"/>
            </w:r>
            <w:r>
              <w:rPr>
                <w:noProof/>
                <w:webHidden/>
              </w:rPr>
              <w:t>2</w:t>
            </w:r>
            <w:r>
              <w:rPr>
                <w:noProof/>
                <w:webHidden/>
              </w:rPr>
              <w:fldChar w:fldCharType="end"/>
            </w:r>
          </w:hyperlink>
        </w:p>
        <w:p w14:paraId="740BFB6A" w14:textId="14092F98" w:rsidR="00F20BC1" w:rsidRDefault="00F20BC1">
          <w:pPr>
            <w:pStyle w:val="TOC2"/>
            <w:rPr>
              <w:rFonts w:cstheme="minorBidi"/>
              <w:smallCaps w:val="0"/>
              <w:noProof/>
              <w:sz w:val="22"/>
              <w:szCs w:val="22"/>
              <w:lang/>
            </w:rPr>
          </w:pPr>
          <w:hyperlink w:anchor="_Toc32401004" w:history="1">
            <w:r w:rsidRPr="00EB357B">
              <w:rPr>
                <w:rStyle w:val="Hyperlink"/>
                <w:noProof/>
              </w:rPr>
              <w:t>Grobe Ausgangssituation</w:t>
            </w:r>
            <w:r>
              <w:rPr>
                <w:noProof/>
                <w:webHidden/>
              </w:rPr>
              <w:tab/>
            </w:r>
            <w:r>
              <w:rPr>
                <w:noProof/>
                <w:webHidden/>
              </w:rPr>
              <w:fldChar w:fldCharType="begin"/>
            </w:r>
            <w:r>
              <w:rPr>
                <w:noProof/>
                <w:webHidden/>
              </w:rPr>
              <w:instrText xml:space="preserve"> PAGEREF _Toc32401004 \h </w:instrText>
            </w:r>
            <w:r>
              <w:rPr>
                <w:noProof/>
                <w:webHidden/>
              </w:rPr>
            </w:r>
            <w:r>
              <w:rPr>
                <w:noProof/>
                <w:webHidden/>
              </w:rPr>
              <w:fldChar w:fldCharType="separate"/>
            </w:r>
            <w:r>
              <w:rPr>
                <w:noProof/>
                <w:webHidden/>
              </w:rPr>
              <w:t>2</w:t>
            </w:r>
            <w:r>
              <w:rPr>
                <w:noProof/>
                <w:webHidden/>
              </w:rPr>
              <w:fldChar w:fldCharType="end"/>
            </w:r>
          </w:hyperlink>
        </w:p>
        <w:p w14:paraId="0AB8FA69" w14:textId="6275255C" w:rsidR="00F20BC1" w:rsidRDefault="00F20BC1">
          <w:pPr>
            <w:pStyle w:val="TOC2"/>
            <w:rPr>
              <w:rFonts w:cstheme="minorBidi"/>
              <w:smallCaps w:val="0"/>
              <w:noProof/>
              <w:sz w:val="22"/>
              <w:szCs w:val="22"/>
              <w:lang/>
            </w:rPr>
          </w:pPr>
          <w:hyperlink w:anchor="_Toc32401005" w:history="1">
            <w:r w:rsidRPr="00EB357B">
              <w:rPr>
                <w:rStyle w:val="Hyperlink"/>
                <w:noProof/>
              </w:rPr>
              <w:t>Umsetzung</w:t>
            </w:r>
            <w:r>
              <w:rPr>
                <w:noProof/>
                <w:webHidden/>
              </w:rPr>
              <w:tab/>
            </w:r>
            <w:r>
              <w:rPr>
                <w:noProof/>
                <w:webHidden/>
              </w:rPr>
              <w:fldChar w:fldCharType="begin"/>
            </w:r>
            <w:r>
              <w:rPr>
                <w:noProof/>
                <w:webHidden/>
              </w:rPr>
              <w:instrText xml:space="preserve"> PAGEREF _Toc32401005 \h </w:instrText>
            </w:r>
            <w:r>
              <w:rPr>
                <w:noProof/>
                <w:webHidden/>
              </w:rPr>
            </w:r>
            <w:r>
              <w:rPr>
                <w:noProof/>
                <w:webHidden/>
              </w:rPr>
              <w:fldChar w:fldCharType="separate"/>
            </w:r>
            <w:r>
              <w:rPr>
                <w:noProof/>
                <w:webHidden/>
              </w:rPr>
              <w:t>2</w:t>
            </w:r>
            <w:r>
              <w:rPr>
                <w:noProof/>
                <w:webHidden/>
              </w:rPr>
              <w:fldChar w:fldCharType="end"/>
            </w:r>
          </w:hyperlink>
        </w:p>
        <w:p w14:paraId="756B4D02" w14:textId="592CBEEF" w:rsidR="00F20BC1" w:rsidRDefault="00F20BC1">
          <w:pPr>
            <w:pStyle w:val="TOC2"/>
            <w:rPr>
              <w:rFonts w:cstheme="minorBidi"/>
              <w:smallCaps w:val="0"/>
              <w:noProof/>
              <w:sz w:val="22"/>
              <w:szCs w:val="22"/>
              <w:lang/>
            </w:rPr>
          </w:pPr>
          <w:hyperlink w:anchor="_Toc32401006" w:history="1">
            <w:r w:rsidRPr="00EB357B">
              <w:rPr>
                <w:rStyle w:val="Hyperlink"/>
                <w:noProof/>
              </w:rPr>
              <w:t>Ergebnis</w:t>
            </w:r>
            <w:r>
              <w:rPr>
                <w:noProof/>
                <w:webHidden/>
              </w:rPr>
              <w:tab/>
            </w:r>
            <w:r>
              <w:rPr>
                <w:noProof/>
                <w:webHidden/>
              </w:rPr>
              <w:fldChar w:fldCharType="begin"/>
            </w:r>
            <w:r>
              <w:rPr>
                <w:noProof/>
                <w:webHidden/>
              </w:rPr>
              <w:instrText xml:space="preserve"> PAGEREF _Toc32401006 \h </w:instrText>
            </w:r>
            <w:r>
              <w:rPr>
                <w:noProof/>
                <w:webHidden/>
              </w:rPr>
            </w:r>
            <w:r>
              <w:rPr>
                <w:noProof/>
                <w:webHidden/>
              </w:rPr>
              <w:fldChar w:fldCharType="separate"/>
            </w:r>
            <w:r>
              <w:rPr>
                <w:noProof/>
                <w:webHidden/>
              </w:rPr>
              <w:t>2</w:t>
            </w:r>
            <w:r>
              <w:rPr>
                <w:noProof/>
                <w:webHidden/>
              </w:rPr>
              <w:fldChar w:fldCharType="end"/>
            </w:r>
          </w:hyperlink>
        </w:p>
        <w:p w14:paraId="30762EC7" w14:textId="73CB596C" w:rsidR="00F20BC1" w:rsidRDefault="00F20BC1">
          <w:pPr>
            <w:pStyle w:val="TOC1"/>
            <w:rPr>
              <w:rFonts w:cstheme="minorBidi"/>
              <w:b w:val="0"/>
              <w:bCs w:val="0"/>
              <w:caps w:val="0"/>
              <w:noProof/>
              <w:sz w:val="22"/>
              <w:szCs w:val="22"/>
              <w:lang/>
            </w:rPr>
          </w:pPr>
          <w:hyperlink w:anchor="_Toc32401007" w:history="1">
            <w:r w:rsidRPr="00EB357B">
              <w:rPr>
                <w:rStyle w:val="Hyperlink"/>
                <w:noProof/>
              </w:rPr>
              <w:t>Inhaltsverzeichnis</w:t>
            </w:r>
            <w:r>
              <w:rPr>
                <w:noProof/>
                <w:webHidden/>
              </w:rPr>
              <w:tab/>
            </w:r>
            <w:r>
              <w:rPr>
                <w:noProof/>
                <w:webHidden/>
              </w:rPr>
              <w:fldChar w:fldCharType="begin"/>
            </w:r>
            <w:r>
              <w:rPr>
                <w:noProof/>
                <w:webHidden/>
              </w:rPr>
              <w:instrText xml:space="preserve"> PAGEREF _Toc32401007 \h </w:instrText>
            </w:r>
            <w:r>
              <w:rPr>
                <w:noProof/>
                <w:webHidden/>
              </w:rPr>
            </w:r>
            <w:r>
              <w:rPr>
                <w:noProof/>
                <w:webHidden/>
              </w:rPr>
              <w:fldChar w:fldCharType="separate"/>
            </w:r>
            <w:r>
              <w:rPr>
                <w:noProof/>
                <w:webHidden/>
              </w:rPr>
              <w:t>3</w:t>
            </w:r>
            <w:r>
              <w:rPr>
                <w:noProof/>
                <w:webHidden/>
              </w:rPr>
              <w:fldChar w:fldCharType="end"/>
            </w:r>
          </w:hyperlink>
        </w:p>
        <w:p w14:paraId="40ED553F" w14:textId="45D00414" w:rsidR="00F20BC1" w:rsidRDefault="00F20BC1">
          <w:pPr>
            <w:pStyle w:val="TOC1"/>
            <w:rPr>
              <w:rFonts w:cstheme="minorBidi"/>
              <w:b w:val="0"/>
              <w:bCs w:val="0"/>
              <w:caps w:val="0"/>
              <w:noProof/>
              <w:sz w:val="22"/>
              <w:szCs w:val="22"/>
              <w:lang/>
            </w:rPr>
          </w:pPr>
          <w:hyperlink w:anchor="_Toc32401008" w:history="1">
            <w:r w:rsidRPr="00EB357B">
              <w:rPr>
                <w:rStyle w:val="Hyperlink"/>
                <w:noProof/>
              </w:rPr>
              <w:t>1</w:t>
            </w:r>
            <w:r>
              <w:rPr>
                <w:rFonts w:cstheme="minorBidi"/>
                <w:b w:val="0"/>
                <w:bCs w:val="0"/>
                <w:caps w:val="0"/>
                <w:noProof/>
                <w:sz w:val="22"/>
                <w:szCs w:val="22"/>
                <w:lang/>
              </w:rPr>
              <w:tab/>
            </w:r>
            <w:r w:rsidRPr="00EB357B">
              <w:rPr>
                <w:rStyle w:val="Hyperlink"/>
                <w:noProof/>
              </w:rPr>
              <w:t>Aufgabenstellung</w:t>
            </w:r>
            <w:r>
              <w:rPr>
                <w:noProof/>
                <w:webHidden/>
              </w:rPr>
              <w:tab/>
            </w:r>
            <w:r>
              <w:rPr>
                <w:noProof/>
                <w:webHidden/>
              </w:rPr>
              <w:fldChar w:fldCharType="begin"/>
            </w:r>
            <w:r>
              <w:rPr>
                <w:noProof/>
                <w:webHidden/>
              </w:rPr>
              <w:instrText xml:space="preserve"> PAGEREF _Toc32401008 \h </w:instrText>
            </w:r>
            <w:r>
              <w:rPr>
                <w:noProof/>
                <w:webHidden/>
              </w:rPr>
            </w:r>
            <w:r>
              <w:rPr>
                <w:noProof/>
                <w:webHidden/>
              </w:rPr>
              <w:fldChar w:fldCharType="separate"/>
            </w:r>
            <w:r>
              <w:rPr>
                <w:noProof/>
                <w:webHidden/>
              </w:rPr>
              <w:t>6</w:t>
            </w:r>
            <w:r>
              <w:rPr>
                <w:noProof/>
                <w:webHidden/>
              </w:rPr>
              <w:fldChar w:fldCharType="end"/>
            </w:r>
          </w:hyperlink>
        </w:p>
        <w:p w14:paraId="6BEC1A44" w14:textId="1637F65C" w:rsidR="00F20BC1" w:rsidRDefault="00F20BC1">
          <w:pPr>
            <w:pStyle w:val="TOC2"/>
            <w:rPr>
              <w:rFonts w:cstheme="minorBidi"/>
              <w:smallCaps w:val="0"/>
              <w:noProof/>
              <w:sz w:val="22"/>
              <w:szCs w:val="22"/>
              <w:lang/>
            </w:rPr>
          </w:pPr>
          <w:hyperlink w:anchor="_Toc32401009" w:history="1">
            <w:r w:rsidRPr="00EB357B">
              <w:rPr>
                <w:rStyle w:val="Hyperlink"/>
                <w:noProof/>
              </w:rPr>
              <w:t>1.1</w:t>
            </w:r>
            <w:r>
              <w:rPr>
                <w:rFonts w:cstheme="minorBidi"/>
                <w:smallCaps w:val="0"/>
                <w:noProof/>
                <w:sz w:val="22"/>
                <w:szCs w:val="22"/>
                <w:lang/>
              </w:rPr>
              <w:tab/>
            </w:r>
            <w:r w:rsidRPr="00EB357B">
              <w:rPr>
                <w:rStyle w:val="Hyperlink"/>
                <w:noProof/>
              </w:rPr>
              <w:t>Titel der Arbeit</w:t>
            </w:r>
            <w:r>
              <w:rPr>
                <w:noProof/>
                <w:webHidden/>
              </w:rPr>
              <w:tab/>
            </w:r>
            <w:r>
              <w:rPr>
                <w:noProof/>
                <w:webHidden/>
              </w:rPr>
              <w:fldChar w:fldCharType="begin"/>
            </w:r>
            <w:r>
              <w:rPr>
                <w:noProof/>
                <w:webHidden/>
              </w:rPr>
              <w:instrText xml:space="preserve"> PAGEREF _Toc32401009 \h </w:instrText>
            </w:r>
            <w:r>
              <w:rPr>
                <w:noProof/>
                <w:webHidden/>
              </w:rPr>
            </w:r>
            <w:r>
              <w:rPr>
                <w:noProof/>
                <w:webHidden/>
              </w:rPr>
              <w:fldChar w:fldCharType="separate"/>
            </w:r>
            <w:r>
              <w:rPr>
                <w:noProof/>
                <w:webHidden/>
              </w:rPr>
              <w:t>6</w:t>
            </w:r>
            <w:r>
              <w:rPr>
                <w:noProof/>
                <w:webHidden/>
              </w:rPr>
              <w:fldChar w:fldCharType="end"/>
            </w:r>
          </w:hyperlink>
        </w:p>
        <w:p w14:paraId="5BB88E60" w14:textId="496ACC70" w:rsidR="00F20BC1" w:rsidRDefault="00F20BC1">
          <w:pPr>
            <w:pStyle w:val="TOC2"/>
            <w:rPr>
              <w:rFonts w:cstheme="minorBidi"/>
              <w:smallCaps w:val="0"/>
              <w:noProof/>
              <w:sz w:val="22"/>
              <w:szCs w:val="22"/>
              <w:lang/>
            </w:rPr>
          </w:pPr>
          <w:hyperlink w:anchor="_Toc32401010" w:history="1">
            <w:r w:rsidRPr="00EB357B">
              <w:rPr>
                <w:rStyle w:val="Hyperlink"/>
                <w:noProof/>
              </w:rPr>
              <w:t>1.2</w:t>
            </w:r>
            <w:r>
              <w:rPr>
                <w:rFonts w:cstheme="minorBidi"/>
                <w:smallCaps w:val="0"/>
                <w:noProof/>
                <w:sz w:val="22"/>
                <w:szCs w:val="22"/>
                <w:lang/>
              </w:rPr>
              <w:tab/>
            </w:r>
            <w:r w:rsidRPr="00EB357B">
              <w:rPr>
                <w:rStyle w:val="Hyperlink"/>
                <w:noProof/>
              </w:rPr>
              <w:t>Ausgangslage</w:t>
            </w:r>
            <w:r>
              <w:rPr>
                <w:noProof/>
                <w:webHidden/>
              </w:rPr>
              <w:tab/>
            </w:r>
            <w:r>
              <w:rPr>
                <w:noProof/>
                <w:webHidden/>
              </w:rPr>
              <w:fldChar w:fldCharType="begin"/>
            </w:r>
            <w:r>
              <w:rPr>
                <w:noProof/>
                <w:webHidden/>
              </w:rPr>
              <w:instrText xml:space="preserve"> PAGEREF _Toc32401010 \h </w:instrText>
            </w:r>
            <w:r>
              <w:rPr>
                <w:noProof/>
                <w:webHidden/>
              </w:rPr>
            </w:r>
            <w:r>
              <w:rPr>
                <w:noProof/>
                <w:webHidden/>
              </w:rPr>
              <w:fldChar w:fldCharType="separate"/>
            </w:r>
            <w:r>
              <w:rPr>
                <w:noProof/>
                <w:webHidden/>
              </w:rPr>
              <w:t>6</w:t>
            </w:r>
            <w:r>
              <w:rPr>
                <w:noProof/>
                <w:webHidden/>
              </w:rPr>
              <w:fldChar w:fldCharType="end"/>
            </w:r>
          </w:hyperlink>
        </w:p>
        <w:p w14:paraId="523AD376" w14:textId="599298DA" w:rsidR="00F20BC1" w:rsidRDefault="00F20BC1">
          <w:pPr>
            <w:pStyle w:val="TOC2"/>
            <w:rPr>
              <w:rFonts w:cstheme="minorBidi"/>
              <w:smallCaps w:val="0"/>
              <w:noProof/>
              <w:sz w:val="22"/>
              <w:szCs w:val="22"/>
              <w:lang/>
            </w:rPr>
          </w:pPr>
          <w:hyperlink w:anchor="_Toc32401011" w:history="1">
            <w:r w:rsidRPr="00EB357B">
              <w:rPr>
                <w:rStyle w:val="Hyperlink"/>
                <w:noProof/>
              </w:rPr>
              <w:t>1.3</w:t>
            </w:r>
            <w:r>
              <w:rPr>
                <w:rFonts w:cstheme="minorBidi"/>
                <w:smallCaps w:val="0"/>
                <w:noProof/>
                <w:sz w:val="22"/>
                <w:szCs w:val="22"/>
                <w:lang/>
              </w:rPr>
              <w:tab/>
            </w:r>
            <w:r w:rsidRPr="00EB357B">
              <w:rPr>
                <w:rStyle w:val="Hyperlink"/>
                <w:noProof/>
              </w:rPr>
              <w:t>Detaillierte Aufgabenstellung</w:t>
            </w:r>
            <w:r>
              <w:rPr>
                <w:noProof/>
                <w:webHidden/>
              </w:rPr>
              <w:tab/>
            </w:r>
            <w:r>
              <w:rPr>
                <w:noProof/>
                <w:webHidden/>
              </w:rPr>
              <w:fldChar w:fldCharType="begin"/>
            </w:r>
            <w:r>
              <w:rPr>
                <w:noProof/>
                <w:webHidden/>
              </w:rPr>
              <w:instrText xml:space="preserve"> PAGEREF _Toc32401011 \h </w:instrText>
            </w:r>
            <w:r>
              <w:rPr>
                <w:noProof/>
                <w:webHidden/>
              </w:rPr>
            </w:r>
            <w:r>
              <w:rPr>
                <w:noProof/>
                <w:webHidden/>
              </w:rPr>
              <w:fldChar w:fldCharType="separate"/>
            </w:r>
            <w:r>
              <w:rPr>
                <w:noProof/>
                <w:webHidden/>
              </w:rPr>
              <w:t>6</w:t>
            </w:r>
            <w:r>
              <w:rPr>
                <w:noProof/>
                <w:webHidden/>
              </w:rPr>
              <w:fldChar w:fldCharType="end"/>
            </w:r>
          </w:hyperlink>
        </w:p>
        <w:p w14:paraId="35CF46DC" w14:textId="54955E76" w:rsidR="00F20BC1" w:rsidRDefault="00F20BC1">
          <w:pPr>
            <w:pStyle w:val="TOC3"/>
            <w:rPr>
              <w:rFonts w:cstheme="minorBidi"/>
              <w:i w:val="0"/>
              <w:iCs w:val="0"/>
              <w:noProof/>
              <w:sz w:val="22"/>
              <w:szCs w:val="22"/>
              <w:lang/>
            </w:rPr>
          </w:pPr>
          <w:hyperlink w:anchor="_Toc32401012" w:history="1">
            <w:r w:rsidRPr="00EB357B">
              <w:rPr>
                <w:rStyle w:val="Hyperlink"/>
                <w:noProof/>
              </w:rPr>
              <w:t>1.3.1</w:t>
            </w:r>
            <w:r>
              <w:rPr>
                <w:rFonts w:cstheme="minorBidi"/>
                <w:i w:val="0"/>
                <w:iCs w:val="0"/>
                <w:noProof/>
                <w:sz w:val="22"/>
                <w:szCs w:val="22"/>
                <w:lang/>
              </w:rPr>
              <w:tab/>
            </w:r>
            <w:r w:rsidRPr="00EB357B">
              <w:rPr>
                <w:rStyle w:val="Hyperlink"/>
                <w:noProof/>
              </w:rPr>
              <w:t>Anwendungsfälle</w:t>
            </w:r>
            <w:r>
              <w:rPr>
                <w:noProof/>
                <w:webHidden/>
              </w:rPr>
              <w:tab/>
            </w:r>
            <w:r>
              <w:rPr>
                <w:noProof/>
                <w:webHidden/>
              </w:rPr>
              <w:fldChar w:fldCharType="begin"/>
            </w:r>
            <w:r>
              <w:rPr>
                <w:noProof/>
                <w:webHidden/>
              </w:rPr>
              <w:instrText xml:space="preserve"> PAGEREF _Toc32401012 \h </w:instrText>
            </w:r>
            <w:r>
              <w:rPr>
                <w:noProof/>
                <w:webHidden/>
              </w:rPr>
            </w:r>
            <w:r>
              <w:rPr>
                <w:noProof/>
                <w:webHidden/>
              </w:rPr>
              <w:fldChar w:fldCharType="separate"/>
            </w:r>
            <w:r>
              <w:rPr>
                <w:noProof/>
                <w:webHidden/>
              </w:rPr>
              <w:t>6</w:t>
            </w:r>
            <w:r>
              <w:rPr>
                <w:noProof/>
                <w:webHidden/>
              </w:rPr>
              <w:fldChar w:fldCharType="end"/>
            </w:r>
          </w:hyperlink>
        </w:p>
        <w:p w14:paraId="6BDE3C76" w14:textId="23962EF5" w:rsidR="00F20BC1" w:rsidRDefault="00F20BC1">
          <w:pPr>
            <w:pStyle w:val="TOC3"/>
            <w:rPr>
              <w:rFonts w:cstheme="minorBidi"/>
              <w:i w:val="0"/>
              <w:iCs w:val="0"/>
              <w:noProof/>
              <w:sz w:val="22"/>
              <w:szCs w:val="22"/>
              <w:lang/>
            </w:rPr>
          </w:pPr>
          <w:hyperlink w:anchor="_Toc32401013" w:history="1">
            <w:r w:rsidRPr="00EB357B">
              <w:rPr>
                <w:rStyle w:val="Hyperlink"/>
                <w:noProof/>
              </w:rPr>
              <w:t>1.3.2</w:t>
            </w:r>
            <w:r>
              <w:rPr>
                <w:rFonts w:cstheme="minorBidi"/>
                <w:i w:val="0"/>
                <w:iCs w:val="0"/>
                <w:noProof/>
                <w:sz w:val="22"/>
                <w:szCs w:val="22"/>
                <w:lang/>
              </w:rPr>
              <w:tab/>
            </w:r>
            <w:r w:rsidRPr="00EB357B">
              <w:rPr>
                <w:rStyle w:val="Hyperlink"/>
                <w:noProof/>
              </w:rPr>
              <w:t>Ziele:</w:t>
            </w:r>
            <w:r>
              <w:rPr>
                <w:noProof/>
                <w:webHidden/>
              </w:rPr>
              <w:tab/>
            </w:r>
            <w:r>
              <w:rPr>
                <w:noProof/>
                <w:webHidden/>
              </w:rPr>
              <w:fldChar w:fldCharType="begin"/>
            </w:r>
            <w:r>
              <w:rPr>
                <w:noProof/>
                <w:webHidden/>
              </w:rPr>
              <w:instrText xml:space="preserve"> PAGEREF _Toc32401013 \h </w:instrText>
            </w:r>
            <w:r>
              <w:rPr>
                <w:noProof/>
                <w:webHidden/>
              </w:rPr>
            </w:r>
            <w:r>
              <w:rPr>
                <w:noProof/>
                <w:webHidden/>
              </w:rPr>
              <w:fldChar w:fldCharType="separate"/>
            </w:r>
            <w:r>
              <w:rPr>
                <w:noProof/>
                <w:webHidden/>
              </w:rPr>
              <w:t>6</w:t>
            </w:r>
            <w:r>
              <w:rPr>
                <w:noProof/>
                <w:webHidden/>
              </w:rPr>
              <w:fldChar w:fldCharType="end"/>
            </w:r>
          </w:hyperlink>
        </w:p>
        <w:p w14:paraId="47C27334" w14:textId="2DC7C38B" w:rsidR="00F20BC1" w:rsidRDefault="00F20BC1">
          <w:pPr>
            <w:pStyle w:val="TOC3"/>
            <w:rPr>
              <w:rFonts w:cstheme="minorBidi"/>
              <w:i w:val="0"/>
              <w:iCs w:val="0"/>
              <w:noProof/>
              <w:sz w:val="22"/>
              <w:szCs w:val="22"/>
              <w:lang/>
            </w:rPr>
          </w:pPr>
          <w:hyperlink w:anchor="_Toc32401014" w:history="1">
            <w:r w:rsidRPr="00EB357B">
              <w:rPr>
                <w:rStyle w:val="Hyperlink"/>
                <w:noProof/>
              </w:rPr>
              <w:t>1.3.3</w:t>
            </w:r>
            <w:r>
              <w:rPr>
                <w:rFonts w:cstheme="minorBidi"/>
                <w:i w:val="0"/>
                <w:iCs w:val="0"/>
                <w:noProof/>
                <w:sz w:val="22"/>
                <w:szCs w:val="22"/>
                <w:lang/>
              </w:rPr>
              <w:tab/>
            </w:r>
            <w:r w:rsidRPr="00EB357B">
              <w:rPr>
                <w:rStyle w:val="Hyperlink"/>
                <w:noProof/>
              </w:rPr>
              <w:t>Funktionale Anforderungen:</w:t>
            </w:r>
            <w:r>
              <w:rPr>
                <w:noProof/>
                <w:webHidden/>
              </w:rPr>
              <w:tab/>
            </w:r>
            <w:r>
              <w:rPr>
                <w:noProof/>
                <w:webHidden/>
              </w:rPr>
              <w:fldChar w:fldCharType="begin"/>
            </w:r>
            <w:r>
              <w:rPr>
                <w:noProof/>
                <w:webHidden/>
              </w:rPr>
              <w:instrText xml:space="preserve"> PAGEREF _Toc32401014 \h </w:instrText>
            </w:r>
            <w:r>
              <w:rPr>
                <w:noProof/>
                <w:webHidden/>
              </w:rPr>
            </w:r>
            <w:r>
              <w:rPr>
                <w:noProof/>
                <w:webHidden/>
              </w:rPr>
              <w:fldChar w:fldCharType="separate"/>
            </w:r>
            <w:r>
              <w:rPr>
                <w:noProof/>
                <w:webHidden/>
              </w:rPr>
              <w:t>7</w:t>
            </w:r>
            <w:r>
              <w:rPr>
                <w:noProof/>
                <w:webHidden/>
              </w:rPr>
              <w:fldChar w:fldCharType="end"/>
            </w:r>
          </w:hyperlink>
        </w:p>
        <w:p w14:paraId="09CA60F2" w14:textId="7287C2EB" w:rsidR="00F20BC1" w:rsidRDefault="00F20BC1">
          <w:pPr>
            <w:pStyle w:val="TOC3"/>
            <w:rPr>
              <w:rFonts w:cstheme="minorBidi"/>
              <w:i w:val="0"/>
              <w:iCs w:val="0"/>
              <w:noProof/>
              <w:sz w:val="22"/>
              <w:szCs w:val="22"/>
              <w:lang/>
            </w:rPr>
          </w:pPr>
          <w:hyperlink w:anchor="_Toc32401015" w:history="1">
            <w:r w:rsidRPr="00EB357B">
              <w:rPr>
                <w:rStyle w:val="Hyperlink"/>
                <w:noProof/>
              </w:rPr>
              <w:t>1.3.4</w:t>
            </w:r>
            <w:r>
              <w:rPr>
                <w:rFonts w:cstheme="minorBidi"/>
                <w:i w:val="0"/>
                <w:iCs w:val="0"/>
                <w:noProof/>
                <w:sz w:val="22"/>
                <w:szCs w:val="22"/>
                <w:lang/>
              </w:rPr>
              <w:tab/>
            </w:r>
            <w:r w:rsidRPr="00EB357B">
              <w:rPr>
                <w:rStyle w:val="Hyperlink"/>
                <w:noProof/>
              </w:rPr>
              <w:t>Nichtfunktionale Anforderungen:</w:t>
            </w:r>
            <w:r>
              <w:rPr>
                <w:noProof/>
                <w:webHidden/>
              </w:rPr>
              <w:tab/>
            </w:r>
            <w:r>
              <w:rPr>
                <w:noProof/>
                <w:webHidden/>
              </w:rPr>
              <w:fldChar w:fldCharType="begin"/>
            </w:r>
            <w:r>
              <w:rPr>
                <w:noProof/>
                <w:webHidden/>
              </w:rPr>
              <w:instrText xml:space="preserve"> PAGEREF _Toc32401015 \h </w:instrText>
            </w:r>
            <w:r>
              <w:rPr>
                <w:noProof/>
                <w:webHidden/>
              </w:rPr>
            </w:r>
            <w:r>
              <w:rPr>
                <w:noProof/>
                <w:webHidden/>
              </w:rPr>
              <w:fldChar w:fldCharType="separate"/>
            </w:r>
            <w:r>
              <w:rPr>
                <w:noProof/>
                <w:webHidden/>
              </w:rPr>
              <w:t>7</w:t>
            </w:r>
            <w:r>
              <w:rPr>
                <w:noProof/>
                <w:webHidden/>
              </w:rPr>
              <w:fldChar w:fldCharType="end"/>
            </w:r>
          </w:hyperlink>
        </w:p>
        <w:p w14:paraId="33F5C93B" w14:textId="3888D845" w:rsidR="00F20BC1" w:rsidRDefault="00F20BC1">
          <w:pPr>
            <w:pStyle w:val="TOC2"/>
            <w:rPr>
              <w:rFonts w:cstheme="minorBidi"/>
              <w:smallCaps w:val="0"/>
              <w:noProof/>
              <w:sz w:val="22"/>
              <w:szCs w:val="22"/>
              <w:lang/>
            </w:rPr>
          </w:pPr>
          <w:hyperlink w:anchor="_Toc32401016" w:history="1">
            <w:r w:rsidRPr="00EB357B">
              <w:rPr>
                <w:rStyle w:val="Hyperlink"/>
                <w:noProof/>
              </w:rPr>
              <w:t>1.4</w:t>
            </w:r>
            <w:r>
              <w:rPr>
                <w:rFonts w:cstheme="minorBidi"/>
                <w:smallCaps w:val="0"/>
                <w:noProof/>
                <w:sz w:val="22"/>
                <w:szCs w:val="22"/>
                <w:lang/>
              </w:rPr>
              <w:tab/>
            </w:r>
            <w:r w:rsidRPr="00EB357B">
              <w:rPr>
                <w:rStyle w:val="Hyperlink"/>
                <w:noProof/>
              </w:rPr>
              <w:t>Mittel und Methoden</w:t>
            </w:r>
            <w:r>
              <w:rPr>
                <w:noProof/>
                <w:webHidden/>
              </w:rPr>
              <w:tab/>
            </w:r>
            <w:r>
              <w:rPr>
                <w:noProof/>
                <w:webHidden/>
              </w:rPr>
              <w:fldChar w:fldCharType="begin"/>
            </w:r>
            <w:r>
              <w:rPr>
                <w:noProof/>
                <w:webHidden/>
              </w:rPr>
              <w:instrText xml:space="preserve"> PAGEREF _Toc32401016 \h </w:instrText>
            </w:r>
            <w:r>
              <w:rPr>
                <w:noProof/>
                <w:webHidden/>
              </w:rPr>
            </w:r>
            <w:r>
              <w:rPr>
                <w:noProof/>
                <w:webHidden/>
              </w:rPr>
              <w:fldChar w:fldCharType="separate"/>
            </w:r>
            <w:r>
              <w:rPr>
                <w:noProof/>
                <w:webHidden/>
              </w:rPr>
              <w:t>8</w:t>
            </w:r>
            <w:r>
              <w:rPr>
                <w:noProof/>
                <w:webHidden/>
              </w:rPr>
              <w:fldChar w:fldCharType="end"/>
            </w:r>
          </w:hyperlink>
        </w:p>
        <w:p w14:paraId="7735A171" w14:textId="430CD253" w:rsidR="00F20BC1" w:rsidRDefault="00F20BC1">
          <w:pPr>
            <w:pStyle w:val="TOC2"/>
            <w:rPr>
              <w:rFonts w:cstheme="minorBidi"/>
              <w:smallCaps w:val="0"/>
              <w:noProof/>
              <w:sz w:val="22"/>
              <w:szCs w:val="22"/>
              <w:lang/>
            </w:rPr>
          </w:pPr>
          <w:hyperlink w:anchor="_Toc32401017" w:history="1">
            <w:r w:rsidRPr="00EB357B">
              <w:rPr>
                <w:rStyle w:val="Hyperlink"/>
                <w:noProof/>
              </w:rPr>
              <w:t>1.5</w:t>
            </w:r>
            <w:r>
              <w:rPr>
                <w:rFonts w:cstheme="minorBidi"/>
                <w:smallCaps w:val="0"/>
                <w:noProof/>
                <w:sz w:val="22"/>
                <w:szCs w:val="22"/>
                <w:lang/>
              </w:rPr>
              <w:tab/>
            </w:r>
            <w:r w:rsidRPr="00EB357B">
              <w:rPr>
                <w:rStyle w:val="Hyperlink"/>
                <w:noProof/>
              </w:rPr>
              <w:t>Vorkenntnisse</w:t>
            </w:r>
            <w:r>
              <w:rPr>
                <w:noProof/>
                <w:webHidden/>
              </w:rPr>
              <w:tab/>
            </w:r>
            <w:r>
              <w:rPr>
                <w:noProof/>
                <w:webHidden/>
              </w:rPr>
              <w:fldChar w:fldCharType="begin"/>
            </w:r>
            <w:r>
              <w:rPr>
                <w:noProof/>
                <w:webHidden/>
              </w:rPr>
              <w:instrText xml:space="preserve"> PAGEREF _Toc32401017 \h </w:instrText>
            </w:r>
            <w:r>
              <w:rPr>
                <w:noProof/>
                <w:webHidden/>
              </w:rPr>
            </w:r>
            <w:r>
              <w:rPr>
                <w:noProof/>
                <w:webHidden/>
              </w:rPr>
              <w:fldChar w:fldCharType="separate"/>
            </w:r>
            <w:r>
              <w:rPr>
                <w:noProof/>
                <w:webHidden/>
              </w:rPr>
              <w:t>8</w:t>
            </w:r>
            <w:r>
              <w:rPr>
                <w:noProof/>
                <w:webHidden/>
              </w:rPr>
              <w:fldChar w:fldCharType="end"/>
            </w:r>
          </w:hyperlink>
        </w:p>
        <w:p w14:paraId="5F7F510D" w14:textId="19A40A10" w:rsidR="00F20BC1" w:rsidRDefault="00F20BC1">
          <w:pPr>
            <w:pStyle w:val="TOC2"/>
            <w:rPr>
              <w:rFonts w:cstheme="minorBidi"/>
              <w:smallCaps w:val="0"/>
              <w:noProof/>
              <w:sz w:val="22"/>
              <w:szCs w:val="22"/>
              <w:lang/>
            </w:rPr>
          </w:pPr>
          <w:hyperlink w:anchor="_Toc32401018" w:history="1">
            <w:r w:rsidRPr="00EB357B">
              <w:rPr>
                <w:rStyle w:val="Hyperlink"/>
                <w:noProof/>
              </w:rPr>
              <w:t>1.6</w:t>
            </w:r>
            <w:r>
              <w:rPr>
                <w:rFonts w:cstheme="minorBidi"/>
                <w:smallCaps w:val="0"/>
                <w:noProof/>
                <w:sz w:val="22"/>
                <w:szCs w:val="22"/>
                <w:lang/>
              </w:rPr>
              <w:tab/>
            </w:r>
            <w:r w:rsidRPr="00EB357B">
              <w:rPr>
                <w:rStyle w:val="Hyperlink"/>
                <w:noProof/>
              </w:rPr>
              <w:t>Vorarbeiten</w:t>
            </w:r>
            <w:r>
              <w:rPr>
                <w:noProof/>
                <w:webHidden/>
              </w:rPr>
              <w:tab/>
            </w:r>
            <w:r>
              <w:rPr>
                <w:noProof/>
                <w:webHidden/>
              </w:rPr>
              <w:fldChar w:fldCharType="begin"/>
            </w:r>
            <w:r>
              <w:rPr>
                <w:noProof/>
                <w:webHidden/>
              </w:rPr>
              <w:instrText xml:space="preserve"> PAGEREF _Toc32401018 \h </w:instrText>
            </w:r>
            <w:r>
              <w:rPr>
                <w:noProof/>
                <w:webHidden/>
              </w:rPr>
            </w:r>
            <w:r>
              <w:rPr>
                <w:noProof/>
                <w:webHidden/>
              </w:rPr>
              <w:fldChar w:fldCharType="separate"/>
            </w:r>
            <w:r>
              <w:rPr>
                <w:noProof/>
                <w:webHidden/>
              </w:rPr>
              <w:t>8</w:t>
            </w:r>
            <w:r>
              <w:rPr>
                <w:noProof/>
                <w:webHidden/>
              </w:rPr>
              <w:fldChar w:fldCharType="end"/>
            </w:r>
          </w:hyperlink>
        </w:p>
        <w:p w14:paraId="32555A3B" w14:textId="4F41A261" w:rsidR="00F20BC1" w:rsidRDefault="00F20BC1">
          <w:pPr>
            <w:pStyle w:val="TOC2"/>
            <w:rPr>
              <w:rFonts w:cstheme="minorBidi"/>
              <w:smallCaps w:val="0"/>
              <w:noProof/>
              <w:sz w:val="22"/>
              <w:szCs w:val="22"/>
              <w:lang/>
            </w:rPr>
          </w:pPr>
          <w:hyperlink w:anchor="_Toc32401019" w:history="1">
            <w:r w:rsidRPr="00EB357B">
              <w:rPr>
                <w:rStyle w:val="Hyperlink"/>
                <w:noProof/>
              </w:rPr>
              <w:t>1.7</w:t>
            </w:r>
            <w:r>
              <w:rPr>
                <w:rFonts w:cstheme="minorBidi"/>
                <w:smallCaps w:val="0"/>
                <w:noProof/>
                <w:sz w:val="22"/>
                <w:szCs w:val="22"/>
                <w:lang/>
              </w:rPr>
              <w:tab/>
            </w:r>
            <w:r w:rsidRPr="00EB357B">
              <w:rPr>
                <w:rStyle w:val="Hyperlink"/>
                <w:noProof/>
              </w:rPr>
              <w:t>Neue Lerninhalte</w:t>
            </w:r>
            <w:r>
              <w:rPr>
                <w:noProof/>
                <w:webHidden/>
              </w:rPr>
              <w:tab/>
            </w:r>
            <w:r>
              <w:rPr>
                <w:noProof/>
                <w:webHidden/>
              </w:rPr>
              <w:fldChar w:fldCharType="begin"/>
            </w:r>
            <w:r>
              <w:rPr>
                <w:noProof/>
                <w:webHidden/>
              </w:rPr>
              <w:instrText xml:space="preserve"> PAGEREF _Toc32401019 \h </w:instrText>
            </w:r>
            <w:r>
              <w:rPr>
                <w:noProof/>
                <w:webHidden/>
              </w:rPr>
            </w:r>
            <w:r>
              <w:rPr>
                <w:noProof/>
                <w:webHidden/>
              </w:rPr>
              <w:fldChar w:fldCharType="separate"/>
            </w:r>
            <w:r>
              <w:rPr>
                <w:noProof/>
                <w:webHidden/>
              </w:rPr>
              <w:t>8</w:t>
            </w:r>
            <w:r>
              <w:rPr>
                <w:noProof/>
                <w:webHidden/>
              </w:rPr>
              <w:fldChar w:fldCharType="end"/>
            </w:r>
          </w:hyperlink>
        </w:p>
        <w:p w14:paraId="0F73629A" w14:textId="011F06ED" w:rsidR="00F20BC1" w:rsidRDefault="00F20BC1">
          <w:pPr>
            <w:pStyle w:val="TOC2"/>
            <w:rPr>
              <w:rFonts w:cstheme="minorBidi"/>
              <w:smallCaps w:val="0"/>
              <w:noProof/>
              <w:sz w:val="22"/>
              <w:szCs w:val="22"/>
              <w:lang/>
            </w:rPr>
          </w:pPr>
          <w:hyperlink w:anchor="_Toc32401020" w:history="1">
            <w:r w:rsidRPr="00EB357B">
              <w:rPr>
                <w:rStyle w:val="Hyperlink"/>
                <w:noProof/>
              </w:rPr>
              <w:t>1.8</w:t>
            </w:r>
            <w:r>
              <w:rPr>
                <w:rFonts w:cstheme="minorBidi"/>
                <w:smallCaps w:val="0"/>
                <w:noProof/>
                <w:sz w:val="22"/>
                <w:szCs w:val="22"/>
                <w:lang/>
              </w:rPr>
              <w:tab/>
            </w:r>
            <w:r w:rsidRPr="00EB357B">
              <w:rPr>
                <w:rStyle w:val="Hyperlink"/>
                <w:noProof/>
              </w:rPr>
              <w:t>Arbeiten in den letzten 6 Monaten</w:t>
            </w:r>
            <w:r>
              <w:rPr>
                <w:noProof/>
                <w:webHidden/>
              </w:rPr>
              <w:tab/>
            </w:r>
            <w:r>
              <w:rPr>
                <w:noProof/>
                <w:webHidden/>
              </w:rPr>
              <w:fldChar w:fldCharType="begin"/>
            </w:r>
            <w:r>
              <w:rPr>
                <w:noProof/>
                <w:webHidden/>
              </w:rPr>
              <w:instrText xml:space="preserve"> PAGEREF _Toc32401020 \h </w:instrText>
            </w:r>
            <w:r>
              <w:rPr>
                <w:noProof/>
                <w:webHidden/>
              </w:rPr>
            </w:r>
            <w:r>
              <w:rPr>
                <w:noProof/>
                <w:webHidden/>
              </w:rPr>
              <w:fldChar w:fldCharType="separate"/>
            </w:r>
            <w:r>
              <w:rPr>
                <w:noProof/>
                <w:webHidden/>
              </w:rPr>
              <w:t>8</w:t>
            </w:r>
            <w:r>
              <w:rPr>
                <w:noProof/>
                <w:webHidden/>
              </w:rPr>
              <w:fldChar w:fldCharType="end"/>
            </w:r>
          </w:hyperlink>
        </w:p>
        <w:p w14:paraId="589A6744" w14:textId="2066783C" w:rsidR="00F20BC1" w:rsidRDefault="00F20BC1">
          <w:pPr>
            <w:pStyle w:val="TOC1"/>
            <w:rPr>
              <w:rFonts w:cstheme="minorBidi"/>
              <w:b w:val="0"/>
              <w:bCs w:val="0"/>
              <w:caps w:val="0"/>
              <w:noProof/>
              <w:sz w:val="22"/>
              <w:szCs w:val="22"/>
              <w:lang/>
            </w:rPr>
          </w:pPr>
          <w:hyperlink w:anchor="_Toc32401021" w:history="1">
            <w:r w:rsidRPr="00EB357B">
              <w:rPr>
                <w:rStyle w:val="Hyperlink"/>
                <w:noProof/>
              </w:rPr>
              <w:t>2</w:t>
            </w:r>
            <w:r>
              <w:rPr>
                <w:rFonts w:cstheme="minorBidi"/>
                <w:b w:val="0"/>
                <w:bCs w:val="0"/>
                <w:caps w:val="0"/>
                <w:noProof/>
                <w:sz w:val="22"/>
                <w:szCs w:val="22"/>
                <w:lang/>
              </w:rPr>
              <w:tab/>
            </w:r>
            <w:r w:rsidRPr="00EB357B">
              <w:rPr>
                <w:rStyle w:val="Hyperlink"/>
                <w:noProof/>
              </w:rPr>
              <w:t>Standards</w:t>
            </w:r>
            <w:r>
              <w:rPr>
                <w:noProof/>
                <w:webHidden/>
              </w:rPr>
              <w:tab/>
            </w:r>
            <w:r>
              <w:rPr>
                <w:noProof/>
                <w:webHidden/>
              </w:rPr>
              <w:fldChar w:fldCharType="begin"/>
            </w:r>
            <w:r>
              <w:rPr>
                <w:noProof/>
                <w:webHidden/>
              </w:rPr>
              <w:instrText xml:space="preserve"> PAGEREF _Toc32401021 \h </w:instrText>
            </w:r>
            <w:r>
              <w:rPr>
                <w:noProof/>
                <w:webHidden/>
              </w:rPr>
            </w:r>
            <w:r>
              <w:rPr>
                <w:noProof/>
                <w:webHidden/>
              </w:rPr>
              <w:fldChar w:fldCharType="separate"/>
            </w:r>
            <w:r>
              <w:rPr>
                <w:noProof/>
                <w:webHidden/>
              </w:rPr>
              <w:t>9</w:t>
            </w:r>
            <w:r>
              <w:rPr>
                <w:noProof/>
                <w:webHidden/>
              </w:rPr>
              <w:fldChar w:fldCharType="end"/>
            </w:r>
          </w:hyperlink>
        </w:p>
        <w:p w14:paraId="367873D2" w14:textId="2F7FEE9B" w:rsidR="00F20BC1" w:rsidRDefault="00F20BC1">
          <w:pPr>
            <w:pStyle w:val="TOC1"/>
            <w:rPr>
              <w:rFonts w:cstheme="minorBidi"/>
              <w:b w:val="0"/>
              <w:bCs w:val="0"/>
              <w:caps w:val="0"/>
              <w:noProof/>
              <w:sz w:val="22"/>
              <w:szCs w:val="22"/>
              <w:lang/>
            </w:rPr>
          </w:pPr>
          <w:hyperlink w:anchor="_Toc32401022" w:history="1">
            <w:r w:rsidRPr="00EB357B">
              <w:rPr>
                <w:rStyle w:val="Hyperlink"/>
                <w:noProof/>
              </w:rPr>
              <w:t>3</w:t>
            </w:r>
            <w:r>
              <w:rPr>
                <w:rFonts w:cstheme="minorBidi"/>
                <w:b w:val="0"/>
                <w:bCs w:val="0"/>
                <w:caps w:val="0"/>
                <w:noProof/>
                <w:sz w:val="22"/>
                <w:szCs w:val="22"/>
                <w:lang/>
              </w:rPr>
              <w:tab/>
            </w:r>
            <w:r w:rsidRPr="00EB357B">
              <w:rPr>
                <w:rStyle w:val="Hyperlink"/>
                <w:noProof/>
              </w:rPr>
              <w:t>IPA-Schutzbedarfsanalyse</w:t>
            </w:r>
            <w:r>
              <w:rPr>
                <w:noProof/>
                <w:webHidden/>
              </w:rPr>
              <w:tab/>
            </w:r>
            <w:r>
              <w:rPr>
                <w:noProof/>
                <w:webHidden/>
              </w:rPr>
              <w:fldChar w:fldCharType="begin"/>
            </w:r>
            <w:r>
              <w:rPr>
                <w:noProof/>
                <w:webHidden/>
              </w:rPr>
              <w:instrText xml:space="preserve"> PAGEREF _Toc32401022 \h </w:instrText>
            </w:r>
            <w:r>
              <w:rPr>
                <w:noProof/>
                <w:webHidden/>
              </w:rPr>
            </w:r>
            <w:r>
              <w:rPr>
                <w:noProof/>
                <w:webHidden/>
              </w:rPr>
              <w:fldChar w:fldCharType="separate"/>
            </w:r>
            <w:r>
              <w:rPr>
                <w:noProof/>
                <w:webHidden/>
              </w:rPr>
              <w:t>10</w:t>
            </w:r>
            <w:r>
              <w:rPr>
                <w:noProof/>
                <w:webHidden/>
              </w:rPr>
              <w:fldChar w:fldCharType="end"/>
            </w:r>
          </w:hyperlink>
        </w:p>
        <w:p w14:paraId="46000A24" w14:textId="4F6E13B5" w:rsidR="00F20BC1" w:rsidRDefault="00F20BC1">
          <w:pPr>
            <w:pStyle w:val="TOC1"/>
            <w:rPr>
              <w:rFonts w:cstheme="minorBidi"/>
              <w:b w:val="0"/>
              <w:bCs w:val="0"/>
              <w:caps w:val="0"/>
              <w:noProof/>
              <w:sz w:val="22"/>
              <w:szCs w:val="22"/>
              <w:lang/>
            </w:rPr>
          </w:pPr>
          <w:hyperlink w:anchor="_Toc32401023" w:history="1">
            <w:r w:rsidRPr="00EB357B">
              <w:rPr>
                <w:rStyle w:val="Hyperlink"/>
                <w:noProof/>
              </w:rPr>
              <w:t>4</w:t>
            </w:r>
            <w:r>
              <w:rPr>
                <w:rFonts w:cstheme="minorBidi"/>
                <w:b w:val="0"/>
                <w:bCs w:val="0"/>
                <w:caps w:val="0"/>
                <w:noProof/>
                <w:sz w:val="22"/>
                <w:szCs w:val="22"/>
                <w:lang/>
              </w:rPr>
              <w:tab/>
            </w:r>
            <w:r w:rsidRPr="00EB357B">
              <w:rPr>
                <w:rStyle w:val="Hyperlink"/>
                <w:noProof/>
              </w:rPr>
              <w:t>Organisation der IPA Ergebnisse</w:t>
            </w:r>
            <w:r>
              <w:rPr>
                <w:noProof/>
                <w:webHidden/>
              </w:rPr>
              <w:tab/>
            </w:r>
            <w:r>
              <w:rPr>
                <w:noProof/>
                <w:webHidden/>
              </w:rPr>
              <w:fldChar w:fldCharType="begin"/>
            </w:r>
            <w:r>
              <w:rPr>
                <w:noProof/>
                <w:webHidden/>
              </w:rPr>
              <w:instrText xml:space="preserve"> PAGEREF _Toc32401023 \h </w:instrText>
            </w:r>
            <w:r>
              <w:rPr>
                <w:noProof/>
                <w:webHidden/>
              </w:rPr>
            </w:r>
            <w:r>
              <w:rPr>
                <w:noProof/>
                <w:webHidden/>
              </w:rPr>
              <w:fldChar w:fldCharType="separate"/>
            </w:r>
            <w:r>
              <w:rPr>
                <w:noProof/>
                <w:webHidden/>
              </w:rPr>
              <w:t>11</w:t>
            </w:r>
            <w:r>
              <w:rPr>
                <w:noProof/>
                <w:webHidden/>
              </w:rPr>
              <w:fldChar w:fldCharType="end"/>
            </w:r>
          </w:hyperlink>
        </w:p>
        <w:p w14:paraId="0A91F287" w14:textId="2A58CF4C" w:rsidR="00F20BC1" w:rsidRDefault="00F20BC1">
          <w:pPr>
            <w:pStyle w:val="TOC2"/>
            <w:rPr>
              <w:rFonts w:cstheme="minorBidi"/>
              <w:smallCaps w:val="0"/>
              <w:noProof/>
              <w:sz w:val="22"/>
              <w:szCs w:val="22"/>
              <w:lang/>
            </w:rPr>
          </w:pPr>
          <w:hyperlink w:anchor="_Toc32401024" w:history="1">
            <w:r w:rsidRPr="00EB357B">
              <w:rPr>
                <w:rStyle w:val="Hyperlink"/>
                <w:noProof/>
              </w:rPr>
              <w:t>4.1</w:t>
            </w:r>
            <w:r>
              <w:rPr>
                <w:rFonts w:cstheme="minorBidi"/>
                <w:smallCaps w:val="0"/>
                <w:noProof/>
                <w:sz w:val="22"/>
                <w:szCs w:val="22"/>
                <w:lang/>
              </w:rPr>
              <w:tab/>
            </w:r>
            <w:r w:rsidRPr="00EB357B">
              <w:rPr>
                <w:rStyle w:val="Hyperlink"/>
                <w:noProof/>
              </w:rPr>
              <w:t>Versionierung</w:t>
            </w:r>
            <w:r>
              <w:rPr>
                <w:noProof/>
                <w:webHidden/>
              </w:rPr>
              <w:tab/>
            </w:r>
            <w:r>
              <w:rPr>
                <w:noProof/>
                <w:webHidden/>
              </w:rPr>
              <w:fldChar w:fldCharType="begin"/>
            </w:r>
            <w:r>
              <w:rPr>
                <w:noProof/>
                <w:webHidden/>
              </w:rPr>
              <w:instrText xml:space="preserve"> PAGEREF _Toc32401024 \h </w:instrText>
            </w:r>
            <w:r>
              <w:rPr>
                <w:noProof/>
                <w:webHidden/>
              </w:rPr>
            </w:r>
            <w:r>
              <w:rPr>
                <w:noProof/>
                <w:webHidden/>
              </w:rPr>
              <w:fldChar w:fldCharType="separate"/>
            </w:r>
            <w:r>
              <w:rPr>
                <w:noProof/>
                <w:webHidden/>
              </w:rPr>
              <w:t>11</w:t>
            </w:r>
            <w:r>
              <w:rPr>
                <w:noProof/>
                <w:webHidden/>
              </w:rPr>
              <w:fldChar w:fldCharType="end"/>
            </w:r>
          </w:hyperlink>
        </w:p>
        <w:p w14:paraId="1C11EAA7" w14:textId="180B0FD5" w:rsidR="00F20BC1" w:rsidRDefault="00F20BC1">
          <w:pPr>
            <w:pStyle w:val="TOC2"/>
            <w:rPr>
              <w:rFonts w:cstheme="minorBidi"/>
              <w:smallCaps w:val="0"/>
              <w:noProof/>
              <w:sz w:val="22"/>
              <w:szCs w:val="22"/>
              <w:lang/>
            </w:rPr>
          </w:pPr>
          <w:hyperlink w:anchor="_Toc32401025" w:history="1">
            <w:r w:rsidRPr="00EB357B">
              <w:rPr>
                <w:rStyle w:val="Hyperlink"/>
                <w:noProof/>
              </w:rPr>
              <w:t>4.2</w:t>
            </w:r>
            <w:r>
              <w:rPr>
                <w:rFonts w:cstheme="minorBidi"/>
                <w:smallCaps w:val="0"/>
                <w:noProof/>
                <w:sz w:val="22"/>
                <w:szCs w:val="22"/>
                <w:lang/>
              </w:rPr>
              <w:tab/>
            </w:r>
            <w:r w:rsidRPr="00EB357B">
              <w:rPr>
                <w:rStyle w:val="Hyperlink"/>
                <w:noProof/>
              </w:rPr>
              <w:t>Sicherungskonzept</w:t>
            </w:r>
            <w:r>
              <w:rPr>
                <w:noProof/>
                <w:webHidden/>
              </w:rPr>
              <w:tab/>
            </w:r>
            <w:r>
              <w:rPr>
                <w:noProof/>
                <w:webHidden/>
              </w:rPr>
              <w:fldChar w:fldCharType="begin"/>
            </w:r>
            <w:r>
              <w:rPr>
                <w:noProof/>
                <w:webHidden/>
              </w:rPr>
              <w:instrText xml:space="preserve"> PAGEREF _Toc32401025 \h </w:instrText>
            </w:r>
            <w:r>
              <w:rPr>
                <w:noProof/>
                <w:webHidden/>
              </w:rPr>
            </w:r>
            <w:r>
              <w:rPr>
                <w:noProof/>
                <w:webHidden/>
              </w:rPr>
              <w:fldChar w:fldCharType="separate"/>
            </w:r>
            <w:r>
              <w:rPr>
                <w:noProof/>
                <w:webHidden/>
              </w:rPr>
              <w:t>11</w:t>
            </w:r>
            <w:r>
              <w:rPr>
                <w:noProof/>
                <w:webHidden/>
              </w:rPr>
              <w:fldChar w:fldCharType="end"/>
            </w:r>
          </w:hyperlink>
        </w:p>
        <w:p w14:paraId="7663D8B0" w14:textId="5A76E012" w:rsidR="00F20BC1" w:rsidRDefault="00F20BC1">
          <w:pPr>
            <w:pStyle w:val="TOC2"/>
            <w:rPr>
              <w:rFonts w:cstheme="minorBidi"/>
              <w:smallCaps w:val="0"/>
              <w:noProof/>
              <w:sz w:val="22"/>
              <w:szCs w:val="22"/>
              <w:lang/>
            </w:rPr>
          </w:pPr>
          <w:hyperlink w:anchor="_Toc32401026" w:history="1">
            <w:r w:rsidRPr="00EB357B">
              <w:rPr>
                <w:rStyle w:val="Hyperlink"/>
                <w:noProof/>
              </w:rPr>
              <w:t>4.3</w:t>
            </w:r>
            <w:r>
              <w:rPr>
                <w:rFonts w:cstheme="minorBidi"/>
                <w:smallCaps w:val="0"/>
                <w:noProof/>
                <w:sz w:val="22"/>
                <w:szCs w:val="22"/>
                <w:lang/>
              </w:rPr>
              <w:tab/>
            </w:r>
            <w:r w:rsidRPr="00EB357B">
              <w:rPr>
                <w:rStyle w:val="Hyperlink"/>
                <w:noProof/>
              </w:rPr>
              <w:t>Wiederherstellung</w:t>
            </w:r>
            <w:r>
              <w:rPr>
                <w:noProof/>
                <w:webHidden/>
              </w:rPr>
              <w:tab/>
            </w:r>
            <w:r>
              <w:rPr>
                <w:noProof/>
                <w:webHidden/>
              </w:rPr>
              <w:fldChar w:fldCharType="begin"/>
            </w:r>
            <w:r>
              <w:rPr>
                <w:noProof/>
                <w:webHidden/>
              </w:rPr>
              <w:instrText xml:space="preserve"> PAGEREF _Toc32401026 \h </w:instrText>
            </w:r>
            <w:r>
              <w:rPr>
                <w:noProof/>
                <w:webHidden/>
              </w:rPr>
            </w:r>
            <w:r>
              <w:rPr>
                <w:noProof/>
                <w:webHidden/>
              </w:rPr>
              <w:fldChar w:fldCharType="separate"/>
            </w:r>
            <w:r>
              <w:rPr>
                <w:noProof/>
                <w:webHidden/>
              </w:rPr>
              <w:t>11</w:t>
            </w:r>
            <w:r>
              <w:rPr>
                <w:noProof/>
                <w:webHidden/>
              </w:rPr>
              <w:fldChar w:fldCharType="end"/>
            </w:r>
          </w:hyperlink>
        </w:p>
        <w:p w14:paraId="6F7CD7D6" w14:textId="66F9F84A" w:rsidR="00F20BC1" w:rsidRDefault="00F20BC1">
          <w:pPr>
            <w:pStyle w:val="TOC1"/>
            <w:rPr>
              <w:rFonts w:cstheme="minorBidi"/>
              <w:b w:val="0"/>
              <w:bCs w:val="0"/>
              <w:caps w:val="0"/>
              <w:noProof/>
              <w:sz w:val="22"/>
              <w:szCs w:val="22"/>
              <w:lang/>
            </w:rPr>
          </w:pPr>
          <w:hyperlink w:anchor="_Toc32401027" w:history="1">
            <w:r w:rsidRPr="00EB357B">
              <w:rPr>
                <w:rStyle w:val="Hyperlink"/>
                <w:noProof/>
              </w:rPr>
              <w:t>5</w:t>
            </w:r>
            <w:r>
              <w:rPr>
                <w:rFonts w:cstheme="minorBidi"/>
                <w:b w:val="0"/>
                <w:bCs w:val="0"/>
                <w:caps w:val="0"/>
                <w:noProof/>
                <w:sz w:val="22"/>
                <w:szCs w:val="22"/>
                <w:lang/>
              </w:rPr>
              <w:tab/>
            </w:r>
            <w:r w:rsidRPr="00EB357B">
              <w:rPr>
                <w:rStyle w:val="Hyperlink"/>
                <w:noProof/>
              </w:rPr>
              <w:t>Projektvorgehen</w:t>
            </w:r>
            <w:r>
              <w:rPr>
                <w:noProof/>
                <w:webHidden/>
              </w:rPr>
              <w:tab/>
            </w:r>
            <w:r>
              <w:rPr>
                <w:noProof/>
                <w:webHidden/>
              </w:rPr>
              <w:fldChar w:fldCharType="begin"/>
            </w:r>
            <w:r>
              <w:rPr>
                <w:noProof/>
                <w:webHidden/>
              </w:rPr>
              <w:instrText xml:space="preserve"> PAGEREF _Toc32401027 \h </w:instrText>
            </w:r>
            <w:r>
              <w:rPr>
                <w:noProof/>
                <w:webHidden/>
              </w:rPr>
            </w:r>
            <w:r>
              <w:rPr>
                <w:noProof/>
                <w:webHidden/>
              </w:rPr>
              <w:fldChar w:fldCharType="separate"/>
            </w:r>
            <w:r>
              <w:rPr>
                <w:noProof/>
                <w:webHidden/>
              </w:rPr>
              <w:t>12</w:t>
            </w:r>
            <w:r>
              <w:rPr>
                <w:noProof/>
                <w:webHidden/>
              </w:rPr>
              <w:fldChar w:fldCharType="end"/>
            </w:r>
          </w:hyperlink>
        </w:p>
        <w:p w14:paraId="23712F58" w14:textId="4CAF74C5" w:rsidR="00F20BC1" w:rsidRDefault="00F20BC1">
          <w:pPr>
            <w:pStyle w:val="TOC1"/>
            <w:rPr>
              <w:rFonts w:cstheme="minorBidi"/>
              <w:b w:val="0"/>
              <w:bCs w:val="0"/>
              <w:caps w:val="0"/>
              <w:noProof/>
              <w:sz w:val="22"/>
              <w:szCs w:val="22"/>
              <w:lang/>
            </w:rPr>
          </w:pPr>
          <w:hyperlink w:anchor="_Toc32401028" w:history="1">
            <w:r w:rsidRPr="00EB357B">
              <w:rPr>
                <w:rStyle w:val="Hyperlink"/>
                <w:noProof/>
              </w:rPr>
              <w:t>6</w:t>
            </w:r>
            <w:r>
              <w:rPr>
                <w:rFonts w:cstheme="minorBidi"/>
                <w:b w:val="0"/>
                <w:bCs w:val="0"/>
                <w:caps w:val="0"/>
                <w:noProof/>
                <w:sz w:val="22"/>
                <w:szCs w:val="22"/>
                <w:lang/>
              </w:rPr>
              <w:tab/>
            </w:r>
            <w:r w:rsidRPr="00EB357B">
              <w:rPr>
                <w:rStyle w:val="Hyperlink"/>
                <w:noProof/>
              </w:rPr>
              <w:t>IPA Projektorganisation</w:t>
            </w:r>
            <w:r>
              <w:rPr>
                <w:noProof/>
                <w:webHidden/>
              </w:rPr>
              <w:tab/>
            </w:r>
            <w:r>
              <w:rPr>
                <w:noProof/>
                <w:webHidden/>
              </w:rPr>
              <w:fldChar w:fldCharType="begin"/>
            </w:r>
            <w:r>
              <w:rPr>
                <w:noProof/>
                <w:webHidden/>
              </w:rPr>
              <w:instrText xml:space="preserve"> PAGEREF _Toc32401028 \h </w:instrText>
            </w:r>
            <w:r>
              <w:rPr>
                <w:noProof/>
                <w:webHidden/>
              </w:rPr>
            </w:r>
            <w:r>
              <w:rPr>
                <w:noProof/>
                <w:webHidden/>
              </w:rPr>
              <w:fldChar w:fldCharType="separate"/>
            </w:r>
            <w:r>
              <w:rPr>
                <w:noProof/>
                <w:webHidden/>
              </w:rPr>
              <w:t>12</w:t>
            </w:r>
            <w:r>
              <w:rPr>
                <w:noProof/>
                <w:webHidden/>
              </w:rPr>
              <w:fldChar w:fldCharType="end"/>
            </w:r>
          </w:hyperlink>
        </w:p>
        <w:p w14:paraId="48320D86" w14:textId="58DE2835" w:rsidR="00F20BC1" w:rsidRDefault="00F20BC1">
          <w:pPr>
            <w:pStyle w:val="TOC2"/>
            <w:rPr>
              <w:rFonts w:cstheme="minorBidi"/>
              <w:smallCaps w:val="0"/>
              <w:noProof/>
              <w:sz w:val="22"/>
              <w:szCs w:val="22"/>
              <w:lang/>
            </w:rPr>
          </w:pPr>
          <w:hyperlink w:anchor="_Toc32401029" w:history="1">
            <w:r w:rsidRPr="00EB357B">
              <w:rPr>
                <w:rStyle w:val="Hyperlink"/>
                <w:noProof/>
              </w:rPr>
              <w:t>6.1</w:t>
            </w:r>
            <w:r>
              <w:rPr>
                <w:rFonts w:cstheme="minorBidi"/>
                <w:smallCaps w:val="0"/>
                <w:noProof/>
                <w:sz w:val="22"/>
                <w:szCs w:val="22"/>
                <w:lang/>
              </w:rPr>
              <w:tab/>
            </w:r>
            <w:r w:rsidRPr="00EB357B">
              <w:rPr>
                <w:rStyle w:val="Hyperlink"/>
                <w:noProof/>
              </w:rPr>
              <w:t>Projekt Organigramm</w:t>
            </w:r>
            <w:r>
              <w:rPr>
                <w:noProof/>
                <w:webHidden/>
              </w:rPr>
              <w:tab/>
            </w:r>
            <w:r>
              <w:rPr>
                <w:noProof/>
                <w:webHidden/>
              </w:rPr>
              <w:fldChar w:fldCharType="begin"/>
            </w:r>
            <w:r>
              <w:rPr>
                <w:noProof/>
                <w:webHidden/>
              </w:rPr>
              <w:instrText xml:space="preserve"> PAGEREF _Toc32401029 \h </w:instrText>
            </w:r>
            <w:r>
              <w:rPr>
                <w:noProof/>
                <w:webHidden/>
              </w:rPr>
            </w:r>
            <w:r>
              <w:rPr>
                <w:noProof/>
                <w:webHidden/>
              </w:rPr>
              <w:fldChar w:fldCharType="separate"/>
            </w:r>
            <w:r>
              <w:rPr>
                <w:noProof/>
                <w:webHidden/>
              </w:rPr>
              <w:t>12</w:t>
            </w:r>
            <w:r>
              <w:rPr>
                <w:noProof/>
                <w:webHidden/>
              </w:rPr>
              <w:fldChar w:fldCharType="end"/>
            </w:r>
          </w:hyperlink>
        </w:p>
        <w:p w14:paraId="433D9D41" w14:textId="406AC90E" w:rsidR="00F20BC1" w:rsidRDefault="00F20BC1">
          <w:pPr>
            <w:pStyle w:val="TOC2"/>
            <w:rPr>
              <w:rFonts w:cstheme="minorBidi"/>
              <w:smallCaps w:val="0"/>
              <w:noProof/>
              <w:sz w:val="22"/>
              <w:szCs w:val="22"/>
              <w:lang/>
            </w:rPr>
          </w:pPr>
          <w:hyperlink w:anchor="_Toc32401030" w:history="1">
            <w:r w:rsidRPr="00EB357B">
              <w:rPr>
                <w:rStyle w:val="Hyperlink"/>
                <w:noProof/>
              </w:rPr>
              <w:t>6.2</w:t>
            </w:r>
            <w:r>
              <w:rPr>
                <w:rFonts w:cstheme="minorBidi"/>
                <w:smallCaps w:val="0"/>
                <w:noProof/>
                <w:sz w:val="22"/>
                <w:szCs w:val="22"/>
                <w:lang/>
              </w:rPr>
              <w:tab/>
            </w:r>
            <w:r w:rsidRPr="00EB357B">
              <w:rPr>
                <w:rStyle w:val="Hyperlink"/>
                <w:noProof/>
              </w:rPr>
              <w:t>Projektrollen</w:t>
            </w:r>
            <w:r>
              <w:rPr>
                <w:noProof/>
                <w:webHidden/>
              </w:rPr>
              <w:tab/>
            </w:r>
            <w:r>
              <w:rPr>
                <w:noProof/>
                <w:webHidden/>
              </w:rPr>
              <w:fldChar w:fldCharType="begin"/>
            </w:r>
            <w:r>
              <w:rPr>
                <w:noProof/>
                <w:webHidden/>
              </w:rPr>
              <w:instrText xml:space="preserve"> PAGEREF _Toc32401030 \h </w:instrText>
            </w:r>
            <w:r>
              <w:rPr>
                <w:noProof/>
                <w:webHidden/>
              </w:rPr>
            </w:r>
            <w:r>
              <w:rPr>
                <w:noProof/>
                <w:webHidden/>
              </w:rPr>
              <w:fldChar w:fldCharType="separate"/>
            </w:r>
            <w:r>
              <w:rPr>
                <w:noProof/>
                <w:webHidden/>
              </w:rPr>
              <w:t>13</w:t>
            </w:r>
            <w:r>
              <w:rPr>
                <w:noProof/>
                <w:webHidden/>
              </w:rPr>
              <w:fldChar w:fldCharType="end"/>
            </w:r>
          </w:hyperlink>
        </w:p>
        <w:p w14:paraId="2DC69CB5" w14:textId="13D3D9D9" w:rsidR="00F20BC1" w:rsidRDefault="00F20BC1">
          <w:pPr>
            <w:pStyle w:val="TOC1"/>
            <w:rPr>
              <w:rFonts w:cstheme="minorBidi"/>
              <w:b w:val="0"/>
              <w:bCs w:val="0"/>
              <w:caps w:val="0"/>
              <w:noProof/>
              <w:sz w:val="22"/>
              <w:szCs w:val="22"/>
              <w:lang/>
            </w:rPr>
          </w:pPr>
          <w:hyperlink w:anchor="_Toc32401031" w:history="1">
            <w:r w:rsidRPr="00EB357B">
              <w:rPr>
                <w:rStyle w:val="Hyperlink"/>
                <w:noProof/>
              </w:rPr>
              <w:t>7</w:t>
            </w:r>
            <w:r>
              <w:rPr>
                <w:rFonts w:cstheme="minorBidi"/>
                <w:b w:val="0"/>
                <w:bCs w:val="0"/>
                <w:caps w:val="0"/>
                <w:noProof/>
                <w:sz w:val="22"/>
                <w:szCs w:val="22"/>
                <w:lang/>
              </w:rPr>
              <w:tab/>
            </w:r>
            <w:r w:rsidRPr="00EB357B">
              <w:rPr>
                <w:rStyle w:val="Hyperlink"/>
                <w:noProof/>
              </w:rPr>
              <w:t>Risikoanalyse</w:t>
            </w:r>
            <w:r>
              <w:rPr>
                <w:noProof/>
                <w:webHidden/>
              </w:rPr>
              <w:tab/>
            </w:r>
            <w:r>
              <w:rPr>
                <w:noProof/>
                <w:webHidden/>
              </w:rPr>
              <w:fldChar w:fldCharType="begin"/>
            </w:r>
            <w:r>
              <w:rPr>
                <w:noProof/>
                <w:webHidden/>
              </w:rPr>
              <w:instrText xml:space="preserve"> PAGEREF _Toc32401031 \h </w:instrText>
            </w:r>
            <w:r>
              <w:rPr>
                <w:noProof/>
                <w:webHidden/>
              </w:rPr>
            </w:r>
            <w:r>
              <w:rPr>
                <w:noProof/>
                <w:webHidden/>
              </w:rPr>
              <w:fldChar w:fldCharType="separate"/>
            </w:r>
            <w:r>
              <w:rPr>
                <w:noProof/>
                <w:webHidden/>
              </w:rPr>
              <w:t>13</w:t>
            </w:r>
            <w:r>
              <w:rPr>
                <w:noProof/>
                <w:webHidden/>
              </w:rPr>
              <w:fldChar w:fldCharType="end"/>
            </w:r>
          </w:hyperlink>
        </w:p>
        <w:p w14:paraId="37769A48" w14:textId="6861EDF4" w:rsidR="00F20BC1" w:rsidRDefault="00F20BC1">
          <w:pPr>
            <w:pStyle w:val="TOC1"/>
            <w:rPr>
              <w:rFonts w:cstheme="minorBidi"/>
              <w:b w:val="0"/>
              <w:bCs w:val="0"/>
              <w:caps w:val="0"/>
              <w:noProof/>
              <w:sz w:val="22"/>
              <w:szCs w:val="22"/>
              <w:lang/>
            </w:rPr>
          </w:pPr>
          <w:hyperlink w:anchor="_Toc32401032" w:history="1">
            <w:r w:rsidRPr="00EB357B">
              <w:rPr>
                <w:rStyle w:val="Hyperlink"/>
                <w:noProof/>
              </w:rPr>
              <w:t>8</w:t>
            </w:r>
            <w:r>
              <w:rPr>
                <w:rFonts w:cstheme="minorBidi"/>
                <w:b w:val="0"/>
                <w:bCs w:val="0"/>
                <w:caps w:val="0"/>
                <w:noProof/>
                <w:sz w:val="22"/>
                <w:szCs w:val="22"/>
                <w:lang/>
              </w:rPr>
              <w:tab/>
            </w:r>
            <w:r w:rsidRPr="00EB357B">
              <w:rPr>
                <w:rStyle w:val="Hyperlink"/>
                <w:noProof/>
              </w:rPr>
              <w:t>Zeitplan</w:t>
            </w:r>
            <w:r>
              <w:rPr>
                <w:noProof/>
                <w:webHidden/>
              </w:rPr>
              <w:tab/>
            </w:r>
            <w:r>
              <w:rPr>
                <w:noProof/>
                <w:webHidden/>
              </w:rPr>
              <w:fldChar w:fldCharType="begin"/>
            </w:r>
            <w:r>
              <w:rPr>
                <w:noProof/>
                <w:webHidden/>
              </w:rPr>
              <w:instrText xml:space="preserve"> PAGEREF _Toc32401032 \h </w:instrText>
            </w:r>
            <w:r>
              <w:rPr>
                <w:noProof/>
                <w:webHidden/>
              </w:rPr>
            </w:r>
            <w:r>
              <w:rPr>
                <w:noProof/>
                <w:webHidden/>
              </w:rPr>
              <w:fldChar w:fldCharType="separate"/>
            </w:r>
            <w:r>
              <w:rPr>
                <w:noProof/>
                <w:webHidden/>
              </w:rPr>
              <w:t>14</w:t>
            </w:r>
            <w:r>
              <w:rPr>
                <w:noProof/>
                <w:webHidden/>
              </w:rPr>
              <w:fldChar w:fldCharType="end"/>
            </w:r>
          </w:hyperlink>
        </w:p>
        <w:p w14:paraId="5C097D6B" w14:textId="670C0C2B" w:rsidR="00F20BC1" w:rsidRDefault="00F20BC1">
          <w:pPr>
            <w:pStyle w:val="TOC2"/>
            <w:rPr>
              <w:rFonts w:cstheme="minorBidi"/>
              <w:smallCaps w:val="0"/>
              <w:noProof/>
              <w:sz w:val="22"/>
              <w:szCs w:val="22"/>
              <w:lang/>
            </w:rPr>
          </w:pPr>
          <w:hyperlink w:anchor="_Toc32401033" w:history="1">
            <w:r w:rsidRPr="00EB357B">
              <w:rPr>
                <w:rStyle w:val="Hyperlink"/>
                <w:noProof/>
              </w:rPr>
              <w:t>8.1</w:t>
            </w:r>
            <w:r>
              <w:rPr>
                <w:rFonts w:cstheme="minorBidi"/>
                <w:smallCaps w:val="0"/>
                <w:noProof/>
                <w:sz w:val="22"/>
                <w:szCs w:val="22"/>
                <w:lang/>
              </w:rPr>
              <w:tab/>
            </w:r>
            <w:r w:rsidRPr="00EB357B">
              <w:rPr>
                <w:rStyle w:val="Hyperlink"/>
                <w:noProof/>
              </w:rPr>
              <w:t>Meilensteine</w:t>
            </w:r>
            <w:r>
              <w:rPr>
                <w:noProof/>
                <w:webHidden/>
              </w:rPr>
              <w:tab/>
            </w:r>
            <w:r>
              <w:rPr>
                <w:noProof/>
                <w:webHidden/>
              </w:rPr>
              <w:fldChar w:fldCharType="begin"/>
            </w:r>
            <w:r>
              <w:rPr>
                <w:noProof/>
                <w:webHidden/>
              </w:rPr>
              <w:instrText xml:space="preserve"> PAGEREF _Toc32401033 \h </w:instrText>
            </w:r>
            <w:r>
              <w:rPr>
                <w:noProof/>
                <w:webHidden/>
              </w:rPr>
            </w:r>
            <w:r>
              <w:rPr>
                <w:noProof/>
                <w:webHidden/>
              </w:rPr>
              <w:fldChar w:fldCharType="separate"/>
            </w:r>
            <w:r>
              <w:rPr>
                <w:noProof/>
                <w:webHidden/>
              </w:rPr>
              <w:t>15</w:t>
            </w:r>
            <w:r>
              <w:rPr>
                <w:noProof/>
                <w:webHidden/>
              </w:rPr>
              <w:fldChar w:fldCharType="end"/>
            </w:r>
          </w:hyperlink>
        </w:p>
        <w:p w14:paraId="731D53BA" w14:textId="6601BD1A" w:rsidR="00F20BC1" w:rsidRDefault="00F20BC1">
          <w:pPr>
            <w:pStyle w:val="TOC2"/>
            <w:rPr>
              <w:rFonts w:cstheme="minorBidi"/>
              <w:smallCaps w:val="0"/>
              <w:noProof/>
              <w:sz w:val="22"/>
              <w:szCs w:val="22"/>
              <w:lang/>
            </w:rPr>
          </w:pPr>
          <w:hyperlink w:anchor="_Toc32401034" w:history="1">
            <w:r w:rsidRPr="00EB357B">
              <w:rPr>
                <w:rStyle w:val="Hyperlink"/>
                <w:noProof/>
              </w:rPr>
              <w:t>8.2</w:t>
            </w:r>
            <w:r>
              <w:rPr>
                <w:rFonts w:cstheme="minorBidi"/>
                <w:smallCaps w:val="0"/>
                <w:noProof/>
                <w:sz w:val="22"/>
                <w:szCs w:val="22"/>
                <w:lang/>
              </w:rPr>
              <w:tab/>
            </w:r>
            <w:r w:rsidRPr="00EB357B">
              <w:rPr>
                <w:rStyle w:val="Hyperlink"/>
                <w:noProof/>
              </w:rPr>
              <w:t>Legende</w:t>
            </w:r>
            <w:r>
              <w:rPr>
                <w:noProof/>
                <w:webHidden/>
              </w:rPr>
              <w:tab/>
            </w:r>
            <w:r>
              <w:rPr>
                <w:noProof/>
                <w:webHidden/>
              </w:rPr>
              <w:fldChar w:fldCharType="begin"/>
            </w:r>
            <w:r>
              <w:rPr>
                <w:noProof/>
                <w:webHidden/>
              </w:rPr>
              <w:instrText xml:space="preserve"> PAGEREF _Toc32401034 \h </w:instrText>
            </w:r>
            <w:r>
              <w:rPr>
                <w:noProof/>
                <w:webHidden/>
              </w:rPr>
            </w:r>
            <w:r>
              <w:rPr>
                <w:noProof/>
                <w:webHidden/>
              </w:rPr>
              <w:fldChar w:fldCharType="separate"/>
            </w:r>
            <w:r>
              <w:rPr>
                <w:noProof/>
                <w:webHidden/>
              </w:rPr>
              <w:t>15</w:t>
            </w:r>
            <w:r>
              <w:rPr>
                <w:noProof/>
                <w:webHidden/>
              </w:rPr>
              <w:fldChar w:fldCharType="end"/>
            </w:r>
          </w:hyperlink>
        </w:p>
        <w:p w14:paraId="4721E8F3" w14:textId="6D478972" w:rsidR="00F20BC1" w:rsidRDefault="00F20BC1">
          <w:pPr>
            <w:pStyle w:val="TOC1"/>
            <w:rPr>
              <w:rFonts w:cstheme="minorBidi"/>
              <w:b w:val="0"/>
              <w:bCs w:val="0"/>
              <w:caps w:val="0"/>
              <w:noProof/>
              <w:sz w:val="22"/>
              <w:szCs w:val="22"/>
              <w:lang/>
            </w:rPr>
          </w:pPr>
          <w:hyperlink w:anchor="_Toc32401035" w:history="1">
            <w:r w:rsidRPr="00EB357B">
              <w:rPr>
                <w:rStyle w:val="Hyperlink"/>
                <w:noProof/>
              </w:rPr>
              <w:t>9</w:t>
            </w:r>
            <w:r>
              <w:rPr>
                <w:rFonts w:cstheme="minorBidi"/>
                <w:b w:val="0"/>
                <w:bCs w:val="0"/>
                <w:caps w:val="0"/>
                <w:noProof/>
                <w:sz w:val="22"/>
                <w:szCs w:val="22"/>
                <w:lang/>
              </w:rPr>
              <w:tab/>
            </w:r>
            <w:r w:rsidRPr="00EB357B">
              <w:rPr>
                <w:rStyle w:val="Hyperlink"/>
                <w:noProof/>
              </w:rPr>
              <w:t>Arbeitsjournale</w:t>
            </w:r>
            <w:r>
              <w:rPr>
                <w:noProof/>
                <w:webHidden/>
              </w:rPr>
              <w:tab/>
            </w:r>
            <w:r>
              <w:rPr>
                <w:noProof/>
                <w:webHidden/>
              </w:rPr>
              <w:fldChar w:fldCharType="begin"/>
            </w:r>
            <w:r>
              <w:rPr>
                <w:noProof/>
                <w:webHidden/>
              </w:rPr>
              <w:instrText xml:space="preserve"> PAGEREF _Toc32401035 \h </w:instrText>
            </w:r>
            <w:r>
              <w:rPr>
                <w:noProof/>
                <w:webHidden/>
              </w:rPr>
            </w:r>
            <w:r>
              <w:rPr>
                <w:noProof/>
                <w:webHidden/>
              </w:rPr>
              <w:fldChar w:fldCharType="separate"/>
            </w:r>
            <w:r>
              <w:rPr>
                <w:noProof/>
                <w:webHidden/>
              </w:rPr>
              <w:t>16</w:t>
            </w:r>
            <w:r>
              <w:rPr>
                <w:noProof/>
                <w:webHidden/>
              </w:rPr>
              <w:fldChar w:fldCharType="end"/>
            </w:r>
          </w:hyperlink>
        </w:p>
        <w:p w14:paraId="7AF29F25" w14:textId="632B8B05" w:rsidR="00F20BC1" w:rsidRDefault="00F20BC1">
          <w:pPr>
            <w:pStyle w:val="TOC2"/>
            <w:rPr>
              <w:rFonts w:cstheme="minorBidi"/>
              <w:smallCaps w:val="0"/>
              <w:noProof/>
              <w:sz w:val="22"/>
              <w:szCs w:val="22"/>
              <w:lang/>
            </w:rPr>
          </w:pPr>
          <w:hyperlink w:anchor="_Toc32401036" w:history="1">
            <w:r w:rsidRPr="00EB357B">
              <w:rPr>
                <w:rStyle w:val="Hyperlink"/>
                <w:noProof/>
              </w:rPr>
              <w:t>9.1</w:t>
            </w:r>
            <w:r>
              <w:rPr>
                <w:rFonts w:cstheme="minorBidi"/>
                <w:smallCaps w:val="0"/>
                <w:noProof/>
                <w:sz w:val="22"/>
                <w:szCs w:val="22"/>
                <w:lang/>
              </w:rPr>
              <w:tab/>
            </w:r>
            <w:r w:rsidRPr="00EB357B">
              <w:rPr>
                <w:rStyle w:val="Hyperlink"/>
                <w:noProof/>
              </w:rPr>
              <w:t>Erster Tag: Mittwoch 12.02.2020</w:t>
            </w:r>
            <w:r>
              <w:rPr>
                <w:noProof/>
                <w:webHidden/>
              </w:rPr>
              <w:tab/>
            </w:r>
            <w:r>
              <w:rPr>
                <w:noProof/>
                <w:webHidden/>
              </w:rPr>
              <w:fldChar w:fldCharType="begin"/>
            </w:r>
            <w:r>
              <w:rPr>
                <w:noProof/>
                <w:webHidden/>
              </w:rPr>
              <w:instrText xml:space="preserve"> PAGEREF _Toc32401036 \h </w:instrText>
            </w:r>
            <w:r>
              <w:rPr>
                <w:noProof/>
                <w:webHidden/>
              </w:rPr>
            </w:r>
            <w:r>
              <w:rPr>
                <w:noProof/>
                <w:webHidden/>
              </w:rPr>
              <w:fldChar w:fldCharType="separate"/>
            </w:r>
            <w:r>
              <w:rPr>
                <w:noProof/>
                <w:webHidden/>
              </w:rPr>
              <w:t>16</w:t>
            </w:r>
            <w:r>
              <w:rPr>
                <w:noProof/>
                <w:webHidden/>
              </w:rPr>
              <w:fldChar w:fldCharType="end"/>
            </w:r>
          </w:hyperlink>
        </w:p>
        <w:p w14:paraId="48D04BB9" w14:textId="27C281C0" w:rsidR="00F20BC1" w:rsidRDefault="00F20BC1">
          <w:pPr>
            <w:pStyle w:val="TOC1"/>
            <w:rPr>
              <w:rFonts w:cstheme="minorBidi"/>
              <w:b w:val="0"/>
              <w:bCs w:val="0"/>
              <w:caps w:val="0"/>
              <w:noProof/>
              <w:sz w:val="22"/>
              <w:szCs w:val="22"/>
              <w:lang/>
            </w:rPr>
          </w:pPr>
          <w:hyperlink w:anchor="_Toc32401037" w:history="1">
            <w:r w:rsidRPr="00EB357B">
              <w:rPr>
                <w:rStyle w:val="Hyperlink"/>
                <w:noProof/>
              </w:rPr>
              <w:t>10</w:t>
            </w:r>
            <w:r>
              <w:rPr>
                <w:rFonts w:cstheme="minorBidi"/>
                <w:b w:val="0"/>
                <w:bCs w:val="0"/>
                <w:caps w:val="0"/>
                <w:noProof/>
                <w:sz w:val="22"/>
                <w:szCs w:val="22"/>
                <w:lang/>
              </w:rPr>
              <w:tab/>
            </w:r>
            <w:r w:rsidRPr="00EB357B">
              <w:rPr>
                <w:rStyle w:val="Hyperlink"/>
                <w:noProof/>
              </w:rPr>
              <w:t>Abschlussbericht</w:t>
            </w:r>
            <w:r>
              <w:rPr>
                <w:noProof/>
                <w:webHidden/>
              </w:rPr>
              <w:tab/>
            </w:r>
            <w:r>
              <w:rPr>
                <w:noProof/>
                <w:webHidden/>
              </w:rPr>
              <w:fldChar w:fldCharType="begin"/>
            </w:r>
            <w:r>
              <w:rPr>
                <w:noProof/>
                <w:webHidden/>
              </w:rPr>
              <w:instrText xml:space="preserve"> PAGEREF _Toc32401037 \h </w:instrText>
            </w:r>
            <w:r>
              <w:rPr>
                <w:noProof/>
                <w:webHidden/>
              </w:rPr>
            </w:r>
            <w:r>
              <w:rPr>
                <w:noProof/>
                <w:webHidden/>
              </w:rPr>
              <w:fldChar w:fldCharType="separate"/>
            </w:r>
            <w:r>
              <w:rPr>
                <w:noProof/>
                <w:webHidden/>
              </w:rPr>
              <w:t>18</w:t>
            </w:r>
            <w:r>
              <w:rPr>
                <w:noProof/>
                <w:webHidden/>
              </w:rPr>
              <w:fldChar w:fldCharType="end"/>
            </w:r>
          </w:hyperlink>
        </w:p>
        <w:p w14:paraId="79F5C6A7" w14:textId="31FC8D10" w:rsidR="00F20BC1" w:rsidRDefault="00F20BC1">
          <w:pPr>
            <w:pStyle w:val="TOC2"/>
            <w:rPr>
              <w:rFonts w:cstheme="minorBidi"/>
              <w:smallCaps w:val="0"/>
              <w:noProof/>
              <w:sz w:val="22"/>
              <w:szCs w:val="22"/>
              <w:lang/>
            </w:rPr>
          </w:pPr>
          <w:hyperlink w:anchor="_Toc32401038" w:history="1">
            <w:r w:rsidRPr="00EB357B">
              <w:rPr>
                <w:rStyle w:val="Hyperlink"/>
                <w:noProof/>
              </w:rPr>
              <w:t>10.1</w:t>
            </w:r>
            <w:r>
              <w:rPr>
                <w:rFonts w:cstheme="minorBidi"/>
                <w:smallCaps w:val="0"/>
                <w:noProof/>
                <w:sz w:val="22"/>
                <w:szCs w:val="22"/>
                <w:lang/>
              </w:rPr>
              <w:tab/>
            </w:r>
            <w:r w:rsidRPr="00EB357B">
              <w:rPr>
                <w:rStyle w:val="Hyperlink"/>
                <w:noProof/>
              </w:rPr>
              <w:t>Vergleich Ist/Soll (Anforderungen, Zeit, Einsatzmittel)</w:t>
            </w:r>
            <w:r>
              <w:rPr>
                <w:noProof/>
                <w:webHidden/>
              </w:rPr>
              <w:tab/>
            </w:r>
            <w:r>
              <w:rPr>
                <w:noProof/>
                <w:webHidden/>
              </w:rPr>
              <w:fldChar w:fldCharType="begin"/>
            </w:r>
            <w:r>
              <w:rPr>
                <w:noProof/>
                <w:webHidden/>
              </w:rPr>
              <w:instrText xml:space="preserve"> PAGEREF _Toc32401038 \h </w:instrText>
            </w:r>
            <w:r>
              <w:rPr>
                <w:noProof/>
                <w:webHidden/>
              </w:rPr>
            </w:r>
            <w:r>
              <w:rPr>
                <w:noProof/>
                <w:webHidden/>
              </w:rPr>
              <w:fldChar w:fldCharType="separate"/>
            </w:r>
            <w:r>
              <w:rPr>
                <w:noProof/>
                <w:webHidden/>
              </w:rPr>
              <w:t>18</w:t>
            </w:r>
            <w:r>
              <w:rPr>
                <w:noProof/>
                <w:webHidden/>
              </w:rPr>
              <w:fldChar w:fldCharType="end"/>
            </w:r>
          </w:hyperlink>
        </w:p>
        <w:p w14:paraId="64D2FBB0" w14:textId="279675B2" w:rsidR="00F20BC1" w:rsidRDefault="00F20BC1">
          <w:pPr>
            <w:pStyle w:val="TOC2"/>
            <w:rPr>
              <w:rFonts w:cstheme="minorBidi"/>
              <w:smallCaps w:val="0"/>
              <w:noProof/>
              <w:sz w:val="22"/>
              <w:szCs w:val="22"/>
              <w:lang/>
            </w:rPr>
          </w:pPr>
          <w:hyperlink w:anchor="_Toc32401039" w:history="1">
            <w:r w:rsidRPr="00EB357B">
              <w:rPr>
                <w:rStyle w:val="Hyperlink"/>
                <w:noProof/>
              </w:rPr>
              <w:t>10.2</w:t>
            </w:r>
            <w:r>
              <w:rPr>
                <w:rFonts w:cstheme="minorBidi"/>
                <w:smallCaps w:val="0"/>
                <w:noProof/>
                <w:sz w:val="22"/>
                <w:szCs w:val="22"/>
                <w:lang/>
              </w:rPr>
              <w:tab/>
            </w:r>
            <w:r w:rsidRPr="00EB357B">
              <w:rPr>
                <w:rStyle w:val="Hyperlink"/>
                <w:noProof/>
              </w:rPr>
              <w:t>Fazit zur IPA</w:t>
            </w:r>
            <w:r>
              <w:rPr>
                <w:noProof/>
                <w:webHidden/>
              </w:rPr>
              <w:tab/>
            </w:r>
            <w:r>
              <w:rPr>
                <w:noProof/>
                <w:webHidden/>
              </w:rPr>
              <w:fldChar w:fldCharType="begin"/>
            </w:r>
            <w:r>
              <w:rPr>
                <w:noProof/>
                <w:webHidden/>
              </w:rPr>
              <w:instrText xml:space="preserve"> PAGEREF _Toc32401039 \h </w:instrText>
            </w:r>
            <w:r>
              <w:rPr>
                <w:noProof/>
                <w:webHidden/>
              </w:rPr>
            </w:r>
            <w:r>
              <w:rPr>
                <w:noProof/>
                <w:webHidden/>
              </w:rPr>
              <w:fldChar w:fldCharType="separate"/>
            </w:r>
            <w:r>
              <w:rPr>
                <w:noProof/>
                <w:webHidden/>
              </w:rPr>
              <w:t>18</w:t>
            </w:r>
            <w:r>
              <w:rPr>
                <w:noProof/>
                <w:webHidden/>
              </w:rPr>
              <w:fldChar w:fldCharType="end"/>
            </w:r>
          </w:hyperlink>
        </w:p>
        <w:p w14:paraId="0D0E7511" w14:textId="6C5F0A1F" w:rsidR="00F20BC1" w:rsidRDefault="00F20BC1">
          <w:pPr>
            <w:pStyle w:val="TOC2"/>
            <w:rPr>
              <w:rFonts w:cstheme="minorBidi"/>
              <w:smallCaps w:val="0"/>
              <w:noProof/>
              <w:sz w:val="22"/>
              <w:szCs w:val="22"/>
              <w:lang/>
            </w:rPr>
          </w:pPr>
          <w:hyperlink w:anchor="_Toc32401040" w:history="1">
            <w:r w:rsidRPr="00EB357B">
              <w:rPr>
                <w:rStyle w:val="Hyperlink"/>
                <w:noProof/>
              </w:rPr>
              <w:t>10.3</w:t>
            </w:r>
            <w:r>
              <w:rPr>
                <w:rFonts w:cstheme="minorBidi"/>
                <w:smallCaps w:val="0"/>
                <w:noProof/>
                <w:sz w:val="22"/>
                <w:szCs w:val="22"/>
                <w:lang/>
              </w:rPr>
              <w:tab/>
            </w:r>
            <w:r w:rsidRPr="00EB357B">
              <w:rPr>
                <w:rStyle w:val="Hyperlink"/>
                <w:noProof/>
              </w:rPr>
              <w:t>Persönliches Fazit</w:t>
            </w:r>
            <w:r>
              <w:rPr>
                <w:noProof/>
                <w:webHidden/>
              </w:rPr>
              <w:tab/>
            </w:r>
            <w:r>
              <w:rPr>
                <w:noProof/>
                <w:webHidden/>
              </w:rPr>
              <w:fldChar w:fldCharType="begin"/>
            </w:r>
            <w:r>
              <w:rPr>
                <w:noProof/>
                <w:webHidden/>
              </w:rPr>
              <w:instrText xml:space="preserve"> PAGEREF _Toc32401040 \h </w:instrText>
            </w:r>
            <w:r>
              <w:rPr>
                <w:noProof/>
                <w:webHidden/>
              </w:rPr>
            </w:r>
            <w:r>
              <w:rPr>
                <w:noProof/>
                <w:webHidden/>
              </w:rPr>
              <w:fldChar w:fldCharType="separate"/>
            </w:r>
            <w:r>
              <w:rPr>
                <w:noProof/>
                <w:webHidden/>
              </w:rPr>
              <w:t>18</w:t>
            </w:r>
            <w:r>
              <w:rPr>
                <w:noProof/>
                <w:webHidden/>
              </w:rPr>
              <w:fldChar w:fldCharType="end"/>
            </w:r>
          </w:hyperlink>
        </w:p>
        <w:p w14:paraId="7EADD6C0" w14:textId="22878E47" w:rsidR="00F20BC1" w:rsidRDefault="00F20BC1">
          <w:pPr>
            <w:pStyle w:val="TOC2"/>
            <w:rPr>
              <w:rFonts w:cstheme="minorBidi"/>
              <w:smallCaps w:val="0"/>
              <w:noProof/>
              <w:sz w:val="22"/>
              <w:szCs w:val="22"/>
              <w:lang/>
            </w:rPr>
          </w:pPr>
          <w:hyperlink w:anchor="_Toc32401041" w:history="1">
            <w:r w:rsidRPr="00EB357B">
              <w:rPr>
                <w:rStyle w:val="Hyperlink"/>
                <w:noProof/>
              </w:rPr>
              <w:t>10.4</w:t>
            </w:r>
            <w:r>
              <w:rPr>
                <w:rFonts w:cstheme="minorBidi"/>
                <w:smallCaps w:val="0"/>
                <w:noProof/>
                <w:sz w:val="22"/>
                <w:szCs w:val="22"/>
                <w:lang/>
              </w:rPr>
              <w:tab/>
            </w:r>
            <w:r w:rsidRPr="00EB357B">
              <w:rPr>
                <w:rStyle w:val="Hyperlink"/>
                <w:noProof/>
              </w:rPr>
              <w:t>Schlussreflexion</w:t>
            </w:r>
            <w:r>
              <w:rPr>
                <w:noProof/>
                <w:webHidden/>
              </w:rPr>
              <w:tab/>
            </w:r>
            <w:r>
              <w:rPr>
                <w:noProof/>
                <w:webHidden/>
              </w:rPr>
              <w:fldChar w:fldCharType="begin"/>
            </w:r>
            <w:r>
              <w:rPr>
                <w:noProof/>
                <w:webHidden/>
              </w:rPr>
              <w:instrText xml:space="preserve"> PAGEREF _Toc32401041 \h </w:instrText>
            </w:r>
            <w:r>
              <w:rPr>
                <w:noProof/>
                <w:webHidden/>
              </w:rPr>
            </w:r>
            <w:r>
              <w:rPr>
                <w:noProof/>
                <w:webHidden/>
              </w:rPr>
              <w:fldChar w:fldCharType="separate"/>
            </w:r>
            <w:r>
              <w:rPr>
                <w:noProof/>
                <w:webHidden/>
              </w:rPr>
              <w:t>18</w:t>
            </w:r>
            <w:r>
              <w:rPr>
                <w:noProof/>
                <w:webHidden/>
              </w:rPr>
              <w:fldChar w:fldCharType="end"/>
            </w:r>
          </w:hyperlink>
        </w:p>
        <w:p w14:paraId="6E149230" w14:textId="15166291" w:rsidR="00F20BC1" w:rsidRDefault="00F20BC1">
          <w:pPr>
            <w:pStyle w:val="TOC1"/>
            <w:rPr>
              <w:rFonts w:cstheme="minorBidi"/>
              <w:b w:val="0"/>
              <w:bCs w:val="0"/>
              <w:caps w:val="0"/>
              <w:noProof/>
              <w:sz w:val="22"/>
              <w:szCs w:val="22"/>
              <w:lang/>
            </w:rPr>
          </w:pPr>
          <w:hyperlink w:anchor="_Toc32401042" w:history="1">
            <w:r w:rsidRPr="00EB357B">
              <w:rPr>
                <w:rStyle w:val="Hyperlink"/>
                <w:noProof/>
              </w:rPr>
              <w:t>Teil 2: Projekt-Dokumentation</w:t>
            </w:r>
            <w:r>
              <w:rPr>
                <w:noProof/>
                <w:webHidden/>
              </w:rPr>
              <w:tab/>
            </w:r>
            <w:r>
              <w:rPr>
                <w:noProof/>
                <w:webHidden/>
              </w:rPr>
              <w:fldChar w:fldCharType="begin"/>
            </w:r>
            <w:r>
              <w:rPr>
                <w:noProof/>
                <w:webHidden/>
              </w:rPr>
              <w:instrText xml:space="preserve"> PAGEREF _Toc32401042 \h </w:instrText>
            </w:r>
            <w:r>
              <w:rPr>
                <w:noProof/>
                <w:webHidden/>
              </w:rPr>
            </w:r>
            <w:r>
              <w:rPr>
                <w:noProof/>
                <w:webHidden/>
              </w:rPr>
              <w:fldChar w:fldCharType="separate"/>
            </w:r>
            <w:r>
              <w:rPr>
                <w:noProof/>
                <w:webHidden/>
              </w:rPr>
              <w:t>19</w:t>
            </w:r>
            <w:r>
              <w:rPr>
                <w:noProof/>
                <w:webHidden/>
              </w:rPr>
              <w:fldChar w:fldCharType="end"/>
            </w:r>
          </w:hyperlink>
        </w:p>
        <w:p w14:paraId="263920D1" w14:textId="109E6EB5" w:rsidR="00F20BC1" w:rsidRDefault="00F20BC1">
          <w:pPr>
            <w:pStyle w:val="TOC1"/>
            <w:rPr>
              <w:rFonts w:cstheme="minorBidi"/>
              <w:b w:val="0"/>
              <w:bCs w:val="0"/>
              <w:caps w:val="0"/>
              <w:noProof/>
              <w:sz w:val="22"/>
              <w:szCs w:val="22"/>
              <w:lang/>
            </w:rPr>
          </w:pPr>
          <w:hyperlink w:anchor="_Toc32401043" w:history="1">
            <w:r w:rsidRPr="00EB357B">
              <w:rPr>
                <w:rStyle w:val="Hyperlink"/>
                <w:noProof/>
              </w:rPr>
              <w:t>11</w:t>
            </w:r>
            <w:r>
              <w:rPr>
                <w:rFonts w:cstheme="minorBidi"/>
                <w:b w:val="0"/>
                <w:bCs w:val="0"/>
                <w:caps w:val="0"/>
                <w:noProof/>
                <w:sz w:val="22"/>
                <w:szCs w:val="22"/>
                <w:lang/>
              </w:rPr>
              <w:tab/>
            </w:r>
            <w:r w:rsidRPr="00EB357B">
              <w:rPr>
                <w:rStyle w:val="Hyperlink"/>
                <w:noProof/>
              </w:rPr>
              <w:t>Initialisierung</w:t>
            </w:r>
            <w:r>
              <w:rPr>
                <w:noProof/>
                <w:webHidden/>
              </w:rPr>
              <w:tab/>
            </w:r>
            <w:r>
              <w:rPr>
                <w:noProof/>
                <w:webHidden/>
              </w:rPr>
              <w:fldChar w:fldCharType="begin"/>
            </w:r>
            <w:r>
              <w:rPr>
                <w:noProof/>
                <w:webHidden/>
              </w:rPr>
              <w:instrText xml:space="preserve"> PAGEREF _Toc32401043 \h </w:instrText>
            </w:r>
            <w:r>
              <w:rPr>
                <w:noProof/>
                <w:webHidden/>
              </w:rPr>
            </w:r>
            <w:r>
              <w:rPr>
                <w:noProof/>
                <w:webHidden/>
              </w:rPr>
              <w:fldChar w:fldCharType="separate"/>
            </w:r>
            <w:r>
              <w:rPr>
                <w:noProof/>
                <w:webHidden/>
              </w:rPr>
              <w:t>19</w:t>
            </w:r>
            <w:r>
              <w:rPr>
                <w:noProof/>
                <w:webHidden/>
              </w:rPr>
              <w:fldChar w:fldCharType="end"/>
            </w:r>
          </w:hyperlink>
        </w:p>
        <w:p w14:paraId="78ACC29F" w14:textId="7281661D" w:rsidR="00F20BC1" w:rsidRDefault="00F20BC1">
          <w:pPr>
            <w:pStyle w:val="TOC1"/>
            <w:rPr>
              <w:rFonts w:cstheme="minorBidi"/>
              <w:b w:val="0"/>
              <w:bCs w:val="0"/>
              <w:caps w:val="0"/>
              <w:noProof/>
              <w:sz w:val="22"/>
              <w:szCs w:val="22"/>
              <w:lang/>
            </w:rPr>
          </w:pPr>
          <w:hyperlink w:anchor="_Toc32401044" w:history="1">
            <w:r w:rsidRPr="00EB357B">
              <w:rPr>
                <w:rStyle w:val="Hyperlink"/>
                <w:noProof/>
              </w:rPr>
              <w:t>12</w:t>
            </w:r>
            <w:r>
              <w:rPr>
                <w:rFonts w:cstheme="minorBidi"/>
                <w:b w:val="0"/>
                <w:bCs w:val="0"/>
                <w:caps w:val="0"/>
                <w:noProof/>
                <w:sz w:val="22"/>
                <w:szCs w:val="22"/>
                <w:lang/>
              </w:rPr>
              <w:tab/>
            </w:r>
            <w:r w:rsidRPr="00EB357B">
              <w:rPr>
                <w:rStyle w:val="Hyperlink"/>
                <w:noProof/>
              </w:rPr>
              <w:t>Konzept</w:t>
            </w:r>
            <w:r>
              <w:rPr>
                <w:noProof/>
                <w:webHidden/>
              </w:rPr>
              <w:tab/>
            </w:r>
            <w:r>
              <w:rPr>
                <w:noProof/>
                <w:webHidden/>
              </w:rPr>
              <w:fldChar w:fldCharType="begin"/>
            </w:r>
            <w:r>
              <w:rPr>
                <w:noProof/>
                <w:webHidden/>
              </w:rPr>
              <w:instrText xml:space="preserve"> PAGEREF _Toc32401044 \h </w:instrText>
            </w:r>
            <w:r>
              <w:rPr>
                <w:noProof/>
                <w:webHidden/>
              </w:rPr>
            </w:r>
            <w:r>
              <w:rPr>
                <w:noProof/>
                <w:webHidden/>
              </w:rPr>
              <w:fldChar w:fldCharType="separate"/>
            </w:r>
            <w:r>
              <w:rPr>
                <w:noProof/>
                <w:webHidden/>
              </w:rPr>
              <w:t>19</w:t>
            </w:r>
            <w:r>
              <w:rPr>
                <w:noProof/>
                <w:webHidden/>
              </w:rPr>
              <w:fldChar w:fldCharType="end"/>
            </w:r>
          </w:hyperlink>
        </w:p>
        <w:p w14:paraId="16B33FA8" w14:textId="40FF27FF" w:rsidR="00F20BC1" w:rsidRDefault="00F20BC1">
          <w:pPr>
            <w:pStyle w:val="TOC1"/>
            <w:rPr>
              <w:rFonts w:cstheme="minorBidi"/>
              <w:b w:val="0"/>
              <w:bCs w:val="0"/>
              <w:caps w:val="0"/>
              <w:noProof/>
              <w:sz w:val="22"/>
              <w:szCs w:val="22"/>
              <w:lang/>
            </w:rPr>
          </w:pPr>
          <w:hyperlink w:anchor="_Toc32401045" w:history="1">
            <w:r w:rsidRPr="00EB357B">
              <w:rPr>
                <w:rStyle w:val="Hyperlink"/>
                <w:noProof/>
              </w:rPr>
              <w:t>13</w:t>
            </w:r>
            <w:r>
              <w:rPr>
                <w:rFonts w:cstheme="minorBidi"/>
                <w:b w:val="0"/>
                <w:bCs w:val="0"/>
                <w:caps w:val="0"/>
                <w:noProof/>
                <w:sz w:val="22"/>
                <w:szCs w:val="22"/>
                <w:lang/>
              </w:rPr>
              <w:tab/>
            </w:r>
            <w:r w:rsidRPr="00EB357B">
              <w:rPr>
                <w:rStyle w:val="Hyperlink"/>
                <w:noProof/>
              </w:rPr>
              <w:t>Realisierung</w:t>
            </w:r>
            <w:r>
              <w:rPr>
                <w:noProof/>
                <w:webHidden/>
              </w:rPr>
              <w:tab/>
            </w:r>
            <w:r>
              <w:rPr>
                <w:noProof/>
                <w:webHidden/>
              </w:rPr>
              <w:fldChar w:fldCharType="begin"/>
            </w:r>
            <w:r>
              <w:rPr>
                <w:noProof/>
                <w:webHidden/>
              </w:rPr>
              <w:instrText xml:space="preserve"> PAGEREF _Toc32401045 \h </w:instrText>
            </w:r>
            <w:r>
              <w:rPr>
                <w:noProof/>
                <w:webHidden/>
              </w:rPr>
            </w:r>
            <w:r>
              <w:rPr>
                <w:noProof/>
                <w:webHidden/>
              </w:rPr>
              <w:fldChar w:fldCharType="separate"/>
            </w:r>
            <w:r>
              <w:rPr>
                <w:noProof/>
                <w:webHidden/>
              </w:rPr>
              <w:t>19</w:t>
            </w:r>
            <w:r>
              <w:rPr>
                <w:noProof/>
                <w:webHidden/>
              </w:rPr>
              <w:fldChar w:fldCharType="end"/>
            </w:r>
          </w:hyperlink>
        </w:p>
        <w:p w14:paraId="759DC71A" w14:textId="3902A20A" w:rsidR="00F20BC1" w:rsidRDefault="00F20BC1">
          <w:pPr>
            <w:pStyle w:val="TOC1"/>
            <w:rPr>
              <w:rFonts w:cstheme="minorBidi"/>
              <w:b w:val="0"/>
              <w:bCs w:val="0"/>
              <w:caps w:val="0"/>
              <w:noProof/>
              <w:sz w:val="22"/>
              <w:szCs w:val="22"/>
              <w:lang/>
            </w:rPr>
          </w:pPr>
          <w:hyperlink w:anchor="_Toc32401046" w:history="1">
            <w:r w:rsidRPr="00EB357B">
              <w:rPr>
                <w:rStyle w:val="Hyperlink"/>
                <w:noProof/>
              </w:rPr>
              <w:t>Teil 3: (Formaler Teil 2)</w:t>
            </w:r>
            <w:r>
              <w:rPr>
                <w:noProof/>
                <w:webHidden/>
              </w:rPr>
              <w:tab/>
            </w:r>
            <w:r>
              <w:rPr>
                <w:noProof/>
                <w:webHidden/>
              </w:rPr>
              <w:fldChar w:fldCharType="begin"/>
            </w:r>
            <w:r>
              <w:rPr>
                <w:noProof/>
                <w:webHidden/>
              </w:rPr>
              <w:instrText xml:space="preserve"> PAGEREF _Toc32401046 \h </w:instrText>
            </w:r>
            <w:r>
              <w:rPr>
                <w:noProof/>
                <w:webHidden/>
              </w:rPr>
            </w:r>
            <w:r>
              <w:rPr>
                <w:noProof/>
                <w:webHidden/>
              </w:rPr>
              <w:fldChar w:fldCharType="separate"/>
            </w:r>
            <w:r>
              <w:rPr>
                <w:noProof/>
                <w:webHidden/>
              </w:rPr>
              <w:t>19</w:t>
            </w:r>
            <w:r>
              <w:rPr>
                <w:noProof/>
                <w:webHidden/>
              </w:rPr>
              <w:fldChar w:fldCharType="end"/>
            </w:r>
          </w:hyperlink>
        </w:p>
        <w:p w14:paraId="40EC1DB1" w14:textId="4CF76845" w:rsidR="00F20BC1" w:rsidRDefault="00F20BC1">
          <w:pPr>
            <w:pStyle w:val="TOC1"/>
            <w:rPr>
              <w:rFonts w:cstheme="minorBidi"/>
              <w:b w:val="0"/>
              <w:bCs w:val="0"/>
              <w:caps w:val="0"/>
              <w:noProof/>
              <w:sz w:val="22"/>
              <w:szCs w:val="22"/>
              <w:lang/>
            </w:rPr>
          </w:pPr>
          <w:hyperlink w:anchor="_Toc32401047" w:history="1">
            <w:r w:rsidRPr="00EB357B">
              <w:rPr>
                <w:rStyle w:val="Hyperlink"/>
                <w:noProof/>
              </w:rPr>
              <w:t>14</w:t>
            </w:r>
            <w:r>
              <w:rPr>
                <w:rFonts w:cstheme="minorBidi"/>
                <w:b w:val="0"/>
                <w:bCs w:val="0"/>
                <w:caps w:val="0"/>
                <w:noProof/>
                <w:sz w:val="22"/>
                <w:szCs w:val="22"/>
                <w:lang/>
              </w:rPr>
              <w:tab/>
            </w:r>
            <w:r w:rsidRPr="00EB357B">
              <w:rPr>
                <w:rStyle w:val="Hyperlink"/>
                <w:noProof/>
              </w:rPr>
              <w:t>Tabellenverzeichnis</w:t>
            </w:r>
            <w:r>
              <w:rPr>
                <w:noProof/>
                <w:webHidden/>
              </w:rPr>
              <w:tab/>
            </w:r>
            <w:r>
              <w:rPr>
                <w:noProof/>
                <w:webHidden/>
              </w:rPr>
              <w:fldChar w:fldCharType="begin"/>
            </w:r>
            <w:r>
              <w:rPr>
                <w:noProof/>
                <w:webHidden/>
              </w:rPr>
              <w:instrText xml:space="preserve"> PAGEREF _Toc32401047 \h </w:instrText>
            </w:r>
            <w:r>
              <w:rPr>
                <w:noProof/>
                <w:webHidden/>
              </w:rPr>
            </w:r>
            <w:r>
              <w:rPr>
                <w:noProof/>
                <w:webHidden/>
              </w:rPr>
              <w:fldChar w:fldCharType="separate"/>
            </w:r>
            <w:r>
              <w:rPr>
                <w:noProof/>
                <w:webHidden/>
              </w:rPr>
              <w:t>19</w:t>
            </w:r>
            <w:r>
              <w:rPr>
                <w:noProof/>
                <w:webHidden/>
              </w:rPr>
              <w:fldChar w:fldCharType="end"/>
            </w:r>
          </w:hyperlink>
        </w:p>
        <w:p w14:paraId="3D3BE2D9" w14:textId="719D4B04" w:rsidR="00F20BC1" w:rsidRDefault="00F20BC1">
          <w:pPr>
            <w:pStyle w:val="TOC1"/>
            <w:rPr>
              <w:rFonts w:cstheme="minorBidi"/>
              <w:b w:val="0"/>
              <w:bCs w:val="0"/>
              <w:caps w:val="0"/>
              <w:noProof/>
              <w:sz w:val="22"/>
              <w:szCs w:val="22"/>
              <w:lang/>
            </w:rPr>
          </w:pPr>
          <w:hyperlink w:anchor="_Toc32401048" w:history="1">
            <w:r w:rsidRPr="00EB357B">
              <w:rPr>
                <w:rStyle w:val="Hyperlink"/>
                <w:noProof/>
              </w:rPr>
              <w:t>15</w:t>
            </w:r>
            <w:r>
              <w:rPr>
                <w:rFonts w:cstheme="minorBidi"/>
                <w:b w:val="0"/>
                <w:bCs w:val="0"/>
                <w:caps w:val="0"/>
                <w:noProof/>
                <w:sz w:val="22"/>
                <w:szCs w:val="22"/>
                <w:lang/>
              </w:rPr>
              <w:tab/>
            </w:r>
            <w:r w:rsidRPr="00EB357B">
              <w:rPr>
                <w:rStyle w:val="Hyperlink"/>
                <w:noProof/>
              </w:rPr>
              <w:t>Abbildungsverzeichnis</w:t>
            </w:r>
            <w:r>
              <w:rPr>
                <w:noProof/>
                <w:webHidden/>
              </w:rPr>
              <w:tab/>
            </w:r>
            <w:r>
              <w:rPr>
                <w:noProof/>
                <w:webHidden/>
              </w:rPr>
              <w:fldChar w:fldCharType="begin"/>
            </w:r>
            <w:r>
              <w:rPr>
                <w:noProof/>
                <w:webHidden/>
              </w:rPr>
              <w:instrText xml:space="preserve"> PAGEREF _Toc32401048 \h </w:instrText>
            </w:r>
            <w:r>
              <w:rPr>
                <w:noProof/>
                <w:webHidden/>
              </w:rPr>
            </w:r>
            <w:r>
              <w:rPr>
                <w:noProof/>
                <w:webHidden/>
              </w:rPr>
              <w:fldChar w:fldCharType="separate"/>
            </w:r>
            <w:r>
              <w:rPr>
                <w:noProof/>
                <w:webHidden/>
              </w:rPr>
              <w:t>20</w:t>
            </w:r>
            <w:r>
              <w:rPr>
                <w:noProof/>
                <w:webHidden/>
              </w:rPr>
              <w:fldChar w:fldCharType="end"/>
            </w:r>
          </w:hyperlink>
        </w:p>
        <w:p w14:paraId="3D7A669D" w14:textId="2D4C2F02" w:rsidR="00F20BC1" w:rsidRDefault="00F20BC1">
          <w:pPr>
            <w:pStyle w:val="TOC1"/>
            <w:rPr>
              <w:rFonts w:cstheme="minorBidi"/>
              <w:b w:val="0"/>
              <w:bCs w:val="0"/>
              <w:caps w:val="0"/>
              <w:noProof/>
              <w:sz w:val="22"/>
              <w:szCs w:val="22"/>
              <w:lang/>
            </w:rPr>
          </w:pPr>
          <w:hyperlink w:anchor="_Toc32401049" w:history="1">
            <w:r w:rsidRPr="00EB357B">
              <w:rPr>
                <w:rStyle w:val="Hyperlink"/>
                <w:noProof/>
              </w:rPr>
              <w:t>16</w:t>
            </w:r>
            <w:r>
              <w:rPr>
                <w:rFonts w:cstheme="minorBidi"/>
                <w:b w:val="0"/>
                <w:bCs w:val="0"/>
                <w:caps w:val="0"/>
                <w:noProof/>
                <w:sz w:val="22"/>
                <w:szCs w:val="22"/>
                <w:lang/>
              </w:rPr>
              <w:tab/>
            </w:r>
            <w:r w:rsidRPr="00EB357B">
              <w:rPr>
                <w:rStyle w:val="Hyperlink"/>
                <w:noProof/>
              </w:rPr>
              <w:t>Abkürzungsverzeichnis</w:t>
            </w:r>
            <w:r>
              <w:rPr>
                <w:noProof/>
                <w:webHidden/>
              </w:rPr>
              <w:tab/>
            </w:r>
            <w:r>
              <w:rPr>
                <w:noProof/>
                <w:webHidden/>
              </w:rPr>
              <w:fldChar w:fldCharType="begin"/>
            </w:r>
            <w:r>
              <w:rPr>
                <w:noProof/>
                <w:webHidden/>
              </w:rPr>
              <w:instrText xml:space="preserve"> PAGEREF _Toc32401049 \h </w:instrText>
            </w:r>
            <w:r>
              <w:rPr>
                <w:noProof/>
                <w:webHidden/>
              </w:rPr>
            </w:r>
            <w:r>
              <w:rPr>
                <w:noProof/>
                <w:webHidden/>
              </w:rPr>
              <w:fldChar w:fldCharType="separate"/>
            </w:r>
            <w:r>
              <w:rPr>
                <w:noProof/>
                <w:webHidden/>
              </w:rPr>
              <w:t>21</w:t>
            </w:r>
            <w:r>
              <w:rPr>
                <w:noProof/>
                <w:webHidden/>
              </w:rPr>
              <w:fldChar w:fldCharType="end"/>
            </w:r>
          </w:hyperlink>
        </w:p>
        <w:p w14:paraId="1BBF6F54" w14:textId="7B096E80" w:rsidR="00F20BC1" w:rsidRDefault="00F20BC1">
          <w:pPr>
            <w:pStyle w:val="TOC1"/>
            <w:rPr>
              <w:rFonts w:cstheme="minorBidi"/>
              <w:b w:val="0"/>
              <w:bCs w:val="0"/>
              <w:caps w:val="0"/>
              <w:noProof/>
              <w:sz w:val="22"/>
              <w:szCs w:val="22"/>
              <w:lang/>
            </w:rPr>
          </w:pPr>
          <w:hyperlink w:anchor="_Toc32401050" w:history="1">
            <w:r w:rsidRPr="00EB357B">
              <w:rPr>
                <w:rStyle w:val="Hyperlink"/>
                <w:noProof/>
              </w:rPr>
              <w:t>17</w:t>
            </w:r>
            <w:r>
              <w:rPr>
                <w:rFonts w:cstheme="minorBidi"/>
                <w:b w:val="0"/>
                <w:bCs w:val="0"/>
                <w:caps w:val="0"/>
                <w:noProof/>
                <w:sz w:val="22"/>
                <w:szCs w:val="22"/>
                <w:lang/>
              </w:rPr>
              <w:tab/>
            </w:r>
            <w:r w:rsidRPr="00EB357B">
              <w:rPr>
                <w:rStyle w:val="Hyperlink"/>
                <w:noProof/>
              </w:rPr>
              <w:t>Glossar</w:t>
            </w:r>
            <w:r>
              <w:rPr>
                <w:noProof/>
                <w:webHidden/>
              </w:rPr>
              <w:tab/>
            </w:r>
            <w:r>
              <w:rPr>
                <w:noProof/>
                <w:webHidden/>
              </w:rPr>
              <w:fldChar w:fldCharType="begin"/>
            </w:r>
            <w:r>
              <w:rPr>
                <w:noProof/>
                <w:webHidden/>
              </w:rPr>
              <w:instrText xml:space="preserve"> PAGEREF _Toc32401050 \h </w:instrText>
            </w:r>
            <w:r>
              <w:rPr>
                <w:noProof/>
                <w:webHidden/>
              </w:rPr>
            </w:r>
            <w:r>
              <w:rPr>
                <w:noProof/>
                <w:webHidden/>
              </w:rPr>
              <w:fldChar w:fldCharType="separate"/>
            </w:r>
            <w:r>
              <w:rPr>
                <w:noProof/>
                <w:webHidden/>
              </w:rPr>
              <w:t>22</w:t>
            </w:r>
            <w:r>
              <w:rPr>
                <w:noProof/>
                <w:webHidden/>
              </w:rPr>
              <w:fldChar w:fldCharType="end"/>
            </w:r>
          </w:hyperlink>
        </w:p>
        <w:p w14:paraId="1A1E9846" w14:textId="6E467403" w:rsidR="00F20BC1" w:rsidRDefault="00F20BC1">
          <w:pPr>
            <w:pStyle w:val="TOC1"/>
            <w:rPr>
              <w:rFonts w:cstheme="minorBidi"/>
              <w:b w:val="0"/>
              <w:bCs w:val="0"/>
              <w:caps w:val="0"/>
              <w:noProof/>
              <w:sz w:val="22"/>
              <w:szCs w:val="22"/>
              <w:lang/>
            </w:rPr>
          </w:pPr>
          <w:hyperlink w:anchor="_Toc32401051" w:history="1">
            <w:r w:rsidRPr="00EB357B">
              <w:rPr>
                <w:rStyle w:val="Hyperlink"/>
                <w:noProof/>
              </w:rPr>
              <w:t>18</w:t>
            </w:r>
            <w:r>
              <w:rPr>
                <w:rFonts w:cstheme="minorBidi"/>
                <w:b w:val="0"/>
                <w:bCs w:val="0"/>
                <w:caps w:val="0"/>
                <w:noProof/>
                <w:sz w:val="22"/>
                <w:szCs w:val="22"/>
                <w:lang/>
              </w:rPr>
              <w:tab/>
            </w:r>
            <w:r w:rsidRPr="00EB357B">
              <w:rPr>
                <w:rStyle w:val="Hyperlink"/>
                <w:noProof/>
              </w:rPr>
              <w:t>Informationsquellen</w:t>
            </w:r>
            <w:r>
              <w:rPr>
                <w:noProof/>
                <w:webHidden/>
              </w:rPr>
              <w:tab/>
            </w:r>
            <w:r>
              <w:rPr>
                <w:noProof/>
                <w:webHidden/>
              </w:rPr>
              <w:fldChar w:fldCharType="begin"/>
            </w:r>
            <w:r>
              <w:rPr>
                <w:noProof/>
                <w:webHidden/>
              </w:rPr>
              <w:instrText xml:space="preserve"> PAGEREF _Toc32401051 \h </w:instrText>
            </w:r>
            <w:r>
              <w:rPr>
                <w:noProof/>
                <w:webHidden/>
              </w:rPr>
            </w:r>
            <w:r>
              <w:rPr>
                <w:noProof/>
                <w:webHidden/>
              </w:rPr>
              <w:fldChar w:fldCharType="separate"/>
            </w:r>
            <w:r>
              <w:rPr>
                <w:noProof/>
                <w:webHidden/>
              </w:rPr>
              <w:t>23</w:t>
            </w:r>
            <w:r>
              <w:rPr>
                <w:noProof/>
                <w:webHidden/>
              </w:rPr>
              <w:fldChar w:fldCharType="end"/>
            </w:r>
          </w:hyperlink>
        </w:p>
        <w:p w14:paraId="22C47618" w14:textId="35619D3C" w:rsidR="00F20BC1" w:rsidRDefault="00F20BC1">
          <w:pPr>
            <w:pStyle w:val="TOC1"/>
            <w:rPr>
              <w:rFonts w:cstheme="minorBidi"/>
              <w:b w:val="0"/>
              <w:bCs w:val="0"/>
              <w:caps w:val="0"/>
              <w:noProof/>
              <w:sz w:val="22"/>
              <w:szCs w:val="22"/>
              <w:lang/>
            </w:rPr>
          </w:pPr>
          <w:hyperlink w:anchor="_Toc32401052" w:history="1">
            <w:r w:rsidRPr="00EB357B">
              <w:rPr>
                <w:rStyle w:val="Hyperlink"/>
                <w:noProof/>
              </w:rPr>
              <w:t>19</w:t>
            </w:r>
            <w:r>
              <w:rPr>
                <w:rFonts w:cstheme="minorBidi"/>
                <w:b w:val="0"/>
                <w:bCs w:val="0"/>
                <w:caps w:val="0"/>
                <w:noProof/>
                <w:sz w:val="22"/>
                <w:szCs w:val="22"/>
                <w:lang/>
              </w:rPr>
              <w:tab/>
            </w:r>
            <w:r w:rsidRPr="00EB357B">
              <w:rPr>
                <w:rStyle w:val="Hyperlink"/>
                <w:noProof/>
              </w:rPr>
              <w:t>Phasen Freigabe</w:t>
            </w:r>
            <w:r>
              <w:rPr>
                <w:noProof/>
                <w:webHidden/>
              </w:rPr>
              <w:tab/>
            </w:r>
            <w:r>
              <w:rPr>
                <w:noProof/>
                <w:webHidden/>
              </w:rPr>
              <w:fldChar w:fldCharType="begin"/>
            </w:r>
            <w:r>
              <w:rPr>
                <w:noProof/>
                <w:webHidden/>
              </w:rPr>
              <w:instrText xml:space="preserve"> PAGEREF _Toc32401052 \h </w:instrText>
            </w:r>
            <w:r>
              <w:rPr>
                <w:noProof/>
                <w:webHidden/>
              </w:rPr>
            </w:r>
            <w:r>
              <w:rPr>
                <w:noProof/>
                <w:webHidden/>
              </w:rPr>
              <w:fldChar w:fldCharType="separate"/>
            </w:r>
            <w:r>
              <w:rPr>
                <w:noProof/>
                <w:webHidden/>
              </w:rPr>
              <w:t>24</w:t>
            </w:r>
            <w:r>
              <w:rPr>
                <w:noProof/>
                <w:webHidden/>
              </w:rPr>
              <w:fldChar w:fldCharType="end"/>
            </w:r>
          </w:hyperlink>
        </w:p>
        <w:p w14:paraId="65F34731" w14:textId="58299106" w:rsidR="00F20BC1" w:rsidRDefault="00F20BC1">
          <w:pPr>
            <w:pStyle w:val="TOC1"/>
            <w:rPr>
              <w:rFonts w:cstheme="minorBidi"/>
              <w:b w:val="0"/>
              <w:bCs w:val="0"/>
              <w:caps w:val="0"/>
              <w:noProof/>
              <w:sz w:val="22"/>
              <w:szCs w:val="22"/>
              <w:lang/>
            </w:rPr>
          </w:pPr>
          <w:hyperlink w:anchor="_Toc32401053" w:history="1">
            <w:r w:rsidRPr="00EB357B">
              <w:rPr>
                <w:rStyle w:val="Hyperlink"/>
                <w:noProof/>
              </w:rPr>
              <w:t>20</w:t>
            </w:r>
            <w:r>
              <w:rPr>
                <w:rFonts w:cstheme="minorBidi"/>
                <w:b w:val="0"/>
                <w:bCs w:val="0"/>
                <w:caps w:val="0"/>
                <w:noProof/>
                <w:sz w:val="22"/>
                <w:szCs w:val="22"/>
                <w:lang/>
              </w:rPr>
              <w:tab/>
            </w:r>
            <w:r w:rsidRPr="00EB357B">
              <w:rPr>
                <w:rStyle w:val="Hyperlink"/>
                <w:noProof/>
              </w:rPr>
              <w:t>Anhang</w:t>
            </w:r>
            <w:r>
              <w:rPr>
                <w:noProof/>
                <w:webHidden/>
              </w:rPr>
              <w:tab/>
            </w:r>
            <w:r>
              <w:rPr>
                <w:noProof/>
                <w:webHidden/>
              </w:rPr>
              <w:fldChar w:fldCharType="begin"/>
            </w:r>
            <w:r>
              <w:rPr>
                <w:noProof/>
                <w:webHidden/>
              </w:rPr>
              <w:instrText xml:space="preserve"> PAGEREF _Toc32401053 \h </w:instrText>
            </w:r>
            <w:r>
              <w:rPr>
                <w:noProof/>
                <w:webHidden/>
              </w:rPr>
            </w:r>
            <w:r>
              <w:rPr>
                <w:noProof/>
                <w:webHidden/>
              </w:rPr>
              <w:fldChar w:fldCharType="separate"/>
            </w:r>
            <w:r>
              <w:rPr>
                <w:noProof/>
                <w:webHidden/>
              </w:rPr>
              <w:t>25</w:t>
            </w:r>
            <w:r>
              <w:rPr>
                <w:noProof/>
                <w:webHidden/>
              </w:rPr>
              <w:fldChar w:fldCharType="end"/>
            </w:r>
          </w:hyperlink>
        </w:p>
        <w:p w14:paraId="40FEFFC9" w14:textId="30F2EA14" w:rsidR="00F20BC1" w:rsidRDefault="00F20BC1">
          <w:pPr>
            <w:pStyle w:val="TOC2"/>
            <w:rPr>
              <w:rFonts w:cstheme="minorBidi"/>
              <w:smallCaps w:val="0"/>
              <w:noProof/>
              <w:sz w:val="22"/>
              <w:szCs w:val="22"/>
              <w:lang/>
            </w:rPr>
          </w:pPr>
          <w:hyperlink w:anchor="_Toc32401054" w:history="1">
            <w:r w:rsidRPr="00EB357B">
              <w:rPr>
                <w:rStyle w:val="Hyperlink"/>
                <w:noProof/>
              </w:rPr>
              <w:t>20.1</w:t>
            </w:r>
            <w:r>
              <w:rPr>
                <w:rFonts w:cstheme="minorBidi"/>
                <w:smallCaps w:val="0"/>
                <w:noProof/>
                <w:sz w:val="22"/>
                <w:szCs w:val="22"/>
                <w:lang/>
              </w:rPr>
              <w:tab/>
            </w:r>
            <w:r w:rsidRPr="00EB357B">
              <w:rPr>
                <w:rStyle w:val="Hyperlink"/>
                <w:noProof/>
              </w:rPr>
              <w:t>Fronend Code</w:t>
            </w:r>
            <w:r>
              <w:rPr>
                <w:noProof/>
                <w:webHidden/>
              </w:rPr>
              <w:tab/>
            </w:r>
            <w:r>
              <w:rPr>
                <w:noProof/>
                <w:webHidden/>
              </w:rPr>
              <w:fldChar w:fldCharType="begin"/>
            </w:r>
            <w:r>
              <w:rPr>
                <w:noProof/>
                <w:webHidden/>
              </w:rPr>
              <w:instrText xml:space="preserve"> PAGEREF _Toc32401054 \h </w:instrText>
            </w:r>
            <w:r>
              <w:rPr>
                <w:noProof/>
                <w:webHidden/>
              </w:rPr>
            </w:r>
            <w:r>
              <w:rPr>
                <w:noProof/>
                <w:webHidden/>
              </w:rPr>
              <w:fldChar w:fldCharType="separate"/>
            </w:r>
            <w:r>
              <w:rPr>
                <w:noProof/>
                <w:webHidden/>
              </w:rPr>
              <w:t>25</w:t>
            </w:r>
            <w:r>
              <w:rPr>
                <w:noProof/>
                <w:webHidden/>
              </w:rPr>
              <w:fldChar w:fldCharType="end"/>
            </w:r>
          </w:hyperlink>
        </w:p>
        <w:p w14:paraId="11A7ABD2" w14:textId="788C3D0E" w:rsidR="00F20BC1" w:rsidRDefault="00F20BC1">
          <w:pPr>
            <w:pStyle w:val="TOC2"/>
            <w:rPr>
              <w:rFonts w:cstheme="minorBidi"/>
              <w:smallCaps w:val="0"/>
              <w:noProof/>
              <w:sz w:val="22"/>
              <w:szCs w:val="22"/>
              <w:lang/>
            </w:rPr>
          </w:pPr>
          <w:hyperlink w:anchor="_Toc32401055" w:history="1">
            <w:r w:rsidRPr="00EB357B">
              <w:rPr>
                <w:rStyle w:val="Hyperlink"/>
                <w:noProof/>
              </w:rPr>
              <w:t>20.2</w:t>
            </w:r>
            <w:r>
              <w:rPr>
                <w:rFonts w:cstheme="minorBidi"/>
                <w:smallCaps w:val="0"/>
                <w:noProof/>
                <w:sz w:val="22"/>
                <w:szCs w:val="22"/>
                <w:lang/>
              </w:rPr>
              <w:tab/>
            </w:r>
            <w:r w:rsidRPr="00EB357B">
              <w:rPr>
                <w:rStyle w:val="Hyperlink"/>
                <w:noProof/>
              </w:rPr>
              <w:t>Backend Code</w:t>
            </w:r>
            <w:r>
              <w:rPr>
                <w:noProof/>
                <w:webHidden/>
              </w:rPr>
              <w:tab/>
            </w:r>
            <w:r>
              <w:rPr>
                <w:noProof/>
                <w:webHidden/>
              </w:rPr>
              <w:fldChar w:fldCharType="begin"/>
            </w:r>
            <w:r>
              <w:rPr>
                <w:noProof/>
                <w:webHidden/>
              </w:rPr>
              <w:instrText xml:space="preserve"> PAGEREF _Toc32401055 \h </w:instrText>
            </w:r>
            <w:r>
              <w:rPr>
                <w:noProof/>
                <w:webHidden/>
              </w:rPr>
            </w:r>
            <w:r>
              <w:rPr>
                <w:noProof/>
                <w:webHidden/>
              </w:rPr>
              <w:fldChar w:fldCharType="separate"/>
            </w:r>
            <w:r>
              <w:rPr>
                <w:noProof/>
                <w:webHidden/>
              </w:rPr>
              <w:t>26</w:t>
            </w:r>
            <w:r>
              <w:rPr>
                <w:noProof/>
                <w:webHidden/>
              </w:rPr>
              <w:fldChar w:fldCharType="end"/>
            </w:r>
          </w:hyperlink>
        </w:p>
        <w:p w14:paraId="68775D0C" w14:textId="4EE9D512" w:rsidR="00F20BC1" w:rsidRDefault="00F20BC1">
          <w:pPr>
            <w:pStyle w:val="TOC2"/>
            <w:rPr>
              <w:rFonts w:cstheme="minorBidi"/>
              <w:smallCaps w:val="0"/>
              <w:noProof/>
              <w:sz w:val="22"/>
              <w:szCs w:val="22"/>
              <w:lang/>
            </w:rPr>
          </w:pPr>
          <w:hyperlink w:anchor="_Toc32401056" w:history="1">
            <w:r w:rsidRPr="00EB357B">
              <w:rPr>
                <w:rStyle w:val="Hyperlink"/>
                <w:noProof/>
              </w:rPr>
              <w:t>20.3</w:t>
            </w:r>
            <w:r>
              <w:rPr>
                <w:rFonts w:cstheme="minorBidi"/>
                <w:smallCaps w:val="0"/>
                <w:noProof/>
                <w:sz w:val="22"/>
                <w:szCs w:val="22"/>
                <w:lang/>
              </w:rPr>
              <w:tab/>
            </w:r>
            <w:r w:rsidRPr="00EB357B">
              <w:rPr>
                <w:rStyle w:val="Hyperlink"/>
                <w:noProof/>
              </w:rPr>
              <w:t>Benutzeranleitung</w:t>
            </w:r>
            <w:r>
              <w:rPr>
                <w:noProof/>
                <w:webHidden/>
              </w:rPr>
              <w:tab/>
            </w:r>
            <w:r>
              <w:rPr>
                <w:noProof/>
                <w:webHidden/>
              </w:rPr>
              <w:fldChar w:fldCharType="begin"/>
            </w:r>
            <w:r>
              <w:rPr>
                <w:noProof/>
                <w:webHidden/>
              </w:rPr>
              <w:instrText xml:space="preserve"> PAGEREF _Toc32401056 \h </w:instrText>
            </w:r>
            <w:r>
              <w:rPr>
                <w:noProof/>
                <w:webHidden/>
              </w:rPr>
            </w:r>
            <w:r>
              <w:rPr>
                <w:noProof/>
                <w:webHidden/>
              </w:rPr>
              <w:fldChar w:fldCharType="separate"/>
            </w:r>
            <w:r>
              <w:rPr>
                <w:noProof/>
                <w:webHidden/>
              </w:rPr>
              <w:t>27</w:t>
            </w:r>
            <w:r>
              <w:rPr>
                <w:noProof/>
                <w:webHidden/>
              </w:rPr>
              <w:fldChar w:fldCharType="end"/>
            </w:r>
          </w:hyperlink>
        </w:p>
        <w:p w14:paraId="39C96E86" w14:textId="46397352" w:rsidR="00925699" w:rsidRDefault="00B54FAF" w:rsidP="009232F5">
          <w:pPr>
            <w:rPr>
              <w:noProof/>
            </w:rPr>
          </w:pPr>
          <w:r w:rsidRPr="001758A1">
            <w:rPr>
              <w:b/>
              <w:bCs/>
              <w:noProof/>
            </w:rPr>
            <w:fldChar w:fldCharType="end"/>
          </w:r>
        </w:p>
      </w:sdtContent>
    </w:sdt>
    <w:p w14:paraId="5FDC5F37" w14:textId="6BB9B837" w:rsidR="00925699" w:rsidRDefault="00925699">
      <w:pPr>
        <w:spacing w:before="0" w:after="160"/>
        <w:rPr>
          <w:noProof/>
        </w:rPr>
      </w:pPr>
      <w:r>
        <w:rPr>
          <w:noProof/>
        </w:rPr>
        <w:br w:type="page"/>
      </w:r>
    </w:p>
    <w:p w14:paraId="7BFBDF91" w14:textId="77777777" w:rsidR="00925699" w:rsidRPr="001758A1" w:rsidRDefault="00925699" w:rsidP="00925699">
      <w:pPr>
        <w:pStyle w:val="Heading1"/>
        <w:ind w:left="540" w:hanging="540"/>
      </w:pPr>
      <w:bookmarkStart w:id="25" w:name="_Toc31105427"/>
      <w:bookmarkStart w:id="26" w:name="_Toc32337222"/>
      <w:bookmarkStart w:id="27" w:name="_Toc32401008"/>
      <w:commentRangeStart w:id="28"/>
      <w:r w:rsidRPr="001758A1">
        <w:lastRenderedPageBreak/>
        <w:t>Aufgabenstellung</w:t>
      </w:r>
      <w:commentRangeEnd w:id="28"/>
      <w:r w:rsidRPr="001758A1">
        <w:rPr>
          <w:rStyle w:val="CommentReference"/>
          <w:rFonts w:eastAsiaTheme="minorHAnsi" w:cstheme="minorBidi"/>
          <w:b w:val="0"/>
          <w:bCs w:val="0"/>
        </w:rPr>
        <w:commentReference w:id="28"/>
      </w:r>
      <w:bookmarkEnd w:id="25"/>
      <w:bookmarkEnd w:id="26"/>
      <w:bookmarkEnd w:id="27"/>
    </w:p>
    <w:p w14:paraId="08BCCA65" w14:textId="77777777" w:rsidR="00925699" w:rsidRPr="001758A1" w:rsidRDefault="00925699" w:rsidP="00925699">
      <w:pPr>
        <w:pStyle w:val="Heading2"/>
      </w:pPr>
      <w:bookmarkStart w:id="29" w:name="_Toc31105428"/>
      <w:bookmarkStart w:id="30" w:name="_Toc32337223"/>
      <w:bookmarkStart w:id="31" w:name="_Toc32401009"/>
      <w:r w:rsidRPr="001758A1">
        <w:t>Titel der Arbeit</w:t>
      </w:r>
      <w:bookmarkEnd w:id="29"/>
      <w:bookmarkEnd w:id="30"/>
      <w:bookmarkEnd w:id="31"/>
    </w:p>
    <w:p w14:paraId="4DAD3CF6" w14:textId="77777777" w:rsidR="00925699" w:rsidRPr="001758A1" w:rsidRDefault="00925699" w:rsidP="00925699">
      <w:r w:rsidRPr="001758A1">
        <w:t>Inventar-Applikation</w:t>
      </w:r>
    </w:p>
    <w:p w14:paraId="0A089305" w14:textId="77777777" w:rsidR="00925699" w:rsidRPr="001758A1" w:rsidRDefault="00925699" w:rsidP="00925699">
      <w:pPr>
        <w:pStyle w:val="Heading2"/>
      </w:pPr>
      <w:bookmarkStart w:id="32" w:name="_Toc31105429"/>
      <w:bookmarkStart w:id="33" w:name="_Toc32337224"/>
      <w:bookmarkStart w:id="34" w:name="_Toc32401010"/>
      <w:r w:rsidRPr="001758A1">
        <w:t>Ausgangslage</w:t>
      </w:r>
      <w:bookmarkEnd w:id="32"/>
      <w:bookmarkEnd w:id="33"/>
      <w:bookmarkEnd w:id="34"/>
    </w:p>
    <w:p w14:paraId="05FCDEA4" w14:textId="77777777" w:rsidR="00925699" w:rsidRPr="001758A1" w:rsidRDefault="00925699" w:rsidP="00925699">
      <w:r w:rsidRPr="001758A1">
        <w:t>In der Abteilung Informatik sind verschiedenste Materialien für den Unterricht und die Werkstatt vorhanden. Diese Materialien sind über mehrere Standorte und Schränke verteilt. Die Materialien sind jedoch nicht inventarisiert und es gibt auch keine "Ausleih-Verwaltung". Mit dieser neuen Webapplikation soll den Nutzern der Materialien eine elektronische Verwaltung dieser Materialien ermöglicht werden.</w:t>
      </w:r>
    </w:p>
    <w:p w14:paraId="50F5F96B" w14:textId="77777777" w:rsidR="00925699" w:rsidRPr="001758A1" w:rsidRDefault="00925699" w:rsidP="00925699">
      <w:pPr>
        <w:pStyle w:val="Heading2"/>
      </w:pPr>
      <w:bookmarkStart w:id="35" w:name="_Toc31105430"/>
      <w:bookmarkStart w:id="36" w:name="_Toc32337225"/>
      <w:bookmarkStart w:id="37" w:name="_Toc32401011"/>
      <w:r w:rsidRPr="001758A1">
        <w:t>Detaillierte Aufgabenstellung</w:t>
      </w:r>
      <w:bookmarkEnd w:id="35"/>
      <w:bookmarkEnd w:id="36"/>
      <w:bookmarkEnd w:id="37"/>
    </w:p>
    <w:p w14:paraId="2DC342D4" w14:textId="04BBD00A" w:rsidR="00925699" w:rsidRPr="001758A1" w:rsidRDefault="00925699" w:rsidP="00925699">
      <w:r w:rsidRPr="001758A1">
        <w:t>Es wird eine Applikation für die Inventarisierung der vorhandenen Lehr- und Lernmaterialien für die Lehrkräfte und die Lernenden aufgebaut. Dabei sollen die Materialien (Einzelteile) von den Lehrkräften verwaltet werden können (Neu – Mutation – Löschen). Die Standorte der Materialien werden angegeben. Das Material kann sowohl von den Lehrkräften, wie auch den Lernenden ausgeliehen werden. Wird es nicht mehr benötigt kann es wieder freigegeben werden. Es wird eine Datenbank mit WEB Interface aufgebaut, auf den man mit einem Login zugreifen kann.</w:t>
      </w:r>
    </w:p>
    <w:p w14:paraId="69E64902" w14:textId="3428C5CF" w:rsidR="00925699" w:rsidRPr="001758A1" w:rsidRDefault="00925699" w:rsidP="00925699">
      <w:r w:rsidRPr="001758A1">
        <w:t>Die Datensicherung, die Benutzerverwaltung und die Standortver</w:t>
      </w:r>
      <w:r w:rsidR="00BC2E9D">
        <w:t>w</w:t>
      </w:r>
      <w:r w:rsidRPr="001758A1">
        <w:t>altung sind nicht Bestandteil dieser IPA! Es werden lediglich Testnutzer erstellt.</w:t>
      </w:r>
    </w:p>
    <w:p w14:paraId="428BD287" w14:textId="77777777" w:rsidR="00925699" w:rsidRPr="001758A1" w:rsidRDefault="00925699" w:rsidP="00925699">
      <w:pPr>
        <w:pStyle w:val="Heading3"/>
      </w:pPr>
      <w:bookmarkStart w:id="38" w:name="_Toc31105431"/>
      <w:bookmarkStart w:id="39" w:name="_Toc32337226"/>
      <w:bookmarkStart w:id="40" w:name="_Toc32401012"/>
      <w:r w:rsidRPr="001758A1">
        <w:t>Anwendungsfälle</w:t>
      </w:r>
      <w:bookmarkEnd w:id="38"/>
      <w:bookmarkEnd w:id="39"/>
      <w:bookmarkEnd w:id="40"/>
    </w:p>
    <w:p w14:paraId="0918681A" w14:textId="77777777" w:rsidR="00925699" w:rsidRPr="001758A1" w:rsidRDefault="00925699" w:rsidP="00925699">
      <w:pPr>
        <w:pStyle w:val="ListParagraph"/>
        <w:numPr>
          <w:ilvl w:val="0"/>
          <w:numId w:val="4"/>
        </w:numPr>
        <w:ind w:left="540" w:hanging="540"/>
      </w:pPr>
      <w:r w:rsidRPr="001758A1">
        <w:t>Eine Lehrkraft kann sich mit Benutzername und Passwort ins Programm einloggen.</w:t>
      </w:r>
    </w:p>
    <w:p w14:paraId="085E65DF" w14:textId="77777777" w:rsidR="00925699" w:rsidRPr="001758A1" w:rsidRDefault="00925699" w:rsidP="00925699">
      <w:pPr>
        <w:pStyle w:val="ListParagraph"/>
        <w:numPr>
          <w:ilvl w:val="0"/>
          <w:numId w:val="4"/>
        </w:numPr>
        <w:ind w:left="540" w:hanging="540"/>
      </w:pPr>
      <w:r w:rsidRPr="001758A1">
        <w:t>Eine Lehrkraft kann ein vorhandenes Lehr- bzw. Lernmaterial erfassen.</w:t>
      </w:r>
    </w:p>
    <w:p w14:paraId="2876C6DF" w14:textId="77777777" w:rsidR="00925699" w:rsidRPr="001758A1" w:rsidRDefault="00925699" w:rsidP="00925699">
      <w:pPr>
        <w:pStyle w:val="ListParagraph"/>
        <w:numPr>
          <w:ilvl w:val="0"/>
          <w:numId w:val="4"/>
        </w:numPr>
        <w:ind w:left="540" w:hanging="540"/>
      </w:pPr>
      <w:r w:rsidRPr="001758A1">
        <w:t>Die Daten eines bereits erfassten Lehr- bzw. Lernmaterials können von einer Lehrkraft verändert werden.</w:t>
      </w:r>
    </w:p>
    <w:p w14:paraId="6FB82EF4" w14:textId="77777777" w:rsidR="00925699" w:rsidRPr="001758A1" w:rsidRDefault="00925699" w:rsidP="00925699">
      <w:pPr>
        <w:pStyle w:val="ListParagraph"/>
        <w:numPr>
          <w:ilvl w:val="0"/>
          <w:numId w:val="4"/>
        </w:numPr>
        <w:ind w:left="540" w:hanging="540"/>
      </w:pPr>
      <w:r w:rsidRPr="001758A1">
        <w:t>Ein Lehr- bzw. Lernmaterial kann von einer Lehrkraft gelöscht werden.</w:t>
      </w:r>
    </w:p>
    <w:p w14:paraId="07EE2D99" w14:textId="77777777" w:rsidR="00925699" w:rsidRPr="001758A1" w:rsidRDefault="00925699" w:rsidP="00925699">
      <w:pPr>
        <w:pStyle w:val="ListParagraph"/>
        <w:numPr>
          <w:ilvl w:val="0"/>
          <w:numId w:val="4"/>
        </w:numPr>
        <w:ind w:left="540" w:hanging="540"/>
      </w:pPr>
      <w:r w:rsidRPr="001758A1">
        <w:t>Eine Lehrkraft kann ein Lehr- bzw. Lernmaterial ausleihen und als ausgeliehen markieren und wenn er es wieder zurückbringt als nicht ausgeliehen markieren.</w:t>
      </w:r>
    </w:p>
    <w:p w14:paraId="5757E9DF" w14:textId="77777777" w:rsidR="00925699" w:rsidRPr="001758A1" w:rsidRDefault="00925699" w:rsidP="00925699">
      <w:pPr>
        <w:pStyle w:val="ListParagraph"/>
        <w:numPr>
          <w:ilvl w:val="0"/>
          <w:numId w:val="4"/>
        </w:numPr>
        <w:ind w:left="540" w:hanging="540"/>
      </w:pPr>
      <w:r w:rsidRPr="001758A1">
        <w:t>Eine Lehrkraft kann eine Lagerliste für die verfügbare Menge eines Materials abfragen.</w:t>
      </w:r>
    </w:p>
    <w:p w14:paraId="62B3FF0E" w14:textId="77777777" w:rsidR="00925699" w:rsidRPr="001758A1" w:rsidRDefault="00925699" w:rsidP="00925699">
      <w:pPr>
        <w:pStyle w:val="ListParagraph"/>
        <w:numPr>
          <w:ilvl w:val="0"/>
          <w:numId w:val="4"/>
        </w:numPr>
        <w:ind w:left="540" w:hanging="540"/>
      </w:pPr>
      <w:r w:rsidRPr="001758A1">
        <w:t>Eine Lehrkraft kann eine Ausleihliste, welche für einen bestimmten Benutzer angibt, welche Materialien er/sie ausgeliehen hat, abfragen.</w:t>
      </w:r>
    </w:p>
    <w:p w14:paraId="2E4C9D45" w14:textId="77777777" w:rsidR="00925699" w:rsidRPr="001758A1" w:rsidRDefault="00925699" w:rsidP="00925699">
      <w:pPr>
        <w:pStyle w:val="ListParagraph"/>
        <w:numPr>
          <w:ilvl w:val="0"/>
          <w:numId w:val="4"/>
        </w:numPr>
        <w:ind w:left="540" w:hanging="540"/>
      </w:pPr>
      <w:r w:rsidRPr="001758A1">
        <w:t>Eine Lernende / ein Lernender kann sich mit Benutzername und Passwort ins Programm einloggen.</w:t>
      </w:r>
    </w:p>
    <w:p w14:paraId="4C3A2A18" w14:textId="77777777" w:rsidR="00925699" w:rsidRPr="001758A1" w:rsidRDefault="00925699" w:rsidP="00925699">
      <w:pPr>
        <w:pStyle w:val="ListParagraph"/>
        <w:numPr>
          <w:ilvl w:val="0"/>
          <w:numId w:val="4"/>
        </w:numPr>
        <w:ind w:left="540" w:hanging="540"/>
      </w:pPr>
      <w:r w:rsidRPr="001758A1">
        <w:t>Eine Lernende / ein Lernender kann ein Lehr- bzw. Lernmaterial ausleihen und als ausgeliehen markieren und wenn sie/er es wieder zurückbringt als nicht ausgeliehen markieren.</w:t>
      </w:r>
    </w:p>
    <w:p w14:paraId="6E6DC63D" w14:textId="77777777" w:rsidR="00925699" w:rsidRPr="001758A1" w:rsidRDefault="00925699" w:rsidP="00925699">
      <w:pPr>
        <w:pStyle w:val="ListParagraph"/>
        <w:numPr>
          <w:ilvl w:val="0"/>
          <w:numId w:val="4"/>
        </w:numPr>
        <w:ind w:left="540" w:hanging="540"/>
      </w:pPr>
      <w:r w:rsidRPr="001758A1">
        <w:t xml:space="preserve">Eine Lernende / ein Lernender kann eine Ausleihliste abfragen, welche ihre/seine ausgeliehenen Materialien anzeigt. </w:t>
      </w:r>
    </w:p>
    <w:p w14:paraId="045B051B" w14:textId="77777777" w:rsidR="00925699" w:rsidRPr="001758A1" w:rsidRDefault="00925699" w:rsidP="00925699">
      <w:pPr>
        <w:pStyle w:val="Heading3"/>
      </w:pPr>
      <w:bookmarkStart w:id="41" w:name="_Toc31105432"/>
      <w:bookmarkStart w:id="42" w:name="_Toc32337227"/>
      <w:bookmarkStart w:id="43" w:name="_Toc32401013"/>
      <w:r w:rsidRPr="001758A1">
        <w:t>Ziele:</w:t>
      </w:r>
      <w:bookmarkEnd w:id="41"/>
      <w:bookmarkEnd w:id="42"/>
      <w:bookmarkEnd w:id="43"/>
    </w:p>
    <w:p w14:paraId="32DF8280" w14:textId="77777777" w:rsidR="00925699" w:rsidRPr="001758A1" w:rsidRDefault="00925699" w:rsidP="00925699">
      <w:pPr>
        <w:pStyle w:val="ListParagraph"/>
        <w:numPr>
          <w:ilvl w:val="0"/>
          <w:numId w:val="5"/>
        </w:numPr>
        <w:ind w:left="540" w:hanging="540"/>
      </w:pPr>
      <w:r w:rsidRPr="001758A1">
        <w:t>Es ist ein Login implementiert, welches Lernende und Lehrkräfte unterscheidet.</w:t>
      </w:r>
    </w:p>
    <w:p w14:paraId="439E29FD" w14:textId="77777777" w:rsidR="00925699" w:rsidRPr="001758A1" w:rsidRDefault="00925699" w:rsidP="00925699">
      <w:pPr>
        <w:pStyle w:val="ListParagraph"/>
        <w:numPr>
          <w:ilvl w:val="0"/>
          <w:numId w:val="5"/>
        </w:numPr>
        <w:ind w:left="540" w:hanging="540"/>
      </w:pPr>
      <w:r w:rsidRPr="001758A1">
        <w:t xml:space="preserve">Es besteht ein Webinterface, welches den Lehrkräften ermöglicht, Materialien neu zu erfassen, zu mutiert und zu löschen, sowie Abfragen zu den Materialien und Ausleihe von Materialien </w:t>
      </w:r>
      <w:r w:rsidRPr="001758A1">
        <w:lastRenderedPageBreak/>
        <w:t>vorzunehmen. Das Interface ermöglicht den Lernenden Abfragen zu den Materialien und Ausleihe von Materialien vorzunehmen.</w:t>
      </w:r>
    </w:p>
    <w:p w14:paraId="25BD9F4F" w14:textId="77777777" w:rsidR="00925699" w:rsidRPr="001758A1" w:rsidRDefault="00925699" w:rsidP="00925699">
      <w:pPr>
        <w:pStyle w:val="ListParagraph"/>
        <w:numPr>
          <w:ilvl w:val="0"/>
          <w:numId w:val="5"/>
        </w:numPr>
        <w:ind w:left="540" w:hanging="540"/>
      </w:pPr>
      <w:r w:rsidRPr="001758A1">
        <w:t>Zu den Materialien können Nummer, Bezeichnung, Hersteller, Typ, Beschreibung/Eigenschaften, Seriennummer, Menge und Standort erfasst werden.</w:t>
      </w:r>
    </w:p>
    <w:p w14:paraId="76956FB7" w14:textId="77777777" w:rsidR="00925699" w:rsidRPr="001758A1" w:rsidRDefault="00925699" w:rsidP="00925699">
      <w:pPr>
        <w:pStyle w:val="ListParagraph"/>
        <w:numPr>
          <w:ilvl w:val="0"/>
          <w:numId w:val="5"/>
        </w:numPr>
        <w:ind w:left="540" w:hanging="540"/>
      </w:pPr>
      <w:r w:rsidRPr="001758A1">
        <w:t>Es kann eine Lagerliste, welche die verfügbare Menge eines Materials angibt und eine Ausleihliste, welche für einen bestimmten Benutzer angibt, welche Materialien er/sie ausgeliehen hat, auf dem Bildschirm ausgegeben werden.</w:t>
      </w:r>
    </w:p>
    <w:p w14:paraId="5DEBAD66" w14:textId="77777777" w:rsidR="00925699" w:rsidRPr="001758A1" w:rsidRDefault="00925699" w:rsidP="00925699">
      <w:pPr>
        <w:pStyle w:val="ListParagraph"/>
        <w:numPr>
          <w:ilvl w:val="0"/>
          <w:numId w:val="5"/>
        </w:numPr>
        <w:ind w:left="540" w:hanging="540"/>
      </w:pPr>
      <w:r w:rsidRPr="001758A1">
        <w:t>Die Tabellen der DB werden mittels SQL-</w:t>
      </w:r>
      <w:proofErr w:type="spellStart"/>
      <w:r w:rsidRPr="001758A1">
        <w:t>Script</w:t>
      </w:r>
      <w:proofErr w:type="spellEnd"/>
      <w:r w:rsidRPr="001758A1">
        <w:t xml:space="preserve"> erstellt; die Datenbank ist in der 3NF.</w:t>
      </w:r>
    </w:p>
    <w:p w14:paraId="35680DE1" w14:textId="77777777" w:rsidR="00925699" w:rsidRPr="001758A1" w:rsidRDefault="00925699" w:rsidP="00925699">
      <w:pPr>
        <w:pStyle w:val="ListParagraph"/>
        <w:numPr>
          <w:ilvl w:val="0"/>
          <w:numId w:val="5"/>
        </w:numPr>
        <w:ind w:left="540" w:hanging="540"/>
      </w:pPr>
      <w:r w:rsidRPr="001758A1">
        <w:t xml:space="preserve">Webserver und </w:t>
      </w:r>
      <w:proofErr w:type="spellStart"/>
      <w:r w:rsidRPr="001758A1">
        <w:t>MySql</w:t>
      </w:r>
      <w:proofErr w:type="spellEnd"/>
      <w:r w:rsidRPr="001758A1">
        <w:t xml:space="preserve"> werden für die IPA lokal installiert.</w:t>
      </w:r>
    </w:p>
    <w:p w14:paraId="73E932D2" w14:textId="77777777" w:rsidR="00925699" w:rsidRPr="001758A1" w:rsidRDefault="00925699" w:rsidP="00925699">
      <w:pPr>
        <w:pStyle w:val="ListParagraph"/>
        <w:numPr>
          <w:ilvl w:val="0"/>
          <w:numId w:val="5"/>
        </w:numPr>
        <w:ind w:left="540" w:hanging="540"/>
      </w:pPr>
      <w:r w:rsidRPr="001758A1">
        <w:t>Es besteht eine Benutzeranleitung zur Verwendung der Inventar-Applikation.</w:t>
      </w:r>
    </w:p>
    <w:p w14:paraId="544FAA6F" w14:textId="77777777" w:rsidR="00925699" w:rsidRPr="001758A1" w:rsidRDefault="00925699" w:rsidP="00925699">
      <w:pPr>
        <w:pStyle w:val="Heading3"/>
      </w:pPr>
      <w:bookmarkStart w:id="44" w:name="_Toc31105433"/>
      <w:bookmarkStart w:id="45" w:name="_Toc32337228"/>
      <w:bookmarkStart w:id="46" w:name="_Toc32401014"/>
      <w:r w:rsidRPr="001758A1">
        <w:t>Funktionale Anforderungen:</w:t>
      </w:r>
      <w:bookmarkEnd w:id="44"/>
      <w:bookmarkEnd w:id="45"/>
      <w:bookmarkEnd w:id="46"/>
    </w:p>
    <w:p w14:paraId="0F4A3FD1" w14:textId="77777777" w:rsidR="00925699" w:rsidRPr="001758A1" w:rsidRDefault="00925699" w:rsidP="00925699">
      <w:pPr>
        <w:pStyle w:val="ListParagraph"/>
        <w:numPr>
          <w:ilvl w:val="0"/>
          <w:numId w:val="6"/>
        </w:numPr>
        <w:ind w:left="540" w:hanging="540"/>
      </w:pPr>
      <w:r w:rsidRPr="001758A1">
        <w:t xml:space="preserve">Je drei Testnutzer aus den beiden Benutzergruppen für die Lehrkräfte und Lernenden sollen mit Name und Passwort per </w:t>
      </w:r>
      <w:proofErr w:type="spellStart"/>
      <w:r w:rsidRPr="001758A1">
        <w:t>Script</w:t>
      </w:r>
      <w:proofErr w:type="spellEnd"/>
      <w:r w:rsidRPr="001758A1">
        <w:t xml:space="preserve"> in der Datenbank erstellt werden (Z1).</w:t>
      </w:r>
    </w:p>
    <w:p w14:paraId="2E7EE016" w14:textId="77777777" w:rsidR="00925699" w:rsidRPr="001758A1" w:rsidRDefault="00925699" w:rsidP="00925699">
      <w:pPr>
        <w:pStyle w:val="ListParagraph"/>
        <w:numPr>
          <w:ilvl w:val="0"/>
          <w:numId w:val="6"/>
        </w:numPr>
        <w:ind w:left="540" w:hanging="540"/>
      </w:pPr>
      <w:r w:rsidRPr="001758A1">
        <w:t>Die Lehrkraft kann sich mit Benutzername und Passwort anmelden und erhält die entsprechenden Rechte (Z1)</w:t>
      </w:r>
    </w:p>
    <w:p w14:paraId="54677772" w14:textId="77777777" w:rsidR="00925699" w:rsidRPr="001758A1" w:rsidRDefault="00925699" w:rsidP="00925699">
      <w:pPr>
        <w:pStyle w:val="ListParagraph"/>
        <w:numPr>
          <w:ilvl w:val="0"/>
          <w:numId w:val="6"/>
        </w:numPr>
        <w:ind w:left="540" w:hanging="540"/>
      </w:pPr>
      <w:r w:rsidRPr="001758A1">
        <w:t>Die Lernende / der Lernende kann sich mit Benutzername und Passwort anmelden und erhält die entsprechenden Rechte (Z1)</w:t>
      </w:r>
    </w:p>
    <w:p w14:paraId="205E26E2" w14:textId="77777777" w:rsidR="00925699" w:rsidRPr="001758A1" w:rsidRDefault="00925699" w:rsidP="00925699">
      <w:pPr>
        <w:pStyle w:val="ListParagraph"/>
        <w:numPr>
          <w:ilvl w:val="0"/>
          <w:numId w:val="6"/>
        </w:numPr>
        <w:ind w:left="540" w:hanging="540"/>
      </w:pPr>
      <w:r w:rsidRPr="001758A1">
        <w:t xml:space="preserve">Die Passwörter werden als </w:t>
      </w:r>
      <w:proofErr w:type="spellStart"/>
      <w:r w:rsidRPr="001758A1">
        <w:t>gehashte</w:t>
      </w:r>
      <w:proofErr w:type="spellEnd"/>
      <w:r w:rsidRPr="001758A1">
        <w:t xml:space="preserve"> Strings in der Datenbank abgelegt (Z1)</w:t>
      </w:r>
    </w:p>
    <w:p w14:paraId="5706771B" w14:textId="77777777" w:rsidR="00925699" w:rsidRPr="001758A1" w:rsidRDefault="00925699" w:rsidP="00925699">
      <w:pPr>
        <w:pStyle w:val="ListParagraph"/>
        <w:numPr>
          <w:ilvl w:val="0"/>
          <w:numId w:val="6"/>
        </w:numPr>
        <w:ind w:left="540" w:hanging="540"/>
      </w:pPr>
      <w:r w:rsidRPr="001758A1">
        <w:t>Eine Lehrkraft kann Materialien über das Web-Interface erfassen (Z2)</w:t>
      </w:r>
    </w:p>
    <w:p w14:paraId="2E1419D5" w14:textId="77777777" w:rsidR="00925699" w:rsidRPr="001758A1" w:rsidRDefault="00925699" w:rsidP="00925699">
      <w:pPr>
        <w:pStyle w:val="ListParagraph"/>
        <w:numPr>
          <w:ilvl w:val="0"/>
          <w:numId w:val="6"/>
        </w:numPr>
        <w:ind w:left="540" w:hanging="540"/>
      </w:pPr>
      <w:r w:rsidRPr="001758A1">
        <w:t>Eine Lehrkraft kann Materialien über das Web-Interface löschen (Z2)</w:t>
      </w:r>
    </w:p>
    <w:p w14:paraId="542FBDBF" w14:textId="77777777" w:rsidR="00925699" w:rsidRPr="001758A1" w:rsidRDefault="00925699" w:rsidP="00925699">
      <w:pPr>
        <w:pStyle w:val="ListParagraph"/>
        <w:numPr>
          <w:ilvl w:val="0"/>
          <w:numId w:val="6"/>
        </w:numPr>
        <w:ind w:left="540" w:hanging="540"/>
      </w:pPr>
      <w:r w:rsidRPr="001758A1">
        <w:t>Eine Lehrkraft kann Materialien über das Web-Interface mutieren (Z2)</w:t>
      </w:r>
    </w:p>
    <w:p w14:paraId="468F1929" w14:textId="77777777" w:rsidR="00925699" w:rsidRPr="001758A1" w:rsidRDefault="00925699" w:rsidP="00925699">
      <w:pPr>
        <w:pStyle w:val="ListParagraph"/>
        <w:numPr>
          <w:ilvl w:val="0"/>
          <w:numId w:val="6"/>
        </w:numPr>
        <w:ind w:left="540" w:hanging="540"/>
      </w:pPr>
      <w:r w:rsidRPr="001758A1">
        <w:t>Eine Lehrkraft kann Materialien über das Web-Interface ausleihen. Dabei wird das Material als ausgeliehen markiert und mit seinem Namen verknüpft(Z2)</w:t>
      </w:r>
    </w:p>
    <w:p w14:paraId="7AC50C63" w14:textId="77777777" w:rsidR="00925699" w:rsidRPr="001758A1" w:rsidRDefault="00925699" w:rsidP="00925699">
      <w:pPr>
        <w:pStyle w:val="ListParagraph"/>
        <w:numPr>
          <w:ilvl w:val="0"/>
          <w:numId w:val="6"/>
        </w:numPr>
        <w:ind w:left="540" w:hanging="540"/>
      </w:pPr>
      <w:r w:rsidRPr="001758A1">
        <w:t>Eine Lernende/ein Lernender Materialien über das Web-Interface ausleihen. Dabei wird das Material als ausgeliehen markiert und mit seinem Namen verknüpft(Z2)</w:t>
      </w:r>
    </w:p>
    <w:p w14:paraId="747931A4" w14:textId="77777777" w:rsidR="00925699" w:rsidRPr="001758A1" w:rsidRDefault="00925699" w:rsidP="00925699">
      <w:pPr>
        <w:pStyle w:val="ListParagraph"/>
        <w:numPr>
          <w:ilvl w:val="0"/>
          <w:numId w:val="6"/>
        </w:numPr>
        <w:ind w:left="540" w:hanging="540"/>
      </w:pPr>
      <w:r w:rsidRPr="001758A1">
        <w:t>Zu den Materialien sollen die folgende Attribute erfasst werden können: Nummer, Bezeichnung, Hersteller, Typ, Beschreibung/Eigenschaften, Seriennummer und Standort. (Z3)</w:t>
      </w:r>
    </w:p>
    <w:p w14:paraId="68724E32" w14:textId="77777777" w:rsidR="00925699" w:rsidRPr="001758A1" w:rsidRDefault="00925699" w:rsidP="00925699">
      <w:pPr>
        <w:pStyle w:val="ListParagraph"/>
        <w:numPr>
          <w:ilvl w:val="0"/>
          <w:numId w:val="6"/>
        </w:numPr>
        <w:ind w:left="540" w:hanging="540"/>
      </w:pPr>
      <w:r w:rsidRPr="001758A1">
        <w:t>Es kann, sowohl von Lehrkräften wie auch Lernenden, eine Lagerliste in der Applikation bzw. auf dem Bildschirm ausgegeben werden, welche die verfügbare (nicht ausgeliehene) Menge eines Materials angibt. (Z4)</w:t>
      </w:r>
    </w:p>
    <w:p w14:paraId="042ECA7B" w14:textId="77777777" w:rsidR="00925699" w:rsidRPr="001758A1" w:rsidRDefault="00925699" w:rsidP="00925699">
      <w:pPr>
        <w:pStyle w:val="ListParagraph"/>
        <w:numPr>
          <w:ilvl w:val="0"/>
          <w:numId w:val="6"/>
        </w:numPr>
        <w:ind w:left="540" w:hanging="540"/>
      </w:pPr>
      <w:r w:rsidRPr="001758A1">
        <w:t>Die Lehrkraft kann eine Ausleihliste in der Applikation bzw. auf dem Bildschirm ausgegeben lassen, welche für einen Benutzer angibt, welche Materialien er/sie ausgeliehen hat. Dabei kann die Lehrkraft für allen Benutzer die Auswahlliste ausgeben lassen. (Z4)</w:t>
      </w:r>
    </w:p>
    <w:p w14:paraId="121A7CE5" w14:textId="77777777" w:rsidR="00925699" w:rsidRPr="001758A1" w:rsidRDefault="00925699" w:rsidP="00925699">
      <w:pPr>
        <w:pStyle w:val="ListParagraph"/>
        <w:numPr>
          <w:ilvl w:val="0"/>
          <w:numId w:val="6"/>
        </w:numPr>
        <w:ind w:left="540" w:hanging="540"/>
      </w:pPr>
      <w:r w:rsidRPr="001758A1">
        <w:t>Die Lernende/der Lernender kann für sich selbst eine Ausleihliste in der Applikation bzw. auf dem Bildschirm ausgegeben lassen, welche anzeigt, welche Materialien sie/er ausgeliehen hat. (Z4)</w:t>
      </w:r>
    </w:p>
    <w:p w14:paraId="1D36171D" w14:textId="77777777" w:rsidR="00925699" w:rsidRPr="001758A1" w:rsidRDefault="00925699" w:rsidP="00925699">
      <w:pPr>
        <w:pStyle w:val="ListParagraph"/>
        <w:numPr>
          <w:ilvl w:val="0"/>
          <w:numId w:val="6"/>
        </w:numPr>
        <w:ind w:left="540" w:hanging="540"/>
      </w:pPr>
      <w:r w:rsidRPr="001758A1">
        <w:t>Die Tabellen der DB werden mittels SQL-</w:t>
      </w:r>
      <w:proofErr w:type="spellStart"/>
      <w:r w:rsidRPr="001758A1">
        <w:t>Script</w:t>
      </w:r>
      <w:proofErr w:type="spellEnd"/>
      <w:r w:rsidRPr="001758A1">
        <w:t xml:space="preserve"> erstellt (Z5)</w:t>
      </w:r>
    </w:p>
    <w:p w14:paraId="3F2176AC" w14:textId="77777777" w:rsidR="00925699" w:rsidRPr="001758A1" w:rsidRDefault="00925699" w:rsidP="00925699">
      <w:pPr>
        <w:pStyle w:val="ListParagraph"/>
        <w:numPr>
          <w:ilvl w:val="0"/>
          <w:numId w:val="6"/>
        </w:numPr>
        <w:ind w:left="540" w:hanging="540"/>
      </w:pPr>
      <w:r w:rsidRPr="001758A1">
        <w:t>Der Webserver ist lokal installiert (Z6)</w:t>
      </w:r>
    </w:p>
    <w:p w14:paraId="01D274BD" w14:textId="77777777" w:rsidR="00925699" w:rsidRPr="001758A1" w:rsidRDefault="00925699" w:rsidP="00925699">
      <w:pPr>
        <w:pStyle w:val="ListParagraph"/>
        <w:numPr>
          <w:ilvl w:val="0"/>
          <w:numId w:val="6"/>
        </w:numPr>
        <w:ind w:left="540" w:hanging="540"/>
      </w:pPr>
      <w:r w:rsidRPr="001758A1">
        <w:t>Die Datenbank ist lokal installiert (Z6)</w:t>
      </w:r>
    </w:p>
    <w:p w14:paraId="01D51862" w14:textId="77777777" w:rsidR="00925699" w:rsidRPr="001758A1" w:rsidRDefault="00925699" w:rsidP="00925699">
      <w:pPr>
        <w:pStyle w:val="ListParagraph"/>
        <w:numPr>
          <w:ilvl w:val="0"/>
          <w:numId w:val="6"/>
        </w:numPr>
        <w:ind w:left="540" w:hanging="540"/>
      </w:pPr>
      <w:r w:rsidRPr="001758A1">
        <w:t>Es besteht eine Benutzeranleitung mit den Themen Login, Erfassen von Materialien, Mutieren von Materialien, Löschen von Materialien, Ausleihen von Materialien, Ausgabe der Lagerliste und Ausleihliste (Z7)</w:t>
      </w:r>
    </w:p>
    <w:p w14:paraId="6715110A" w14:textId="77777777" w:rsidR="00925699" w:rsidRPr="001758A1" w:rsidRDefault="00925699" w:rsidP="00925699">
      <w:pPr>
        <w:pStyle w:val="Heading3"/>
      </w:pPr>
      <w:bookmarkStart w:id="47" w:name="_Toc31105434"/>
      <w:bookmarkStart w:id="48" w:name="_Toc32337229"/>
      <w:bookmarkStart w:id="49" w:name="_Toc32401015"/>
      <w:r w:rsidRPr="001758A1">
        <w:t>Nichtfunktionale Anforderungen:</w:t>
      </w:r>
      <w:bookmarkEnd w:id="47"/>
      <w:bookmarkEnd w:id="48"/>
      <w:bookmarkEnd w:id="49"/>
    </w:p>
    <w:p w14:paraId="2E3B8844" w14:textId="77777777" w:rsidR="00925699" w:rsidRPr="001758A1" w:rsidRDefault="00925699" w:rsidP="00925699">
      <w:pPr>
        <w:pStyle w:val="ListParagraph"/>
        <w:numPr>
          <w:ilvl w:val="0"/>
          <w:numId w:val="7"/>
        </w:numPr>
        <w:ind w:left="540" w:hanging="540"/>
      </w:pPr>
      <w:r w:rsidRPr="001758A1">
        <w:t>Die Lagerliste und die Ausleihliste werden in der Applikation bzw. auf dem Bildschirm ausgegeben. (Z4)</w:t>
      </w:r>
    </w:p>
    <w:p w14:paraId="3CE77085" w14:textId="77777777" w:rsidR="00925699" w:rsidRPr="001758A1" w:rsidRDefault="00925699" w:rsidP="00925699">
      <w:pPr>
        <w:pStyle w:val="ListParagraph"/>
        <w:numPr>
          <w:ilvl w:val="0"/>
          <w:numId w:val="7"/>
        </w:numPr>
        <w:ind w:left="540" w:hanging="540"/>
      </w:pPr>
      <w:r w:rsidRPr="001758A1">
        <w:lastRenderedPageBreak/>
        <w:t>Die Datenbank ist in der 3. NF (Z5)</w:t>
      </w:r>
    </w:p>
    <w:p w14:paraId="15D473AA" w14:textId="77777777" w:rsidR="00925699" w:rsidRPr="001758A1" w:rsidRDefault="00925699" w:rsidP="00925699">
      <w:pPr>
        <w:pStyle w:val="ListParagraph"/>
        <w:numPr>
          <w:ilvl w:val="0"/>
          <w:numId w:val="7"/>
        </w:numPr>
        <w:ind w:left="540" w:hanging="540"/>
      </w:pPr>
      <w:r w:rsidRPr="001758A1">
        <w:t xml:space="preserve">Die Applikation wird mit </w:t>
      </w:r>
      <w:proofErr w:type="spellStart"/>
      <w:r w:rsidRPr="001758A1">
        <w:t>Javascript</w:t>
      </w:r>
      <w:proofErr w:type="spellEnd"/>
      <w:r w:rsidRPr="001758A1">
        <w:t xml:space="preserve"> erstellt (Z6)</w:t>
      </w:r>
    </w:p>
    <w:p w14:paraId="1265EFF7" w14:textId="77777777" w:rsidR="00925699" w:rsidRPr="001758A1" w:rsidRDefault="00925699" w:rsidP="00925699">
      <w:pPr>
        <w:pStyle w:val="ListParagraph"/>
        <w:numPr>
          <w:ilvl w:val="0"/>
          <w:numId w:val="7"/>
        </w:numPr>
        <w:ind w:left="540" w:hanging="540"/>
      </w:pPr>
      <w:r w:rsidRPr="001758A1">
        <w:t xml:space="preserve">Als Datenbank wird </w:t>
      </w:r>
      <w:proofErr w:type="spellStart"/>
      <w:r w:rsidRPr="001758A1">
        <w:t>MySql</w:t>
      </w:r>
      <w:proofErr w:type="spellEnd"/>
      <w:r w:rsidRPr="001758A1">
        <w:t xml:space="preserve"> verwendet (Z6)</w:t>
      </w:r>
    </w:p>
    <w:p w14:paraId="6BB39AD7" w14:textId="77777777" w:rsidR="00925699" w:rsidRPr="001758A1" w:rsidRDefault="00925699" w:rsidP="00925699">
      <w:pPr>
        <w:pStyle w:val="ListParagraph"/>
        <w:numPr>
          <w:ilvl w:val="0"/>
          <w:numId w:val="7"/>
        </w:numPr>
        <w:ind w:left="540" w:hanging="540"/>
      </w:pPr>
      <w:r w:rsidRPr="001758A1">
        <w:t>Die Benutzeranleitung ist als separate Datei realisiert und nicht in die Applikation integriert. (Z7)</w:t>
      </w:r>
    </w:p>
    <w:p w14:paraId="64480837" w14:textId="77777777" w:rsidR="00925699" w:rsidRPr="001758A1" w:rsidRDefault="00925699" w:rsidP="00925699">
      <w:pPr>
        <w:pStyle w:val="Heading2"/>
      </w:pPr>
      <w:bookmarkStart w:id="50" w:name="_Toc31105435"/>
      <w:bookmarkStart w:id="51" w:name="_Toc32337230"/>
      <w:bookmarkStart w:id="52" w:name="_Toc32401016"/>
      <w:r w:rsidRPr="001758A1">
        <w:t>Mittel und Methoden</w:t>
      </w:r>
      <w:bookmarkEnd w:id="50"/>
      <w:bookmarkEnd w:id="51"/>
      <w:bookmarkEnd w:id="52"/>
    </w:p>
    <w:p w14:paraId="3A700537" w14:textId="77777777" w:rsidR="00925699" w:rsidRPr="001758A1" w:rsidRDefault="00925699" w:rsidP="00925699">
      <w:r w:rsidRPr="001758A1">
        <w:t>Projektmethode:</w:t>
      </w:r>
    </w:p>
    <w:p w14:paraId="7684E3A5" w14:textId="77777777" w:rsidR="00925699" w:rsidRPr="001758A1" w:rsidRDefault="00925699" w:rsidP="00925699">
      <w:pPr>
        <w:pStyle w:val="ListParagraph"/>
        <w:numPr>
          <w:ilvl w:val="0"/>
          <w:numId w:val="12"/>
        </w:numPr>
      </w:pPr>
      <w:r w:rsidRPr="001758A1">
        <w:t>Als Projektmethode wird HERMES 5 angewandt.</w:t>
      </w:r>
    </w:p>
    <w:p w14:paraId="631E3AE2" w14:textId="77777777" w:rsidR="00925699" w:rsidRPr="001758A1" w:rsidRDefault="00925699" w:rsidP="00925699">
      <w:r w:rsidRPr="001758A1">
        <w:t xml:space="preserve">Technologie-Stack: </w:t>
      </w:r>
    </w:p>
    <w:p w14:paraId="19C5D961" w14:textId="77777777" w:rsidR="00925699" w:rsidRPr="001758A1" w:rsidRDefault="00925699" w:rsidP="00925699">
      <w:pPr>
        <w:pStyle w:val="ListParagraph"/>
        <w:numPr>
          <w:ilvl w:val="0"/>
          <w:numId w:val="11"/>
        </w:numPr>
      </w:pPr>
      <w:r w:rsidRPr="001758A1">
        <w:t xml:space="preserve">Frontend : HTML, CSS, JS (Framework: Vue.js) </w:t>
      </w:r>
    </w:p>
    <w:p w14:paraId="56311995" w14:textId="77777777" w:rsidR="00925699" w:rsidRPr="001758A1" w:rsidRDefault="00925699" w:rsidP="00925699">
      <w:pPr>
        <w:pStyle w:val="ListParagraph"/>
        <w:numPr>
          <w:ilvl w:val="0"/>
          <w:numId w:val="11"/>
        </w:numPr>
      </w:pPr>
      <w:r w:rsidRPr="001758A1">
        <w:t xml:space="preserve">Backend : Node.js ,erweitert durch express.js &amp; knex.js, </w:t>
      </w:r>
      <w:proofErr w:type="spellStart"/>
      <w:r w:rsidRPr="001758A1">
        <w:t>bcrypt</w:t>
      </w:r>
      <w:proofErr w:type="spellEnd"/>
      <w:r w:rsidRPr="001758A1">
        <w:t>, JWT (</w:t>
      </w:r>
      <w:proofErr w:type="spellStart"/>
      <w:r w:rsidRPr="001758A1">
        <w:t>JsonWebToken</w:t>
      </w:r>
      <w:proofErr w:type="spellEnd"/>
      <w:r w:rsidRPr="001758A1">
        <w:t xml:space="preserve">) </w:t>
      </w:r>
    </w:p>
    <w:p w14:paraId="34AF3D93" w14:textId="77777777" w:rsidR="00925699" w:rsidRPr="001758A1" w:rsidRDefault="00925699" w:rsidP="00925699">
      <w:r w:rsidRPr="001758A1">
        <w:t>DB: MySQL</w:t>
      </w:r>
    </w:p>
    <w:p w14:paraId="41D9FF14" w14:textId="77777777" w:rsidR="00925699" w:rsidRPr="001758A1" w:rsidRDefault="00925699" w:rsidP="00925699"/>
    <w:p w14:paraId="631B7177" w14:textId="77777777" w:rsidR="00925699" w:rsidRPr="001758A1" w:rsidRDefault="00925699" w:rsidP="00925699">
      <w:r w:rsidRPr="001758A1">
        <w:t xml:space="preserve">Es gelten die Coding Conventions der ICT Berufsbildung. </w:t>
      </w:r>
    </w:p>
    <w:p w14:paraId="2EDCBBD9" w14:textId="77777777" w:rsidR="00925699" w:rsidRPr="001758A1" w:rsidRDefault="00925699" w:rsidP="00925699"/>
    <w:p w14:paraId="651F3099" w14:textId="77777777" w:rsidR="00925699" w:rsidRPr="001758A1" w:rsidRDefault="00925699" w:rsidP="00925699">
      <w:r w:rsidRPr="001758A1">
        <w:t>Zur Entwicklung steht ein Laptop (Windows 10) mit installierter Entwicklungsumgebung (Visual Studio Code) zur Verfügung.</w:t>
      </w:r>
    </w:p>
    <w:p w14:paraId="78984355" w14:textId="77777777" w:rsidR="00925699" w:rsidRPr="001758A1" w:rsidRDefault="00925699" w:rsidP="00925699">
      <w:pPr>
        <w:pStyle w:val="ListParagraph"/>
        <w:numPr>
          <w:ilvl w:val="0"/>
          <w:numId w:val="10"/>
        </w:numPr>
      </w:pPr>
      <w:r w:rsidRPr="001758A1">
        <w:t>Node.js ist lokal installiert.</w:t>
      </w:r>
    </w:p>
    <w:p w14:paraId="045C0759" w14:textId="77777777" w:rsidR="00925699" w:rsidRPr="001758A1" w:rsidRDefault="00925699" w:rsidP="00925699">
      <w:pPr>
        <w:pStyle w:val="ListParagraph"/>
        <w:numPr>
          <w:ilvl w:val="0"/>
          <w:numId w:val="10"/>
        </w:numPr>
      </w:pPr>
      <w:r w:rsidRPr="001758A1">
        <w:t xml:space="preserve">MySQL und </w:t>
      </w:r>
      <w:proofErr w:type="spellStart"/>
      <w:r w:rsidRPr="001758A1">
        <w:t>MySql</w:t>
      </w:r>
      <w:proofErr w:type="spellEnd"/>
      <w:r w:rsidRPr="001758A1">
        <w:t xml:space="preserve"> </w:t>
      </w:r>
      <w:proofErr w:type="spellStart"/>
      <w:r w:rsidRPr="001758A1">
        <w:t>Workbench</w:t>
      </w:r>
      <w:proofErr w:type="spellEnd"/>
      <w:r w:rsidRPr="001758A1">
        <w:t xml:space="preserve"> 8.0 CE sind lokal installiert.</w:t>
      </w:r>
    </w:p>
    <w:p w14:paraId="5992915C" w14:textId="77777777" w:rsidR="00925699" w:rsidRPr="001758A1" w:rsidRDefault="00925699" w:rsidP="00925699">
      <w:r w:rsidRPr="001758A1">
        <w:t>Dies wird vorgängig zur IPA von dem Lernenden installiert bzw. bereit gestellt.</w:t>
      </w:r>
    </w:p>
    <w:p w14:paraId="66DF60D1" w14:textId="77777777" w:rsidR="00925699" w:rsidRPr="001758A1" w:rsidRDefault="00925699" w:rsidP="00925699">
      <w:pPr>
        <w:pStyle w:val="Heading2"/>
      </w:pPr>
      <w:bookmarkStart w:id="53" w:name="_Toc31105436"/>
      <w:bookmarkStart w:id="54" w:name="_Toc32337231"/>
      <w:bookmarkStart w:id="55" w:name="_Toc32401017"/>
      <w:r w:rsidRPr="001758A1">
        <w:t>Vorkenntnisse</w:t>
      </w:r>
      <w:bookmarkEnd w:id="53"/>
      <w:bookmarkEnd w:id="54"/>
      <w:bookmarkEnd w:id="55"/>
    </w:p>
    <w:p w14:paraId="22922F6F" w14:textId="77777777" w:rsidR="00925699" w:rsidRPr="001758A1" w:rsidRDefault="00925699" w:rsidP="00925699">
      <w:r w:rsidRPr="001758A1">
        <w:t>HTML, CSS, JavaScript, Vue.js, SQL</w:t>
      </w:r>
    </w:p>
    <w:p w14:paraId="5D327250" w14:textId="77777777" w:rsidR="00925699" w:rsidRPr="001758A1" w:rsidRDefault="00925699" w:rsidP="00925699">
      <w:pPr>
        <w:pStyle w:val="Heading2"/>
      </w:pPr>
      <w:bookmarkStart w:id="56" w:name="_Toc31105437"/>
      <w:bookmarkStart w:id="57" w:name="_Toc32337232"/>
      <w:bookmarkStart w:id="58" w:name="_Toc32401018"/>
      <w:r w:rsidRPr="001758A1">
        <w:t>Vorarbeiten</w:t>
      </w:r>
      <w:bookmarkEnd w:id="56"/>
      <w:bookmarkEnd w:id="57"/>
      <w:bookmarkEnd w:id="58"/>
    </w:p>
    <w:p w14:paraId="735861B8" w14:textId="77777777" w:rsidR="00925699" w:rsidRPr="001758A1" w:rsidRDefault="00925699" w:rsidP="00925699">
      <w:r w:rsidRPr="001758A1">
        <w:t>Einarbeitung in Bcrypt und JWT</w:t>
      </w:r>
    </w:p>
    <w:p w14:paraId="20A9B6F3" w14:textId="77777777" w:rsidR="00925699" w:rsidRPr="001758A1" w:rsidRDefault="00925699" w:rsidP="00925699">
      <w:pPr>
        <w:pStyle w:val="Heading2"/>
      </w:pPr>
      <w:bookmarkStart w:id="59" w:name="_Toc31105438"/>
      <w:bookmarkStart w:id="60" w:name="_Toc32337233"/>
      <w:bookmarkStart w:id="61" w:name="_Toc32401019"/>
      <w:r w:rsidRPr="001758A1">
        <w:t>Neue Lerninhalte</w:t>
      </w:r>
      <w:bookmarkEnd w:id="59"/>
      <w:bookmarkEnd w:id="60"/>
      <w:bookmarkEnd w:id="61"/>
    </w:p>
    <w:p w14:paraId="29DC395B" w14:textId="77777777" w:rsidR="00925699" w:rsidRPr="001758A1" w:rsidRDefault="00925699" w:rsidP="00925699">
      <w:pPr>
        <w:pStyle w:val="ListParagraph"/>
        <w:numPr>
          <w:ilvl w:val="0"/>
          <w:numId w:val="13"/>
        </w:numPr>
      </w:pPr>
      <w:r w:rsidRPr="001758A1">
        <w:t>Vertiefung Vue.js/</w:t>
      </w:r>
      <w:proofErr w:type="spellStart"/>
      <w:r w:rsidRPr="001758A1">
        <w:t>Vuetify</w:t>
      </w:r>
      <w:proofErr w:type="spellEnd"/>
      <w:r w:rsidRPr="001758A1">
        <w:t xml:space="preserve"> </w:t>
      </w:r>
    </w:p>
    <w:p w14:paraId="009130EE" w14:textId="77777777" w:rsidR="00925699" w:rsidRPr="001758A1" w:rsidRDefault="00925699" w:rsidP="00925699">
      <w:pPr>
        <w:pStyle w:val="ListParagraph"/>
        <w:numPr>
          <w:ilvl w:val="0"/>
          <w:numId w:val="13"/>
        </w:numPr>
      </w:pPr>
      <w:proofErr w:type="spellStart"/>
      <w:r w:rsidRPr="001758A1">
        <w:t>gehashte</w:t>
      </w:r>
      <w:proofErr w:type="spellEnd"/>
      <w:r w:rsidRPr="001758A1">
        <w:t xml:space="preserve"> Passwörter in DB Speichen</w:t>
      </w:r>
    </w:p>
    <w:p w14:paraId="5D0EB7E8" w14:textId="77777777" w:rsidR="00925699" w:rsidRPr="001758A1" w:rsidRDefault="00925699" w:rsidP="00925699">
      <w:pPr>
        <w:pStyle w:val="Heading2"/>
      </w:pPr>
      <w:bookmarkStart w:id="62" w:name="_Toc31105439"/>
      <w:bookmarkStart w:id="63" w:name="_Toc32337234"/>
      <w:bookmarkStart w:id="64" w:name="_Toc32401020"/>
      <w:r w:rsidRPr="001758A1">
        <w:t>Arbeiten in den letzten 6 Monaten</w:t>
      </w:r>
      <w:bookmarkEnd w:id="62"/>
      <w:bookmarkEnd w:id="63"/>
      <w:bookmarkEnd w:id="64"/>
    </w:p>
    <w:p w14:paraId="18B227E3" w14:textId="77777777" w:rsidR="00925699" w:rsidRPr="001758A1" w:rsidRDefault="00925699" w:rsidP="00925699">
      <w:r w:rsidRPr="001758A1">
        <w:t xml:space="preserve">Quiz-App erstellen mit SQLite und </w:t>
      </w:r>
      <w:proofErr w:type="spellStart"/>
      <w:r w:rsidRPr="001758A1">
        <w:t>knex</w:t>
      </w:r>
      <w:proofErr w:type="spellEnd"/>
      <w:r w:rsidRPr="001758A1">
        <w:t>/</w:t>
      </w:r>
      <w:proofErr w:type="spellStart"/>
      <w:r w:rsidRPr="001758A1">
        <w:t>vue</w:t>
      </w:r>
      <w:proofErr w:type="spellEnd"/>
      <w:r w:rsidRPr="001758A1">
        <w:t>/express Webauftritt erstellen DB in Web-App einbinden</w:t>
      </w:r>
    </w:p>
    <w:p w14:paraId="05B0DDED" w14:textId="6161A380" w:rsidR="00925699" w:rsidRDefault="00925699" w:rsidP="00925699">
      <w:pPr>
        <w:spacing w:before="0" w:after="160"/>
      </w:pPr>
      <w:r w:rsidRPr="001758A1">
        <w:br w:type="page"/>
      </w:r>
    </w:p>
    <w:p w14:paraId="6AF78746" w14:textId="77777777" w:rsidR="00B856CE" w:rsidRPr="001758A1" w:rsidRDefault="00B856CE" w:rsidP="00B856CE">
      <w:pPr>
        <w:pStyle w:val="Heading1"/>
        <w:ind w:left="540" w:hanging="540"/>
      </w:pPr>
      <w:bookmarkStart w:id="65" w:name="_Toc31105440"/>
      <w:bookmarkStart w:id="66" w:name="_Toc32337235"/>
      <w:bookmarkStart w:id="67" w:name="_Toc32401021"/>
      <w:r w:rsidRPr="001758A1">
        <w:lastRenderedPageBreak/>
        <w:t>Standards</w:t>
      </w:r>
      <w:bookmarkEnd w:id="65"/>
      <w:bookmarkEnd w:id="66"/>
      <w:bookmarkEnd w:id="67"/>
    </w:p>
    <w:p w14:paraId="350D78AC" w14:textId="77777777" w:rsidR="00B856CE" w:rsidRPr="001758A1" w:rsidRDefault="00B856CE" w:rsidP="00B856CE">
      <w:r w:rsidRPr="001758A1">
        <w:t xml:space="preserve">Die Technische Fachschule Bern besitzt keine Firmenstandards. Für die IPA werden deshalb die Coding-Conventions, die auf </w:t>
      </w:r>
      <w:proofErr w:type="spellStart"/>
      <w:r w:rsidRPr="001758A1">
        <w:t>PkOrg</w:t>
      </w:r>
      <w:proofErr w:type="spellEnd"/>
      <w:r w:rsidRPr="001758A1">
        <w:t xml:space="preserve"> auffindbar sind beachtet.</w:t>
      </w:r>
    </w:p>
    <w:tbl>
      <w:tblPr>
        <w:tblStyle w:val="IPATabledesign1"/>
        <w:tblW w:w="0" w:type="auto"/>
        <w:tblInd w:w="0" w:type="dxa"/>
        <w:tblLook w:val="04A0" w:firstRow="1" w:lastRow="0" w:firstColumn="1" w:lastColumn="0" w:noHBand="0" w:noVBand="1"/>
      </w:tblPr>
      <w:tblGrid>
        <w:gridCol w:w="4695"/>
        <w:gridCol w:w="4695"/>
      </w:tblGrid>
      <w:tr w:rsidR="00B856CE" w:rsidRPr="001758A1" w14:paraId="45C38F5B" w14:textId="77777777" w:rsidTr="00774466">
        <w:trPr>
          <w:cnfStyle w:val="100000000000" w:firstRow="1" w:lastRow="0" w:firstColumn="0" w:lastColumn="0" w:oddVBand="0" w:evenVBand="0" w:oddHBand="0" w:evenHBand="0" w:firstRowFirstColumn="0" w:firstRowLastColumn="0" w:lastRowFirstColumn="0" w:lastRowLastColumn="0"/>
        </w:trPr>
        <w:tc>
          <w:tcPr>
            <w:tcW w:w="4701" w:type="dxa"/>
          </w:tcPr>
          <w:p w14:paraId="60DB3C38" w14:textId="77777777" w:rsidR="00B856CE" w:rsidRPr="001758A1" w:rsidRDefault="00B856CE" w:rsidP="00774466">
            <w:r w:rsidRPr="001758A1">
              <w:t>Standard</w:t>
            </w:r>
          </w:p>
        </w:tc>
        <w:tc>
          <w:tcPr>
            <w:tcW w:w="4701" w:type="dxa"/>
          </w:tcPr>
          <w:p w14:paraId="55A21319" w14:textId="77777777" w:rsidR="00B856CE" w:rsidRPr="001758A1" w:rsidRDefault="00B856CE" w:rsidP="00774466">
            <w:r w:rsidRPr="001758A1">
              <w:t>Beschreibung</w:t>
            </w:r>
          </w:p>
        </w:tc>
      </w:tr>
      <w:tr w:rsidR="00B856CE" w:rsidRPr="001758A1" w14:paraId="15DBA50F" w14:textId="77777777" w:rsidTr="00774466">
        <w:tc>
          <w:tcPr>
            <w:tcW w:w="4701" w:type="dxa"/>
          </w:tcPr>
          <w:p w14:paraId="7A5F77C3" w14:textId="77777777" w:rsidR="00B856CE" w:rsidRPr="001758A1" w:rsidRDefault="00B856CE" w:rsidP="00774466">
            <w:r w:rsidRPr="001758A1">
              <w:t>Dokument Inhalt</w:t>
            </w:r>
          </w:p>
        </w:tc>
        <w:tc>
          <w:tcPr>
            <w:tcW w:w="4701" w:type="dxa"/>
          </w:tcPr>
          <w:p w14:paraId="3B826EA6" w14:textId="472A6C8F" w:rsidR="00B856CE" w:rsidRPr="001758A1" w:rsidRDefault="00B856CE" w:rsidP="00774466">
            <w:r w:rsidRPr="001758A1">
              <w:t xml:space="preserve">Dieses Dokument und ihre </w:t>
            </w:r>
            <w:r w:rsidR="00B85D75" w:rsidRPr="001758A1">
              <w:t>Beilagen</w:t>
            </w:r>
            <w:r w:rsidRPr="001758A1">
              <w:t xml:space="preserve"> wurden nach den Vorgaben von Pkorg.ch erstellt</w:t>
            </w:r>
          </w:p>
        </w:tc>
      </w:tr>
      <w:tr w:rsidR="00B856CE" w:rsidRPr="001758A1" w14:paraId="67753650" w14:textId="77777777" w:rsidTr="00774466">
        <w:tc>
          <w:tcPr>
            <w:tcW w:w="4701" w:type="dxa"/>
          </w:tcPr>
          <w:p w14:paraId="2657E041" w14:textId="77777777" w:rsidR="00B856CE" w:rsidRPr="001758A1" w:rsidRDefault="00B856CE" w:rsidP="00774466">
            <w:r w:rsidRPr="001758A1">
              <w:t>Code/ Skripte / Kommentare</w:t>
            </w:r>
          </w:p>
        </w:tc>
        <w:tc>
          <w:tcPr>
            <w:tcW w:w="4701" w:type="dxa"/>
          </w:tcPr>
          <w:p w14:paraId="1442F31C" w14:textId="77777777" w:rsidR="00B856CE" w:rsidRPr="001758A1" w:rsidRDefault="00B856CE" w:rsidP="00774466">
            <w:r w:rsidRPr="001758A1">
              <w:t>Alle selbsterstellten Code ausschnitte und Skripte werden nach den Code-Conventions, die auf Pkorg.ch auffindbar sind erstellt.</w:t>
            </w:r>
          </w:p>
        </w:tc>
      </w:tr>
      <w:tr w:rsidR="00B856CE" w:rsidRPr="001758A1" w14:paraId="249F3500" w14:textId="77777777" w:rsidTr="00774466">
        <w:tc>
          <w:tcPr>
            <w:tcW w:w="4701" w:type="dxa"/>
          </w:tcPr>
          <w:p w14:paraId="16B17D4C" w14:textId="77777777" w:rsidR="00B856CE" w:rsidRPr="001758A1" w:rsidRDefault="00B856CE" w:rsidP="00774466"/>
        </w:tc>
        <w:tc>
          <w:tcPr>
            <w:tcW w:w="4701" w:type="dxa"/>
          </w:tcPr>
          <w:p w14:paraId="3220851B" w14:textId="77777777" w:rsidR="00B856CE" w:rsidRPr="001758A1" w:rsidRDefault="00B856CE" w:rsidP="00774466"/>
        </w:tc>
      </w:tr>
    </w:tbl>
    <w:p w14:paraId="2905256E" w14:textId="77777777" w:rsidR="0014595C" w:rsidRDefault="0014595C" w:rsidP="00925699">
      <w:pPr>
        <w:spacing w:before="0" w:after="160"/>
      </w:pPr>
    </w:p>
    <w:p w14:paraId="68823E09" w14:textId="77777777" w:rsidR="0014595C" w:rsidRDefault="0014595C">
      <w:pPr>
        <w:spacing w:before="0" w:after="160"/>
      </w:pPr>
      <w:r>
        <w:br w:type="page"/>
      </w:r>
    </w:p>
    <w:p w14:paraId="057D7A33" w14:textId="26607C9D" w:rsidR="0014595C" w:rsidRDefault="0014595C" w:rsidP="0014595C">
      <w:pPr>
        <w:pStyle w:val="Heading1"/>
      </w:pPr>
      <w:bookmarkStart w:id="68" w:name="_Toc31105441"/>
      <w:bookmarkStart w:id="69" w:name="_Toc32337236"/>
      <w:bookmarkStart w:id="70" w:name="_Toc32401022"/>
      <w:r w:rsidRPr="001758A1">
        <w:lastRenderedPageBreak/>
        <w:t>IPA-Schutzbedarfsanalyse</w:t>
      </w:r>
      <w:bookmarkEnd w:id="68"/>
      <w:bookmarkEnd w:id="69"/>
      <w:bookmarkEnd w:id="70"/>
    </w:p>
    <w:p w14:paraId="47FCFDBE" w14:textId="41527236" w:rsidR="00F465FB" w:rsidRPr="00F465FB" w:rsidRDefault="00F465FB" w:rsidP="00997041">
      <w:pPr>
        <w:spacing w:before="0" w:after="160"/>
      </w:pPr>
      <w:r>
        <w:br w:type="page"/>
      </w:r>
    </w:p>
    <w:p w14:paraId="2CF373C2" w14:textId="77777777" w:rsidR="00B67D6D" w:rsidRPr="001758A1" w:rsidRDefault="00B67D6D" w:rsidP="00B67D6D">
      <w:pPr>
        <w:pStyle w:val="Heading1"/>
        <w:ind w:left="540" w:hanging="540"/>
      </w:pPr>
      <w:bookmarkStart w:id="71" w:name="_Toc31105443"/>
      <w:bookmarkStart w:id="72" w:name="_Toc32337249"/>
      <w:bookmarkStart w:id="73" w:name="_Toc31105442"/>
      <w:bookmarkStart w:id="74" w:name="_Toc32337241"/>
      <w:bookmarkStart w:id="75" w:name="_Hlk32395793"/>
      <w:bookmarkStart w:id="76" w:name="_Toc32401023"/>
      <w:r w:rsidRPr="001758A1">
        <w:lastRenderedPageBreak/>
        <w:t>Organisation der IPA Ergebnisse</w:t>
      </w:r>
      <w:bookmarkEnd w:id="73"/>
      <w:bookmarkEnd w:id="74"/>
      <w:bookmarkEnd w:id="76"/>
    </w:p>
    <w:bookmarkEnd w:id="75"/>
    <w:p w14:paraId="12ACACE0" w14:textId="77777777" w:rsidR="00B67D6D" w:rsidRPr="001758A1" w:rsidRDefault="00B67D6D" w:rsidP="00B67D6D">
      <w:pPr>
        <w:pStyle w:val="kommentar"/>
        <w:rPr>
          <w:lang w:val="de-CH"/>
        </w:rPr>
      </w:pPr>
      <w:r w:rsidRPr="001758A1">
        <w:rPr>
          <w:lang w:val="de-CH"/>
        </w:rPr>
        <w:t xml:space="preserve">Hierfür gibt es ein Standardkriterium, welches beachtet werden muss. Weiter existiert ein individuelles Kriterium, welches das Standardkriterium erweitert. </w:t>
      </w:r>
    </w:p>
    <w:p w14:paraId="0570C739" w14:textId="77777777" w:rsidR="00B67D6D" w:rsidRPr="001758A1" w:rsidRDefault="00B67D6D" w:rsidP="00B67D6D">
      <w:pPr>
        <w:pStyle w:val="kommentar"/>
        <w:rPr>
          <w:lang w:val="de-CH"/>
        </w:rPr>
      </w:pPr>
      <w:r w:rsidRPr="001758A1">
        <w:rPr>
          <w:lang w:val="de-CH"/>
        </w:rPr>
        <w:t>Tipp: Gehen sie dieses Kapitel unbedingt mit den Experten am ersten Besuchstag durch, damit sie deren Erwartungen kennen.</w:t>
      </w:r>
    </w:p>
    <w:p w14:paraId="529791E0" w14:textId="77777777" w:rsidR="00B67D6D" w:rsidRPr="001758A1" w:rsidRDefault="00B67D6D" w:rsidP="00B67D6D">
      <w:pPr>
        <w:spacing w:before="0" w:after="160"/>
      </w:pPr>
    </w:p>
    <w:p w14:paraId="1BC412BF" w14:textId="77777777" w:rsidR="00B67D6D" w:rsidRPr="001758A1" w:rsidRDefault="00B67D6D" w:rsidP="00B67D6D">
      <w:pPr>
        <w:pStyle w:val="Heading2"/>
      </w:pPr>
      <w:bookmarkStart w:id="77" w:name="_Toc32337242"/>
      <w:bookmarkStart w:id="78" w:name="_Toc32401024"/>
      <w:r w:rsidRPr="001758A1">
        <w:t>Versionierung</w:t>
      </w:r>
      <w:bookmarkEnd w:id="77"/>
      <w:bookmarkEnd w:id="78"/>
    </w:p>
    <w:p w14:paraId="4C0FF118" w14:textId="77777777" w:rsidR="00B67D6D" w:rsidRPr="001758A1" w:rsidRDefault="00B67D6D" w:rsidP="00B67D6D">
      <w:pPr>
        <w:pStyle w:val="comment"/>
      </w:pPr>
      <w:r w:rsidRPr="001758A1">
        <w:t>1. Die Arbeitsergebnisse sind ihrem Entwicklungsstand angemessen versioniert und es kann auf jede Version zurückgegriffen werden.</w:t>
      </w:r>
    </w:p>
    <w:p w14:paraId="1AA0F90B" w14:textId="77777777" w:rsidR="00B67D6D" w:rsidRPr="001758A1" w:rsidRDefault="00B67D6D" w:rsidP="00B67D6D">
      <w:pPr>
        <w:pStyle w:val="Heading2"/>
      </w:pPr>
      <w:bookmarkStart w:id="79" w:name="_Toc32337243"/>
      <w:bookmarkStart w:id="80" w:name="_Toc32401025"/>
      <w:r w:rsidRPr="001758A1">
        <w:t>Sicherungskonzept</w:t>
      </w:r>
      <w:bookmarkEnd w:id="79"/>
      <w:bookmarkEnd w:id="80"/>
    </w:p>
    <w:p w14:paraId="2C7ECDE0" w14:textId="77777777" w:rsidR="00B67D6D" w:rsidRPr="001758A1" w:rsidRDefault="00B67D6D" w:rsidP="00B67D6D">
      <w:pPr>
        <w:pStyle w:val="comment"/>
      </w:pPr>
      <w:r w:rsidRPr="001758A1">
        <w:t xml:space="preserve">2. Die Dokumentablage ist organisiert und erlaubt es, auf die verschiedenen Versionen zuzugreifen. </w:t>
      </w:r>
    </w:p>
    <w:p w14:paraId="17ACCAAB" w14:textId="77777777" w:rsidR="00B67D6D" w:rsidRPr="001758A1" w:rsidRDefault="00B67D6D" w:rsidP="00B67D6D">
      <w:pPr>
        <w:pStyle w:val="comment"/>
      </w:pPr>
      <w:r w:rsidRPr="001758A1">
        <w:t xml:space="preserve">3. Die Arbeitsergebnisse werden mindestens einmal am Tag gesichert. </w:t>
      </w:r>
    </w:p>
    <w:p w14:paraId="5AE7AFC0" w14:textId="77777777" w:rsidR="00B67D6D" w:rsidRPr="001758A1" w:rsidRDefault="00B67D6D" w:rsidP="00B67D6D">
      <w:pPr>
        <w:pStyle w:val="Heading2"/>
      </w:pPr>
      <w:bookmarkStart w:id="81" w:name="_Toc32337244"/>
      <w:bookmarkStart w:id="82" w:name="_Toc32401026"/>
      <w:r w:rsidRPr="001758A1">
        <w:t>Wiederherstellung</w:t>
      </w:r>
      <w:bookmarkEnd w:id="81"/>
      <w:bookmarkEnd w:id="82"/>
    </w:p>
    <w:p w14:paraId="054E4A58" w14:textId="77777777" w:rsidR="00B67D6D" w:rsidRPr="001758A1" w:rsidRDefault="00B67D6D" w:rsidP="00B67D6D">
      <w:pPr>
        <w:pStyle w:val="comment"/>
      </w:pPr>
      <w:r w:rsidRPr="001758A1">
        <w:t xml:space="preserve">4. Die Wiederherstellung der gesicherten Dokumente ist sichergestellt. </w:t>
      </w:r>
    </w:p>
    <w:p w14:paraId="2786D388" w14:textId="77777777" w:rsidR="00B67D6D" w:rsidRPr="001758A1" w:rsidRDefault="00B67D6D" w:rsidP="00B67D6D">
      <w:pPr>
        <w:pStyle w:val="comment"/>
      </w:pPr>
    </w:p>
    <w:p w14:paraId="7A6DDFC5" w14:textId="77777777" w:rsidR="00B67D6D" w:rsidRPr="001758A1" w:rsidRDefault="00B67D6D" w:rsidP="00B67D6D">
      <w:pPr>
        <w:pStyle w:val="comment"/>
      </w:pPr>
      <w:r w:rsidRPr="001758A1">
        <w:t>5. Der Arbeitsplatz ist über die ganze IPA hinweg zweckmässig aufgebaut und eingerichtet.</w:t>
      </w:r>
    </w:p>
    <w:p w14:paraId="642E80D3" w14:textId="77777777" w:rsidR="00B67D6D" w:rsidRPr="001758A1" w:rsidRDefault="00B67D6D" w:rsidP="00B67D6D">
      <w:pPr>
        <w:spacing w:before="0" w:after="160"/>
        <w:rPr>
          <w:i/>
          <w:color w:val="0082B4"/>
          <w:sz w:val="18"/>
          <w14:textOutline w14:w="9525" w14:cap="rnd" w14:cmpd="sng" w14:algn="ctr">
            <w14:noFill/>
            <w14:prstDash w14:val="solid"/>
            <w14:bevel/>
          </w14:textOutline>
        </w:rPr>
      </w:pPr>
      <w:r w:rsidRPr="001758A1">
        <w:br w:type="page"/>
      </w:r>
    </w:p>
    <w:p w14:paraId="404A0795" w14:textId="77777777" w:rsidR="003152EE" w:rsidRPr="001758A1" w:rsidRDefault="003152EE" w:rsidP="003152EE">
      <w:pPr>
        <w:pStyle w:val="Heading1"/>
        <w:ind w:left="540" w:hanging="540"/>
      </w:pPr>
      <w:bookmarkStart w:id="83" w:name="_Toc32401027"/>
      <w:r w:rsidRPr="001758A1">
        <w:lastRenderedPageBreak/>
        <w:t>Projektvorgehen</w:t>
      </w:r>
      <w:bookmarkEnd w:id="71"/>
      <w:bookmarkEnd w:id="72"/>
      <w:bookmarkEnd w:id="83"/>
    </w:p>
    <w:p w14:paraId="25DA204D" w14:textId="391BB7CF" w:rsidR="00C769EC" w:rsidRDefault="00C769EC" w:rsidP="00C769EC">
      <w:pPr>
        <w:pStyle w:val="Heading1"/>
        <w:ind w:left="540" w:hanging="540"/>
      </w:pPr>
      <w:bookmarkStart w:id="84" w:name="_Toc31105447"/>
      <w:bookmarkStart w:id="85" w:name="_Toc32337254"/>
      <w:bookmarkStart w:id="86" w:name="_Toc32401028"/>
      <w:r w:rsidRPr="001758A1">
        <w:t xml:space="preserve">IPA </w:t>
      </w:r>
      <w:bookmarkStart w:id="87" w:name="_Hlk32395807"/>
      <w:r w:rsidRPr="001758A1">
        <w:t>Projektorganisatio</w:t>
      </w:r>
      <w:bookmarkEnd w:id="84"/>
      <w:bookmarkEnd w:id="85"/>
      <w:bookmarkEnd w:id="87"/>
      <w:r w:rsidR="004A34FB">
        <w:t>n</w:t>
      </w:r>
      <w:bookmarkEnd w:id="86"/>
    </w:p>
    <w:p w14:paraId="122964E4" w14:textId="77777777" w:rsidR="00534883" w:rsidRPr="001758A1" w:rsidRDefault="00534883" w:rsidP="00534883">
      <w:pPr>
        <w:pStyle w:val="Heading2"/>
      </w:pPr>
      <w:bookmarkStart w:id="88" w:name="_Toc32337255"/>
      <w:bookmarkStart w:id="89" w:name="_Toc32401029"/>
      <w:r w:rsidRPr="001758A1">
        <w:t>Projekt Organigramm</w:t>
      </w:r>
      <w:bookmarkEnd w:id="88"/>
      <w:bookmarkEnd w:id="89"/>
    </w:p>
    <w:p w14:paraId="5910408A" w14:textId="77777777" w:rsidR="00534883" w:rsidRPr="001758A1" w:rsidRDefault="00534883" w:rsidP="00534883">
      <w:r w:rsidRPr="001758A1">
        <w:rPr>
          <w:noProof/>
        </w:rPr>
        <w:drawing>
          <wp:inline distT="0" distB="0" distL="0" distR="0" wp14:anchorId="1F243958" wp14:editId="4BB8ADA6">
            <wp:extent cx="5486400" cy="320040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4221673" w14:textId="2A454258" w:rsidR="00534883" w:rsidRDefault="00534883" w:rsidP="00DE62B2">
      <w:pPr>
        <w:spacing w:before="0" w:after="160"/>
      </w:pPr>
      <w:r w:rsidRPr="001758A1">
        <w:br w:type="page"/>
      </w:r>
    </w:p>
    <w:p w14:paraId="1C62EE5A" w14:textId="77777777" w:rsidR="00997041" w:rsidRPr="001758A1" w:rsidRDefault="00997041" w:rsidP="00997041">
      <w:pPr>
        <w:pStyle w:val="Heading2"/>
      </w:pPr>
      <w:bookmarkStart w:id="90" w:name="_Toc31105448"/>
      <w:bookmarkStart w:id="91" w:name="_Toc32337256"/>
      <w:bookmarkStart w:id="92" w:name="_Toc32401030"/>
      <w:r w:rsidRPr="001758A1">
        <w:lastRenderedPageBreak/>
        <w:t>Projektrollen</w:t>
      </w:r>
      <w:bookmarkEnd w:id="90"/>
      <w:bookmarkEnd w:id="91"/>
      <w:bookmarkEnd w:id="92"/>
    </w:p>
    <w:tbl>
      <w:tblPr>
        <w:tblStyle w:val="IPATabledesign1"/>
        <w:tblW w:w="0" w:type="auto"/>
        <w:tblInd w:w="0" w:type="dxa"/>
        <w:tblLook w:val="04A0" w:firstRow="1" w:lastRow="0" w:firstColumn="1" w:lastColumn="0" w:noHBand="0" w:noVBand="1"/>
      </w:tblPr>
      <w:tblGrid>
        <w:gridCol w:w="4692"/>
        <w:gridCol w:w="4698"/>
      </w:tblGrid>
      <w:tr w:rsidR="00997041" w:rsidRPr="001758A1" w14:paraId="22021D55" w14:textId="77777777" w:rsidTr="00774466">
        <w:trPr>
          <w:cnfStyle w:val="100000000000" w:firstRow="1" w:lastRow="0" w:firstColumn="0" w:lastColumn="0" w:oddVBand="0" w:evenVBand="0" w:oddHBand="0" w:evenHBand="0" w:firstRowFirstColumn="0" w:firstRowLastColumn="0" w:lastRowFirstColumn="0" w:lastRowLastColumn="0"/>
        </w:trPr>
        <w:tc>
          <w:tcPr>
            <w:tcW w:w="4701" w:type="dxa"/>
          </w:tcPr>
          <w:p w14:paraId="1A5EABB8" w14:textId="77777777" w:rsidR="00997041" w:rsidRPr="001758A1" w:rsidRDefault="00997041" w:rsidP="00774466">
            <w:r w:rsidRPr="001758A1">
              <w:t>Person / Rolle</w:t>
            </w:r>
          </w:p>
        </w:tc>
        <w:tc>
          <w:tcPr>
            <w:tcW w:w="4701" w:type="dxa"/>
          </w:tcPr>
          <w:p w14:paraId="3CEE6E16" w14:textId="77777777" w:rsidR="00997041" w:rsidRPr="001758A1" w:rsidRDefault="00997041" w:rsidP="00774466">
            <w:r w:rsidRPr="001758A1">
              <w:t>Kontaktdaten</w:t>
            </w:r>
          </w:p>
        </w:tc>
      </w:tr>
      <w:tr w:rsidR="00997041" w:rsidRPr="001758A1" w14:paraId="2F6CB358" w14:textId="77777777" w:rsidTr="00774466">
        <w:tc>
          <w:tcPr>
            <w:tcW w:w="4701" w:type="dxa"/>
          </w:tcPr>
          <w:p w14:paraId="462C0977" w14:textId="77777777" w:rsidR="00997041" w:rsidRPr="001758A1" w:rsidRDefault="00997041" w:rsidP="00774466">
            <w:r w:rsidRPr="001758A1">
              <w:t>Auftraggeber</w:t>
            </w:r>
          </w:p>
        </w:tc>
        <w:tc>
          <w:tcPr>
            <w:tcW w:w="4701" w:type="dxa"/>
          </w:tcPr>
          <w:p w14:paraId="2273EDED" w14:textId="77777777" w:rsidR="00997041" w:rsidRPr="001758A1" w:rsidRDefault="00997041" w:rsidP="00774466">
            <w:r w:rsidRPr="001758A1">
              <w:t>Technische Fachschule Bern</w:t>
            </w:r>
          </w:p>
          <w:p w14:paraId="547B72D1" w14:textId="77777777" w:rsidR="00997041" w:rsidRPr="001758A1" w:rsidRDefault="00997041" w:rsidP="00774466">
            <w:proofErr w:type="spellStart"/>
            <w:r w:rsidRPr="001758A1">
              <w:t>Lorrainestrasse</w:t>
            </w:r>
            <w:proofErr w:type="spellEnd"/>
            <w:r w:rsidRPr="001758A1">
              <w:t xml:space="preserve"> 3</w:t>
            </w:r>
          </w:p>
          <w:p w14:paraId="1EF08DF9" w14:textId="77777777" w:rsidR="00997041" w:rsidRPr="001758A1" w:rsidRDefault="00997041" w:rsidP="00774466">
            <w:r w:rsidRPr="001758A1">
              <w:t>3013 Bern</w:t>
            </w:r>
          </w:p>
          <w:p w14:paraId="0D835F54" w14:textId="77777777" w:rsidR="00997041" w:rsidRPr="001758A1" w:rsidRDefault="00997041" w:rsidP="00774466">
            <w:r w:rsidRPr="001758A1">
              <w:t>Telefon:</w:t>
            </w:r>
            <w:r w:rsidRPr="001758A1">
              <w:tab/>
              <w:t>031 337 37 37</w:t>
            </w:r>
          </w:p>
          <w:p w14:paraId="03ECD324" w14:textId="77777777" w:rsidR="00997041" w:rsidRPr="001758A1" w:rsidRDefault="00997041" w:rsidP="00774466">
            <w:r w:rsidRPr="001758A1">
              <w:t>E-Mail:</w:t>
            </w:r>
            <w:r w:rsidRPr="001758A1">
              <w:tab/>
              <w:t xml:space="preserve"> </w:t>
            </w:r>
            <w:r w:rsidRPr="001758A1">
              <w:tab/>
              <w:t>info@tfbern.ch</w:t>
            </w:r>
          </w:p>
        </w:tc>
      </w:tr>
      <w:tr w:rsidR="00997041" w:rsidRPr="001758A1" w14:paraId="2966D879" w14:textId="77777777" w:rsidTr="00774466">
        <w:tc>
          <w:tcPr>
            <w:tcW w:w="4701" w:type="dxa"/>
          </w:tcPr>
          <w:p w14:paraId="7828F156" w14:textId="77777777" w:rsidR="00997041" w:rsidRPr="0046359C" w:rsidRDefault="00997041" w:rsidP="00774466">
            <w:pPr>
              <w:rPr>
                <w:lang w:val="en-US"/>
              </w:rPr>
            </w:pPr>
            <w:r w:rsidRPr="001758A1">
              <w:t>VEX</w:t>
            </w:r>
          </w:p>
        </w:tc>
        <w:tc>
          <w:tcPr>
            <w:tcW w:w="4701" w:type="dxa"/>
          </w:tcPr>
          <w:p w14:paraId="55BF5D30" w14:textId="77777777" w:rsidR="00997041" w:rsidRPr="001758A1" w:rsidRDefault="00997041" w:rsidP="00774466"/>
        </w:tc>
      </w:tr>
      <w:tr w:rsidR="00997041" w:rsidRPr="001758A1" w14:paraId="7E3D6457" w14:textId="77777777" w:rsidTr="00774466">
        <w:tc>
          <w:tcPr>
            <w:tcW w:w="4701" w:type="dxa"/>
          </w:tcPr>
          <w:p w14:paraId="698B7238" w14:textId="77777777" w:rsidR="00997041" w:rsidRPr="001758A1" w:rsidRDefault="00997041" w:rsidP="00774466">
            <w:r w:rsidRPr="001758A1">
              <w:t>HEX</w:t>
            </w:r>
          </w:p>
        </w:tc>
        <w:tc>
          <w:tcPr>
            <w:tcW w:w="4701" w:type="dxa"/>
          </w:tcPr>
          <w:p w14:paraId="25A9CD80" w14:textId="77777777" w:rsidR="00997041" w:rsidRPr="001758A1" w:rsidRDefault="00997041" w:rsidP="00774466"/>
        </w:tc>
      </w:tr>
      <w:tr w:rsidR="00997041" w:rsidRPr="001758A1" w14:paraId="0CC75BB4" w14:textId="77777777" w:rsidTr="00774466">
        <w:tc>
          <w:tcPr>
            <w:tcW w:w="4701" w:type="dxa"/>
          </w:tcPr>
          <w:p w14:paraId="143F4A54" w14:textId="77777777" w:rsidR="00997041" w:rsidRPr="001758A1" w:rsidRDefault="00997041" w:rsidP="00774466">
            <w:r w:rsidRPr="001758A1">
              <w:t>NEX</w:t>
            </w:r>
          </w:p>
        </w:tc>
        <w:tc>
          <w:tcPr>
            <w:tcW w:w="4701" w:type="dxa"/>
          </w:tcPr>
          <w:p w14:paraId="5B134192" w14:textId="77777777" w:rsidR="00997041" w:rsidRPr="001758A1" w:rsidRDefault="00997041" w:rsidP="00774466"/>
        </w:tc>
      </w:tr>
      <w:tr w:rsidR="00997041" w:rsidRPr="001758A1" w14:paraId="5EC1C07A" w14:textId="77777777" w:rsidTr="00774466">
        <w:tc>
          <w:tcPr>
            <w:tcW w:w="4701" w:type="dxa"/>
          </w:tcPr>
          <w:p w14:paraId="5715BDD0" w14:textId="77777777" w:rsidR="00997041" w:rsidRPr="001758A1" w:rsidRDefault="00997041" w:rsidP="00774466">
            <w:r w:rsidRPr="001758A1">
              <w:t>Berufsbildner</w:t>
            </w:r>
          </w:p>
        </w:tc>
        <w:tc>
          <w:tcPr>
            <w:tcW w:w="4701" w:type="dxa"/>
          </w:tcPr>
          <w:p w14:paraId="781FC1F4" w14:textId="77777777" w:rsidR="00997041" w:rsidRPr="001758A1" w:rsidRDefault="00997041" w:rsidP="00774466">
            <w:r w:rsidRPr="001758A1">
              <w:t xml:space="preserve">Giulio </w:t>
            </w:r>
            <w:proofErr w:type="spellStart"/>
            <w:r w:rsidRPr="001758A1">
              <w:t>Iannattone</w:t>
            </w:r>
            <w:proofErr w:type="spellEnd"/>
          </w:p>
          <w:p w14:paraId="7560B555" w14:textId="77777777" w:rsidR="00997041" w:rsidRPr="001758A1" w:rsidRDefault="00997041" w:rsidP="00774466">
            <w:r w:rsidRPr="001758A1">
              <w:t>Telefon:</w:t>
            </w:r>
            <w:r w:rsidRPr="001758A1">
              <w:tab/>
              <w:t>031 337 38 28</w:t>
            </w:r>
          </w:p>
          <w:p w14:paraId="1A197C49" w14:textId="77777777" w:rsidR="00997041" w:rsidRPr="001758A1" w:rsidRDefault="00997041" w:rsidP="00774466">
            <w:r w:rsidRPr="001758A1">
              <w:t xml:space="preserve">E-Mail: </w:t>
            </w:r>
            <w:r w:rsidRPr="001758A1">
              <w:tab/>
              <w:t>giulio.iannattone@tfbern.ch</w:t>
            </w:r>
          </w:p>
        </w:tc>
      </w:tr>
      <w:tr w:rsidR="00997041" w:rsidRPr="001758A1" w14:paraId="5A36D030" w14:textId="77777777" w:rsidTr="00774466">
        <w:tc>
          <w:tcPr>
            <w:tcW w:w="4701" w:type="dxa"/>
          </w:tcPr>
          <w:p w14:paraId="4A01FEDB" w14:textId="77777777" w:rsidR="00997041" w:rsidRPr="001758A1" w:rsidRDefault="00997041" w:rsidP="00774466">
            <w:r w:rsidRPr="001758A1">
              <w:t>Verantwortliche Fachkraft</w:t>
            </w:r>
          </w:p>
        </w:tc>
        <w:tc>
          <w:tcPr>
            <w:tcW w:w="4701" w:type="dxa"/>
          </w:tcPr>
          <w:p w14:paraId="499AFF09" w14:textId="77777777" w:rsidR="00997041" w:rsidRPr="001758A1" w:rsidRDefault="00997041" w:rsidP="00774466">
            <w:r w:rsidRPr="001758A1">
              <w:t>Stefano Amati</w:t>
            </w:r>
          </w:p>
        </w:tc>
      </w:tr>
      <w:tr w:rsidR="00997041" w:rsidRPr="001758A1" w14:paraId="350C8A21" w14:textId="77777777" w:rsidTr="00774466">
        <w:tc>
          <w:tcPr>
            <w:tcW w:w="4701" w:type="dxa"/>
          </w:tcPr>
          <w:p w14:paraId="03DDAC11" w14:textId="77777777" w:rsidR="00997041" w:rsidRPr="001758A1" w:rsidRDefault="00997041" w:rsidP="00774466">
            <w:r w:rsidRPr="001758A1">
              <w:t>Tester</w:t>
            </w:r>
          </w:p>
        </w:tc>
        <w:tc>
          <w:tcPr>
            <w:tcW w:w="4701" w:type="dxa"/>
          </w:tcPr>
          <w:p w14:paraId="6A1EA77E" w14:textId="77777777" w:rsidR="00997041" w:rsidRPr="001758A1" w:rsidRDefault="00997041" w:rsidP="00774466"/>
        </w:tc>
      </w:tr>
      <w:tr w:rsidR="00997041" w:rsidRPr="001758A1" w14:paraId="1A4964C8" w14:textId="77777777" w:rsidTr="00774466">
        <w:tc>
          <w:tcPr>
            <w:tcW w:w="4701" w:type="dxa"/>
          </w:tcPr>
          <w:p w14:paraId="3D1BE968" w14:textId="77777777" w:rsidR="00997041" w:rsidRPr="001758A1" w:rsidRDefault="00997041" w:rsidP="00774466">
            <w:r w:rsidRPr="001758A1">
              <w:t>Projektleiter</w:t>
            </w:r>
          </w:p>
        </w:tc>
        <w:tc>
          <w:tcPr>
            <w:tcW w:w="4701" w:type="dxa"/>
            <w:vMerge w:val="restart"/>
          </w:tcPr>
          <w:p w14:paraId="72D61751" w14:textId="77777777" w:rsidR="00997041" w:rsidRPr="001758A1" w:rsidRDefault="00997041" w:rsidP="00774466">
            <w:r w:rsidRPr="001758A1">
              <w:t>Josiah Schiess</w:t>
            </w:r>
          </w:p>
        </w:tc>
      </w:tr>
      <w:tr w:rsidR="00997041" w:rsidRPr="001758A1" w14:paraId="19F23A93" w14:textId="77777777" w:rsidTr="00774466">
        <w:tc>
          <w:tcPr>
            <w:tcW w:w="4701" w:type="dxa"/>
          </w:tcPr>
          <w:p w14:paraId="0CAC04EE" w14:textId="77777777" w:rsidR="00997041" w:rsidRPr="001758A1" w:rsidRDefault="00997041" w:rsidP="00774466">
            <w:r w:rsidRPr="001758A1">
              <w:rPr>
                <w:rFonts w:cs="Arial"/>
              </w:rPr>
              <w:t>Fachspezialist</w:t>
            </w:r>
          </w:p>
        </w:tc>
        <w:tc>
          <w:tcPr>
            <w:tcW w:w="4701" w:type="dxa"/>
            <w:vMerge/>
          </w:tcPr>
          <w:p w14:paraId="3E45E1BF" w14:textId="77777777" w:rsidR="00997041" w:rsidRPr="001758A1" w:rsidRDefault="00997041" w:rsidP="00774466">
            <w:pPr>
              <w:keepNext/>
            </w:pPr>
          </w:p>
        </w:tc>
      </w:tr>
    </w:tbl>
    <w:p w14:paraId="0420CC19" w14:textId="799FA72E" w:rsidR="00DB4653" w:rsidRDefault="00B471AA" w:rsidP="00DB4653">
      <w:pPr>
        <w:pStyle w:val="Heading1"/>
        <w:numPr>
          <w:ilvl w:val="0"/>
          <w:numId w:val="16"/>
        </w:numPr>
        <w:ind w:left="540" w:hanging="540"/>
      </w:pPr>
      <w:bookmarkStart w:id="93" w:name="_Toc31105449"/>
      <w:bookmarkStart w:id="94" w:name="_Toc32337257"/>
      <w:bookmarkStart w:id="95" w:name="_Toc32401031"/>
      <w:r w:rsidRPr="001758A1">
        <w:t>Risikoanalyse</w:t>
      </w:r>
      <w:bookmarkEnd w:id="93"/>
      <w:bookmarkEnd w:id="94"/>
      <w:bookmarkEnd w:id="95"/>
    </w:p>
    <w:p w14:paraId="7CDD9AA0" w14:textId="77777777" w:rsidR="00103CD2" w:rsidRPr="00103CD2" w:rsidRDefault="00103CD2" w:rsidP="00103CD2"/>
    <w:p w14:paraId="09865413" w14:textId="77777777" w:rsidR="00DB4653" w:rsidRDefault="00DB4653" w:rsidP="00DB4653"/>
    <w:p w14:paraId="2A654B8A" w14:textId="79428F74" w:rsidR="00DB4653" w:rsidRPr="001758A1" w:rsidRDefault="00DB4653" w:rsidP="00DB4653">
      <w:pPr>
        <w:sectPr w:rsidR="00DB4653" w:rsidRPr="001758A1" w:rsidSect="00E21C86">
          <w:headerReference w:type="default" r:id="rId17"/>
          <w:pgSz w:w="11906" w:h="16838" w:code="9"/>
          <w:pgMar w:top="2275" w:right="1253" w:bottom="1253" w:left="1253" w:header="677" w:footer="677" w:gutter="0"/>
          <w:pgNumType w:chapSep="colon"/>
          <w:cols w:space="720"/>
          <w:docGrid w:linePitch="299"/>
        </w:sectPr>
      </w:pPr>
    </w:p>
    <w:p w14:paraId="0B0FBFEF" w14:textId="77777777" w:rsidR="00DB4653" w:rsidRPr="001758A1" w:rsidRDefault="00DB4653" w:rsidP="00DB4653">
      <w:pPr>
        <w:pStyle w:val="Heading1"/>
        <w:ind w:left="540" w:hanging="540"/>
      </w:pPr>
      <w:bookmarkStart w:id="96" w:name="_Toc32337264"/>
      <w:bookmarkStart w:id="97" w:name="_Toc32401032"/>
      <w:r w:rsidRPr="001758A1">
        <w:lastRenderedPageBreak/>
        <w:t>Zeitplan</w:t>
      </w:r>
      <w:bookmarkEnd w:id="96"/>
      <w:bookmarkEnd w:id="97"/>
    </w:p>
    <w:p w14:paraId="7642DC48" w14:textId="77777777" w:rsidR="00DB4653" w:rsidRPr="001758A1" w:rsidRDefault="00DB4653" w:rsidP="00DB4653">
      <w:pPr>
        <w:spacing w:before="0" w:after="160"/>
        <w:rPr>
          <w:rFonts w:ascii="Tofino Pro Personal Text" w:eastAsiaTheme="majorEastAsia" w:hAnsi="Tofino Pro Personal Text" w:cstheme="majorBidi"/>
          <w:b/>
          <w:bCs/>
          <w:sz w:val="36"/>
          <w:szCs w:val="28"/>
        </w:rPr>
      </w:pPr>
      <w:r w:rsidRPr="001758A1">
        <w:br w:type="page"/>
      </w:r>
    </w:p>
    <w:p w14:paraId="7E09B9A7" w14:textId="77777777" w:rsidR="00DB4653" w:rsidRPr="001758A1" w:rsidRDefault="00DB4653" w:rsidP="00DB4653">
      <w:pPr>
        <w:pStyle w:val="Heading1"/>
        <w:numPr>
          <w:ilvl w:val="0"/>
          <w:numId w:val="0"/>
        </w:numPr>
        <w:ind w:left="2487" w:hanging="360"/>
        <w:sectPr w:rsidR="00DB4653" w:rsidRPr="001758A1" w:rsidSect="00A13AD1">
          <w:pgSz w:w="23818" w:h="16834" w:orient="landscape" w:code="8"/>
          <w:pgMar w:top="1253" w:right="1253" w:bottom="1253" w:left="2275" w:header="677" w:footer="677" w:gutter="0"/>
          <w:pgNumType w:chapSep="colon"/>
          <w:cols w:space="720"/>
          <w:docGrid w:linePitch="299"/>
        </w:sectPr>
      </w:pPr>
    </w:p>
    <w:p w14:paraId="09210B30" w14:textId="47B6FF7E" w:rsidR="0046359C" w:rsidRDefault="0046359C" w:rsidP="0046359C">
      <w:pPr>
        <w:pStyle w:val="Heading2"/>
      </w:pPr>
      <w:bookmarkStart w:id="98" w:name="_Toc31105451"/>
      <w:bookmarkStart w:id="99" w:name="_Toc32337265"/>
      <w:bookmarkStart w:id="100" w:name="_Toc32401033"/>
      <w:r>
        <w:lastRenderedPageBreak/>
        <w:t>Meilensteine</w:t>
      </w:r>
      <w:bookmarkEnd w:id="100"/>
    </w:p>
    <w:tbl>
      <w:tblPr>
        <w:tblStyle w:val="IPATabledesign1"/>
        <w:tblW w:w="5000" w:type="pct"/>
        <w:tblInd w:w="0" w:type="dxa"/>
        <w:tblLook w:val="04A0" w:firstRow="1" w:lastRow="0" w:firstColumn="1" w:lastColumn="0" w:noHBand="0" w:noVBand="1"/>
      </w:tblPr>
      <w:tblGrid>
        <w:gridCol w:w="716"/>
        <w:gridCol w:w="8677"/>
      </w:tblGrid>
      <w:tr w:rsidR="0046359C" w14:paraId="2E4CD3E1" w14:textId="77777777" w:rsidTr="000C52BB">
        <w:trPr>
          <w:cnfStyle w:val="100000000000" w:firstRow="1" w:lastRow="0" w:firstColumn="0" w:lastColumn="0" w:oddVBand="0" w:evenVBand="0" w:oddHBand="0" w:evenHBand="0" w:firstRowFirstColumn="0" w:firstRowLastColumn="0" w:lastRowFirstColumn="0" w:lastRowLastColumn="0"/>
          <w:trHeight w:val="300"/>
        </w:trPr>
        <w:tc>
          <w:tcPr>
            <w:tcW w:w="381" w:type="pct"/>
            <w:noWrap/>
            <w:hideMark/>
          </w:tcPr>
          <w:p w14:paraId="025B2775" w14:textId="77777777" w:rsidR="0046359C" w:rsidRDefault="0046359C" w:rsidP="000C52BB">
            <w:r>
              <w:t>Nr.</w:t>
            </w:r>
          </w:p>
        </w:tc>
        <w:tc>
          <w:tcPr>
            <w:tcW w:w="4619" w:type="pct"/>
            <w:noWrap/>
            <w:hideMark/>
          </w:tcPr>
          <w:p w14:paraId="7E0559A4" w14:textId="77777777" w:rsidR="0046359C" w:rsidRDefault="0046359C" w:rsidP="000C52BB">
            <w:r>
              <w:t>Meilensteine</w:t>
            </w:r>
          </w:p>
        </w:tc>
      </w:tr>
      <w:tr w:rsidR="0046359C" w14:paraId="24EE0543" w14:textId="77777777" w:rsidTr="000C52BB">
        <w:trPr>
          <w:trHeight w:val="300"/>
        </w:trPr>
        <w:tc>
          <w:tcPr>
            <w:tcW w:w="381" w:type="pct"/>
            <w:noWrap/>
            <w:hideMark/>
          </w:tcPr>
          <w:p w14:paraId="54692D7D" w14:textId="77777777" w:rsidR="0046359C" w:rsidRDefault="0046359C" w:rsidP="000C52BB">
            <w:pPr>
              <w:rPr>
                <w:color w:val="000000"/>
              </w:rPr>
            </w:pPr>
            <w:r>
              <w:rPr>
                <w:color w:val="000000"/>
              </w:rPr>
              <w:t>0</w:t>
            </w:r>
          </w:p>
        </w:tc>
        <w:tc>
          <w:tcPr>
            <w:tcW w:w="4619" w:type="pct"/>
            <w:noWrap/>
            <w:hideMark/>
          </w:tcPr>
          <w:p w14:paraId="6202EA93" w14:textId="77777777" w:rsidR="0046359C" w:rsidRDefault="0046359C" w:rsidP="000C52BB">
            <w:pPr>
              <w:rPr>
                <w:color w:val="000000"/>
              </w:rPr>
            </w:pPr>
            <w:r>
              <w:rPr>
                <w:color w:val="000000"/>
              </w:rPr>
              <w:t>Start der IPA</w:t>
            </w:r>
          </w:p>
        </w:tc>
      </w:tr>
      <w:tr w:rsidR="0046359C" w14:paraId="75CB57DD" w14:textId="77777777" w:rsidTr="000C52BB">
        <w:trPr>
          <w:trHeight w:val="300"/>
        </w:trPr>
        <w:tc>
          <w:tcPr>
            <w:tcW w:w="381" w:type="pct"/>
            <w:noWrap/>
            <w:hideMark/>
          </w:tcPr>
          <w:p w14:paraId="5A4C987B" w14:textId="77777777" w:rsidR="0046359C" w:rsidRDefault="0046359C" w:rsidP="000C52BB">
            <w:pPr>
              <w:rPr>
                <w:color w:val="000000"/>
              </w:rPr>
            </w:pPr>
            <w:r>
              <w:rPr>
                <w:color w:val="000000"/>
              </w:rPr>
              <w:t>1</w:t>
            </w:r>
          </w:p>
        </w:tc>
        <w:tc>
          <w:tcPr>
            <w:tcW w:w="4619" w:type="pct"/>
            <w:noWrap/>
            <w:hideMark/>
          </w:tcPr>
          <w:p w14:paraId="478288EA" w14:textId="77777777" w:rsidR="0046359C" w:rsidRDefault="0046359C" w:rsidP="000C52BB">
            <w:pPr>
              <w:rPr>
                <w:color w:val="000000"/>
              </w:rPr>
            </w:pPr>
            <w:r>
              <w:rPr>
                <w:color w:val="000000"/>
              </w:rPr>
              <w:t>Freigabe Initialisierungsphase</w:t>
            </w:r>
          </w:p>
        </w:tc>
      </w:tr>
      <w:tr w:rsidR="0046359C" w14:paraId="4DB63F4B" w14:textId="77777777" w:rsidTr="000C52BB">
        <w:trPr>
          <w:trHeight w:val="300"/>
        </w:trPr>
        <w:tc>
          <w:tcPr>
            <w:tcW w:w="381" w:type="pct"/>
            <w:noWrap/>
            <w:hideMark/>
          </w:tcPr>
          <w:p w14:paraId="14F6B7D8" w14:textId="77777777" w:rsidR="0046359C" w:rsidRDefault="0046359C" w:rsidP="000C52BB">
            <w:pPr>
              <w:rPr>
                <w:color w:val="000000"/>
              </w:rPr>
            </w:pPr>
            <w:r>
              <w:rPr>
                <w:color w:val="000000"/>
              </w:rPr>
              <w:t>2</w:t>
            </w:r>
          </w:p>
        </w:tc>
        <w:tc>
          <w:tcPr>
            <w:tcW w:w="4619" w:type="pct"/>
            <w:noWrap/>
            <w:hideMark/>
          </w:tcPr>
          <w:p w14:paraId="57F78500" w14:textId="77777777" w:rsidR="0046359C" w:rsidRDefault="0046359C" w:rsidP="000C52BB">
            <w:pPr>
              <w:rPr>
                <w:color w:val="000000"/>
              </w:rPr>
            </w:pPr>
            <w:r>
              <w:rPr>
                <w:color w:val="000000"/>
              </w:rPr>
              <w:t xml:space="preserve">Teil 1 - Administratives abgeschlossen </w:t>
            </w:r>
          </w:p>
        </w:tc>
      </w:tr>
      <w:tr w:rsidR="0046359C" w14:paraId="13CA9128" w14:textId="77777777" w:rsidTr="000C52BB">
        <w:trPr>
          <w:trHeight w:val="300"/>
        </w:trPr>
        <w:tc>
          <w:tcPr>
            <w:tcW w:w="381" w:type="pct"/>
            <w:noWrap/>
            <w:hideMark/>
          </w:tcPr>
          <w:p w14:paraId="63A70878" w14:textId="77777777" w:rsidR="0046359C" w:rsidRDefault="0046359C" w:rsidP="000C52BB">
            <w:pPr>
              <w:rPr>
                <w:color w:val="000000"/>
              </w:rPr>
            </w:pPr>
            <w:r>
              <w:rPr>
                <w:color w:val="000000"/>
              </w:rPr>
              <w:t>3</w:t>
            </w:r>
          </w:p>
        </w:tc>
        <w:tc>
          <w:tcPr>
            <w:tcW w:w="4619" w:type="pct"/>
            <w:noWrap/>
            <w:hideMark/>
          </w:tcPr>
          <w:p w14:paraId="19FCD6D6" w14:textId="77777777" w:rsidR="0046359C" w:rsidRDefault="0046359C" w:rsidP="000C52BB">
            <w:pPr>
              <w:rPr>
                <w:color w:val="000000"/>
              </w:rPr>
            </w:pPr>
            <w:r>
              <w:rPr>
                <w:color w:val="000000"/>
              </w:rPr>
              <w:t>Freigabe Konzeptphase</w:t>
            </w:r>
          </w:p>
        </w:tc>
      </w:tr>
      <w:tr w:rsidR="0046359C" w14:paraId="1C3FD169" w14:textId="77777777" w:rsidTr="000C52BB">
        <w:trPr>
          <w:trHeight w:val="300"/>
        </w:trPr>
        <w:tc>
          <w:tcPr>
            <w:tcW w:w="381" w:type="pct"/>
            <w:noWrap/>
            <w:hideMark/>
          </w:tcPr>
          <w:p w14:paraId="5D2F74F6" w14:textId="77777777" w:rsidR="0046359C" w:rsidRDefault="0046359C" w:rsidP="000C52BB">
            <w:pPr>
              <w:rPr>
                <w:color w:val="000000"/>
              </w:rPr>
            </w:pPr>
            <w:r>
              <w:rPr>
                <w:color w:val="000000"/>
              </w:rPr>
              <w:t>4</w:t>
            </w:r>
          </w:p>
        </w:tc>
        <w:tc>
          <w:tcPr>
            <w:tcW w:w="4619" w:type="pct"/>
            <w:noWrap/>
            <w:hideMark/>
          </w:tcPr>
          <w:p w14:paraId="00A6DB83" w14:textId="77777777" w:rsidR="0046359C" w:rsidRDefault="0046359C" w:rsidP="000C52BB">
            <w:pPr>
              <w:rPr>
                <w:color w:val="000000"/>
              </w:rPr>
            </w:pPr>
            <w:r>
              <w:rPr>
                <w:color w:val="000000"/>
              </w:rPr>
              <w:t>Freigabe Realisierungsphase</w:t>
            </w:r>
          </w:p>
        </w:tc>
      </w:tr>
      <w:tr w:rsidR="0046359C" w14:paraId="601C318D" w14:textId="77777777" w:rsidTr="000C52BB">
        <w:trPr>
          <w:trHeight w:val="300"/>
        </w:trPr>
        <w:tc>
          <w:tcPr>
            <w:tcW w:w="381" w:type="pct"/>
            <w:noWrap/>
            <w:hideMark/>
          </w:tcPr>
          <w:p w14:paraId="5751720D" w14:textId="77777777" w:rsidR="0046359C" w:rsidRDefault="0046359C" w:rsidP="000C52BB">
            <w:pPr>
              <w:rPr>
                <w:color w:val="000000"/>
              </w:rPr>
            </w:pPr>
            <w:r>
              <w:rPr>
                <w:color w:val="000000"/>
              </w:rPr>
              <w:t>5</w:t>
            </w:r>
          </w:p>
        </w:tc>
        <w:tc>
          <w:tcPr>
            <w:tcW w:w="4619" w:type="pct"/>
            <w:noWrap/>
            <w:hideMark/>
          </w:tcPr>
          <w:p w14:paraId="6A9137F2" w14:textId="77777777" w:rsidR="0046359C" w:rsidRDefault="0046359C" w:rsidP="000C52BB">
            <w:pPr>
              <w:rPr>
                <w:color w:val="000000"/>
              </w:rPr>
            </w:pPr>
            <w:r>
              <w:rPr>
                <w:color w:val="000000"/>
              </w:rPr>
              <w:t>Projektabschluss</w:t>
            </w:r>
          </w:p>
        </w:tc>
      </w:tr>
    </w:tbl>
    <w:p w14:paraId="0510066D" w14:textId="685FB7BA" w:rsidR="0046359C" w:rsidRDefault="0046359C" w:rsidP="0046359C">
      <w:pPr>
        <w:spacing w:before="0" w:after="160"/>
      </w:pPr>
    </w:p>
    <w:p w14:paraId="3B183E00" w14:textId="188B157C" w:rsidR="00180843" w:rsidRDefault="00180843" w:rsidP="00180843">
      <w:pPr>
        <w:pStyle w:val="Heading2"/>
      </w:pPr>
      <w:bookmarkStart w:id="101" w:name="_Toc32401034"/>
      <w:r>
        <w:t>Legende</w:t>
      </w:r>
      <w:bookmarkEnd w:id="101"/>
    </w:p>
    <w:tbl>
      <w:tblPr>
        <w:tblStyle w:val="IPATabledesign1"/>
        <w:tblW w:w="4440" w:type="dxa"/>
        <w:jc w:val="center"/>
        <w:tblInd w:w="0" w:type="dxa"/>
        <w:tblLook w:val="04A0" w:firstRow="1" w:lastRow="0" w:firstColumn="1" w:lastColumn="0" w:noHBand="0" w:noVBand="1"/>
      </w:tblPr>
      <w:tblGrid>
        <w:gridCol w:w="1106"/>
        <w:gridCol w:w="3334"/>
      </w:tblGrid>
      <w:tr w:rsidR="00180843" w:rsidRPr="00180843" w14:paraId="3D19303A" w14:textId="77777777" w:rsidTr="005E5E5E">
        <w:trPr>
          <w:cnfStyle w:val="100000000000" w:firstRow="1" w:lastRow="0" w:firstColumn="0" w:lastColumn="0" w:oddVBand="0" w:evenVBand="0" w:oddHBand="0" w:evenHBand="0" w:firstRowFirstColumn="0" w:firstRowLastColumn="0" w:lastRowFirstColumn="0" w:lastRowLastColumn="0"/>
          <w:trHeight w:val="300"/>
          <w:jc w:val="center"/>
        </w:trPr>
        <w:tc>
          <w:tcPr>
            <w:tcW w:w="4440" w:type="dxa"/>
            <w:gridSpan w:val="2"/>
            <w:noWrap/>
            <w:hideMark/>
          </w:tcPr>
          <w:p w14:paraId="1DC8D828" w14:textId="77777777" w:rsidR="00180843" w:rsidRPr="00180843" w:rsidRDefault="00180843" w:rsidP="005568DF">
            <w:pPr>
              <w:rPr>
                <w:rFonts w:eastAsia="Times New Roman"/>
                <w:lang/>
              </w:rPr>
            </w:pPr>
            <w:r w:rsidRPr="00180843">
              <w:rPr>
                <w:rFonts w:eastAsia="Times New Roman"/>
                <w:lang/>
              </w:rPr>
              <w:t>Legende</w:t>
            </w:r>
          </w:p>
        </w:tc>
      </w:tr>
      <w:tr w:rsidR="00180843" w:rsidRPr="00180843" w14:paraId="79E09E77" w14:textId="77777777" w:rsidTr="005E5E5E">
        <w:trPr>
          <w:trHeight w:val="300"/>
          <w:jc w:val="center"/>
        </w:trPr>
        <w:tc>
          <w:tcPr>
            <w:tcW w:w="1106" w:type="dxa"/>
            <w:shd w:val="clear" w:color="000000" w:fill="FF9900"/>
            <w:noWrap/>
            <w:vAlign w:val="bottom"/>
            <w:hideMark/>
          </w:tcPr>
          <w:p w14:paraId="0A5BF5AB" w14:textId="3E1D65A1" w:rsidR="00180843" w:rsidRPr="00180843" w:rsidRDefault="00180843" w:rsidP="005568DF">
            <w:pPr>
              <w:rPr>
                <w:rFonts w:eastAsia="Times New Roman"/>
                <w:color w:val="000000"/>
                <w:lang/>
              </w:rPr>
            </w:pPr>
            <w:r w:rsidRPr="00180843">
              <w:rPr>
                <w:rFonts w:eastAsia="Times New Roman"/>
                <w:color w:val="000000"/>
                <w:lang/>
              </w:rPr>
              <w:t> </w:t>
            </w:r>
          </w:p>
        </w:tc>
        <w:tc>
          <w:tcPr>
            <w:tcW w:w="3334" w:type="dxa"/>
            <w:noWrap/>
            <w:hideMark/>
          </w:tcPr>
          <w:p w14:paraId="04EC5760" w14:textId="77777777" w:rsidR="00180843" w:rsidRPr="00180843" w:rsidRDefault="00180843" w:rsidP="005568DF">
            <w:pPr>
              <w:rPr>
                <w:rFonts w:eastAsia="Times New Roman"/>
                <w:color w:val="000000"/>
                <w:lang/>
              </w:rPr>
            </w:pPr>
            <w:r w:rsidRPr="00180843">
              <w:rPr>
                <w:rFonts w:eastAsia="Times New Roman"/>
                <w:color w:val="000000"/>
                <w:lang/>
              </w:rPr>
              <w:t>Soll Zeit</w:t>
            </w:r>
          </w:p>
        </w:tc>
      </w:tr>
      <w:tr w:rsidR="00180843" w:rsidRPr="00180843" w14:paraId="6833CF00" w14:textId="77777777" w:rsidTr="005E5E5E">
        <w:trPr>
          <w:trHeight w:val="300"/>
          <w:jc w:val="center"/>
        </w:trPr>
        <w:tc>
          <w:tcPr>
            <w:tcW w:w="1106" w:type="dxa"/>
            <w:shd w:val="clear" w:color="000000" w:fill="0082B4"/>
            <w:noWrap/>
            <w:vAlign w:val="bottom"/>
            <w:hideMark/>
          </w:tcPr>
          <w:p w14:paraId="392C3BF5" w14:textId="489723B2" w:rsidR="00180843" w:rsidRPr="00180843" w:rsidRDefault="00180843" w:rsidP="005568DF">
            <w:pPr>
              <w:rPr>
                <w:rFonts w:eastAsia="Times New Roman"/>
                <w:color w:val="000000"/>
                <w:lang/>
              </w:rPr>
            </w:pPr>
            <w:r w:rsidRPr="00180843">
              <w:rPr>
                <w:rFonts w:eastAsia="Times New Roman"/>
                <w:color w:val="000000"/>
                <w:lang/>
              </w:rPr>
              <w:t> </w:t>
            </w:r>
          </w:p>
        </w:tc>
        <w:tc>
          <w:tcPr>
            <w:tcW w:w="3334" w:type="dxa"/>
            <w:noWrap/>
            <w:hideMark/>
          </w:tcPr>
          <w:p w14:paraId="7105023D" w14:textId="77777777" w:rsidR="00180843" w:rsidRPr="00180843" w:rsidRDefault="00180843" w:rsidP="005568DF">
            <w:pPr>
              <w:rPr>
                <w:rFonts w:eastAsia="Times New Roman"/>
                <w:color w:val="000000"/>
                <w:lang/>
              </w:rPr>
            </w:pPr>
            <w:r w:rsidRPr="00180843">
              <w:rPr>
                <w:rFonts w:eastAsia="Times New Roman"/>
                <w:color w:val="000000"/>
                <w:lang/>
              </w:rPr>
              <w:t>Ist zeit</w:t>
            </w:r>
          </w:p>
        </w:tc>
      </w:tr>
      <w:tr w:rsidR="00180843" w:rsidRPr="00180843" w14:paraId="4000D5A2" w14:textId="77777777" w:rsidTr="005E5E5E">
        <w:trPr>
          <w:trHeight w:val="315"/>
          <w:jc w:val="center"/>
        </w:trPr>
        <w:tc>
          <w:tcPr>
            <w:tcW w:w="1106" w:type="dxa"/>
            <w:shd w:val="clear" w:color="000000" w:fill="257B48"/>
            <w:noWrap/>
            <w:vAlign w:val="bottom"/>
            <w:hideMark/>
          </w:tcPr>
          <w:p w14:paraId="2699221F" w14:textId="0762A9B8" w:rsidR="00180843" w:rsidRPr="00180843" w:rsidRDefault="00180843" w:rsidP="005568DF">
            <w:pPr>
              <w:rPr>
                <w:rFonts w:eastAsia="Times New Roman"/>
                <w:color w:val="000000"/>
                <w:lang/>
              </w:rPr>
            </w:pPr>
            <w:r w:rsidRPr="00180843">
              <w:rPr>
                <w:rFonts w:eastAsia="Times New Roman"/>
                <w:color w:val="000000"/>
                <w:lang/>
              </w:rPr>
              <w:t> </w:t>
            </w:r>
          </w:p>
        </w:tc>
        <w:tc>
          <w:tcPr>
            <w:tcW w:w="3334" w:type="dxa"/>
            <w:noWrap/>
            <w:hideMark/>
          </w:tcPr>
          <w:p w14:paraId="5BBEC10C" w14:textId="77777777" w:rsidR="00180843" w:rsidRPr="00180843" w:rsidRDefault="00180843" w:rsidP="005568DF">
            <w:pPr>
              <w:rPr>
                <w:rFonts w:eastAsia="Times New Roman"/>
                <w:color w:val="000000"/>
                <w:lang/>
              </w:rPr>
            </w:pPr>
            <w:r w:rsidRPr="00180843">
              <w:rPr>
                <w:rFonts w:eastAsia="Times New Roman"/>
                <w:color w:val="000000"/>
                <w:lang/>
              </w:rPr>
              <w:t>Weniger als soll</w:t>
            </w:r>
          </w:p>
        </w:tc>
      </w:tr>
      <w:tr w:rsidR="00180843" w:rsidRPr="00180843" w14:paraId="210EF58E" w14:textId="77777777" w:rsidTr="005E5E5E">
        <w:trPr>
          <w:trHeight w:val="300"/>
          <w:jc w:val="center"/>
        </w:trPr>
        <w:tc>
          <w:tcPr>
            <w:tcW w:w="1106" w:type="dxa"/>
            <w:shd w:val="clear" w:color="000000" w:fill="7030A0"/>
            <w:noWrap/>
            <w:vAlign w:val="bottom"/>
            <w:hideMark/>
          </w:tcPr>
          <w:p w14:paraId="7B106D62" w14:textId="2E3D503F" w:rsidR="00180843" w:rsidRPr="00180843" w:rsidRDefault="00180843" w:rsidP="005568DF">
            <w:pPr>
              <w:rPr>
                <w:rFonts w:eastAsia="Times New Roman"/>
                <w:color w:val="000000"/>
                <w:lang/>
              </w:rPr>
            </w:pPr>
            <w:r w:rsidRPr="00180843">
              <w:rPr>
                <w:rFonts w:eastAsia="Times New Roman"/>
                <w:color w:val="000000"/>
                <w:lang/>
              </w:rPr>
              <w:t> </w:t>
            </w:r>
          </w:p>
        </w:tc>
        <w:tc>
          <w:tcPr>
            <w:tcW w:w="3334" w:type="dxa"/>
            <w:noWrap/>
            <w:hideMark/>
          </w:tcPr>
          <w:p w14:paraId="40413805" w14:textId="77777777" w:rsidR="00180843" w:rsidRPr="00180843" w:rsidRDefault="00180843" w:rsidP="005568DF">
            <w:pPr>
              <w:rPr>
                <w:rFonts w:eastAsia="Times New Roman"/>
                <w:color w:val="000000"/>
                <w:lang/>
              </w:rPr>
            </w:pPr>
            <w:r w:rsidRPr="00180843">
              <w:rPr>
                <w:rFonts w:eastAsia="Times New Roman"/>
                <w:color w:val="000000"/>
                <w:lang/>
              </w:rPr>
              <w:t>überstunden</w:t>
            </w:r>
          </w:p>
        </w:tc>
      </w:tr>
      <w:tr w:rsidR="00180843" w:rsidRPr="00180843" w14:paraId="613B7E6C" w14:textId="77777777" w:rsidTr="005E5E5E">
        <w:trPr>
          <w:trHeight w:val="300"/>
          <w:jc w:val="center"/>
        </w:trPr>
        <w:tc>
          <w:tcPr>
            <w:tcW w:w="1106" w:type="dxa"/>
            <w:noWrap/>
            <w:hideMark/>
          </w:tcPr>
          <w:p w14:paraId="55EF04FA" w14:textId="77777777" w:rsidR="00180843" w:rsidRPr="00180843" w:rsidRDefault="00180843" w:rsidP="005568DF">
            <w:pPr>
              <w:rPr>
                <w:rFonts w:eastAsia="Times New Roman"/>
                <w:color w:val="000000"/>
                <w:lang/>
              </w:rPr>
            </w:pPr>
            <w:r w:rsidRPr="00180843">
              <w:rPr>
                <w:rFonts w:eastAsia="Times New Roman"/>
                <w:color w:val="000000"/>
                <w:lang/>
              </w:rPr>
              <w:t>VM</w:t>
            </w:r>
          </w:p>
        </w:tc>
        <w:tc>
          <w:tcPr>
            <w:tcW w:w="3334" w:type="dxa"/>
            <w:noWrap/>
            <w:hideMark/>
          </w:tcPr>
          <w:p w14:paraId="4D9ED418" w14:textId="77777777" w:rsidR="00180843" w:rsidRPr="00180843" w:rsidRDefault="00180843" w:rsidP="005568DF">
            <w:pPr>
              <w:rPr>
                <w:rFonts w:eastAsia="Times New Roman"/>
                <w:color w:val="000000"/>
                <w:lang/>
              </w:rPr>
            </w:pPr>
            <w:r w:rsidRPr="00180843">
              <w:rPr>
                <w:rFonts w:eastAsia="Times New Roman"/>
                <w:color w:val="000000"/>
                <w:lang/>
              </w:rPr>
              <w:t>Vormittag</w:t>
            </w:r>
          </w:p>
        </w:tc>
      </w:tr>
      <w:tr w:rsidR="00180843" w:rsidRPr="00180843" w14:paraId="772029AE" w14:textId="77777777" w:rsidTr="005E5E5E">
        <w:trPr>
          <w:trHeight w:val="300"/>
          <w:jc w:val="center"/>
        </w:trPr>
        <w:tc>
          <w:tcPr>
            <w:tcW w:w="1106" w:type="dxa"/>
            <w:noWrap/>
            <w:hideMark/>
          </w:tcPr>
          <w:p w14:paraId="426DF00B" w14:textId="77777777" w:rsidR="00180843" w:rsidRPr="00180843" w:rsidRDefault="00180843" w:rsidP="005568DF">
            <w:pPr>
              <w:rPr>
                <w:rFonts w:eastAsia="Times New Roman"/>
                <w:color w:val="000000"/>
                <w:lang/>
              </w:rPr>
            </w:pPr>
            <w:r w:rsidRPr="00180843">
              <w:rPr>
                <w:rFonts w:eastAsia="Times New Roman"/>
                <w:color w:val="000000"/>
                <w:lang/>
              </w:rPr>
              <w:t>NM</w:t>
            </w:r>
          </w:p>
        </w:tc>
        <w:tc>
          <w:tcPr>
            <w:tcW w:w="3334" w:type="dxa"/>
            <w:noWrap/>
            <w:hideMark/>
          </w:tcPr>
          <w:p w14:paraId="0E9EA4AD" w14:textId="4E886F3D" w:rsidR="00180843" w:rsidRPr="00180843" w:rsidRDefault="00180843" w:rsidP="005568DF">
            <w:pPr>
              <w:rPr>
                <w:rFonts w:eastAsia="Times New Roman"/>
                <w:color w:val="000000"/>
                <w:lang/>
              </w:rPr>
            </w:pPr>
            <w:r w:rsidRPr="00180843">
              <w:rPr>
                <w:rFonts w:eastAsia="Times New Roman"/>
                <w:color w:val="000000"/>
                <w:lang/>
              </w:rPr>
              <w:t>Nachmittag</w:t>
            </w:r>
          </w:p>
        </w:tc>
      </w:tr>
      <w:tr w:rsidR="00180843" w:rsidRPr="00180843" w14:paraId="0618156D" w14:textId="77777777" w:rsidTr="005E5E5E">
        <w:trPr>
          <w:trHeight w:val="300"/>
          <w:jc w:val="center"/>
        </w:trPr>
        <w:tc>
          <w:tcPr>
            <w:tcW w:w="1106" w:type="dxa"/>
            <w:noWrap/>
            <w:hideMark/>
          </w:tcPr>
          <w:p w14:paraId="2554F510" w14:textId="2AC404E0" w:rsidR="00180843" w:rsidRPr="00180843" w:rsidRDefault="00180843" w:rsidP="005568DF">
            <w:pPr>
              <w:rPr>
                <w:rFonts w:eastAsia="Times New Roman"/>
                <w:color w:val="000000"/>
                <w:lang/>
              </w:rPr>
            </w:pPr>
            <w:r w:rsidRPr="00180843">
              <w:rPr>
                <w:rFonts w:eastAsia="Times New Roman"/>
                <w:noProof/>
                <w:color w:val="000000"/>
                <w:lang/>
              </w:rPr>
              <mc:AlternateContent>
                <mc:Choice Requires="wps">
                  <w:drawing>
                    <wp:anchor distT="0" distB="0" distL="114300" distR="114300" simplePos="0" relativeHeight="251659264" behindDoc="0" locked="0" layoutInCell="1" allowOverlap="1" wp14:anchorId="3C3A25CC" wp14:editId="03F72775">
                      <wp:simplePos x="0" y="0"/>
                      <wp:positionH relativeFrom="column">
                        <wp:posOffset>156210</wp:posOffset>
                      </wp:positionH>
                      <wp:positionV relativeFrom="paragraph">
                        <wp:posOffset>12700</wp:posOffset>
                      </wp:positionV>
                      <wp:extent cx="222250" cy="208915"/>
                      <wp:effectExtent l="19050" t="19050" r="25400" b="38735"/>
                      <wp:wrapNone/>
                      <wp:docPr id="7" name="Diamond 7">
                        <a:extLst xmlns:a="http://schemas.openxmlformats.org/drawingml/2006/main">
                          <a:ext uri="{FF2B5EF4-FFF2-40B4-BE49-F238E27FC236}">
                            <a16:creationId xmlns:a16="http://schemas.microsoft.com/office/drawing/2014/main" id="{C426D7B6-DD53-47F6-86F4-9A4E17503763}"/>
                          </a:ext>
                        </a:extLst>
                      </wp:docPr>
                      <wp:cNvGraphicFramePr/>
                      <a:graphic xmlns:a="http://schemas.openxmlformats.org/drawingml/2006/main">
                        <a:graphicData uri="http://schemas.microsoft.com/office/word/2010/wordprocessingShape">
                          <wps:wsp>
                            <wps:cNvSpPr/>
                            <wps:spPr>
                              <a:xfrm>
                                <a:off x="0" y="0"/>
                                <a:ext cx="222250" cy="208915"/>
                              </a:xfrm>
                              <a:prstGeom prst="diamond">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054983" id="_x0000_t4" coordsize="21600,21600" o:spt="4" path="m10800,l,10800,10800,21600,21600,10800xe">
                      <v:stroke joinstyle="miter"/>
                      <v:path gradientshapeok="t" o:connecttype="rect" textboxrect="5400,5400,16200,16200"/>
                    </v:shapetype>
                    <v:shape id="Diamond 7" o:spid="_x0000_s1026" type="#_x0000_t4" style="position:absolute;margin-left:12.3pt;margin-top:1pt;width:17.5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" fillcolor="#0082b4 [3204]" strokecolor="#004059 [1604]" strokeweight="1pt"/>
                  </w:pict>
                </mc:Fallback>
              </mc:AlternateContent>
            </w:r>
          </w:p>
        </w:tc>
        <w:tc>
          <w:tcPr>
            <w:tcW w:w="3334" w:type="dxa"/>
            <w:noWrap/>
            <w:hideMark/>
          </w:tcPr>
          <w:p w14:paraId="474A3D22" w14:textId="77777777" w:rsidR="00180843" w:rsidRPr="00180843" w:rsidRDefault="00180843" w:rsidP="005568DF">
            <w:pPr>
              <w:rPr>
                <w:rFonts w:eastAsia="Times New Roman"/>
                <w:color w:val="000000"/>
                <w:lang/>
              </w:rPr>
            </w:pPr>
            <w:r w:rsidRPr="00180843">
              <w:rPr>
                <w:rFonts w:eastAsia="Times New Roman"/>
                <w:color w:val="000000"/>
                <w:lang/>
              </w:rPr>
              <w:t>Meilenstein</w:t>
            </w:r>
          </w:p>
        </w:tc>
      </w:tr>
    </w:tbl>
    <w:p w14:paraId="463780CC" w14:textId="1B1F10A7" w:rsidR="00180843" w:rsidRPr="00180843" w:rsidRDefault="00180843" w:rsidP="00180843"/>
    <w:p w14:paraId="35325E7D" w14:textId="7E07C51D" w:rsidR="00180843" w:rsidRDefault="00180843" w:rsidP="0046359C">
      <w:pPr>
        <w:spacing w:before="0" w:after="160"/>
      </w:pPr>
    </w:p>
    <w:p w14:paraId="77BDAA2D" w14:textId="30413110" w:rsidR="0046359C" w:rsidRPr="0046359C" w:rsidRDefault="0046359C" w:rsidP="0046359C">
      <w:pPr>
        <w:spacing w:before="0" w:after="160"/>
      </w:pPr>
      <w:r>
        <w:br w:type="page"/>
      </w:r>
    </w:p>
    <w:p w14:paraId="5624337A" w14:textId="7E5B217F" w:rsidR="00DB4653" w:rsidRDefault="00DB4653" w:rsidP="00DB4653">
      <w:pPr>
        <w:pStyle w:val="Heading1"/>
        <w:ind w:left="540" w:hanging="540"/>
      </w:pPr>
      <w:bookmarkStart w:id="102" w:name="_Toc32401035"/>
      <w:r w:rsidRPr="001758A1">
        <w:lastRenderedPageBreak/>
        <w:t>Arbeitsjournale</w:t>
      </w:r>
      <w:bookmarkEnd w:id="98"/>
      <w:bookmarkEnd w:id="99"/>
      <w:bookmarkEnd w:id="102"/>
    </w:p>
    <w:p w14:paraId="4B80C1A3" w14:textId="5A15AF17" w:rsidR="00174F63" w:rsidRPr="00174F63" w:rsidRDefault="00174F63" w:rsidP="00174F63">
      <w:pPr>
        <w:pStyle w:val="Heading2"/>
      </w:pPr>
      <w:bookmarkStart w:id="103" w:name="_Toc31105452"/>
      <w:bookmarkStart w:id="104" w:name="_Toc32337266"/>
      <w:bookmarkStart w:id="105" w:name="_Toc32401036"/>
      <w:r w:rsidRPr="001758A1">
        <w:t>Erster Tag: Mittwoch 12.02.2020</w:t>
      </w:r>
      <w:bookmarkEnd w:id="103"/>
      <w:bookmarkEnd w:id="104"/>
      <w:bookmarkEnd w:id="105"/>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D83874" w:rsidRPr="001758A1" w14:paraId="1FF487F5" w14:textId="77777777" w:rsidTr="00774466">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4E6A3C98" w14:textId="77777777" w:rsidR="00D83874" w:rsidRPr="001758A1" w:rsidRDefault="00D83874" w:rsidP="00774466">
            <w:pPr>
              <w:rPr>
                <w:b/>
                <w:bCs/>
              </w:rPr>
            </w:pPr>
            <w:r w:rsidRPr="001758A1">
              <w:rPr>
                <w:b/>
                <w:bCs/>
              </w:rPr>
              <w:t>Tätigkeiten</w:t>
            </w:r>
          </w:p>
        </w:tc>
        <w:tc>
          <w:tcPr>
            <w:tcW w:w="1716" w:type="dxa"/>
            <w:tcBorders>
              <w:top w:val="single" w:sz="4" w:space="0" w:color="auto"/>
              <w:left w:val="nil"/>
              <w:bottom w:val="nil"/>
              <w:right w:val="nil"/>
            </w:tcBorders>
          </w:tcPr>
          <w:p w14:paraId="5CA37419" w14:textId="77777777" w:rsidR="00D83874" w:rsidRPr="001758A1" w:rsidRDefault="00D83874" w:rsidP="00774466">
            <w:pPr>
              <w:rPr>
                <w:b/>
                <w:bCs/>
              </w:rPr>
            </w:pPr>
            <w:r w:rsidRPr="001758A1">
              <w:rPr>
                <w:b/>
                <w:bCs/>
              </w:rPr>
              <w:t>Beteiligte Personen</w:t>
            </w:r>
          </w:p>
        </w:tc>
        <w:tc>
          <w:tcPr>
            <w:tcW w:w="1145" w:type="dxa"/>
            <w:tcBorders>
              <w:top w:val="single" w:sz="4" w:space="0" w:color="auto"/>
              <w:left w:val="nil"/>
              <w:bottom w:val="nil"/>
              <w:right w:val="nil"/>
            </w:tcBorders>
          </w:tcPr>
          <w:p w14:paraId="05A9DDF8" w14:textId="77777777" w:rsidR="00D83874" w:rsidRPr="001758A1" w:rsidRDefault="00D83874" w:rsidP="00774466">
            <w:pPr>
              <w:rPr>
                <w:b/>
                <w:bCs/>
              </w:rPr>
            </w:pPr>
            <w:r w:rsidRPr="001758A1">
              <w:rPr>
                <w:b/>
                <w:bCs/>
              </w:rPr>
              <w:t>Aufwand geplant (Std)</w:t>
            </w:r>
          </w:p>
        </w:tc>
        <w:tc>
          <w:tcPr>
            <w:tcW w:w="1145" w:type="dxa"/>
            <w:tcBorders>
              <w:top w:val="single" w:sz="4" w:space="0" w:color="auto"/>
              <w:left w:val="nil"/>
              <w:bottom w:val="nil"/>
              <w:right w:val="single" w:sz="4" w:space="0" w:color="auto"/>
            </w:tcBorders>
          </w:tcPr>
          <w:p w14:paraId="60B5225F" w14:textId="77777777" w:rsidR="00D83874" w:rsidRPr="001758A1" w:rsidRDefault="00D83874" w:rsidP="00774466">
            <w:pPr>
              <w:rPr>
                <w:b/>
                <w:bCs/>
              </w:rPr>
            </w:pPr>
            <w:r w:rsidRPr="001758A1">
              <w:rPr>
                <w:b/>
                <w:bCs/>
              </w:rPr>
              <w:t xml:space="preserve">Aufwand effektiv (Std) </w:t>
            </w:r>
          </w:p>
        </w:tc>
      </w:tr>
      <w:tr w:rsidR="00D83874" w:rsidRPr="001758A1" w14:paraId="459CDC27" w14:textId="77777777" w:rsidTr="00774466">
        <w:trPr>
          <w:trHeight w:val="344"/>
        </w:trPr>
        <w:tc>
          <w:tcPr>
            <w:tcW w:w="5387" w:type="dxa"/>
            <w:tcBorders>
              <w:top w:val="nil"/>
              <w:left w:val="single" w:sz="4" w:space="0" w:color="auto"/>
              <w:right w:val="single" w:sz="8" w:space="0" w:color="auto"/>
            </w:tcBorders>
          </w:tcPr>
          <w:p w14:paraId="031075A2" w14:textId="77777777" w:rsidR="00D83874" w:rsidRPr="0076385F" w:rsidRDefault="00D83874" w:rsidP="00774466">
            <w:pPr>
              <w:rPr>
                <w:b/>
                <w:bCs/>
              </w:rPr>
            </w:pPr>
            <w:r w:rsidRPr="0076385F">
              <w:rPr>
                <w:b/>
                <w:bCs/>
              </w:rPr>
              <w:t>Sitzung mit Verantwortliche Fachkraft</w:t>
            </w:r>
          </w:p>
        </w:tc>
        <w:tc>
          <w:tcPr>
            <w:tcW w:w="1716" w:type="dxa"/>
            <w:tcBorders>
              <w:top w:val="nil"/>
              <w:left w:val="single" w:sz="8" w:space="0" w:color="auto"/>
              <w:right w:val="single" w:sz="8" w:space="0" w:color="auto"/>
            </w:tcBorders>
          </w:tcPr>
          <w:p w14:paraId="297D8119" w14:textId="77777777" w:rsidR="00D83874" w:rsidRPr="001758A1" w:rsidRDefault="00D83874" w:rsidP="00774466">
            <w:pPr>
              <w:jc w:val="center"/>
            </w:pPr>
            <w:r w:rsidRPr="001758A1">
              <w:t>Josiah Schiess</w:t>
            </w:r>
          </w:p>
        </w:tc>
        <w:tc>
          <w:tcPr>
            <w:tcW w:w="1145" w:type="dxa"/>
            <w:tcBorders>
              <w:top w:val="nil"/>
              <w:left w:val="single" w:sz="8" w:space="0" w:color="auto"/>
              <w:bottom w:val="nil"/>
              <w:right w:val="nil"/>
            </w:tcBorders>
          </w:tcPr>
          <w:p w14:paraId="4ECE6D3B" w14:textId="77777777" w:rsidR="00D83874" w:rsidRPr="001758A1" w:rsidRDefault="00D83874" w:rsidP="00774466">
            <w:pPr>
              <w:jc w:val="center"/>
            </w:pPr>
            <w:r w:rsidRPr="001758A1">
              <w:t>0,5</w:t>
            </w:r>
          </w:p>
        </w:tc>
        <w:tc>
          <w:tcPr>
            <w:tcW w:w="1145" w:type="dxa"/>
            <w:tcBorders>
              <w:top w:val="nil"/>
              <w:left w:val="nil"/>
              <w:bottom w:val="nil"/>
              <w:right w:val="single" w:sz="4" w:space="0" w:color="auto"/>
            </w:tcBorders>
          </w:tcPr>
          <w:p w14:paraId="60415669" w14:textId="77777777" w:rsidR="00D83874" w:rsidRPr="001758A1" w:rsidRDefault="00D83874" w:rsidP="00774466">
            <w:pPr>
              <w:jc w:val="center"/>
            </w:pPr>
            <w:r w:rsidRPr="001758A1">
              <w:t>0,5</w:t>
            </w:r>
          </w:p>
        </w:tc>
      </w:tr>
      <w:tr w:rsidR="007B5E93" w:rsidRPr="001758A1" w14:paraId="6BACD2CA" w14:textId="77777777" w:rsidTr="00774466">
        <w:trPr>
          <w:trHeight w:val="344"/>
        </w:trPr>
        <w:tc>
          <w:tcPr>
            <w:tcW w:w="5387" w:type="dxa"/>
            <w:tcBorders>
              <w:top w:val="nil"/>
              <w:left w:val="single" w:sz="4" w:space="0" w:color="auto"/>
              <w:right w:val="single" w:sz="8" w:space="0" w:color="auto"/>
            </w:tcBorders>
            <w:vAlign w:val="top"/>
          </w:tcPr>
          <w:p w14:paraId="1CC6B9A8" w14:textId="0A8AFB74" w:rsidR="007B5E93" w:rsidRPr="0076385F" w:rsidRDefault="007B5E93" w:rsidP="007B5E93">
            <w:pPr>
              <w:rPr>
                <w:b/>
                <w:bCs/>
              </w:rPr>
            </w:pPr>
            <w:r w:rsidRPr="0076385F">
              <w:rPr>
                <w:b/>
                <w:bCs/>
              </w:rPr>
              <w:t>Zeitplan</w:t>
            </w:r>
          </w:p>
        </w:tc>
        <w:tc>
          <w:tcPr>
            <w:tcW w:w="1716" w:type="dxa"/>
            <w:tcBorders>
              <w:top w:val="nil"/>
              <w:left w:val="single" w:sz="8" w:space="0" w:color="auto"/>
              <w:right w:val="single" w:sz="8" w:space="0" w:color="auto"/>
            </w:tcBorders>
          </w:tcPr>
          <w:p w14:paraId="0ECD1FB3" w14:textId="71F84054" w:rsidR="007B5E93" w:rsidRPr="001758A1" w:rsidRDefault="007B5E93" w:rsidP="007B5E93">
            <w:pPr>
              <w:jc w:val="center"/>
            </w:pPr>
            <w:r w:rsidRPr="001758A1">
              <w:t>Josiah Schiess</w:t>
            </w:r>
          </w:p>
        </w:tc>
        <w:tc>
          <w:tcPr>
            <w:tcW w:w="1145" w:type="dxa"/>
            <w:tcBorders>
              <w:top w:val="nil"/>
              <w:left w:val="single" w:sz="8" w:space="0" w:color="auto"/>
              <w:bottom w:val="nil"/>
              <w:right w:val="nil"/>
            </w:tcBorders>
          </w:tcPr>
          <w:p w14:paraId="6E45DC4F" w14:textId="60D72E6A" w:rsidR="007B5E93" w:rsidRPr="001758A1" w:rsidRDefault="00497C28" w:rsidP="007B5E93">
            <w:pPr>
              <w:jc w:val="center"/>
            </w:pPr>
            <w:r>
              <w:t>2</w:t>
            </w:r>
          </w:p>
        </w:tc>
        <w:tc>
          <w:tcPr>
            <w:tcW w:w="1145" w:type="dxa"/>
            <w:tcBorders>
              <w:top w:val="nil"/>
              <w:left w:val="nil"/>
              <w:bottom w:val="nil"/>
              <w:right w:val="single" w:sz="4" w:space="0" w:color="auto"/>
            </w:tcBorders>
          </w:tcPr>
          <w:p w14:paraId="0921AB14" w14:textId="3A1C7F16" w:rsidR="007B5E93" w:rsidRPr="001758A1" w:rsidRDefault="00497C28" w:rsidP="007B5E93">
            <w:pPr>
              <w:jc w:val="center"/>
            </w:pPr>
            <w:r>
              <w:t>2</w:t>
            </w:r>
          </w:p>
        </w:tc>
      </w:tr>
      <w:tr w:rsidR="007B5E93" w:rsidRPr="001758A1" w14:paraId="104F692D" w14:textId="77777777" w:rsidTr="00774466">
        <w:trPr>
          <w:trHeight w:val="344"/>
        </w:trPr>
        <w:tc>
          <w:tcPr>
            <w:tcW w:w="5387" w:type="dxa"/>
            <w:tcBorders>
              <w:top w:val="nil"/>
              <w:left w:val="single" w:sz="4" w:space="0" w:color="auto"/>
              <w:right w:val="single" w:sz="8" w:space="0" w:color="auto"/>
            </w:tcBorders>
            <w:vAlign w:val="top"/>
          </w:tcPr>
          <w:p w14:paraId="270505C9" w14:textId="35CFD32E" w:rsidR="007B5E93" w:rsidRPr="0076385F" w:rsidRDefault="007B5E93" w:rsidP="007B5E93">
            <w:pPr>
              <w:rPr>
                <w:b/>
                <w:bCs/>
              </w:rPr>
            </w:pPr>
            <w:r w:rsidRPr="0076385F">
              <w:rPr>
                <w:b/>
                <w:bCs/>
              </w:rPr>
              <w:t>Erste Version des Dokuments</w:t>
            </w:r>
          </w:p>
        </w:tc>
        <w:tc>
          <w:tcPr>
            <w:tcW w:w="1716" w:type="dxa"/>
            <w:tcBorders>
              <w:top w:val="nil"/>
              <w:left w:val="single" w:sz="8" w:space="0" w:color="auto"/>
              <w:right w:val="single" w:sz="8" w:space="0" w:color="auto"/>
            </w:tcBorders>
          </w:tcPr>
          <w:p w14:paraId="06BBB0D6" w14:textId="5BC8C110" w:rsidR="007B5E93" w:rsidRPr="001758A1" w:rsidRDefault="007B5E93" w:rsidP="007B5E93">
            <w:pPr>
              <w:jc w:val="center"/>
            </w:pPr>
            <w:r w:rsidRPr="001758A1">
              <w:t>Josiah Schiess</w:t>
            </w:r>
          </w:p>
        </w:tc>
        <w:tc>
          <w:tcPr>
            <w:tcW w:w="1145" w:type="dxa"/>
            <w:tcBorders>
              <w:top w:val="nil"/>
              <w:left w:val="single" w:sz="8" w:space="0" w:color="auto"/>
              <w:bottom w:val="nil"/>
              <w:right w:val="nil"/>
            </w:tcBorders>
          </w:tcPr>
          <w:p w14:paraId="697BB9C9" w14:textId="09D97463" w:rsidR="007B5E93" w:rsidRPr="001758A1" w:rsidRDefault="00497C28" w:rsidP="007B5E93">
            <w:pPr>
              <w:jc w:val="center"/>
            </w:pPr>
            <w:r>
              <w:t>0,75</w:t>
            </w:r>
          </w:p>
        </w:tc>
        <w:tc>
          <w:tcPr>
            <w:tcW w:w="1145" w:type="dxa"/>
            <w:tcBorders>
              <w:top w:val="nil"/>
              <w:left w:val="nil"/>
              <w:bottom w:val="nil"/>
              <w:right w:val="single" w:sz="4" w:space="0" w:color="auto"/>
            </w:tcBorders>
          </w:tcPr>
          <w:p w14:paraId="4A934F20" w14:textId="143C30C2" w:rsidR="007B5E93" w:rsidRPr="001758A1" w:rsidRDefault="00774466" w:rsidP="007B5E93">
            <w:pPr>
              <w:jc w:val="center"/>
            </w:pPr>
            <w:r>
              <w:t>0,5</w:t>
            </w:r>
          </w:p>
        </w:tc>
      </w:tr>
      <w:tr w:rsidR="007B5E93" w:rsidRPr="001758A1" w14:paraId="6C7B0339" w14:textId="77777777" w:rsidTr="00774466">
        <w:trPr>
          <w:trHeight w:val="344"/>
        </w:trPr>
        <w:tc>
          <w:tcPr>
            <w:tcW w:w="5387" w:type="dxa"/>
            <w:tcBorders>
              <w:top w:val="nil"/>
              <w:left w:val="single" w:sz="4" w:space="0" w:color="auto"/>
              <w:right w:val="single" w:sz="8" w:space="0" w:color="auto"/>
            </w:tcBorders>
            <w:vAlign w:val="top"/>
          </w:tcPr>
          <w:p w14:paraId="1858E840" w14:textId="71D8F186" w:rsidR="007B5E93" w:rsidRPr="0076385F" w:rsidRDefault="007B5E93" w:rsidP="007B5E93">
            <w:pPr>
              <w:rPr>
                <w:b/>
                <w:bCs/>
              </w:rPr>
            </w:pPr>
            <w:r w:rsidRPr="0076385F">
              <w:rPr>
                <w:b/>
                <w:bCs/>
              </w:rPr>
              <w:t>Aufgabenstellung</w:t>
            </w:r>
          </w:p>
        </w:tc>
        <w:tc>
          <w:tcPr>
            <w:tcW w:w="1716" w:type="dxa"/>
            <w:tcBorders>
              <w:top w:val="nil"/>
              <w:left w:val="single" w:sz="8" w:space="0" w:color="auto"/>
              <w:right w:val="single" w:sz="8" w:space="0" w:color="auto"/>
            </w:tcBorders>
          </w:tcPr>
          <w:p w14:paraId="25D2A828" w14:textId="3FA3680A" w:rsidR="007B5E93" w:rsidRPr="001758A1" w:rsidRDefault="007B5E93" w:rsidP="007B5E93">
            <w:pPr>
              <w:jc w:val="center"/>
            </w:pPr>
            <w:r w:rsidRPr="001758A1">
              <w:t>Josiah Schiess</w:t>
            </w:r>
          </w:p>
        </w:tc>
        <w:tc>
          <w:tcPr>
            <w:tcW w:w="1145" w:type="dxa"/>
            <w:tcBorders>
              <w:top w:val="nil"/>
              <w:left w:val="single" w:sz="8" w:space="0" w:color="auto"/>
              <w:bottom w:val="nil"/>
              <w:right w:val="nil"/>
            </w:tcBorders>
          </w:tcPr>
          <w:p w14:paraId="1D89D642" w14:textId="669F41CF" w:rsidR="007B5E93" w:rsidRPr="001758A1" w:rsidRDefault="00774466" w:rsidP="007B5E93">
            <w:pPr>
              <w:jc w:val="center"/>
            </w:pPr>
            <w:r>
              <w:t>0,5</w:t>
            </w:r>
          </w:p>
        </w:tc>
        <w:tc>
          <w:tcPr>
            <w:tcW w:w="1145" w:type="dxa"/>
            <w:tcBorders>
              <w:top w:val="nil"/>
              <w:left w:val="nil"/>
              <w:bottom w:val="nil"/>
              <w:right w:val="single" w:sz="4" w:space="0" w:color="auto"/>
            </w:tcBorders>
          </w:tcPr>
          <w:p w14:paraId="4BED5FA4" w14:textId="3F1E037E" w:rsidR="007B5E93" w:rsidRPr="001758A1" w:rsidRDefault="00774466" w:rsidP="007B5E93">
            <w:pPr>
              <w:jc w:val="center"/>
            </w:pPr>
            <w:r>
              <w:t>0,5</w:t>
            </w:r>
          </w:p>
        </w:tc>
      </w:tr>
      <w:tr w:rsidR="007B5E93" w:rsidRPr="001758A1" w14:paraId="477B76CC" w14:textId="77777777" w:rsidTr="00774466">
        <w:trPr>
          <w:trHeight w:val="344"/>
        </w:trPr>
        <w:tc>
          <w:tcPr>
            <w:tcW w:w="5387" w:type="dxa"/>
            <w:tcBorders>
              <w:top w:val="nil"/>
              <w:left w:val="single" w:sz="4" w:space="0" w:color="auto"/>
              <w:right w:val="single" w:sz="8" w:space="0" w:color="auto"/>
            </w:tcBorders>
            <w:vAlign w:val="top"/>
          </w:tcPr>
          <w:p w14:paraId="0B9188CE" w14:textId="729EA573" w:rsidR="007B5E93" w:rsidRPr="0076385F" w:rsidRDefault="007B5E93" w:rsidP="007B5E93">
            <w:pPr>
              <w:rPr>
                <w:b/>
                <w:bCs/>
              </w:rPr>
            </w:pPr>
            <w:r w:rsidRPr="0076385F">
              <w:rPr>
                <w:b/>
                <w:bCs/>
              </w:rPr>
              <w:t>Standards</w:t>
            </w:r>
          </w:p>
        </w:tc>
        <w:tc>
          <w:tcPr>
            <w:tcW w:w="1716" w:type="dxa"/>
            <w:tcBorders>
              <w:top w:val="nil"/>
              <w:left w:val="single" w:sz="8" w:space="0" w:color="auto"/>
              <w:right w:val="single" w:sz="8" w:space="0" w:color="auto"/>
            </w:tcBorders>
          </w:tcPr>
          <w:p w14:paraId="693A0ED7" w14:textId="7ADB30AE" w:rsidR="007B5E93" w:rsidRPr="001758A1" w:rsidRDefault="007B5E93" w:rsidP="007B5E93">
            <w:pPr>
              <w:jc w:val="center"/>
            </w:pPr>
            <w:r w:rsidRPr="001758A1">
              <w:t>Josiah Schiess</w:t>
            </w:r>
          </w:p>
        </w:tc>
        <w:tc>
          <w:tcPr>
            <w:tcW w:w="1145" w:type="dxa"/>
            <w:tcBorders>
              <w:top w:val="nil"/>
              <w:left w:val="single" w:sz="8" w:space="0" w:color="auto"/>
              <w:bottom w:val="nil"/>
              <w:right w:val="nil"/>
            </w:tcBorders>
          </w:tcPr>
          <w:p w14:paraId="73583D4C" w14:textId="5B86470B" w:rsidR="007B5E93" w:rsidRPr="001758A1" w:rsidRDefault="00774466" w:rsidP="007B5E93">
            <w:pPr>
              <w:jc w:val="center"/>
            </w:pPr>
            <w:r>
              <w:t>0</w:t>
            </w:r>
          </w:p>
        </w:tc>
        <w:tc>
          <w:tcPr>
            <w:tcW w:w="1145" w:type="dxa"/>
            <w:tcBorders>
              <w:top w:val="nil"/>
              <w:left w:val="nil"/>
              <w:bottom w:val="nil"/>
              <w:right w:val="single" w:sz="4" w:space="0" w:color="auto"/>
            </w:tcBorders>
          </w:tcPr>
          <w:p w14:paraId="1B347BBB" w14:textId="40800E0E" w:rsidR="007B5E93" w:rsidRPr="001758A1" w:rsidRDefault="00774466" w:rsidP="007B5E93">
            <w:pPr>
              <w:jc w:val="center"/>
            </w:pPr>
            <w:r>
              <w:t>0</w:t>
            </w:r>
          </w:p>
        </w:tc>
      </w:tr>
      <w:tr w:rsidR="007B5E93" w:rsidRPr="001758A1" w14:paraId="1DF2D608" w14:textId="77777777" w:rsidTr="00774466">
        <w:trPr>
          <w:trHeight w:val="344"/>
        </w:trPr>
        <w:tc>
          <w:tcPr>
            <w:tcW w:w="5387" w:type="dxa"/>
            <w:tcBorders>
              <w:top w:val="nil"/>
              <w:left w:val="single" w:sz="4" w:space="0" w:color="auto"/>
              <w:right w:val="single" w:sz="8" w:space="0" w:color="auto"/>
            </w:tcBorders>
            <w:vAlign w:val="top"/>
          </w:tcPr>
          <w:p w14:paraId="02A0ACBF" w14:textId="410660B7" w:rsidR="007B5E93" w:rsidRPr="0076385F" w:rsidRDefault="007B5E93" w:rsidP="007B5E93">
            <w:pPr>
              <w:rPr>
                <w:b/>
                <w:bCs/>
              </w:rPr>
            </w:pPr>
            <w:r w:rsidRPr="0076385F">
              <w:rPr>
                <w:b/>
                <w:bCs/>
              </w:rPr>
              <w:t>ISDS</w:t>
            </w:r>
          </w:p>
        </w:tc>
        <w:tc>
          <w:tcPr>
            <w:tcW w:w="1716" w:type="dxa"/>
            <w:tcBorders>
              <w:top w:val="nil"/>
              <w:left w:val="single" w:sz="8" w:space="0" w:color="auto"/>
              <w:right w:val="single" w:sz="8" w:space="0" w:color="auto"/>
            </w:tcBorders>
          </w:tcPr>
          <w:p w14:paraId="690FD4B4" w14:textId="45E77660" w:rsidR="007B5E93" w:rsidRPr="001758A1" w:rsidRDefault="007B5E93" w:rsidP="007B5E93">
            <w:pPr>
              <w:jc w:val="center"/>
            </w:pPr>
            <w:r w:rsidRPr="001758A1">
              <w:t>Josiah Schiess</w:t>
            </w:r>
          </w:p>
        </w:tc>
        <w:tc>
          <w:tcPr>
            <w:tcW w:w="1145" w:type="dxa"/>
            <w:tcBorders>
              <w:top w:val="nil"/>
              <w:left w:val="single" w:sz="8" w:space="0" w:color="auto"/>
              <w:bottom w:val="nil"/>
              <w:right w:val="nil"/>
            </w:tcBorders>
          </w:tcPr>
          <w:p w14:paraId="1F5FFBE0" w14:textId="0BA8070E" w:rsidR="007B5E93" w:rsidRPr="001758A1" w:rsidRDefault="00774466" w:rsidP="007B5E93">
            <w:pPr>
              <w:jc w:val="center"/>
            </w:pPr>
            <w:r>
              <w:t>0</w:t>
            </w:r>
          </w:p>
        </w:tc>
        <w:tc>
          <w:tcPr>
            <w:tcW w:w="1145" w:type="dxa"/>
            <w:tcBorders>
              <w:top w:val="nil"/>
              <w:left w:val="nil"/>
              <w:bottom w:val="nil"/>
              <w:right w:val="single" w:sz="4" w:space="0" w:color="auto"/>
            </w:tcBorders>
          </w:tcPr>
          <w:p w14:paraId="404E7BDE" w14:textId="48236101" w:rsidR="007B5E93" w:rsidRPr="001758A1" w:rsidRDefault="00774466" w:rsidP="007B5E93">
            <w:pPr>
              <w:jc w:val="center"/>
            </w:pPr>
            <w:r>
              <w:t>0</w:t>
            </w:r>
          </w:p>
        </w:tc>
      </w:tr>
      <w:tr w:rsidR="007B5E93" w:rsidRPr="001758A1" w14:paraId="1396B40A" w14:textId="77777777" w:rsidTr="00774466">
        <w:trPr>
          <w:trHeight w:val="344"/>
        </w:trPr>
        <w:tc>
          <w:tcPr>
            <w:tcW w:w="5387" w:type="dxa"/>
            <w:tcBorders>
              <w:top w:val="nil"/>
              <w:left w:val="single" w:sz="4" w:space="0" w:color="auto"/>
              <w:right w:val="single" w:sz="8" w:space="0" w:color="auto"/>
            </w:tcBorders>
          </w:tcPr>
          <w:p w14:paraId="68DAC521" w14:textId="50D0635E" w:rsidR="007B5E93" w:rsidRPr="0076385F" w:rsidRDefault="007B5E93" w:rsidP="007B5E93">
            <w:pPr>
              <w:rPr>
                <w:b/>
                <w:bCs/>
              </w:rPr>
            </w:pPr>
            <w:r w:rsidRPr="0076385F">
              <w:rPr>
                <w:rFonts w:cs="Arial"/>
                <w:b/>
                <w:bCs/>
              </w:rPr>
              <w:t>Risikoanalyse</w:t>
            </w:r>
          </w:p>
        </w:tc>
        <w:tc>
          <w:tcPr>
            <w:tcW w:w="1716" w:type="dxa"/>
            <w:tcBorders>
              <w:top w:val="nil"/>
              <w:left w:val="single" w:sz="8" w:space="0" w:color="auto"/>
              <w:right w:val="single" w:sz="8" w:space="0" w:color="auto"/>
            </w:tcBorders>
          </w:tcPr>
          <w:p w14:paraId="2BC98358" w14:textId="5BB521C2" w:rsidR="007B5E93" w:rsidRPr="001758A1" w:rsidRDefault="007B5E93" w:rsidP="007B5E93">
            <w:pPr>
              <w:jc w:val="center"/>
            </w:pPr>
            <w:r w:rsidRPr="001758A1">
              <w:t>Josiah Schiess</w:t>
            </w:r>
          </w:p>
        </w:tc>
        <w:tc>
          <w:tcPr>
            <w:tcW w:w="1145" w:type="dxa"/>
            <w:tcBorders>
              <w:top w:val="nil"/>
              <w:left w:val="single" w:sz="8" w:space="0" w:color="auto"/>
              <w:bottom w:val="nil"/>
              <w:right w:val="nil"/>
            </w:tcBorders>
          </w:tcPr>
          <w:p w14:paraId="6CC08036" w14:textId="104D30B1" w:rsidR="007B5E93" w:rsidRPr="001758A1" w:rsidRDefault="00774466" w:rsidP="007B5E93">
            <w:pPr>
              <w:jc w:val="center"/>
            </w:pPr>
            <w:r>
              <w:t>0</w:t>
            </w:r>
          </w:p>
        </w:tc>
        <w:tc>
          <w:tcPr>
            <w:tcW w:w="1145" w:type="dxa"/>
            <w:tcBorders>
              <w:top w:val="nil"/>
              <w:left w:val="nil"/>
              <w:bottom w:val="nil"/>
              <w:right w:val="single" w:sz="4" w:space="0" w:color="auto"/>
            </w:tcBorders>
          </w:tcPr>
          <w:p w14:paraId="30038F21" w14:textId="7C51BB28" w:rsidR="007B5E93" w:rsidRPr="001758A1" w:rsidRDefault="00774466" w:rsidP="007B5E93">
            <w:pPr>
              <w:jc w:val="center"/>
            </w:pPr>
            <w:r>
              <w:t>0</w:t>
            </w:r>
          </w:p>
        </w:tc>
      </w:tr>
      <w:tr w:rsidR="007B5E93" w:rsidRPr="001758A1" w14:paraId="044AE192" w14:textId="77777777" w:rsidTr="00774466">
        <w:trPr>
          <w:trHeight w:val="344"/>
        </w:trPr>
        <w:tc>
          <w:tcPr>
            <w:tcW w:w="5387" w:type="dxa"/>
            <w:tcBorders>
              <w:top w:val="nil"/>
              <w:left w:val="single" w:sz="4" w:space="0" w:color="auto"/>
              <w:right w:val="single" w:sz="8" w:space="0" w:color="auto"/>
            </w:tcBorders>
          </w:tcPr>
          <w:p w14:paraId="54332219" w14:textId="5E549045" w:rsidR="007B5E93" w:rsidRPr="0076385F" w:rsidRDefault="007B5E93" w:rsidP="007B5E93">
            <w:pPr>
              <w:rPr>
                <w:b/>
                <w:bCs/>
              </w:rPr>
            </w:pPr>
            <w:r w:rsidRPr="0076385F">
              <w:rPr>
                <w:rFonts w:cs="Arial"/>
                <w:b/>
                <w:bCs/>
              </w:rPr>
              <w:t>Organisation Der IPA Ergebnisse</w:t>
            </w:r>
          </w:p>
        </w:tc>
        <w:tc>
          <w:tcPr>
            <w:tcW w:w="1716" w:type="dxa"/>
            <w:tcBorders>
              <w:top w:val="nil"/>
              <w:left w:val="single" w:sz="8" w:space="0" w:color="auto"/>
              <w:right w:val="single" w:sz="8" w:space="0" w:color="auto"/>
            </w:tcBorders>
          </w:tcPr>
          <w:p w14:paraId="48B00760" w14:textId="4EDCE3FF" w:rsidR="007B5E93" w:rsidRPr="001758A1" w:rsidRDefault="007B5E93" w:rsidP="007B5E93">
            <w:pPr>
              <w:jc w:val="center"/>
            </w:pPr>
            <w:r w:rsidRPr="001758A1">
              <w:t>Josiah Schiess</w:t>
            </w:r>
          </w:p>
        </w:tc>
        <w:tc>
          <w:tcPr>
            <w:tcW w:w="1145" w:type="dxa"/>
            <w:tcBorders>
              <w:top w:val="nil"/>
              <w:left w:val="single" w:sz="8" w:space="0" w:color="auto"/>
              <w:bottom w:val="nil"/>
              <w:right w:val="nil"/>
            </w:tcBorders>
          </w:tcPr>
          <w:p w14:paraId="2417D61A" w14:textId="6685EAF6" w:rsidR="007B5E93" w:rsidRPr="001758A1" w:rsidRDefault="00774466" w:rsidP="007B5E93">
            <w:pPr>
              <w:jc w:val="center"/>
            </w:pPr>
            <w:r>
              <w:t>0</w:t>
            </w:r>
          </w:p>
        </w:tc>
        <w:tc>
          <w:tcPr>
            <w:tcW w:w="1145" w:type="dxa"/>
            <w:tcBorders>
              <w:top w:val="nil"/>
              <w:left w:val="nil"/>
              <w:bottom w:val="nil"/>
              <w:right w:val="single" w:sz="4" w:space="0" w:color="auto"/>
            </w:tcBorders>
          </w:tcPr>
          <w:p w14:paraId="417D7052" w14:textId="3A93BBE7" w:rsidR="007B5E93" w:rsidRPr="001758A1" w:rsidRDefault="00774466" w:rsidP="007B5E93">
            <w:pPr>
              <w:jc w:val="center"/>
            </w:pPr>
            <w:r>
              <w:t>0</w:t>
            </w:r>
          </w:p>
        </w:tc>
      </w:tr>
      <w:tr w:rsidR="007B5E93" w:rsidRPr="001758A1" w14:paraId="500F0E48" w14:textId="77777777" w:rsidTr="00774466">
        <w:trPr>
          <w:trHeight w:val="344"/>
        </w:trPr>
        <w:tc>
          <w:tcPr>
            <w:tcW w:w="5387" w:type="dxa"/>
            <w:tcBorders>
              <w:top w:val="nil"/>
              <w:left w:val="single" w:sz="4" w:space="0" w:color="auto"/>
              <w:right w:val="single" w:sz="8" w:space="0" w:color="auto"/>
            </w:tcBorders>
          </w:tcPr>
          <w:p w14:paraId="66D201FC" w14:textId="5C9C42F1" w:rsidR="007B5E93" w:rsidRPr="0076385F" w:rsidRDefault="007B5E93" w:rsidP="007B5E93">
            <w:pPr>
              <w:rPr>
                <w:b/>
                <w:bCs/>
              </w:rPr>
            </w:pPr>
            <w:r w:rsidRPr="0076385F">
              <w:rPr>
                <w:rFonts w:cs="Arial"/>
                <w:b/>
                <w:bCs/>
              </w:rPr>
              <w:t>Projektvorgehen</w:t>
            </w:r>
          </w:p>
        </w:tc>
        <w:tc>
          <w:tcPr>
            <w:tcW w:w="1716" w:type="dxa"/>
            <w:tcBorders>
              <w:top w:val="nil"/>
              <w:left w:val="single" w:sz="8" w:space="0" w:color="auto"/>
              <w:right w:val="single" w:sz="8" w:space="0" w:color="auto"/>
            </w:tcBorders>
          </w:tcPr>
          <w:p w14:paraId="21A30E9E" w14:textId="0B238349" w:rsidR="007B5E93" w:rsidRPr="001758A1" w:rsidRDefault="007B5E93" w:rsidP="007B5E93">
            <w:pPr>
              <w:jc w:val="center"/>
            </w:pPr>
            <w:r w:rsidRPr="001758A1">
              <w:t>Josiah Schiess</w:t>
            </w:r>
          </w:p>
        </w:tc>
        <w:tc>
          <w:tcPr>
            <w:tcW w:w="1145" w:type="dxa"/>
            <w:tcBorders>
              <w:top w:val="nil"/>
              <w:left w:val="single" w:sz="8" w:space="0" w:color="auto"/>
              <w:bottom w:val="nil"/>
              <w:right w:val="nil"/>
            </w:tcBorders>
          </w:tcPr>
          <w:p w14:paraId="077496B9" w14:textId="509C7345" w:rsidR="007B5E93" w:rsidRPr="001758A1" w:rsidRDefault="00774466" w:rsidP="007B5E93">
            <w:pPr>
              <w:jc w:val="center"/>
            </w:pPr>
            <w:r>
              <w:t>0</w:t>
            </w:r>
          </w:p>
        </w:tc>
        <w:tc>
          <w:tcPr>
            <w:tcW w:w="1145" w:type="dxa"/>
            <w:tcBorders>
              <w:top w:val="nil"/>
              <w:left w:val="nil"/>
              <w:bottom w:val="nil"/>
              <w:right w:val="single" w:sz="4" w:space="0" w:color="auto"/>
            </w:tcBorders>
          </w:tcPr>
          <w:p w14:paraId="1EC6EA16" w14:textId="0A311F41" w:rsidR="007B5E93" w:rsidRPr="001758A1" w:rsidRDefault="00774466" w:rsidP="007B5E93">
            <w:pPr>
              <w:jc w:val="center"/>
            </w:pPr>
            <w:r>
              <w:t>0</w:t>
            </w:r>
          </w:p>
        </w:tc>
      </w:tr>
      <w:tr w:rsidR="007B5E93" w:rsidRPr="001758A1" w14:paraId="2863AA56" w14:textId="77777777" w:rsidTr="00774466">
        <w:trPr>
          <w:trHeight w:val="344"/>
        </w:trPr>
        <w:tc>
          <w:tcPr>
            <w:tcW w:w="5387" w:type="dxa"/>
            <w:tcBorders>
              <w:top w:val="nil"/>
              <w:left w:val="single" w:sz="4" w:space="0" w:color="auto"/>
              <w:right w:val="single" w:sz="8" w:space="0" w:color="auto"/>
            </w:tcBorders>
          </w:tcPr>
          <w:p w14:paraId="235E2324" w14:textId="79D7E7A8" w:rsidR="007B5E93" w:rsidRPr="0076385F" w:rsidRDefault="007B5E93" w:rsidP="007B5E93">
            <w:pPr>
              <w:rPr>
                <w:b/>
                <w:bCs/>
              </w:rPr>
            </w:pPr>
            <w:r w:rsidRPr="0076385F">
              <w:rPr>
                <w:b/>
                <w:bCs/>
              </w:rPr>
              <w:t>Projektorganisation</w:t>
            </w:r>
          </w:p>
        </w:tc>
        <w:tc>
          <w:tcPr>
            <w:tcW w:w="1716" w:type="dxa"/>
            <w:tcBorders>
              <w:top w:val="nil"/>
              <w:left w:val="single" w:sz="8" w:space="0" w:color="auto"/>
              <w:right w:val="single" w:sz="8" w:space="0" w:color="auto"/>
            </w:tcBorders>
          </w:tcPr>
          <w:p w14:paraId="6D76E79A" w14:textId="6C702C3B" w:rsidR="007B5E93" w:rsidRPr="001758A1" w:rsidRDefault="007B5E93" w:rsidP="007B5E93">
            <w:pPr>
              <w:jc w:val="center"/>
            </w:pPr>
            <w:r w:rsidRPr="001758A1">
              <w:t>Josiah Schiess</w:t>
            </w:r>
          </w:p>
        </w:tc>
        <w:tc>
          <w:tcPr>
            <w:tcW w:w="1145" w:type="dxa"/>
            <w:tcBorders>
              <w:top w:val="nil"/>
              <w:left w:val="single" w:sz="8" w:space="0" w:color="auto"/>
              <w:bottom w:val="nil"/>
              <w:right w:val="nil"/>
            </w:tcBorders>
          </w:tcPr>
          <w:p w14:paraId="05A002C0" w14:textId="7D2B88EE" w:rsidR="007B5E93" w:rsidRPr="001758A1" w:rsidRDefault="00774466" w:rsidP="007B5E93">
            <w:pPr>
              <w:jc w:val="center"/>
            </w:pPr>
            <w:r>
              <w:t>0</w:t>
            </w:r>
          </w:p>
        </w:tc>
        <w:tc>
          <w:tcPr>
            <w:tcW w:w="1145" w:type="dxa"/>
            <w:tcBorders>
              <w:top w:val="nil"/>
              <w:left w:val="nil"/>
              <w:bottom w:val="nil"/>
              <w:right w:val="single" w:sz="4" w:space="0" w:color="auto"/>
            </w:tcBorders>
          </w:tcPr>
          <w:p w14:paraId="66962057" w14:textId="1CFEFC8E" w:rsidR="007B5E93" w:rsidRPr="001758A1" w:rsidRDefault="00774466" w:rsidP="007B5E93">
            <w:pPr>
              <w:jc w:val="center"/>
            </w:pPr>
            <w:r>
              <w:t>0</w:t>
            </w:r>
          </w:p>
        </w:tc>
      </w:tr>
      <w:tr w:rsidR="00146795" w:rsidRPr="001758A1" w14:paraId="004C2E3D" w14:textId="77777777" w:rsidTr="00774466">
        <w:trPr>
          <w:trHeight w:val="126"/>
        </w:trPr>
        <w:tc>
          <w:tcPr>
            <w:tcW w:w="5387" w:type="dxa"/>
            <w:tcBorders>
              <w:top w:val="single" w:sz="8" w:space="0" w:color="auto"/>
              <w:left w:val="single" w:sz="4" w:space="0" w:color="auto"/>
              <w:right w:val="single" w:sz="8" w:space="0" w:color="auto"/>
            </w:tcBorders>
          </w:tcPr>
          <w:p w14:paraId="3E224CC4" w14:textId="77777777" w:rsidR="00146795" w:rsidRPr="0076385F" w:rsidRDefault="00146795" w:rsidP="00146795">
            <w:pPr>
              <w:rPr>
                <w:b/>
                <w:bCs/>
                <w:color w:val="000000" w:themeColor="text1"/>
              </w:rPr>
            </w:pPr>
            <w:r w:rsidRPr="0076385F">
              <w:rPr>
                <w:b/>
                <w:bCs/>
              </w:rPr>
              <w:t>Sitzung mit Verantwortliche Fachkraft</w:t>
            </w:r>
          </w:p>
        </w:tc>
        <w:tc>
          <w:tcPr>
            <w:tcW w:w="1716" w:type="dxa"/>
            <w:tcBorders>
              <w:left w:val="single" w:sz="8" w:space="0" w:color="auto"/>
              <w:right w:val="single" w:sz="8" w:space="0" w:color="auto"/>
            </w:tcBorders>
          </w:tcPr>
          <w:p w14:paraId="44E7D591" w14:textId="77777777" w:rsidR="00146795" w:rsidRPr="001758A1" w:rsidRDefault="00146795" w:rsidP="00146795">
            <w:pPr>
              <w:jc w:val="center"/>
            </w:pPr>
            <w:r w:rsidRPr="001758A1">
              <w:t>Josiah Schiess</w:t>
            </w:r>
          </w:p>
        </w:tc>
        <w:tc>
          <w:tcPr>
            <w:tcW w:w="1145" w:type="dxa"/>
            <w:tcBorders>
              <w:left w:val="single" w:sz="8" w:space="0" w:color="auto"/>
              <w:right w:val="nil"/>
            </w:tcBorders>
          </w:tcPr>
          <w:p w14:paraId="0CF8F7C4" w14:textId="77777777" w:rsidR="00146795" w:rsidRPr="001758A1" w:rsidRDefault="00146795" w:rsidP="00146795">
            <w:pPr>
              <w:jc w:val="center"/>
            </w:pPr>
            <w:r>
              <w:t>0,5</w:t>
            </w:r>
          </w:p>
        </w:tc>
        <w:tc>
          <w:tcPr>
            <w:tcW w:w="1145" w:type="dxa"/>
            <w:tcBorders>
              <w:left w:val="nil"/>
              <w:right w:val="single" w:sz="4" w:space="0" w:color="auto"/>
            </w:tcBorders>
          </w:tcPr>
          <w:p w14:paraId="4645D6BF" w14:textId="280097AF" w:rsidR="00146795" w:rsidRPr="001758A1" w:rsidRDefault="00774466" w:rsidP="00146795">
            <w:pPr>
              <w:jc w:val="center"/>
            </w:pPr>
            <w:r>
              <w:t>0</w:t>
            </w:r>
          </w:p>
        </w:tc>
      </w:tr>
      <w:tr w:rsidR="00146795" w:rsidRPr="001758A1" w14:paraId="101CA9E6" w14:textId="77777777" w:rsidTr="00774466">
        <w:trPr>
          <w:trHeight w:val="432"/>
        </w:trPr>
        <w:tc>
          <w:tcPr>
            <w:tcW w:w="5387" w:type="dxa"/>
            <w:tcBorders>
              <w:top w:val="nil"/>
              <w:left w:val="single" w:sz="4" w:space="0" w:color="auto"/>
              <w:bottom w:val="single" w:sz="24" w:space="0" w:color="FFFFFF" w:themeColor="background1"/>
              <w:right w:val="nil"/>
            </w:tcBorders>
            <w:shd w:val="clear" w:color="auto" w:fill="0082B4"/>
          </w:tcPr>
          <w:p w14:paraId="05968D44" w14:textId="77777777" w:rsidR="00146795" w:rsidRPr="001758A1" w:rsidRDefault="00146795" w:rsidP="00146795">
            <w:pPr>
              <w:jc w:val="right"/>
              <w:rPr>
                <w:b/>
                <w:bCs/>
                <w:i/>
                <w:iCs/>
                <w:color w:val="FFFFFF" w:themeColor="background1"/>
              </w:rPr>
            </w:pPr>
            <w:r w:rsidRPr="001758A1">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BB61888" w14:textId="77777777" w:rsidR="00146795" w:rsidRPr="001758A1" w:rsidRDefault="00146795" w:rsidP="00146795">
            <w:pPr>
              <w:jc w:val="center"/>
              <w:rPr>
                <w:b/>
                <w:bCs/>
                <w:color w:val="FFFFFF" w:themeColor="background1"/>
              </w:rPr>
            </w:pPr>
          </w:p>
        </w:tc>
        <w:tc>
          <w:tcPr>
            <w:tcW w:w="1145" w:type="dxa"/>
            <w:tcBorders>
              <w:top w:val="nil"/>
              <w:left w:val="nil"/>
              <w:bottom w:val="single" w:sz="24" w:space="0" w:color="FFFFFF" w:themeColor="background1"/>
              <w:right w:val="nil"/>
            </w:tcBorders>
            <w:shd w:val="clear" w:color="auto" w:fill="0082B4"/>
          </w:tcPr>
          <w:p w14:paraId="13D815C7" w14:textId="77777777" w:rsidR="00146795" w:rsidRPr="001758A1" w:rsidRDefault="00146795" w:rsidP="00146795">
            <w:pPr>
              <w:jc w:val="center"/>
              <w:rPr>
                <w:b/>
                <w:bCs/>
                <w:color w:val="FFFFFF" w:themeColor="background1"/>
              </w:rPr>
            </w:pPr>
            <w:r w:rsidRPr="001758A1">
              <w:rPr>
                <w:b/>
                <w:bCs/>
                <w:color w:val="FFFFFF" w:themeColor="background1"/>
              </w:rPr>
              <w:t>6</w:t>
            </w:r>
          </w:p>
        </w:tc>
        <w:tc>
          <w:tcPr>
            <w:tcW w:w="1145" w:type="dxa"/>
            <w:tcBorders>
              <w:top w:val="nil"/>
              <w:left w:val="nil"/>
              <w:bottom w:val="single" w:sz="24" w:space="0" w:color="FFFFFF" w:themeColor="background1"/>
              <w:right w:val="single" w:sz="4" w:space="0" w:color="auto"/>
            </w:tcBorders>
            <w:shd w:val="clear" w:color="auto" w:fill="0082B4"/>
          </w:tcPr>
          <w:p w14:paraId="63C82412" w14:textId="77777777" w:rsidR="00146795" w:rsidRPr="001758A1" w:rsidRDefault="00146795" w:rsidP="00146795">
            <w:pPr>
              <w:jc w:val="center"/>
              <w:rPr>
                <w:b/>
                <w:bCs/>
                <w:color w:val="FFFFFF" w:themeColor="background1"/>
              </w:rPr>
            </w:pPr>
            <w:r w:rsidRPr="001758A1">
              <w:rPr>
                <w:b/>
                <w:bCs/>
                <w:color w:val="FFFFFF" w:themeColor="background1"/>
              </w:rPr>
              <w:t>7</w:t>
            </w:r>
          </w:p>
        </w:tc>
      </w:tr>
      <w:tr w:rsidR="00146795" w:rsidRPr="001758A1" w14:paraId="61039E26" w14:textId="77777777" w:rsidTr="00774466">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36AE8A7D" w14:textId="77777777" w:rsidR="00146795" w:rsidRPr="001758A1" w:rsidRDefault="00146795" w:rsidP="00146795">
            <w:pPr>
              <w:jc w:val="center"/>
              <w:rPr>
                <w:b/>
                <w:bCs/>
              </w:rPr>
            </w:pPr>
            <w:r w:rsidRPr="001758A1">
              <w:rPr>
                <w:b/>
                <w:bCs/>
                <w:color w:val="FFFFFF" w:themeColor="background1"/>
              </w:rPr>
              <w:t>Tages Ablauf</w:t>
            </w:r>
          </w:p>
        </w:tc>
      </w:tr>
      <w:tr w:rsidR="00146795" w:rsidRPr="001758A1" w14:paraId="5B4CDBEC" w14:textId="77777777" w:rsidTr="00774466">
        <w:trPr>
          <w:trHeight w:val="432"/>
        </w:trPr>
        <w:tc>
          <w:tcPr>
            <w:tcW w:w="9393" w:type="dxa"/>
            <w:gridSpan w:val="4"/>
            <w:tcBorders>
              <w:top w:val="nil"/>
              <w:left w:val="single" w:sz="4" w:space="0" w:color="auto"/>
              <w:bottom w:val="nil"/>
              <w:right w:val="single" w:sz="4" w:space="0" w:color="auto"/>
            </w:tcBorders>
          </w:tcPr>
          <w:p w14:paraId="62D6EF3F" w14:textId="573D635C" w:rsidR="00146795" w:rsidRDefault="00146795" w:rsidP="00146795">
            <w:pPr>
              <w:jc w:val="both"/>
            </w:pPr>
            <w:r w:rsidRPr="001758A1">
              <w:t>In der Startsitzung mit meine Verantwortliche Fachperson haben wir den Ablauf der IPA besprochen.</w:t>
            </w:r>
            <w:r w:rsidR="00F20BC1">
              <w:t xml:space="preserve"> Dazu auch die Meilensteine</w:t>
            </w:r>
            <w:r w:rsidR="00C92142">
              <w:t xml:space="preserve"> angesprochen und wir haben abgemacht, dass ein Phasen Freigabe Blatt erstellt werden soll. Die Sitzungstermine wurden auch angesprochen</w:t>
            </w:r>
          </w:p>
          <w:p w14:paraId="6AA51CC0" w14:textId="4B5BA07D" w:rsidR="00774466" w:rsidRPr="001758A1" w:rsidRDefault="00EA768A" w:rsidP="00146795">
            <w:pPr>
              <w:jc w:val="both"/>
            </w:pPr>
            <w:r>
              <w:t>Nach der Sitzung fing ich mit den Zeitplan an.</w:t>
            </w:r>
            <w:r w:rsidR="00C26DDA">
              <w:t xml:space="preserve"> Ich habe versucht die Aufgabenpakete</w:t>
            </w:r>
            <w:r w:rsidR="00DC711D">
              <w:t xml:space="preserve"> nach den Vorgaben, die auf </w:t>
            </w:r>
            <w:proofErr w:type="spellStart"/>
            <w:r w:rsidR="00DC711D">
              <w:t>pkorg</w:t>
            </w:r>
            <w:proofErr w:type="spellEnd"/>
            <w:r w:rsidR="00DC711D">
              <w:t xml:space="preserve"> auffindbar sind.</w:t>
            </w:r>
          </w:p>
        </w:tc>
      </w:tr>
      <w:tr w:rsidR="00146795" w:rsidRPr="001758A1" w14:paraId="780E0D98" w14:textId="77777777" w:rsidTr="00774466">
        <w:trPr>
          <w:trHeight w:val="432"/>
        </w:trPr>
        <w:tc>
          <w:tcPr>
            <w:tcW w:w="9393" w:type="dxa"/>
            <w:gridSpan w:val="4"/>
            <w:tcBorders>
              <w:top w:val="nil"/>
              <w:left w:val="single" w:sz="4" w:space="0" w:color="auto"/>
              <w:bottom w:val="nil"/>
              <w:right w:val="single" w:sz="4" w:space="0" w:color="auto"/>
            </w:tcBorders>
            <w:shd w:val="clear" w:color="auto" w:fill="0082B4"/>
          </w:tcPr>
          <w:p w14:paraId="2E9DD556" w14:textId="77777777" w:rsidR="00146795" w:rsidRPr="001758A1" w:rsidRDefault="00146795" w:rsidP="00146795">
            <w:pPr>
              <w:jc w:val="center"/>
              <w:rPr>
                <w:b/>
                <w:bCs/>
              </w:rPr>
            </w:pPr>
            <w:r w:rsidRPr="001758A1">
              <w:rPr>
                <w:b/>
                <w:bCs/>
                <w:color w:val="FFFFFF" w:themeColor="background1"/>
              </w:rPr>
              <w:t>Erfolge und Misserfolge</w:t>
            </w:r>
          </w:p>
        </w:tc>
      </w:tr>
      <w:tr w:rsidR="00146795" w:rsidRPr="001758A1" w14:paraId="1B47AC92" w14:textId="77777777" w:rsidTr="00774466">
        <w:trPr>
          <w:trHeight w:val="432"/>
        </w:trPr>
        <w:tc>
          <w:tcPr>
            <w:tcW w:w="9393" w:type="dxa"/>
            <w:gridSpan w:val="4"/>
            <w:tcBorders>
              <w:top w:val="nil"/>
              <w:left w:val="single" w:sz="4" w:space="0" w:color="auto"/>
              <w:bottom w:val="nil"/>
              <w:right w:val="single" w:sz="4" w:space="0" w:color="auto"/>
            </w:tcBorders>
          </w:tcPr>
          <w:p w14:paraId="4E2C79C0" w14:textId="77777777" w:rsidR="00146795" w:rsidRPr="001758A1" w:rsidRDefault="00146795" w:rsidP="00146795">
            <w:pPr>
              <w:jc w:val="center"/>
            </w:pPr>
            <w:bookmarkStart w:id="106" w:name="_GoBack"/>
            <w:bookmarkEnd w:id="106"/>
          </w:p>
        </w:tc>
      </w:tr>
      <w:tr w:rsidR="00146795" w:rsidRPr="001758A1" w14:paraId="41690F72" w14:textId="77777777" w:rsidTr="00774466">
        <w:trPr>
          <w:trHeight w:val="432"/>
        </w:trPr>
        <w:tc>
          <w:tcPr>
            <w:tcW w:w="9393" w:type="dxa"/>
            <w:gridSpan w:val="4"/>
            <w:tcBorders>
              <w:top w:val="nil"/>
              <w:left w:val="single" w:sz="4" w:space="0" w:color="auto"/>
              <w:bottom w:val="nil"/>
              <w:right w:val="single" w:sz="4" w:space="0" w:color="auto"/>
            </w:tcBorders>
            <w:shd w:val="clear" w:color="auto" w:fill="0082B4"/>
          </w:tcPr>
          <w:p w14:paraId="27B40D25" w14:textId="77777777" w:rsidR="00146795" w:rsidRPr="001758A1" w:rsidRDefault="00146795" w:rsidP="00146795">
            <w:pPr>
              <w:jc w:val="center"/>
              <w:rPr>
                <w:b/>
                <w:bCs/>
                <w:color w:val="FFFFFF" w:themeColor="background1"/>
              </w:rPr>
            </w:pPr>
            <w:r w:rsidRPr="001758A1">
              <w:rPr>
                <w:b/>
                <w:bCs/>
                <w:color w:val="FFFFFF" w:themeColor="background1"/>
              </w:rPr>
              <w:t>Reflexion</w:t>
            </w:r>
          </w:p>
        </w:tc>
      </w:tr>
      <w:tr w:rsidR="00146795" w:rsidRPr="001758A1" w14:paraId="01FA950F" w14:textId="77777777" w:rsidTr="00774466">
        <w:trPr>
          <w:trHeight w:val="432"/>
        </w:trPr>
        <w:tc>
          <w:tcPr>
            <w:tcW w:w="9393" w:type="dxa"/>
            <w:gridSpan w:val="4"/>
            <w:tcBorders>
              <w:top w:val="nil"/>
              <w:left w:val="single" w:sz="4" w:space="0" w:color="auto"/>
              <w:bottom w:val="nil"/>
              <w:right w:val="single" w:sz="4" w:space="0" w:color="auto"/>
            </w:tcBorders>
          </w:tcPr>
          <w:p w14:paraId="76825B6E" w14:textId="77777777" w:rsidR="00146795" w:rsidRPr="001758A1" w:rsidRDefault="00146795" w:rsidP="00146795">
            <w:pPr>
              <w:jc w:val="center"/>
            </w:pPr>
          </w:p>
        </w:tc>
      </w:tr>
      <w:tr w:rsidR="00146795" w:rsidRPr="001758A1" w14:paraId="5EF14C4A" w14:textId="77777777" w:rsidTr="00774466">
        <w:trPr>
          <w:trHeight w:val="432"/>
        </w:trPr>
        <w:tc>
          <w:tcPr>
            <w:tcW w:w="9393" w:type="dxa"/>
            <w:gridSpan w:val="4"/>
            <w:tcBorders>
              <w:top w:val="nil"/>
              <w:left w:val="single" w:sz="4" w:space="0" w:color="auto"/>
              <w:bottom w:val="nil"/>
              <w:right w:val="single" w:sz="4" w:space="0" w:color="auto"/>
            </w:tcBorders>
            <w:shd w:val="clear" w:color="auto" w:fill="0082B4"/>
          </w:tcPr>
          <w:p w14:paraId="05350AF0" w14:textId="77777777" w:rsidR="00146795" w:rsidRPr="001758A1" w:rsidRDefault="00146795" w:rsidP="00146795">
            <w:pPr>
              <w:jc w:val="center"/>
              <w:rPr>
                <w:b/>
                <w:bCs/>
                <w:color w:val="FFFFFF" w:themeColor="background1"/>
              </w:rPr>
            </w:pPr>
            <w:r w:rsidRPr="001758A1">
              <w:rPr>
                <w:b/>
                <w:bCs/>
                <w:color w:val="FFFFFF" w:themeColor="background1"/>
              </w:rPr>
              <w:t>Weiteres Vorgehen</w:t>
            </w:r>
          </w:p>
        </w:tc>
      </w:tr>
      <w:tr w:rsidR="00146795" w:rsidRPr="001758A1" w14:paraId="67CB4B2E" w14:textId="77777777" w:rsidTr="00774466">
        <w:trPr>
          <w:trHeight w:val="187"/>
        </w:trPr>
        <w:tc>
          <w:tcPr>
            <w:tcW w:w="9393" w:type="dxa"/>
            <w:gridSpan w:val="4"/>
            <w:tcBorders>
              <w:top w:val="nil"/>
              <w:left w:val="single" w:sz="4" w:space="0" w:color="auto"/>
              <w:bottom w:val="single" w:sz="4" w:space="0" w:color="auto"/>
              <w:right w:val="single" w:sz="4" w:space="0" w:color="auto"/>
            </w:tcBorders>
          </w:tcPr>
          <w:p w14:paraId="6A089F11" w14:textId="77777777" w:rsidR="00146795" w:rsidRPr="001758A1" w:rsidRDefault="00146795" w:rsidP="00146795">
            <w:pPr>
              <w:jc w:val="center"/>
            </w:pPr>
          </w:p>
        </w:tc>
      </w:tr>
    </w:tbl>
    <w:p w14:paraId="5FB1C514" w14:textId="77777777" w:rsidR="00573E7A" w:rsidRDefault="00573E7A" w:rsidP="00925699">
      <w:pPr>
        <w:spacing w:before="0" w:after="160"/>
      </w:pPr>
    </w:p>
    <w:p w14:paraId="622E4C35" w14:textId="77777777" w:rsidR="0006045F" w:rsidRDefault="00B856CE">
      <w:pPr>
        <w:spacing w:before="0" w:after="160"/>
      </w:pPr>
      <w:r w:rsidRPr="001758A1">
        <w:br w:type="page"/>
      </w:r>
    </w:p>
    <w:p w14:paraId="54D47D98" w14:textId="77777777" w:rsidR="0006045F" w:rsidRPr="001758A1" w:rsidRDefault="0006045F" w:rsidP="0006045F">
      <w:pPr>
        <w:pStyle w:val="Heading1"/>
        <w:ind w:left="540" w:hanging="540"/>
      </w:pPr>
      <w:bookmarkStart w:id="107" w:name="_Toc31105463"/>
      <w:bookmarkStart w:id="108" w:name="_Toc32337277"/>
      <w:bookmarkStart w:id="109" w:name="_Toc32401037"/>
      <w:r w:rsidRPr="001758A1">
        <w:lastRenderedPageBreak/>
        <w:t>Abschlussbericht</w:t>
      </w:r>
      <w:bookmarkEnd w:id="107"/>
      <w:bookmarkEnd w:id="108"/>
      <w:bookmarkEnd w:id="109"/>
    </w:p>
    <w:p w14:paraId="76E30675" w14:textId="77777777" w:rsidR="0006045F" w:rsidRPr="001758A1" w:rsidRDefault="0006045F" w:rsidP="0006045F">
      <w:pPr>
        <w:pStyle w:val="Heading2"/>
      </w:pPr>
      <w:bookmarkStart w:id="110" w:name="_Toc31105464"/>
      <w:bookmarkStart w:id="111" w:name="_Toc32337278"/>
      <w:bookmarkStart w:id="112" w:name="_Toc32401038"/>
      <w:r w:rsidRPr="001758A1">
        <w:t>Vergleich Ist/Soll (Anforderungen, Zeit, Einsatzmittel)</w:t>
      </w:r>
      <w:bookmarkEnd w:id="110"/>
      <w:bookmarkEnd w:id="111"/>
      <w:bookmarkEnd w:id="112"/>
      <w:r w:rsidRPr="001758A1">
        <w:t xml:space="preserve"> </w:t>
      </w:r>
    </w:p>
    <w:p w14:paraId="7E7BB953" w14:textId="77777777" w:rsidR="0006045F" w:rsidRPr="001758A1" w:rsidRDefault="0006045F" w:rsidP="0006045F">
      <w:pPr>
        <w:pStyle w:val="Heading2"/>
      </w:pPr>
      <w:bookmarkStart w:id="113" w:name="_Toc31105465"/>
      <w:bookmarkStart w:id="114" w:name="_Toc32337279"/>
      <w:bookmarkStart w:id="115" w:name="_Toc32401039"/>
      <w:r w:rsidRPr="001758A1">
        <w:t>Fazit zur IPA</w:t>
      </w:r>
      <w:bookmarkEnd w:id="113"/>
      <w:bookmarkEnd w:id="114"/>
      <w:bookmarkEnd w:id="115"/>
    </w:p>
    <w:p w14:paraId="6B81AB0C" w14:textId="77777777" w:rsidR="0006045F" w:rsidRPr="001758A1" w:rsidRDefault="0006045F" w:rsidP="0006045F">
      <w:pPr>
        <w:pStyle w:val="Heading2"/>
      </w:pPr>
      <w:bookmarkStart w:id="116" w:name="_Toc31105466"/>
      <w:bookmarkStart w:id="117" w:name="_Toc32337280"/>
      <w:bookmarkStart w:id="118" w:name="_Toc32401040"/>
      <w:r w:rsidRPr="001758A1">
        <w:t>Persönliches Fazit</w:t>
      </w:r>
      <w:bookmarkEnd w:id="116"/>
      <w:bookmarkEnd w:id="117"/>
      <w:bookmarkEnd w:id="118"/>
    </w:p>
    <w:p w14:paraId="050CBDA8" w14:textId="35BFE0D7" w:rsidR="0006045F" w:rsidRDefault="0006045F" w:rsidP="00635543">
      <w:pPr>
        <w:pStyle w:val="Heading2"/>
      </w:pPr>
      <w:bookmarkStart w:id="119" w:name="_Toc31105467"/>
      <w:bookmarkStart w:id="120" w:name="_Toc32337281"/>
      <w:bookmarkStart w:id="121" w:name="_Toc32401041"/>
      <w:r w:rsidRPr="001758A1">
        <w:t>Schlussreflexion</w:t>
      </w:r>
      <w:bookmarkEnd w:id="119"/>
      <w:bookmarkEnd w:id="120"/>
      <w:bookmarkEnd w:id="121"/>
    </w:p>
    <w:p w14:paraId="529BA887" w14:textId="252E8764" w:rsidR="0006045F" w:rsidRDefault="0006045F">
      <w:pPr>
        <w:spacing w:before="0" w:after="160"/>
      </w:pPr>
      <w:r>
        <w:br w:type="page"/>
      </w:r>
    </w:p>
    <w:p w14:paraId="68519BD3" w14:textId="77777777" w:rsidR="00B856CE" w:rsidRPr="001758A1" w:rsidRDefault="00B856CE" w:rsidP="00925699">
      <w:pPr>
        <w:spacing w:before="0" w:after="160"/>
      </w:pPr>
    </w:p>
    <w:p w14:paraId="62B88808" w14:textId="77777777" w:rsidR="00607C3D" w:rsidRPr="001758A1" w:rsidRDefault="00607C3D" w:rsidP="00607C3D">
      <w:pPr>
        <w:pStyle w:val="HeaderTItle"/>
        <w:numPr>
          <w:ilvl w:val="0"/>
          <w:numId w:val="0"/>
        </w:numPr>
        <w:ind w:left="360" w:hanging="360"/>
      </w:pPr>
      <w:bookmarkStart w:id="122" w:name="_Toc32337282"/>
      <w:bookmarkStart w:id="123" w:name="_Toc32401042"/>
      <w:r w:rsidRPr="001758A1">
        <w:t>Teil 2: Projekt-Dokumentation</w:t>
      </w:r>
      <w:bookmarkEnd w:id="122"/>
      <w:bookmarkEnd w:id="123"/>
    </w:p>
    <w:p w14:paraId="051CCDCC" w14:textId="77777777" w:rsidR="00C6694E" w:rsidRPr="001758A1" w:rsidRDefault="00C6694E" w:rsidP="00C6694E">
      <w:pPr>
        <w:pStyle w:val="Heading1"/>
      </w:pPr>
      <w:bookmarkStart w:id="124" w:name="_Toc32337283"/>
      <w:bookmarkStart w:id="125" w:name="_Toc32401043"/>
      <w:r w:rsidRPr="001758A1">
        <w:t>Initialisierung</w:t>
      </w:r>
      <w:bookmarkEnd w:id="124"/>
      <w:bookmarkEnd w:id="125"/>
    </w:p>
    <w:p w14:paraId="219869F0" w14:textId="77777777" w:rsidR="00C6694E" w:rsidRPr="001758A1" w:rsidRDefault="00C6694E" w:rsidP="00C6694E">
      <w:pPr>
        <w:pStyle w:val="Heading1"/>
        <w:ind w:left="540" w:hanging="540"/>
      </w:pPr>
      <w:bookmarkStart w:id="126" w:name="_Toc31105474"/>
      <w:bookmarkStart w:id="127" w:name="_Toc32337295"/>
      <w:bookmarkStart w:id="128" w:name="_Toc32401044"/>
      <w:r w:rsidRPr="001758A1">
        <w:t>Konzept</w:t>
      </w:r>
      <w:bookmarkEnd w:id="126"/>
      <w:bookmarkEnd w:id="127"/>
      <w:bookmarkEnd w:id="128"/>
    </w:p>
    <w:p w14:paraId="6CF8E3EA" w14:textId="0047C701" w:rsidR="0021605E" w:rsidRDefault="00C6694E" w:rsidP="0021605E">
      <w:pPr>
        <w:pStyle w:val="Heading1"/>
        <w:ind w:left="540" w:hanging="540"/>
      </w:pPr>
      <w:bookmarkStart w:id="129" w:name="_Toc32337307"/>
      <w:bookmarkStart w:id="130" w:name="_Toc32401045"/>
      <w:r w:rsidRPr="001758A1">
        <w:t>Realisierung</w:t>
      </w:r>
      <w:bookmarkEnd w:id="129"/>
      <w:bookmarkEnd w:id="130"/>
    </w:p>
    <w:p w14:paraId="46803A7D" w14:textId="60E531CF" w:rsidR="0021605E" w:rsidRDefault="0021605E" w:rsidP="0021605E">
      <w:pPr>
        <w:pStyle w:val="HeaderTItle"/>
        <w:numPr>
          <w:ilvl w:val="0"/>
          <w:numId w:val="0"/>
        </w:numPr>
        <w:ind w:left="360" w:hanging="360"/>
        <w:rPr>
          <w:noProof/>
        </w:rPr>
      </w:pPr>
      <w:bookmarkStart w:id="131" w:name="_Toc32401046"/>
      <w:r w:rsidRPr="001758A1">
        <w:t xml:space="preserve">Teil </w:t>
      </w:r>
      <w:r>
        <w:t>3</w:t>
      </w:r>
      <w:r w:rsidRPr="001758A1">
        <w:t>:</w:t>
      </w:r>
      <w:r w:rsidRPr="0021605E">
        <w:rPr>
          <w:noProof/>
        </w:rPr>
        <w:t xml:space="preserve"> (Formaler Teil 2)</w:t>
      </w:r>
      <w:bookmarkEnd w:id="131"/>
    </w:p>
    <w:p w14:paraId="06B7144B" w14:textId="77777777" w:rsidR="00DD1235" w:rsidRPr="001758A1" w:rsidRDefault="00DD1235" w:rsidP="00DD1235">
      <w:pPr>
        <w:pStyle w:val="Heading1"/>
        <w:numPr>
          <w:ilvl w:val="0"/>
          <w:numId w:val="16"/>
        </w:numPr>
        <w:pBdr>
          <w:bottom w:val="none" w:sz="0" w:space="0" w:color="auto"/>
        </w:pBdr>
        <w:ind w:left="540" w:hanging="540"/>
      </w:pPr>
      <w:bookmarkStart w:id="132" w:name="_Toc32337318"/>
      <w:bookmarkStart w:id="133" w:name="_Toc32401047"/>
      <w:r w:rsidRPr="001758A1">
        <w:t>Tabellenverzeichnis</w:t>
      </w:r>
      <w:bookmarkEnd w:id="132"/>
      <w:bookmarkEnd w:id="133"/>
      <w:r w:rsidRPr="001758A1">
        <w:rPr>
          <w:rFonts w:cstheme="minorHAnsi"/>
          <w:sz w:val="20"/>
          <w:szCs w:val="20"/>
        </w:rPr>
        <w:fldChar w:fldCharType="begin"/>
      </w:r>
      <w:r w:rsidRPr="001758A1">
        <w:instrText xml:space="preserve"> TOC \h \z \c "Tabelle" </w:instrText>
      </w:r>
      <w:r w:rsidRPr="001758A1">
        <w:rPr>
          <w:rFonts w:cstheme="minorHAnsi"/>
          <w:sz w:val="20"/>
          <w:szCs w:val="20"/>
        </w:rPr>
        <w:fldChar w:fldCharType="separate"/>
      </w:r>
    </w:p>
    <w:p w14:paraId="389230D4" w14:textId="7ECB9631" w:rsidR="00FF2498" w:rsidRDefault="00DD1235" w:rsidP="00DD1235">
      <w:r w:rsidRPr="001758A1">
        <w:fldChar w:fldCharType="end"/>
      </w:r>
    </w:p>
    <w:p w14:paraId="1342A549" w14:textId="7819CD22" w:rsidR="00DD1235" w:rsidRPr="001758A1" w:rsidRDefault="00FF2498" w:rsidP="00041498">
      <w:pPr>
        <w:spacing w:before="0" w:after="160"/>
      </w:pPr>
      <w:r>
        <w:br w:type="page"/>
      </w:r>
    </w:p>
    <w:p w14:paraId="5B67F59A" w14:textId="77777777" w:rsidR="00DD1235" w:rsidRPr="001758A1" w:rsidRDefault="00DD1235" w:rsidP="00DD1235">
      <w:pPr>
        <w:pStyle w:val="Heading1"/>
        <w:numPr>
          <w:ilvl w:val="0"/>
          <w:numId w:val="16"/>
        </w:numPr>
        <w:pBdr>
          <w:bottom w:val="none" w:sz="0" w:space="0" w:color="auto"/>
        </w:pBdr>
        <w:ind w:left="540" w:hanging="540"/>
      </w:pPr>
      <w:bookmarkStart w:id="134" w:name="_Toc32337319"/>
      <w:bookmarkStart w:id="135" w:name="_Toc32401048"/>
      <w:r w:rsidRPr="001758A1">
        <w:lastRenderedPageBreak/>
        <w:t>Abbildungsverzeichnis</w:t>
      </w:r>
      <w:bookmarkEnd w:id="134"/>
      <w:bookmarkEnd w:id="135"/>
    </w:p>
    <w:p w14:paraId="3E4604D0" w14:textId="77777777" w:rsidR="00DD1235" w:rsidRPr="001758A1" w:rsidRDefault="00DD1235" w:rsidP="00DD1235"/>
    <w:p w14:paraId="1F3380AC" w14:textId="77777777" w:rsidR="00DD1235" w:rsidRPr="001758A1" w:rsidRDefault="00DD1235" w:rsidP="00DD1235">
      <w:pPr>
        <w:spacing w:before="0" w:after="160"/>
      </w:pPr>
      <w:r w:rsidRPr="001758A1">
        <w:br w:type="page"/>
      </w:r>
    </w:p>
    <w:p w14:paraId="15DC098C" w14:textId="77777777" w:rsidR="00DD1235" w:rsidRPr="001758A1" w:rsidRDefault="00DD1235" w:rsidP="00DD1235">
      <w:pPr>
        <w:pStyle w:val="Heading1"/>
        <w:numPr>
          <w:ilvl w:val="0"/>
          <w:numId w:val="16"/>
        </w:numPr>
        <w:pBdr>
          <w:bottom w:val="none" w:sz="0" w:space="0" w:color="auto"/>
        </w:pBdr>
        <w:ind w:left="540" w:hanging="540"/>
      </w:pPr>
      <w:bookmarkStart w:id="136" w:name="_Toc32337320"/>
      <w:bookmarkStart w:id="137" w:name="_Toc32401049"/>
      <w:r w:rsidRPr="001758A1">
        <w:lastRenderedPageBreak/>
        <w:t>Abkürzungsverzeichnis</w:t>
      </w:r>
      <w:bookmarkEnd w:id="136"/>
      <w:bookmarkEnd w:id="137"/>
    </w:p>
    <w:tbl>
      <w:tblPr>
        <w:tblStyle w:val="IPATabledesign1"/>
        <w:tblW w:w="0" w:type="auto"/>
        <w:tblInd w:w="0" w:type="dxa"/>
        <w:tblLook w:val="04A0" w:firstRow="1" w:lastRow="0" w:firstColumn="1" w:lastColumn="0" w:noHBand="0" w:noVBand="1"/>
      </w:tblPr>
      <w:tblGrid>
        <w:gridCol w:w="4696"/>
        <w:gridCol w:w="4697"/>
      </w:tblGrid>
      <w:tr w:rsidR="00DD1235" w:rsidRPr="001758A1" w14:paraId="5A847794" w14:textId="77777777" w:rsidTr="00887918">
        <w:trPr>
          <w:cnfStyle w:val="100000000000" w:firstRow="1" w:lastRow="0" w:firstColumn="0" w:lastColumn="0" w:oddVBand="0" w:evenVBand="0" w:oddHBand="0" w:evenHBand="0" w:firstRowFirstColumn="0" w:firstRowLastColumn="0" w:lastRowFirstColumn="0" w:lastRowLastColumn="0"/>
        </w:trPr>
        <w:tc>
          <w:tcPr>
            <w:tcW w:w="4701" w:type="dxa"/>
          </w:tcPr>
          <w:p w14:paraId="35670924" w14:textId="77777777" w:rsidR="00DD1235" w:rsidRPr="001758A1" w:rsidRDefault="00DD1235" w:rsidP="00774466">
            <w:r w:rsidRPr="001758A1">
              <w:rPr>
                <w:rFonts w:cs="Arial"/>
              </w:rPr>
              <w:t>Abkürzung</w:t>
            </w:r>
          </w:p>
        </w:tc>
        <w:tc>
          <w:tcPr>
            <w:tcW w:w="4701" w:type="dxa"/>
          </w:tcPr>
          <w:p w14:paraId="4CD67648" w14:textId="77777777" w:rsidR="00DD1235" w:rsidRPr="001758A1" w:rsidRDefault="00DD1235" w:rsidP="00774466">
            <w:r w:rsidRPr="001758A1">
              <w:t>Bedeutung</w:t>
            </w:r>
          </w:p>
        </w:tc>
      </w:tr>
      <w:tr w:rsidR="00DD1235" w:rsidRPr="001758A1" w14:paraId="6F107165" w14:textId="77777777" w:rsidTr="00887918">
        <w:tc>
          <w:tcPr>
            <w:tcW w:w="4701" w:type="dxa"/>
          </w:tcPr>
          <w:p w14:paraId="26EC5749" w14:textId="77777777" w:rsidR="00DD1235" w:rsidRPr="001758A1" w:rsidRDefault="00DD1235" w:rsidP="00774466">
            <w:pPr>
              <w:rPr>
                <w:rFonts w:cs="Arial"/>
              </w:rPr>
            </w:pPr>
          </w:p>
        </w:tc>
        <w:tc>
          <w:tcPr>
            <w:tcW w:w="4701" w:type="dxa"/>
          </w:tcPr>
          <w:p w14:paraId="53DD6249" w14:textId="77777777" w:rsidR="00DD1235" w:rsidRPr="001758A1" w:rsidRDefault="00DD1235" w:rsidP="00774466">
            <w:pPr>
              <w:keepNext/>
            </w:pPr>
          </w:p>
        </w:tc>
      </w:tr>
      <w:tr w:rsidR="00DD1235" w:rsidRPr="001758A1" w14:paraId="159994AE" w14:textId="77777777" w:rsidTr="00887918">
        <w:tc>
          <w:tcPr>
            <w:tcW w:w="4701" w:type="dxa"/>
          </w:tcPr>
          <w:p w14:paraId="64DB1897" w14:textId="77777777" w:rsidR="00DD1235" w:rsidRPr="001758A1" w:rsidRDefault="00DD1235" w:rsidP="00774466">
            <w:pPr>
              <w:rPr>
                <w:rFonts w:cs="Arial"/>
              </w:rPr>
            </w:pPr>
            <w:r w:rsidRPr="001758A1">
              <w:rPr>
                <w:rFonts w:cs="Arial"/>
              </w:rPr>
              <w:t>IPA</w:t>
            </w:r>
          </w:p>
        </w:tc>
        <w:tc>
          <w:tcPr>
            <w:tcW w:w="4701" w:type="dxa"/>
          </w:tcPr>
          <w:p w14:paraId="444B3E15" w14:textId="77777777" w:rsidR="00DD1235" w:rsidRPr="001758A1" w:rsidRDefault="00DD1235" w:rsidP="00774466">
            <w:pPr>
              <w:keepNext/>
            </w:pPr>
            <w:r w:rsidRPr="001758A1">
              <w:t>Individuelle Praktische Arbeit</w:t>
            </w:r>
          </w:p>
        </w:tc>
      </w:tr>
      <w:tr w:rsidR="00DD1235" w:rsidRPr="001758A1" w14:paraId="71DE301A" w14:textId="77777777" w:rsidTr="00887918">
        <w:tc>
          <w:tcPr>
            <w:tcW w:w="4701" w:type="dxa"/>
          </w:tcPr>
          <w:p w14:paraId="3FE9A403" w14:textId="77777777" w:rsidR="00DD1235" w:rsidRPr="001758A1" w:rsidRDefault="00DD1235" w:rsidP="00774466">
            <w:pPr>
              <w:rPr>
                <w:rFonts w:cs="Arial"/>
              </w:rPr>
            </w:pPr>
            <w:r w:rsidRPr="001758A1">
              <w:t>JSON</w:t>
            </w:r>
          </w:p>
        </w:tc>
        <w:tc>
          <w:tcPr>
            <w:tcW w:w="4701" w:type="dxa"/>
          </w:tcPr>
          <w:p w14:paraId="0145E7E7" w14:textId="77777777" w:rsidR="00DD1235" w:rsidRPr="001758A1" w:rsidRDefault="00DD1235" w:rsidP="00774466">
            <w:pPr>
              <w:keepNext/>
            </w:pPr>
            <w:r w:rsidRPr="001758A1">
              <w:t xml:space="preserve">JavaScript </w:t>
            </w:r>
            <w:proofErr w:type="spellStart"/>
            <w:r w:rsidRPr="001758A1">
              <w:t>Object</w:t>
            </w:r>
            <w:proofErr w:type="spellEnd"/>
            <w:r w:rsidRPr="001758A1">
              <w:t xml:space="preserve"> Notation</w:t>
            </w:r>
          </w:p>
        </w:tc>
      </w:tr>
      <w:tr w:rsidR="00DD1235" w:rsidRPr="001758A1" w14:paraId="16C99C7B" w14:textId="77777777" w:rsidTr="00887918">
        <w:tc>
          <w:tcPr>
            <w:tcW w:w="4701" w:type="dxa"/>
          </w:tcPr>
          <w:p w14:paraId="73E85592" w14:textId="77777777" w:rsidR="00DD1235" w:rsidRPr="001758A1" w:rsidRDefault="00DD1235" w:rsidP="00774466">
            <w:pPr>
              <w:rPr>
                <w:rFonts w:cs="Arial"/>
              </w:rPr>
            </w:pPr>
            <w:r w:rsidRPr="001758A1">
              <w:t>JWT</w:t>
            </w:r>
          </w:p>
        </w:tc>
        <w:tc>
          <w:tcPr>
            <w:tcW w:w="4701" w:type="dxa"/>
          </w:tcPr>
          <w:p w14:paraId="3327BEA5" w14:textId="77777777" w:rsidR="00DD1235" w:rsidRPr="001758A1" w:rsidRDefault="00DD1235" w:rsidP="00774466">
            <w:pPr>
              <w:keepNext/>
            </w:pPr>
            <w:r w:rsidRPr="001758A1">
              <w:t>JSON Web Token</w:t>
            </w:r>
          </w:p>
        </w:tc>
      </w:tr>
    </w:tbl>
    <w:p w14:paraId="4F84DAAC" w14:textId="77777777" w:rsidR="00DD1235" w:rsidRPr="001758A1" w:rsidRDefault="00DD1235" w:rsidP="00DD1235">
      <w:pPr>
        <w:pStyle w:val="Caption"/>
      </w:pPr>
      <w:bookmarkStart w:id="138" w:name="_Toc26532487"/>
      <w:bookmarkStart w:id="139" w:name="_Toc31182843"/>
      <w:bookmarkStart w:id="140" w:name="_Toc31198817"/>
      <w:bookmarkStart w:id="141" w:name="_Toc31199035"/>
      <w:bookmarkStart w:id="142" w:name="_Toc32233716"/>
      <w:r w:rsidRPr="001758A1">
        <w:t xml:space="preserve">Tabelle </w:t>
      </w:r>
      <w:r w:rsidRPr="001758A1">
        <w:fldChar w:fldCharType="begin"/>
      </w:r>
      <w:r w:rsidRPr="001758A1">
        <w:instrText xml:space="preserve"> STYLEREF 1 \s </w:instrText>
      </w:r>
      <w:r w:rsidRPr="001758A1">
        <w:fldChar w:fldCharType="separate"/>
      </w:r>
      <w:r w:rsidRPr="001758A1">
        <w:rPr>
          <w:noProof/>
        </w:rPr>
        <w:t>19</w:t>
      </w:r>
      <w:r w:rsidRPr="001758A1">
        <w:fldChar w:fldCharType="end"/>
      </w:r>
      <w:r w:rsidRPr="001758A1">
        <w:noBreakHyphen/>
      </w:r>
      <w:r w:rsidRPr="001758A1">
        <w:fldChar w:fldCharType="begin"/>
      </w:r>
      <w:r w:rsidRPr="001758A1">
        <w:instrText xml:space="preserve"> SEQ Tabelle \* ARABIC \s 1 </w:instrText>
      </w:r>
      <w:r w:rsidRPr="001758A1">
        <w:fldChar w:fldCharType="separate"/>
      </w:r>
      <w:r w:rsidRPr="001758A1">
        <w:rPr>
          <w:noProof/>
        </w:rPr>
        <w:t>1</w:t>
      </w:r>
      <w:r w:rsidRPr="001758A1">
        <w:fldChar w:fldCharType="end"/>
      </w:r>
      <w:r w:rsidRPr="001758A1">
        <w:t xml:space="preserve"> :</w:t>
      </w:r>
      <w:bookmarkEnd w:id="138"/>
      <w:r w:rsidRPr="001758A1">
        <w:t>Abkürzungen</w:t>
      </w:r>
      <w:bookmarkEnd w:id="139"/>
      <w:bookmarkEnd w:id="140"/>
      <w:bookmarkEnd w:id="141"/>
      <w:bookmarkEnd w:id="142"/>
    </w:p>
    <w:p w14:paraId="36C5D6F8" w14:textId="77777777" w:rsidR="00DD1235" w:rsidRPr="001758A1" w:rsidRDefault="00DD1235" w:rsidP="00DD1235">
      <w:pPr>
        <w:spacing w:before="0" w:after="160"/>
      </w:pPr>
      <w:r w:rsidRPr="001758A1">
        <w:br w:type="page"/>
      </w:r>
    </w:p>
    <w:p w14:paraId="5ED4C3CE" w14:textId="77777777" w:rsidR="00DD1235" w:rsidRPr="001758A1" w:rsidRDefault="00DD1235" w:rsidP="00DD1235">
      <w:pPr>
        <w:pStyle w:val="Heading1"/>
        <w:numPr>
          <w:ilvl w:val="0"/>
          <w:numId w:val="16"/>
        </w:numPr>
        <w:pBdr>
          <w:bottom w:val="none" w:sz="0" w:space="0" w:color="auto"/>
        </w:pBdr>
        <w:ind w:left="540" w:hanging="540"/>
      </w:pPr>
      <w:bookmarkStart w:id="143" w:name="_Toc32337321"/>
      <w:bookmarkStart w:id="144" w:name="_Toc32401050"/>
      <w:r w:rsidRPr="001758A1">
        <w:lastRenderedPageBreak/>
        <w:t>Glossar</w:t>
      </w:r>
      <w:bookmarkEnd w:id="143"/>
      <w:bookmarkEnd w:id="144"/>
    </w:p>
    <w:p w14:paraId="23689C44" w14:textId="77777777" w:rsidR="00DD1235" w:rsidRPr="001758A1" w:rsidRDefault="00DD1235" w:rsidP="00DD1235">
      <w:pPr>
        <w:pStyle w:val="kommentar"/>
        <w:rPr>
          <w:lang w:val="de-CH"/>
        </w:rPr>
      </w:pPr>
      <w:r w:rsidRPr="001758A1">
        <w:rPr>
          <w:lang w:val="de-CH"/>
        </w:rPr>
        <w:t>Alphabetisch sortiert</w:t>
      </w:r>
    </w:p>
    <w:tbl>
      <w:tblPr>
        <w:tblStyle w:val="IPATabledesign1"/>
        <w:tblW w:w="0" w:type="auto"/>
        <w:tblInd w:w="0" w:type="dxa"/>
        <w:tblLook w:val="04A0" w:firstRow="1" w:lastRow="0" w:firstColumn="1" w:lastColumn="0" w:noHBand="0" w:noVBand="1"/>
      </w:tblPr>
      <w:tblGrid>
        <w:gridCol w:w="4696"/>
        <w:gridCol w:w="4697"/>
      </w:tblGrid>
      <w:tr w:rsidR="00DD1235" w:rsidRPr="001758A1" w14:paraId="6922D41E" w14:textId="77777777" w:rsidTr="003D6433">
        <w:trPr>
          <w:cnfStyle w:val="100000000000" w:firstRow="1" w:lastRow="0" w:firstColumn="0" w:lastColumn="0" w:oddVBand="0" w:evenVBand="0" w:oddHBand="0" w:evenHBand="0" w:firstRowFirstColumn="0" w:firstRowLastColumn="0" w:lastRowFirstColumn="0" w:lastRowLastColumn="0"/>
        </w:trPr>
        <w:tc>
          <w:tcPr>
            <w:tcW w:w="4701" w:type="dxa"/>
          </w:tcPr>
          <w:p w14:paraId="7F3F9BCA" w14:textId="77777777" w:rsidR="00DD1235" w:rsidRPr="001758A1" w:rsidRDefault="00DD1235" w:rsidP="00774466">
            <w:r w:rsidRPr="001758A1">
              <w:t>Begriff</w:t>
            </w:r>
          </w:p>
        </w:tc>
        <w:tc>
          <w:tcPr>
            <w:tcW w:w="4701" w:type="dxa"/>
          </w:tcPr>
          <w:p w14:paraId="46489256" w14:textId="77777777" w:rsidR="00DD1235" w:rsidRPr="001758A1" w:rsidRDefault="00DD1235" w:rsidP="00774466">
            <w:r w:rsidRPr="001758A1">
              <w:t>Erklärung</w:t>
            </w:r>
          </w:p>
        </w:tc>
      </w:tr>
      <w:tr w:rsidR="00DD1235" w:rsidRPr="001758A1" w14:paraId="5F910A5D" w14:textId="77777777" w:rsidTr="003D6433">
        <w:tc>
          <w:tcPr>
            <w:tcW w:w="4701" w:type="dxa"/>
          </w:tcPr>
          <w:p w14:paraId="78306BCC" w14:textId="77777777" w:rsidR="00DD1235" w:rsidRPr="001758A1" w:rsidRDefault="00DD1235" w:rsidP="00774466">
            <w:r w:rsidRPr="001758A1">
              <w:t>JS</w:t>
            </w:r>
          </w:p>
        </w:tc>
        <w:tc>
          <w:tcPr>
            <w:tcW w:w="4701" w:type="dxa"/>
          </w:tcPr>
          <w:p w14:paraId="74A45656" w14:textId="77777777" w:rsidR="00DD1235" w:rsidRPr="001758A1" w:rsidRDefault="00DD1235" w:rsidP="00774466">
            <w:r w:rsidRPr="001758A1">
              <w:t>JavaScript</w:t>
            </w:r>
          </w:p>
        </w:tc>
      </w:tr>
      <w:tr w:rsidR="00DD1235" w:rsidRPr="001758A1" w14:paraId="758FDE43" w14:textId="77777777" w:rsidTr="003D6433">
        <w:tc>
          <w:tcPr>
            <w:tcW w:w="4701" w:type="dxa"/>
          </w:tcPr>
          <w:p w14:paraId="5A478BFE" w14:textId="77777777" w:rsidR="00DD1235" w:rsidRPr="001758A1" w:rsidRDefault="00DD1235" w:rsidP="00774466">
            <w:r w:rsidRPr="001758A1">
              <w:t>API</w:t>
            </w:r>
          </w:p>
        </w:tc>
        <w:tc>
          <w:tcPr>
            <w:tcW w:w="4701" w:type="dxa"/>
          </w:tcPr>
          <w:p w14:paraId="05D272EF" w14:textId="77777777" w:rsidR="00DD1235" w:rsidRPr="001758A1" w:rsidRDefault="00DD1235" w:rsidP="00774466">
            <w:proofErr w:type="spellStart"/>
            <w:r w:rsidRPr="001758A1">
              <w:t>Application</w:t>
            </w:r>
            <w:proofErr w:type="spellEnd"/>
            <w:r w:rsidRPr="001758A1">
              <w:t xml:space="preserve"> </w:t>
            </w:r>
            <w:proofErr w:type="spellStart"/>
            <w:r w:rsidRPr="001758A1">
              <w:t>programming</w:t>
            </w:r>
            <w:proofErr w:type="spellEnd"/>
            <w:r w:rsidRPr="001758A1">
              <w:t xml:space="preserve"> interface</w:t>
            </w:r>
          </w:p>
        </w:tc>
      </w:tr>
      <w:tr w:rsidR="00DD1235" w:rsidRPr="001758A1" w14:paraId="57D4FFB6" w14:textId="77777777" w:rsidTr="003D6433">
        <w:tc>
          <w:tcPr>
            <w:tcW w:w="4701" w:type="dxa"/>
          </w:tcPr>
          <w:p w14:paraId="2B4EAD52" w14:textId="77777777" w:rsidR="00DD1235" w:rsidRPr="001758A1" w:rsidRDefault="00DD1235" w:rsidP="00774466">
            <w:r w:rsidRPr="001758A1">
              <w:t>JWT</w:t>
            </w:r>
          </w:p>
        </w:tc>
        <w:tc>
          <w:tcPr>
            <w:tcW w:w="4701" w:type="dxa"/>
          </w:tcPr>
          <w:p w14:paraId="045BFBBC" w14:textId="77777777" w:rsidR="00DD1235" w:rsidRPr="001758A1" w:rsidRDefault="00DD1235" w:rsidP="00774466">
            <w:r w:rsidRPr="001758A1">
              <w:t>JSON Web Token</w:t>
            </w:r>
          </w:p>
        </w:tc>
      </w:tr>
      <w:tr w:rsidR="00DD1235" w:rsidRPr="001758A1" w14:paraId="5F283CB6" w14:textId="77777777" w:rsidTr="003D6433">
        <w:tc>
          <w:tcPr>
            <w:tcW w:w="4701" w:type="dxa"/>
          </w:tcPr>
          <w:p w14:paraId="2162CD99" w14:textId="77777777" w:rsidR="00DD1235" w:rsidRPr="001758A1" w:rsidRDefault="00DD1235" w:rsidP="00774466">
            <w:r w:rsidRPr="001758A1">
              <w:t xml:space="preserve">Bcrypt </w:t>
            </w:r>
          </w:p>
        </w:tc>
        <w:tc>
          <w:tcPr>
            <w:tcW w:w="4701" w:type="dxa"/>
          </w:tcPr>
          <w:p w14:paraId="6676304F" w14:textId="77777777" w:rsidR="00DD1235" w:rsidRPr="001758A1" w:rsidRDefault="00DD1235" w:rsidP="00774466">
            <w:pPr>
              <w:keepNext/>
            </w:pPr>
            <w:r w:rsidRPr="001758A1">
              <w:t xml:space="preserve">Framework </w:t>
            </w:r>
            <w:proofErr w:type="spellStart"/>
            <w:r w:rsidRPr="001758A1">
              <w:t>fuer</w:t>
            </w:r>
            <w:proofErr w:type="spellEnd"/>
            <w:r w:rsidRPr="001758A1">
              <w:t xml:space="preserve"> </w:t>
            </w:r>
            <w:proofErr w:type="spellStart"/>
            <w:r w:rsidRPr="001758A1">
              <w:t>hashes</w:t>
            </w:r>
            <w:proofErr w:type="spellEnd"/>
            <w:r w:rsidRPr="001758A1">
              <w:t xml:space="preserve"> generieren.</w:t>
            </w:r>
          </w:p>
        </w:tc>
      </w:tr>
    </w:tbl>
    <w:p w14:paraId="1CBD821E" w14:textId="77777777" w:rsidR="00DD1235" w:rsidRPr="001758A1" w:rsidRDefault="00DD1235" w:rsidP="00DD1235">
      <w:pPr>
        <w:spacing w:before="0" w:after="160"/>
      </w:pPr>
      <w:bookmarkStart w:id="145" w:name="_Toc31105488"/>
      <w:r w:rsidRPr="001758A1">
        <w:br w:type="page"/>
      </w:r>
    </w:p>
    <w:p w14:paraId="2D357A89" w14:textId="77777777" w:rsidR="00DD1235" w:rsidRPr="001758A1" w:rsidRDefault="00DD1235" w:rsidP="00DD1235">
      <w:pPr>
        <w:pStyle w:val="Heading1"/>
        <w:numPr>
          <w:ilvl w:val="0"/>
          <w:numId w:val="16"/>
        </w:numPr>
        <w:pBdr>
          <w:bottom w:val="none" w:sz="0" w:space="0" w:color="auto"/>
        </w:pBdr>
      </w:pPr>
      <w:bookmarkStart w:id="146" w:name="_Toc32337322"/>
      <w:bookmarkStart w:id="147" w:name="_Toc32401051"/>
      <w:r w:rsidRPr="001758A1">
        <w:lastRenderedPageBreak/>
        <w:t>Informationsquellen</w:t>
      </w:r>
      <w:bookmarkEnd w:id="146"/>
      <w:bookmarkEnd w:id="147"/>
    </w:p>
    <w:tbl>
      <w:tblPr>
        <w:tblStyle w:val="IPATabledesign1"/>
        <w:tblW w:w="0" w:type="auto"/>
        <w:tblInd w:w="0" w:type="dxa"/>
        <w:tblLook w:val="04A0" w:firstRow="1" w:lastRow="0" w:firstColumn="1" w:lastColumn="0" w:noHBand="0" w:noVBand="1"/>
      </w:tblPr>
      <w:tblGrid>
        <w:gridCol w:w="9393"/>
      </w:tblGrid>
      <w:tr w:rsidR="00DD1235" w:rsidRPr="001758A1" w14:paraId="6B65B195" w14:textId="77777777" w:rsidTr="00052585">
        <w:trPr>
          <w:cnfStyle w:val="100000000000" w:firstRow="1" w:lastRow="0" w:firstColumn="0" w:lastColumn="0" w:oddVBand="0" w:evenVBand="0" w:oddHBand="0" w:evenHBand="0" w:firstRowFirstColumn="0" w:firstRowLastColumn="0" w:lastRowFirstColumn="0" w:lastRowLastColumn="0"/>
        </w:trPr>
        <w:tc>
          <w:tcPr>
            <w:tcW w:w="9393" w:type="dxa"/>
          </w:tcPr>
          <w:p w14:paraId="77AAB81A" w14:textId="77777777" w:rsidR="00DD1235" w:rsidRPr="001758A1" w:rsidRDefault="00DD1235" w:rsidP="00774466">
            <w:r w:rsidRPr="001758A1">
              <w:t>Quellen</w:t>
            </w:r>
          </w:p>
        </w:tc>
      </w:tr>
      <w:tr w:rsidR="00DD1235" w:rsidRPr="001758A1" w14:paraId="285129A2" w14:textId="77777777" w:rsidTr="00052585">
        <w:tc>
          <w:tcPr>
            <w:tcW w:w="9393" w:type="dxa"/>
          </w:tcPr>
          <w:p w14:paraId="375A8FF3" w14:textId="77777777" w:rsidR="00DD1235" w:rsidRPr="001758A1" w:rsidRDefault="00DD1235" w:rsidP="00774466">
            <w:r w:rsidRPr="001758A1">
              <w:rPr>
                <w:rFonts w:ascii="Helvetica" w:hAnsi="Helvetica"/>
                <w:color w:val="454545"/>
                <w:sz w:val="21"/>
                <w:szCs w:val="21"/>
                <w:shd w:val="clear" w:color="auto" w:fill="FFFFFF"/>
              </w:rPr>
              <w:t>HERMES 5 Projektmanagementmethode für alle Projekte</w:t>
            </w:r>
            <w:r w:rsidRPr="001758A1">
              <w:rPr>
                <w:rFonts w:ascii="Helvetica" w:hAnsi="Helvetica"/>
                <w:color w:val="454545"/>
                <w:sz w:val="21"/>
                <w:szCs w:val="21"/>
              </w:rPr>
              <w:br/>
            </w:r>
            <w:r w:rsidRPr="001758A1">
              <w:rPr>
                <w:rFonts w:ascii="Helvetica" w:hAnsi="Helvetica"/>
                <w:color w:val="454545"/>
                <w:sz w:val="21"/>
                <w:szCs w:val="21"/>
                <w:shd w:val="clear" w:color="auto" w:fill="FFFFFF"/>
              </w:rPr>
              <w:t>Referenzhandbuch - Release 5.1</w:t>
            </w:r>
          </w:p>
        </w:tc>
      </w:tr>
      <w:tr w:rsidR="00DD1235" w:rsidRPr="001758A1" w14:paraId="1F29851D" w14:textId="77777777" w:rsidTr="00052585">
        <w:tc>
          <w:tcPr>
            <w:tcW w:w="9393" w:type="dxa"/>
          </w:tcPr>
          <w:p w14:paraId="4CB6E2D9" w14:textId="77777777" w:rsidR="00DD1235" w:rsidRPr="001758A1" w:rsidRDefault="00DD1235" w:rsidP="00774466">
            <w:pPr>
              <w:rPr>
                <w:rFonts w:ascii="Helvetica" w:hAnsi="Helvetica"/>
                <w:color w:val="454545"/>
                <w:sz w:val="21"/>
                <w:szCs w:val="21"/>
                <w:shd w:val="clear" w:color="auto" w:fill="FFFFFF"/>
              </w:rPr>
            </w:pPr>
            <w:hyperlink r:id="rId18" w:history="1">
              <w:r w:rsidRPr="001758A1">
                <w:rPr>
                  <w:rStyle w:val="Hyperlink"/>
                </w:rPr>
                <w:t>https://knexjs.org/</w:t>
              </w:r>
            </w:hyperlink>
          </w:p>
        </w:tc>
      </w:tr>
      <w:tr w:rsidR="00DD1235" w:rsidRPr="001758A1" w14:paraId="5177F1C5" w14:textId="77777777" w:rsidTr="00052585">
        <w:tc>
          <w:tcPr>
            <w:tcW w:w="9393" w:type="dxa"/>
          </w:tcPr>
          <w:p w14:paraId="16E45AB1" w14:textId="77777777" w:rsidR="00DD1235" w:rsidRPr="001758A1" w:rsidRDefault="00DD1235" w:rsidP="00774466">
            <w:hyperlink r:id="rId19" w:history="1">
              <w:r w:rsidRPr="001758A1">
                <w:rPr>
                  <w:rStyle w:val="Hyperlink"/>
                </w:rPr>
                <w:t>https://cdn.materialdesignicons.com/4.8.95/</w:t>
              </w:r>
            </w:hyperlink>
          </w:p>
        </w:tc>
      </w:tr>
      <w:tr w:rsidR="00DD1235" w:rsidRPr="001758A1" w14:paraId="1888AE60" w14:textId="77777777" w:rsidTr="00052585">
        <w:tc>
          <w:tcPr>
            <w:tcW w:w="9393" w:type="dxa"/>
          </w:tcPr>
          <w:p w14:paraId="0182F89F" w14:textId="77777777" w:rsidR="00DD1235" w:rsidRPr="001758A1" w:rsidRDefault="00DD1235" w:rsidP="00774466">
            <w:hyperlink r:id="rId20" w:history="1">
              <w:r w:rsidRPr="001758A1">
                <w:rPr>
                  <w:rStyle w:val="Hyperlink"/>
                </w:rPr>
                <w:t>https://devhints.io/</w:t>
              </w:r>
            </w:hyperlink>
          </w:p>
        </w:tc>
      </w:tr>
      <w:tr w:rsidR="00DD1235" w:rsidRPr="001758A1" w14:paraId="79BC362E" w14:textId="77777777" w:rsidTr="00052585">
        <w:tc>
          <w:tcPr>
            <w:tcW w:w="9393" w:type="dxa"/>
          </w:tcPr>
          <w:p w14:paraId="4E965EB5" w14:textId="77777777" w:rsidR="00DD1235" w:rsidRPr="001758A1" w:rsidRDefault="00DD1235" w:rsidP="00774466">
            <w:hyperlink r:id="rId21" w:history="1">
              <w:r w:rsidRPr="001758A1">
                <w:rPr>
                  <w:rStyle w:val="Hyperlink"/>
                </w:rPr>
                <w:t>https://vuetifyjs.com/en</w:t>
              </w:r>
            </w:hyperlink>
          </w:p>
        </w:tc>
      </w:tr>
      <w:tr w:rsidR="00DD1235" w:rsidRPr="001758A1" w14:paraId="3833B957" w14:textId="77777777" w:rsidTr="00052585">
        <w:tc>
          <w:tcPr>
            <w:tcW w:w="9393" w:type="dxa"/>
          </w:tcPr>
          <w:p w14:paraId="447784F0" w14:textId="77777777" w:rsidR="00DD1235" w:rsidRPr="001758A1" w:rsidRDefault="00DD1235" w:rsidP="00774466">
            <w:hyperlink r:id="rId22" w:history="1">
              <w:r w:rsidRPr="001758A1">
                <w:rPr>
                  <w:rStyle w:val="Hyperlink"/>
                </w:rPr>
                <w:t>https://www.lucidchart.com/</w:t>
              </w:r>
            </w:hyperlink>
          </w:p>
        </w:tc>
      </w:tr>
    </w:tbl>
    <w:p w14:paraId="335A0364" w14:textId="77777777" w:rsidR="00DD1235" w:rsidRPr="001758A1" w:rsidRDefault="00DD1235" w:rsidP="00DD1235"/>
    <w:p w14:paraId="1F40E36E" w14:textId="77777777" w:rsidR="00DD1235" w:rsidRPr="001758A1" w:rsidRDefault="00DD1235" w:rsidP="00DD1235">
      <w:pPr>
        <w:spacing w:before="0" w:after="160"/>
      </w:pPr>
      <w:r w:rsidRPr="001758A1">
        <w:br w:type="page"/>
      </w:r>
    </w:p>
    <w:p w14:paraId="1761AD1C" w14:textId="77777777" w:rsidR="00DD1235" w:rsidRPr="001758A1" w:rsidRDefault="00DD1235" w:rsidP="00DD1235">
      <w:pPr>
        <w:pStyle w:val="Heading1"/>
        <w:numPr>
          <w:ilvl w:val="0"/>
          <w:numId w:val="16"/>
        </w:numPr>
        <w:pBdr>
          <w:bottom w:val="none" w:sz="0" w:space="0" w:color="auto"/>
        </w:pBdr>
      </w:pPr>
      <w:bookmarkStart w:id="148" w:name="_Toc32401052"/>
      <w:r w:rsidRPr="001758A1">
        <w:lastRenderedPageBreak/>
        <w:t>Phasen Freigabe</w:t>
      </w:r>
      <w:bookmarkEnd w:id="148"/>
    </w:p>
    <w:tbl>
      <w:tblPr>
        <w:tblStyle w:val="IPATabledesign1"/>
        <w:tblW w:w="5000" w:type="pct"/>
        <w:tblInd w:w="0" w:type="dxa"/>
        <w:tblLook w:val="04A0" w:firstRow="1" w:lastRow="0" w:firstColumn="1" w:lastColumn="0" w:noHBand="0" w:noVBand="1"/>
      </w:tblPr>
      <w:tblGrid>
        <w:gridCol w:w="2636"/>
        <w:gridCol w:w="2530"/>
        <w:gridCol w:w="4227"/>
      </w:tblGrid>
      <w:tr w:rsidR="00DD1235" w:rsidRPr="001758A1" w14:paraId="54EF200D" w14:textId="77777777" w:rsidTr="005960C8">
        <w:trPr>
          <w:cnfStyle w:val="100000000000" w:firstRow="1" w:lastRow="0" w:firstColumn="0" w:lastColumn="0" w:oddVBand="0" w:evenVBand="0" w:oddHBand="0" w:evenHBand="0" w:firstRowFirstColumn="0" w:firstRowLastColumn="0" w:lastRowFirstColumn="0" w:lastRowLastColumn="0"/>
        </w:trPr>
        <w:tc>
          <w:tcPr>
            <w:tcW w:w="1403" w:type="pct"/>
          </w:tcPr>
          <w:p w14:paraId="193ABCDA" w14:textId="77777777" w:rsidR="00DD1235" w:rsidRPr="001758A1" w:rsidRDefault="00DD1235" w:rsidP="00774466">
            <w:r w:rsidRPr="001758A1">
              <w:t>Phase</w:t>
            </w:r>
          </w:p>
        </w:tc>
        <w:tc>
          <w:tcPr>
            <w:tcW w:w="1347" w:type="pct"/>
          </w:tcPr>
          <w:p w14:paraId="7D6BBB14" w14:textId="77777777" w:rsidR="00DD1235" w:rsidRPr="001758A1" w:rsidRDefault="00DD1235" w:rsidP="00774466">
            <w:r w:rsidRPr="001758A1">
              <w:t>Unterschrift Lernende</w:t>
            </w:r>
          </w:p>
        </w:tc>
        <w:tc>
          <w:tcPr>
            <w:tcW w:w="2250" w:type="pct"/>
          </w:tcPr>
          <w:p w14:paraId="28F4DDD6" w14:textId="77777777" w:rsidR="00DD1235" w:rsidRPr="001758A1" w:rsidRDefault="00DD1235" w:rsidP="00774466">
            <w:r w:rsidRPr="001758A1">
              <w:t>Unterschrift Verantwortliche Fachkraft</w:t>
            </w:r>
          </w:p>
        </w:tc>
      </w:tr>
      <w:tr w:rsidR="00DD1235" w:rsidRPr="001758A1" w14:paraId="72C28C1B" w14:textId="77777777" w:rsidTr="00AA7DA1">
        <w:trPr>
          <w:trHeight w:val="864"/>
        </w:trPr>
        <w:tc>
          <w:tcPr>
            <w:tcW w:w="1403" w:type="pct"/>
          </w:tcPr>
          <w:p w14:paraId="74AD6D3C" w14:textId="77777777" w:rsidR="00DD1235" w:rsidRPr="001758A1" w:rsidRDefault="00DD1235" w:rsidP="00774466">
            <w:r w:rsidRPr="001758A1">
              <w:t>Initialisierung Freigabe</w:t>
            </w:r>
          </w:p>
        </w:tc>
        <w:tc>
          <w:tcPr>
            <w:tcW w:w="1347" w:type="pct"/>
          </w:tcPr>
          <w:p w14:paraId="3C4480D2" w14:textId="77777777" w:rsidR="00DD1235" w:rsidRPr="001758A1" w:rsidRDefault="00DD1235" w:rsidP="00774466"/>
        </w:tc>
        <w:tc>
          <w:tcPr>
            <w:tcW w:w="2250" w:type="pct"/>
          </w:tcPr>
          <w:p w14:paraId="2B0ED307" w14:textId="77777777" w:rsidR="00DD1235" w:rsidRPr="001758A1" w:rsidRDefault="00DD1235" w:rsidP="00774466"/>
        </w:tc>
      </w:tr>
      <w:tr w:rsidR="00DD1235" w:rsidRPr="001758A1" w14:paraId="22E44653" w14:textId="77777777" w:rsidTr="00AA7DA1">
        <w:trPr>
          <w:trHeight w:val="864"/>
        </w:trPr>
        <w:tc>
          <w:tcPr>
            <w:tcW w:w="1403" w:type="pct"/>
          </w:tcPr>
          <w:p w14:paraId="2C85DC79" w14:textId="77777777" w:rsidR="00DD1235" w:rsidRPr="001758A1" w:rsidRDefault="00DD1235" w:rsidP="00774466">
            <w:r w:rsidRPr="001758A1">
              <w:t>Konzept Freigabe</w:t>
            </w:r>
          </w:p>
        </w:tc>
        <w:tc>
          <w:tcPr>
            <w:tcW w:w="1347" w:type="pct"/>
          </w:tcPr>
          <w:p w14:paraId="2667E0C1" w14:textId="77777777" w:rsidR="00DD1235" w:rsidRPr="001758A1" w:rsidRDefault="00DD1235" w:rsidP="00774466"/>
        </w:tc>
        <w:tc>
          <w:tcPr>
            <w:tcW w:w="2250" w:type="pct"/>
          </w:tcPr>
          <w:p w14:paraId="7A261AEF" w14:textId="77777777" w:rsidR="00DD1235" w:rsidRPr="001758A1" w:rsidRDefault="00DD1235" w:rsidP="00774466"/>
        </w:tc>
      </w:tr>
      <w:tr w:rsidR="00DD1235" w:rsidRPr="001758A1" w14:paraId="26F82CDA" w14:textId="77777777" w:rsidTr="00AA7DA1">
        <w:trPr>
          <w:trHeight w:val="864"/>
        </w:trPr>
        <w:tc>
          <w:tcPr>
            <w:tcW w:w="1403" w:type="pct"/>
          </w:tcPr>
          <w:p w14:paraId="2A6AAF9A" w14:textId="77777777" w:rsidR="00DD1235" w:rsidRPr="001758A1" w:rsidRDefault="00DD1235" w:rsidP="00774466">
            <w:r w:rsidRPr="001758A1">
              <w:t>Realisierung Freigabe</w:t>
            </w:r>
          </w:p>
        </w:tc>
        <w:tc>
          <w:tcPr>
            <w:tcW w:w="1347" w:type="pct"/>
          </w:tcPr>
          <w:p w14:paraId="59DF6B6E" w14:textId="77777777" w:rsidR="00DD1235" w:rsidRPr="001758A1" w:rsidRDefault="00DD1235" w:rsidP="00774466"/>
        </w:tc>
        <w:tc>
          <w:tcPr>
            <w:tcW w:w="2250" w:type="pct"/>
          </w:tcPr>
          <w:p w14:paraId="6B29358C" w14:textId="77777777" w:rsidR="00DD1235" w:rsidRPr="001758A1" w:rsidRDefault="00DD1235" w:rsidP="00774466"/>
        </w:tc>
      </w:tr>
    </w:tbl>
    <w:p w14:paraId="19DD7DBD" w14:textId="77777777" w:rsidR="00DD1235" w:rsidRPr="001758A1" w:rsidRDefault="00DD1235" w:rsidP="00DD1235"/>
    <w:p w14:paraId="612D8DA1" w14:textId="77777777" w:rsidR="00DD1235" w:rsidRPr="001758A1" w:rsidRDefault="00DD1235" w:rsidP="00DD1235">
      <w:pPr>
        <w:spacing w:before="0" w:after="160"/>
      </w:pPr>
      <w:r w:rsidRPr="001758A1">
        <w:br w:type="page"/>
      </w:r>
    </w:p>
    <w:p w14:paraId="2B9F4EC1" w14:textId="77777777" w:rsidR="00DD1235" w:rsidRPr="001758A1" w:rsidRDefault="00DD1235" w:rsidP="00DD1235">
      <w:pPr>
        <w:pStyle w:val="Heading1"/>
        <w:numPr>
          <w:ilvl w:val="0"/>
          <w:numId w:val="16"/>
        </w:numPr>
        <w:pBdr>
          <w:bottom w:val="none" w:sz="0" w:space="0" w:color="auto"/>
        </w:pBdr>
        <w:ind w:left="540" w:hanging="540"/>
      </w:pPr>
      <w:bookmarkStart w:id="149" w:name="_Toc32337323"/>
      <w:bookmarkStart w:id="150" w:name="_Toc32401053"/>
      <w:r w:rsidRPr="001758A1">
        <w:lastRenderedPageBreak/>
        <w:t>Anhang</w:t>
      </w:r>
      <w:bookmarkEnd w:id="145"/>
      <w:bookmarkEnd w:id="149"/>
      <w:bookmarkEnd w:id="150"/>
    </w:p>
    <w:p w14:paraId="199CFFDB" w14:textId="77777777" w:rsidR="00DD1235" w:rsidRPr="001758A1" w:rsidRDefault="00DD1235" w:rsidP="00DD1235">
      <w:pPr>
        <w:pStyle w:val="Heading2"/>
        <w:numPr>
          <w:ilvl w:val="1"/>
          <w:numId w:val="16"/>
        </w:numPr>
        <w:pBdr>
          <w:bottom w:val="none" w:sz="0" w:space="0" w:color="auto"/>
        </w:pBdr>
        <w:ind w:left="576"/>
      </w:pPr>
      <w:bookmarkStart w:id="151" w:name="_Toc32337324"/>
      <w:bookmarkStart w:id="152" w:name="_Toc32401054"/>
      <w:r w:rsidRPr="001758A1">
        <w:t>Fronend Code</w:t>
      </w:r>
      <w:bookmarkEnd w:id="151"/>
      <w:bookmarkEnd w:id="152"/>
      <w:r w:rsidRPr="001758A1">
        <w:t xml:space="preserve"> </w:t>
      </w:r>
    </w:p>
    <w:p w14:paraId="371041CF" w14:textId="77777777" w:rsidR="00DD1235" w:rsidRPr="001758A1" w:rsidRDefault="00DD1235" w:rsidP="00DD1235">
      <w:pPr>
        <w:spacing w:before="0" w:after="160"/>
      </w:pPr>
      <w:r w:rsidRPr="001758A1">
        <w:br w:type="page"/>
      </w:r>
    </w:p>
    <w:p w14:paraId="05B98675" w14:textId="6042204A" w:rsidR="00DD1235" w:rsidRDefault="00DD1235" w:rsidP="00DD1235">
      <w:pPr>
        <w:pStyle w:val="Heading2"/>
        <w:numPr>
          <w:ilvl w:val="1"/>
          <w:numId w:val="16"/>
        </w:numPr>
        <w:pBdr>
          <w:bottom w:val="none" w:sz="0" w:space="0" w:color="auto"/>
        </w:pBdr>
        <w:ind w:left="576"/>
      </w:pPr>
      <w:bookmarkStart w:id="153" w:name="_Toc32337325"/>
      <w:bookmarkStart w:id="154" w:name="_Toc32401055"/>
      <w:r w:rsidRPr="001758A1">
        <w:lastRenderedPageBreak/>
        <w:t>Backend Code</w:t>
      </w:r>
      <w:bookmarkEnd w:id="153"/>
      <w:bookmarkEnd w:id="154"/>
    </w:p>
    <w:p w14:paraId="105025F1" w14:textId="399E3544" w:rsidR="00552872" w:rsidRPr="00552872" w:rsidRDefault="00552872" w:rsidP="000A3C37">
      <w:pPr>
        <w:spacing w:before="0" w:after="160"/>
      </w:pPr>
      <w:r>
        <w:br w:type="page"/>
      </w:r>
    </w:p>
    <w:p w14:paraId="3967EB54" w14:textId="77777777" w:rsidR="00DD1235" w:rsidRPr="001758A1" w:rsidRDefault="00DD1235" w:rsidP="00DD1235">
      <w:pPr>
        <w:pStyle w:val="Heading2"/>
        <w:numPr>
          <w:ilvl w:val="1"/>
          <w:numId w:val="16"/>
        </w:numPr>
        <w:pBdr>
          <w:bottom w:val="none" w:sz="0" w:space="0" w:color="auto"/>
        </w:pBdr>
        <w:ind w:left="576"/>
      </w:pPr>
      <w:bookmarkStart w:id="155" w:name="_Toc32337326"/>
      <w:bookmarkStart w:id="156" w:name="_Toc32401056"/>
      <w:r w:rsidRPr="001758A1">
        <w:lastRenderedPageBreak/>
        <w:t>Benutzeranleitung</w:t>
      </w:r>
      <w:bookmarkEnd w:id="155"/>
      <w:bookmarkEnd w:id="156"/>
    </w:p>
    <w:p w14:paraId="53B4CFA1" w14:textId="77777777" w:rsidR="00C71308" w:rsidRDefault="00C71308" w:rsidP="00C71308">
      <w:pPr>
        <w:rPr>
          <w:noProof/>
        </w:rPr>
      </w:pPr>
    </w:p>
    <w:sectPr w:rsidR="00C71308" w:rsidSect="00A13AD1">
      <w:headerReference w:type="default" r:id="rId23"/>
      <w:footerReference w:type="default" r:id="rId24"/>
      <w:pgSz w:w="11909" w:h="16834" w:code="9"/>
      <w:pgMar w:top="2275" w:right="1253" w:bottom="1253" w:left="1253" w:header="677" w:footer="677" w:gutter="0"/>
      <w:pgNumType w:chapSep="colon"/>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chiess Josiah" w:date="2019-12-06T10:31:00Z" w:initials="SJ">
    <w:p w14:paraId="10131A36" w14:textId="77777777" w:rsidR="00C26DDA" w:rsidRDefault="00C26DDA" w:rsidP="00CF1D6A">
      <w:pPr>
        <w:pStyle w:val="kommentar"/>
      </w:pPr>
      <w:r>
        <w:rPr>
          <w:rStyle w:val="CommentReference"/>
        </w:rPr>
        <w:annotationRef/>
      </w:r>
      <w:r>
        <w:t xml:space="preserve">Teil </w:t>
      </w:r>
    </w:p>
    <w:p w14:paraId="47E132FA" w14:textId="77777777" w:rsidR="00C26DDA" w:rsidRDefault="00C26DDA" w:rsidP="00CF1D6A">
      <w:pPr>
        <w:pStyle w:val="kommentar"/>
      </w:pPr>
    </w:p>
    <w:p w14:paraId="256D84DA" w14:textId="77777777" w:rsidR="00C26DDA" w:rsidRDefault="00C26DDA" w:rsidP="00CF1D6A">
      <w:pPr>
        <w:pStyle w:val="kommentar"/>
      </w:pPr>
    </w:p>
    <w:p w14:paraId="758E657A" w14:textId="77777777" w:rsidR="00C26DDA" w:rsidRDefault="00C26DDA" w:rsidP="00CF1D6A">
      <w:pPr>
        <w:pStyle w:val="kommentar"/>
      </w:pPr>
    </w:p>
    <w:p w14:paraId="72D7E1B1" w14:textId="77777777" w:rsidR="00C26DDA" w:rsidRDefault="00C26DDA" w:rsidP="00CF1D6A">
      <w:pPr>
        <w:pStyle w:val="kommentar"/>
      </w:pPr>
    </w:p>
    <w:p w14:paraId="5EFA448D" w14:textId="77777777" w:rsidR="00C26DDA" w:rsidRDefault="00C26DDA" w:rsidP="00CF1D6A">
      <w:pPr>
        <w:pStyle w:val="kommentar"/>
      </w:pPr>
      <w:r>
        <w:t xml:space="preserve">I (Formaler Teil) Der Teil 1 ist in der Regel weniger technisch. Es ist ein administrativer Teil, in welchem Aufgabenstellung, Projektvorgehensmodell, Planung, Arbeitsjournale und </w:t>
      </w:r>
    </w:p>
    <w:p w14:paraId="4224BBCD" w14:textId="77777777" w:rsidR="00C26DDA" w:rsidRDefault="00C26DDA" w:rsidP="00CF1D6A">
      <w:pPr>
        <w:pStyle w:val="CommentText"/>
      </w:pPr>
      <w:r>
        <w:t>die eigene Reflexion bachrieben werden.</w:t>
      </w:r>
    </w:p>
    <w:p w14:paraId="16457480" w14:textId="77777777" w:rsidR="00C26DDA" w:rsidRDefault="00C26DDA" w:rsidP="00CF1D6A">
      <w:pPr>
        <w:pStyle w:val="CommentText"/>
      </w:pPr>
    </w:p>
  </w:comment>
  <w:comment w:id="7" w:author="Schiess Josiah" w:date="2019-12-06T10:30:00Z" w:initials="SJ">
    <w:p w14:paraId="3DFC0814" w14:textId="77777777" w:rsidR="00C26DDA" w:rsidRDefault="00C26DDA" w:rsidP="00DB02BA">
      <w:pPr>
        <w:pStyle w:val="kommentar"/>
      </w:pPr>
      <w:r>
        <w:rPr>
          <w:rStyle w:val="CommentReference"/>
        </w:rPr>
        <w:annotationRef/>
      </w:r>
      <w:r>
        <w:t>Leitfrage 1 Kurzfassung des IPA-Berichtes</w:t>
      </w:r>
    </w:p>
    <w:p w14:paraId="08CEBC2A" w14:textId="77777777" w:rsidR="00C26DDA" w:rsidRDefault="00C26DDA" w:rsidP="00DB02BA">
      <w:pPr>
        <w:pStyle w:val="kommentar"/>
      </w:pPr>
      <w:bookmarkStart w:id="8" w:name="_Hlk26520043"/>
      <w:r>
        <w:t xml:space="preserve">Eine </w:t>
      </w:r>
      <w:proofErr w:type="spellStart"/>
      <w:r>
        <w:t>konzept</w:t>
      </w:r>
      <w:proofErr w:type="spellEnd"/>
    </w:p>
    <w:p w14:paraId="7E154303" w14:textId="77777777" w:rsidR="00C26DDA" w:rsidRDefault="00C26DDA" w:rsidP="00DB02BA">
      <w:pPr>
        <w:pStyle w:val="kommentar"/>
      </w:pPr>
      <w:proofErr w:type="spellStart"/>
      <w:r>
        <w:t>ionelle</w:t>
      </w:r>
      <w:proofErr w:type="spellEnd"/>
      <w:r>
        <w:t xml:space="preserve"> Zusammenfassung der Arbeit und des erarbeiteten Ergebnisses erleichtert dem mit dem Projekt befassten Leser des Berichts (verantwortlichen Fachkraft, Experten) den Einstieg für das Verständnis der geleisteten Arbeit. Die Kurzfassung enthält nur Text und keine Grafik. </w:t>
      </w:r>
    </w:p>
    <w:bookmarkEnd w:id="8"/>
    <w:p w14:paraId="10B8CD4B" w14:textId="77777777" w:rsidR="00C26DDA" w:rsidRDefault="00C26DDA" w:rsidP="00DB02BA">
      <w:pPr>
        <w:pStyle w:val="kommentar"/>
      </w:pPr>
    </w:p>
    <w:p w14:paraId="1CA86BD3" w14:textId="77777777" w:rsidR="00C26DDA" w:rsidRDefault="00C26DDA" w:rsidP="00DB02BA">
      <w:pPr>
        <w:pStyle w:val="kommentar"/>
      </w:pPr>
      <w:r>
        <w:t xml:space="preserve">Gütestufe 3 </w:t>
      </w:r>
    </w:p>
    <w:p w14:paraId="043D2C43" w14:textId="77777777" w:rsidR="00C26DDA" w:rsidRDefault="00C26DDA" w:rsidP="00DB02BA">
      <w:pPr>
        <w:pStyle w:val="kommentar"/>
      </w:pPr>
      <w:r>
        <w:t xml:space="preserve">1.Die Kurzfassung richtet sich an die fachlich kompetenten Leser. </w:t>
      </w:r>
    </w:p>
    <w:p w14:paraId="39D7B911" w14:textId="77777777" w:rsidR="00C26DDA" w:rsidRDefault="00C26DDA" w:rsidP="00DB02BA">
      <w:pPr>
        <w:pStyle w:val="kommentar"/>
      </w:pPr>
      <w:r>
        <w:t xml:space="preserve">2.Die Kurzfassung enthält die Punkte: Kurze Ausgangssituation - Umsetzung - Ergebnis. </w:t>
      </w:r>
    </w:p>
    <w:p w14:paraId="23E399E5" w14:textId="77777777" w:rsidR="00C26DDA" w:rsidRDefault="00C26DDA" w:rsidP="00DB02BA">
      <w:pPr>
        <w:pStyle w:val="kommentar"/>
      </w:pPr>
      <w:r>
        <w:t xml:space="preserve">3.Die Kurzfassung enthält zu jedem dieser genannten Punkte die wesentlichen Aspekte. </w:t>
      </w:r>
    </w:p>
    <w:p w14:paraId="6D939C10" w14:textId="77777777" w:rsidR="00C26DDA" w:rsidRDefault="00C26DDA" w:rsidP="00DB02BA">
      <w:pPr>
        <w:pStyle w:val="kommentar"/>
      </w:pPr>
      <w:r>
        <w:t xml:space="preserve">4.Die Kurzfassung ist nicht länger als 1 A4-Seite Text und enthält keine Grafik. </w:t>
      </w:r>
    </w:p>
    <w:p w14:paraId="52D702A7" w14:textId="77777777" w:rsidR="00C26DDA" w:rsidRDefault="00C26DDA" w:rsidP="00DB02BA">
      <w:pPr>
        <w:pStyle w:val="kommentar"/>
      </w:pPr>
    </w:p>
    <w:p w14:paraId="1D8DAFCA" w14:textId="77777777" w:rsidR="00C26DDA" w:rsidRDefault="00C26DDA" w:rsidP="00DB02BA">
      <w:pPr>
        <w:pStyle w:val="kommentar"/>
      </w:pPr>
      <w:r>
        <w:t>Gütestufe 2 Drei Punkte sind erfüllt.</w:t>
      </w:r>
    </w:p>
    <w:p w14:paraId="5F9D9A2B" w14:textId="77777777" w:rsidR="00C26DDA" w:rsidRDefault="00C26DDA" w:rsidP="00DB02BA">
      <w:pPr>
        <w:pStyle w:val="kommentar"/>
      </w:pPr>
      <w:r>
        <w:t>Gütestufe 1 Zwei Punkte sind erfüllt.</w:t>
      </w:r>
    </w:p>
    <w:p w14:paraId="3C304FE5" w14:textId="77777777" w:rsidR="00C26DDA" w:rsidRDefault="00C26DDA" w:rsidP="00DB02BA">
      <w:pPr>
        <w:pStyle w:val="kommentar"/>
      </w:pPr>
      <w:r>
        <w:t>Gütestufe 0 Weniger als zwei Punkt</w:t>
      </w:r>
    </w:p>
    <w:p w14:paraId="2475C9BA" w14:textId="77777777" w:rsidR="00C26DDA" w:rsidRPr="0033407F" w:rsidRDefault="00C26DDA" w:rsidP="00DB02BA">
      <w:pPr>
        <w:pStyle w:val="kommentar"/>
      </w:pPr>
    </w:p>
    <w:p w14:paraId="55C8ADA0" w14:textId="77777777" w:rsidR="00C26DDA" w:rsidRPr="00901AD8" w:rsidRDefault="00C26DDA" w:rsidP="00DB02BA">
      <w:pPr>
        <w:pStyle w:val="kommentar"/>
      </w:pPr>
      <w:r w:rsidRPr="00901AD8">
        <w:t xml:space="preserve">Siehe Details im Beurteilungskriterium.  </w:t>
      </w:r>
    </w:p>
    <w:p w14:paraId="0EB9B0CA" w14:textId="77777777" w:rsidR="00C26DDA" w:rsidRDefault="00C26DDA" w:rsidP="00DB02BA">
      <w:pPr>
        <w:pStyle w:val="kommentar"/>
      </w:pPr>
      <w:r w:rsidRPr="00901AD8">
        <w:t>Tipp: Ein wesentlicher Punkt ist, dass sich dieses Kriterium an Fachpersonen und nicht an das Management richtet (also kein Management Summary).</w:t>
      </w:r>
      <w:r>
        <w:rPr>
          <w:rStyle w:val="CommentReference"/>
          <w:i w:val="0"/>
          <w:color w:val="auto"/>
          <w:lang w:val="de-CH"/>
          <w14:textOutline w14:w="0" w14:cap="rnd" w14:cmpd="sng" w14:algn="ctr">
            <w14:noFill/>
            <w14:prstDash w14:val="solid"/>
            <w14:bevel/>
          </w14:textOutline>
        </w:rPr>
        <w:annotationRef/>
      </w:r>
    </w:p>
    <w:p w14:paraId="04BFEAD0" w14:textId="77777777" w:rsidR="00C26DDA" w:rsidRPr="008A3141" w:rsidRDefault="00C26DDA" w:rsidP="00DB02BA">
      <w:pPr>
        <w:pStyle w:val="CommentText"/>
        <w:rPr>
          <w:lang w:val="de-DE"/>
        </w:rPr>
      </w:pPr>
    </w:p>
  </w:comment>
  <w:comment w:id="22" w:author="Schiess Josiah" w:date="2019-12-06T10:30:00Z" w:initials="SJ">
    <w:p w14:paraId="519FCE3B" w14:textId="77777777" w:rsidR="00C26DDA" w:rsidRDefault="00C26DDA" w:rsidP="00DB02BA">
      <w:pPr>
        <w:pStyle w:val="kommentar"/>
      </w:pPr>
      <w:r>
        <w:rPr>
          <w:rStyle w:val="CommentReference"/>
        </w:rPr>
        <w:annotationRef/>
      </w:r>
      <w:r w:rsidRPr="00901AD8">
        <w:t>Bis maximal in die dritte Strukturebene (Beispiel: Kapitel 1.1.1)</w:t>
      </w:r>
    </w:p>
    <w:p w14:paraId="7AB78EC3" w14:textId="77777777" w:rsidR="00C26DDA" w:rsidRPr="00A61F20" w:rsidRDefault="00C26DDA" w:rsidP="00DB02BA">
      <w:pPr>
        <w:pStyle w:val="CommentText"/>
        <w:rPr>
          <w:lang w:val="de-DE"/>
        </w:rPr>
      </w:pPr>
    </w:p>
  </w:comment>
  <w:comment w:id="24" w:author="Schiess Josiah" w:date="2019-12-06T10:30:00Z" w:initials="SJ">
    <w:p w14:paraId="4DDF46A7" w14:textId="77777777" w:rsidR="00C26DDA" w:rsidRDefault="00C26DDA" w:rsidP="00B54FAF">
      <w:pPr>
        <w:pStyle w:val="kommentar"/>
      </w:pPr>
      <w:r>
        <w:rPr>
          <w:rStyle w:val="CommentReference"/>
        </w:rPr>
        <w:annotationRef/>
      </w:r>
      <w:r w:rsidRPr="00901AD8">
        <w:t>Bis maximal in die dritte Strukturebene (Beispiel: Kapitel 1.1.1)</w:t>
      </w:r>
    </w:p>
    <w:p w14:paraId="09A665F7" w14:textId="77777777" w:rsidR="00C26DDA" w:rsidRPr="00A61F20" w:rsidRDefault="00C26DDA" w:rsidP="00B54FAF">
      <w:pPr>
        <w:pStyle w:val="CommentText"/>
        <w:rPr>
          <w:lang w:val="de-DE"/>
        </w:rPr>
      </w:pPr>
    </w:p>
  </w:comment>
  <w:comment w:id="28" w:author="Schiess Josiah" w:date="2019-12-06T10:57:00Z" w:initials="SJ">
    <w:p w14:paraId="6D3E71E3" w14:textId="77777777" w:rsidR="00C26DDA" w:rsidRDefault="00C26DDA" w:rsidP="00925699">
      <w:pPr>
        <w:pStyle w:val="CommentText"/>
      </w:pPr>
      <w:r>
        <w:rPr>
          <w:rStyle w:val="CommentReference"/>
        </w:rPr>
        <w:annotationRef/>
      </w:r>
      <w:r>
        <w:t xml:space="preserve">Die Aufgabenstellung (Detailbeschreibung) muss 1:1 aus </w:t>
      </w:r>
      <w:proofErr w:type="spellStart"/>
      <w:r>
        <w:t>Pkorg</w:t>
      </w:r>
      <w:proofErr w:type="spellEnd"/>
      <w:r>
        <w:t xml:space="preserve"> übernommen werden. Inkl. allen vorgegebenen Titel  </w:t>
      </w:r>
    </w:p>
    <w:p w14:paraId="0FA3F26D" w14:textId="77777777" w:rsidR="00C26DDA" w:rsidRDefault="00C26DDA" w:rsidP="00925699">
      <w:pPr>
        <w:pStyle w:val="CommentText"/>
      </w:pPr>
      <w:r>
        <w:t xml:space="preserve">Unterkapitel aus </w:t>
      </w:r>
      <w:proofErr w:type="spellStart"/>
      <w:r>
        <w:t>PKorg</w:t>
      </w:r>
      <w:proofErr w:type="spellEnd"/>
      <w:r>
        <w:t xml:space="preserve">: Titel der Arbeit, Thematik, Ausgangslage, Detaillierte Aufgabenstellung, Mittel und Methoden inklusive Projektmethode, Vorkenntnisse, Vorarbeiten, Neue Lerninhalte, Arbeiten in den letzten 6 Monaten. </w:t>
      </w:r>
    </w:p>
    <w:p w14:paraId="1F97F4E0" w14:textId="77777777" w:rsidR="00C26DDA" w:rsidRDefault="00C26DDA" w:rsidP="00925699">
      <w:pPr>
        <w:pStyle w:val="CommentText"/>
      </w:pPr>
      <w:r>
        <w:t xml:space="preserve">Es darf nur die Formatierung im Dokument angepasst werden oder Rechtschreibfehler korrigiert werden aber nicht die Satzstellungen sprich Orthografie! </w:t>
      </w:r>
    </w:p>
    <w:p w14:paraId="2399EE79" w14:textId="77777777" w:rsidR="00C26DDA" w:rsidRDefault="00C26DDA" w:rsidP="00925699">
      <w:pPr>
        <w:pStyle w:val="CommentText"/>
      </w:pPr>
      <w:r>
        <w:t>Siehe Details im Beurteilungskriter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457480" w15:done="0"/>
  <w15:commentEx w15:paraId="04BFEAD0" w15:done="0"/>
  <w15:commentEx w15:paraId="7AB78EC3" w15:done="0"/>
  <w15:commentEx w15:paraId="09A665F7" w15:done="0"/>
  <w15:commentEx w15:paraId="2399EE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57480" w16cid:durableId="2194AC8B"/>
  <w16cid:commentId w16cid:paraId="04BFEAD0" w16cid:durableId="2194AC4B"/>
  <w16cid:commentId w16cid:paraId="7AB78EC3" w16cid:durableId="2194AC5A"/>
  <w16cid:commentId w16cid:paraId="09A665F7" w16cid:durableId="21DED122"/>
  <w16cid:commentId w16cid:paraId="2399EE79" w16cid:durableId="2194B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46FAE" w14:textId="77777777" w:rsidR="00042049" w:rsidRDefault="00042049">
      <w:r>
        <w:separator/>
      </w:r>
    </w:p>
  </w:endnote>
  <w:endnote w:type="continuationSeparator" w:id="0">
    <w:p w14:paraId="4E1F8B53" w14:textId="77777777" w:rsidR="00042049" w:rsidRDefault="0004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ofino Pro Personal Text">
    <w:panose1 w:val="00000500000000000000"/>
    <w:charset w:val="00"/>
    <w:family w:val="modern"/>
    <w:notTrueType/>
    <w:pitch w:val="variable"/>
    <w:sig w:usb0="A00000FF" w:usb1="0000407B" w:usb2="00000000" w:usb3="00000000" w:csb0="00000093" w:csb1="00000000"/>
  </w:font>
  <w:font w:name="Mission Gothic Regular">
    <w:panose1 w:val="02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7577" w14:textId="72892496" w:rsidR="00C26DDA" w:rsidRDefault="00C26DDA">
    <w:r>
      <w:rPr>
        <w:noProof/>
      </w:rPr>
      <mc:AlternateContent>
        <mc:Choice Requires="wps">
          <w:drawing>
            <wp:anchor distT="182880" distB="182880" distL="114300" distR="114300" simplePos="0" relativeHeight="251659264" behindDoc="0" locked="0" layoutInCell="1" allowOverlap="0" wp14:anchorId="3F3301EC" wp14:editId="22DD988C">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C26DDA" w14:paraId="6E4EF0B7"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74C9FADC" w14:textId="48F39CFC" w:rsidR="00C26DDA" w:rsidRDefault="00C26DDA">
                                <w:pPr>
                                  <w:pStyle w:val="Footer"/>
                                  <w:spacing w:before="40" w:after="40"/>
                                </w:pPr>
                                <w:r>
                                  <w:t>Josiah Schiess</w:t>
                                </w:r>
                              </w:p>
                            </w:tc>
                            <w:tc>
                              <w:tcPr>
                                <w:tcW w:w="2562" w:type="pct"/>
                              </w:tcPr>
                              <w:p w14:paraId="03A9D1C5" w14:textId="3834AF24" w:rsidR="00C26DDA" w:rsidRDefault="00C26DDA"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Content>
                                  <w:sdt>
                                    <w:sdtPr>
                                      <w:id w:val="-1769616900"/>
                                      <w:docPartObj>
                                        <w:docPartGallery w:val="Page Numbers (Top of Page)"/>
                                        <w:docPartUnique/>
                                      </w:docPartObj>
                                    </w:sdtPr>
                                    <w:sdtContent>
                                      <w:p w14:paraId="3F987995" w14:textId="08BE134E" w:rsidR="00C26DDA" w:rsidRDefault="00C26DDA"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24E1322F" w14:textId="78AA7D5E" w:rsidR="00C26DDA" w:rsidRDefault="00C26DDA" w:rsidP="00FE4FD2">
                                <w:pPr>
                                  <w:pStyle w:val="Footer"/>
                                  <w:spacing w:before="40" w:after="40"/>
                                  <w:jc w:val="right"/>
                                </w:pPr>
                              </w:p>
                            </w:tc>
                          </w:tr>
                        </w:tbl>
                        <w:p w14:paraId="65758CCC" w14:textId="77777777" w:rsidR="00C26DDA" w:rsidRDefault="00C26DDA">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F3301EC" id="_x0000_t202" coordsize="21600,21600" o:spt="202" path="m,l,21600r21600,l21600,xe">
              <v:stroke joinstyle="miter"/>
              <v:path gradientshapeok="t" o:connecttype="rect"/>
            </v:shapetype>
            <v:shape id="Text Box 13" o:spid="_x0000_s1026"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C26DDA" w14:paraId="6E4EF0B7"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74C9FADC" w14:textId="48F39CFC" w:rsidR="00C26DDA" w:rsidRDefault="00C26DDA">
                          <w:pPr>
                            <w:pStyle w:val="Footer"/>
                            <w:spacing w:before="40" w:after="40"/>
                          </w:pPr>
                          <w:r>
                            <w:t>Josiah Schiess</w:t>
                          </w:r>
                        </w:p>
                      </w:tc>
                      <w:tc>
                        <w:tcPr>
                          <w:tcW w:w="2562" w:type="pct"/>
                        </w:tcPr>
                        <w:p w14:paraId="03A9D1C5" w14:textId="3834AF24" w:rsidR="00C26DDA" w:rsidRDefault="00C26DDA"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Content>
                            <w:sdt>
                              <w:sdtPr>
                                <w:id w:val="-1769616900"/>
                                <w:docPartObj>
                                  <w:docPartGallery w:val="Page Numbers (Top of Page)"/>
                                  <w:docPartUnique/>
                                </w:docPartObj>
                              </w:sdtPr>
                              <w:sdtContent>
                                <w:p w14:paraId="3F987995" w14:textId="08BE134E" w:rsidR="00C26DDA" w:rsidRDefault="00C26DDA"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24E1322F" w14:textId="78AA7D5E" w:rsidR="00C26DDA" w:rsidRDefault="00C26DDA" w:rsidP="00FE4FD2">
                          <w:pPr>
                            <w:pStyle w:val="Footer"/>
                            <w:spacing w:before="40" w:after="40"/>
                            <w:jc w:val="right"/>
                          </w:pPr>
                        </w:p>
                      </w:tc>
                    </w:tr>
                  </w:tbl>
                  <w:p w14:paraId="65758CCC" w14:textId="77777777" w:rsidR="00C26DDA" w:rsidRDefault="00C26DDA">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7314D" w14:textId="77777777" w:rsidR="00042049" w:rsidRDefault="00042049">
      <w:r>
        <w:separator/>
      </w:r>
    </w:p>
  </w:footnote>
  <w:footnote w:type="continuationSeparator" w:id="0">
    <w:p w14:paraId="10DF8305" w14:textId="77777777" w:rsidR="00042049" w:rsidRDefault="00042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D448" w14:textId="6626F139" w:rsidR="00C26DDA" w:rsidRDefault="00C26DDA">
    <w:pPr>
      <w:pStyle w:val="Header"/>
    </w:pPr>
    <w:r>
      <w:rPr>
        <w:noProof/>
      </w:rPr>
      <w:drawing>
        <wp:inline distT="0" distB="0" distL="0" distR="0" wp14:anchorId="7F010ED7" wp14:editId="2EE591CE">
          <wp:extent cx="5969000" cy="771503"/>
          <wp:effectExtent l="0" t="0" r="0" b="0"/>
          <wp:docPr id="18"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69000" cy="77150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57A8" w14:textId="5A983D49" w:rsidR="00C26DDA" w:rsidRPr="008A1DF3" w:rsidRDefault="00C26DDA" w:rsidP="008A1DF3">
    <w:pPr>
      <w:pStyle w:val="Header"/>
      <w:pBdr>
        <w:bottom w:val="single" w:sz="8" w:space="1" w:color="0082B4"/>
      </w:pBdr>
    </w:pPr>
    <w:r>
      <w:rPr>
        <w:noProof/>
      </w:rPr>
      <w:drawing>
        <wp:inline distT="0" distB="0" distL="0" distR="0" wp14:anchorId="1C3E7AD8" wp14:editId="23FB7242">
          <wp:extent cx="5974080" cy="772160"/>
          <wp:effectExtent l="0" t="0" r="7620" b="8890"/>
          <wp:docPr id="6"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867"/>
    <w:multiLevelType w:val="hybridMultilevel"/>
    <w:tmpl w:val="634021B4"/>
    <w:lvl w:ilvl="0" w:tplc="1000000F">
      <w:start w:val="1"/>
      <w:numFmt w:val="decimal"/>
      <w:lvlText w:val="%1."/>
      <w:lvlJc w:val="left"/>
      <w:pPr>
        <w:ind w:left="450" w:hanging="360"/>
      </w:pPr>
      <w:rPr>
        <w:rFonts w:hint="default"/>
      </w:rPr>
    </w:lvl>
    <w:lvl w:ilvl="1" w:tplc="10000003" w:tentative="1">
      <w:start w:val="1"/>
      <w:numFmt w:val="bullet"/>
      <w:lvlText w:val="o"/>
      <w:lvlJc w:val="left"/>
      <w:pPr>
        <w:ind w:left="1170" w:hanging="360"/>
      </w:pPr>
      <w:rPr>
        <w:rFonts w:ascii="Courier New" w:hAnsi="Courier New" w:cs="Courier New" w:hint="default"/>
      </w:rPr>
    </w:lvl>
    <w:lvl w:ilvl="2" w:tplc="10000005" w:tentative="1">
      <w:start w:val="1"/>
      <w:numFmt w:val="bullet"/>
      <w:lvlText w:val=""/>
      <w:lvlJc w:val="left"/>
      <w:pPr>
        <w:ind w:left="1890" w:hanging="360"/>
      </w:pPr>
      <w:rPr>
        <w:rFonts w:ascii="Wingdings" w:hAnsi="Wingdings" w:hint="default"/>
      </w:rPr>
    </w:lvl>
    <w:lvl w:ilvl="3" w:tplc="10000001" w:tentative="1">
      <w:start w:val="1"/>
      <w:numFmt w:val="bullet"/>
      <w:lvlText w:val=""/>
      <w:lvlJc w:val="left"/>
      <w:pPr>
        <w:ind w:left="2610" w:hanging="360"/>
      </w:pPr>
      <w:rPr>
        <w:rFonts w:ascii="Symbol" w:hAnsi="Symbol" w:hint="default"/>
      </w:rPr>
    </w:lvl>
    <w:lvl w:ilvl="4" w:tplc="10000003" w:tentative="1">
      <w:start w:val="1"/>
      <w:numFmt w:val="bullet"/>
      <w:lvlText w:val="o"/>
      <w:lvlJc w:val="left"/>
      <w:pPr>
        <w:ind w:left="3330" w:hanging="360"/>
      </w:pPr>
      <w:rPr>
        <w:rFonts w:ascii="Courier New" w:hAnsi="Courier New" w:cs="Courier New" w:hint="default"/>
      </w:rPr>
    </w:lvl>
    <w:lvl w:ilvl="5" w:tplc="10000005" w:tentative="1">
      <w:start w:val="1"/>
      <w:numFmt w:val="bullet"/>
      <w:lvlText w:val=""/>
      <w:lvlJc w:val="left"/>
      <w:pPr>
        <w:ind w:left="4050" w:hanging="360"/>
      </w:pPr>
      <w:rPr>
        <w:rFonts w:ascii="Wingdings" w:hAnsi="Wingdings" w:hint="default"/>
      </w:rPr>
    </w:lvl>
    <w:lvl w:ilvl="6" w:tplc="10000001" w:tentative="1">
      <w:start w:val="1"/>
      <w:numFmt w:val="bullet"/>
      <w:lvlText w:val=""/>
      <w:lvlJc w:val="left"/>
      <w:pPr>
        <w:ind w:left="4770" w:hanging="360"/>
      </w:pPr>
      <w:rPr>
        <w:rFonts w:ascii="Symbol" w:hAnsi="Symbol" w:hint="default"/>
      </w:rPr>
    </w:lvl>
    <w:lvl w:ilvl="7" w:tplc="10000003" w:tentative="1">
      <w:start w:val="1"/>
      <w:numFmt w:val="bullet"/>
      <w:lvlText w:val="o"/>
      <w:lvlJc w:val="left"/>
      <w:pPr>
        <w:ind w:left="5490" w:hanging="360"/>
      </w:pPr>
      <w:rPr>
        <w:rFonts w:ascii="Courier New" w:hAnsi="Courier New" w:cs="Courier New" w:hint="default"/>
      </w:rPr>
    </w:lvl>
    <w:lvl w:ilvl="8" w:tplc="10000005" w:tentative="1">
      <w:start w:val="1"/>
      <w:numFmt w:val="bullet"/>
      <w:lvlText w:val=""/>
      <w:lvlJc w:val="left"/>
      <w:pPr>
        <w:ind w:left="6210" w:hanging="360"/>
      </w:pPr>
      <w:rPr>
        <w:rFonts w:ascii="Wingdings" w:hAnsi="Wingdings" w:hint="default"/>
      </w:rPr>
    </w:lvl>
  </w:abstractNum>
  <w:abstractNum w:abstractNumId="1" w15:restartNumberingAfterBreak="0">
    <w:nsid w:val="08DC0390"/>
    <w:multiLevelType w:val="multilevel"/>
    <w:tmpl w:val="13B45EEE"/>
    <w:lvl w:ilvl="0">
      <w:start w:val="1"/>
      <w:numFmt w:val="decimal"/>
      <w:lvlText w:val="%1."/>
      <w:lvlJc w:val="left"/>
      <w:pPr>
        <w:ind w:left="2487" w:hanging="360"/>
      </w:p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347" w:hanging="504"/>
      </w:pPr>
      <w:rPr>
        <w:b w:val="0"/>
        <w:bCs w:val="0"/>
        <w:i w:val="0"/>
        <w:iCs w:val="0"/>
        <w:caps w:val="0"/>
        <w:smallCaps w:val="0"/>
        <w:strike w:val="0"/>
        <w:dstrike w:val="0"/>
        <w:outline w:val="0"/>
        <w:shadow w:val="0"/>
        <w:emboss w:val="0"/>
        <w:imprint w:val="0"/>
        <w:noProof w:val="0"/>
        <w:vanish w:val="0"/>
        <w:webHidden w:val="0"/>
        <w:color w:val="0082B4" w:themeColor="accen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5B4CF1"/>
    <w:multiLevelType w:val="hybridMultilevel"/>
    <w:tmpl w:val="FA86A0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7683405"/>
    <w:multiLevelType w:val="hybridMultilevel"/>
    <w:tmpl w:val="AF62DE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AEC148A"/>
    <w:multiLevelType w:val="hybridMultilevel"/>
    <w:tmpl w:val="40A69F5E"/>
    <w:lvl w:ilvl="0" w:tplc="1000000F">
      <w:start w:val="1"/>
      <w:numFmt w:val="decimal"/>
      <w:lvlText w:val="%1."/>
      <w:lvlJc w:val="left"/>
      <w:pPr>
        <w:ind w:left="450" w:hanging="360"/>
      </w:pPr>
      <w:rPr>
        <w:rFonts w:hint="default"/>
      </w:rPr>
    </w:lvl>
    <w:lvl w:ilvl="1" w:tplc="10000019" w:tentative="1">
      <w:start w:val="1"/>
      <w:numFmt w:val="lowerLetter"/>
      <w:lvlText w:val="%2."/>
      <w:lvlJc w:val="left"/>
      <w:pPr>
        <w:ind w:left="1170" w:hanging="360"/>
      </w:pPr>
    </w:lvl>
    <w:lvl w:ilvl="2" w:tplc="1000001B" w:tentative="1">
      <w:start w:val="1"/>
      <w:numFmt w:val="lowerRoman"/>
      <w:lvlText w:val="%3."/>
      <w:lvlJc w:val="right"/>
      <w:pPr>
        <w:ind w:left="1890" w:hanging="180"/>
      </w:pPr>
    </w:lvl>
    <w:lvl w:ilvl="3" w:tplc="1000000F" w:tentative="1">
      <w:start w:val="1"/>
      <w:numFmt w:val="decimal"/>
      <w:lvlText w:val="%4."/>
      <w:lvlJc w:val="left"/>
      <w:pPr>
        <w:ind w:left="2610" w:hanging="360"/>
      </w:pPr>
    </w:lvl>
    <w:lvl w:ilvl="4" w:tplc="10000019" w:tentative="1">
      <w:start w:val="1"/>
      <w:numFmt w:val="lowerLetter"/>
      <w:lvlText w:val="%5."/>
      <w:lvlJc w:val="left"/>
      <w:pPr>
        <w:ind w:left="3330" w:hanging="360"/>
      </w:pPr>
    </w:lvl>
    <w:lvl w:ilvl="5" w:tplc="1000001B" w:tentative="1">
      <w:start w:val="1"/>
      <w:numFmt w:val="lowerRoman"/>
      <w:lvlText w:val="%6."/>
      <w:lvlJc w:val="right"/>
      <w:pPr>
        <w:ind w:left="4050" w:hanging="180"/>
      </w:pPr>
    </w:lvl>
    <w:lvl w:ilvl="6" w:tplc="1000000F" w:tentative="1">
      <w:start w:val="1"/>
      <w:numFmt w:val="decimal"/>
      <w:lvlText w:val="%7."/>
      <w:lvlJc w:val="left"/>
      <w:pPr>
        <w:ind w:left="4770" w:hanging="360"/>
      </w:pPr>
    </w:lvl>
    <w:lvl w:ilvl="7" w:tplc="10000019" w:tentative="1">
      <w:start w:val="1"/>
      <w:numFmt w:val="lowerLetter"/>
      <w:lvlText w:val="%8."/>
      <w:lvlJc w:val="left"/>
      <w:pPr>
        <w:ind w:left="5490" w:hanging="360"/>
      </w:pPr>
    </w:lvl>
    <w:lvl w:ilvl="8" w:tplc="1000001B" w:tentative="1">
      <w:start w:val="1"/>
      <w:numFmt w:val="lowerRoman"/>
      <w:lvlText w:val="%9."/>
      <w:lvlJc w:val="right"/>
      <w:pPr>
        <w:ind w:left="6210" w:hanging="180"/>
      </w:pPr>
    </w:lvl>
  </w:abstractNum>
  <w:abstractNum w:abstractNumId="6" w15:restartNumberingAfterBreak="0">
    <w:nsid w:val="2353703A"/>
    <w:multiLevelType w:val="hybridMultilevel"/>
    <w:tmpl w:val="537C491A"/>
    <w:lvl w:ilvl="0" w:tplc="CC8475C4">
      <w:start w:val="7"/>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A8A3B6D"/>
    <w:multiLevelType w:val="hybridMultilevel"/>
    <w:tmpl w:val="0E98594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B2900B7"/>
    <w:multiLevelType w:val="hybridMultilevel"/>
    <w:tmpl w:val="320427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3D67128"/>
    <w:multiLevelType w:val="hybridMultilevel"/>
    <w:tmpl w:val="A6382CEC"/>
    <w:lvl w:ilvl="0" w:tplc="29120484">
      <w:start w:val="1"/>
      <w:numFmt w:val="decimal"/>
      <w:lvlText w:val="N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54C72E23"/>
    <w:multiLevelType w:val="hybridMultilevel"/>
    <w:tmpl w:val="5724657A"/>
    <w:lvl w:ilvl="0" w:tplc="1000000F">
      <w:start w:val="1"/>
      <w:numFmt w:val="decimal"/>
      <w:lvlText w:val="%1."/>
      <w:lvlJc w:val="left"/>
      <w:pPr>
        <w:ind w:left="45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56E96211"/>
    <w:multiLevelType w:val="hybridMultilevel"/>
    <w:tmpl w:val="BF92D9FA"/>
    <w:lvl w:ilvl="0" w:tplc="07D6E17A">
      <w:start w:val="1"/>
      <w:numFmt w:val="bullet"/>
      <w:lvlText w:val="•"/>
      <w:lvlJc w:val="left"/>
      <w:pPr>
        <w:tabs>
          <w:tab w:val="num" w:pos="720"/>
        </w:tabs>
        <w:ind w:left="720" w:hanging="360"/>
      </w:pPr>
      <w:rPr>
        <w:rFonts w:ascii="Times New Roman" w:hAnsi="Times New Roman" w:hint="default"/>
      </w:rPr>
    </w:lvl>
    <w:lvl w:ilvl="1" w:tplc="AE5A47C8" w:tentative="1">
      <w:start w:val="1"/>
      <w:numFmt w:val="bullet"/>
      <w:lvlText w:val="•"/>
      <w:lvlJc w:val="left"/>
      <w:pPr>
        <w:tabs>
          <w:tab w:val="num" w:pos="1440"/>
        </w:tabs>
        <w:ind w:left="1440" w:hanging="360"/>
      </w:pPr>
      <w:rPr>
        <w:rFonts w:ascii="Times New Roman" w:hAnsi="Times New Roman" w:hint="default"/>
      </w:rPr>
    </w:lvl>
    <w:lvl w:ilvl="2" w:tplc="454A987C" w:tentative="1">
      <w:start w:val="1"/>
      <w:numFmt w:val="bullet"/>
      <w:lvlText w:val="•"/>
      <w:lvlJc w:val="left"/>
      <w:pPr>
        <w:tabs>
          <w:tab w:val="num" w:pos="2160"/>
        </w:tabs>
        <w:ind w:left="2160" w:hanging="360"/>
      </w:pPr>
      <w:rPr>
        <w:rFonts w:ascii="Times New Roman" w:hAnsi="Times New Roman" w:hint="default"/>
      </w:rPr>
    </w:lvl>
    <w:lvl w:ilvl="3" w:tplc="76261460" w:tentative="1">
      <w:start w:val="1"/>
      <w:numFmt w:val="bullet"/>
      <w:lvlText w:val="•"/>
      <w:lvlJc w:val="left"/>
      <w:pPr>
        <w:tabs>
          <w:tab w:val="num" w:pos="2880"/>
        </w:tabs>
        <w:ind w:left="2880" w:hanging="360"/>
      </w:pPr>
      <w:rPr>
        <w:rFonts w:ascii="Times New Roman" w:hAnsi="Times New Roman" w:hint="default"/>
      </w:rPr>
    </w:lvl>
    <w:lvl w:ilvl="4" w:tplc="2F2E704C" w:tentative="1">
      <w:start w:val="1"/>
      <w:numFmt w:val="bullet"/>
      <w:lvlText w:val="•"/>
      <w:lvlJc w:val="left"/>
      <w:pPr>
        <w:tabs>
          <w:tab w:val="num" w:pos="3600"/>
        </w:tabs>
        <w:ind w:left="3600" w:hanging="360"/>
      </w:pPr>
      <w:rPr>
        <w:rFonts w:ascii="Times New Roman" w:hAnsi="Times New Roman" w:hint="default"/>
      </w:rPr>
    </w:lvl>
    <w:lvl w:ilvl="5" w:tplc="889403C0" w:tentative="1">
      <w:start w:val="1"/>
      <w:numFmt w:val="bullet"/>
      <w:lvlText w:val="•"/>
      <w:lvlJc w:val="left"/>
      <w:pPr>
        <w:tabs>
          <w:tab w:val="num" w:pos="4320"/>
        </w:tabs>
        <w:ind w:left="4320" w:hanging="360"/>
      </w:pPr>
      <w:rPr>
        <w:rFonts w:ascii="Times New Roman" w:hAnsi="Times New Roman" w:hint="default"/>
      </w:rPr>
    </w:lvl>
    <w:lvl w:ilvl="6" w:tplc="4470FBE2" w:tentative="1">
      <w:start w:val="1"/>
      <w:numFmt w:val="bullet"/>
      <w:lvlText w:val="•"/>
      <w:lvlJc w:val="left"/>
      <w:pPr>
        <w:tabs>
          <w:tab w:val="num" w:pos="5040"/>
        </w:tabs>
        <w:ind w:left="5040" w:hanging="360"/>
      </w:pPr>
      <w:rPr>
        <w:rFonts w:ascii="Times New Roman" w:hAnsi="Times New Roman" w:hint="default"/>
      </w:rPr>
    </w:lvl>
    <w:lvl w:ilvl="7" w:tplc="9F5AE660" w:tentative="1">
      <w:start w:val="1"/>
      <w:numFmt w:val="bullet"/>
      <w:lvlText w:val="•"/>
      <w:lvlJc w:val="left"/>
      <w:pPr>
        <w:tabs>
          <w:tab w:val="num" w:pos="5760"/>
        </w:tabs>
        <w:ind w:left="5760" w:hanging="360"/>
      </w:pPr>
      <w:rPr>
        <w:rFonts w:ascii="Times New Roman" w:hAnsi="Times New Roman" w:hint="default"/>
      </w:rPr>
    </w:lvl>
    <w:lvl w:ilvl="8" w:tplc="976CB2B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DF05A6F"/>
    <w:multiLevelType w:val="hybridMultilevel"/>
    <w:tmpl w:val="82D48684"/>
    <w:lvl w:ilvl="0" w:tplc="CC8475C4">
      <w:start w:val="7"/>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4B92B68"/>
    <w:multiLevelType w:val="hybridMultilevel"/>
    <w:tmpl w:val="4DF0587A"/>
    <w:lvl w:ilvl="0" w:tplc="A6E2CBB4">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5D00EF2"/>
    <w:multiLevelType w:val="hybridMultilevel"/>
    <w:tmpl w:val="F5EE33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8AF1385"/>
    <w:multiLevelType w:val="hybridMultilevel"/>
    <w:tmpl w:val="2CEE1586"/>
    <w:lvl w:ilvl="0" w:tplc="A6E2CBB4">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7BA94D7B"/>
    <w:multiLevelType w:val="hybridMultilevel"/>
    <w:tmpl w:val="42C62294"/>
    <w:lvl w:ilvl="0" w:tplc="CB60B292">
      <w:start w:val="1"/>
      <w:numFmt w:val="decimal"/>
      <w:lvlText w:val="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15"/>
  </w:num>
  <w:num w:numId="3">
    <w:abstractNumId w:val="13"/>
  </w:num>
  <w:num w:numId="4">
    <w:abstractNumId w:val="0"/>
  </w:num>
  <w:num w:numId="5">
    <w:abstractNumId w:val="5"/>
  </w:num>
  <w:num w:numId="6">
    <w:abstractNumId w:val="16"/>
  </w:num>
  <w:num w:numId="7">
    <w:abstractNumId w:val="9"/>
  </w:num>
  <w:num w:numId="8">
    <w:abstractNumId w:val="12"/>
  </w:num>
  <w:num w:numId="9">
    <w:abstractNumId w:val="6"/>
  </w:num>
  <w:num w:numId="10">
    <w:abstractNumId w:val="4"/>
  </w:num>
  <w:num w:numId="11">
    <w:abstractNumId w:val="8"/>
  </w:num>
  <w:num w:numId="12">
    <w:abstractNumId w:val="3"/>
  </w:num>
  <w:num w:numId="13">
    <w:abstractNumId w:val="14"/>
  </w:num>
  <w:num w:numId="14">
    <w:abstractNumId w:val="10"/>
  </w:num>
  <w:num w:numId="15">
    <w:abstractNumId w:val="11"/>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iess Josiah">
    <w15:presenceInfo w15:providerId="Windows Live" w15:userId="9a48fd7f738334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defaultTableStyle w:val="IPATabledesign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2FC"/>
    <w:rsid w:val="0000060D"/>
    <w:rsid w:val="0000069F"/>
    <w:rsid w:val="000015C8"/>
    <w:rsid w:val="0000209D"/>
    <w:rsid w:val="000023FD"/>
    <w:rsid w:val="000025F9"/>
    <w:rsid w:val="00003373"/>
    <w:rsid w:val="00003575"/>
    <w:rsid w:val="00003B9B"/>
    <w:rsid w:val="000041C8"/>
    <w:rsid w:val="000043AC"/>
    <w:rsid w:val="0000506A"/>
    <w:rsid w:val="000053A1"/>
    <w:rsid w:val="000054E5"/>
    <w:rsid w:val="000058FC"/>
    <w:rsid w:val="00006AB0"/>
    <w:rsid w:val="00006ACD"/>
    <w:rsid w:val="00006F4C"/>
    <w:rsid w:val="00006F71"/>
    <w:rsid w:val="000078A0"/>
    <w:rsid w:val="0001035D"/>
    <w:rsid w:val="0001082E"/>
    <w:rsid w:val="00010CE1"/>
    <w:rsid w:val="0001122C"/>
    <w:rsid w:val="0001291B"/>
    <w:rsid w:val="000130D4"/>
    <w:rsid w:val="00013329"/>
    <w:rsid w:val="0001392F"/>
    <w:rsid w:val="000139F6"/>
    <w:rsid w:val="00013F3E"/>
    <w:rsid w:val="00014D63"/>
    <w:rsid w:val="000156E2"/>
    <w:rsid w:val="000157E2"/>
    <w:rsid w:val="00015B23"/>
    <w:rsid w:val="00015E0D"/>
    <w:rsid w:val="00016488"/>
    <w:rsid w:val="0001674A"/>
    <w:rsid w:val="0001685C"/>
    <w:rsid w:val="00016A2B"/>
    <w:rsid w:val="00016CB4"/>
    <w:rsid w:val="00016DC0"/>
    <w:rsid w:val="00016EA7"/>
    <w:rsid w:val="00017D70"/>
    <w:rsid w:val="000208EB"/>
    <w:rsid w:val="000208F4"/>
    <w:rsid w:val="00021259"/>
    <w:rsid w:val="000229DA"/>
    <w:rsid w:val="000238DD"/>
    <w:rsid w:val="0002408C"/>
    <w:rsid w:val="0002431A"/>
    <w:rsid w:val="00024DDC"/>
    <w:rsid w:val="00024E61"/>
    <w:rsid w:val="00025380"/>
    <w:rsid w:val="00025768"/>
    <w:rsid w:val="00026C0D"/>
    <w:rsid w:val="00027579"/>
    <w:rsid w:val="00027854"/>
    <w:rsid w:val="00027B6D"/>
    <w:rsid w:val="00027F3C"/>
    <w:rsid w:val="00030EC4"/>
    <w:rsid w:val="00031C02"/>
    <w:rsid w:val="00031EA7"/>
    <w:rsid w:val="00031F02"/>
    <w:rsid w:val="00032069"/>
    <w:rsid w:val="00032621"/>
    <w:rsid w:val="00032E4D"/>
    <w:rsid w:val="00032F53"/>
    <w:rsid w:val="000336C3"/>
    <w:rsid w:val="000337F5"/>
    <w:rsid w:val="0003388C"/>
    <w:rsid w:val="00033927"/>
    <w:rsid w:val="00033AA7"/>
    <w:rsid w:val="00033EA7"/>
    <w:rsid w:val="0003437F"/>
    <w:rsid w:val="000344C8"/>
    <w:rsid w:val="000346AC"/>
    <w:rsid w:val="0003471B"/>
    <w:rsid w:val="00034985"/>
    <w:rsid w:val="00034DE2"/>
    <w:rsid w:val="00034F0D"/>
    <w:rsid w:val="0003538E"/>
    <w:rsid w:val="00035A47"/>
    <w:rsid w:val="00035F2D"/>
    <w:rsid w:val="00035F30"/>
    <w:rsid w:val="00035F80"/>
    <w:rsid w:val="000360D8"/>
    <w:rsid w:val="00036A57"/>
    <w:rsid w:val="00037331"/>
    <w:rsid w:val="00037390"/>
    <w:rsid w:val="00037491"/>
    <w:rsid w:val="00040BA6"/>
    <w:rsid w:val="00041488"/>
    <w:rsid w:val="00041498"/>
    <w:rsid w:val="000414D3"/>
    <w:rsid w:val="0004157C"/>
    <w:rsid w:val="0004167F"/>
    <w:rsid w:val="00041FDF"/>
    <w:rsid w:val="00042049"/>
    <w:rsid w:val="00042DD1"/>
    <w:rsid w:val="00043697"/>
    <w:rsid w:val="00043D86"/>
    <w:rsid w:val="00043F1F"/>
    <w:rsid w:val="000445C7"/>
    <w:rsid w:val="00044615"/>
    <w:rsid w:val="00045982"/>
    <w:rsid w:val="00045C6E"/>
    <w:rsid w:val="00046528"/>
    <w:rsid w:val="0004685D"/>
    <w:rsid w:val="00046C0F"/>
    <w:rsid w:val="00046CAF"/>
    <w:rsid w:val="00046FAB"/>
    <w:rsid w:val="00046FF8"/>
    <w:rsid w:val="0004720E"/>
    <w:rsid w:val="000475CB"/>
    <w:rsid w:val="000478A9"/>
    <w:rsid w:val="000504CD"/>
    <w:rsid w:val="00050819"/>
    <w:rsid w:val="000518B4"/>
    <w:rsid w:val="0005203D"/>
    <w:rsid w:val="00052394"/>
    <w:rsid w:val="000523F4"/>
    <w:rsid w:val="00052483"/>
    <w:rsid w:val="00052585"/>
    <w:rsid w:val="00052633"/>
    <w:rsid w:val="00052E07"/>
    <w:rsid w:val="00052E1F"/>
    <w:rsid w:val="00053009"/>
    <w:rsid w:val="00053306"/>
    <w:rsid w:val="0005355F"/>
    <w:rsid w:val="00053FE1"/>
    <w:rsid w:val="00054382"/>
    <w:rsid w:val="0005477B"/>
    <w:rsid w:val="00054E7A"/>
    <w:rsid w:val="00054E90"/>
    <w:rsid w:val="0005503F"/>
    <w:rsid w:val="00055286"/>
    <w:rsid w:val="000552CA"/>
    <w:rsid w:val="0005537E"/>
    <w:rsid w:val="00055655"/>
    <w:rsid w:val="0005579B"/>
    <w:rsid w:val="000570B4"/>
    <w:rsid w:val="00057172"/>
    <w:rsid w:val="00057211"/>
    <w:rsid w:val="00057F22"/>
    <w:rsid w:val="0006035D"/>
    <w:rsid w:val="0006045F"/>
    <w:rsid w:val="00060588"/>
    <w:rsid w:val="00060DE1"/>
    <w:rsid w:val="00061157"/>
    <w:rsid w:val="000618BD"/>
    <w:rsid w:val="00061F95"/>
    <w:rsid w:val="00062485"/>
    <w:rsid w:val="00062975"/>
    <w:rsid w:val="00063032"/>
    <w:rsid w:val="000634EA"/>
    <w:rsid w:val="0006377D"/>
    <w:rsid w:val="00063CD1"/>
    <w:rsid w:val="00063D08"/>
    <w:rsid w:val="0006451C"/>
    <w:rsid w:val="000647B9"/>
    <w:rsid w:val="00064BE5"/>
    <w:rsid w:val="00064DF3"/>
    <w:rsid w:val="00064E23"/>
    <w:rsid w:val="00064F82"/>
    <w:rsid w:val="000654A4"/>
    <w:rsid w:val="00065661"/>
    <w:rsid w:val="000657D0"/>
    <w:rsid w:val="00065A59"/>
    <w:rsid w:val="00065DE7"/>
    <w:rsid w:val="0006604E"/>
    <w:rsid w:val="000661F1"/>
    <w:rsid w:val="00066436"/>
    <w:rsid w:val="00066769"/>
    <w:rsid w:val="000669ED"/>
    <w:rsid w:val="0006713E"/>
    <w:rsid w:val="00067312"/>
    <w:rsid w:val="000675EE"/>
    <w:rsid w:val="00067679"/>
    <w:rsid w:val="00067B70"/>
    <w:rsid w:val="000705DF"/>
    <w:rsid w:val="00070C14"/>
    <w:rsid w:val="00070D37"/>
    <w:rsid w:val="000711AE"/>
    <w:rsid w:val="00071495"/>
    <w:rsid w:val="00071A65"/>
    <w:rsid w:val="00072179"/>
    <w:rsid w:val="0007219D"/>
    <w:rsid w:val="000723AB"/>
    <w:rsid w:val="00072809"/>
    <w:rsid w:val="00072A8C"/>
    <w:rsid w:val="00072AC5"/>
    <w:rsid w:val="00072DAD"/>
    <w:rsid w:val="00072FEC"/>
    <w:rsid w:val="000733E3"/>
    <w:rsid w:val="000733EF"/>
    <w:rsid w:val="00073D43"/>
    <w:rsid w:val="00074EC2"/>
    <w:rsid w:val="00075ABF"/>
    <w:rsid w:val="00075DD2"/>
    <w:rsid w:val="00075EF0"/>
    <w:rsid w:val="0007644B"/>
    <w:rsid w:val="0007709B"/>
    <w:rsid w:val="00077496"/>
    <w:rsid w:val="00077D8F"/>
    <w:rsid w:val="00077F90"/>
    <w:rsid w:val="0008011D"/>
    <w:rsid w:val="000801D1"/>
    <w:rsid w:val="00080277"/>
    <w:rsid w:val="00080FBE"/>
    <w:rsid w:val="00081458"/>
    <w:rsid w:val="0008165E"/>
    <w:rsid w:val="000822FB"/>
    <w:rsid w:val="00083038"/>
    <w:rsid w:val="000834A3"/>
    <w:rsid w:val="000836F9"/>
    <w:rsid w:val="00083782"/>
    <w:rsid w:val="00083FD9"/>
    <w:rsid w:val="00084FE7"/>
    <w:rsid w:val="000851AC"/>
    <w:rsid w:val="000852E3"/>
    <w:rsid w:val="0008590C"/>
    <w:rsid w:val="00085CC6"/>
    <w:rsid w:val="00085EF1"/>
    <w:rsid w:val="0008632E"/>
    <w:rsid w:val="00086656"/>
    <w:rsid w:val="000866E3"/>
    <w:rsid w:val="00086E4A"/>
    <w:rsid w:val="00087CFC"/>
    <w:rsid w:val="00090565"/>
    <w:rsid w:val="00090A85"/>
    <w:rsid w:val="00090D30"/>
    <w:rsid w:val="00091143"/>
    <w:rsid w:val="00091646"/>
    <w:rsid w:val="00091AB9"/>
    <w:rsid w:val="00091E21"/>
    <w:rsid w:val="00092229"/>
    <w:rsid w:val="00092275"/>
    <w:rsid w:val="0009244A"/>
    <w:rsid w:val="00092F55"/>
    <w:rsid w:val="000932A3"/>
    <w:rsid w:val="000933AA"/>
    <w:rsid w:val="00094C0D"/>
    <w:rsid w:val="00094F26"/>
    <w:rsid w:val="000958E6"/>
    <w:rsid w:val="00095924"/>
    <w:rsid w:val="00095DE2"/>
    <w:rsid w:val="000963C9"/>
    <w:rsid w:val="00096D4C"/>
    <w:rsid w:val="00096E37"/>
    <w:rsid w:val="0009705C"/>
    <w:rsid w:val="00097295"/>
    <w:rsid w:val="00097482"/>
    <w:rsid w:val="000A0051"/>
    <w:rsid w:val="000A0058"/>
    <w:rsid w:val="000A034F"/>
    <w:rsid w:val="000A0B42"/>
    <w:rsid w:val="000A0B83"/>
    <w:rsid w:val="000A0F9A"/>
    <w:rsid w:val="000A144F"/>
    <w:rsid w:val="000A178F"/>
    <w:rsid w:val="000A1FA4"/>
    <w:rsid w:val="000A2471"/>
    <w:rsid w:val="000A2610"/>
    <w:rsid w:val="000A29D7"/>
    <w:rsid w:val="000A374B"/>
    <w:rsid w:val="000A3772"/>
    <w:rsid w:val="000A3C37"/>
    <w:rsid w:val="000A493A"/>
    <w:rsid w:val="000A4C38"/>
    <w:rsid w:val="000A647A"/>
    <w:rsid w:val="000A6F93"/>
    <w:rsid w:val="000A736E"/>
    <w:rsid w:val="000A74E2"/>
    <w:rsid w:val="000A7E83"/>
    <w:rsid w:val="000B00BD"/>
    <w:rsid w:val="000B069C"/>
    <w:rsid w:val="000B0741"/>
    <w:rsid w:val="000B0BEB"/>
    <w:rsid w:val="000B1503"/>
    <w:rsid w:val="000B18DC"/>
    <w:rsid w:val="000B2242"/>
    <w:rsid w:val="000B363F"/>
    <w:rsid w:val="000B36D5"/>
    <w:rsid w:val="000B37E3"/>
    <w:rsid w:val="000B4024"/>
    <w:rsid w:val="000B4BFA"/>
    <w:rsid w:val="000B4CC1"/>
    <w:rsid w:val="000B52B8"/>
    <w:rsid w:val="000B6C3A"/>
    <w:rsid w:val="000B6C72"/>
    <w:rsid w:val="000B6C80"/>
    <w:rsid w:val="000B74BF"/>
    <w:rsid w:val="000B7805"/>
    <w:rsid w:val="000C08E9"/>
    <w:rsid w:val="000C0EE7"/>
    <w:rsid w:val="000C10C3"/>
    <w:rsid w:val="000C128F"/>
    <w:rsid w:val="000C12BB"/>
    <w:rsid w:val="000C12CC"/>
    <w:rsid w:val="000C1425"/>
    <w:rsid w:val="000C1B72"/>
    <w:rsid w:val="000C213F"/>
    <w:rsid w:val="000C221F"/>
    <w:rsid w:val="000C2222"/>
    <w:rsid w:val="000C226F"/>
    <w:rsid w:val="000C2B2D"/>
    <w:rsid w:val="000C30A2"/>
    <w:rsid w:val="000C3451"/>
    <w:rsid w:val="000C3A53"/>
    <w:rsid w:val="000C3F67"/>
    <w:rsid w:val="000C44DF"/>
    <w:rsid w:val="000C4F7D"/>
    <w:rsid w:val="000C51B8"/>
    <w:rsid w:val="000C52A9"/>
    <w:rsid w:val="000C52BB"/>
    <w:rsid w:val="000C65A6"/>
    <w:rsid w:val="000C694E"/>
    <w:rsid w:val="000C6C3C"/>
    <w:rsid w:val="000C7379"/>
    <w:rsid w:val="000C79BF"/>
    <w:rsid w:val="000C7AF7"/>
    <w:rsid w:val="000C7FA5"/>
    <w:rsid w:val="000D026F"/>
    <w:rsid w:val="000D0866"/>
    <w:rsid w:val="000D0DBF"/>
    <w:rsid w:val="000D10F5"/>
    <w:rsid w:val="000D112B"/>
    <w:rsid w:val="000D12F3"/>
    <w:rsid w:val="000D14B2"/>
    <w:rsid w:val="000D1F52"/>
    <w:rsid w:val="000D2241"/>
    <w:rsid w:val="000D2391"/>
    <w:rsid w:val="000D239F"/>
    <w:rsid w:val="000D2BCA"/>
    <w:rsid w:val="000D30D7"/>
    <w:rsid w:val="000D37C9"/>
    <w:rsid w:val="000D3803"/>
    <w:rsid w:val="000D4011"/>
    <w:rsid w:val="000D417D"/>
    <w:rsid w:val="000D434C"/>
    <w:rsid w:val="000D44D9"/>
    <w:rsid w:val="000D4F21"/>
    <w:rsid w:val="000D5A27"/>
    <w:rsid w:val="000D5D53"/>
    <w:rsid w:val="000D645B"/>
    <w:rsid w:val="000D65B8"/>
    <w:rsid w:val="000D67B9"/>
    <w:rsid w:val="000D6A65"/>
    <w:rsid w:val="000D6D8D"/>
    <w:rsid w:val="000D7584"/>
    <w:rsid w:val="000D795D"/>
    <w:rsid w:val="000E003F"/>
    <w:rsid w:val="000E00A9"/>
    <w:rsid w:val="000E07E7"/>
    <w:rsid w:val="000E09A0"/>
    <w:rsid w:val="000E09CC"/>
    <w:rsid w:val="000E13B4"/>
    <w:rsid w:val="000E1917"/>
    <w:rsid w:val="000E2CE0"/>
    <w:rsid w:val="000E3683"/>
    <w:rsid w:val="000E4113"/>
    <w:rsid w:val="000E41CB"/>
    <w:rsid w:val="000E4266"/>
    <w:rsid w:val="000E4ED4"/>
    <w:rsid w:val="000E5338"/>
    <w:rsid w:val="000E54FE"/>
    <w:rsid w:val="000E55D9"/>
    <w:rsid w:val="000E7462"/>
    <w:rsid w:val="000E76AC"/>
    <w:rsid w:val="000E798E"/>
    <w:rsid w:val="000F150B"/>
    <w:rsid w:val="000F1DF2"/>
    <w:rsid w:val="000F1E78"/>
    <w:rsid w:val="000F24D5"/>
    <w:rsid w:val="000F26F8"/>
    <w:rsid w:val="000F2BC5"/>
    <w:rsid w:val="000F327D"/>
    <w:rsid w:val="000F33D2"/>
    <w:rsid w:val="000F3585"/>
    <w:rsid w:val="000F3B6C"/>
    <w:rsid w:val="000F3C5E"/>
    <w:rsid w:val="000F3DAA"/>
    <w:rsid w:val="000F4B35"/>
    <w:rsid w:val="000F5A0B"/>
    <w:rsid w:val="000F6610"/>
    <w:rsid w:val="000F6A38"/>
    <w:rsid w:val="000F736F"/>
    <w:rsid w:val="000F7804"/>
    <w:rsid w:val="000F7A79"/>
    <w:rsid w:val="000F7FDB"/>
    <w:rsid w:val="001000ED"/>
    <w:rsid w:val="0010034B"/>
    <w:rsid w:val="00100573"/>
    <w:rsid w:val="0010119C"/>
    <w:rsid w:val="0010147D"/>
    <w:rsid w:val="001018D8"/>
    <w:rsid w:val="0010199D"/>
    <w:rsid w:val="0010258F"/>
    <w:rsid w:val="001029E2"/>
    <w:rsid w:val="001030E8"/>
    <w:rsid w:val="0010325D"/>
    <w:rsid w:val="001032FE"/>
    <w:rsid w:val="00103746"/>
    <w:rsid w:val="00103CD2"/>
    <w:rsid w:val="00103FAC"/>
    <w:rsid w:val="00103FB0"/>
    <w:rsid w:val="00104101"/>
    <w:rsid w:val="00104E13"/>
    <w:rsid w:val="00105433"/>
    <w:rsid w:val="0010570C"/>
    <w:rsid w:val="00105C67"/>
    <w:rsid w:val="001067D3"/>
    <w:rsid w:val="00106801"/>
    <w:rsid w:val="0010687C"/>
    <w:rsid w:val="0010734F"/>
    <w:rsid w:val="001078A4"/>
    <w:rsid w:val="001100BB"/>
    <w:rsid w:val="00110132"/>
    <w:rsid w:val="0011014F"/>
    <w:rsid w:val="00110FC6"/>
    <w:rsid w:val="00111EBF"/>
    <w:rsid w:val="00111FB3"/>
    <w:rsid w:val="0011200E"/>
    <w:rsid w:val="001121A8"/>
    <w:rsid w:val="00112A2D"/>
    <w:rsid w:val="00112DB4"/>
    <w:rsid w:val="00112E87"/>
    <w:rsid w:val="00112FEC"/>
    <w:rsid w:val="0011307E"/>
    <w:rsid w:val="00113A0D"/>
    <w:rsid w:val="00113A7D"/>
    <w:rsid w:val="00113EB9"/>
    <w:rsid w:val="001140ED"/>
    <w:rsid w:val="0011450C"/>
    <w:rsid w:val="00114F86"/>
    <w:rsid w:val="0011509E"/>
    <w:rsid w:val="00115546"/>
    <w:rsid w:val="001155F6"/>
    <w:rsid w:val="00115A33"/>
    <w:rsid w:val="00115DAF"/>
    <w:rsid w:val="00115E05"/>
    <w:rsid w:val="00115E48"/>
    <w:rsid w:val="00115FDC"/>
    <w:rsid w:val="0011693C"/>
    <w:rsid w:val="0011725D"/>
    <w:rsid w:val="00117284"/>
    <w:rsid w:val="00117AD2"/>
    <w:rsid w:val="00120B66"/>
    <w:rsid w:val="00120BBB"/>
    <w:rsid w:val="00120CBF"/>
    <w:rsid w:val="001214E7"/>
    <w:rsid w:val="00121DB6"/>
    <w:rsid w:val="00121ECE"/>
    <w:rsid w:val="00122072"/>
    <w:rsid w:val="00122654"/>
    <w:rsid w:val="00123108"/>
    <w:rsid w:val="0012347F"/>
    <w:rsid w:val="001234C2"/>
    <w:rsid w:val="001237A2"/>
    <w:rsid w:val="00123EA1"/>
    <w:rsid w:val="00124133"/>
    <w:rsid w:val="00124482"/>
    <w:rsid w:val="00124FAC"/>
    <w:rsid w:val="0012513A"/>
    <w:rsid w:val="00125633"/>
    <w:rsid w:val="00125C1B"/>
    <w:rsid w:val="00125D86"/>
    <w:rsid w:val="00126583"/>
    <w:rsid w:val="00126ED7"/>
    <w:rsid w:val="00127910"/>
    <w:rsid w:val="001304DA"/>
    <w:rsid w:val="00130BCB"/>
    <w:rsid w:val="001313D5"/>
    <w:rsid w:val="0013168F"/>
    <w:rsid w:val="00131D23"/>
    <w:rsid w:val="00131D42"/>
    <w:rsid w:val="00131E07"/>
    <w:rsid w:val="00132610"/>
    <w:rsid w:val="001328A3"/>
    <w:rsid w:val="00133232"/>
    <w:rsid w:val="00133978"/>
    <w:rsid w:val="00133FC8"/>
    <w:rsid w:val="00134662"/>
    <w:rsid w:val="00134B21"/>
    <w:rsid w:val="001353AD"/>
    <w:rsid w:val="00135764"/>
    <w:rsid w:val="00135ADF"/>
    <w:rsid w:val="00135B7D"/>
    <w:rsid w:val="00135D26"/>
    <w:rsid w:val="00136B16"/>
    <w:rsid w:val="00136B6C"/>
    <w:rsid w:val="00136C31"/>
    <w:rsid w:val="00136EDE"/>
    <w:rsid w:val="001372E5"/>
    <w:rsid w:val="00137AE3"/>
    <w:rsid w:val="001405D2"/>
    <w:rsid w:val="001407FC"/>
    <w:rsid w:val="00140F37"/>
    <w:rsid w:val="00140FB1"/>
    <w:rsid w:val="00141133"/>
    <w:rsid w:val="001414D0"/>
    <w:rsid w:val="001418E7"/>
    <w:rsid w:val="00142140"/>
    <w:rsid w:val="00143AA6"/>
    <w:rsid w:val="00143E0C"/>
    <w:rsid w:val="00144157"/>
    <w:rsid w:val="001447E1"/>
    <w:rsid w:val="0014519D"/>
    <w:rsid w:val="0014528E"/>
    <w:rsid w:val="001455D8"/>
    <w:rsid w:val="0014595C"/>
    <w:rsid w:val="00145EE8"/>
    <w:rsid w:val="00146240"/>
    <w:rsid w:val="00146795"/>
    <w:rsid w:val="00147669"/>
    <w:rsid w:val="00147F30"/>
    <w:rsid w:val="001501CC"/>
    <w:rsid w:val="00150C77"/>
    <w:rsid w:val="00150CD1"/>
    <w:rsid w:val="00151223"/>
    <w:rsid w:val="001515B6"/>
    <w:rsid w:val="001516EA"/>
    <w:rsid w:val="00151B1D"/>
    <w:rsid w:val="00153D8C"/>
    <w:rsid w:val="00153E38"/>
    <w:rsid w:val="00154430"/>
    <w:rsid w:val="001544EB"/>
    <w:rsid w:val="00156050"/>
    <w:rsid w:val="001568F4"/>
    <w:rsid w:val="00156D7B"/>
    <w:rsid w:val="001603DD"/>
    <w:rsid w:val="001604A3"/>
    <w:rsid w:val="001611D1"/>
    <w:rsid w:val="00161D24"/>
    <w:rsid w:val="001622CB"/>
    <w:rsid w:val="001623FD"/>
    <w:rsid w:val="00162A88"/>
    <w:rsid w:val="00162AC4"/>
    <w:rsid w:val="00162AE8"/>
    <w:rsid w:val="00162DD4"/>
    <w:rsid w:val="00164745"/>
    <w:rsid w:val="00165389"/>
    <w:rsid w:val="001654CE"/>
    <w:rsid w:val="001655B6"/>
    <w:rsid w:val="00165780"/>
    <w:rsid w:val="00165880"/>
    <w:rsid w:val="001658A1"/>
    <w:rsid w:val="00165E7A"/>
    <w:rsid w:val="00166387"/>
    <w:rsid w:val="00167811"/>
    <w:rsid w:val="001706F3"/>
    <w:rsid w:val="001709D3"/>
    <w:rsid w:val="00170AF4"/>
    <w:rsid w:val="001713EB"/>
    <w:rsid w:val="00171956"/>
    <w:rsid w:val="00171B94"/>
    <w:rsid w:val="0017219D"/>
    <w:rsid w:val="00172A0D"/>
    <w:rsid w:val="00172D12"/>
    <w:rsid w:val="00172D31"/>
    <w:rsid w:val="00172DFC"/>
    <w:rsid w:val="00172EF7"/>
    <w:rsid w:val="00173065"/>
    <w:rsid w:val="00173271"/>
    <w:rsid w:val="001744D6"/>
    <w:rsid w:val="00174570"/>
    <w:rsid w:val="001747CB"/>
    <w:rsid w:val="00174917"/>
    <w:rsid w:val="00174F63"/>
    <w:rsid w:val="00175643"/>
    <w:rsid w:val="001758A1"/>
    <w:rsid w:val="00176210"/>
    <w:rsid w:val="0017643C"/>
    <w:rsid w:val="00176875"/>
    <w:rsid w:val="0017744A"/>
    <w:rsid w:val="0018004F"/>
    <w:rsid w:val="00180243"/>
    <w:rsid w:val="00180439"/>
    <w:rsid w:val="00180843"/>
    <w:rsid w:val="00180B69"/>
    <w:rsid w:val="00181347"/>
    <w:rsid w:val="001813F1"/>
    <w:rsid w:val="0018148B"/>
    <w:rsid w:val="00181850"/>
    <w:rsid w:val="00181941"/>
    <w:rsid w:val="00181D68"/>
    <w:rsid w:val="00181FBC"/>
    <w:rsid w:val="001823C3"/>
    <w:rsid w:val="00182504"/>
    <w:rsid w:val="001828DA"/>
    <w:rsid w:val="00182E52"/>
    <w:rsid w:val="00182E65"/>
    <w:rsid w:val="00183541"/>
    <w:rsid w:val="0018462D"/>
    <w:rsid w:val="0018469E"/>
    <w:rsid w:val="0018473E"/>
    <w:rsid w:val="00184850"/>
    <w:rsid w:val="00185DC9"/>
    <w:rsid w:val="0018628D"/>
    <w:rsid w:val="00186798"/>
    <w:rsid w:val="00186821"/>
    <w:rsid w:val="00186A6F"/>
    <w:rsid w:val="00186B93"/>
    <w:rsid w:val="00186D8A"/>
    <w:rsid w:val="00186E76"/>
    <w:rsid w:val="0018740F"/>
    <w:rsid w:val="00187955"/>
    <w:rsid w:val="00190435"/>
    <w:rsid w:val="00190C97"/>
    <w:rsid w:val="00191021"/>
    <w:rsid w:val="0019192F"/>
    <w:rsid w:val="00192990"/>
    <w:rsid w:val="00193072"/>
    <w:rsid w:val="00193680"/>
    <w:rsid w:val="00194383"/>
    <w:rsid w:val="00194852"/>
    <w:rsid w:val="00194AE1"/>
    <w:rsid w:val="00195423"/>
    <w:rsid w:val="0019543F"/>
    <w:rsid w:val="00195C0B"/>
    <w:rsid w:val="00195C72"/>
    <w:rsid w:val="00196634"/>
    <w:rsid w:val="00196A1D"/>
    <w:rsid w:val="0019707A"/>
    <w:rsid w:val="00197384"/>
    <w:rsid w:val="001A0754"/>
    <w:rsid w:val="001A0C9A"/>
    <w:rsid w:val="001A1A6F"/>
    <w:rsid w:val="001A365B"/>
    <w:rsid w:val="001A3CFA"/>
    <w:rsid w:val="001A4069"/>
    <w:rsid w:val="001A50AD"/>
    <w:rsid w:val="001A53C1"/>
    <w:rsid w:val="001A5619"/>
    <w:rsid w:val="001A5672"/>
    <w:rsid w:val="001A58DC"/>
    <w:rsid w:val="001A5900"/>
    <w:rsid w:val="001A5BFA"/>
    <w:rsid w:val="001A625B"/>
    <w:rsid w:val="001A64C8"/>
    <w:rsid w:val="001A6F48"/>
    <w:rsid w:val="001A7B01"/>
    <w:rsid w:val="001B084E"/>
    <w:rsid w:val="001B2604"/>
    <w:rsid w:val="001B2A1F"/>
    <w:rsid w:val="001B2D3F"/>
    <w:rsid w:val="001B2F73"/>
    <w:rsid w:val="001B2FF2"/>
    <w:rsid w:val="001B31E8"/>
    <w:rsid w:val="001B32E4"/>
    <w:rsid w:val="001B33FB"/>
    <w:rsid w:val="001B3C6C"/>
    <w:rsid w:val="001B3D87"/>
    <w:rsid w:val="001B4085"/>
    <w:rsid w:val="001B503D"/>
    <w:rsid w:val="001B50CF"/>
    <w:rsid w:val="001B53B3"/>
    <w:rsid w:val="001B5547"/>
    <w:rsid w:val="001B5631"/>
    <w:rsid w:val="001B56B0"/>
    <w:rsid w:val="001B5916"/>
    <w:rsid w:val="001B5B0D"/>
    <w:rsid w:val="001B6070"/>
    <w:rsid w:val="001B67F8"/>
    <w:rsid w:val="001B6A6F"/>
    <w:rsid w:val="001B6CB9"/>
    <w:rsid w:val="001B6E7B"/>
    <w:rsid w:val="001B7159"/>
    <w:rsid w:val="001B77F6"/>
    <w:rsid w:val="001B78B7"/>
    <w:rsid w:val="001B7CB3"/>
    <w:rsid w:val="001B7CB8"/>
    <w:rsid w:val="001C11BC"/>
    <w:rsid w:val="001C1C6A"/>
    <w:rsid w:val="001C22F2"/>
    <w:rsid w:val="001C2B70"/>
    <w:rsid w:val="001C30FC"/>
    <w:rsid w:val="001C33E0"/>
    <w:rsid w:val="001C33E4"/>
    <w:rsid w:val="001C3B69"/>
    <w:rsid w:val="001C3C32"/>
    <w:rsid w:val="001C460E"/>
    <w:rsid w:val="001C74A0"/>
    <w:rsid w:val="001C7565"/>
    <w:rsid w:val="001C757A"/>
    <w:rsid w:val="001C75DD"/>
    <w:rsid w:val="001C7FC5"/>
    <w:rsid w:val="001D01DE"/>
    <w:rsid w:val="001D0431"/>
    <w:rsid w:val="001D10A8"/>
    <w:rsid w:val="001D153D"/>
    <w:rsid w:val="001D1E57"/>
    <w:rsid w:val="001D21A5"/>
    <w:rsid w:val="001D2788"/>
    <w:rsid w:val="001D2B40"/>
    <w:rsid w:val="001D3F71"/>
    <w:rsid w:val="001D4EFE"/>
    <w:rsid w:val="001D5BC0"/>
    <w:rsid w:val="001D5C9F"/>
    <w:rsid w:val="001D6A81"/>
    <w:rsid w:val="001D6B43"/>
    <w:rsid w:val="001D78FD"/>
    <w:rsid w:val="001E05F3"/>
    <w:rsid w:val="001E080F"/>
    <w:rsid w:val="001E0AFA"/>
    <w:rsid w:val="001E0F9D"/>
    <w:rsid w:val="001E134E"/>
    <w:rsid w:val="001E1BEE"/>
    <w:rsid w:val="001E1FBE"/>
    <w:rsid w:val="001E1FF5"/>
    <w:rsid w:val="001E2068"/>
    <w:rsid w:val="001E2377"/>
    <w:rsid w:val="001E260F"/>
    <w:rsid w:val="001E266D"/>
    <w:rsid w:val="001E276C"/>
    <w:rsid w:val="001E2EC9"/>
    <w:rsid w:val="001E301B"/>
    <w:rsid w:val="001E362F"/>
    <w:rsid w:val="001E465C"/>
    <w:rsid w:val="001E51F3"/>
    <w:rsid w:val="001E547C"/>
    <w:rsid w:val="001E5CB9"/>
    <w:rsid w:val="001E6709"/>
    <w:rsid w:val="001E69B7"/>
    <w:rsid w:val="001E7172"/>
    <w:rsid w:val="001E75D5"/>
    <w:rsid w:val="001E7626"/>
    <w:rsid w:val="001F0AAA"/>
    <w:rsid w:val="001F196F"/>
    <w:rsid w:val="001F19A9"/>
    <w:rsid w:val="001F2027"/>
    <w:rsid w:val="001F2764"/>
    <w:rsid w:val="001F296A"/>
    <w:rsid w:val="001F2CAB"/>
    <w:rsid w:val="001F2DFA"/>
    <w:rsid w:val="001F32C6"/>
    <w:rsid w:val="001F38C1"/>
    <w:rsid w:val="001F3B42"/>
    <w:rsid w:val="001F4155"/>
    <w:rsid w:val="001F4413"/>
    <w:rsid w:val="001F4529"/>
    <w:rsid w:val="001F49ED"/>
    <w:rsid w:val="001F4ACE"/>
    <w:rsid w:val="001F4D3B"/>
    <w:rsid w:val="001F5330"/>
    <w:rsid w:val="001F56FE"/>
    <w:rsid w:val="001F58BD"/>
    <w:rsid w:val="001F5BE2"/>
    <w:rsid w:val="001F61B5"/>
    <w:rsid w:val="001F6350"/>
    <w:rsid w:val="001F6559"/>
    <w:rsid w:val="001F6974"/>
    <w:rsid w:val="001F6AF7"/>
    <w:rsid w:val="001F6B7E"/>
    <w:rsid w:val="001F6E58"/>
    <w:rsid w:val="001F703B"/>
    <w:rsid w:val="001F75E2"/>
    <w:rsid w:val="001F763B"/>
    <w:rsid w:val="001F7E1E"/>
    <w:rsid w:val="001F7F13"/>
    <w:rsid w:val="00200412"/>
    <w:rsid w:val="00200990"/>
    <w:rsid w:val="00200F11"/>
    <w:rsid w:val="00200F1F"/>
    <w:rsid w:val="00201051"/>
    <w:rsid w:val="00201B54"/>
    <w:rsid w:val="002023E8"/>
    <w:rsid w:val="0020286B"/>
    <w:rsid w:val="00202A57"/>
    <w:rsid w:val="00203144"/>
    <w:rsid w:val="00203325"/>
    <w:rsid w:val="00203684"/>
    <w:rsid w:val="002038B4"/>
    <w:rsid w:val="002044B4"/>
    <w:rsid w:val="00204922"/>
    <w:rsid w:val="00204FD3"/>
    <w:rsid w:val="002052B7"/>
    <w:rsid w:val="00205640"/>
    <w:rsid w:val="0020575E"/>
    <w:rsid w:val="00205D8C"/>
    <w:rsid w:val="00206496"/>
    <w:rsid w:val="00206718"/>
    <w:rsid w:val="00206F02"/>
    <w:rsid w:val="00206FB7"/>
    <w:rsid w:val="00207DB3"/>
    <w:rsid w:val="0021022B"/>
    <w:rsid w:val="00210293"/>
    <w:rsid w:val="002109EA"/>
    <w:rsid w:val="00210D2F"/>
    <w:rsid w:val="002112B1"/>
    <w:rsid w:val="002113BF"/>
    <w:rsid w:val="00211B30"/>
    <w:rsid w:val="00211EF6"/>
    <w:rsid w:val="002124D9"/>
    <w:rsid w:val="00212F3B"/>
    <w:rsid w:val="002135BA"/>
    <w:rsid w:val="00213D1D"/>
    <w:rsid w:val="00214CD3"/>
    <w:rsid w:val="00215903"/>
    <w:rsid w:val="0021605E"/>
    <w:rsid w:val="00216067"/>
    <w:rsid w:val="0021614D"/>
    <w:rsid w:val="00216507"/>
    <w:rsid w:val="002168EA"/>
    <w:rsid w:val="00217B80"/>
    <w:rsid w:val="00217C8A"/>
    <w:rsid w:val="00217E13"/>
    <w:rsid w:val="00220068"/>
    <w:rsid w:val="002204F7"/>
    <w:rsid w:val="002204F8"/>
    <w:rsid w:val="00220CE0"/>
    <w:rsid w:val="00220F93"/>
    <w:rsid w:val="00221213"/>
    <w:rsid w:val="0022146B"/>
    <w:rsid w:val="00221C59"/>
    <w:rsid w:val="00221CE2"/>
    <w:rsid w:val="002223A5"/>
    <w:rsid w:val="002223F3"/>
    <w:rsid w:val="00222BBE"/>
    <w:rsid w:val="00222D34"/>
    <w:rsid w:val="00223029"/>
    <w:rsid w:val="002234BA"/>
    <w:rsid w:val="00223CF4"/>
    <w:rsid w:val="00223D52"/>
    <w:rsid w:val="0022448E"/>
    <w:rsid w:val="00224A70"/>
    <w:rsid w:val="00224BB7"/>
    <w:rsid w:val="00224BCF"/>
    <w:rsid w:val="00224E43"/>
    <w:rsid w:val="0022524F"/>
    <w:rsid w:val="002257D9"/>
    <w:rsid w:val="00225FD5"/>
    <w:rsid w:val="002266AA"/>
    <w:rsid w:val="00226739"/>
    <w:rsid w:val="00226E9B"/>
    <w:rsid w:val="00227B41"/>
    <w:rsid w:val="00227E2C"/>
    <w:rsid w:val="002303F8"/>
    <w:rsid w:val="00230732"/>
    <w:rsid w:val="00230B54"/>
    <w:rsid w:val="00231016"/>
    <w:rsid w:val="00231E9E"/>
    <w:rsid w:val="00231EF6"/>
    <w:rsid w:val="00231F58"/>
    <w:rsid w:val="00232288"/>
    <w:rsid w:val="002324EE"/>
    <w:rsid w:val="00232A89"/>
    <w:rsid w:val="00232EDD"/>
    <w:rsid w:val="00233118"/>
    <w:rsid w:val="0023373C"/>
    <w:rsid w:val="002340E5"/>
    <w:rsid w:val="00234101"/>
    <w:rsid w:val="00234B04"/>
    <w:rsid w:val="00234C18"/>
    <w:rsid w:val="00234E76"/>
    <w:rsid w:val="00234F86"/>
    <w:rsid w:val="00235617"/>
    <w:rsid w:val="00236661"/>
    <w:rsid w:val="00236D75"/>
    <w:rsid w:val="0023717F"/>
    <w:rsid w:val="00237C98"/>
    <w:rsid w:val="002401F6"/>
    <w:rsid w:val="00241454"/>
    <w:rsid w:val="002414D1"/>
    <w:rsid w:val="00241727"/>
    <w:rsid w:val="002418A7"/>
    <w:rsid w:val="00241B7F"/>
    <w:rsid w:val="00241FFF"/>
    <w:rsid w:val="00242109"/>
    <w:rsid w:val="00242550"/>
    <w:rsid w:val="002427B6"/>
    <w:rsid w:val="002428A4"/>
    <w:rsid w:val="00242C84"/>
    <w:rsid w:val="0024337E"/>
    <w:rsid w:val="00243458"/>
    <w:rsid w:val="00243781"/>
    <w:rsid w:val="00243D85"/>
    <w:rsid w:val="00243EF4"/>
    <w:rsid w:val="002443D6"/>
    <w:rsid w:val="00244727"/>
    <w:rsid w:val="002457DC"/>
    <w:rsid w:val="00245811"/>
    <w:rsid w:val="0024590C"/>
    <w:rsid w:val="00245993"/>
    <w:rsid w:val="00245A4C"/>
    <w:rsid w:val="0024699E"/>
    <w:rsid w:val="00246A9E"/>
    <w:rsid w:val="00246DCD"/>
    <w:rsid w:val="00247808"/>
    <w:rsid w:val="002500E7"/>
    <w:rsid w:val="002501C0"/>
    <w:rsid w:val="00251155"/>
    <w:rsid w:val="002522C1"/>
    <w:rsid w:val="00252A06"/>
    <w:rsid w:val="00252B42"/>
    <w:rsid w:val="00252E39"/>
    <w:rsid w:val="002530D5"/>
    <w:rsid w:val="00253189"/>
    <w:rsid w:val="00253263"/>
    <w:rsid w:val="002534E9"/>
    <w:rsid w:val="002537BD"/>
    <w:rsid w:val="00254297"/>
    <w:rsid w:val="00254458"/>
    <w:rsid w:val="00254691"/>
    <w:rsid w:val="00254A21"/>
    <w:rsid w:val="00255373"/>
    <w:rsid w:val="00255430"/>
    <w:rsid w:val="002565DE"/>
    <w:rsid w:val="00256693"/>
    <w:rsid w:val="0025707F"/>
    <w:rsid w:val="0025709E"/>
    <w:rsid w:val="002571C0"/>
    <w:rsid w:val="00257552"/>
    <w:rsid w:val="002575C1"/>
    <w:rsid w:val="0025796D"/>
    <w:rsid w:val="00260437"/>
    <w:rsid w:val="002608E0"/>
    <w:rsid w:val="00260C07"/>
    <w:rsid w:val="002610E0"/>
    <w:rsid w:val="00261D65"/>
    <w:rsid w:val="002643F4"/>
    <w:rsid w:val="00264443"/>
    <w:rsid w:val="0026453A"/>
    <w:rsid w:val="002658CF"/>
    <w:rsid w:val="00265A71"/>
    <w:rsid w:val="00265B82"/>
    <w:rsid w:val="00265E86"/>
    <w:rsid w:val="00265EAD"/>
    <w:rsid w:val="00267616"/>
    <w:rsid w:val="00267D83"/>
    <w:rsid w:val="00270051"/>
    <w:rsid w:val="00270116"/>
    <w:rsid w:val="00270780"/>
    <w:rsid w:val="00270BFE"/>
    <w:rsid w:val="00271043"/>
    <w:rsid w:val="0027149D"/>
    <w:rsid w:val="00271915"/>
    <w:rsid w:val="00271CA2"/>
    <w:rsid w:val="00271DB5"/>
    <w:rsid w:val="00272A94"/>
    <w:rsid w:val="00272D49"/>
    <w:rsid w:val="00272DD3"/>
    <w:rsid w:val="00273178"/>
    <w:rsid w:val="00273CFC"/>
    <w:rsid w:val="00274127"/>
    <w:rsid w:val="00274814"/>
    <w:rsid w:val="0027514A"/>
    <w:rsid w:val="002751B6"/>
    <w:rsid w:val="00275592"/>
    <w:rsid w:val="002755FD"/>
    <w:rsid w:val="0027572A"/>
    <w:rsid w:val="00275AAB"/>
    <w:rsid w:val="00275E73"/>
    <w:rsid w:val="00275F72"/>
    <w:rsid w:val="00275FA8"/>
    <w:rsid w:val="00276991"/>
    <w:rsid w:val="00276A84"/>
    <w:rsid w:val="0027765A"/>
    <w:rsid w:val="00277673"/>
    <w:rsid w:val="00280402"/>
    <w:rsid w:val="002804D7"/>
    <w:rsid w:val="0028107A"/>
    <w:rsid w:val="00281099"/>
    <w:rsid w:val="002814D4"/>
    <w:rsid w:val="00281814"/>
    <w:rsid w:val="00281828"/>
    <w:rsid w:val="00281A5F"/>
    <w:rsid w:val="00282106"/>
    <w:rsid w:val="002821B6"/>
    <w:rsid w:val="0028256E"/>
    <w:rsid w:val="00283C1B"/>
    <w:rsid w:val="00284175"/>
    <w:rsid w:val="0028425A"/>
    <w:rsid w:val="0028448F"/>
    <w:rsid w:val="00284566"/>
    <w:rsid w:val="002857AF"/>
    <w:rsid w:val="00287948"/>
    <w:rsid w:val="00290AE9"/>
    <w:rsid w:val="00290D82"/>
    <w:rsid w:val="002912E9"/>
    <w:rsid w:val="002915AC"/>
    <w:rsid w:val="002916D1"/>
    <w:rsid w:val="00291A79"/>
    <w:rsid w:val="0029243C"/>
    <w:rsid w:val="00292DF1"/>
    <w:rsid w:val="00293657"/>
    <w:rsid w:val="00293731"/>
    <w:rsid w:val="00293D97"/>
    <w:rsid w:val="002940BF"/>
    <w:rsid w:val="0029536C"/>
    <w:rsid w:val="00295E2E"/>
    <w:rsid w:val="00295ECE"/>
    <w:rsid w:val="00296143"/>
    <w:rsid w:val="002961E4"/>
    <w:rsid w:val="00296F75"/>
    <w:rsid w:val="00297EEA"/>
    <w:rsid w:val="002A0046"/>
    <w:rsid w:val="002A0405"/>
    <w:rsid w:val="002A186E"/>
    <w:rsid w:val="002A2210"/>
    <w:rsid w:val="002A242F"/>
    <w:rsid w:val="002A268C"/>
    <w:rsid w:val="002A3BFF"/>
    <w:rsid w:val="002A495A"/>
    <w:rsid w:val="002A53B5"/>
    <w:rsid w:val="002A58CA"/>
    <w:rsid w:val="002A5B38"/>
    <w:rsid w:val="002A5DAA"/>
    <w:rsid w:val="002A65A3"/>
    <w:rsid w:val="002A6719"/>
    <w:rsid w:val="002A6C98"/>
    <w:rsid w:val="002A78BE"/>
    <w:rsid w:val="002B04D4"/>
    <w:rsid w:val="002B077B"/>
    <w:rsid w:val="002B0A34"/>
    <w:rsid w:val="002B26E4"/>
    <w:rsid w:val="002B2A3B"/>
    <w:rsid w:val="002B2A6D"/>
    <w:rsid w:val="002B2AB2"/>
    <w:rsid w:val="002B4042"/>
    <w:rsid w:val="002B40AA"/>
    <w:rsid w:val="002B4653"/>
    <w:rsid w:val="002B4A6E"/>
    <w:rsid w:val="002B4E27"/>
    <w:rsid w:val="002B4FEC"/>
    <w:rsid w:val="002B5373"/>
    <w:rsid w:val="002B5C57"/>
    <w:rsid w:val="002B60B9"/>
    <w:rsid w:val="002B61E2"/>
    <w:rsid w:val="002B6579"/>
    <w:rsid w:val="002B670E"/>
    <w:rsid w:val="002B67A0"/>
    <w:rsid w:val="002B6DCB"/>
    <w:rsid w:val="002C08FA"/>
    <w:rsid w:val="002C12BD"/>
    <w:rsid w:val="002C14D0"/>
    <w:rsid w:val="002C1D76"/>
    <w:rsid w:val="002C23E2"/>
    <w:rsid w:val="002C24C2"/>
    <w:rsid w:val="002C2527"/>
    <w:rsid w:val="002C2FAA"/>
    <w:rsid w:val="002C3072"/>
    <w:rsid w:val="002C31FF"/>
    <w:rsid w:val="002C3275"/>
    <w:rsid w:val="002C328E"/>
    <w:rsid w:val="002C3BEE"/>
    <w:rsid w:val="002C426C"/>
    <w:rsid w:val="002C4371"/>
    <w:rsid w:val="002C4857"/>
    <w:rsid w:val="002C57D6"/>
    <w:rsid w:val="002C57F3"/>
    <w:rsid w:val="002C6131"/>
    <w:rsid w:val="002C659C"/>
    <w:rsid w:val="002C65B9"/>
    <w:rsid w:val="002C665E"/>
    <w:rsid w:val="002C6718"/>
    <w:rsid w:val="002C6C0D"/>
    <w:rsid w:val="002C7262"/>
    <w:rsid w:val="002D0273"/>
    <w:rsid w:val="002D0971"/>
    <w:rsid w:val="002D0EA8"/>
    <w:rsid w:val="002D0FF2"/>
    <w:rsid w:val="002D148B"/>
    <w:rsid w:val="002D1521"/>
    <w:rsid w:val="002D34C6"/>
    <w:rsid w:val="002D356B"/>
    <w:rsid w:val="002D384C"/>
    <w:rsid w:val="002D4351"/>
    <w:rsid w:val="002D4490"/>
    <w:rsid w:val="002D461E"/>
    <w:rsid w:val="002D502F"/>
    <w:rsid w:val="002D6B17"/>
    <w:rsid w:val="002D6E05"/>
    <w:rsid w:val="002D7744"/>
    <w:rsid w:val="002D7FA2"/>
    <w:rsid w:val="002E079D"/>
    <w:rsid w:val="002E2910"/>
    <w:rsid w:val="002E2CC2"/>
    <w:rsid w:val="002E2DAC"/>
    <w:rsid w:val="002E2ED5"/>
    <w:rsid w:val="002E300E"/>
    <w:rsid w:val="002E3A40"/>
    <w:rsid w:val="002E3AA1"/>
    <w:rsid w:val="002E3E1F"/>
    <w:rsid w:val="002E4430"/>
    <w:rsid w:val="002E4600"/>
    <w:rsid w:val="002E4BDB"/>
    <w:rsid w:val="002E4D9A"/>
    <w:rsid w:val="002E4EDB"/>
    <w:rsid w:val="002E58CC"/>
    <w:rsid w:val="002E6864"/>
    <w:rsid w:val="002E6964"/>
    <w:rsid w:val="002E6DF3"/>
    <w:rsid w:val="002E717D"/>
    <w:rsid w:val="002E72BF"/>
    <w:rsid w:val="002E732D"/>
    <w:rsid w:val="002E769A"/>
    <w:rsid w:val="002E7929"/>
    <w:rsid w:val="002F01D2"/>
    <w:rsid w:val="002F06A4"/>
    <w:rsid w:val="002F1091"/>
    <w:rsid w:val="002F143B"/>
    <w:rsid w:val="002F1B6D"/>
    <w:rsid w:val="002F2173"/>
    <w:rsid w:val="002F2505"/>
    <w:rsid w:val="002F2A8B"/>
    <w:rsid w:val="002F2AB7"/>
    <w:rsid w:val="002F32BC"/>
    <w:rsid w:val="002F399B"/>
    <w:rsid w:val="002F5288"/>
    <w:rsid w:val="002F64AE"/>
    <w:rsid w:val="002F70AF"/>
    <w:rsid w:val="002F7CA2"/>
    <w:rsid w:val="002F7CFB"/>
    <w:rsid w:val="0030054C"/>
    <w:rsid w:val="003007CE"/>
    <w:rsid w:val="00301684"/>
    <w:rsid w:val="003016DE"/>
    <w:rsid w:val="00301C52"/>
    <w:rsid w:val="00302FF5"/>
    <w:rsid w:val="00303896"/>
    <w:rsid w:val="00304056"/>
    <w:rsid w:val="003043C3"/>
    <w:rsid w:val="00305058"/>
    <w:rsid w:val="003052E1"/>
    <w:rsid w:val="00305B2B"/>
    <w:rsid w:val="00305C6B"/>
    <w:rsid w:val="0030648A"/>
    <w:rsid w:val="003065F4"/>
    <w:rsid w:val="00310409"/>
    <w:rsid w:val="00310437"/>
    <w:rsid w:val="003105CD"/>
    <w:rsid w:val="00310958"/>
    <w:rsid w:val="003111D8"/>
    <w:rsid w:val="0031124A"/>
    <w:rsid w:val="003121AF"/>
    <w:rsid w:val="003139F8"/>
    <w:rsid w:val="00313C31"/>
    <w:rsid w:val="003144E3"/>
    <w:rsid w:val="003152EE"/>
    <w:rsid w:val="0031548C"/>
    <w:rsid w:val="00315BA0"/>
    <w:rsid w:val="00316337"/>
    <w:rsid w:val="00316A21"/>
    <w:rsid w:val="00317472"/>
    <w:rsid w:val="00317749"/>
    <w:rsid w:val="00317BAE"/>
    <w:rsid w:val="00317DA2"/>
    <w:rsid w:val="00320616"/>
    <w:rsid w:val="00320AF8"/>
    <w:rsid w:val="003215E3"/>
    <w:rsid w:val="003216F6"/>
    <w:rsid w:val="003223C6"/>
    <w:rsid w:val="00322597"/>
    <w:rsid w:val="003228E2"/>
    <w:rsid w:val="003228F7"/>
    <w:rsid w:val="00322AEB"/>
    <w:rsid w:val="00322FDE"/>
    <w:rsid w:val="00323162"/>
    <w:rsid w:val="00323531"/>
    <w:rsid w:val="0032359A"/>
    <w:rsid w:val="003237F0"/>
    <w:rsid w:val="00323974"/>
    <w:rsid w:val="00324220"/>
    <w:rsid w:val="003249DD"/>
    <w:rsid w:val="00325B28"/>
    <w:rsid w:val="00325D81"/>
    <w:rsid w:val="003263C7"/>
    <w:rsid w:val="00327074"/>
    <w:rsid w:val="003274F9"/>
    <w:rsid w:val="0032787D"/>
    <w:rsid w:val="00327A5F"/>
    <w:rsid w:val="003306DC"/>
    <w:rsid w:val="003314FB"/>
    <w:rsid w:val="00331BBC"/>
    <w:rsid w:val="00331D3B"/>
    <w:rsid w:val="00332670"/>
    <w:rsid w:val="0033346F"/>
    <w:rsid w:val="00333559"/>
    <w:rsid w:val="00333A86"/>
    <w:rsid w:val="00333ABB"/>
    <w:rsid w:val="00333E58"/>
    <w:rsid w:val="00333EA6"/>
    <w:rsid w:val="0033407F"/>
    <w:rsid w:val="0033434F"/>
    <w:rsid w:val="00334603"/>
    <w:rsid w:val="0033475D"/>
    <w:rsid w:val="00334DFD"/>
    <w:rsid w:val="00334ED1"/>
    <w:rsid w:val="00335174"/>
    <w:rsid w:val="0033526F"/>
    <w:rsid w:val="00336A3B"/>
    <w:rsid w:val="00336D8E"/>
    <w:rsid w:val="00336E09"/>
    <w:rsid w:val="00337DD4"/>
    <w:rsid w:val="00340AD6"/>
    <w:rsid w:val="00340DB5"/>
    <w:rsid w:val="003415F2"/>
    <w:rsid w:val="0034180E"/>
    <w:rsid w:val="00342F8E"/>
    <w:rsid w:val="00343B36"/>
    <w:rsid w:val="0034421F"/>
    <w:rsid w:val="003446EF"/>
    <w:rsid w:val="00344BB2"/>
    <w:rsid w:val="00344FEF"/>
    <w:rsid w:val="0034592A"/>
    <w:rsid w:val="00345DFA"/>
    <w:rsid w:val="003463D7"/>
    <w:rsid w:val="003464A2"/>
    <w:rsid w:val="00346D6E"/>
    <w:rsid w:val="0034709A"/>
    <w:rsid w:val="0034726C"/>
    <w:rsid w:val="00347436"/>
    <w:rsid w:val="00347A11"/>
    <w:rsid w:val="00347FAC"/>
    <w:rsid w:val="003506B2"/>
    <w:rsid w:val="003513C6"/>
    <w:rsid w:val="00351A4B"/>
    <w:rsid w:val="0035321A"/>
    <w:rsid w:val="00353312"/>
    <w:rsid w:val="0035367D"/>
    <w:rsid w:val="0035417E"/>
    <w:rsid w:val="00354199"/>
    <w:rsid w:val="003545F3"/>
    <w:rsid w:val="003547BE"/>
    <w:rsid w:val="00354C27"/>
    <w:rsid w:val="00355344"/>
    <w:rsid w:val="00355699"/>
    <w:rsid w:val="0035598B"/>
    <w:rsid w:val="00355EFD"/>
    <w:rsid w:val="00357AE6"/>
    <w:rsid w:val="0036031B"/>
    <w:rsid w:val="003614DE"/>
    <w:rsid w:val="0036192D"/>
    <w:rsid w:val="00361D28"/>
    <w:rsid w:val="00361E2D"/>
    <w:rsid w:val="0036250B"/>
    <w:rsid w:val="00362706"/>
    <w:rsid w:val="003627E0"/>
    <w:rsid w:val="00363265"/>
    <w:rsid w:val="003638E7"/>
    <w:rsid w:val="00363E20"/>
    <w:rsid w:val="00364A99"/>
    <w:rsid w:val="00365974"/>
    <w:rsid w:val="0036672B"/>
    <w:rsid w:val="003671E5"/>
    <w:rsid w:val="003674B9"/>
    <w:rsid w:val="00367C74"/>
    <w:rsid w:val="00367D2F"/>
    <w:rsid w:val="00370703"/>
    <w:rsid w:val="00370893"/>
    <w:rsid w:val="00370B59"/>
    <w:rsid w:val="00370F88"/>
    <w:rsid w:val="00371061"/>
    <w:rsid w:val="00371385"/>
    <w:rsid w:val="003717DA"/>
    <w:rsid w:val="0037192B"/>
    <w:rsid w:val="00371D38"/>
    <w:rsid w:val="00371FF6"/>
    <w:rsid w:val="0037391C"/>
    <w:rsid w:val="00374382"/>
    <w:rsid w:val="0037541C"/>
    <w:rsid w:val="003766D5"/>
    <w:rsid w:val="00376AD9"/>
    <w:rsid w:val="00376C76"/>
    <w:rsid w:val="00376D4D"/>
    <w:rsid w:val="003772B7"/>
    <w:rsid w:val="00380E9C"/>
    <w:rsid w:val="00381249"/>
    <w:rsid w:val="00381F9E"/>
    <w:rsid w:val="00382AF3"/>
    <w:rsid w:val="00382B05"/>
    <w:rsid w:val="00382F6F"/>
    <w:rsid w:val="00382FF3"/>
    <w:rsid w:val="00383006"/>
    <w:rsid w:val="003837A9"/>
    <w:rsid w:val="00383A5D"/>
    <w:rsid w:val="00383CB2"/>
    <w:rsid w:val="003842FA"/>
    <w:rsid w:val="0038439B"/>
    <w:rsid w:val="003847F9"/>
    <w:rsid w:val="00384BAF"/>
    <w:rsid w:val="00384C88"/>
    <w:rsid w:val="00384F7C"/>
    <w:rsid w:val="00385EAA"/>
    <w:rsid w:val="00385FD6"/>
    <w:rsid w:val="003868E2"/>
    <w:rsid w:val="00386A2D"/>
    <w:rsid w:val="00386C23"/>
    <w:rsid w:val="00387322"/>
    <w:rsid w:val="00387394"/>
    <w:rsid w:val="003873A6"/>
    <w:rsid w:val="00387BA2"/>
    <w:rsid w:val="00390B40"/>
    <w:rsid w:val="00390CBA"/>
    <w:rsid w:val="00390DF5"/>
    <w:rsid w:val="0039113A"/>
    <w:rsid w:val="0039186A"/>
    <w:rsid w:val="00391FD8"/>
    <w:rsid w:val="003920BE"/>
    <w:rsid w:val="003922D9"/>
    <w:rsid w:val="00392845"/>
    <w:rsid w:val="00392EEB"/>
    <w:rsid w:val="00392FDA"/>
    <w:rsid w:val="0039321D"/>
    <w:rsid w:val="003933A9"/>
    <w:rsid w:val="003936AE"/>
    <w:rsid w:val="00393702"/>
    <w:rsid w:val="00393897"/>
    <w:rsid w:val="00393EF9"/>
    <w:rsid w:val="00394387"/>
    <w:rsid w:val="003947E4"/>
    <w:rsid w:val="00394D7C"/>
    <w:rsid w:val="00395CBA"/>
    <w:rsid w:val="00397078"/>
    <w:rsid w:val="00397205"/>
    <w:rsid w:val="003975A5"/>
    <w:rsid w:val="00397FC2"/>
    <w:rsid w:val="003A0785"/>
    <w:rsid w:val="003A0B80"/>
    <w:rsid w:val="003A15BF"/>
    <w:rsid w:val="003A1972"/>
    <w:rsid w:val="003A1BA4"/>
    <w:rsid w:val="003A2926"/>
    <w:rsid w:val="003A2BF1"/>
    <w:rsid w:val="003A3CF6"/>
    <w:rsid w:val="003A3E9C"/>
    <w:rsid w:val="003A5471"/>
    <w:rsid w:val="003A559D"/>
    <w:rsid w:val="003A57CF"/>
    <w:rsid w:val="003A6CD1"/>
    <w:rsid w:val="003A7021"/>
    <w:rsid w:val="003A72F2"/>
    <w:rsid w:val="003A758D"/>
    <w:rsid w:val="003B208C"/>
    <w:rsid w:val="003B2253"/>
    <w:rsid w:val="003B2410"/>
    <w:rsid w:val="003B32DE"/>
    <w:rsid w:val="003B3EA6"/>
    <w:rsid w:val="003B3F05"/>
    <w:rsid w:val="003B47F1"/>
    <w:rsid w:val="003B6268"/>
    <w:rsid w:val="003B64E0"/>
    <w:rsid w:val="003B6721"/>
    <w:rsid w:val="003B68CF"/>
    <w:rsid w:val="003B7065"/>
    <w:rsid w:val="003B7586"/>
    <w:rsid w:val="003B7D43"/>
    <w:rsid w:val="003B7FBF"/>
    <w:rsid w:val="003C0050"/>
    <w:rsid w:val="003C03D2"/>
    <w:rsid w:val="003C07A7"/>
    <w:rsid w:val="003C0CCE"/>
    <w:rsid w:val="003C0D0B"/>
    <w:rsid w:val="003C0F40"/>
    <w:rsid w:val="003C14B9"/>
    <w:rsid w:val="003C161F"/>
    <w:rsid w:val="003C19E6"/>
    <w:rsid w:val="003C1F45"/>
    <w:rsid w:val="003C261F"/>
    <w:rsid w:val="003C3760"/>
    <w:rsid w:val="003C37B9"/>
    <w:rsid w:val="003C3B35"/>
    <w:rsid w:val="003C3B87"/>
    <w:rsid w:val="003C3CBC"/>
    <w:rsid w:val="003C426F"/>
    <w:rsid w:val="003C4A59"/>
    <w:rsid w:val="003C506B"/>
    <w:rsid w:val="003C51BA"/>
    <w:rsid w:val="003C547D"/>
    <w:rsid w:val="003C5BC6"/>
    <w:rsid w:val="003C5BE8"/>
    <w:rsid w:val="003C5BFC"/>
    <w:rsid w:val="003C6455"/>
    <w:rsid w:val="003C6492"/>
    <w:rsid w:val="003C6AA3"/>
    <w:rsid w:val="003C6D0B"/>
    <w:rsid w:val="003C6F38"/>
    <w:rsid w:val="003C6FB3"/>
    <w:rsid w:val="003C70CB"/>
    <w:rsid w:val="003C75FC"/>
    <w:rsid w:val="003C7CE0"/>
    <w:rsid w:val="003C7DF8"/>
    <w:rsid w:val="003C7E19"/>
    <w:rsid w:val="003D0780"/>
    <w:rsid w:val="003D086B"/>
    <w:rsid w:val="003D0E6D"/>
    <w:rsid w:val="003D11B5"/>
    <w:rsid w:val="003D218A"/>
    <w:rsid w:val="003D23B1"/>
    <w:rsid w:val="003D2608"/>
    <w:rsid w:val="003D2EA5"/>
    <w:rsid w:val="003D2EBF"/>
    <w:rsid w:val="003D3494"/>
    <w:rsid w:val="003D3ADC"/>
    <w:rsid w:val="003D4209"/>
    <w:rsid w:val="003D462D"/>
    <w:rsid w:val="003D4632"/>
    <w:rsid w:val="003D53D6"/>
    <w:rsid w:val="003D5BB2"/>
    <w:rsid w:val="003D6433"/>
    <w:rsid w:val="003D6BE3"/>
    <w:rsid w:val="003D6BF4"/>
    <w:rsid w:val="003D6F68"/>
    <w:rsid w:val="003D7068"/>
    <w:rsid w:val="003D70C7"/>
    <w:rsid w:val="003D7178"/>
    <w:rsid w:val="003D7652"/>
    <w:rsid w:val="003D77F3"/>
    <w:rsid w:val="003D7A4F"/>
    <w:rsid w:val="003D7B7F"/>
    <w:rsid w:val="003E0678"/>
    <w:rsid w:val="003E13F8"/>
    <w:rsid w:val="003E23EA"/>
    <w:rsid w:val="003E2D6F"/>
    <w:rsid w:val="003E2FF5"/>
    <w:rsid w:val="003E4039"/>
    <w:rsid w:val="003E4880"/>
    <w:rsid w:val="003E4DC3"/>
    <w:rsid w:val="003E4E4C"/>
    <w:rsid w:val="003E56E8"/>
    <w:rsid w:val="003E5C86"/>
    <w:rsid w:val="003E5D15"/>
    <w:rsid w:val="003E5D60"/>
    <w:rsid w:val="003E5E77"/>
    <w:rsid w:val="003E672D"/>
    <w:rsid w:val="003E6A0E"/>
    <w:rsid w:val="003E7532"/>
    <w:rsid w:val="003E7EEB"/>
    <w:rsid w:val="003E7F1A"/>
    <w:rsid w:val="003F007F"/>
    <w:rsid w:val="003F05D0"/>
    <w:rsid w:val="003F0AFA"/>
    <w:rsid w:val="003F15D5"/>
    <w:rsid w:val="003F1714"/>
    <w:rsid w:val="003F2636"/>
    <w:rsid w:val="003F29EC"/>
    <w:rsid w:val="003F2E50"/>
    <w:rsid w:val="003F309B"/>
    <w:rsid w:val="003F31CA"/>
    <w:rsid w:val="003F3F53"/>
    <w:rsid w:val="003F42BD"/>
    <w:rsid w:val="003F49F6"/>
    <w:rsid w:val="003F4E17"/>
    <w:rsid w:val="003F5FFA"/>
    <w:rsid w:val="003F617B"/>
    <w:rsid w:val="003F626F"/>
    <w:rsid w:val="003F637F"/>
    <w:rsid w:val="003F679C"/>
    <w:rsid w:val="003F6BE4"/>
    <w:rsid w:val="003F6CAD"/>
    <w:rsid w:val="003F7C1E"/>
    <w:rsid w:val="003F7FD7"/>
    <w:rsid w:val="0040010B"/>
    <w:rsid w:val="0040037F"/>
    <w:rsid w:val="004003A4"/>
    <w:rsid w:val="00400A59"/>
    <w:rsid w:val="00400A83"/>
    <w:rsid w:val="00401040"/>
    <w:rsid w:val="00401669"/>
    <w:rsid w:val="004016D9"/>
    <w:rsid w:val="00401D17"/>
    <w:rsid w:val="0040224F"/>
    <w:rsid w:val="0040240A"/>
    <w:rsid w:val="00402710"/>
    <w:rsid w:val="00403C35"/>
    <w:rsid w:val="00403E94"/>
    <w:rsid w:val="00403F6E"/>
    <w:rsid w:val="00404549"/>
    <w:rsid w:val="00404569"/>
    <w:rsid w:val="00404AA8"/>
    <w:rsid w:val="00405604"/>
    <w:rsid w:val="0040594F"/>
    <w:rsid w:val="00405D0E"/>
    <w:rsid w:val="00405F25"/>
    <w:rsid w:val="00406C85"/>
    <w:rsid w:val="00406F06"/>
    <w:rsid w:val="00407BD5"/>
    <w:rsid w:val="0041041D"/>
    <w:rsid w:val="00410D48"/>
    <w:rsid w:val="00410E2F"/>
    <w:rsid w:val="0041142E"/>
    <w:rsid w:val="0041180F"/>
    <w:rsid w:val="00411938"/>
    <w:rsid w:val="0041235E"/>
    <w:rsid w:val="004126F8"/>
    <w:rsid w:val="00412D80"/>
    <w:rsid w:val="00412DE3"/>
    <w:rsid w:val="00412E79"/>
    <w:rsid w:val="00413027"/>
    <w:rsid w:val="004135F4"/>
    <w:rsid w:val="00413EA0"/>
    <w:rsid w:val="004146F3"/>
    <w:rsid w:val="00414964"/>
    <w:rsid w:val="00414B98"/>
    <w:rsid w:val="00414E29"/>
    <w:rsid w:val="00414EF2"/>
    <w:rsid w:val="00414F8B"/>
    <w:rsid w:val="00415077"/>
    <w:rsid w:val="00415422"/>
    <w:rsid w:val="00415B68"/>
    <w:rsid w:val="00415C01"/>
    <w:rsid w:val="00416980"/>
    <w:rsid w:val="00416B5C"/>
    <w:rsid w:val="00416CE3"/>
    <w:rsid w:val="00416E19"/>
    <w:rsid w:val="00416F8D"/>
    <w:rsid w:val="00417697"/>
    <w:rsid w:val="0041772E"/>
    <w:rsid w:val="00417E16"/>
    <w:rsid w:val="0042001B"/>
    <w:rsid w:val="00420E76"/>
    <w:rsid w:val="004212AD"/>
    <w:rsid w:val="00421460"/>
    <w:rsid w:val="00421E99"/>
    <w:rsid w:val="00422555"/>
    <w:rsid w:val="00422760"/>
    <w:rsid w:val="004231F5"/>
    <w:rsid w:val="004233DE"/>
    <w:rsid w:val="00423B4F"/>
    <w:rsid w:val="00423BC6"/>
    <w:rsid w:val="00423F13"/>
    <w:rsid w:val="0042400B"/>
    <w:rsid w:val="00424A97"/>
    <w:rsid w:val="00424EE8"/>
    <w:rsid w:val="0042510C"/>
    <w:rsid w:val="00425132"/>
    <w:rsid w:val="00425395"/>
    <w:rsid w:val="00426493"/>
    <w:rsid w:val="00427CD1"/>
    <w:rsid w:val="004302F6"/>
    <w:rsid w:val="0043038A"/>
    <w:rsid w:val="00430895"/>
    <w:rsid w:val="004320D7"/>
    <w:rsid w:val="0043215C"/>
    <w:rsid w:val="004324DA"/>
    <w:rsid w:val="00432764"/>
    <w:rsid w:val="00433936"/>
    <w:rsid w:val="00433A5C"/>
    <w:rsid w:val="004341DF"/>
    <w:rsid w:val="0043485E"/>
    <w:rsid w:val="00434AFE"/>
    <w:rsid w:val="0043533B"/>
    <w:rsid w:val="00435D62"/>
    <w:rsid w:val="00436167"/>
    <w:rsid w:val="00436477"/>
    <w:rsid w:val="004364A7"/>
    <w:rsid w:val="00436A43"/>
    <w:rsid w:val="004370F8"/>
    <w:rsid w:val="004378BC"/>
    <w:rsid w:val="00437CC6"/>
    <w:rsid w:val="0044052C"/>
    <w:rsid w:val="004406BB"/>
    <w:rsid w:val="00440CC5"/>
    <w:rsid w:val="004412DD"/>
    <w:rsid w:val="00441AEB"/>
    <w:rsid w:val="0044207B"/>
    <w:rsid w:val="00442169"/>
    <w:rsid w:val="00442323"/>
    <w:rsid w:val="004426FA"/>
    <w:rsid w:val="00442F75"/>
    <w:rsid w:val="00443061"/>
    <w:rsid w:val="004430A8"/>
    <w:rsid w:val="00443BCE"/>
    <w:rsid w:val="004443D8"/>
    <w:rsid w:val="004444CE"/>
    <w:rsid w:val="00444805"/>
    <w:rsid w:val="00444EA1"/>
    <w:rsid w:val="00444F02"/>
    <w:rsid w:val="00445238"/>
    <w:rsid w:val="00445476"/>
    <w:rsid w:val="004456E5"/>
    <w:rsid w:val="00445A3F"/>
    <w:rsid w:val="00445CD3"/>
    <w:rsid w:val="00445FA8"/>
    <w:rsid w:val="00445FBE"/>
    <w:rsid w:val="00446C98"/>
    <w:rsid w:val="00447177"/>
    <w:rsid w:val="00447894"/>
    <w:rsid w:val="00447D40"/>
    <w:rsid w:val="00450103"/>
    <w:rsid w:val="0045084C"/>
    <w:rsid w:val="00450950"/>
    <w:rsid w:val="004509ED"/>
    <w:rsid w:val="00450B0D"/>
    <w:rsid w:val="00452289"/>
    <w:rsid w:val="0045252B"/>
    <w:rsid w:val="00452948"/>
    <w:rsid w:val="00452DC1"/>
    <w:rsid w:val="0045309D"/>
    <w:rsid w:val="004532E8"/>
    <w:rsid w:val="004534E1"/>
    <w:rsid w:val="0045367F"/>
    <w:rsid w:val="00453B5C"/>
    <w:rsid w:val="00454159"/>
    <w:rsid w:val="00454255"/>
    <w:rsid w:val="00454313"/>
    <w:rsid w:val="00456152"/>
    <w:rsid w:val="00456189"/>
    <w:rsid w:val="004562E2"/>
    <w:rsid w:val="004566B9"/>
    <w:rsid w:val="004568C6"/>
    <w:rsid w:val="00456B3E"/>
    <w:rsid w:val="00456DA2"/>
    <w:rsid w:val="00457370"/>
    <w:rsid w:val="004578D9"/>
    <w:rsid w:val="00457CDB"/>
    <w:rsid w:val="0046064E"/>
    <w:rsid w:val="00460BBA"/>
    <w:rsid w:val="004617D8"/>
    <w:rsid w:val="00461E0D"/>
    <w:rsid w:val="00462007"/>
    <w:rsid w:val="004626CE"/>
    <w:rsid w:val="004627CB"/>
    <w:rsid w:val="00462EA9"/>
    <w:rsid w:val="00463105"/>
    <w:rsid w:val="0046359C"/>
    <w:rsid w:val="0046369A"/>
    <w:rsid w:val="00463AB3"/>
    <w:rsid w:val="00463DD2"/>
    <w:rsid w:val="00463DE6"/>
    <w:rsid w:val="004641F8"/>
    <w:rsid w:val="00464C5A"/>
    <w:rsid w:val="00464D09"/>
    <w:rsid w:val="00464D17"/>
    <w:rsid w:val="0046567D"/>
    <w:rsid w:val="004657F0"/>
    <w:rsid w:val="00465DC3"/>
    <w:rsid w:val="004674FC"/>
    <w:rsid w:val="00467820"/>
    <w:rsid w:val="0046794C"/>
    <w:rsid w:val="00467E30"/>
    <w:rsid w:val="00470398"/>
    <w:rsid w:val="004704B5"/>
    <w:rsid w:val="00470689"/>
    <w:rsid w:val="004706ED"/>
    <w:rsid w:val="00470B68"/>
    <w:rsid w:val="004734BC"/>
    <w:rsid w:val="00473823"/>
    <w:rsid w:val="00474116"/>
    <w:rsid w:val="00474592"/>
    <w:rsid w:val="00474637"/>
    <w:rsid w:val="004746E4"/>
    <w:rsid w:val="00474E6C"/>
    <w:rsid w:val="0047514D"/>
    <w:rsid w:val="00475825"/>
    <w:rsid w:val="004758EE"/>
    <w:rsid w:val="00475BE4"/>
    <w:rsid w:val="00475E81"/>
    <w:rsid w:val="004769DD"/>
    <w:rsid w:val="00477902"/>
    <w:rsid w:val="00477FFC"/>
    <w:rsid w:val="00480503"/>
    <w:rsid w:val="0048100E"/>
    <w:rsid w:val="00481200"/>
    <w:rsid w:val="00481BD3"/>
    <w:rsid w:val="00481FB5"/>
    <w:rsid w:val="00482798"/>
    <w:rsid w:val="004829F5"/>
    <w:rsid w:val="00482E21"/>
    <w:rsid w:val="00482EEB"/>
    <w:rsid w:val="004834D7"/>
    <w:rsid w:val="00483674"/>
    <w:rsid w:val="004838FE"/>
    <w:rsid w:val="004849EF"/>
    <w:rsid w:val="00484BAB"/>
    <w:rsid w:val="00485858"/>
    <w:rsid w:val="00485A38"/>
    <w:rsid w:val="00485C24"/>
    <w:rsid w:val="00485D29"/>
    <w:rsid w:val="00486405"/>
    <w:rsid w:val="0048655F"/>
    <w:rsid w:val="00486643"/>
    <w:rsid w:val="00486FD6"/>
    <w:rsid w:val="0048786C"/>
    <w:rsid w:val="00487EF5"/>
    <w:rsid w:val="00487FA4"/>
    <w:rsid w:val="00490B07"/>
    <w:rsid w:val="00490B99"/>
    <w:rsid w:val="00490DF1"/>
    <w:rsid w:val="00491344"/>
    <w:rsid w:val="004915CA"/>
    <w:rsid w:val="004917BB"/>
    <w:rsid w:val="00491BB6"/>
    <w:rsid w:val="00491C1F"/>
    <w:rsid w:val="0049257B"/>
    <w:rsid w:val="004930D4"/>
    <w:rsid w:val="00493391"/>
    <w:rsid w:val="004933D9"/>
    <w:rsid w:val="0049340C"/>
    <w:rsid w:val="004935E6"/>
    <w:rsid w:val="00493712"/>
    <w:rsid w:val="0049399B"/>
    <w:rsid w:val="00493A6C"/>
    <w:rsid w:val="004942DC"/>
    <w:rsid w:val="0049466C"/>
    <w:rsid w:val="004947E3"/>
    <w:rsid w:val="0049604C"/>
    <w:rsid w:val="004969B4"/>
    <w:rsid w:val="00496AF8"/>
    <w:rsid w:val="00496E41"/>
    <w:rsid w:val="00497767"/>
    <w:rsid w:val="00497C28"/>
    <w:rsid w:val="00497E00"/>
    <w:rsid w:val="004A0238"/>
    <w:rsid w:val="004A025C"/>
    <w:rsid w:val="004A02E2"/>
    <w:rsid w:val="004A054B"/>
    <w:rsid w:val="004A0B1C"/>
    <w:rsid w:val="004A0D65"/>
    <w:rsid w:val="004A11C0"/>
    <w:rsid w:val="004A2B6B"/>
    <w:rsid w:val="004A2BB9"/>
    <w:rsid w:val="004A3439"/>
    <w:rsid w:val="004A34FB"/>
    <w:rsid w:val="004A38F4"/>
    <w:rsid w:val="004A3B9A"/>
    <w:rsid w:val="004A3D45"/>
    <w:rsid w:val="004A3F2A"/>
    <w:rsid w:val="004A4A89"/>
    <w:rsid w:val="004A4DA9"/>
    <w:rsid w:val="004A4E3D"/>
    <w:rsid w:val="004A5C91"/>
    <w:rsid w:val="004A5D23"/>
    <w:rsid w:val="004A6015"/>
    <w:rsid w:val="004A603F"/>
    <w:rsid w:val="004A6763"/>
    <w:rsid w:val="004A701D"/>
    <w:rsid w:val="004A762A"/>
    <w:rsid w:val="004A76A4"/>
    <w:rsid w:val="004A78CE"/>
    <w:rsid w:val="004B0242"/>
    <w:rsid w:val="004B0B79"/>
    <w:rsid w:val="004B0BDA"/>
    <w:rsid w:val="004B2180"/>
    <w:rsid w:val="004B3386"/>
    <w:rsid w:val="004B475B"/>
    <w:rsid w:val="004B485D"/>
    <w:rsid w:val="004B5BC0"/>
    <w:rsid w:val="004B6623"/>
    <w:rsid w:val="004B6642"/>
    <w:rsid w:val="004B74FD"/>
    <w:rsid w:val="004C07FE"/>
    <w:rsid w:val="004C09BE"/>
    <w:rsid w:val="004C1CC3"/>
    <w:rsid w:val="004C24C3"/>
    <w:rsid w:val="004C2779"/>
    <w:rsid w:val="004C3029"/>
    <w:rsid w:val="004C326E"/>
    <w:rsid w:val="004C332A"/>
    <w:rsid w:val="004C3359"/>
    <w:rsid w:val="004C39FE"/>
    <w:rsid w:val="004C41CE"/>
    <w:rsid w:val="004C46EC"/>
    <w:rsid w:val="004C4869"/>
    <w:rsid w:val="004C48EC"/>
    <w:rsid w:val="004C5765"/>
    <w:rsid w:val="004C61CE"/>
    <w:rsid w:val="004C6488"/>
    <w:rsid w:val="004C650F"/>
    <w:rsid w:val="004C66BA"/>
    <w:rsid w:val="004C77D1"/>
    <w:rsid w:val="004C7DAD"/>
    <w:rsid w:val="004D01C4"/>
    <w:rsid w:val="004D08C3"/>
    <w:rsid w:val="004D0D65"/>
    <w:rsid w:val="004D0E67"/>
    <w:rsid w:val="004D1817"/>
    <w:rsid w:val="004D1EDC"/>
    <w:rsid w:val="004D2FAD"/>
    <w:rsid w:val="004D301D"/>
    <w:rsid w:val="004D3696"/>
    <w:rsid w:val="004D43BF"/>
    <w:rsid w:val="004D47BF"/>
    <w:rsid w:val="004D4822"/>
    <w:rsid w:val="004D4839"/>
    <w:rsid w:val="004D4955"/>
    <w:rsid w:val="004D4BBB"/>
    <w:rsid w:val="004D568F"/>
    <w:rsid w:val="004D581C"/>
    <w:rsid w:val="004D5EBB"/>
    <w:rsid w:val="004D6073"/>
    <w:rsid w:val="004D60C3"/>
    <w:rsid w:val="004D69F1"/>
    <w:rsid w:val="004D7390"/>
    <w:rsid w:val="004D7A6E"/>
    <w:rsid w:val="004D7DCE"/>
    <w:rsid w:val="004D7F1C"/>
    <w:rsid w:val="004E0523"/>
    <w:rsid w:val="004E0C25"/>
    <w:rsid w:val="004E11D3"/>
    <w:rsid w:val="004E19D6"/>
    <w:rsid w:val="004E1AAA"/>
    <w:rsid w:val="004E1BC2"/>
    <w:rsid w:val="004E24F3"/>
    <w:rsid w:val="004E25B4"/>
    <w:rsid w:val="004E25E7"/>
    <w:rsid w:val="004E325B"/>
    <w:rsid w:val="004E3393"/>
    <w:rsid w:val="004E3C29"/>
    <w:rsid w:val="004E469F"/>
    <w:rsid w:val="004E48F4"/>
    <w:rsid w:val="004E4B8F"/>
    <w:rsid w:val="004E4F2D"/>
    <w:rsid w:val="004E52FF"/>
    <w:rsid w:val="004E57C6"/>
    <w:rsid w:val="004E674B"/>
    <w:rsid w:val="004E71B6"/>
    <w:rsid w:val="004E7580"/>
    <w:rsid w:val="004E7793"/>
    <w:rsid w:val="004E79E2"/>
    <w:rsid w:val="004E7ADD"/>
    <w:rsid w:val="004F00F8"/>
    <w:rsid w:val="004F0322"/>
    <w:rsid w:val="004F10EE"/>
    <w:rsid w:val="004F2461"/>
    <w:rsid w:val="004F2823"/>
    <w:rsid w:val="004F2B6E"/>
    <w:rsid w:val="004F2CC1"/>
    <w:rsid w:val="004F3027"/>
    <w:rsid w:val="004F373C"/>
    <w:rsid w:val="004F3D13"/>
    <w:rsid w:val="004F3DF2"/>
    <w:rsid w:val="004F3E54"/>
    <w:rsid w:val="004F4414"/>
    <w:rsid w:val="004F4703"/>
    <w:rsid w:val="004F4B47"/>
    <w:rsid w:val="004F4C50"/>
    <w:rsid w:val="004F4E1A"/>
    <w:rsid w:val="004F4E46"/>
    <w:rsid w:val="004F4EA3"/>
    <w:rsid w:val="004F5399"/>
    <w:rsid w:val="004F5AE3"/>
    <w:rsid w:val="004F5B28"/>
    <w:rsid w:val="004F6EB2"/>
    <w:rsid w:val="004F7B22"/>
    <w:rsid w:val="004F7D0B"/>
    <w:rsid w:val="005003E0"/>
    <w:rsid w:val="005004F5"/>
    <w:rsid w:val="00501345"/>
    <w:rsid w:val="0050137D"/>
    <w:rsid w:val="005014BC"/>
    <w:rsid w:val="0050177E"/>
    <w:rsid w:val="00501D09"/>
    <w:rsid w:val="00501D50"/>
    <w:rsid w:val="00502016"/>
    <w:rsid w:val="00502627"/>
    <w:rsid w:val="00502D7D"/>
    <w:rsid w:val="0050372F"/>
    <w:rsid w:val="00503EEF"/>
    <w:rsid w:val="00503FBA"/>
    <w:rsid w:val="0050438C"/>
    <w:rsid w:val="00504BB1"/>
    <w:rsid w:val="00504EAA"/>
    <w:rsid w:val="00505935"/>
    <w:rsid w:val="005059A3"/>
    <w:rsid w:val="005059DA"/>
    <w:rsid w:val="00505AA9"/>
    <w:rsid w:val="00505BD5"/>
    <w:rsid w:val="00506B49"/>
    <w:rsid w:val="00506F61"/>
    <w:rsid w:val="00507366"/>
    <w:rsid w:val="005073C3"/>
    <w:rsid w:val="00507B77"/>
    <w:rsid w:val="00510311"/>
    <w:rsid w:val="005105F8"/>
    <w:rsid w:val="00510D96"/>
    <w:rsid w:val="00511221"/>
    <w:rsid w:val="00511D37"/>
    <w:rsid w:val="005121E8"/>
    <w:rsid w:val="0051247C"/>
    <w:rsid w:val="00512B2F"/>
    <w:rsid w:val="00512C04"/>
    <w:rsid w:val="005134AF"/>
    <w:rsid w:val="005135A0"/>
    <w:rsid w:val="00514A42"/>
    <w:rsid w:val="005172CD"/>
    <w:rsid w:val="005204F2"/>
    <w:rsid w:val="00520702"/>
    <w:rsid w:val="00520937"/>
    <w:rsid w:val="00521BA4"/>
    <w:rsid w:val="00521BDD"/>
    <w:rsid w:val="005220D7"/>
    <w:rsid w:val="00522284"/>
    <w:rsid w:val="0052295A"/>
    <w:rsid w:val="00523437"/>
    <w:rsid w:val="00524283"/>
    <w:rsid w:val="005243DD"/>
    <w:rsid w:val="005243F5"/>
    <w:rsid w:val="005247B5"/>
    <w:rsid w:val="00524FDC"/>
    <w:rsid w:val="005257C6"/>
    <w:rsid w:val="00525BC1"/>
    <w:rsid w:val="005264F1"/>
    <w:rsid w:val="005267E7"/>
    <w:rsid w:val="00527215"/>
    <w:rsid w:val="0052743C"/>
    <w:rsid w:val="005303A1"/>
    <w:rsid w:val="005303E0"/>
    <w:rsid w:val="0053048D"/>
    <w:rsid w:val="0053050E"/>
    <w:rsid w:val="00530760"/>
    <w:rsid w:val="00530910"/>
    <w:rsid w:val="00530D16"/>
    <w:rsid w:val="00530F45"/>
    <w:rsid w:val="0053153D"/>
    <w:rsid w:val="005315DB"/>
    <w:rsid w:val="00531860"/>
    <w:rsid w:val="005320C8"/>
    <w:rsid w:val="005320D7"/>
    <w:rsid w:val="00532749"/>
    <w:rsid w:val="00532CA2"/>
    <w:rsid w:val="00532E6B"/>
    <w:rsid w:val="00532F42"/>
    <w:rsid w:val="00533127"/>
    <w:rsid w:val="00533300"/>
    <w:rsid w:val="0053361E"/>
    <w:rsid w:val="005337A4"/>
    <w:rsid w:val="00533C3D"/>
    <w:rsid w:val="00533FB0"/>
    <w:rsid w:val="00533FBB"/>
    <w:rsid w:val="005341AB"/>
    <w:rsid w:val="005345C9"/>
    <w:rsid w:val="0053485C"/>
    <w:rsid w:val="00534883"/>
    <w:rsid w:val="00534942"/>
    <w:rsid w:val="00534F13"/>
    <w:rsid w:val="0053518C"/>
    <w:rsid w:val="00535792"/>
    <w:rsid w:val="00535BCB"/>
    <w:rsid w:val="0053686D"/>
    <w:rsid w:val="00536B04"/>
    <w:rsid w:val="00536E0E"/>
    <w:rsid w:val="00536EE0"/>
    <w:rsid w:val="00537C96"/>
    <w:rsid w:val="005403BF"/>
    <w:rsid w:val="0054070D"/>
    <w:rsid w:val="0054096C"/>
    <w:rsid w:val="00541A1E"/>
    <w:rsid w:val="00541B24"/>
    <w:rsid w:val="00541FBB"/>
    <w:rsid w:val="00542580"/>
    <w:rsid w:val="00542752"/>
    <w:rsid w:val="005428D0"/>
    <w:rsid w:val="00543E45"/>
    <w:rsid w:val="005446CB"/>
    <w:rsid w:val="00545477"/>
    <w:rsid w:val="005461FD"/>
    <w:rsid w:val="00546200"/>
    <w:rsid w:val="0054696A"/>
    <w:rsid w:val="00546C63"/>
    <w:rsid w:val="005476EE"/>
    <w:rsid w:val="00547918"/>
    <w:rsid w:val="00547DAC"/>
    <w:rsid w:val="00550373"/>
    <w:rsid w:val="00550539"/>
    <w:rsid w:val="005506BE"/>
    <w:rsid w:val="0055090D"/>
    <w:rsid w:val="00550E19"/>
    <w:rsid w:val="00551059"/>
    <w:rsid w:val="00551389"/>
    <w:rsid w:val="005516EA"/>
    <w:rsid w:val="00551AF9"/>
    <w:rsid w:val="00551CF6"/>
    <w:rsid w:val="00551FE6"/>
    <w:rsid w:val="0055226C"/>
    <w:rsid w:val="005523A5"/>
    <w:rsid w:val="00552872"/>
    <w:rsid w:val="0055304F"/>
    <w:rsid w:val="0055331D"/>
    <w:rsid w:val="00553410"/>
    <w:rsid w:val="00553426"/>
    <w:rsid w:val="00553F23"/>
    <w:rsid w:val="00554A69"/>
    <w:rsid w:val="00554E45"/>
    <w:rsid w:val="0055542F"/>
    <w:rsid w:val="00555477"/>
    <w:rsid w:val="00556479"/>
    <w:rsid w:val="005568DF"/>
    <w:rsid w:val="00557456"/>
    <w:rsid w:val="00557988"/>
    <w:rsid w:val="00557AB5"/>
    <w:rsid w:val="00557D93"/>
    <w:rsid w:val="005601DB"/>
    <w:rsid w:val="0056060A"/>
    <w:rsid w:val="00560DC5"/>
    <w:rsid w:val="005612A5"/>
    <w:rsid w:val="005616CA"/>
    <w:rsid w:val="00561BAA"/>
    <w:rsid w:val="00562130"/>
    <w:rsid w:val="00562F18"/>
    <w:rsid w:val="005636F8"/>
    <w:rsid w:val="00563AAD"/>
    <w:rsid w:val="00564036"/>
    <w:rsid w:val="00564D7B"/>
    <w:rsid w:val="0056575B"/>
    <w:rsid w:val="00566663"/>
    <w:rsid w:val="00566824"/>
    <w:rsid w:val="00567249"/>
    <w:rsid w:val="00567773"/>
    <w:rsid w:val="00567916"/>
    <w:rsid w:val="00570226"/>
    <w:rsid w:val="0057027E"/>
    <w:rsid w:val="005702ED"/>
    <w:rsid w:val="00570651"/>
    <w:rsid w:val="00570A95"/>
    <w:rsid w:val="00570C63"/>
    <w:rsid w:val="0057127A"/>
    <w:rsid w:val="005713DE"/>
    <w:rsid w:val="00571597"/>
    <w:rsid w:val="00571605"/>
    <w:rsid w:val="00571B63"/>
    <w:rsid w:val="00571D7D"/>
    <w:rsid w:val="00571FB9"/>
    <w:rsid w:val="00572782"/>
    <w:rsid w:val="00573DFB"/>
    <w:rsid w:val="00573E7A"/>
    <w:rsid w:val="00574054"/>
    <w:rsid w:val="00574709"/>
    <w:rsid w:val="00574911"/>
    <w:rsid w:val="005758C2"/>
    <w:rsid w:val="00575A85"/>
    <w:rsid w:val="00575F6D"/>
    <w:rsid w:val="00576D4F"/>
    <w:rsid w:val="00576F3B"/>
    <w:rsid w:val="005774A6"/>
    <w:rsid w:val="00577B51"/>
    <w:rsid w:val="0058082B"/>
    <w:rsid w:val="00580DC7"/>
    <w:rsid w:val="0058186A"/>
    <w:rsid w:val="00581BBB"/>
    <w:rsid w:val="00581ECB"/>
    <w:rsid w:val="005827D1"/>
    <w:rsid w:val="00583388"/>
    <w:rsid w:val="00583390"/>
    <w:rsid w:val="00583E6D"/>
    <w:rsid w:val="0058475A"/>
    <w:rsid w:val="005849D3"/>
    <w:rsid w:val="00584B1F"/>
    <w:rsid w:val="005851E3"/>
    <w:rsid w:val="00585301"/>
    <w:rsid w:val="0058530B"/>
    <w:rsid w:val="005858CC"/>
    <w:rsid w:val="0058650E"/>
    <w:rsid w:val="00586AC5"/>
    <w:rsid w:val="00586EF4"/>
    <w:rsid w:val="00587A50"/>
    <w:rsid w:val="0059010A"/>
    <w:rsid w:val="005905CB"/>
    <w:rsid w:val="005906D3"/>
    <w:rsid w:val="0059129F"/>
    <w:rsid w:val="0059152A"/>
    <w:rsid w:val="0059213F"/>
    <w:rsid w:val="0059261B"/>
    <w:rsid w:val="005927F7"/>
    <w:rsid w:val="00592E55"/>
    <w:rsid w:val="005930C5"/>
    <w:rsid w:val="00593E31"/>
    <w:rsid w:val="00593E47"/>
    <w:rsid w:val="00593E5E"/>
    <w:rsid w:val="00594068"/>
    <w:rsid w:val="00594220"/>
    <w:rsid w:val="00594890"/>
    <w:rsid w:val="00594A3D"/>
    <w:rsid w:val="00594E2D"/>
    <w:rsid w:val="00594FB7"/>
    <w:rsid w:val="0059505D"/>
    <w:rsid w:val="005960C8"/>
    <w:rsid w:val="005961DE"/>
    <w:rsid w:val="00596319"/>
    <w:rsid w:val="00596D48"/>
    <w:rsid w:val="005971BB"/>
    <w:rsid w:val="00597477"/>
    <w:rsid w:val="005974B6"/>
    <w:rsid w:val="005979A8"/>
    <w:rsid w:val="005A011C"/>
    <w:rsid w:val="005A0209"/>
    <w:rsid w:val="005A0664"/>
    <w:rsid w:val="005A0B9F"/>
    <w:rsid w:val="005A0F97"/>
    <w:rsid w:val="005A1A2F"/>
    <w:rsid w:val="005A1F5C"/>
    <w:rsid w:val="005A23A1"/>
    <w:rsid w:val="005A24C9"/>
    <w:rsid w:val="005A252D"/>
    <w:rsid w:val="005A2FF4"/>
    <w:rsid w:val="005A3097"/>
    <w:rsid w:val="005A317C"/>
    <w:rsid w:val="005A3261"/>
    <w:rsid w:val="005A3E48"/>
    <w:rsid w:val="005A4185"/>
    <w:rsid w:val="005A5470"/>
    <w:rsid w:val="005A5B18"/>
    <w:rsid w:val="005A660C"/>
    <w:rsid w:val="005A667D"/>
    <w:rsid w:val="005A69F1"/>
    <w:rsid w:val="005A6B49"/>
    <w:rsid w:val="005A708F"/>
    <w:rsid w:val="005A7551"/>
    <w:rsid w:val="005A7620"/>
    <w:rsid w:val="005A7959"/>
    <w:rsid w:val="005A7D8C"/>
    <w:rsid w:val="005A7E12"/>
    <w:rsid w:val="005B0153"/>
    <w:rsid w:val="005B053A"/>
    <w:rsid w:val="005B0706"/>
    <w:rsid w:val="005B0963"/>
    <w:rsid w:val="005B0E21"/>
    <w:rsid w:val="005B122B"/>
    <w:rsid w:val="005B127B"/>
    <w:rsid w:val="005B1728"/>
    <w:rsid w:val="005B201B"/>
    <w:rsid w:val="005B23C9"/>
    <w:rsid w:val="005B3090"/>
    <w:rsid w:val="005B374C"/>
    <w:rsid w:val="005B3904"/>
    <w:rsid w:val="005B4004"/>
    <w:rsid w:val="005B4294"/>
    <w:rsid w:val="005B450E"/>
    <w:rsid w:val="005B4744"/>
    <w:rsid w:val="005B47CD"/>
    <w:rsid w:val="005B4AF4"/>
    <w:rsid w:val="005B534E"/>
    <w:rsid w:val="005B564E"/>
    <w:rsid w:val="005B5F7C"/>
    <w:rsid w:val="005B6836"/>
    <w:rsid w:val="005B68F3"/>
    <w:rsid w:val="005B739A"/>
    <w:rsid w:val="005B754A"/>
    <w:rsid w:val="005B7813"/>
    <w:rsid w:val="005C052E"/>
    <w:rsid w:val="005C0C06"/>
    <w:rsid w:val="005C14A9"/>
    <w:rsid w:val="005C1CAE"/>
    <w:rsid w:val="005C200D"/>
    <w:rsid w:val="005C2343"/>
    <w:rsid w:val="005C3091"/>
    <w:rsid w:val="005C3483"/>
    <w:rsid w:val="005C38E3"/>
    <w:rsid w:val="005C42D2"/>
    <w:rsid w:val="005C4433"/>
    <w:rsid w:val="005C4520"/>
    <w:rsid w:val="005C4609"/>
    <w:rsid w:val="005C51C1"/>
    <w:rsid w:val="005C5482"/>
    <w:rsid w:val="005C58CB"/>
    <w:rsid w:val="005C5DF6"/>
    <w:rsid w:val="005C5F10"/>
    <w:rsid w:val="005C5FCE"/>
    <w:rsid w:val="005C600C"/>
    <w:rsid w:val="005C60C4"/>
    <w:rsid w:val="005C6DB3"/>
    <w:rsid w:val="005C719B"/>
    <w:rsid w:val="005C7BBA"/>
    <w:rsid w:val="005D00C7"/>
    <w:rsid w:val="005D04A5"/>
    <w:rsid w:val="005D074D"/>
    <w:rsid w:val="005D0CFD"/>
    <w:rsid w:val="005D0E38"/>
    <w:rsid w:val="005D17EF"/>
    <w:rsid w:val="005D18EE"/>
    <w:rsid w:val="005D2007"/>
    <w:rsid w:val="005D2286"/>
    <w:rsid w:val="005D24B1"/>
    <w:rsid w:val="005D261F"/>
    <w:rsid w:val="005D2D6B"/>
    <w:rsid w:val="005D2E34"/>
    <w:rsid w:val="005D3365"/>
    <w:rsid w:val="005D383D"/>
    <w:rsid w:val="005D3E0C"/>
    <w:rsid w:val="005D4112"/>
    <w:rsid w:val="005D445F"/>
    <w:rsid w:val="005D4713"/>
    <w:rsid w:val="005D49C0"/>
    <w:rsid w:val="005D5200"/>
    <w:rsid w:val="005D5D54"/>
    <w:rsid w:val="005D601A"/>
    <w:rsid w:val="005D6977"/>
    <w:rsid w:val="005D6E19"/>
    <w:rsid w:val="005D6EB0"/>
    <w:rsid w:val="005D7254"/>
    <w:rsid w:val="005D73E2"/>
    <w:rsid w:val="005D79E3"/>
    <w:rsid w:val="005D7AEB"/>
    <w:rsid w:val="005D7C4F"/>
    <w:rsid w:val="005D7EEE"/>
    <w:rsid w:val="005D7F2C"/>
    <w:rsid w:val="005E03FA"/>
    <w:rsid w:val="005E077E"/>
    <w:rsid w:val="005E0C84"/>
    <w:rsid w:val="005E1247"/>
    <w:rsid w:val="005E179D"/>
    <w:rsid w:val="005E1CD6"/>
    <w:rsid w:val="005E2133"/>
    <w:rsid w:val="005E21CE"/>
    <w:rsid w:val="005E2A3C"/>
    <w:rsid w:val="005E2AD5"/>
    <w:rsid w:val="005E2BFF"/>
    <w:rsid w:val="005E304C"/>
    <w:rsid w:val="005E3439"/>
    <w:rsid w:val="005E34EB"/>
    <w:rsid w:val="005E39CB"/>
    <w:rsid w:val="005E41A1"/>
    <w:rsid w:val="005E428C"/>
    <w:rsid w:val="005E454C"/>
    <w:rsid w:val="005E4991"/>
    <w:rsid w:val="005E5093"/>
    <w:rsid w:val="005E5169"/>
    <w:rsid w:val="005E5827"/>
    <w:rsid w:val="005E58F9"/>
    <w:rsid w:val="005E5B14"/>
    <w:rsid w:val="005E5CC6"/>
    <w:rsid w:val="005E5E5E"/>
    <w:rsid w:val="005E61BC"/>
    <w:rsid w:val="005E6A33"/>
    <w:rsid w:val="005E6F2A"/>
    <w:rsid w:val="005E6FFF"/>
    <w:rsid w:val="005E715E"/>
    <w:rsid w:val="005E73A8"/>
    <w:rsid w:val="005E7770"/>
    <w:rsid w:val="005E7938"/>
    <w:rsid w:val="005E7A7E"/>
    <w:rsid w:val="005F006D"/>
    <w:rsid w:val="005F01E2"/>
    <w:rsid w:val="005F0480"/>
    <w:rsid w:val="005F05C0"/>
    <w:rsid w:val="005F0728"/>
    <w:rsid w:val="005F09C7"/>
    <w:rsid w:val="005F0EF8"/>
    <w:rsid w:val="005F2495"/>
    <w:rsid w:val="005F2F11"/>
    <w:rsid w:val="005F3BFD"/>
    <w:rsid w:val="005F3CB8"/>
    <w:rsid w:val="005F3FF6"/>
    <w:rsid w:val="005F4282"/>
    <w:rsid w:val="005F43BE"/>
    <w:rsid w:val="005F4793"/>
    <w:rsid w:val="005F48A6"/>
    <w:rsid w:val="005F4D90"/>
    <w:rsid w:val="005F53B5"/>
    <w:rsid w:val="005F5477"/>
    <w:rsid w:val="005F5858"/>
    <w:rsid w:val="005F5AFF"/>
    <w:rsid w:val="005F5D54"/>
    <w:rsid w:val="005F5F7E"/>
    <w:rsid w:val="005F60DE"/>
    <w:rsid w:val="005F614D"/>
    <w:rsid w:val="005F6717"/>
    <w:rsid w:val="005F693F"/>
    <w:rsid w:val="005F6B37"/>
    <w:rsid w:val="005F6BF4"/>
    <w:rsid w:val="005F6C30"/>
    <w:rsid w:val="005F6DA5"/>
    <w:rsid w:val="005F7438"/>
    <w:rsid w:val="005F74C2"/>
    <w:rsid w:val="005F76C9"/>
    <w:rsid w:val="005F7E4A"/>
    <w:rsid w:val="00600017"/>
    <w:rsid w:val="00600494"/>
    <w:rsid w:val="006005D6"/>
    <w:rsid w:val="006007A5"/>
    <w:rsid w:val="006007B2"/>
    <w:rsid w:val="006008E9"/>
    <w:rsid w:val="00600F3D"/>
    <w:rsid w:val="00601009"/>
    <w:rsid w:val="006010C9"/>
    <w:rsid w:val="00601D08"/>
    <w:rsid w:val="0060331E"/>
    <w:rsid w:val="0060343A"/>
    <w:rsid w:val="00603568"/>
    <w:rsid w:val="00603AE0"/>
    <w:rsid w:val="00604324"/>
    <w:rsid w:val="0060453B"/>
    <w:rsid w:val="00605220"/>
    <w:rsid w:val="00605390"/>
    <w:rsid w:val="0060578D"/>
    <w:rsid w:val="00606489"/>
    <w:rsid w:val="00606FC7"/>
    <w:rsid w:val="00607C3D"/>
    <w:rsid w:val="006105A3"/>
    <w:rsid w:val="00610EA8"/>
    <w:rsid w:val="00611150"/>
    <w:rsid w:val="006111AC"/>
    <w:rsid w:val="006115B1"/>
    <w:rsid w:val="00611661"/>
    <w:rsid w:val="00611D6E"/>
    <w:rsid w:val="006124B8"/>
    <w:rsid w:val="006124F6"/>
    <w:rsid w:val="00612926"/>
    <w:rsid w:val="00612AC8"/>
    <w:rsid w:val="00612CC0"/>
    <w:rsid w:val="00613008"/>
    <w:rsid w:val="00613025"/>
    <w:rsid w:val="00613191"/>
    <w:rsid w:val="00613763"/>
    <w:rsid w:val="006137B6"/>
    <w:rsid w:val="00613E96"/>
    <w:rsid w:val="00614270"/>
    <w:rsid w:val="006146EF"/>
    <w:rsid w:val="0061471B"/>
    <w:rsid w:val="00614AF5"/>
    <w:rsid w:val="00614B41"/>
    <w:rsid w:val="006154AE"/>
    <w:rsid w:val="0061555A"/>
    <w:rsid w:val="0061703A"/>
    <w:rsid w:val="006170F3"/>
    <w:rsid w:val="006220B4"/>
    <w:rsid w:val="006239EC"/>
    <w:rsid w:val="00623B53"/>
    <w:rsid w:val="00623E72"/>
    <w:rsid w:val="006255AE"/>
    <w:rsid w:val="00625FD3"/>
    <w:rsid w:val="0062615D"/>
    <w:rsid w:val="00626319"/>
    <w:rsid w:val="006267FB"/>
    <w:rsid w:val="006268AB"/>
    <w:rsid w:val="0062735C"/>
    <w:rsid w:val="006274E0"/>
    <w:rsid w:val="006275FE"/>
    <w:rsid w:val="006276A8"/>
    <w:rsid w:val="006277C3"/>
    <w:rsid w:val="00627E6E"/>
    <w:rsid w:val="0063002E"/>
    <w:rsid w:val="006304DB"/>
    <w:rsid w:val="00630A0F"/>
    <w:rsid w:val="006316B3"/>
    <w:rsid w:val="006316D1"/>
    <w:rsid w:val="006317D4"/>
    <w:rsid w:val="00631E3F"/>
    <w:rsid w:val="00631E93"/>
    <w:rsid w:val="00632419"/>
    <w:rsid w:val="00632AF4"/>
    <w:rsid w:val="00632BC3"/>
    <w:rsid w:val="00633819"/>
    <w:rsid w:val="006338E5"/>
    <w:rsid w:val="00634519"/>
    <w:rsid w:val="006352B2"/>
    <w:rsid w:val="0063550F"/>
    <w:rsid w:val="00635543"/>
    <w:rsid w:val="00635E33"/>
    <w:rsid w:val="00636876"/>
    <w:rsid w:val="00636BD2"/>
    <w:rsid w:val="00636BFA"/>
    <w:rsid w:val="00637B83"/>
    <w:rsid w:val="00637C06"/>
    <w:rsid w:val="00640D4C"/>
    <w:rsid w:val="00640DBD"/>
    <w:rsid w:val="00640DC4"/>
    <w:rsid w:val="00640DFC"/>
    <w:rsid w:val="00640E57"/>
    <w:rsid w:val="006412F3"/>
    <w:rsid w:val="0064167E"/>
    <w:rsid w:val="00641E39"/>
    <w:rsid w:val="0064202D"/>
    <w:rsid w:val="00642180"/>
    <w:rsid w:val="00642F69"/>
    <w:rsid w:val="00642FA4"/>
    <w:rsid w:val="00643506"/>
    <w:rsid w:val="00643A8C"/>
    <w:rsid w:val="0064491E"/>
    <w:rsid w:val="00644963"/>
    <w:rsid w:val="00646522"/>
    <w:rsid w:val="00646EB4"/>
    <w:rsid w:val="006476C3"/>
    <w:rsid w:val="00647A12"/>
    <w:rsid w:val="006502A2"/>
    <w:rsid w:val="00650771"/>
    <w:rsid w:val="00650894"/>
    <w:rsid w:val="00650A71"/>
    <w:rsid w:val="00650DEB"/>
    <w:rsid w:val="00651B2F"/>
    <w:rsid w:val="0065208C"/>
    <w:rsid w:val="00652291"/>
    <w:rsid w:val="00652477"/>
    <w:rsid w:val="00652C33"/>
    <w:rsid w:val="00652C84"/>
    <w:rsid w:val="006535B3"/>
    <w:rsid w:val="00653F7B"/>
    <w:rsid w:val="006549BE"/>
    <w:rsid w:val="00654DFD"/>
    <w:rsid w:val="00655815"/>
    <w:rsid w:val="00655D2D"/>
    <w:rsid w:val="0065672B"/>
    <w:rsid w:val="006570B3"/>
    <w:rsid w:val="006573A7"/>
    <w:rsid w:val="00657798"/>
    <w:rsid w:val="0065796B"/>
    <w:rsid w:val="006579D6"/>
    <w:rsid w:val="00657CE3"/>
    <w:rsid w:val="00657E67"/>
    <w:rsid w:val="00660255"/>
    <w:rsid w:val="00660273"/>
    <w:rsid w:val="00660919"/>
    <w:rsid w:val="00660F11"/>
    <w:rsid w:val="006610FF"/>
    <w:rsid w:val="006614DC"/>
    <w:rsid w:val="00662022"/>
    <w:rsid w:val="006625CF"/>
    <w:rsid w:val="00662B2D"/>
    <w:rsid w:val="00664545"/>
    <w:rsid w:val="0066465A"/>
    <w:rsid w:val="00664A2F"/>
    <w:rsid w:val="00665C2B"/>
    <w:rsid w:val="00665E1F"/>
    <w:rsid w:val="00666E84"/>
    <w:rsid w:val="00666EB8"/>
    <w:rsid w:val="006673D4"/>
    <w:rsid w:val="006678F1"/>
    <w:rsid w:val="00667958"/>
    <w:rsid w:val="00667A2E"/>
    <w:rsid w:val="00667FB5"/>
    <w:rsid w:val="006703DD"/>
    <w:rsid w:val="006708E7"/>
    <w:rsid w:val="0067099D"/>
    <w:rsid w:val="00670F55"/>
    <w:rsid w:val="00671BCD"/>
    <w:rsid w:val="006724B1"/>
    <w:rsid w:val="00672662"/>
    <w:rsid w:val="006726E3"/>
    <w:rsid w:val="006729F8"/>
    <w:rsid w:val="006731CE"/>
    <w:rsid w:val="00673746"/>
    <w:rsid w:val="006743C9"/>
    <w:rsid w:val="006746E2"/>
    <w:rsid w:val="006755C9"/>
    <w:rsid w:val="00675CF3"/>
    <w:rsid w:val="00675EAD"/>
    <w:rsid w:val="00675FE3"/>
    <w:rsid w:val="00676209"/>
    <w:rsid w:val="00676AE2"/>
    <w:rsid w:val="00676F90"/>
    <w:rsid w:val="00677013"/>
    <w:rsid w:val="0067795C"/>
    <w:rsid w:val="00677B26"/>
    <w:rsid w:val="00680113"/>
    <w:rsid w:val="006801E4"/>
    <w:rsid w:val="00680351"/>
    <w:rsid w:val="00680D0D"/>
    <w:rsid w:val="00680E92"/>
    <w:rsid w:val="00681146"/>
    <w:rsid w:val="00681748"/>
    <w:rsid w:val="0068217C"/>
    <w:rsid w:val="0068228E"/>
    <w:rsid w:val="006822A7"/>
    <w:rsid w:val="00682535"/>
    <w:rsid w:val="0068293C"/>
    <w:rsid w:val="006829B3"/>
    <w:rsid w:val="006835B1"/>
    <w:rsid w:val="00683807"/>
    <w:rsid w:val="00683AF6"/>
    <w:rsid w:val="00683D51"/>
    <w:rsid w:val="00683DF1"/>
    <w:rsid w:val="0068472C"/>
    <w:rsid w:val="00684AFB"/>
    <w:rsid w:val="00685056"/>
    <w:rsid w:val="00685074"/>
    <w:rsid w:val="0068627F"/>
    <w:rsid w:val="0068643A"/>
    <w:rsid w:val="0068677B"/>
    <w:rsid w:val="00686D05"/>
    <w:rsid w:val="00687913"/>
    <w:rsid w:val="00687985"/>
    <w:rsid w:val="00687C0A"/>
    <w:rsid w:val="00690298"/>
    <w:rsid w:val="0069045D"/>
    <w:rsid w:val="006906E1"/>
    <w:rsid w:val="0069091C"/>
    <w:rsid w:val="00691417"/>
    <w:rsid w:val="0069142C"/>
    <w:rsid w:val="00691C7F"/>
    <w:rsid w:val="00691EC8"/>
    <w:rsid w:val="006920FA"/>
    <w:rsid w:val="006933E5"/>
    <w:rsid w:val="006934E5"/>
    <w:rsid w:val="00693B5C"/>
    <w:rsid w:val="006943EB"/>
    <w:rsid w:val="00694D17"/>
    <w:rsid w:val="00694FEF"/>
    <w:rsid w:val="006952FF"/>
    <w:rsid w:val="00696095"/>
    <w:rsid w:val="00696203"/>
    <w:rsid w:val="00697389"/>
    <w:rsid w:val="006975E9"/>
    <w:rsid w:val="00697FF6"/>
    <w:rsid w:val="006A109C"/>
    <w:rsid w:val="006A16D6"/>
    <w:rsid w:val="006A28CE"/>
    <w:rsid w:val="006A2E50"/>
    <w:rsid w:val="006A30EF"/>
    <w:rsid w:val="006A30FB"/>
    <w:rsid w:val="006A322C"/>
    <w:rsid w:val="006A3524"/>
    <w:rsid w:val="006A4C2D"/>
    <w:rsid w:val="006A4D5A"/>
    <w:rsid w:val="006A5650"/>
    <w:rsid w:val="006A59FB"/>
    <w:rsid w:val="006A63F2"/>
    <w:rsid w:val="006A66AB"/>
    <w:rsid w:val="006A6F8C"/>
    <w:rsid w:val="006A7246"/>
    <w:rsid w:val="006A7369"/>
    <w:rsid w:val="006A7741"/>
    <w:rsid w:val="006A7DE6"/>
    <w:rsid w:val="006B0380"/>
    <w:rsid w:val="006B057B"/>
    <w:rsid w:val="006B0C56"/>
    <w:rsid w:val="006B17B1"/>
    <w:rsid w:val="006B2221"/>
    <w:rsid w:val="006B25DF"/>
    <w:rsid w:val="006B2761"/>
    <w:rsid w:val="006B2857"/>
    <w:rsid w:val="006B2FB7"/>
    <w:rsid w:val="006B33EF"/>
    <w:rsid w:val="006B3791"/>
    <w:rsid w:val="006B42E7"/>
    <w:rsid w:val="006B5BB1"/>
    <w:rsid w:val="006B5C6A"/>
    <w:rsid w:val="006B5D9E"/>
    <w:rsid w:val="006B670F"/>
    <w:rsid w:val="006B6E05"/>
    <w:rsid w:val="006B761B"/>
    <w:rsid w:val="006B78B2"/>
    <w:rsid w:val="006B78FB"/>
    <w:rsid w:val="006B7DDF"/>
    <w:rsid w:val="006C07D0"/>
    <w:rsid w:val="006C091B"/>
    <w:rsid w:val="006C0E19"/>
    <w:rsid w:val="006C122D"/>
    <w:rsid w:val="006C135D"/>
    <w:rsid w:val="006C13C2"/>
    <w:rsid w:val="006C1434"/>
    <w:rsid w:val="006C174C"/>
    <w:rsid w:val="006C1991"/>
    <w:rsid w:val="006C1A1D"/>
    <w:rsid w:val="006C1E0D"/>
    <w:rsid w:val="006C228E"/>
    <w:rsid w:val="006C2704"/>
    <w:rsid w:val="006C2DC0"/>
    <w:rsid w:val="006C305E"/>
    <w:rsid w:val="006C3419"/>
    <w:rsid w:val="006C4C53"/>
    <w:rsid w:val="006C54BF"/>
    <w:rsid w:val="006C571D"/>
    <w:rsid w:val="006C599E"/>
    <w:rsid w:val="006C643A"/>
    <w:rsid w:val="006C69C2"/>
    <w:rsid w:val="006C6AE2"/>
    <w:rsid w:val="006C763C"/>
    <w:rsid w:val="006D0B67"/>
    <w:rsid w:val="006D134A"/>
    <w:rsid w:val="006D1A29"/>
    <w:rsid w:val="006D1C42"/>
    <w:rsid w:val="006D1EF6"/>
    <w:rsid w:val="006D28A2"/>
    <w:rsid w:val="006D2ED5"/>
    <w:rsid w:val="006D2F17"/>
    <w:rsid w:val="006D3381"/>
    <w:rsid w:val="006D45E5"/>
    <w:rsid w:val="006D4A98"/>
    <w:rsid w:val="006D4F6C"/>
    <w:rsid w:val="006D51D8"/>
    <w:rsid w:val="006D577A"/>
    <w:rsid w:val="006D5AFA"/>
    <w:rsid w:val="006D6139"/>
    <w:rsid w:val="006D6539"/>
    <w:rsid w:val="006D68E6"/>
    <w:rsid w:val="006D69FB"/>
    <w:rsid w:val="006D6B0E"/>
    <w:rsid w:val="006D6B6B"/>
    <w:rsid w:val="006D7209"/>
    <w:rsid w:val="006D7681"/>
    <w:rsid w:val="006D7794"/>
    <w:rsid w:val="006D7972"/>
    <w:rsid w:val="006D7C9C"/>
    <w:rsid w:val="006E0270"/>
    <w:rsid w:val="006E06CE"/>
    <w:rsid w:val="006E101B"/>
    <w:rsid w:val="006E11C9"/>
    <w:rsid w:val="006E1240"/>
    <w:rsid w:val="006E17F9"/>
    <w:rsid w:val="006E1B19"/>
    <w:rsid w:val="006E1F34"/>
    <w:rsid w:val="006E2295"/>
    <w:rsid w:val="006E349C"/>
    <w:rsid w:val="006E3E79"/>
    <w:rsid w:val="006E4067"/>
    <w:rsid w:val="006E4A9C"/>
    <w:rsid w:val="006E4FF6"/>
    <w:rsid w:val="006E571D"/>
    <w:rsid w:val="006E5E32"/>
    <w:rsid w:val="006E61EF"/>
    <w:rsid w:val="006E620F"/>
    <w:rsid w:val="006E63EC"/>
    <w:rsid w:val="006E684E"/>
    <w:rsid w:val="006E6B6F"/>
    <w:rsid w:val="006E7137"/>
    <w:rsid w:val="006E71EF"/>
    <w:rsid w:val="006E7CCD"/>
    <w:rsid w:val="006F0009"/>
    <w:rsid w:val="006F0550"/>
    <w:rsid w:val="006F0EFE"/>
    <w:rsid w:val="006F10E5"/>
    <w:rsid w:val="006F1264"/>
    <w:rsid w:val="006F175D"/>
    <w:rsid w:val="006F1CF6"/>
    <w:rsid w:val="006F2299"/>
    <w:rsid w:val="006F26B2"/>
    <w:rsid w:val="006F2DD7"/>
    <w:rsid w:val="006F2DFE"/>
    <w:rsid w:val="006F3FEF"/>
    <w:rsid w:val="006F47EF"/>
    <w:rsid w:val="006F498B"/>
    <w:rsid w:val="006F49E1"/>
    <w:rsid w:val="006F4F8A"/>
    <w:rsid w:val="006F50AD"/>
    <w:rsid w:val="006F5240"/>
    <w:rsid w:val="006F5B95"/>
    <w:rsid w:val="006F6940"/>
    <w:rsid w:val="006F6AA3"/>
    <w:rsid w:val="006F72CE"/>
    <w:rsid w:val="00700386"/>
    <w:rsid w:val="0070076F"/>
    <w:rsid w:val="00701135"/>
    <w:rsid w:val="00701ADD"/>
    <w:rsid w:val="00701EDC"/>
    <w:rsid w:val="0070205B"/>
    <w:rsid w:val="00702B44"/>
    <w:rsid w:val="00703223"/>
    <w:rsid w:val="0070334B"/>
    <w:rsid w:val="00703BB0"/>
    <w:rsid w:val="00703E46"/>
    <w:rsid w:val="00703E70"/>
    <w:rsid w:val="00704112"/>
    <w:rsid w:val="00704348"/>
    <w:rsid w:val="00704561"/>
    <w:rsid w:val="00704891"/>
    <w:rsid w:val="00704FB4"/>
    <w:rsid w:val="00704FE0"/>
    <w:rsid w:val="007051CB"/>
    <w:rsid w:val="007060B3"/>
    <w:rsid w:val="00706325"/>
    <w:rsid w:val="00706858"/>
    <w:rsid w:val="0070696F"/>
    <w:rsid w:val="00706AA2"/>
    <w:rsid w:val="00707047"/>
    <w:rsid w:val="007075BB"/>
    <w:rsid w:val="0070772F"/>
    <w:rsid w:val="00707BA0"/>
    <w:rsid w:val="007102AF"/>
    <w:rsid w:val="007106DE"/>
    <w:rsid w:val="00710AB2"/>
    <w:rsid w:val="007126C0"/>
    <w:rsid w:val="007129C0"/>
    <w:rsid w:val="00712BDE"/>
    <w:rsid w:val="00712C2B"/>
    <w:rsid w:val="00712F4B"/>
    <w:rsid w:val="007140D9"/>
    <w:rsid w:val="00714D32"/>
    <w:rsid w:val="007152E4"/>
    <w:rsid w:val="007158F0"/>
    <w:rsid w:val="00715901"/>
    <w:rsid w:val="00715CCB"/>
    <w:rsid w:val="00716484"/>
    <w:rsid w:val="0071664D"/>
    <w:rsid w:val="0071696B"/>
    <w:rsid w:val="007177C6"/>
    <w:rsid w:val="0071783C"/>
    <w:rsid w:val="00717C8B"/>
    <w:rsid w:val="007206AE"/>
    <w:rsid w:val="007206DF"/>
    <w:rsid w:val="007207D3"/>
    <w:rsid w:val="007209DC"/>
    <w:rsid w:val="007210E4"/>
    <w:rsid w:val="007214F9"/>
    <w:rsid w:val="00721830"/>
    <w:rsid w:val="00721A44"/>
    <w:rsid w:val="00722872"/>
    <w:rsid w:val="00722D46"/>
    <w:rsid w:val="00723515"/>
    <w:rsid w:val="0072352B"/>
    <w:rsid w:val="00723AB1"/>
    <w:rsid w:val="00723ABC"/>
    <w:rsid w:val="00723C7F"/>
    <w:rsid w:val="00724012"/>
    <w:rsid w:val="0072460F"/>
    <w:rsid w:val="00724760"/>
    <w:rsid w:val="00724C0B"/>
    <w:rsid w:val="00724CAE"/>
    <w:rsid w:val="00724F72"/>
    <w:rsid w:val="00725184"/>
    <w:rsid w:val="00725AA6"/>
    <w:rsid w:val="00725DE7"/>
    <w:rsid w:val="00725E0A"/>
    <w:rsid w:val="00725FC3"/>
    <w:rsid w:val="007262B0"/>
    <w:rsid w:val="00726314"/>
    <w:rsid w:val="00726409"/>
    <w:rsid w:val="007264EC"/>
    <w:rsid w:val="007274AE"/>
    <w:rsid w:val="00727962"/>
    <w:rsid w:val="00727AA6"/>
    <w:rsid w:val="00727BE5"/>
    <w:rsid w:val="0073008F"/>
    <w:rsid w:val="007306F6"/>
    <w:rsid w:val="00730EC6"/>
    <w:rsid w:val="0073160E"/>
    <w:rsid w:val="007317C9"/>
    <w:rsid w:val="00731A20"/>
    <w:rsid w:val="007323AE"/>
    <w:rsid w:val="00732438"/>
    <w:rsid w:val="00732522"/>
    <w:rsid w:val="007328BE"/>
    <w:rsid w:val="00732CBC"/>
    <w:rsid w:val="00732D7E"/>
    <w:rsid w:val="007337D6"/>
    <w:rsid w:val="00733B45"/>
    <w:rsid w:val="0073437C"/>
    <w:rsid w:val="00734527"/>
    <w:rsid w:val="007345CB"/>
    <w:rsid w:val="0073474A"/>
    <w:rsid w:val="007348C9"/>
    <w:rsid w:val="00734AE9"/>
    <w:rsid w:val="007350F9"/>
    <w:rsid w:val="0073512C"/>
    <w:rsid w:val="007354EA"/>
    <w:rsid w:val="00735BD3"/>
    <w:rsid w:val="00736423"/>
    <w:rsid w:val="00736467"/>
    <w:rsid w:val="007367EB"/>
    <w:rsid w:val="007372BA"/>
    <w:rsid w:val="00737436"/>
    <w:rsid w:val="007377CA"/>
    <w:rsid w:val="00737A58"/>
    <w:rsid w:val="00737B9E"/>
    <w:rsid w:val="0074050F"/>
    <w:rsid w:val="007414D4"/>
    <w:rsid w:val="00741693"/>
    <w:rsid w:val="00742E5C"/>
    <w:rsid w:val="00743404"/>
    <w:rsid w:val="007439E5"/>
    <w:rsid w:val="00743A7B"/>
    <w:rsid w:val="00743F11"/>
    <w:rsid w:val="0074404B"/>
    <w:rsid w:val="0074448B"/>
    <w:rsid w:val="00745359"/>
    <w:rsid w:val="007457C3"/>
    <w:rsid w:val="007462AF"/>
    <w:rsid w:val="007462E1"/>
    <w:rsid w:val="007465D1"/>
    <w:rsid w:val="00747674"/>
    <w:rsid w:val="0074772C"/>
    <w:rsid w:val="00747DFA"/>
    <w:rsid w:val="00750004"/>
    <w:rsid w:val="00750EBD"/>
    <w:rsid w:val="007513E7"/>
    <w:rsid w:val="0075181B"/>
    <w:rsid w:val="007520B5"/>
    <w:rsid w:val="0075234E"/>
    <w:rsid w:val="007525B4"/>
    <w:rsid w:val="007527BC"/>
    <w:rsid w:val="007533EF"/>
    <w:rsid w:val="00753632"/>
    <w:rsid w:val="007537CC"/>
    <w:rsid w:val="00753A16"/>
    <w:rsid w:val="00753EC2"/>
    <w:rsid w:val="00754006"/>
    <w:rsid w:val="00754720"/>
    <w:rsid w:val="00754A74"/>
    <w:rsid w:val="00754CEA"/>
    <w:rsid w:val="00755902"/>
    <w:rsid w:val="00755BC6"/>
    <w:rsid w:val="00755D94"/>
    <w:rsid w:val="00756020"/>
    <w:rsid w:val="00756C08"/>
    <w:rsid w:val="00756CB8"/>
    <w:rsid w:val="00756DE4"/>
    <w:rsid w:val="007575AB"/>
    <w:rsid w:val="00757AFA"/>
    <w:rsid w:val="00757D5E"/>
    <w:rsid w:val="00757F3B"/>
    <w:rsid w:val="007604B2"/>
    <w:rsid w:val="00760801"/>
    <w:rsid w:val="00760B21"/>
    <w:rsid w:val="00760C8F"/>
    <w:rsid w:val="00760FDB"/>
    <w:rsid w:val="00762366"/>
    <w:rsid w:val="007629FA"/>
    <w:rsid w:val="00762E37"/>
    <w:rsid w:val="00763709"/>
    <w:rsid w:val="0076385F"/>
    <w:rsid w:val="00764C63"/>
    <w:rsid w:val="00765296"/>
    <w:rsid w:val="007652D3"/>
    <w:rsid w:val="007654C2"/>
    <w:rsid w:val="007655B8"/>
    <w:rsid w:val="0076584C"/>
    <w:rsid w:val="00765A8A"/>
    <w:rsid w:val="007660DF"/>
    <w:rsid w:val="007664C4"/>
    <w:rsid w:val="00766618"/>
    <w:rsid w:val="007666A7"/>
    <w:rsid w:val="007666CF"/>
    <w:rsid w:val="00766D89"/>
    <w:rsid w:val="00767C48"/>
    <w:rsid w:val="00767C65"/>
    <w:rsid w:val="0077001B"/>
    <w:rsid w:val="007700A6"/>
    <w:rsid w:val="00770A20"/>
    <w:rsid w:val="00770DA5"/>
    <w:rsid w:val="00770F85"/>
    <w:rsid w:val="00772035"/>
    <w:rsid w:val="00772294"/>
    <w:rsid w:val="00772699"/>
    <w:rsid w:val="007729F0"/>
    <w:rsid w:val="00772FA1"/>
    <w:rsid w:val="00773AFD"/>
    <w:rsid w:val="00773EA5"/>
    <w:rsid w:val="00774466"/>
    <w:rsid w:val="007751B9"/>
    <w:rsid w:val="007756CA"/>
    <w:rsid w:val="0077578E"/>
    <w:rsid w:val="007760FE"/>
    <w:rsid w:val="00776B8B"/>
    <w:rsid w:val="00776C8F"/>
    <w:rsid w:val="00776E5F"/>
    <w:rsid w:val="00776E65"/>
    <w:rsid w:val="0078027D"/>
    <w:rsid w:val="00780366"/>
    <w:rsid w:val="0078065B"/>
    <w:rsid w:val="0078172A"/>
    <w:rsid w:val="007817CC"/>
    <w:rsid w:val="00781923"/>
    <w:rsid w:val="00782A52"/>
    <w:rsid w:val="00783093"/>
    <w:rsid w:val="0078388E"/>
    <w:rsid w:val="00783DF2"/>
    <w:rsid w:val="00783F7B"/>
    <w:rsid w:val="00784171"/>
    <w:rsid w:val="0078445D"/>
    <w:rsid w:val="007844AC"/>
    <w:rsid w:val="00784982"/>
    <w:rsid w:val="007849C0"/>
    <w:rsid w:val="00784A6B"/>
    <w:rsid w:val="0078506A"/>
    <w:rsid w:val="00785571"/>
    <w:rsid w:val="0078582E"/>
    <w:rsid w:val="00785D27"/>
    <w:rsid w:val="00786033"/>
    <w:rsid w:val="007860D1"/>
    <w:rsid w:val="00786EE2"/>
    <w:rsid w:val="007870FA"/>
    <w:rsid w:val="0078719B"/>
    <w:rsid w:val="00787203"/>
    <w:rsid w:val="007874E8"/>
    <w:rsid w:val="00787AE2"/>
    <w:rsid w:val="00790B9D"/>
    <w:rsid w:val="00790C59"/>
    <w:rsid w:val="00791986"/>
    <w:rsid w:val="00791FD0"/>
    <w:rsid w:val="00792218"/>
    <w:rsid w:val="00792C81"/>
    <w:rsid w:val="00793627"/>
    <w:rsid w:val="007937D8"/>
    <w:rsid w:val="00793A2F"/>
    <w:rsid w:val="00793B22"/>
    <w:rsid w:val="00793BDC"/>
    <w:rsid w:val="0079440D"/>
    <w:rsid w:val="00794539"/>
    <w:rsid w:val="0079469F"/>
    <w:rsid w:val="00794C53"/>
    <w:rsid w:val="00794D48"/>
    <w:rsid w:val="007955BB"/>
    <w:rsid w:val="007958D3"/>
    <w:rsid w:val="007960ED"/>
    <w:rsid w:val="007963FD"/>
    <w:rsid w:val="0079643C"/>
    <w:rsid w:val="00796A8F"/>
    <w:rsid w:val="00796B3D"/>
    <w:rsid w:val="00797E09"/>
    <w:rsid w:val="00797EE2"/>
    <w:rsid w:val="007A0C29"/>
    <w:rsid w:val="007A11C6"/>
    <w:rsid w:val="007A1E0A"/>
    <w:rsid w:val="007A2271"/>
    <w:rsid w:val="007A327C"/>
    <w:rsid w:val="007A3C94"/>
    <w:rsid w:val="007A3CAD"/>
    <w:rsid w:val="007A4A93"/>
    <w:rsid w:val="007A4D0F"/>
    <w:rsid w:val="007A509D"/>
    <w:rsid w:val="007A59AF"/>
    <w:rsid w:val="007A6227"/>
    <w:rsid w:val="007A6311"/>
    <w:rsid w:val="007A6805"/>
    <w:rsid w:val="007A6DE4"/>
    <w:rsid w:val="007A6EA0"/>
    <w:rsid w:val="007A747F"/>
    <w:rsid w:val="007A79B2"/>
    <w:rsid w:val="007A7C29"/>
    <w:rsid w:val="007A7C59"/>
    <w:rsid w:val="007A7EB9"/>
    <w:rsid w:val="007B03FB"/>
    <w:rsid w:val="007B132B"/>
    <w:rsid w:val="007B17D6"/>
    <w:rsid w:val="007B183D"/>
    <w:rsid w:val="007B18DD"/>
    <w:rsid w:val="007B1D65"/>
    <w:rsid w:val="007B2CEA"/>
    <w:rsid w:val="007B3501"/>
    <w:rsid w:val="007B3534"/>
    <w:rsid w:val="007B4312"/>
    <w:rsid w:val="007B4AE0"/>
    <w:rsid w:val="007B4B85"/>
    <w:rsid w:val="007B5E93"/>
    <w:rsid w:val="007B60F6"/>
    <w:rsid w:val="007B65ED"/>
    <w:rsid w:val="007B69AD"/>
    <w:rsid w:val="007B755E"/>
    <w:rsid w:val="007B770D"/>
    <w:rsid w:val="007B77BD"/>
    <w:rsid w:val="007B790A"/>
    <w:rsid w:val="007B7930"/>
    <w:rsid w:val="007B7CB0"/>
    <w:rsid w:val="007B7CC8"/>
    <w:rsid w:val="007B7D5D"/>
    <w:rsid w:val="007B7D83"/>
    <w:rsid w:val="007C00EA"/>
    <w:rsid w:val="007C0A41"/>
    <w:rsid w:val="007C10A8"/>
    <w:rsid w:val="007C1BC0"/>
    <w:rsid w:val="007C1D03"/>
    <w:rsid w:val="007C3AB8"/>
    <w:rsid w:val="007C3E8B"/>
    <w:rsid w:val="007C3F6A"/>
    <w:rsid w:val="007C4655"/>
    <w:rsid w:val="007C49CD"/>
    <w:rsid w:val="007C5138"/>
    <w:rsid w:val="007C5656"/>
    <w:rsid w:val="007C5B80"/>
    <w:rsid w:val="007C5EF6"/>
    <w:rsid w:val="007C61FB"/>
    <w:rsid w:val="007C62DC"/>
    <w:rsid w:val="007C6848"/>
    <w:rsid w:val="007C698E"/>
    <w:rsid w:val="007C6D8D"/>
    <w:rsid w:val="007C6ED9"/>
    <w:rsid w:val="007C788D"/>
    <w:rsid w:val="007C7B7C"/>
    <w:rsid w:val="007C7C17"/>
    <w:rsid w:val="007C7E92"/>
    <w:rsid w:val="007D043D"/>
    <w:rsid w:val="007D0578"/>
    <w:rsid w:val="007D05DF"/>
    <w:rsid w:val="007D162C"/>
    <w:rsid w:val="007D1DC2"/>
    <w:rsid w:val="007D1FCC"/>
    <w:rsid w:val="007D3305"/>
    <w:rsid w:val="007D3983"/>
    <w:rsid w:val="007D3D94"/>
    <w:rsid w:val="007D3E40"/>
    <w:rsid w:val="007D3ED9"/>
    <w:rsid w:val="007D4132"/>
    <w:rsid w:val="007D431B"/>
    <w:rsid w:val="007D46D1"/>
    <w:rsid w:val="007D475E"/>
    <w:rsid w:val="007D4825"/>
    <w:rsid w:val="007D4BD1"/>
    <w:rsid w:val="007D51BB"/>
    <w:rsid w:val="007D53DA"/>
    <w:rsid w:val="007D569B"/>
    <w:rsid w:val="007D5FC2"/>
    <w:rsid w:val="007D6126"/>
    <w:rsid w:val="007D647E"/>
    <w:rsid w:val="007D6487"/>
    <w:rsid w:val="007D659A"/>
    <w:rsid w:val="007D6CDF"/>
    <w:rsid w:val="007D781B"/>
    <w:rsid w:val="007D7950"/>
    <w:rsid w:val="007D7AD8"/>
    <w:rsid w:val="007D7B59"/>
    <w:rsid w:val="007D7CBC"/>
    <w:rsid w:val="007D7FA0"/>
    <w:rsid w:val="007E0103"/>
    <w:rsid w:val="007E0549"/>
    <w:rsid w:val="007E0622"/>
    <w:rsid w:val="007E0756"/>
    <w:rsid w:val="007E0B0D"/>
    <w:rsid w:val="007E0B3E"/>
    <w:rsid w:val="007E11C6"/>
    <w:rsid w:val="007E1551"/>
    <w:rsid w:val="007E157E"/>
    <w:rsid w:val="007E19B0"/>
    <w:rsid w:val="007E19B6"/>
    <w:rsid w:val="007E2098"/>
    <w:rsid w:val="007E25BA"/>
    <w:rsid w:val="007E26AB"/>
    <w:rsid w:val="007E28B7"/>
    <w:rsid w:val="007E3B6D"/>
    <w:rsid w:val="007E41BA"/>
    <w:rsid w:val="007E44B9"/>
    <w:rsid w:val="007E497D"/>
    <w:rsid w:val="007E5021"/>
    <w:rsid w:val="007E5131"/>
    <w:rsid w:val="007E5204"/>
    <w:rsid w:val="007E580A"/>
    <w:rsid w:val="007E5926"/>
    <w:rsid w:val="007E5930"/>
    <w:rsid w:val="007E5AD6"/>
    <w:rsid w:val="007E5D0D"/>
    <w:rsid w:val="007E5D41"/>
    <w:rsid w:val="007E66B0"/>
    <w:rsid w:val="007E6AC6"/>
    <w:rsid w:val="007E6F5E"/>
    <w:rsid w:val="007E713F"/>
    <w:rsid w:val="007E7CA7"/>
    <w:rsid w:val="007E7D71"/>
    <w:rsid w:val="007F0C76"/>
    <w:rsid w:val="007F2E61"/>
    <w:rsid w:val="007F44FD"/>
    <w:rsid w:val="007F4695"/>
    <w:rsid w:val="007F4D21"/>
    <w:rsid w:val="007F543C"/>
    <w:rsid w:val="007F5674"/>
    <w:rsid w:val="007F5D1A"/>
    <w:rsid w:val="007F60CC"/>
    <w:rsid w:val="007F62DE"/>
    <w:rsid w:val="007F6648"/>
    <w:rsid w:val="007F6FC5"/>
    <w:rsid w:val="007F722F"/>
    <w:rsid w:val="00800178"/>
    <w:rsid w:val="00800194"/>
    <w:rsid w:val="008004F1"/>
    <w:rsid w:val="00800745"/>
    <w:rsid w:val="0080096B"/>
    <w:rsid w:val="00800B11"/>
    <w:rsid w:val="00801109"/>
    <w:rsid w:val="0080128E"/>
    <w:rsid w:val="00801548"/>
    <w:rsid w:val="00801696"/>
    <w:rsid w:val="00801EFE"/>
    <w:rsid w:val="00801F7C"/>
    <w:rsid w:val="008024ED"/>
    <w:rsid w:val="0080285F"/>
    <w:rsid w:val="008030C0"/>
    <w:rsid w:val="0080348F"/>
    <w:rsid w:val="00803543"/>
    <w:rsid w:val="00803574"/>
    <w:rsid w:val="00803683"/>
    <w:rsid w:val="00803B8B"/>
    <w:rsid w:val="00804108"/>
    <w:rsid w:val="00804234"/>
    <w:rsid w:val="00804523"/>
    <w:rsid w:val="008048BE"/>
    <w:rsid w:val="00804A85"/>
    <w:rsid w:val="00804C4F"/>
    <w:rsid w:val="008057D3"/>
    <w:rsid w:val="0080582A"/>
    <w:rsid w:val="00805989"/>
    <w:rsid w:val="00805A85"/>
    <w:rsid w:val="0080605F"/>
    <w:rsid w:val="00806643"/>
    <w:rsid w:val="00806C58"/>
    <w:rsid w:val="008072F4"/>
    <w:rsid w:val="00807B7B"/>
    <w:rsid w:val="00807C92"/>
    <w:rsid w:val="00807D8E"/>
    <w:rsid w:val="0081065B"/>
    <w:rsid w:val="008106E4"/>
    <w:rsid w:val="00810826"/>
    <w:rsid w:val="00811415"/>
    <w:rsid w:val="008118A7"/>
    <w:rsid w:val="00811AAB"/>
    <w:rsid w:val="00811C07"/>
    <w:rsid w:val="008122B2"/>
    <w:rsid w:val="0081253D"/>
    <w:rsid w:val="00813455"/>
    <w:rsid w:val="0081359E"/>
    <w:rsid w:val="00813863"/>
    <w:rsid w:val="00813B51"/>
    <w:rsid w:val="00814292"/>
    <w:rsid w:val="008142BB"/>
    <w:rsid w:val="00814C4C"/>
    <w:rsid w:val="00814FDD"/>
    <w:rsid w:val="008152E5"/>
    <w:rsid w:val="00815BCC"/>
    <w:rsid w:val="00815E5E"/>
    <w:rsid w:val="00815FFA"/>
    <w:rsid w:val="008164F5"/>
    <w:rsid w:val="00816865"/>
    <w:rsid w:val="00816960"/>
    <w:rsid w:val="00817153"/>
    <w:rsid w:val="00817624"/>
    <w:rsid w:val="00820873"/>
    <w:rsid w:val="00820EE2"/>
    <w:rsid w:val="0082111A"/>
    <w:rsid w:val="0082189A"/>
    <w:rsid w:val="00822051"/>
    <w:rsid w:val="008223C6"/>
    <w:rsid w:val="008225F8"/>
    <w:rsid w:val="00822C02"/>
    <w:rsid w:val="00823455"/>
    <w:rsid w:val="00823EB5"/>
    <w:rsid w:val="00824664"/>
    <w:rsid w:val="00824734"/>
    <w:rsid w:val="00825356"/>
    <w:rsid w:val="008253FC"/>
    <w:rsid w:val="00825426"/>
    <w:rsid w:val="00825BB2"/>
    <w:rsid w:val="008261A2"/>
    <w:rsid w:val="00826F48"/>
    <w:rsid w:val="008270C5"/>
    <w:rsid w:val="0082789F"/>
    <w:rsid w:val="008278C2"/>
    <w:rsid w:val="008278D7"/>
    <w:rsid w:val="008303EC"/>
    <w:rsid w:val="00831AFF"/>
    <w:rsid w:val="00831B4F"/>
    <w:rsid w:val="00831EDA"/>
    <w:rsid w:val="008322F7"/>
    <w:rsid w:val="00832580"/>
    <w:rsid w:val="00832B33"/>
    <w:rsid w:val="00832F5A"/>
    <w:rsid w:val="008332CE"/>
    <w:rsid w:val="0083364C"/>
    <w:rsid w:val="00833A6D"/>
    <w:rsid w:val="00833C31"/>
    <w:rsid w:val="00833C75"/>
    <w:rsid w:val="008349EA"/>
    <w:rsid w:val="00834DB6"/>
    <w:rsid w:val="0083504F"/>
    <w:rsid w:val="00835A15"/>
    <w:rsid w:val="00836298"/>
    <w:rsid w:val="008367CB"/>
    <w:rsid w:val="00837063"/>
    <w:rsid w:val="008401A8"/>
    <w:rsid w:val="00840D9B"/>
    <w:rsid w:val="00840E43"/>
    <w:rsid w:val="00840F55"/>
    <w:rsid w:val="0084202F"/>
    <w:rsid w:val="0084231B"/>
    <w:rsid w:val="008427B7"/>
    <w:rsid w:val="00842DD3"/>
    <w:rsid w:val="00843129"/>
    <w:rsid w:val="008431E3"/>
    <w:rsid w:val="0084349E"/>
    <w:rsid w:val="0084362E"/>
    <w:rsid w:val="00843CA4"/>
    <w:rsid w:val="008441C2"/>
    <w:rsid w:val="00844308"/>
    <w:rsid w:val="0084436B"/>
    <w:rsid w:val="0084543F"/>
    <w:rsid w:val="00846015"/>
    <w:rsid w:val="00846692"/>
    <w:rsid w:val="00846A46"/>
    <w:rsid w:val="00846E25"/>
    <w:rsid w:val="0084707D"/>
    <w:rsid w:val="00847452"/>
    <w:rsid w:val="00847455"/>
    <w:rsid w:val="0084749A"/>
    <w:rsid w:val="008474FB"/>
    <w:rsid w:val="008475FB"/>
    <w:rsid w:val="008477AB"/>
    <w:rsid w:val="00847DF7"/>
    <w:rsid w:val="00847F78"/>
    <w:rsid w:val="0085011F"/>
    <w:rsid w:val="008506E2"/>
    <w:rsid w:val="0085076B"/>
    <w:rsid w:val="008507AF"/>
    <w:rsid w:val="00851394"/>
    <w:rsid w:val="00851D50"/>
    <w:rsid w:val="00852342"/>
    <w:rsid w:val="0085292B"/>
    <w:rsid w:val="0085299B"/>
    <w:rsid w:val="00852CB8"/>
    <w:rsid w:val="0085318F"/>
    <w:rsid w:val="00853C61"/>
    <w:rsid w:val="00853ECD"/>
    <w:rsid w:val="0085449B"/>
    <w:rsid w:val="008546B7"/>
    <w:rsid w:val="0085481A"/>
    <w:rsid w:val="00854C17"/>
    <w:rsid w:val="00854DB7"/>
    <w:rsid w:val="00855A67"/>
    <w:rsid w:val="00855A9E"/>
    <w:rsid w:val="00855EBE"/>
    <w:rsid w:val="00855EEE"/>
    <w:rsid w:val="00856632"/>
    <w:rsid w:val="0085789C"/>
    <w:rsid w:val="008579ED"/>
    <w:rsid w:val="00857B0B"/>
    <w:rsid w:val="0086002E"/>
    <w:rsid w:val="00860DF5"/>
    <w:rsid w:val="00861A68"/>
    <w:rsid w:val="008622AA"/>
    <w:rsid w:val="00862897"/>
    <w:rsid w:val="00862EE3"/>
    <w:rsid w:val="00863547"/>
    <w:rsid w:val="00863603"/>
    <w:rsid w:val="00863A97"/>
    <w:rsid w:val="00863FC7"/>
    <w:rsid w:val="00864019"/>
    <w:rsid w:val="00864341"/>
    <w:rsid w:val="00864519"/>
    <w:rsid w:val="0086451D"/>
    <w:rsid w:val="008646A9"/>
    <w:rsid w:val="00864FC0"/>
    <w:rsid w:val="008650C8"/>
    <w:rsid w:val="008657A0"/>
    <w:rsid w:val="00865EB1"/>
    <w:rsid w:val="00865FCD"/>
    <w:rsid w:val="00866428"/>
    <w:rsid w:val="00866B75"/>
    <w:rsid w:val="00866C81"/>
    <w:rsid w:val="00866DB6"/>
    <w:rsid w:val="00867B57"/>
    <w:rsid w:val="00871827"/>
    <w:rsid w:val="00871B1B"/>
    <w:rsid w:val="00871CB4"/>
    <w:rsid w:val="00872173"/>
    <w:rsid w:val="008725B9"/>
    <w:rsid w:val="008732B4"/>
    <w:rsid w:val="008734EA"/>
    <w:rsid w:val="00873896"/>
    <w:rsid w:val="00873C3C"/>
    <w:rsid w:val="00873D03"/>
    <w:rsid w:val="0087421D"/>
    <w:rsid w:val="008748CB"/>
    <w:rsid w:val="008748EB"/>
    <w:rsid w:val="008749AD"/>
    <w:rsid w:val="00875100"/>
    <w:rsid w:val="0087519E"/>
    <w:rsid w:val="008752BE"/>
    <w:rsid w:val="00875770"/>
    <w:rsid w:val="0087577B"/>
    <w:rsid w:val="00875FA6"/>
    <w:rsid w:val="00876293"/>
    <w:rsid w:val="008762C6"/>
    <w:rsid w:val="008765CB"/>
    <w:rsid w:val="00880D04"/>
    <w:rsid w:val="008812AD"/>
    <w:rsid w:val="0088170D"/>
    <w:rsid w:val="00881BE4"/>
    <w:rsid w:val="00881CB1"/>
    <w:rsid w:val="00881FA4"/>
    <w:rsid w:val="008827B8"/>
    <w:rsid w:val="00882C30"/>
    <w:rsid w:val="00882E32"/>
    <w:rsid w:val="00883410"/>
    <w:rsid w:val="00883B1E"/>
    <w:rsid w:val="00883CA2"/>
    <w:rsid w:val="00883FC5"/>
    <w:rsid w:val="008842BD"/>
    <w:rsid w:val="00884518"/>
    <w:rsid w:val="0088474E"/>
    <w:rsid w:val="00884921"/>
    <w:rsid w:val="00884BFE"/>
    <w:rsid w:val="00884D67"/>
    <w:rsid w:val="0088519A"/>
    <w:rsid w:val="008851F2"/>
    <w:rsid w:val="008854F9"/>
    <w:rsid w:val="00885602"/>
    <w:rsid w:val="00885DE6"/>
    <w:rsid w:val="00886737"/>
    <w:rsid w:val="00886FE9"/>
    <w:rsid w:val="008871C3"/>
    <w:rsid w:val="00887918"/>
    <w:rsid w:val="00887FC6"/>
    <w:rsid w:val="00890C0B"/>
    <w:rsid w:val="00890F27"/>
    <w:rsid w:val="008911B0"/>
    <w:rsid w:val="008916C6"/>
    <w:rsid w:val="0089186B"/>
    <w:rsid w:val="00891D63"/>
    <w:rsid w:val="00892112"/>
    <w:rsid w:val="00892B8A"/>
    <w:rsid w:val="00892B8F"/>
    <w:rsid w:val="00892BF6"/>
    <w:rsid w:val="00892E13"/>
    <w:rsid w:val="00892EC8"/>
    <w:rsid w:val="008945A4"/>
    <w:rsid w:val="008955CB"/>
    <w:rsid w:val="00895919"/>
    <w:rsid w:val="008963FA"/>
    <w:rsid w:val="0089702E"/>
    <w:rsid w:val="00897129"/>
    <w:rsid w:val="008979B5"/>
    <w:rsid w:val="00897A50"/>
    <w:rsid w:val="00897FA0"/>
    <w:rsid w:val="008A06AD"/>
    <w:rsid w:val="008A0E17"/>
    <w:rsid w:val="008A0EFB"/>
    <w:rsid w:val="008A1615"/>
    <w:rsid w:val="008A1761"/>
    <w:rsid w:val="008A1DF3"/>
    <w:rsid w:val="008A24FB"/>
    <w:rsid w:val="008A3141"/>
    <w:rsid w:val="008A3EBC"/>
    <w:rsid w:val="008A45B7"/>
    <w:rsid w:val="008A4A88"/>
    <w:rsid w:val="008A4AC7"/>
    <w:rsid w:val="008A4CCC"/>
    <w:rsid w:val="008A5B83"/>
    <w:rsid w:val="008A6960"/>
    <w:rsid w:val="008A7776"/>
    <w:rsid w:val="008A789A"/>
    <w:rsid w:val="008B028B"/>
    <w:rsid w:val="008B05C9"/>
    <w:rsid w:val="008B0631"/>
    <w:rsid w:val="008B0B8E"/>
    <w:rsid w:val="008B1136"/>
    <w:rsid w:val="008B11D7"/>
    <w:rsid w:val="008B14ED"/>
    <w:rsid w:val="008B19B8"/>
    <w:rsid w:val="008B1A68"/>
    <w:rsid w:val="008B219D"/>
    <w:rsid w:val="008B3394"/>
    <w:rsid w:val="008B37B1"/>
    <w:rsid w:val="008B423E"/>
    <w:rsid w:val="008B4360"/>
    <w:rsid w:val="008B4E4D"/>
    <w:rsid w:val="008B4EF9"/>
    <w:rsid w:val="008B654C"/>
    <w:rsid w:val="008B6C29"/>
    <w:rsid w:val="008B7719"/>
    <w:rsid w:val="008B7838"/>
    <w:rsid w:val="008B78A6"/>
    <w:rsid w:val="008C0409"/>
    <w:rsid w:val="008C05EF"/>
    <w:rsid w:val="008C0889"/>
    <w:rsid w:val="008C232A"/>
    <w:rsid w:val="008C2445"/>
    <w:rsid w:val="008C2897"/>
    <w:rsid w:val="008C2FE9"/>
    <w:rsid w:val="008C30E0"/>
    <w:rsid w:val="008C4674"/>
    <w:rsid w:val="008C4685"/>
    <w:rsid w:val="008C46EE"/>
    <w:rsid w:val="008C4EBE"/>
    <w:rsid w:val="008C5194"/>
    <w:rsid w:val="008C5437"/>
    <w:rsid w:val="008C5D48"/>
    <w:rsid w:val="008C63A5"/>
    <w:rsid w:val="008C776D"/>
    <w:rsid w:val="008C7995"/>
    <w:rsid w:val="008D019E"/>
    <w:rsid w:val="008D113D"/>
    <w:rsid w:val="008D135A"/>
    <w:rsid w:val="008D15FC"/>
    <w:rsid w:val="008D187C"/>
    <w:rsid w:val="008D227E"/>
    <w:rsid w:val="008D2A10"/>
    <w:rsid w:val="008D3C20"/>
    <w:rsid w:val="008D3C47"/>
    <w:rsid w:val="008D3D1C"/>
    <w:rsid w:val="008D404A"/>
    <w:rsid w:val="008D4479"/>
    <w:rsid w:val="008D4C1E"/>
    <w:rsid w:val="008D4C72"/>
    <w:rsid w:val="008D4CE1"/>
    <w:rsid w:val="008D50AA"/>
    <w:rsid w:val="008D6357"/>
    <w:rsid w:val="008D67C0"/>
    <w:rsid w:val="008D68D5"/>
    <w:rsid w:val="008D6E4D"/>
    <w:rsid w:val="008D6F7E"/>
    <w:rsid w:val="008D7601"/>
    <w:rsid w:val="008D7C07"/>
    <w:rsid w:val="008D7DB1"/>
    <w:rsid w:val="008D7DEC"/>
    <w:rsid w:val="008E0164"/>
    <w:rsid w:val="008E01FD"/>
    <w:rsid w:val="008E0EA9"/>
    <w:rsid w:val="008E1145"/>
    <w:rsid w:val="008E1228"/>
    <w:rsid w:val="008E1282"/>
    <w:rsid w:val="008E181B"/>
    <w:rsid w:val="008E1F97"/>
    <w:rsid w:val="008E269D"/>
    <w:rsid w:val="008E2D29"/>
    <w:rsid w:val="008E2D68"/>
    <w:rsid w:val="008E2DDE"/>
    <w:rsid w:val="008E30A4"/>
    <w:rsid w:val="008E3602"/>
    <w:rsid w:val="008E379C"/>
    <w:rsid w:val="008E3915"/>
    <w:rsid w:val="008E3980"/>
    <w:rsid w:val="008E3D68"/>
    <w:rsid w:val="008E3DB9"/>
    <w:rsid w:val="008E3F40"/>
    <w:rsid w:val="008E3F81"/>
    <w:rsid w:val="008E4439"/>
    <w:rsid w:val="008E48C9"/>
    <w:rsid w:val="008E4EB8"/>
    <w:rsid w:val="008E52B4"/>
    <w:rsid w:val="008E5676"/>
    <w:rsid w:val="008E57B8"/>
    <w:rsid w:val="008E5F66"/>
    <w:rsid w:val="008E6071"/>
    <w:rsid w:val="008E61E6"/>
    <w:rsid w:val="008E6B09"/>
    <w:rsid w:val="008E7800"/>
    <w:rsid w:val="008E7981"/>
    <w:rsid w:val="008F01DA"/>
    <w:rsid w:val="008F0227"/>
    <w:rsid w:val="008F0269"/>
    <w:rsid w:val="008F031B"/>
    <w:rsid w:val="008F0444"/>
    <w:rsid w:val="008F093E"/>
    <w:rsid w:val="008F0B32"/>
    <w:rsid w:val="008F0BE0"/>
    <w:rsid w:val="008F0CEF"/>
    <w:rsid w:val="008F101F"/>
    <w:rsid w:val="008F1991"/>
    <w:rsid w:val="008F1A57"/>
    <w:rsid w:val="008F243F"/>
    <w:rsid w:val="008F2486"/>
    <w:rsid w:val="008F27E9"/>
    <w:rsid w:val="008F2827"/>
    <w:rsid w:val="008F2E1B"/>
    <w:rsid w:val="008F2EB0"/>
    <w:rsid w:val="008F38EF"/>
    <w:rsid w:val="008F3954"/>
    <w:rsid w:val="008F3D02"/>
    <w:rsid w:val="008F4062"/>
    <w:rsid w:val="008F4132"/>
    <w:rsid w:val="008F492E"/>
    <w:rsid w:val="008F59E4"/>
    <w:rsid w:val="008F5EF1"/>
    <w:rsid w:val="008F6314"/>
    <w:rsid w:val="008F7172"/>
    <w:rsid w:val="008F732D"/>
    <w:rsid w:val="008F7C97"/>
    <w:rsid w:val="008F7E8A"/>
    <w:rsid w:val="008F7F60"/>
    <w:rsid w:val="0090001C"/>
    <w:rsid w:val="0090013A"/>
    <w:rsid w:val="0090047D"/>
    <w:rsid w:val="009004B2"/>
    <w:rsid w:val="0090173A"/>
    <w:rsid w:val="00901AD8"/>
    <w:rsid w:val="00902145"/>
    <w:rsid w:val="00902758"/>
    <w:rsid w:val="00902B7C"/>
    <w:rsid w:val="00902D91"/>
    <w:rsid w:val="00902EF9"/>
    <w:rsid w:val="009039CF"/>
    <w:rsid w:val="00904033"/>
    <w:rsid w:val="00904FDD"/>
    <w:rsid w:val="00905BA2"/>
    <w:rsid w:val="00906428"/>
    <w:rsid w:val="009064F1"/>
    <w:rsid w:val="00906962"/>
    <w:rsid w:val="00906D1D"/>
    <w:rsid w:val="00907465"/>
    <w:rsid w:val="00907711"/>
    <w:rsid w:val="00907B55"/>
    <w:rsid w:val="009108F0"/>
    <w:rsid w:val="0091158B"/>
    <w:rsid w:val="009115A7"/>
    <w:rsid w:val="0091165B"/>
    <w:rsid w:val="009116D3"/>
    <w:rsid w:val="00911D3B"/>
    <w:rsid w:val="00913AA7"/>
    <w:rsid w:val="00913B5D"/>
    <w:rsid w:val="00913FF5"/>
    <w:rsid w:val="009140FB"/>
    <w:rsid w:val="0091431F"/>
    <w:rsid w:val="009143DB"/>
    <w:rsid w:val="00914499"/>
    <w:rsid w:val="00914835"/>
    <w:rsid w:val="00914BB5"/>
    <w:rsid w:val="00915CE5"/>
    <w:rsid w:val="00915F29"/>
    <w:rsid w:val="00916AD0"/>
    <w:rsid w:val="00916DDC"/>
    <w:rsid w:val="00920053"/>
    <w:rsid w:val="0092034D"/>
    <w:rsid w:val="00920488"/>
    <w:rsid w:val="0092058E"/>
    <w:rsid w:val="00921976"/>
    <w:rsid w:val="00921D97"/>
    <w:rsid w:val="00921E48"/>
    <w:rsid w:val="009222F0"/>
    <w:rsid w:val="00922B07"/>
    <w:rsid w:val="00922B78"/>
    <w:rsid w:val="009232F5"/>
    <w:rsid w:val="00923982"/>
    <w:rsid w:val="00923ADB"/>
    <w:rsid w:val="00923E26"/>
    <w:rsid w:val="009250BA"/>
    <w:rsid w:val="009254F9"/>
    <w:rsid w:val="00925699"/>
    <w:rsid w:val="00926216"/>
    <w:rsid w:val="0092639A"/>
    <w:rsid w:val="009265E7"/>
    <w:rsid w:val="00926610"/>
    <w:rsid w:val="0092684E"/>
    <w:rsid w:val="009268B3"/>
    <w:rsid w:val="00926FD4"/>
    <w:rsid w:val="00927950"/>
    <w:rsid w:val="00927E27"/>
    <w:rsid w:val="009303BB"/>
    <w:rsid w:val="0093050A"/>
    <w:rsid w:val="009316D9"/>
    <w:rsid w:val="009316EE"/>
    <w:rsid w:val="00931770"/>
    <w:rsid w:val="00931A05"/>
    <w:rsid w:val="009326C8"/>
    <w:rsid w:val="00932710"/>
    <w:rsid w:val="00932877"/>
    <w:rsid w:val="00932D0E"/>
    <w:rsid w:val="0093323B"/>
    <w:rsid w:val="009335AA"/>
    <w:rsid w:val="00933E53"/>
    <w:rsid w:val="0093450E"/>
    <w:rsid w:val="0093463A"/>
    <w:rsid w:val="009347AF"/>
    <w:rsid w:val="00934DFF"/>
    <w:rsid w:val="0093555F"/>
    <w:rsid w:val="0093574B"/>
    <w:rsid w:val="009361EF"/>
    <w:rsid w:val="009368A4"/>
    <w:rsid w:val="00936CB8"/>
    <w:rsid w:val="009378BD"/>
    <w:rsid w:val="00937DA2"/>
    <w:rsid w:val="00937F49"/>
    <w:rsid w:val="00937F52"/>
    <w:rsid w:val="009405C3"/>
    <w:rsid w:val="00940722"/>
    <w:rsid w:val="00940AA1"/>
    <w:rsid w:val="00940BFE"/>
    <w:rsid w:val="00941A81"/>
    <w:rsid w:val="00941F24"/>
    <w:rsid w:val="009420B8"/>
    <w:rsid w:val="00942261"/>
    <w:rsid w:val="00942493"/>
    <w:rsid w:val="0094262D"/>
    <w:rsid w:val="0094299A"/>
    <w:rsid w:val="00942C40"/>
    <w:rsid w:val="009435F3"/>
    <w:rsid w:val="0094380F"/>
    <w:rsid w:val="009444D6"/>
    <w:rsid w:val="009445A2"/>
    <w:rsid w:val="009446CD"/>
    <w:rsid w:val="00944C18"/>
    <w:rsid w:val="00945152"/>
    <w:rsid w:val="00945551"/>
    <w:rsid w:val="00945663"/>
    <w:rsid w:val="009456F0"/>
    <w:rsid w:val="009460CB"/>
    <w:rsid w:val="00946174"/>
    <w:rsid w:val="009461C8"/>
    <w:rsid w:val="0094694C"/>
    <w:rsid w:val="00946B78"/>
    <w:rsid w:val="00947005"/>
    <w:rsid w:val="009475EC"/>
    <w:rsid w:val="00947D84"/>
    <w:rsid w:val="0095001C"/>
    <w:rsid w:val="009505E8"/>
    <w:rsid w:val="009506BD"/>
    <w:rsid w:val="0095079C"/>
    <w:rsid w:val="0095088D"/>
    <w:rsid w:val="009509F4"/>
    <w:rsid w:val="00950CE3"/>
    <w:rsid w:val="00951185"/>
    <w:rsid w:val="009511A7"/>
    <w:rsid w:val="0095121F"/>
    <w:rsid w:val="00951493"/>
    <w:rsid w:val="00951964"/>
    <w:rsid w:val="009525CF"/>
    <w:rsid w:val="00952793"/>
    <w:rsid w:val="00953219"/>
    <w:rsid w:val="00953C71"/>
    <w:rsid w:val="00953F3B"/>
    <w:rsid w:val="0095513F"/>
    <w:rsid w:val="0095594B"/>
    <w:rsid w:val="00956666"/>
    <w:rsid w:val="00956702"/>
    <w:rsid w:val="00956E87"/>
    <w:rsid w:val="009574E9"/>
    <w:rsid w:val="009575ED"/>
    <w:rsid w:val="00960119"/>
    <w:rsid w:val="0096078B"/>
    <w:rsid w:val="00960959"/>
    <w:rsid w:val="00960993"/>
    <w:rsid w:val="00961609"/>
    <w:rsid w:val="009616FE"/>
    <w:rsid w:val="009620F1"/>
    <w:rsid w:val="009632BA"/>
    <w:rsid w:val="00963F8A"/>
    <w:rsid w:val="00964783"/>
    <w:rsid w:val="00965509"/>
    <w:rsid w:val="00965AD7"/>
    <w:rsid w:val="00965C0C"/>
    <w:rsid w:val="00965F94"/>
    <w:rsid w:val="009662A4"/>
    <w:rsid w:val="00966491"/>
    <w:rsid w:val="00966664"/>
    <w:rsid w:val="0096673C"/>
    <w:rsid w:val="0096680C"/>
    <w:rsid w:val="00966A07"/>
    <w:rsid w:val="00966DCF"/>
    <w:rsid w:val="009678FE"/>
    <w:rsid w:val="00970738"/>
    <w:rsid w:val="00970B70"/>
    <w:rsid w:val="00971605"/>
    <w:rsid w:val="00971721"/>
    <w:rsid w:val="009719E4"/>
    <w:rsid w:val="00972A3E"/>
    <w:rsid w:val="0097392E"/>
    <w:rsid w:val="00973CAB"/>
    <w:rsid w:val="009742CA"/>
    <w:rsid w:val="0097431D"/>
    <w:rsid w:val="009744D9"/>
    <w:rsid w:val="009754B3"/>
    <w:rsid w:val="00976022"/>
    <w:rsid w:val="009761F8"/>
    <w:rsid w:val="00976642"/>
    <w:rsid w:val="00976DA3"/>
    <w:rsid w:val="00977912"/>
    <w:rsid w:val="00977A7B"/>
    <w:rsid w:val="0098077F"/>
    <w:rsid w:val="009809CB"/>
    <w:rsid w:val="00980BE1"/>
    <w:rsid w:val="009813F8"/>
    <w:rsid w:val="00981900"/>
    <w:rsid w:val="00982197"/>
    <w:rsid w:val="009822D8"/>
    <w:rsid w:val="0098294F"/>
    <w:rsid w:val="00982DAA"/>
    <w:rsid w:val="00982F89"/>
    <w:rsid w:val="00984164"/>
    <w:rsid w:val="00984650"/>
    <w:rsid w:val="00984DA3"/>
    <w:rsid w:val="00984EE9"/>
    <w:rsid w:val="0098595A"/>
    <w:rsid w:val="00986464"/>
    <w:rsid w:val="00986792"/>
    <w:rsid w:val="009867CE"/>
    <w:rsid w:val="00987786"/>
    <w:rsid w:val="00990511"/>
    <w:rsid w:val="00990A99"/>
    <w:rsid w:val="00990F82"/>
    <w:rsid w:val="00992061"/>
    <w:rsid w:val="009929C9"/>
    <w:rsid w:val="00992B80"/>
    <w:rsid w:val="00992B9B"/>
    <w:rsid w:val="00992F26"/>
    <w:rsid w:val="009930CB"/>
    <w:rsid w:val="0099316A"/>
    <w:rsid w:val="009931D3"/>
    <w:rsid w:val="009935D0"/>
    <w:rsid w:val="009948A9"/>
    <w:rsid w:val="00994CCA"/>
    <w:rsid w:val="00995292"/>
    <w:rsid w:val="009954B8"/>
    <w:rsid w:val="00995A09"/>
    <w:rsid w:val="00995A6D"/>
    <w:rsid w:val="00995AC3"/>
    <w:rsid w:val="00995FEF"/>
    <w:rsid w:val="009962F9"/>
    <w:rsid w:val="009966F1"/>
    <w:rsid w:val="00996CE7"/>
    <w:rsid w:val="00996CF3"/>
    <w:rsid w:val="00996FA6"/>
    <w:rsid w:val="00997041"/>
    <w:rsid w:val="00997120"/>
    <w:rsid w:val="00997148"/>
    <w:rsid w:val="009976BE"/>
    <w:rsid w:val="009978A7"/>
    <w:rsid w:val="00997A31"/>
    <w:rsid w:val="00997B90"/>
    <w:rsid w:val="009A02E6"/>
    <w:rsid w:val="009A0C0C"/>
    <w:rsid w:val="009A1340"/>
    <w:rsid w:val="009A2918"/>
    <w:rsid w:val="009A2C2B"/>
    <w:rsid w:val="009A2E16"/>
    <w:rsid w:val="009A336B"/>
    <w:rsid w:val="009A3400"/>
    <w:rsid w:val="009A38BD"/>
    <w:rsid w:val="009A3E6A"/>
    <w:rsid w:val="009A3F34"/>
    <w:rsid w:val="009A4553"/>
    <w:rsid w:val="009A46F6"/>
    <w:rsid w:val="009A5C3B"/>
    <w:rsid w:val="009A5EAA"/>
    <w:rsid w:val="009A615A"/>
    <w:rsid w:val="009A61C3"/>
    <w:rsid w:val="009A68E0"/>
    <w:rsid w:val="009A6FBB"/>
    <w:rsid w:val="009A6FF2"/>
    <w:rsid w:val="009A7AA0"/>
    <w:rsid w:val="009B0000"/>
    <w:rsid w:val="009B16A9"/>
    <w:rsid w:val="009B1712"/>
    <w:rsid w:val="009B1995"/>
    <w:rsid w:val="009B1F5A"/>
    <w:rsid w:val="009B24C6"/>
    <w:rsid w:val="009B26C0"/>
    <w:rsid w:val="009B2987"/>
    <w:rsid w:val="009B2F1C"/>
    <w:rsid w:val="009B329B"/>
    <w:rsid w:val="009B32DD"/>
    <w:rsid w:val="009B377B"/>
    <w:rsid w:val="009B3B30"/>
    <w:rsid w:val="009B3CA0"/>
    <w:rsid w:val="009B4712"/>
    <w:rsid w:val="009B4BFB"/>
    <w:rsid w:val="009B5108"/>
    <w:rsid w:val="009B5779"/>
    <w:rsid w:val="009B5A5E"/>
    <w:rsid w:val="009B5D82"/>
    <w:rsid w:val="009B5F6C"/>
    <w:rsid w:val="009B5FCA"/>
    <w:rsid w:val="009B6D97"/>
    <w:rsid w:val="009B6E90"/>
    <w:rsid w:val="009B7158"/>
    <w:rsid w:val="009B76E3"/>
    <w:rsid w:val="009B7D50"/>
    <w:rsid w:val="009C038F"/>
    <w:rsid w:val="009C03F7"/>
    <w:rsid w:val="009C0760"/>
    <w:rsid w:val="009C0B02"/>
    <w:rsid w:val="009C1093"/>
    <w:rsid w:val="009C121E"/>
    <w:rsid w:val="009C12AB"/>
    <w:rsid w:val="009C253E"/>
    <w:rsid w:val="009C27BD"/>
    <w:rsid w:val="009C29AF"/>
    <w:rsid w:val="009C2B32"/>
    <w:rsid w:val="009C31EE"/>
    <w:rsid w:val="009C39B0"/>
    <w:rsid w:val="009C3BD8"/>
    <w:rsid w:val="009C3E7A"/>
    <w:rsid w:val="009C4206"/>
    <w:rsid w:val="009C5222"/>
    <w:rsid w:val="009C5605"/>
    <w:rsid w:val="009C5AFA"/>
    <w:rsid w:val="009C5EE3"/>
    <w:rsid w:val="009C65CB"/>
    <w:rsid w:val="009C6965"/>
    <w:rsid w:val="009C69FD"/>
    <w:rsid w:val="009C7A60"/>
    <w:rsid w:val="009C7E1C"/>
    <w:rsid w:val="009D0246"/>
    <w:rsid w:val="009D0512"/>
    <w:rsid w:val="009D09BD"/>
    <w:rsid w:val="009D190D"/>
    <w:rsid w:val="009D31D8"/>
    <w:rsid w:val="009D3E43"/>
    <w:rsid w:val="009D4F63"/>
    <w:rsid w:val="009D4FDA"/>
    <w:rsid w:val="009D5084"/>
    <w:rsid w:val="009D50A3"/>
    <w:rsid w:val="009D5933"/>
    <w:rsid w:val="009D64C5"/>
    <w:rsid w:val="009D6BA5"/>
    <w:rsid w:val="009D6CF6"/>
    <w:rsid w:val="009D6E0B"/>
    <w:rsid w:val="009D6F76"/>
    <w:rsid w:val="009D7353"/>
    <w:rsid w:val="009D75F0"/>
    <w:rsid w:val="009D76F5"/>
    <w:rsid w:val="009D7A8B"/>
    <w:rsid w:val="009E1452"/>
    <w:rsid w:val="009E190E"/>
    <w:rsid w:val="009E1A9A"/>
    <w:rsid w:val="009E1D85"/>
    <w:rsid w:val="009E1EB5"/>
    <w:rsid w:val="009E2020"/>
    <w:rsid w:val="009E2E77"/>
    <w:rsid w:val="009E3087"/>
    <w:rsid w:val="009E37F8"/>
    <w:rsid w:val="009E4164"/>
    <w:rsid w:val="009E47D7"/>
    <w:rsid w:val="009E49DA"/>
    <w:rsid w:val="009E52A3"/>
    <w:rsid w:val="009E55A5"/>
    <w:rsid w:val="009E5660"/>
    <w:rsid w:val="009E592D"/>
    <w:rsid w:val="009E6DA2"/>
    <w:rsid w:val="009E7B78"/>
    <w:rsid w:val="009E7D63"/>
    <w:rsid w:val="009F01B4"/>
    <w:rsid w:val="009F04A3"/>
    <w:rsid w:val="009F077F"/>
    <w:rsid w:val="009F08C8"/>
    <w:rsid w:val="009F0ED4"/>
    <w:rsid w:val="009F101D"/>
    <w:rsid w:val="009F10A5"/>
    <w:rsid w:val="009F1488"/>
    <w:rsid w:val="009F149F"/>
    <w:rsid w:val="009F17F8"/>
    <w:rsid w:val="009F19A7"/>
    <w:rsid w:val="009F1B62"/>
    <w:rsid w:val="009F2B89"/>
    <w:rsid w:val="009F2E56"/>
    <w:rsid w:val="009F2FCC"/>
    <w:rsid w:val="009F34F6"/>
    <w:rsid w:val="009F4B80"/>
    <w:rsid w:val="009F4E31"/>
    <w:rsid w:val="009F4FC5"/>
    <w:rsid w:val="009F56FF"/>
    <w:rsid w:val="009F5E6E"/>
    <w:rsid w:val="009F62F8"/>
    <w:rsid w:val="009F6972"/>
    <w:rsid w:val="009F7345"/>
    <w:rsid w:val="009F74DB"/>
    <w:rsid w:val="00A004E1"/>
    <w:rsid w:val="00A012AC"/>
    <w:rsid w:val="00A02315"/>
    <w:rsid w:val="00A0269C"/>
    <w:rsid w:val="00A02C7C"/>
    <w:rsid w:val="00A030FB"/>
    <w:rsid w:val="00A03A82"/>
    <w:rsid w:val="00A043B5"/>
    <w:rsid w:val="00A046B4"/>
    <w:rsid w:val="00A04B48"/>
    <w:rsid w:val="00A05681"/>
    <w:rsid w:val="00A06843"/>
    <w:rsid w:val="00A06C80"/>
    <w:rsid w:val="00A07140"/>
    <w:rsid w:val="00A079BD"/>
    <w:rsid w:val="00A10A42"/>
    <w:rsid w:val="00A10AA0"/>
    <w:rsid w:val="00A11130"/>
    <w:rsid w:val="00A122ED"/>
    <w:rsid w:val="00A12323"/>
    <w:rsid w:val="00A123C1"/>
    <w:rsid w:val="00A12922"/>
    <w:rsid w:val="00A1299A"/>
    <w:rsid w:val="00A129F4"/>
    <w:rsid w:val="00A12B08"/>
    <w:rsid w:val="00A13817"/>
    <w:rsid w:val="00A13AD1"/>
    <w:rsid w:val="00A14CED"/>
    <w:rsid w:val="00A15C88"/>
    <w:rsid w:val="00A1670E"/>
    <w:rsid w:val="00A170AD"/>
    <w:rsid w:val="00A170CC"/>
    <w:rsid w:val="00A20007"/>
    <w:rsid w:val="00A20260"/>
    <w:rsid w:val="00A2027A"/>
    <w:rsid w:val="00A20483"/>
    <w:rsid w:val="00A20A67"/>
    <w:rsid w:val="00A20A82"/>
    <w:rsid w:val="00A20D7F"/>
    <w:rsid w:val="00A20FB7"/>
    <w:rsid w:val="00A212ED"/>
    <w:rsid w:val="00A21305"/>
    <w:rsid w:val="00A21562"/>
    <w:rsid w:val="00A21CEC"/>
    <w:rsid w:val="00A21F97"/>
    <w:rsid w:val="00A21FE2"/>
    <w:rsid w:val="00A22584"/>
    <w:rsid w:val="00A22C86"/>
    <w:rsid w:val="00A23202"/>
    <w:rsid w:val="00A23623"/>
    <w:rsid w:val="00A2387E"/>
    <w:rsid w:val="00A23986"/>
    <w:rsid w:val="00A23B1E"/>
    <w:rsid w:val="00A23B30"/>
    <w:rsid w:val="00A23B38"/>
    <w:rsid w:val="00A23CB0"/>
    <w:rsid w:val="00A24561"/>
    <w:rsid w:val="00A24597"/>
    <w:rsid w:val="00A24A5C"/>
    <w:rsid w:val="00A25455"/>
    <w:rsid w:val="00A2590A"/>
    <w:rsid w:val="00A259A4"/>
    <w:rsid w:val="00A25B08"/>
    <w:rsid w:val="00A27542"/>
    <w:rsid w:val="00A27941"/>
    <w:rsid w:val="00A30598"/>
    <w:rsid w:val="00A308D1"/>
    <w:rsid w:val="00A30922"/>
    <w:rsid w:val="00A309EF"/>
    <w:rsid w:val="00A317DE"/>
    <w:rsid w:val="00A318CA"/>
    <w:rsid w:val="00A3220E"/>
    <w:rsid w:val="00A329AE"/>
    <w:rsid w:val="00A32BE4"/>
    <w:rsid w:val="00A33D43"/>
    <w:rsid w:val="00A33F38"/>
    <w:rsid w:val="00A34022"/>
    <w:rsid w:val="00A34738"/>
    <w:rsid w:val="00A34C42"/>
    <w:rsid w:val="00A3527E"/>
    <w:rsid w:val="00A35411"/>
    <w:rsid w:val="00A35802"/>
    <w:rsid w:val="00A35833"/>
    <w:rsid w:val="00A35C65"/>
    <w:rsid w:val="00A361CD"/>
    <w:rsid w:val="00A363E5"/>
    <w:rsid w:val="00A3666C"/>
    <w:rsid w:val="00A370A6"/>
    <w:rsid w:val="00A37B67"/>
    <w:rsid w:val="00A40739"/>
    <w:rsid w:val="00A40934"/>
    <w:rsid w:val="00A40A7C"/>
    <w:rsid w:val="00A40CA2"/>
    <w:rsid w:val="00A40DEC"/>
    <w:rsid w:val="00A40E03"/>
    <w:rsid w:val="00A410EF"/>
    <w:rsid w:val="00A417D9"/>
    <w:rsid w:val="00A41966"/>
    <w:rsid w:val="00A420F6"/>
    <w:rsid w:val="00A427A4"/>
    <w:rsid w:val="00A42A94"/>
    <w:rsid w:val="00A42FD1"/>
    <w:rsid w:val="00A43892"/>
    <w:rsid w:val="00A43CA8"/>
    <w:rsid w:val="00A440DF"/>
    <w:rsid w:val="00A4434B"/>
    <w:rsid w:val="00A44815"/>
    <w:rsid w:val="00A44854"/>
    <w:rsid w:val="00A4530C"/>
    <w:rsid w:val="00A4583F"/>
    <w:rsid w:val="00A46D1E"/>
    <w:rsid w:val="00A46E70"/>
    <w:rsid w:val="00A46FE8"/>
    <w:rsid w:val="00A4707F"/>
    <w:rsid w:val="00A47362"/>
    <w:rsid w:val="00A47436"/>
    <w:rsid w:val="00A47832"/>
    <w:rsid w:val="00A4783D"/>
    <w:rsid w:val="00A4797E"/>
    <w:rsid w:val="00A47FA7"/>
    <w:rsid w:val="00A501AB"/>
    <w:rsid w:val="00A508ED"/>
    <w:rsid w:val="00A50A53"/>
    <w:rsid w:val="00A50BB0"/>
    <w:rsid w:val="00A50BF3"/>
    <w:rsid w:val="00A51BC6"/>
    <w:rsid w:val="00A51FEB"/>
    <w:rsid w:val="00A52F69"/>
    <w:rsid w:val="00A53F9B"/>
    <w:rsid w:val="00A5416E"/>
    <w:rsid w:val="00A544FE"/>
    <w:rsid w:val="00A54C07"/>
    <w:rsid w:val="00A54E48"/>
    <w:rsid w:val="00A5550C"/>
    <w:rsid w:val="00A559D0"/>
    <w:rsid w:val="00A55D11"/>
    <w:rsid w:val="00A55D8A"/>
    <w:rsid w:val="00A55EE1"/>
    <w:rsid w:val="00A5667C"/>
    <w:rsid w:val="00A5677A"/>
    <w:rsid w:val="00A577F6"/>
    <w:rsid w:val="00A57BD0"/>
    <w:rsid w:val="00A57D63"/>
    <w:rsid w:val="00A60C88"/>
    <w:rsid w:val="00A60EAA"/>
    <w:rsid w:val="00A610DF"/>
    <w:rsid w:val="00A612B5"/>
    <w:rsid w:val="00A61777"/>
    <w:rsid w:val="00A619DD"/>
    <w:rsid w:val="00A61B72"/>
    <w:rsid w:val="00A61D04"/>
    <w:rsid w:val="00A61F15"/>
    <w:rsid w:val="00A61F20"/>
    <w:rsid w:val="00A62377"/>
    <w:rsid w:val="00A625D6"/>
    <w:rsid w:val="00A62693"/>
    <w:rsid w:val="00A62A34"/>
    <w:rsid w:val="00A6344A"/>
    <w:rsid w:val="00A64091"/>
    <w:rsid w:val="00A644F1"/>
    <w:rsid w:val="00A646C4"/>
    <w:rsid w:val="00A64A50"/>
    <w:rsid w:val="00A64F20"/>
    <w:rsid w:val="00A653FE"/>
    <w:rsid w:val="00A6585C"/>
    <w:rsid w:val="00A65BD7"/>
    <w:rsid w:val="00A65F62"/>
    <w:rsid w:val="00A6617D"/>
    <w:rsid w:val="00A66678"/>
    <w:rsid w:val="00A66A51"/>
    <w:rsid w:val="00A67A28"/>
    <w:rsid w:val="00A70410"/>
    <w:rsid w:val="00A707E7"/>
    <w:rsid w:val="00A70D27"/>
    <w:rsid w:val="00A70E1C"/>
    <w:rsid w:val="00A71CE1"/>
    <w:rsid w:val="00A721D7"/>
    <w:rsid w:val="00A73006"/>
    <w:rsid w:val="00A74420"/>
    <w:rsid w:val="00A74AFE"/>
    <w:rsid w:val="00A74EFF"/>
    <w:rsid w:val="00A76E88"/>
    <w:rsid w:val="00A76EAE"/>
    <w:rsid w:val="00A77069"/>
    <w:rsid w:val="00A7713C"/>
    <w:rsid w:val="00A771B6"/>
    <w:rsid w:val="00A772AE"/>
    <w:rsid w:val="00A77483"/>
    <w:rsid w:val="00A7748C"/>
    <w:rsid w:val="00A7756D"/>
    <w:rsid w:val="00A77C75"/>
    <w:rsid w:val="00A77CF8"/>
    <w:rsid w:val="00A80B1D"/>
    <w:rsid w:val="00A80E28"/>
    <w:rsid w:val="00A81772"/>
    <w:rsid w:val="00A81AF4"/>
    <w:rsid w:val="00A81C25"/>
    <w:rsid w:val="00A82967"/>
    <w:rsid w:val="00A82CDB"/>
    <w:rsid w:val="00A82E9E"/>
    <w:rsid w:val="00A82EB0"/>
    <w:rsid w:val="00A831F6"/>
    <w:rsid w:val="00A836E5"/>
    <w:rsid w:val="00A83757"/>
    <w:rsid w:val="00A837D3"/>
    <w:rsid w:val="00A8440C"/>
    <w:rsid w:val="00A845F7"/>
    <w:rsid w:val="00A84A23"/>
    <w:rsid w:val="00A860DD"/>
    <w:rsid w:val="00A8669C"/>
    <w:rsid w:val="00A900E4"/>
    <w:rsid w:val="00A910A9"/>
    <w:rsid w:val="00A9124C"/>
    <w:rsid w:val="00A92261"/>
    <w:rsid w:val="00A92424"/>
    <w:rsid w:val="00A92710"/>
    <w:rsid w:val="00A92E09"/>
    <w:rsid w:val="00A9302D"/>
    <w:rsid w:val="00A94192"/>
    <w:rsid w:val="00A94D81"/>
    <w:rsid w:val="00A94EDD"/>
    <w:rsid w:val="00A96338"/>
    <w:rsid w:val="00A96E3F"/>
    <w:rsid w:val="00A974EB"/>
    <w:rsid w:val="00A97854"/>
    <w:rsid w:val="00A97DA8"/>
    <w:rsid w:val="00AA026D"/>
    <w:rsid w:val="00AA0E71"/>
    <w:rsid w:val="00AA27D7"/>
    <w:rsid w:val="00AA2863"/>
    <w:rsid w:val="00AA314C"/>
    <w:rsid w:val="00AA40E5"/>
    <w:rsid w:val="00AA4522"/>
    <w:rsid w:val="00AA48AF"/>
    <w:rsid w:val="00AA4B5C"/>
    <w:rsid w:val="00AA4E0C"/>
    <w:rsid w:val="00AA5B34"/>
    <w:rsid w:val="00AA5DB6"/>
    <w:rsid w:val="00AA5F8A"/>
    <w:rsid w:val="00AA6190"/>
    <w:rsid w:val="00AA63CC"/>
    <w:rsid w:val="00AA6DB2"/>
    <w:rsid w:val="00AA6EA9"/>
    <w:rsid w:val="00AA7DA1"/>
    <w:rsid w:val="00AB01A1"/>
    <w:rsid w:val="00AB022E"/>
    <w:rsid w:val="00AB0717"/>
    <w:rsid w:val="00AB08AC"/>
    <w:rsid w:val="00AB0D23"/>
    <w:rsid w:val="00AB1119"/>
    <w:rsid w:val="00AB1B60"/>
    <w:rsid w:val="00AB221D"/>
    <w:rsid w:val="00AB29EF"/>
    <w:rsid w:val="00AB3C40"/>
    <w:rsid w:val="00AB3DD2"/>
    <w:rsid w:val="00AB3FC6"/>
    <w:rsid w:val="00AB4413"/>
    <w:rsid w:val="00AB46C5"/>
    <w:rsid w:val="00AB4828"/>
    <w:rsid w:val="00AB49B4"/>
    <w:rsid w:val="00AB4DA0"/>
    <w:rsid w:val="00AB58F1"/>
    <w:rsid w:val="00AB61D1"/>
    <w:rsid w:val="00AB63CA"/>
    <w:rsid w:val="00AB6914"/>
    <w:rsid w:val="00AB6AA7"/>
    <w:rsid w:val="00AB7C57"/>
    <w:rsid w:val="00AC0146"/>
    <w:rsid w:val="00AC02F6"/>
    <w:rsid w:val="00AC04DD"/>
    <w:rsid w:val="00AC0510"/>
    <w:rsid w:val="00AC0984"/>
    <w:rsid w:val="00AC1CFB"/>
    <w:rsid w:val="00AC2643"/>
    <w:rsid w:val="00AC3D8D"/>
    <w:rsid w:val="00AC4064"/>
    <w:rsid w:val="00AC416A"/>
    <w:rsid w:val="00AC4291"/>
    <w:rsid w:val="00AC4D60"/>
    <w:rsid w:val="00AC5124"/>
    <w:rsid w:val="00AC5487"/>
    <w:rsid w:val="00AC5779"/>
    <w:rsid w:val="00AC5D93"/>
    <w:rsid w:val="00AC653D"/>
    <w:rsid w:val="00AC69D9"/>
    <w:rsid w:val="00AC69E9"/>
    <w:rsid w:val="00AC6A05"/>
    <w:rsid w:val="00AC6B2D"/>
    <w:rsid w:val="00AC7662"/>
    <w:rsid w:val="00AD0048"/>
    <w:rsid w:val="00AD010C"/>
    <w:rsid w:val="00AD02CD"/>
    <w:rsid w:val="00AD04DB"/>
    <w:rsid w:val="00AD0E9F"/>
    <w:rsid w:val="00AD16B2"/>
    <w:rsid w:val="00AD19F1"/>
    <w:rsid w:val="00AD1FEC"/>
    <w:rsid w:val="00AD27CC"/>
    <w:rsid w:val="00AD2983"/>
    <w:rsid w:val="00AD2A87"/>
    <w:rsid w:val="00AD3150"/>
    <w:rsid w:val="00AD33A7"/>
    <w:rsid w:val="00AD33C2"/>
    <w:rsid w:val="00AD3A5A"/>
    <w:rsid w:val="00AD40EE"/>
    <w:rsid w:val="00AD4629"/>
    <w:rsid w:val="00AD477C"/>
    <w:rsid w:val="00AD48E1"/>
    <w:rsid w:val="00AD4AB7"/>
    <w:rsid w:val="00AD4C77"/>
    <w:rsid w:val="00AD4DE4"/>
    <w:rsid w:val="00AD4F4C"/>
    <w:rsid w:val="00AD4F97"/>
    <w:rsid w:val="00AD4FA6"/>
    <w:rsid w:val="00AD4FC7"/>
    <w:rsid w:val="00AD5345"/>
    <w:rsid w:val="00AD55A8"/>
    <w:rsid w:val="00AD56AB"/>
    <w:rsid w:val="00AD58AE"/>
    <w:rsid w:val="00AD5DE9"/>
    <w:rsid w:val="00AD604F"/>
    <w:rsid w:val="00AD6A4D"/>
    <w:rsid w:val="00AD7232"/>
    <w:rsid w:val="00AD72E8"/>
    <w:rsid w:val="00AD779D"/>
    <w:rsid w:val="00AE0204"/>
    <w:rsid w:val="00AE03A7"/>
    <w:rsid w:val="00AE04CB"/>
    <w:rsid w:val="00AE0EAD"/>
    <w:rsid w:val="00AE15C6"/>
    <w:rsid w:val="00AE19E6"/>
    <w:rsid w:val="00AE2090"/>
    <w:rsid w:val="00AE2AD9"/>
    <w:rsid w:val="00AE2C3E"/>
    <w:rsid w:val="00AE3535"/>
    <w:rsid w:val="00AE39F6"/>
    <w:rsid w:val="00AE4030"/>
    <w:rsid w:val="00AE4CF9"/>
    <w:rsid w:val="00AE50E6"/>
    <w:rsid w:val="00AE5FEE"/>
    <w:rsid w:val="00AE60CB"/>
    <w:rsid w:val="00AE66BC"/>
    <w:rsid w:val="00AE6B6C"/>
    <w:rsid w:val="00AE7003"/>
    <w:rsid w:val="00AE70DF"/>
    <w:rsid w:val="00AE7C75"/>
    <w:rsid w:val="00AF0288"/>
    <w:rsid w:val="00AF060F"/>
    <w:rsid w:val="00AF083E"/>
    <w:rsid w:val="00AF0F26"/>
    <w:rsid w:val="00AF1218"/>
    <w:rsid w:val="00AF2176"/>
    <w:rsid w:val="00AF275C"/>
    <w:rsid w:val="00AF2846"/>
    <w:rsid w:val="00AF2B32"/>
    <w:rsid w:val="00AF2BB5"/>
    <w:rsid w:val="00AF2D6C"/>
    <w:rsid w:val="00AF38D6"/>
    <w:rsid w:val="00AF4213"/>
    <w:rsid w:val="00AF4B41"/>
    <w:rsid w:val="00AF4C06"/>
    <w:rsid w:val="00AF4DD9"/>
    <w:rsid w:val="00AF50A4"/>
    <w:rsid w:val="00AF53D4"/>
    <w:rsid w:val="00AF5C58"/>
    <w:rsid w:val="00AF5CC7"/>
    <w:rsid w:val="00AF68F0"/>
    <w:rsid w:val="00AF6A23"/>
    <w:rsid w:val="00AF6E6D"/>
    <w:rsid w:val="00AF706A"/>
    <w:rsid w:val="00AF7718"/>
    <w:rsid w:val="00AF783B"/>
    <w:rsid w:val="00B009A7"/>
    <w:rsid w:val="00B00BA8"/>
    <w:rsid w:val="00B00D57"/>
    <w:rsid w:val="00B00D7E"/>
    <w:rsid w:val="00B01E10"/>
    <w:rsid w:val="00B02258"/>
    <w:rsid w:val="00B02559"/>
    <w:rsid w:val="00B03098"/>
    <w:rsid w:val="00B0382D"/>
    <w:rsid w:val="00B045CF"/>
    <w:rsid w:val="00B05117"/>
    <w:rsid w:val="00B06132"/>
    <w:rsid w:val="00B065C3"/>
    <w:rsid w:val="00B06623"/>
    <w:rsid w:val="00B072E0"/>
    <w:rsid w:val="00B073CB"/>
    <w:rsid w:val="00B07489"/>
    <w:rsid w:val="00B0773E"/>
    <w:rsid w:val="00B077C0"/>
    <w:rsid w:val="00B07EA1"/>
    <w:rsid w:val="00B10752"/>
    <w:rsid w:val="00B1076D"/>
    <w:rsid w:val="00B10899"/>
    <w:rsid w:val="00B10A0D"/>
    <w:rsid w:val="00B10B10"/>
    <w:rsid w:val="00B11A4A"/>
    <w:rsid w:val="00B11E7D"/>
    <w:rsid w:val="00B120F8"/>
    <w:rsid w:val="00B12BC1"/>
    <w:rsid w:val="00B1307D"/>
    <w:rsid w:val="00B1317A"/>
    <w:rsid w:val="00B13C5C"/>
    <w:rsid w:val="00B14E67"/>
    <w:rsid w:val="00B15149"/>
    <w:rsid w:val="00B1664C"/>
    <w:rsid w:val="00B167A6"/>
    <w:rsid w:val="00B16991"/>
    <w:rsid w:val="00B16BF4"/>
    <w:rsid w:val="00B16D70"/>
    <w:rsid w:val="00B16F02"/>
    <w:rsid w:val="00B171B1"/>
    <w:rsid w:val="00B172C0"/>
    <w:rsid w:val="00B1730A"/>
    <w:rsid w:val="00B200D8"/>
    <w:rsid w:val="00B202F9"/>
    <w:rsid w:val="00B20579"/>
    <w:rsid w:val="00B20C7C"/>
    <w:rsid w:val="00B20CC0"/>
    <w:rsid w:val="00B2135A"/>
    <w:rsid w:val="00B2161A"/>
    <w:rsid w:val="00B21DE1"/>
    <w:rsid w:val="00B222F4"/>
    <w:rsid w:val="00B2288D"/>
    <w:rsid w:val="00B22A6F"/>
    <w:rsid w:val="00B23ACC"/>
    <w:rsid w:val="00B23B0E"/>
    <w:rsid w:val="00B24BF3"/>
    <w:rsid w:val="00B25003"/>
    <w:rsid w:val="00B25D99"/>
    <w:rsid w:val="00B267A1"/>
    <w:rsid w:val="00B268CD"/>
    <w:rsid w:val="00B269C5"/>
    <w:rsid w:val="00B270F1"/>
    <w:rsid w:val="00B271DE"/>
    <w:rsid w:val="00B27352"/>
    <w:rsid w:val="00B27353"/>
    <w:rsid w:val="00B27671"/>
    <w:rsid w:val="00B27AAD"/>
    <w:rsid w:val="00B27D7D"/>
    <w:rsid w:val="00B30A8F"/>
    <w:rsid w:val="00B30CF1"/>
    <w:rsid w:val="00B3112A"/>
    <w:rsid w:val="00B315B6"/>
    <w:rsid w:val="00B3169D"/>
    <w:rsid w:val="00B31B4C"/>
    <w:rsid w:val="00B32622"/>
    <w:rsid w:val="00B328FB"/>
    <w:rsid w:val="00B33452"/>
    <w:rsid w:val="00B33C14"/>
    <w:rsid w:val="00B342D2"/>
    <w:rsid w:val="00B34624"/>
    <w:rsid w:val="00B3467E"/>
    <w:rsid w:val="00B348C8"/>
    <w:rsid w:val="00B34A50"/>
    <w:rsid w:val="00B34D94"/>
    <w:rsid w:val="00B34DCF"/>
    <w:rsid w:val="00B34E12"/>
    <w:rsid w:val="00B34F8F"/>
    <w:rsid w:val="00B34F96"/>
    <w:rsid w:val="00B3501B"/>
    <w:rsid w:val="00B35869"/>
    <w:rsid w:val="00B35CBA"/>
    <w:rsid w:val="00B3619F"/>
    <w:rsid w:val="00B3640C"/>
    <w:rsid w:val="00B372DF"/>
    <w:rsid w:val="00B374BE"/>
    <w:rsid w:val="00B374E8"/>
    <w:rsid w:val="00B3769C"/>
    <w:rsid w:val="00B37721"/>
    <w:rsid w:val="00B37DE0"/>
    <w:rsid w:val="00B37ED8"/>
    <w:rsid w:val="00B41302"/>
    <w:rsid w:val="00B41A17"/>
    <w:rsid w:val="00B41C67"/>
    <w:rsid w:val="00B41F4A"/>
    <w:rsid w:val="00B42116"/>
    <w:rsid w:val="00B421A1"/>
    <w:rsid w:val="00B424AB"/>
    <w:rsid w:val="00B426C0"/>
    <w:rsid w:val="00B428E4"/>
    <w:rsid w:val="00B435F2"/>
    <w:rsid w:val="00B437D5"/>
    <w:rsid w:val="00B44593"/>
    <w:rsid w:val="00B446C7"/>
    <w:rsid w:val="00B448DF"/>
    <w:rsid w:val="00B44BE7"/>
    <w:rsid w:val="00B44ED7"/>
    <w:rsid w:val="00B4514C"/>
    <w:rsid w:val="00B467E7"/>
    <w:rsid w:val="00B471AA"/>
    <w:rsid w:val="00B471F9"/>
    <w:rsid w:val="00B472FE"/>
    <w:rsid w:val="00B47A65"/>
    <w:rsid w:val="00B47C25"/>
    <w:rsid w:val="00B47C3C"/>
    <w:rsid w:val="00B47EDE"/>
    <w:rsid w:val="00B47F12"/>
    <w:rsid w:val="00B50185"/>
    <w:rsid w:val="00B50577"/>
    <w:rsid w:val="00B508CF"/>
    <w:rsid w:val="00B52AF6"/>
    <w:rsid w:val="00B52B98"/>
    <w:rsid w:val="00B52CAE"/>
    <w:rsid w:val="00B52E43"/>
    <w:rsid w:val="00B5321D"/>
    <w:rsid w:val="00B534D0"/>
    <w:rsid w:val="00B53D0C"/>
    <w:rsid w:val="00B53D6E"/>
    <w:rsid w:val="00B541A0"/>
    <w:rsid w:val="00B54746"/>
    <w:rsid w:val="00B54FAF"/>
    <w:rsid w:val="00B55E3D"/>
    <w:rsid w:val="00B55F98"/>
    <w:rsid w:val="00B56062"/>
    <w:rsid w:val="00B56713"/>
    <w:rsid w:val="00B57119"/>
    <w:rsid w:val="00B57845"/>
    <w:rsid w:val="00B60752"/>
    <w:rsid w:val="00B62629"/>
    <w:rsid w:val="00B629B0"/>
    <w:rsid w:val="00B62F1D"/>
    <w:rsid w:val="00B64087"/>
    <w:rsid w:val="00B642BA"/>
    <w:rsid w:val="00B64622"/>
    <w:rsid w:val="00B64979"/>
    <w:rsid w:val="00B64D3B"/>
    <w:rsid w:val="00B65541"/>
    <w:rsid w:val="00B65A47"/>
    <w:rsid w:val="00B65F79"/>
    <w:rsid w:val="00B66579"/>
    <w:rsid w:val="00B66A98"/>
    <w:rsid w:val="00B67497"/>
    <w:rsid w:val="00B67C03"/>
    <w:rsid w:val="00B67D6D"/>
    <w:rsid w:val="00B67D99"/>
    <w:rsid w:val="00B714DE"/>
    <w:rsid w:val="00B714E4"/>
    <w:rsid w:val="00B71640"/>
    <w:rsid w:val="00B71675"/>
    <w:rsid w:val="00B71BD8"/>
    <w:rsid w:val="00B71BEB"/>
    <w:rsid w:val="00B71C23"/>
    <w:rsid w:val="00B723A2"/>
    <w:rsid w:val="00B7252D"/>
    <w:rsid w:val="00B72968"/>
    <w:rsid w:val="00B72CC2"/>
    <w:rsid w:val="00B73519"/>
    <w:rsid w:val="00B7353C"/>
    <w:rsid w:val="00B73655"/>
    <w:rsid w:val="00B73730"/>
    <w:rsid w:val="00B73CDC"/>
    <w:rsid w:val="00B73FD7"/>
    <w:rsid w:val="00B740FC"/>
    <w:rsid w:val="00B743D6"/>
    <w:rsid w:val="00B74711"/>
    <w:rsid w:val="00B75E70"/>
    <w:rsid w:val="00B75FB0"/>
    <w:rsid w:val="00B765D2"/>
    <w:rsid w:val="00B76E26"/>
    <w:rsid w:val="00B76EFB"/>
    <w:rsid w:val="00B773D8"/>
    <w:rsid w:val="00B77F23"/>
    <w:rsid w:val="00B80C5E"/>
    <w:rsid w:val="00B81851"/>
    <w:rsid w:val="00B81C34"/>
    <w:rsid w:val="00B822B1"/>
    <w:rsid w:val="00B823B6"/>
    <w:rsid w:val="00B82B7A"/>
    <w:rsid w:val="00B8323C"/>
    <w:rsid w:val="00B834AC"/>
    <w:rsid w:val="00B83AC4"/>
    <w:rsid w:val="00B83D02"/>
    <w:rsid w:val="00B83EBC"/>
    <w:rsid w:val="00B841B7"/>
    <w:rsid w:val="00B842E2"/>
    <w:rsid w:val="00B8470E"/>
    <w:rsid w:val="00B84728"/>
    <w:rsid w:val="00B847AC"/>
    <w:rsid w:val="00B85264"/>
    <w:rsid w:val="00B855C2"/>
    <w:rsid w:val="00B856CE"/>
    <w:rsid w:val="00B8597E"/>
    <w:rsid w:val="00B85D75"/>
    <w:rsid w:val="00B86334"/>
    <w:rsid w:val="00B865EC"/>
    <w:rsid w:val="00B8690E"/>
    <w:rsid w:val="00B86B9D"/>
    <w:rsid w:val="00B86F4F"/>
    <w:rsid w:val="00B8710F"/>
    <w:rsid w:val="00B879E2"/>
    <w:rsid w:val="00B906BD"/>
    <w:rsid w:val="00B9087D"/>
    <w:rsid w:val="00B91B0A"/>
    <w:rsid w:val="00B92156"/>
    <w:rsid w:val="00B93E43"/>
    <w:rsid w:val="00B940BA"/>
    <w:rsid w:val="00B94AF7"/>
    <w:rsid w:val="00B9532B"/>
    <w:rsid w:val="00B95ED4"/>
    <w:rsid w:val="00B9611D"/>
    <w:rsid w:val="00B961CE"/>
    <w:rsid w:val="00B96482"/>
    <w:rsid w:val="00B96CC5"/>
    <w:rsid w:val="00B97182"/>
    <w:rsid w:val="00B9722F"/>
    <w:rsid w:val="00B9737A"/>
    <w:rsid w:val="00B97AB2"/>
    <w:rsid w:val="00BA0030"/>
    <w:rsid w:val="00BA0B16"/>
    <w:rsid w:val="00BA0D80"/>
    <w:rsid w:val="00BA0DE4"/>
    <w:rsid w:val="00BA0E0B"/>
    <w:rsid w:val="00BA16B5"/>
    <w:rsid w:val="00BA187C"/>
    <w:rsid w:val="00BA1DF0"/>
    <w:rsid w:val="00BA1DFE"/>
    <w:rsid w:val="00BA2F68"/>
    <w:rsid w:val="00BA3CAB"/>
    <w:rsid w:val="00BA3ED4"/>
    <w:rsid w:val="00BA3ED7"/>
    <w:rsid w:val="00BA3FA6"/>
    <w:rsid w:val="00BA4D16"/>
    <w:rsid w:val="00BA4E21"/>
    <w:rsid w:val="00BA5ECD"/>
    <w:rsid w:val="00BA655E"/>
    <w:rsid w:val="00BA7014"/>
    <w:rsid w:val="00BA7097"/>
    <w:rsid w:val="00BA74B9"/>
    <w:rsid w:val="00BA74CE"/>
    <w:rsid w:val="00BA77CF"/>
    <w:rsid w:val="00BA79A4"/>
    <w:rsid w:val="00BA7EFB"/>
    <w:rsid w:val="00BB05B3"/>
    <w:rsid w:val="00BB06BD"/>
    <w:rsid w:val="00BB0C0F"/>
    <w:rsid w:val="00BB0DAD"/>
    <w:rsid w:val="00BB1E49"/>
    <w:rsid w:val="00BB1F0E"/>
    <w:rsid w:val="00BB23DD"/>
    <w:rsid w:val="00BB27AE"/>
    <w:rsid w:val="00BB30B0"/>
    <w:rsid w:val="00BB3666"/>
    <w:rsid w:val="00BB38BE"/>
    <w:rsid w:val="00BB3ED6"/>
    <w:rsid w:val="00BB3F41"/>
    <w:rsid w:val="00BB4B9D"/>
    <w:rsid w:val="00BB5337"/>
    <w:rsid w:val="00BB546F"/>
    <w:rsid w:val="00BB59B1"/>
    <w:rsid w:val="00BB5BB5"/>
    <w:rsid w:val="00BB5BE0"/>
    <w:rsid w:val="00BB6043"/>
    <w:rsid w:val="00BB63EE"/>
    <w:rsid w:val="00BB681E"/>
    <w:rsid w:val="00BB6B16"/>
    <w:rsid w:val="00BB6E43"/>
    <w:rsid w:val="00BB712C"/>
    <w:rsid w:val="00BB75A1"/>
    <w:rsid w:val="00BB7AB5"/>
    <w:rsid w:val="00BB7C88"/>
    <w:rsid w:val="00BB7EDA"/>
    <w:rsid w:val="00BC0058"/>
    <w:rsid w:val="00BC0252"/>
    <w:rsid w:val="00BC02DC"/>
    <w:rsid w:val="00BC06DA"/>
    <w:rsid w:val="00BC08D5"/>
    <w:rsid w:val="00BC0DA7"/>
    <w:rsid w:val="00BC1409"/>
    <w:rsid w:val="00BC1F46"/>
    <w:rsid w:val="00BC2569"/>
    <w:rsid w:val="00BC2E9D"/>
    <w:rsid w:val="00BC330A"/>
    <w:rsid w:val="00BC3BA6"/>
    <w:rsid w:val="00BC4C0E"/>
    <w:rsid w:val="00BC4E14"/>
    <w:rsid w:val="00BC4F30"/>
    <w:rsid w:val="00BC51D4"/>
    <w:rsid w:val="00BC535F"/>
    <w:rsid w:val="00BC66BC"/>
    <w:rsid w:val="00BC6D1B"/>
    <w:rsid w:val="00BC6FE9"/>
    <w:rsid w:val="00BC7574"/>
    <w:rsid w:val="00BC7E5B"/>
    <w:rsid w:val="00BD0184"/>
    <w:rsid w:val="00BD04A0"/>
    <w:rsid w:val="00BD07B8"/>
    <w:rsid w:val="00BD0C06"/>
    <w:rsid w:val="00BD0C0B"/>
    <w:rsid w:val="00BD0D59"/>
    <w:rsid w:val="00BD0EE1"/>
    <w:rsid w:val="00BD19B2"/>
    <w:rsid w:val="00BD1AEB"/>
    <w:rsid w:val="00BD2330"/>
    <w:rsid w:val="00BD2B55"/>
    <w:rsid w:val="00BD2FA7"/>
    <w:rsid w:val="00BD3823"/>
    <w:rsid w:val="00BD3883"/>
    <w:rsid w:val="00BD4118"/>
    <w:rsid w:val="00BD416C"/>
    <w:rsid w:val="00BD42AA"/>
    <w:rsid w:val="00BD46A6"/>
    <w:rsid w:val="00BD5309"/>
    <w:rsid w:val="00BD6387"/>
    <w:rsid w:val="00BD6ED3"/>
    <w:rsid w:val="00BD757E"/>
    <w:rsid w:val="00BD7887"/>
    <w:rsid w:val="00BD7E8D"/>
    <w:rsid w:val="00BD7F2A"/>
    <w:rsid w:val="00BE0044"/>
    <w:rsid w:val="00BE02FE"/>
    <w:rsid w:val="00BE0C06"/>
    <w:rsid w:val="00BE0F35"/>
    <w:rsid w:val="00BE175B"/>
    <w:rsid w:val="00BE21CB"/>
    <w:rsid w:val="00BE2283"/>
    <w:rsid w:val="00BE246F"/>
    <w:rsid w:val="00BE27CA"/>
    <w:rsid w:val="00BE2C00"/>
    <w:rsid w:val="00BE32A2"/>
    <w:rsid w:val="00BE3650"/>
    <w:rsid w:val="00BE367B"/>
    <w:rsid w:val="00BE36A1"/>
    <w:rsid w:val="00BE3834"/>
    <w:rsid w:val="00BE3919"/>
    <w:rsid w:val="00BE4127"/>
    <w:rsid w:val="00BE45E4"/>
    <w:rsid w:val="00BE4EBA"/>
    <w:rsid w:val="00BE521F"/>
    <w:rsid w:val="00BE5AA2"/>
    <w:rsid w:val="00BE5C2C"/>
    <w:rsid w:val="00BE60DD"/>
    <w:rsid w:val="00BE6ACE"/>
    <w:rsid w:val="00BE6CDF"/>
    <w:rsid w:val="00BE78D2"/>
    <w:rsid w:val="00BE7FDA"/>
    <w:rsid w:val="00BF02F1"/>
    <w:rsid w:val="00BF0433"/>
    <w:rsid w:val="00BF1C61"/>
    <w:rsid w:val="00BF1E4E"/>
    <w:rsid w:val="00BF2BF8"/>
    <w:rsid w:val="00BF35B4"/>
    <w:rsid w:val="00BF4DA7"/>
    <w:rsid w:val="00BF4E8F"/>
    <w:rsid w:val="00BF4F18"/>
    <w:rsid w:val="00BF5383"/>
    <w:rsid w:val="00BF6421"/>
    <w:rsid w:val="00BF6C32"/>
    <w:rsid w:val="00BF6F37"/>
    <w:rsid w:val="00BF6F56"/>
    <w:rsid w:val="00BF7157"/>
    <w:rsid w:val="00BF72DD"/>
    <w:rsid w:val="00BF7397"/>
    <w:rsid w:val="00BF76B9"/>
    <w:rsid w:val="00BF7773"/>
    <w:rsid w:val="00BF7802"/>
    <w:rsid w:val="00BF7A3A"/>
    <w:rsid w:val="00BF7F04"/>
    <w:rsid w:val="00C001A3"/>
    <w:rsid w:val="00C00709"/>
    <w:rsid w:val="00C01020"/>
    <w:rsid w:val="00C0123A"/>
    <w:rsid w:val="00C0175F"/>
    <w:rsid w:val="00C01CFE"/>
    <w:rsid w:val="00C01DDB"/>
    <w:rsid w:val="00C02B85"/>
    <w:rsid w:val="00C02C9A"/>
    <w:rsid w:val="00C034F8"/>
    <w:rsid w:val="00C042F4"/>
    <w:rsid w:val="00C04A5A"/>
    <w:rsid w:val="00C04B50"/>
    <w:rsid w:val="00C04BA1"/>
    <w:rsid w:val="00C04E90"/>
    <w:rsid w:val="00C05652"/>
    <w:rsid w:val="00C05A2A"/>
    <w:rsid w:val="00C062E3"/>
    <w:rsid w:val="00C066E4"/>
    <w:rsid w:val="00C06888"/>
    <w:rsid w:val="00C070F0"/>
    <w:rsid w:val="00C07250"/>
    <w:rsid w:val="00C073AB"/>
    <w:rsid w:val="00C07453"/>
    <w:rsid w:val="00C07720"/>
    <w:rsid w:val="00C077DB"/>
    <w:rsid w:val="00C07AE3"/>
    <w:rsid w:val="00C10B11"/>
    <w:rsid w:val="00C11525"/>
    <w:rsid w:val="00C11642"/>
    <w:rsid w:val="00C11DF4"/>
    <w:rsid w:val="00C12723"/>
    <w:rsid w:val="00C13D0A"/>
    <w:rsid w:val="00C13E07"/>
    <w:rsid w:val="00C15204"/>
    <w:rsid w:val="00C1546A"/>
    <w:rsid w:val="00C15706"/>
    <w:rsid w:val="00C157F5"/>
    <w:rsid w:val="00C159DE"/>
    <w:rsid w:val="00C15B78"/>
    <w:rsid w:val="00C15CD1"/>
    <w:rsid w:val="00C15DF5"/>
    <w:rsid w:val="00C169F4"/>
    <w:rsid w:val="00C1750A"/>
    <w:rsid w:val="00C177E4"/>
    <w:rsid w:val="00C205A7"/>
    <w:rsid w:val="00C206D4"/>
    <w:rsid w:val="00C206E9"/>
    <w:rsid w:val="00C20733"/>
    <w:rsid w:val="00C2079E"/>
    <w:rsid w:val="00C20A9F"/>
    <w:rsid w:val="00C20C0D"/>
    <w:rsid w:val="00C2107F"/>
    <w:rsid w:val="00C21803"/>
    <w:rsid w:val="00C229B5"/>
    <w:rsid w:val="00C22EB6"/>
    <w:rsid w:val="00C23C6E"/>
    <w:rsid w:val="00C24215"/>
    <w:rsid w:val="00C243C9"/>
    <w:rsid w:val="00C24816"/>
    <w:rsid w:val="00C24D89"/>
    <w:rsid w:val="00C25546"/>
    <w:rsid w:val="00C25F5E"/>
    <w:rsid w:val="00C26AB0"/>
    <w:rsid w:val="00C26D9F"/>
    <w:rsid w:val="00C26DDA"/>
    <w:rsid w:val="00C27628"/>
    <w:rsid w:val="00C27D9D"/>
    <w:rsid w:val="00C27DAF"/>
    <w:rsid w:val="00C27DFA"/>
    <w:rsid w:val="00C30068"/>
    <w:rsid w:val="00C306A2"/>
    <w:rsid w:val="00C30A29"/>
    <w:rsid w:val="00C30F73"/>
    <w:rsid w:val="00C31271"/>
    <w:rsid w:val="00C31F10"/>
    <w:rsid w:val="00C3242A"/>
    <w:rsid w:val="00C32561"/>
    <w:rsid w:val="00C32574"/>
    <w:rsid w:val="00C32773"/>
    <w:rsid w:val="00C32F23"/>
    <w:rsid w:val="00C33C19"/>
    <w:rsid w:val="00C34098"/>
    <w:rsid w:val="00C34465"/>
    <w:rsid w:val="00C34517"/>
    <w:rsid w:val="00C34678"/>
    <w:rsid w:val="00C353DA"/>
    <w:rsid w:val="00C36F48"/>
    <w:rsid w:val="00C371D2"/>
    <w:rsid w:val="00C375AD"/>
    <w:rsid w:val="00C379B9"/>
    <w:rsid w:val="00C37D3F"/>
    <w:rsid w:val="00C37D6A"/>
    <w:rsid w:val="00C40026"/>
    <w:rsid w:val="00C4040B"/>
    <w:rsid w:val="00C4137F"/>
    <w:rsid w:val="00C41522"/>
    <w:rsid w:val="00C415C5"/>
    <w:rsid w:val="00C421BD"/>
    <w:rsid w:val="00C42A37"/>
    <w:rsid w:val="00C42B6E"/>
    <w:rsid w:val="00C438F6"/>
    <w:rsid w:val="00C43B2D"/>
    <w:rsid w:val="00C45074"/>
    <w:rsid w:val="00C45087"/>
    <w:rsid w:val="00C45716"/>
    <w:rsid w:val="00C45D03"/>
    <w:rsid w:val="00C45FD8"/>
    <w:rsid w:val="00C461F8"/>
    <w:rsid w:val="00C465BD"/>
    <w:rsid w:val="00C46742"/>
    <w:rsid w:val="00C46AC9"/>
    <w:rsid w:val="00C47992"/>
    <w:rsid w:val="00C50BC2"/>
    <w:rsid w:val="00C51131"/>
    <w:rsid w:val="00C51714"/>
    <w:rsid w:val="00C51C8C"/>
    <w:rsid w:val="00C52122"/>
    <w:rsid w:val="00C522CD"/>
    <w:rsid w:val="00C52717"/>
    <w:rsid w:val="00C532EC"/>
    <w:rsid w:val="00C53349"/>
    <w:rsid w:val="00C53D4C"/>
    <w:rsid w:val="00C53DF4"/>
    <w:rsid w:val="00C54452"/>
    <w:rsid w:val="00C545B9"/>
    <w:rsid w:val="00C54648"/>
    <w:rsid w:val="00C552C0"/>
    <w:rsid w:val="00C5543B"/>
    <w:rsid w:val="00C55918"/>
    <w:rsid w:val="00C55ADC"/>
    <w:rsid w:val="00C56792"/>
    <w:rsid w:val="00C56FE7"/>
    <w:rsid w:val="00C576DA"/>
    <w:rsid w:val="00C57AE4"/>
    <w:rsid w:val="00C57FA6"/>
    <w:rsid w:val="00C60647"/>
    <w:rsid w:val="00C60660"/>
    <w:rsid w:val="00C60A23"/>
    <w:rsid w:val="00C60A55"/>
    <w:rsid w:val="00C615D9"/>
    <w:rsid w:val="00C61681"/>
    <w:rsid w:val="00C61816"/>
    <w:rsid w:val="00C61AD0"/>
    <w:rsid w:val="00C6203B"/>
    <w:rsid w:val="00C6267D"/>
    <w:rsid w:val="00C62E04"/>
    <w:rsid w:val="00C63007"/>
    <w:rsid w:val="00C633E1"/>
    <w:rsid w:val="00C640F5"/>
    <w:rsid w:val="00C6415E"/>
    <w:rsid w:val="00C64324"/>
    <w:rsid w:val="00C6465F"/>
    <w:rsid w:val="00C6470B"/>
    <w:rsid w:val="00C64AB4"/>
    <w:rsid w:val="00C64D2D"/>
    <w:rsid w:val="00C650F4"/>
    <w:rsid w:val="00C650F8"/>
    <w:rsid w:val="00C659BB"/>
    <w:rsid w:val="00C65DEA"/>
    <w:rsid w:val="00C661DA"/>
    <w:rsid w:val="00C66568"/>
    <w:rsid w:val="00C666A7"/>
    <w:rsid w:val="00C6694E"/>
    <w:rsid w:val="00C66DDD"/>
    <w:rsid w:val="00C7078A"/>
    <w:rsid w:val="00C707EF"/>
    <w:rsid w:val="00C70AD7"/>
    <w:rsid w:val="00C70E89"/>
    <w:rsid w:val="00C71308"/>
    <w:rsid w:val="00C714EA"/>
    <w:rsid w:val="00C71ED5"/>
    <w:rsid w:val="00C730FB"/>
    <w:rsid w:val="00C73115"/>
    <w:rsid w:val="00C73170"/>
    <w:rsid w:val="00C73F93"/>
    <w:rsid w:val="00C740F8"/>
    <w:rsid w:val="00C742EB"/>
    <w:rsid w:val="00C7484D"/>
    <w:rsid w:val="00C74E97"/>
    <w:rsid w:val="00C75599"/>
    <w:rsid w:val="00C75702"/>
    <w:rsid w:val="00C75710"/>
    <w:rsid w:val="00C75AE6"/>
    <w:rsid w:val="00C76371"/>
    <w:rsid w:val="00C76836"/>
    <w:rsid w:val="00C76972"/>
    <w:rsid w:val="00C769EC"/>
    <w:rsid w:val="00C76D1C"/>
    <w:rsid w:val="00C76FDA"/>
    <w:rsid w:val="00C7786B"/>
    <w:rsid w:val="00C77B7C"/>
    <w:rsid w:val="00C77DD9"/>
    <w:rsid w:val="00C801C6"/>
    <w:rsid w:val="00C803C2"/>
    <w:rsid w:val="00C805DF"/>
    <w:rsid w:val="00C808D9"/>
    <w:rsid w:val="00C80B8E"/>
    <w:rsid w:val="00C80BD5"/>
    <w:rsid w:val="00C81652"/>
    <w:rsid w:val="00C8182E"/>
    <w:rsid w:val="00C81C69"/>
    <w:rsid w:val="00C81DFC"/>
    <w:rsid w:val="00C825E4"/>
    <w:rsid w:val="00C82A9A"/>
    <w:rsid w:val="00C83F2D"/>
    <w:rsid w:val="00C841F5"/>
    <w:rsid w:val="00C84475"/>
    <w:rsid w:val="00C84AB0"/>
    <w:rsid w:val="00C84E9E"/>
    <w:rsid w:val="00C856C2"/>
    <w:rsid w:val="00C85A0D"/>
    <w:rsid w:val="00C85B8D"/>
    <w:rsid w:val="00C85BF6"/>
    <w:rsid w:val="00C85EA1"/>
    <w:rsid w:val="00C862E5"/>
    <w:rsid w:val="00C86C2D"/>
    <w:rsid w:val="00C86C93"/>
    <w:rsid w:val="00C86F2E"/>
    <w:rsid w:val="00C8759E"/>
    <w:rsid w:val="00C87639"/>
    <w:rsid w:val="00C87765"/>
    <w:rsid w:val="00C9017E"/>
    <w:rsid w:val="00C90CAD"/>
    <w:rsid w:val="00C91100"/>
    <w:rsid w:val="00C91170"/>
    <w:rsid w:val="00C914AA"/>
    <w:rsid w:val="00C91788"/>
    <w:rsid w:val="00C91ACC"/>
    <w:rsid w:val="00C92142"/>
    <w:rsid w:val="00C92698"/>
    <w:rsid w:val="00C92A93"/>
    <w:rsid w:val="00C93349"/>
    <w:rsid w:val="00C93852"/>
    <w:rsid w:val="00C93FD4"/>
    <w:rsid w:val="00C946CF"/>
    <w:rsid w:val="00C955EE"/>
    <w:rsid w:val="00C96059"/>
    <w:rsid w:val="00C962E2"/>
    <w:rsid w:val="00C96331"/>
    <w:rsid w:val="00C9746F"/>
    <w:rsid w:val="00CA17AA"/>
    <w:rsid w:val="00CA1BEA"/>
    <w:rsid w:val="00CA2025"/>
    <w:rsid w:val="00CA27C4"/>
    <w:rsid w:val="00CA3265"/>
    <w:rsid w:val="00CA370D"/>
    <w:rsid w:val="00CA4734"/>
    <w:rsid w:val="00CA4E01"/>
    <w:rsid w:val="00CA5285"/>
    <w:rsid w:val="00CA58F6"/>
    <w:rsid w:val="00CA5976"/>
    <w:rsid w:val="00CA5A40"/>
    <w:rsid w:val="00CA63C1"/>
    <w:rsid w:val="00CA642F"/>
    <w:rsid w:val="00CA6AD7"/>
    <w:rsid w:val="00CA72D9"/>
    <w:rsid w:val="00CB0283"/>
    <w:rsid w:val="00CB03BB"/>
    <w:rsid w:val="00CB0595"/>
    <w:rsid w:val="00CB149B"/>
    <w:rsid w:val="00CB163B"/>
    <w:rsid w:val="00CB1B3B"/>
    <w:rsid w:val="00CB1E0E"/>
    <w:rsid w:val="00CB1E43"/>
    <w:rsid w:val="00CB2C21"/>
    <w:rsid w:val="00CB3AAF"/>
    <w:rsid w:val="00CB4A1B"/>
    <w:rsid w:val="00CB4D31"/>
    <w:rsid w:val="00CB58B0"/>
    <w:rsid w:val="00CB5D19"/>
    <w:rsid w:val="00CB6C11"/>
    <w:rsid w:val="00CB6DC1"/>
    <w:rsid w:val="00CB6E70"/>
    <w:rsid w:val="00CB7285"/>
    <w:rsid w:val="00CB7F5D"/>
    <w:rsid w:val="00CC00BD"/>
    <w:rsid w:val="00CC0331"/>
    <w:rsid w:val="00CC0DDF"/>
    <w:rsid w:val="00CC101B"/>
    <w:rsid w:val="00CC1C35"/>
    <w:rsid w:val="00CC1CFA"/>
    <w:rsid w:val="00CC2131"/>
    <w:rsid w:val="00CC2652"/>
    <w:rsid w:val="00CC2850"/>
    <w:rsid w:val="00CC31BE"/>
    <w:rsid w:val="00CC3B6A"/>
    <w:rsid w:val="00CC3C00"/>
    <w:rsid w:val="00CC4090"/>
    <w:rsid w:val="00CC4661"/>
    <w:rsid w:val="00CC4CE2"/>
    <w:rsid w:val="00CC5AD8"/>
    <w:rsid w:val="00CC5BE5"/>
    <w:rsid w:val="00CC69EC"/>
    <w:rsid w:val="00CC73C5"/>
    <w:rsid w:val="00CC766D"/>
    <w:rsid w:val="00CD0076"/>
    <w:rsid w:val="00CD0425"/>
    <w:rsid w:val="00CD0A63"/>
    <w:rsid w:val="00CD157F"/>
    <w:rsid w:val="00CD1DE4"/>
    <w:rsid w:val="00CD2298"/>
    <w:rsid w:val="00CD2B5E"/>
    <w:rsid w:val="00CD2FDB"/>
    <w:rsid w:val="00CD3593"/>
    <w:rsid w:val="00CD3682"/>
    <w:rsid w:val="00CD36FF"/>
    <w:rsid w:val="00CD3BB3"/>
    <w:rsid w:val="00CD3E9F"/>
    <w:rsid w:val="00CD406F"/>
    <w:rsid w:val="00CD42E8"/>
    <w:rsid w:val="00CD4DB7"/>
    <w:rsid w:val="00CD4E88"/>
    <w:rsid w:val="00CD4FC7"/>
    <w:rsid w:val="00CD56E7"/>
    <w:rsid w:val="00CD5719"/>
    <w:rsid w:val="00CD5DF1"/>
    <w:rsid w:val="00CD5E47"/>
    <w:rsid w:val="00CD62C1"/>
    <w:rsid w:val="00CD6725"/>
    <w:rsid w:val="00CD68FF"/>
    <w:rsid w:val="00CD755D"/>
    <w:rsid w:val="00CD7996"/>
    <w:rsid w:val="00CD7A65"/>
    <w:rsid w:val="00CD7AE5"/>
    <w:rsid w:val="00CD7D9F"/>
    <w:rsid w:val="00CE0688"/>
    <w:rsid w:val="00CE0B3E"/>
    <w:rsid w:val="00CE162E"/>
    <w:rsid w:val="00CE16B8"/>
    <w:rsid w:val="00CE1D11"/>
    <w:rsid w:val="00CE23ED"/>
    <w:rsid w:val="00CE2546"/>
    <w:rsid w:val="00CE25F2"/>
    <w:rsid w:val="00CE4187"/>
    <w:rsid w:val="00CE4231"/>
    <w:rsid w:val="00CE50EA"/>
    <w:rsid w:val="00CE51D8"/>
    <w:rsid w:val="00CE5264"/>
    <w:rsid w:val="00CE56E3"/>
    <w:rsid w:val="00CE66A1"/>
    <w:rsid w:val="00CE6719"/>
    <w:rsid w:val="00CE6D9C"/>
    <w:rsid w:val="00CE7346"/>
    <w:rsid w:val="00CE7C6F"/>
    <w:rsid w:val="00CF0409"/>
    <w:rsid w:val="00CF0456"/>
    <w:rsid w:val="00CF10D3"/>
    <w:rsid w:val="00CF12C4"/>
    <w:rsid w:val="00CF1CCB"/>
    <w:rsid w:val="00CF1D6A"/>
    <w:rsid w:val="00CF2087"/>
    <w:rsid w:val="00CF271B"/>
    <w:rsid w:val="00CF278F"/>
    <w:rsid w:val="00CF2A5B"/>
    <w:rsid w:val="00CF2A78"/>
    <w:rsid w:val="00CF3E89"/>
    <w:rsid w:val="00CF46C8"/>
    <w:rsid w:val="00CF47E8"/>
    <w:rsid w:val="00CF4D2C"/>
    <w:rsid w:val="00CF4D44"/>
    <w:rsid w:val="00CF591C"/>
    <w:rsid w:val="00CF5DF9"/>
    <w:rsid w:val="00CF6273"/>
    <w:rsid w:val="00CF6537"/>
    <w:rsid w:val="00CF6E17"/>
    <w:rsid w:val="00CF7043"/>
    <w:rsid w:val="00CF7A09"/>
    <w:rsid w:val="00CF7AA9"/>
    <w:rsid w:val="00D006E8"/>
    <w:rsid w:val="00D00974"/>
    <w:rsid w:val="00D00C73"/>
    <w:rsid w:val="00D0243D"/>
    <w:rsid w:val="00D02795"/>
    <w:rsid w:val="00D028A4"/>
    <w:rsid w:val="00D02EC8"/>
    <w:rsid w:val="00D0306D"/>
    <w:rsid w:val="00D0412B"/>
    <w:rsid w:val="00D0430B"/>
    <w:rsid w:val="00D04AC4"/>
    <w:rsid w:val="00D0537B"/>
    <w:rsid w:val="00D0558A"/>
    <w:rsid w:val="00D05641"/>
    <w:rsid w:val="00D05667"/>
    <w:rsid w:val="00D057EC"/>
    <w:rsid w:val="00D06837"/>
    <w:rsid w:val="00D06AF5"/>
    <w:rsid w:val="00D10A14"/>
    <w:rsid w:val="00D10ABD"/>
    <w:rsid w:val="00D10E23"/>
    <w:rsid w:val="00D10F47"/>
    <w:rsid w:val="00D113E9"/>
    <w:rsid w:val="00D11682"/>
    <w:rsid w:val="00D117D5"/>
    <w:rsid w:val="00D11E3C"/>
    <w:rsid w:val="00D11FA3"/>
    <w:rsid w:val="00D12C7C"/>
    <w:rsid w:val="00D1376C"/>
    <w:rsid w:val="00D13827"/>
    <w:rsid w:val="00D13C96"/>
    <w:rsid w:val="00D1483F"/>
    <w:rsid w:val="00D14914"/>
    <w:rsid w:val="00D14AAE"/>
    <w:rsid w:val="00D15CC6"/>
    <w:rsid w:val="00D15FAD"/>
    <w:rsid w:val="00D160FC"/>
    <w:rsid w:val="00D1626F"/>
    <w:rsid w:val="00D16334"/>
    <w:rsid w:val="00D16596"/>
    <w:rsid w:val="00D16717"/>
    <w:rsid w:val="00D16AEF"/>
    <w:rsid w:val="00D17187"/>
    <w:rsid w:val="00D1740E"/>
    <w:rsid w:val="00D17A46"/>
    <w:rsid w:val="00D17B1C"/>
    <w:rsid w:val="00D20469"/>
    <w:rsid w:val="00D209B9"/>
    <w:rsid w:val="00D211A8"/>
    <w:rsid w:val="00D21398"/>
    <w:rsid w:val="00D215DA"/>
    <w:rsid w:val="00D21821"/>
    <w:rsid w:val="00D21B99"/>
    <w:rsid w:val="00D22921"/>
    <w:rsid w:val="00D22D93"/>
    <w:rsid w:val="00D242FD"/>
    <w:rsid w:val="00D24301"/>
    <w:rsid w:val="00D243E3"/>
    <w:rsid w:val="00D24680"/>
    <w:rsid w:val="00D24BB7"/>
    <w:rsid w:val="00D250DB"/>
    <w:rsid w:val="00D256B2"/>
    <w:rsid w:val="00D256DA"/>
    <w:rsid w:val="00D25DFF"/>
    <w:rsid w:val="00D26D03"/>
    <w:rsid w:val="00D273B7"/>
    <w:rsid w:val="00D274AB"/>
    <w:rsid w:val="00D27750"/>
    <w:rsid w:val="00D27CE2"/>
    <w:rsid w:val="00D27EEE"/>
    <w:rsid w:val="00D300C6"/>
    <w:rsid w:val="00D3081F"/>
    <w:rsid w:val="00D308F6"/>
    <w:rsid w:val="00D30BFB"/>
    <w:rsid w:val="00D30C03"/>
    <w:rsid w:val="00D30C58"/>
    <w:rsid w:val="00D31C77"/>
    <w:rsid w:val="00D32117"/>
    <w:rsid w:val="00D321B5"/>
    <w:rsid w:val="00D326DD"/>
    <w:rsid w:val="00D32C39"/>
    <w:rsid w:val="00D33407"/>
    <w:rsid w:val="00D334C9"/>
    <w:rsid w:val="00D33A39"/>
    <w:rsid w:val="00D33C12"/>
    <w:rsid w:val="00D34064"/>
    <w:rsid w:val="00D345B7"/>
    <w:rsid w:val="00D3494E"/>
    <w:rsid w:val="00D34C8C"/>
    <w:rsid w:val="00D34F89"/>
    <w:rsid w:val="00D34F9A"/>
    <w:rsid w:val="00D35713"/>
    <w:rsid w:val="00D35A30"/>
    <w:rsid w:val="00D35F03"/>
    <w:rsid w:val="00D36C0D"/>
    <w:rsid w:val="00D36CC5"/>
    <w:rsid w:val="00D36E88"/>
    <w:rsid w:val="00D3733F"/>
    <w:rsid w:val="00D376D5"/>
    <w:rsid w:val="00D37772"/>
    <w:rsid w:val="00D378AE"/>
    <w:rsid w:val="00D37F04"/>
    <w:rsid w:val="00D4025F"/>
    <w:rsid w:val="00D403F5"/>
    <w:rsid w:val="00D411EF"/>
    <w:rsid w:val="00D4187B"/>
    <w:rsid w:val="00D41B49"/>
    <w:rsid w:val="00D42F1C"/>
    <w:rsid w:val="00D43272"/>
    <w:rsid w:val="00D438D7"/>
    <w:rsid w:val="00D43B38"/>
    <w:rsid w:val="00D43CB0"/>
    <w:rsid w:val="00D43CF4"/>
    <w:rsid w:val="00D441E4"/>
    <w:rsid w:val="00D4429B"/>
    <w:rsid w:val="00D442E3"/>
    <w:rsid w:val="00D44A88"/>
    <w:rsid w:val="00D44C56"/>
    <w:rsid w:val="00D44FDA"/>
    <w:rsid w:val="00D45877"/>
    <w:rsid w:val="00D45EDC"/>
    <w:rsid w:val="00D46127"/>
    <w:rsid w:val="00D4653A"/>
    <w:rsid w:val="00D46A7D"/>
    <w:rsid w:val="00D46C4D"/>
    <w:rsid w:val="00D46F2E"/>
    <w:rsid w:val="00D47013"/>
    <w:rsid w:val="00D478F3"/>
    <w:rsid w:val="00D47EB0"/>
    <w:rsid w:val="00D502FC"/>
    <w:rsid w:val="00D50383"/>
    <w:rsid w:val="00D5038E"/>
    <w:rsid w:val="00D507B1"/>
    <w:rsid w:val="00D508CC"/>
    <w:rsid w:val="00D50A8A"/>
    <w:rsid w:val="00D50E60"/>
    <w:rsid w:val="00D50E8D"/>
    <w:rsid w:val="00D51613"/>
    <w:rsid w:val="00D51C2A"/>
    <w:rsid w:val="00D522AE"/>
    <w:rsid w:val="00D5237B"/>
    <w:rsid w:val="00D53499"/>
    <w:rsid w:val="00D53689"/>
    <w:rsid w:val="00D536F1"/>
    <w:rsid w:val="00D53AE5"/>
    <w:rsid w:val="00D53E84"/>
    <w:rsid w:val="00D54062"/>
    <w:rsid w:val="00D54C0A"/>
    <w:rsid w:val="00D55985"/>
    <w:rsid w:val="00D559FD"/>
    <w:rsid w:val="00D56F73"/>
    <w:rsid w:val="00D57008"/>
    <w:rsid w:val="00D579F7"/>
    <w:rsid w:val="00D57A63"/>
    <w:rsid w:val="00D57E23"/>
    <w:rsid w:val="00D60293"/>
    <w:rsid w:val="00D605D4"/>
    <w:rsid w:val="00D607D1"/>
    <w:rsid w:val="00D60911"/>
    <w:rsid w:val="00D60953"/>
    <w:rsid w:val="00D60BF8"/>
    <w:rsid w:val="00D60E81"/>
    <w:rsid w:val="00D61872"/>
    <w:rsid w:val="00D6199D"/>
    <w:rsid w:val="00D61FBF"/>
    <w:rsid w:val="00D62349"/>
    <w:rsid w:val="00D627F3"/>
    <w:rsid w:val="00D62966"/>
    <w:rsid w:val="00D62EA1"/>
    <w:rsid w:val="00D63273"/>
    <w:rsid w:val="00D6350F"/>
    <w:rsid w:val="00D636E6"/>
    <w:rsid w:val="00D64EBE"/>
    <w:rsid w:val="00D65609"/>
    <w:rsid w:val="00D6566C"/>
    <w:rsid w:val="00D66C89"/>
    <w:rsid w:val="00D66E97"/>
    <w:rsid w:val="00D679A5"/>
    <w:rsid w:val="00D67A1C"/>
    <w:rsid w:val="00D67A73"/>
    <w:rsid w:val="00D7030C"/>
    <w:rsid w:val="00D70FF4"/>
    <w:rsid w:val="00D71509"/>
    <w:rsid w:val="00D71909"/>
    <w:rsid w:val="00D72FDD"/>
    <w:rsid w:val="00D734EB"/>
    <w:rsid w:val="00D73764"/>
    <w:rsid w:val="00D73BA3"/>
    <w:rsid w:val="00D742B0"/>
    <w:rsid w:val="00D752BA"/>
    <w:rsid w:val="00D7644E"/>
    <w:rsid w:val="00D76585"/>
    <w:rsid w:val="00D769EA"/>
    <w:rsid w:val="00D76DC9"/>
    <w:rsid w:val="00D76EA3"/>
    <w:rsid w:val="00D7714F"/>
    <w:rsid w:val="00D771A0"/>
    <w:rsid w:val="00D8001D"/>
    <w:rsid w:val="00D80057"/>
    <w:rsid w:val="00D80BFA"/>
    <w:rsid w:val="00D80C49"/>
    <w:rsid w:val="00D80C8C"/>
    <w:rsid w:val="00D80F91"/>
    <w:rsid w:val="00D81596"/>
    <w:rsid w:val="00D81BE8"/>
    <w:rsid w:val="00D82983"/>
    <w:rsid w:val="00D82BA3"/>
    <w:rsid w:val="00D82EFA"/>
    <w:rsid w:val="00D83874"/>
    <w:rsid w:val="00D83F37"/>
    <w:rsid w:val="00D841FA"/>
    <w:rsid w:val="00D842A3"/>
    <w:rsid w:val="00D842D1"/>
    <w:rsid w:val="00D85032"/>
    <w:rsid w:val="00D850C9"/>
    <w:rsid w:val="00D861C0"/>
    <w:rsid w:val="00D86D8C"/>
    <w:rsid w:val="00D87167"/>
    <w:rsid w:val="00D8796B"/>
    <w:rsid w:val="00D87BEA"/>
    <w:rsid w:val="00D9023C"/>
    <w:rsid w:val="00D909F0"/>
    <w:rsid w:val="00D90DA1"/>
    <w:rsid w:val="00D92ED9"/>
    <w:rsid w:val="00D92FA2"/>
    <w:rsid w:val="00D945AA"/>
    <w:rsid w:val="00D94980"/>
    <w:rsid w:val="00D94B62"/>
    <w:rsid w:val="00D95004"/>
    <w:rsid w:val="00D9545A"/>
    <w:rsid w:val="00D9555C"/>
    <w:rsid w:val="00D959D2"/>
    <w:rsid w:val="00D95FC6"/>
    <w:rsid w:val="00D961A1"/>
    <w:rsid w:val="00D96624"/>
    <w:rsid w:val="00D967F1"/>
    <w:rsid w:val="00D97474"/>
    <w:rsid w:val="00D97508"/>
    <w:rsid w:val="00D97FCF"/>
    <w:rsid w:val="00DA01D9"/>
    <w:rsid w:val="00DA0469"/>
    <w:rsid w:val="00DA0A20"/>
    <w:rsid w:val="00DA10F8"/>
    <w:rsid w:val="00DA11F2"/>
    <w:rsid w:val="00DA12E3"/>
    <w:rsid w:val="00DA1632"/>
    <w:rsid w:val="00DA2017"/>
    <w:rsid w:val="00DA244F"/>
    <w:rsid w:val="00DA2F34"/>
    <w:rsid w:val="00DA31C6"/>
    <w:rsid w:val="00DA3BB7"/>
    <w:rsid w:val="00DA49CD"/>
    <w:rsid w:val="00DA4AC0"/>
    <w:rsid w:val="00DA4C97"/>
    <w:rsid w:val="00DA5014"/>
    <w:rsid w:val="00DA5DFE"/>
    <w:rsid w:val="00DA6AE4"/>
    <w:rsid w:val="00DA6C8F"/>
    <w:rsid w:val="00DA6DD2"/>
    <w:rsid w:val="00DA75D3"/>
    <w:rsid w:val="00DA7906"/>
    <w:rsid w:val="00DA7E60"/>
    <w:rsid w:val="00DB02BA"/>
    <w:rsid w:val="00DB0C7A"/>
    <w:rsid w:val="00DB14F3"/>
    <w:rsid w:val="00DB1EEB"/>
    <w:rsid w:val="00DB2A95"/>
    <w:rsid w:val="00DB2ED8"/>
    <w:rsid w:val="00DB395E"/>
    <w:rsid w:val="00DB3F7B"/>
    <w:rsid w:val="00DB4019"/>
    <w:rsid w:val="00DB44DF"/>
    <w:rsid w:val="00DB461C"/>
    <w:rsid w:val="00DB4653"/>
    <w:rsid w:val="00DB48B9"/>
    <w:rsid w:val="00DB4CF7"/>
    <w:rsid w:val="00DB5187"/>
    <w:rsid w:val="00DB53B2"/>
    <w:rsid w:val="00DB5EAD"/>
    <w:rsid w:val="00DB5EBF"/>
    <w:rsid w:val="00DB639A"/>
    <w:rsid w:val="00DB70BA"/>
    <w:rsid w:val="00DC1033"/>
    <w:rsid w:val="00DC22F9"/>
    <w:rsid w:val="00DC2D94"/>
    <w:rsid w:val="00DC2FC4"/>
    <w:rsid w:val="00DC3AF3"/>
    <w:rsid w:val="00DC4C30"/>
    <w:rsid w:val="00DC4DCF"/>
    <w:rsid w:val="00DC4F72"/>
    <w:rsid w:val="00DC52EF"/>
    <w:rsid w:val="00DC53E9"/>
    <w:rsid w:val="00DC5753"/>
    <w:rsid w:val="00DC5917"/>
    <w:rsid w:val="00DC599F"/>
    <w:rsid w:val="00DC5DC9"/>
    <w:rsid w:val="00DC636F"/>
    <w:rsid w:val="00DC64CE"/>
    <w:rsid w:val="00DC6949"/>
    <w:rsid w:val="00DC6A87"/>
    <w:rsid w:val="00DC6BCC"/>
    <w:rsid w:val="00DC6BDC"/>
    <w:rsid w:val="00DC711D"/>
    <w:rsid w:val="00DC78A9"/>
    <w:rsid w:val="00DC7B90"/>
    <w:rsid w:val="00DD025C"/>
    <w:rsid w:val="00DD05D6"/>
    <w:rsid w:val="00DD0A9C"/>
    <w:rsid w:val="00DD0EBD"/>
    <w:rsid w:val="00DD0ED4"/>
    <w:rsid w:val="00DD1235"/>
    <w:rsid w:val="00DD172F"/>
    <w:rsid w:val="00DD17EE"/>
    <w:rsid w:val="00DD1C6C"/>
    <w:rsid w:val="00DD1D40"/>
    <w:rsid w:val="00DD1E01"/>
    <w:rsid w:val="00DD2030"/>
    <w:rsid w:val="00DD21DF"/>
    <w:rsid w:val="00DD29E9"/>
    <w:rsid w:val="00DD2F4C"/>
    <w:rsid w:val="00DD3371"/>
    <w:rsid w:val="00DD33B6"/>
    <w:rsid w:val="00DD394D"/>
    <w:rsid w:val="00DD3959"/>
    <w:rsid w:val="00DD490D"/>
    <w:rsid w:val="00DD4A9A"/>
    <w:rsid w:val="00DD5C3D"/>
    <w:rsid w:val="00DD5C86"/>
    <w:rsid w:val="00DD757D"/>
    <w:rsid w:val="00DD780F"/>
    <w:rsid w:val="00DD7FFB"/>
    <w:rsid w:val="00DE04CD"/>
    <w:rsid w:val="00DE07F2"/>
    <w:rsid w:val="00DE0DB5"/>
    <w:rsid w:val="00DE169F"/>
    <w:rsid w:val="00DE1F17"/>
    <w:rsid w:val="00DE3281"/>
    <w:rsid w:val="00DE3945"/>
    <w:rsid w:val="00DE5A0F"/>
    <w:rsid w:val="00DE5C0F"/>
    <w:rsid w:val="00DE5FA8"/>
    <w:rsid w:val="00DE62B2"/>
    <w:rsid w:val="00DE65A3"/>
    <w:rsid w:val="00DE7BB9"/>
    <w:rsid w:val="00DF00D3"/>
    <w:rsid w:val="00DF0314"/>
    <w:rsid w:val="00DF0A66"/>
    <w:rsid w:val="00DF0F48"/>
    <w:rsid w:val="00DF11E6"/>
    <w:rsid w:val="00DF1CC7"/>
    <w:rsid w:val="00DF26F4"/>
    <w:rsid w:val="00DF2DEF"/>
    <w:rsid w:val="00DF2EE6"/>
    <w:rsid w:val="00DF3772"/>
    <w:rsid w:val="00DF4336"/>
    <w:rsid w:val="00DF453F"/>
    <w:rsid w:val="00DF4750"/>
    <w:rsid w:val="00DF4B6A"/>
    <w:rsid w:val="00DF4B95"/>
    <w:rsid w:val="00DF4FC0"/>
    <w:rsid w:val="00DF52F3"/>
    <w:rsid w:val="00DF5ACA"/>
    <w:rsid w:val="00DF5D1A"/>
    <w:rsid w:val="00DF5F3A"/>
    <w:rsid w:val="00DF6336"/>
    <w:rsid w:val="00DF68B5"/>
    <w:rsid w:val="00DF712F"/>
    <w:rsid w:val="00DF77E2"/>
    <w:rsid w:val="00DF79EE"/>
    <w:rsid w:val="00DF7EDA"/>
    <w:rsid w:val="00E00237"/>
    <w:rsid w:val="00E003F6"/>
    <w:rsid w:val="00E00612"/>
    <w:rsid w:val="00E00F2E"/>
    <w:rsid w:val="00E00FFD"/>
    <w:rsid w:val="00E01577"/>
    <w:rsid w:val="00E01850"/>
    <w:rsid w:val="00E033F2"/>
    <w:rsid w:val="00E037E4"/>
    <w:rsid w:val="00E038DD"/>
    <w:rsid w:val="00E03ED5"/>
    <w:rsid w:val="00E045ED"/>
    <w:rsid w:val="00E0476C"/>
    <w:rsid w:val="00E04F87"/>
    <w:rsid w:val="00E0521C"/>
    <w:rsid w:val="00E054C5"/>
    <w:rsid w:val="00E0595A"/>
    <w:rsid w:val="00E05A6F"/>
    <w:rsid w:val="00E065DD"/>
    <w:rsid w:val="00E06AB5"/>
    <w:rsid w:val="00E06B1E"/>
    <w:rsid w:val="00E07530"/>
    <w:rsid w:val="00E079F8"/>
    <w:rsid w:val="00E07C3E"/>
    <w:rsid w:val="00E106AD"/>
    <w:rsid w:val="00E10989"/>
    <w:rsid w:val="00E10ED4"/>
    <w:rsid w:val="00E11090"/>
    <w:rsid w:val="00E1166F"/>
    <w:rsid w:val="00E121C6"/>
    <w:rsid w:val="00E12574"/>
    <w:rsid w:val="00E12F91"/>
    <w:rsid w:val="00E1349D"/>
    <w:rsid w:val="00E139DF"/>
    <w:rsid w:val="00E1459F"/>
    <w:rsid w:val="00E1518A"/>
    <w:rsid w:val="00E166E4"/>
    <w:rsid w:val="00E16B97"/>
    <w:rsid w:val="00E170A0"/>
    <w:rsid w:val="00E175BE"/>
    <w:rsid w:val="00E176CC"/>
    <w:rsid w:val="00E200F9"/>
    <w:rsid w:val="00E203E4"/>
    <w:rsid w:val="00E205E0"/>
    <w:rsid w:val="00E20D82"/>
    <w:rsid w:val="00E21900"/>
    <w:rsid w:val="00E21BC5"/>
    <w:rsid w:val="00E21C47"/>
    <w:rsid w:val="00E21C86"/>
    <w:rsid w:val="00E22531"/>
    <w:rsid w:val="00E23671"/>
    <w:rsid w:val="00E242A5"/>
    <w:rsid w:val="00E2489A"/>
    <w:rsid w:val="00E24D99"/>
    <w:rsid w:val="00E24F5C"/>
    <w:rsid w:val="00E252D2"/>
    <w:rsid w:val="00E25526"/>
    <w:rsid w:val="00E25831"/>
    <w:rsid w:val="00E25F97"/>
    <w:rsid w:val="00E26143"/>
    <w:rsid w:val="00E266CF"/>
    <w:rsid w:val="00E26B4A"/>
    <w:rsid w:val="00E26CF2"/>
    <w:rsid w:val="00E2749F"/>
    <w:rsid w:val="00E3016B"/>
    <w:rsid w:val="00E302DB"/>
    <w:rsid w:val="00E304F2"/>
    <w:rsid w:val="00E3057D"/>
    <w:rsid w:val="00E31040"/>
    <w:rsid w:val="00E315BC"/>
    <w:rsid w:val="00E31D77"/>
    <w:rsid w:val="00E32136"/>
    <w:rsid w:val="00E323A4"/>
    <w:rsid w:val="00E32616"/>
    <w:rsid w:val="00E32F65"/>
    <w:rsid w:val="00E32F6D"/>
    <w:rsid w:val="00E3309F"/>
    <w:rsid w:val="00E33134"/>
    <w:rsid w:val="00E33227"/>
    <w:rsid w:val="00E334CB"/>
    <w:rsid w:val="00E3378A"/>
    <w:rsid w:val="00E338B8"/>
    <w:rsid w:val="00E33AFB"/>
    <w:rsid w:val="00E3446B"/>
    <w:rsid w:val="00E3474B"/>
    <w:rsid w:val="00E359F2"/>
    <w:rsid w:val="00E3624F"/>
    <w:rsid w:val="00E367A3"/>
    <w:rsid w:val="00E36B43"/>
    <w:rsid w:val="00E36CAE"/>
    <w:rsid w:val="00E36D68"/>
    <w:rsid w:val="00E37200"/>
    <w:rsid w:val="00E37432"/>
    <w:rsid w:val="00E401AF"/>
    <w:rsid w:val="00E40729"/>
    <w:rsid w:val="00E40DBB"/>
    <w:rsid w:val="00E410AA"/>
    <w:rsid w:val="00E41115"/>
    <w:rsid w:val="00E41498"/>
    <w:rsid w:val="00E41940"/>
    <w:rsid w:val="00E41B8C"/>
    <w:rsid w:val="00E41E1E"/>
    <w:rsid w:val="00E42554"/>
    <w:rsid w:val="00E429B9"/>
    <w:rsid w:val="00E42D40"/>
    <w:rsid w:val="00E43053"/>
    <w:rsid w:val="00E432F4"/>
    <w:rsid w:val="00E436EA"/>
    <w:rsid w:val="00E43A8A"/>
    <w:rsid w:val="00E43DCA"/>
    <w:rsid w:val="00E444B4"/>
    <w:rsid w:val="00E444DE"/>
    <w:rsid w:val="00E4458A"/>
    <w:rsid w:val="00E44705"/>
    <w:rsid w:val="00E45016"/>
    <w:rsid w:val="00E458B6"/>
    <w:rsid w:val="00E45AD1"/>
    <w:rsid w:val="00E46105"/>
    <w:rsid w:val="00E4654C"/>
    <w:rsid w:val="00E502D7"/>
    <w:rsid w:val="00E50B7F"/>
    <w:rsid w:val="00E51073"/>
    <w:rsid w:val="00E512BC"/>
    <w:rsid w:val="00E512C6"/>
    <w:rsid w:val="00E52A1B"/>
    <w:rsid w:val="00E52AE6"/>
    <w:rsid w:val="00E52DB9"/>
    <w:rsid w:val="00E5301B"/>
    <w:rsid w:val="00E53354"/>
    <w:rsid w:val="00E53A95"/>
    <w:rsid w:val="00E540C5"/>
    <w:rsid w:val="00E5413D"/>
    <w:rsid w:val="00E54DC6"/>
    <w:rsid w:val="00E55015"/>
    <w:rsid w:val="00E55416"/>
    <w:rsid w:val="00E55B59"/>
    <w:rsid w:val="00E55FF6"/>
    <w:rsid w:val="00E5638E"/>
    <w:rsid w:val="00E5676B"/>
    <w:rsid w:val="00E56A12"/>
    <w:rsid w:val="00E56CDE"/>
    <w:rsid w:val="00E56E3D"/>
    <w:rsid w:val="00E57178"/>
    <w:rsid w:val="00E57261"/>
    <w:rsid w:val="00E57433"/>
    <w:rsid w:val="00E575C8"/>
    <w:rsid w:val="00E57B45"/>
    <w:rsid w:val="00E60399"/>
    <w:rsid w:val="00E60579"/>
    <w:rsid w:val="00E60A28"/>
    <w:rsid w:val="00E610BB"/>
    <w:rsid w:val="00E610EE"/>
    <w:rsid w:val="00E61444"/>
    <w:rsid w:val="00E61725"/>
    <w:rsid w:val="00E6178A"/>
    <w:rsid w:val="00E61D6A"/>
    <w:rsid w:val="00E62001"/>
    <w:rsid w:val="00E620EF"/>
    <w:rsid w:val="00E62F7B"/>
    <w:rsid w:val="00E63003"/>
    <w:rsid w:val="00E6331F"/>
    <w:rsid w:val="00E63658"/>
    <w:rsid w:val="00E63750"/>
    <w:rsid w:val="00E63B95"/>
    <w:rsid w:val="00E65257"/>
    <w:rsid w:val="00E659D6"/>
    <w:rsid w:val="00E65C59"/>
    <w:rsid w:val="00E66D89"/>
    <w:rsid w:val="00E66E42"/>
    <w:rsid w:val="00E67749"/>
    <w:rsid w:val="00E677EA"/>
    <w:rsid w:val="00E67FA6"/>
    <w:rsid w:val="00E70024"/>
    <w:rsid w:val="00E70069"/>
    <w:rsid w:val="00E7007A"/>
    <w:rsid w:val="00E70948"/>
    <w:rsid w:val="00E71009"/>
    <w:rsid w:val="00E71560"/>
    <w:rsid w:val="00E724A7"/>
    <w:rsid w:val="00E72F59"/>
    <w:rsid w:val="00E73071"/>
    <w:rsid w:val="00E733CF"/>
    <w:rsid w:val="00E741EE"/>
    <w:rsid w:val="00E74580"/>
    <w:rsid w:val="00E74820"/>
    <w:rsid w:val="00E748C5"/>
    <w:rsid w:val="00E74C12"/>
    <w:rsid w:val="00E74F8C"/>
    <w:rsid w:val="00E753AD"/>
    <w:rsid w:val="00E755BB"/>
    <w:rsid w:val="00E75AAB"/>
    <w:rsid w:val="00E75B84"/>
    <w:rsid w:val="00E75DFE"/>
    <w:rsid w:val="00E7602F"/>
    <w:rsid w:val="00E76B47"/>
    <w:rsid w:val="00E76C5F"/>
    <w:rsid w:val="00E772BE"/>
    <w:rsid w:val="00E8014E"/>
    <w:rsid w:val="00E8094B"/>
    <w:rsid w:val="00E809AB"/>
    <w:rsid w:val="00E80AB3"/>
    <w:rsid w:val="00E80D76"/>
    <w:rsid w:val="00E815E0"/>
    <w:rsid w:val="00E816C4"/>
    <w:rsid w:val="00E817AE"/>
    <w:rsid w:val="00E817BE"/>
    <w:rsid w:val="00E81A19"/>
    <w:rsid w:val="00E82031"/>
    <w:rsid w:val="00E82654"/>
    <w:rsid w:val="00E82D98"/>
    <w:rsid w:val="00E84845"/>
    <w:rsid w:val="00E8496F"/>
    <w:rsid w:val="00E85340"/>
    <w:rsid w:val="00E853B9"/>
    <w:rsid w:val="00E85912"/>
    <w:rsid w:val="00E85937"/>
    <w:rsid w:val="00E85AA9"/>
    <w:rsid w:val="00E85AFE"/>
    <w:rsid w:val="00E85C20"/>
    <w:rsid w:val="00E85E29"/>
    <w:rsid w:val="00E85F26"/>
    <w:rsid w:val="00E860AF"/>
    <w:rsid w:val="00E861EE"/>
    <w:rsid w:val="00E86557"/>
    <w:rsid w:val="00E8667D"/>
    <w:rsid w:val="00E86905"/>
    <w:rsid w:val="00E869AD"/>
    <w:rsid w:val="00E876BF"/>
    <w:rsid w:val="00E87B9D"/>
    <w:rsid w:val="00E90B36"/>
    <w:rsid w:val="00E90B84"/>
    <w:rsid w:val="00E90DAF"/>
    <w:rsid w:val="00E90F24"/>
    <w:rsid w:val="00E911C1"/>
    <w:rsid w:val="00E913AE"/>
    <w:rsid w:val="00E91645"/>
    <w:rsid w:val="00E9165A"/>
    <w:rsid w:val="00E926F6"/>
    <w:rsid w:val="00E928E0"/>
    <w:rsid w:val="00E92D0F"/>
    <w:rsid w:val="00E94067"/>
    <w:rsid w:val="00E94402"/>
    <w:rsid w:val="00E94589"/>
    <w:rsid w:val="00E94824"/>
    <w:rsid w:val="00E95314"/>
    <w:rsid w:val="00E954B8"/>
    <w:rsid w:val="00E955B1"/>
    <w:rsid w:val="00E956E0"/>
    <w:rsid w:val="00E95E17"/>
    <w:rsid w:val="00E96563"/>
    <w:rsid w:val="00E96CF4"/>
    <w:rsid w:val="00E970F0"/>
    <w:rsid w:val="00E976E6"/>
    <w:rsid w:val="00EA0210"/>
    <w:rsid w:val="00EA0284"/>
    <w:rsid w:val="00EA0C14"/>
    <w:rsid w:val="00EA1590"/>
    <w:rsid w:val="00EA19F3"/>
    <w:rsid w:val="00EA1BBF"/>
    <w:rsid w:val="00EA1C61"/>
    <w:rsid w:val="00EA2B61"/>
    <w:rsid w:val="00EA2C40"/>
    <w:rsid w:val="00EA2DAF"/>
    <w:rsid w:val="00EA2DB1"/>
    <w:rsid w:val="00EA2DBE"/>
    <w:rsid w:val="00EA2ECE"/>
    <w:rsid w:val="00EA37EB"/>
    <w:rsid w:val="00EA39F3"/>
    <w:rsid w:val="00EA5C6B"/>
    <w:rsid w:val="00EA60C7"/>
    <w:rsid w:val="00EA6844"/>
    <w:rsid w:val="00EA6E7C"/>
    <w:rsid w:val="00EA768A"/>
    <w:rsid w:val="00EA7CAF"/>
    <w:rsid w:val="00EA7CEE"/>
    <w:rsid w:val="00EA7DB8"/>
    <w:rsid w:val="00EA7E74"/>
    <w:rsid w:val="00EB026C"/>
    <w:rsid w:val="00EB046B"/>
    <w:rsid w:val="00EB0B17"/>
    <w:rsid w:val="00EB0C2F"/>
    <w:rsid w:val="00EB0CBF"/>
    <w:rsid w:val="00EB16CB"/>
    <w:rsid w:val="00EB18CC"/>
    <w:rsid w:val="00EB1EA4"/>
    <w:rsid w:val="00EB1F27"/>
    <w:rsid w:val="00EB210E"/>
    <w:rsid w:val="00EB23F8"/>
    <w:rsid w:val="00EB28C5"/>
    <w:rsid w:val="00EB2C91"/>
    <w:rsid w:val="00EB2FB6"/>
    <w:rsid w:val="00EB3434"/>
    <w:rsid w:val="00EB34BA"/>
    <w:rsid w:val="00EB35CC"/>
    <w:rsid w:val="00EB3890"/>
    <w:rsid w:val="00EB38C8"/>
    <w:rsid w:val="00EB3919"/>
    <w:rsid w:val="00EB3BA1"/>
    <w:rsid w:val="00EB42B2"/>
    <w:rsid w:val="00EB4520"/>
    <w:rsid w:val="00EB4665"/>
    <w:rsid w:val="00EB495F"/>
    <w:rsid w:val="00EB4D99"/>
    <w:rsid w:val="00EB509D"/>
    <w:rsid w:val="00EB524C"/>
    <w:rsid w:val="00EB52A2"/>
    <w:rsid w:val="00EB5B04"/>
    <w:rsid w:val="00EB695A"/>
    <w:rsid w:val="00EB6A63"/>
    <w:rsid w:val="00EB6C11"/>
    <w:rsid w:val="00EB73A7"/>
    <w:rsid w:val="00EB7622"/>
    <w:rsid w:val="00EB7E5C"/>
    <w:rsid w:val="00EC05D7"/>
    <w:rsid w:val="00EC0CB8"/>
    <w:rsid w:val="00EC110A"/>
    <w:rsid w:val="00EC1631"/>
    <w:rsid w:val="00EC21DB"/>
    <w:rsid w:val="00EC23D8"/>
    <w:rsid w:val="00EC2658"/>
    <w:rsid w:val="00EC2B94"/>
    <w:rsid w:val="00EC3BCC"/>
    <w:rsid w:val="00EC3CB3"/>
    <w:rsid w:val="00EC4415"/>
    <w:rsid w:val="00EC47AE"/>
    <w:rsid w:val="00EC4D89"/>
    <w:rsid w:val="00EC5B63"/>
    <w:rsid w:val="00EC5D1E"/>
    <w:rsid w:val="00EC5D42"/>
    <w:rsid w:val="00EC5DE8"/>
    <w:rsid w:val="00EC5F73"/>
    <w:rsid w:val="00EC6376"/>
    <w:rsid w:val="00EC6EFD"/>
    <w:rsid w:val="00EC7136"/>
    <w:rsid w:val="00EC7A64"/>
    <w:rsid w:val="00EC7DC9"/>
    <w:rsid w:val="00ED0AF4"/>
    <w:rsid w:val="00ED0C18"/>
    <w:rsid w:val="00ED0F04"/>
    <w:rsid w:val="00ED1010"/>
    <w:rsid w:val="00ED2210"/>
    <w:rsid w:val="00ED2B79"/>
    <w:rsid w:val="00ED2D71"/>
    <w:rsid w:val="00ED385F"/>
    <w:rsid w:val="00ED3CA8"/>
    <w:rsid w:val="00ED40EC"/>
    <w:rsid w:val="00ED4A18"/>
    <w:rsid w:val="00ED5037"/>
    <w:rsid w:val="00ED5D4E"/>
    <w:rsid w:val="00ED6AA2"/>
    <w:rsid w:val="00ED77BB"/>
    <w:rsid w:val="00ED788C"/>
    <w:rsid w:val="00EE0ACC"/>
    <w:rsid w:val="00EE0AFF"/>
    <w:rsid w:val="00EE0BA2"/>
    <w:rsid w:val="00EE1C7C"/>
    <w:rsid w:val="00EE1EDE"/>
    <w:rsid w:val="00EE2017"/>
    <w:rsid w:val="00EE2249"/>
    <w:rsid w:val="00EE2759"/>
    <w:rsid w:val="00EE2D00"/>
    <w:rsid w:val="00EE3187"/>
    <w:rsid w:val="00EE352E"/>
    <w:rsid w:val="00EE3793"/>
    <w:rsid w:val="00EE3D84"/>
    <w:rsid w:val="00EE425D"/>
    <w:rsid w:val="00EE4E52"/>
    <w:rsid w:val="00EE4E6F"/>
    <w:rsid w:val="00EE5665"/>
    <w:rsid w:val="00EE629C"/>
    <w:rsid w:val="00EE666A"/>
    <w:rsid w:val="00EE6791"/>
    <w:rsid w:val="00EE684B"/>
    <w:rsid w:val="00EE6B39"/>
    <w:rsid w:val="00EE7008"/>
    <w:rsid w:val="00EE7304"/>
    <w:rsid w:val="00EE7468"/>
    <w:rsid w:val="00EE7F8F"/>
    <w:rsid w:val="00EF0322"/>
    <w:rsid w:val="00EF076D"/>
    <w:rsid w:val="00EF0B47"/>
    <w:rsid w:val="00EF169C"/>
    <w:rsid w:val="00EF16E7"/>
    <w:rsid w:val="00EF17C7"/>
    <w:rsid w:val="00EF1967"/>
    <w:rsid w:val="00EF204D"/>
    <w:rsid w:val="00EF23F3"/>
    <w:rsid w:val="00EF29D8"/>
    <w:rsid w:val="00EF3A62"/>
    <w:rsid w:val="00EF3B9D"/>
    <w:rsid w:val="00EF4362"/>
    <w:rsid w:val="00EF48D9"/>
    <w:rsid w:val="00EF493C"/>
    <w:rsid w:val="00EF4AC1"/>
    <w:rsid w:val="00EF4FB6"/>
    <w:rsid w:val="00EF5098"/>
    <w:rsid w:val="00EF5916"/>
    <w:rsid w:val="00EF5D55"/>
    <w:rsid w:val="00EF60B1"/>
    <w:rsid w:val="00EF6233"/>
    <w:rsid w:val="00EF6479"/>
    <w:rsid w:val="00EF69C8"/>
    <w:rsid w:val="00EF7041"/>
    <w:rsid w:val="00F0083D"/>
    <w:rsid w:val="00F00A47"/>
    <w:rsid w:val="00F01487"/>
    <w:rsid w:val="00F017CF"/>
    <w:rsid w:val="00F02265"/>
    <w:rsid w:val="00F02F05"/>
    <w:rsid w:val="00F0395D"/>
    <w:rsid w:val="00F03A16"/>
    <w:rsid w:val="00F03AA3"/>
    <w:rsid w:val="00F03E0B"/>
    <w:rsid w:val="00F05108"/>
    <w:rsid w:val="00F051D1"/>
    <w:rsid w:val="00F051FD"/>
    <w:rsid w:val="00F05526"/>
    <w:rsid w:val="00F06461"/>
    <w:rsid w:val="00F06FB4"/>
    <w:rsid w:val="00F07272"/>
    <w:rsid w:val="00F075D2"/>
    <w:rsid w:val="00F079BE"/>
    <w:rsid w:val="00F1085B"/>
    <w:rsid w:val="00F1121E"/>
    <w:rsid w:val="00F118D8"/>
    <w:rsid w:val="00F122DF"/>
    <w:rsid w:val="00F125F2"/>
    <w:rsid w:val="00F1350D"/>
    <w:rsid w:val="00F135BE"/>
    <w:rsid w:val="00F13690"/>
    <w:rsid w:val="00F139E5"/>
    <w:rsid w:val="00F13A2D"/>
    <w:rsid w:val="00F13FCD"/>
    <w:rsid w:val="00F142A0"/>
    <w:rsid w:val="00F146A5"/>
    <w:rsid w:val="00F14919"/>
    <w:rsid w:val="00F14AEE"/>
    <w:rsid w:val="00F157AC"/>
    <w:rsid w:val="00F15B62"/>
    <w:rsid w:val="00F15C97"/>
    <w:rsid w:val="00F16523"/>
    <w:rsid w:val="00F16AE1"/>
    <w:rsid w:val="00F175F5"/>
    <w:rsid w:val="00F17BB2"/>
    <w:rsid w:val="00F20168"/>
    <w:rsid w:val="00F20BC1"/>
    <w:rsid w:val="00F20BFB"/>
    <w:rsid w:val="00F20EFA"/>
    <w:rsid w:val="00F21498"/>
    <w:rsid w:val="00F21FE2"/>
    <w:rsid w:val="00F22211"/>
    <w:rsid w:val="00F22907"/>
    <w:rsid w:val="00F23606"/>
    <w:rsid w:val="00F23AB8"/>
    <w:rsid w:val="00F23B07"/>
    <w:rsid w:val="00F23B28"/>
    <w:rsid w:val="00F240AA"/>
    <w:rsid w:val="00F240C7"/>
    <w:rsid w:val="00F252EE"/>
    <w:rsid w:val="00F256B5"/>
    <w:rsid w:val="00F25C43"/>
    <w:rsid w:val="00F25DAB"/>
    <w:rsid w:val="00F26C4A"/>
    <w:rsid w:val="00F2710D"/>
    <w:rsid w:val="00F277CE"/>
    <w:rsid w:val="00F27B6B"/>
    <w:rsid w:val="00F27BB4"/>
    <w:rsid w:val="00F27CFE"/>
    <w:rsid w:val="00F30A34"/>
    <w:rsid w:val="00F30C8D"/>
    <w:rsid w:val="00F30F77"/>
    <w:rsid w:val="00F312AE"/>
    <w:rsid w:val="00F31A9F"/>
    <w:rsid w:val="00F325A0"/>
    <w:rsid w:val="00F3291F"/>
    <w:rsid w:val="00F3295F"/>
    <w:rsid w:val="00F32DB2"/>
    <w:rsid w:val="00F32F22"/>
    <w:rsid w:val="00F33D74"/>
    <w:rsid w:val="00F34112"/>
    <w:rsid w:val="00F3456A"/>
    <w:rsid w:val="00F34AF0"/>
    <w:rsid w:val="00F34B6B"/>
    <w:rsid w:val="00F3570F"/>
    <w:rsid w:val="00F359F9"/>
    <w:rsid w:val="00F3621A"/>
    <w:rsid w:val="00F3639B"/>
    <w:rsid w:val="00F369DF"/>
    <w:rsid w:val="00F36CA1"/>
    <w:rsid w:val="00F40159"/>
    <w:rsid w:val="00F404BE"/>
    <w:rsid w:val="00F408B8"/>
    <w:rsid w:val="00F4185A"/>
    <w:rsid w:val="00F41910"/>
    <w:rsid w:val="00F42272"/>
    <w:rsid w:val="00F423CC"/>
    <w:rsid w:val="00F424C4"/>
    <w:rsid w:val="00F4253E"/>
    <w:rsid w:val="00F427FB"/>
    <w:rsid w:val="00F42939"/>
    <w:rsid w:val="00F42DFA"/>
    <w:rsid w:val="00F4331B"/>
    <w:rsid w:val="00F43ADC"/>
    <w:rsid w:val="00F4440B"/>
    <w:rsid w:val="00F4456B"/>
    <w:rsid w:val="00F44928"/>
    <w:rsid w:val="00F44D4C"/>
    <w:rsid w:val="00F45A8A"/>
    <w:rsid w:val="00F465FB"/>
    <w:rsid w:val="00F4667C"/>
    <w:rsid w:val="00F46AB9"/>
    <w:rsid w:val="00F46CC0"/>
    <w:rsid w:val="00F46FCC"/>
    <w:rsid w:val="00F473AD"/>
    <w:rsid w:val="00F5005E"/>
    <w:rsid w:val="00F50B08"/>
    <w:rsid w:val="00F50D3A"/>
    <w:rsid w:val="00F51192"/>
    <w:rsid w:val="00F51384"/>
    <w:rsid w:val="00F5292B"/>
    <w:rsid w:val="00F52945"/>
    <w:rsid w:val="00F52AAF"/>
    <w:rsid w:val="00F52FDC"/>
    <w:rsid w:val="00F53476"/>
    <w:rsid w:val="00F5347B"/>
    <w:rsid w:val="00F53614"/>
    <w:rsid w:val="00F53F3F"/>
    <w:rsid w:val="00F545E2"/>
    <w:rsid w:val="00F54D96"/>
    <w:rsid w:val="00F54EC7"/>
    <w:rsid w:val="00F55475"/>
    <w:rsid w:val="00F556DF"/>
    <w:rsid w:val="00F55E08"/>
    <w:rsid w:val="00F55EAE"/>
    <w:rsid w:val="00F55FBF"/>
    <w:rsid w:val="00F5610B"/>
    <w:rsid w:val="00F567CB"/>
    <w:rsid w:val="00F5690E"/>
    <w:rsid w:val="00F56989"/>
    <w:rsid w:val="00F5743C"/>
    <w:rsid w:val="00F60027"/>
    <w:rsid w:val="00F607C0"/>
    <w:rsid w:val="00F61BB2"/>
    <w:rsid w:val="00F62A9A"/>
    <w:rsid w:val="00F6349A"/>
    <w:rsid w:val="00F6355D"/>
    <w:rsid w:val="00F63842"/>
    <w:rsid w:val="00F63893"/>
    <w:rsid w:val="00F638A0"/>
    <w:rsid w:val="00F6392D"/>
    <w:rsid w:val="00F63A00"/>
    <w:rsid w:val="00F64352"/>
    <w:rsid w:val="00F64E78"/>
    <w:rsid w:val="00F64F4A"/>
    <w:rsid w:val="00F652EF"/>
    <w:rsid w:val="00F65454"/>
    <w:rsid w:val="00F65E38"/>
    <w:rsid w:val="00F661DA"/>
    <w:rsid w:val="00F66780"/>
    <w:rsid w:val="00F667EF"/>
    <w:rsid w:val="00F66A1D"/>
    <w:rsid w:val="00F66BF9"/>
    <w:rsid w:val="00F67073"/>
    <w:rsid w:val="00F67209"/>
    <w:rsid w:val="00F67497"/>
    <w:rsid w:val="00F67843"/>
    <w:rsid w:val="00F67A15"/>
    <w:rsid w:val="00F70286"/>
    <w:rsid w:val="00F7037E"/>
    <w:rsid w:val="00F7045C"/>
    <w:rsid w:val="00F70A60"/>
    <w:rsid w:val="00F71358"/>
    <w:rsid w:val="00F7198E"/>
    <w:rsid w:val="00F71AA8"/>
    <w:rsid w:val="00F71D3A"/>
    <w:rsid w:val="00F71E39"/>
    <w:rsid w:val="00F7369C"/>
    <w:rsid w:val="00F73933"/>
    <w:rsid w:val="00F73A8E"/>
    <w:rsid w:val="00F73C6D"/>
    <w:rsid w:val="00F73FE7"/>
    <w:rsid w:val="00F743F2"/>
    <w:rsid w:val="00F74922"/>
    <w:rsid w:val="00F74BAE"/>
    <w:rsid w:val="00F74D54"/>
    <w:rsid w:val="00F74DF4"/>
    <w:rsid w:val="00F7518D"/>
    <w:rsid w:val="00F75337"/>
    <w:rsid w:val="00F75AB0"/>
    <w:rsid w:val="00F75B5A"/>
    <w:rsid w:val="00F75F88"/>
    <w:rsid w:val="00F765C1"/>
    <w:rsid w:val="00F76AE2"/>
    <w:rsid w:val="00F76BEF"/>
    <w:rsid w:val="00F77195"/>
    <w:rsid w:val="00F7735B"/>
    <w:rsid w:val="00F77499"/>
    <w:rsid w:val="00F77751"/>
    <w:rsid w:val="00F77CC1"/>
    <w:rsid w:val="00F80503"/>
    <w:rsid w:val="00F8057C"/>
    <w:rsid w:val="00F81CA1"/>
    <w:rsid w:val="00F81FDF"/>
    <w:rsid w:val="00F82080"/>
    <w:rsid w:val="00F822D2"/>
    <w:rsid w:val="00F823C5"/>
    <w:rsid w:val="00F82F81"/>
    <w:rsid w:val="00F837ED"/>
    <w:rsid w:val="00F84036"/>
    <w:rsid w:val="00F84999"/>
    <w:rsid w:val="00F84CC1"/>
    <w:rsid w:val="00F8673D"/>
    <w:rsid w:val="00F86871"/>
    <w:rsid w:val="00F869B0"/>
    <w:rsid w:val="00F869D0"/>
    <w:rsid w:val="00F86A76"/>
    <w:rsid w:val="00F86BF5"/>
    <w:rsid w:val="00F86C5B"/>
    <w:rsid w:val="00F86D29"/>
    <w:rsid w:val="00F87352"/>
    <w:rsid w:val="00F9044C"/>
    <w:rsid w:val="00F9049A"/>
    <w:rsid w:val="00F90628"/>
    <w:rsid w:val="00F90884"/>
    <w:rsid w:val="00F90960"/>
    <w:rsid w:val="00F90B7F"/>
    <w:rsid w:val="00F91DED"/>
    <w:rsid w:val="00F91FE9"/>
    <w:rsid w:val="00F92193"/>
    <w:rsid w:val="00F9298A"/>
    <w:rsid w:val="00F92B42"/>
    <w:rsid w:val="00F92E9A"/>
    <w:rsid w:val="00F933EB"/>
    <w:rsid w:val="00F93786"/>
    <w:rsid w:val="00F9383B"/>
    <w:rsid w:val="00F93F93"/>
    <w:rsid w:val="00F944C1"/>
    <w:rsid w:val="00F945A2"/>
    <w:rsid w:val="00F94DC5"/>
    <w:rsid w:val="00F9607B"/>
    <w:rsid w:val="00FA09EC"/>
    <w:rsid w:val="00FA0BB4"/>
    <w:rsid w:val="00FA0C30"/>
    <w:rsid w:val="00FA0FFB"/>
    <w:rsid w:val="00FA1233"/>
    <w:rsid w:val="00FA1405"/>
    <w:rsid w:val="00FA1740"/>
    <w:rsid w:val="00FA1D78"/>
    <w:rsid w:val="00FA2156"/>
    <w:rsid w:val="00FA2AFB"/>
    <w:rsid w:val="00FA31C5"/>
    <w:rsid w:val="00FA31CC"/>
    <w:rsid w:val="00FA330F"/>
    <w:rsid w:val="00FA3411"/>
    <w:rsid w:val="00FA43E3"/>
    <w:rsid w:val="00FA45D8"/>
    <w:rsid w:val="00FA51CA"/>
    <w:rsid w:val="00FA5860"/>
    <w:rsid w:val="00FA5D57"/>
    <w:rsid w:val="00FA73EE"/>
    <w:rsid w:val="00FB02A5"/>
    <w:rsid w:val="00FB0674"/>
    <w:rsid w:val="00FB0CF6"/>
    <w:rsid w:val="00FB0F07"/>
    <w:rsid w:val="00FB10AF"/>
    <w:rsid w:val="00FB184C"/>
    <w:rsid w:val="00FB1CA4"/>
    <w:rsid w:val="00FB3B3E"/>
    <w:rsid w:val="00FB3BA3"/>
    <w:rsid w:val="00FB3E6F"/>
    <w:rsid w:val="00FB4656"/>
    <w:rsid w:val="00FB4B66"/>
    <w:rsid w:val="00FB50CD"/>
    <w:rsid w:val="00FB5150"/>
    <w:rsid w:val="00FB544F"/>
    <w:rsid w:val="00FB5F7C"/>
    <w:rsid w:val="00FB62D6"/>
    <w:rsid w:val="00FB646A"/>
    <w:rsid w:val="00FB68CE"/>
    <w:rsid w:val="00FB7130"/>
    <w:rsid w:val="00FB71F1"/>
    <w:rsid w:val="00FB79A1"/>
    <w:rsid w:val="00FB7CA7"/>
    <w:rsid w:val="00FC016C"/>
    <w:rsid w:val="00FC04E2"/>
    <w:rsid w:val="00FC0676"/>
    <w:rsid w:val="00FC078F"/>
    <w:rsid w:val="00FC1166"/>
    <w:rsid w:val="00FC136D"/>
    <w:rsid w:val="00FC1425"/>
    <w:rsid w:val="00FC16ED"/>
    <w:rsid w:val="00FC1BD2"/>
    <w:rsid w:val="00FC1DB1"/>
    <w:rsid w:val="00FC2B89"/>
    <w:rsid w:val="00FC3461"/>
    <w:rsid w:val="00FC3E71"/>
    <w:rsid w:val="00FC43D1"/>
    <w:rsid w:val="00FC468A"/>
    <w:rsid w:val="00FC4AF8"/>
    <w:rsid w:val="00FC53F8"/>
    <w:rsid w:val="00FC57F8"/>
    <w:rsid w:val="00FC5DAF"/>
    <w:rsid w:val="00FC5FD1"/>
    <w:rsid w:val="00FC6395"/>
    <w:rsid w:val="00FC65F1"/>
    <w:rsid w:val="00FC6AC0"/>
    <w:rsid w:val="00FC6C75"/>
    <w:rsid w:val="00FC7AA3"/>
    <w:rsid w:val="00FC7DAE"/>
    <w:rsid w:val="00FD015F"/>
    <w:rsid w:val="00FD036B"/>
    <w:rsid w:val="00FD06D3"/>
    <w:rsid w:val="00FD0877"/>
    <w:rsid w:val="00FD12EE"/>
    <w:rsid w:val="00FD1B57"/>
    <w:rsid w:val="00FD1E87"/>
    <w:rsid w:val="00FD1EFC"/>
    <w:rsid w:val="00FD30AF"/>
    <w:rsid w:val="00FD367D"/>
    <w:rsid w:val="00FD37C0"/>
    <w:rsid w:val="00FD3B77"/>
    <w:rsid w:val="00FD4E82"/>
    <w:rsid w:val="00FD5EC7"/>
    <w:rsid w:val="00FD635C"/>
    <w:rsid w:val="00FE003B"/>
    <w:rsid w:val="00FE02E7"/>
    <w:rsid w:val="00FE0E9E"/>
    <w:rsid w:val="00FE118B"/>
    <w:rsid w:val="00FE11B8"/>
    <w:rsid w:val="00FE14C4"/>
    <w:rsid w:val="00FE1B20"/>
    <w:rsid w:val="00FE2310"/>
    <w:rsid w:val="00FE27ED"/>
    <w:rsid w:val="00FE2860"/>
    <w:rsid w:val="00FE316D"/>
    <w:rsid w:val="00FE3564"/>
    <w:rsid w:val="00FE3AB4"/>
    <w:rsid w:val="00FE3CEE"/>
    <w:rsid w:val="00FE3E3A"/>
    <w:rsid w:val="00FE44A6"/>
    <w:rsid w:val="00FE4FD2"/>
    <w:rsid w:val="00FE5426"/>
    <w:rsid w:val="00FE5582"/>
    <w:rsid w:val="00FE6539"/>
    <w:rsid w:val="00FE7340"/>
    <w:rsid w:val="00FE7416"/>
    <w:rsid w:val="00FE743B"/>
    <w:rsid w:val="00FE7A9F"/>
    <w:rsid w:val="00FE7DF4"/>
    <w:rsid w:val="00FF09AC"/>
    <w:rsid w:val="00FF0B84"/>
    <w:rsid w:val="00FF0E38"/>
    <w:rsid w:val="00FF0FCD"/>
    <w:rsid w:val="00FF12F9"/>
    <w:rsid w:val="00FF16EE"/>
    <w:rsid w:val="00FF1918"/>
    <w:rsid w:val="00FF1A9F"/>
    <w:rsid w:val="00FF2498"/>
    <w:rsid w:val="00FF289E"/>
    <w:rsid w:val="00FF2EA8"/>
    <w:rsid w:val="00FF329C"/>
    <w:rsid w:val="00FF33FC"/>
    <w:rsid w:val="00FF3644"/>
    <w:rsid w:val="00FF369F"/>
    <w:rsid w:val="00FF44B3"/>
    <w:rsid w:val="00FF5271"/>
    <w:rsid w:val="00FF5D32"/>
    <w:rsid w:val="00FF66B3"/>
    <w:rsid w:val="00FF66F5"/>
    <w:rsid w:val="00FF6D53"/>
    <w:rsid w:val="00FF6E0B"/>
    <w:rsid w:val="00FF74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298B"/>
  <w15:chartTrackingRefBased/>
  <w15:docId w15:val="{1FD4403A-C05C-4B1F-9083-793B522E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1E6"/>
    <w:pPr>
      <w:spacing w:before="120" w:after="120"/>
    </w:pPr>
  </w:style>
  <w:style w:type="paragraph" w:styleId="Heading1">
    <w:name w:val="heading 1"/>
    <w:basedOn w:val="Normal"/>
    <w:next w:val="Normal"/>
    <w:link w:val="Heading1Char"/>
    <w:uiPriority w:val="9"/>
    <w:qFormat/>
    <w:rsid w:val="00572782"/>
    <w:pPr>
      <w:keepNext/>
      <w:keepLines/>
      <w:numPr>
        <w:numId w:val="25"/>
      </w:numPr>
      <w:pBdr>
        <w:bottom w:val="single" w:sz="4" w:space="1" w:color="0082B4" w:themeColor="accent1"/>
      </w:pBdr>
      <w:spacing w:before="360"/>
      <w:outlineLvl w:val="0"/>
    </w:pPr>
    <w:rPr>
      <w:rFonts w:asciiTheme="majorHAnsi" w:eastAsiaTheme="majorEastAsia" w:hAnsiTheme="majorHAnsi" w:cstheme="majorBidi"/>
      <w:b/>
      <w:bCs/>
      <w:smallCaps/>
      <w:color w:val="0082B4" w:themeColor="accent1"/>
      <w:sz w:val="36"/>
      <w:szCs w:val="36"/>
    </w:rPr>
  </w:style>
  <w:style w:type="paragraph" w:styleId="Heading2">
    <w:name w:val="heading 2"/>
    <w:basedOn w:val="Normal"/>
    <w:next w:val="Normal"/>
    <w:link w:val="Heading2Char"/>
    <w:uiPriority w:val="9"/>
    <w:unhideWhenUsed/>
    <w:qFormat/>
    <w:rsid w:val="002E717D"/>
    <w:pPr>
      <w:keepNext/>
      <w:keepLines/>
      <w:numPr>
        <w:ilvl w:val="1"/>
        <w:numId w:val="25"/>
      </w:numPr>
      <w:pBdr>
        <w:bottom w:val="single" w:sz="4" w:space="1" w:color="0082B4" w:themeColor="accent1"/>
      </w:pBdr>
      <w:ind w:left="576"/>
      <w:outlineLvl w:val="1"/>
    </w:pPr>
    <w:rPr>
      <w:rFonts w:asciiTheme="majorHAnsi" w:eastAsiaTheme="majorEastAsia" w:hAnsiTheme="majorHAnsi" w:cstheme="majorBidi"/>
      <w:b/>
      <w:bCs/>
      <w:smallCaps/>
      <w:color w:val="0082B4" w:themeColor="accent1"/>
      <w:sz w:val="28"/>
      <w:szCs w:val="28"/>
    </w:rPr>
  </w:style>
  <w:style w:type="paragraph" w:styleId="Heading3">
    <w:name w:val="heading 3"/>
    <w:basedOn w:val="Normal"/>
    <w:next w:val="Normal"/>
    <w:link w:val="Heading3Char"/>
    <w:uiPriority w:val="9"/>
    <w:unhideWhenUsed/>
    <w:qFormat/>
    <w:rsid w:val="00572782"/>
    <w:pPr>
      <w:keepNext/>
      <w:keepLines/>
      <w:numPr>
        <w:ilvl w:val="2"/>
        <w:numId w:val="25"/>
      </w:numPr>
      <w:outlineLvl w:val="2"/>
    </w:pPr>
    <w:rPr>
      <w:rFonts w:asciiTheme="majorHAnsi" w:eastAsiaTheme="majorEastAsia" w:hAnsiTheme="majorHAnsi" w:cstheme="majorBidi"/>
      <w:b/>
      <w:bCs/>
      <w:color w:val="0082B4" w:themeColor="accent1"/>
    </w:rPr>
  </w:style>
  <w:style w:type="paragraph" w:styleId="Heading4">
    <w:name w:val="heading 4"/>
    <w:basedOn w:val="Normal"/>
    <w:next w:val="Normal"/>
    <w:link w:val="Heading4Char"/>
    <w:uiPriority w:val="9"/>
    <w:unhideWhenUsed/>
    <w:qFormat/>
    <w:rsid w:val="00801F7C"/>
    <w:pPr>
      <w:keepNext/>
      <w:keepLines/>
      <w:numPr>
        <w:ilvl w:val="3"/>
        <w:numId w:val="25"/>
      </w:numPr>
      <w:spacing w:before="200" w:after="0"/>
      <w:outlineLvl w:val="3"/>
    </w:pPr>
    <w:rPr>
      <w:rFonts w:asciiTheme="majorHAnsi" w:eastAsiaTheme="majorEastAsia" w:hAnsiTheme="majorHAnsi" w:cstheme="majorBidi"/>
      <w:b/>
      <w:bCs/>
      <w:i/>
      <w:iCs/>
      <w:color w:val="0082B4" w:themeColor="accent1"/>
    </w:rPr>
  </w:style>
  <w:style w:type="paragraph" w:styleId="Heading5">
    <w:name w:val="heading 5"/>
    <w:basedOn w:val="Normal"/>
    <w:next w:val="Normal"/>
    <w:link w:val="Heading5Char"/>
    <w:uiPriority w:val="9"/>
    <w:unhideWhenUsed/>
    <w:qFormat/>
    <w:rsid w:val="002D1521"/>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D1521"/>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D1521"/>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1521"/>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1521"/>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782"/>
    <w:rPr>
      <w:rFonts w:asciiTheme="majorHAnsi" w:eastAsiaTheme="majorEastAsia" w:hAnsiTheme="majorHAnsi" w:cstheme="majorBidi"/>
      <w:b/>
      <w:bCs/>
      <w:smallCaps/>
      <w:color w:val="0082B4" w:themeColor="accent1"/>
      <w:sz w:val="36"/>
      <w:szCs w:val="36"/>
    </w:rPr>
  </w:style>
  <w:style w:type="character" w:customStyle="1" w:styleId="Heading2Char">
    <w:name w:val="Heading 2 Char"/>
    <w:basedOn w:val="DefaultParagraphFont"/>
    <w:link w:val="Heading2"/>
    <w:uiPriority w:val="9"/>
    <w:rsid w:val="002E717D"/>
    <w:rPr>
      <w:rFonts w:asciiTheme="majorHAnsi" w:eastAsiaTheme="majorEastAsia" w:hAnsiTheme="majorHAnsi" w:cstheme="majorBidi"/>
      <w:b/>
      <w:bCs/>
      <w:smallCaps/>
      <w:color w:val="0082B4" w:themeColor="accent1"/>
      <w:sz w:val="28"/>
      <w:szCs w:val="28"/>
    </w:rPr>
  </w:style>
  <w:style w:type="character" w:customStyle="1" w:styleId="Heading3Char">
    <w:name w:val="Heading 3 Char"/>
    <w:basedOn w:val="DefaultParagraphFont"/>
    <w:link w:val="Heading3"/>
    <w:uiPriority w:val="9"/>
    <w:rsid w:val="00572782"/>
    <w:rPr>
      <w:rFonts w:asciiTheme="majorHAnsi" w:eastAsiaTheme="majorEastAsia" w:hAnsiTheme="majorHAnsi" w:cstheme="majorBidi"/>
      <w:b/>
      <w:bCs/>
      <w:color w:val="0082B4" w:themeColor="accent1"/>
    </w:rPr>
  </w:style>
  <w:style w:type="character" w:customStyle="1" w:styleId="Heading4Char">
    <w:name w:val="Heading 4 Char"/>
    <w:basedOn w:val="DefaultParagraphFont"/>
    <w:link w:val="Heading4"/>
    <w:uiPriority w:val="9"/>
    <w:rsid w:val="00801F7C"/>
    <w:rPr>
      <w:rFonts w:asciiTheme="majorHAnsi" w:eastAsiaTheme="majorEastAsia" w:hAnsiTheme="majorHAnsi" w:cstheme="majorBidi"/>
      <w:b/>
      <w:bCs/>
      <w:i/>
      <w:iCs/>
      <w:color w:val="0082B4" w:themeColor="accent1"/>
    </w:rPr>
  </w:style>
  <w:style w:type="character" w:customStyle="1" w:styleId="Heading5Char">
    <w:name w:val="Heading 5 Char"/>
    <w:basedOn w:val="DefaultParagraphFont"/>
    <w:link w:val="Heading5"/>
    <w:uiPriority w:val="9"/>
    <w:rsid w:val="002D1521"/>
    <w:rPr>
      <w:rFonts w:asciiTheme="majorHAnsi" w:eastAsiaTheme="majorEastAsia" w:hAnsiTheme="majorHAnsi" w:cstheme="majorBidi"/>
      <w:color w:val="323E4F" w:themeColor="text2" w:themeShade="BF"/>
    </w:rPr>
  </w:style>
  <w:style w:type="character" w:styleId="Hyperlink">
    <w:name w:val="Hyperlink"/>
    <w:basedOn w:val="DefaultParagraphFont"/>
    <w:uiPriority w:val="99"/>
    <w:unhideWhenUsed/>
    <w:rsid w:val="00D502FC"/>
    <w:rPr>
      <w:color w:val="0563C1" w:themeColor="hyperlink"/>
      <w:u w:val="single"/>
    </w:rPr>
  </w:style>
  <w:style w:type="character" w:styleId="FollowedHyperlink">
    <w:name w:val="FollowedHyperlink"/>
    <w:basedOn w:val="DefaultParagraphFont"/>
    <w:uiPriority w:val="99"/>
    <w:semiHidden/>
    <w:unhideWhenUsed/>
    <w:rsid w:val="00D502FC"/>
    <w:rPr>
      <w:color w:val="954F72" w:themeColor="followedHyperlink"/>
      <w:u w:val="single"/>
    </w:rPr>
  </w:style>
  <w:style w:type="paragraph" w:customStyle="1" w:styleId="msonormal0">
    <w:name w:val="msonormal"/>
    <w:basedOn w:val="Normal"/>
    <w:rsid w:val="00D502FC"/>
    <w:pPr>
      <w:spacing w:before="100" w:beforeAutospacing="1" w:after="100" w:afterAutospacing="1"/>
    </w:pPr>
    <w:rPr>
      <w:rFonts w:ascii="Times New Roman" w:eastAsia="Times New Roman" w:hAnsi="Times New Roman" w:cs="Times New Roman"/>
      <w:sz w:val="24"/>
      <w:szCs w:val="24"/>
      <w:lang w:eastAsia="de-CH"/>
    </w:rPr>
  </w:style>
  <w:style w:type="paragraph" w:styleId="TOC1">
    <w:name w:val="toc 1"/>
    <w:basedOn w:val="Normal"/>
    <w:next w:val="Normal"/>
    <w:autoRedefine/>
    <w:uiPriority w:val="39"/>
    <w:unhideWhenUsed/>
    <w:rsid w:val="002C6718"/>
    <w:pPr>
      <w:tabs>
        <w:tab w:val="left" w:pos="440"/>
        <w:tab w:val="right" w:leader="dot" w:pos="9402"/>
      </w:tabs>
      <w:spacing w:before="360"/>
    </w:pPr>
    <w:rPr>
      <w:rFonts w:cstheme="minorHAnsi"/>
      <w:b/>
      <w:bCs/>
      <w:caps/>
      <w:sz w:val="20"/>
      <w:szCs w:val="20"/>
    </w:rPr>
  </w:style>
  <w:style w:type="paragraph" w:styleId="TOC2">
    <w:name w:val="toc 2"/>
    <w:basedOn w:val="Normal"/>
    <w:next w:val="Normal"/>
    <w:autoRedefine/>
    <w:uiPriority w:val="39"/>
    <w:unhideWhenUsed/>
    <w:rsid w:val="000A0B83"/>
    <w:pPr>
      <w:tabs>
        <w:tab w:val="left" w:pos="880"/>
        <w:tab w:val="right" w:leader="dot" w:pos="9402"/>
      </w:tabs>
      <w:spacing w:before="0"/>
      <w:ind w:left="216"/>
    </w:pPr>
    <w:rPr>
      <w:rFonts w:cstheme="minorHAnsi"/>
      <w:smallCaps/>
      <w:sz w:val="20"/>
      <w:szCs w:val="20"/>
    </w:rPr>
  </w:style>
  <w:style w:type="paragraph" w:styleId="TOC3">
    <w:name w:val="toc 3"/>
    <w:basedOn w:val="Normal"/>
    <w:next w:val="Normal"/>
    <w:autoRedefine/>
    <w:uiPriority w:val="39"/>
    <w:unhideWhenUsed/>
    <w:rsid w:val="000A0B83"/>
    <w:pPr>
      <w:tabs>
        <w:tab w:val="left" w:pos="1100"/>
        <w:tab w:val="right" w:leader="dot" w:pos="9402"/>
      </w:tabs>
      <w:spacing w:before="0"/>
      <w:ind w:left="446"/>
    </w:pPr>
    <w:rPr>
      <w:rFonts w:cstheme="minorHAnsi"/>
      <w:i/>
      <w:iCs/>
      <w:sz w:val="20"/>
      <w:szCs w:val="20"/>
    </w:rPr>
  </w:style>
  <w:style w:type="paragraph" w:styleId="TOC4">
    <w:name w:val="toc 4"/>
    <w:basedOn w:val="Normal"/>
    <w:next w:val="Normal"/>
    <w:autoRedefine/>
    <w:uiPriority w:val="39"/>
    <w:unhideWhenUsed/>
    <w:rsid w:val="00D502FC"/>
    <w:pPr>
      <w:ind w:left="660"/>
    </w:pPr>
    <w:rPr>
      <w:rFonts w:cstheme="minorHAnsi"/>
      <w:sz w:val="18"/>
      <w:szCs w:val="18"/>
    </w:rPr>
  </w:style>
  <w:style w:type="paragraph" w:styleId="TOC5">
    <w:name w:val="toc 5"/>
    <w:basedOn w:val="Normal"/>
    <w:next w:val="Normal"/>
    <w:autoRedefine/>
    <w:uiPriority w:val="39"/>
    <w:unhideWhenUsed/>
    <w:rsid w:val="00D502FC"/>
    <w:pPr>
      <w:ind w:left="880"/>
    </w:pPr>
    <w:rPr>
      <w:rFonts w:cstheme="minorHAnsi"/>
      <w:sz w:val="18"/>
      <w:szCs w:val="18"/>
    </w:rPr>
  </w:style>
  <w:style w:type="paragraph" w:styleId="TOC6">
    <w:name w:val="toc 6"/>
    <w:basedOn w:val="Normal"/>
    <w:next w:val="Normal"/>
    <w:autoRedefine/>
    <w:uiPriority w:val="39"/>
    <w:unhideWhenUsed/>
    <w:rsid w:val="00D502FC"/>
    <w:pPr>
      <w:ind w:left="1100"/>
    </w:pPr>
    <w:rPr>
      <w:rFonts w:cstheme="minorHAnsi"/>
      <w:sz w:val="18"/>
      <w:szCs w:val="18"/>
    </w:rPr>
  </w:style>
  <w:style w:type="paragraph" w:styleId="TOC7">
    <w:name w:val="toc 7"/>
    <w:basedOn w:val="Normal"/>
    <w:next w:val="Normal"/>
    <w:autoRedefine/>
    <w:uiPriority w:val="39"/>
    <w:unhideWhenUsed/>
    <w:rsid w:val="00D502FC"/>
    <w:pPr>
      <w:ind w:left="1320"/>
    </w:pPr>
    <w:rPr>
      <w:rFonts w:cstheme="minorHAnsi"/>
      <w:sz w:val="18"/>
      <w:szCs w:val="18"/>
    </w:rPr>
  </w:style>
  <w:style w:type="paragraph" w:styleId="TOC8">
    <w:name w:val="toc 8"/>
    <w:basedOn w:val="Normal"/>
    <w:next w:val="Normal"/>
    <w:autoRedefine/>
    <w:uiPriority w:val="39"/>
    <w:unhideWhenUsed/>
    <w:rsid w:val="00D502FC"/>
    <w:pPr>
      <w:ind w:left="1540"/>
    </w:pPr>
    <w:rPr>
      <w:rFonts w:cstheme="minorHAnsi"/>
      <w:sz w:val="18"/>
      <w:szCs w:val="18"/>
    </w:rPr>
  </w:style>
  <w:style w:type="paragraph" w:styleId="TOC9">
    <w:name w:val="toc 9"/>
    <w:basedOn w:val="Normal"/>
    <w:next w:val="Normal"/>
    <w:autoRedefine/>
    <w:uiPriority w:val="39"/>
    <w:unhideWhenUsed/>
    <w:rsid w:val="00D502FC"/>
    <w:pPr>
      <w:ind w:left="1760"/>
    </w:pPr>
    <w:rPr>
      <w:rFonts w:cstheme="minorHAnsi"/>
      <w:sz w:val="18"/>
      <w:szCs w:val="18"/>
    </w:rPr>
  </w:style>
  <w:style w:type="paragraph" w:styleId="Header">
    <w:name w:val="header"/>
    <w:basedOn w:val="Normal"/>
    <w:link w:val="HeaderChar"/>
    <w:uiPriority w:val="99"/>
    <w:unhideWhenUsed/>
    <w:rsid w:val="00D502FC"/>
    <w:pPr>
      <w:tabs>
        <w:tab w:val="center" w:pos="4536"/>
        <w:tab w:val="right" w:pos="9072"/>
      </w:tabs>
    </w:pPr>
  </w:style>
  <w:style w:type="character" w:customStyle="1" w:styleId="HeaderChar">
    <w:name w:val="Header Char"/>
    <w:basedOn w:val="DefaultParagraphFont"/>
    <w:link w:val="Header"/>
    <w:uiPriority w:val="99"/>
    <w:rsid w:val="00D502FC"/>
    <w:rPr>
      <w:rFonts w:ascii="Arial" w:hAnsi="Arial"/>
    </w:rPr>
  </w:style>
  <w:style w:type="paragraph" w:styleId="Footer">
    <w:name w:val="footer"/>
    <w:basedOn w:val="Normal"/>
    <w:link w:val="FooterChar"/>
    <w:uiPriority w:val="99"/>
    <w:unhideWhenUsed/>
    <w:rsid w:val="00D502FC"/>
    <w:pPr>
      <w:tabs>
        <w:tab w:val="center" w:pos="4536"/>
        <w:tab w:val="right" w:pos="9072"/>
      </w:tabs>
    </w:pPr>
  </w:style>
  <w:style w:type="character" w:customStyle="1" w:styleId="FooterChar">
    <w:name w:val="Footer Char"/>
    <w:basedOn w:val="DefaultParagraphFont"/>
    <w:link w:val="Footer"/>
    <w:uiPriority w:val="99"/>
    <w:rsid w:val="00D502FC"/>
    <w:rPr>
      <w:rFonts w:ascii="Arial" w:hAnsi="Arial"/>
    </w:rPr>
  </w:style>
  <w:style w:type="paragraph" w:styleId="Caption">
    <w:name w:val="caption"/>
    <w:basedOn w:val="Normal"/>
    <w:next w:val="Normal"/>
    <w:uiPriority w:val="35"/>
    <w:unhideWhenUsed/>
    <w:qFormat/>
    <w:rsid w:val="002D15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502FC"/>
    <w:pPr>
      <w:ind w:left="440" w:hanging="440"/>
    </w:pPr>
    <w:rPr>
      <w:rFonts w:cstheme="minorHAnsi"/>
      <w:smallCaps/>
      <w:sz w:val="20"/>
      <w:szCs w:val="20"/>
    </w:rPr>
  </w:style>
  <w:style w:type="paragraph" w:styleId="BalloonText">
    <w:name w:val="Balloon Text"/>
    <w:basedOn w:val="Normal"/>
    <w:link w:val="BalloonTextChar"/>
    <w:uiPriority w:val="99"/>
    <w:semiHidden/>
    <w:unhideWhenUsed/>
    <w:rsid w:val="00D502FC"/>
    <w:rPr>
      <w:rFonts w:ascii="Tahoma" w:hAnsi="Tahoma" w:cs="Tahoma"/>
      <w:sz w:val="16"/>
      <w:szCs w:val="16"/>
    </w:rPr>
  </w:style>
  <w:style w:type="character" w:customStyle="1" w:styleId="BalloonTextChar">
    <w:name w:val="Balloon Text Char"/>
    <w:basedOn w:val="DefaultParagraphFont"/>
    <w:link w:val="BalloonText"/>
    <w:uiPriority w:val="99"/>
    <w:semiHidden/>
    <w:rsid w:val="00D502FC"/>
    <w:rPr>
      <w:rFonts w:ascii="Tahoma" w:hAnsi="Tahoma" w:cs="Tahoma"/>
      <w:sz w:val="16"/>
      <w:szCs w:val="16"/>
    </w:rPr>
  </w:style>
  <w:style w:type="paragraph" w:styleId="ListParagraph">
    <w:name w:val="List Paragraph"/>
    <w:basedOn w:val="Normal"/>
    <w:uiPriority w:val="34"/>
    <w:qFormat/>
    <w:rsid w:val="00D502FC"/>
    <w:pPr>
      <w:ind w:left="720"/>
      <w:contextualSpacing/>
    </w:pPr>
  </w:style>
  <w:style w:type="paragraph" w:styleId="TOCHeading">
    <w:name w:val="TOC Heading"/>
    <w:basedOn w:val="Heading1"/>
    <w:next w:val="Normal"/>
    <w:uiPriority w:val="39"/>
    <w:unhideWhenUsed/>
    <w:qFormat/>
    <w:rsid w:val="002D1521"/>
    <w:pPr>
      <w:outlineLvl w:val="9"/>
    </w:pPr>
  </w:style>
  <w:style w:type="paragraph" w:customStyle="1" w:styleId="Adressfeld">
    <w:name w:val="Adressfeld"/>
    <w:basedOn w:val="Normal"/>
    <w:rsid w:val="00D502FC"/>
    <w:pPr>
      <w:tabs>
        <w:tab w:val="left" w:pos="1814"/>
        <w:tab w:val="left" w:pos="6010"/>
      </w:tabs>
      <w:spacing w:line="283" w:lineRule="exact"/>
    </w:pPr>
    <w:rPr>
      <w:rFonts w:eastAsia="Times New Roman" w:cs="Times New Roman"/>
      <w:lang w:eastAsia="de-CH"/>
    </w:rPr>
  </w:style>
  <w:style w:type="character" w:customStyle="1" w:styleId="berschrift-4Zchn">
    <w:name w:val="Überschrift-4 Zchn"/>
    <w:basedOn w:val="Heading3Char"/>
    <w:link w:val="berschrift-4"/>
    <w:locked/>
    <w:rsid w:val="00D502FC"/>
    <w:rPr>
      <w:rFonts w:ascii="Arial" w:eastAsiaTheme="majorEastAsia" w:hAnsi="Arial" w:cs="Arial"/>
      <w:b/>
      <w:bCs/>
      <w:color w:val="0082B4" w:themeColor="accent1"/>
      <w:sz w:val="27"/>
      <w:szCs w:val="28"/>
    </w:rPr>
  </w:style>
  <w:style w:type="paragraph" w:customStyle="1" w:styleId="berschrift-4">
    <w:name w:val="Überschrift-4"/>
    <w:basedOn w:val="Heading3"/>
    <w:link w:val="berschrift-4Zchn"/>
    <w:rsid w:val="00D502FC"/>
    <w:pPr>
      <w:numPr>
        <w:ilvl w:val="0"/>
        <w:numId w:val="0"/>
      </w:numPr>
    </w:pPr>
  </w:style>
  <w:style w:type="character" w:customStyle="1" w:styleId="ConsoleInputZchn">
    <w:name w:val="Console Input Zchn"/>
    <w:basedOn w:val="DefaultParagraphFont"/>
    <w:link w:val="ConsoleInput"/>
    <w:locked/>
    <w:rsid w:val="00D502FC"/>
    <w:rPr>
      <w:rFonts w:ascii="Consolas" w:hAnsi="Consolas"/>
      <w:szCs w:val="18"/>
      <w:lang w:val="de-DE"/>
    </w:rPr>
  </w:style>
  <w:style w:type="paragraph" w:customStyle="1" w:styleId="ConsoleInput">
    <w:name w:val="Console Input"/>
    <w:basedOn w:val="Normal"/>
    <w:link w:val="ConsoleInputZchn"/>
    <w:rsid w:val="00D502FC"/>
    <w:pPr>
      <w:tabs>
        <w:tab w:val="left" w:pos="2580"/>
      </w:tabs>
    </w:pPr>
    <w:rPr>
      <w:rFonts w:ascii="Consolas" w:hAnsi="Consolas"/>
      <w:szCs w:val="18"/>
      <w:lang w:val="de-DE"/>
    </w:rPr>
  </w:style>
  <w:style w:type="character" w:styleId="PlaceholderText">
    <w:name w:val="Placeholder Text"/>
    <w:basedOn w:val="DefaultParagraphFont"/>
    <w:uiPriority w:val="99"/>
    <w:semiHidden/>
    <w:rsid w:val="00D502FC"/>
    <w:rPr>
      <w:color w:val="808080"/>
    </w:rPr>
  </w:style>
  <w:style w:type="paragraph" w:styleId="z-TopofForm">
    <w:name w:val="HTML Top of Form"/>
    <w:basedOn w:val="Normal"/>
    <w:next w:val="Normal"/>
    <w:link w:val="z-TopofFormChar"/>
    <w:hidden/>
    <w:uiPriority w:val="99"/>
    <w:semiHidden/>
    <w:unhideWhenUsed/>
    <w:rsid w:val="00D502F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D502F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502F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502FC"/>
    <w:rPr>
      <w:rFonts w:ascii="Arial" w:hAnsi="Arial" w:cs="Arial"/>
      <w:vanish/>
      <w:sz w:val="16"/>
      <w:szCs w:val="16"/>
    </w:rPr>
  </w:style>
  <w:style w:type="character" w:customStyle="1" w:styleId="NichtaufgelsteErwhnung1">
    <w:name w:val="Nicht aufgelöste Erwähnung1"/>
    <w:basedOn w:val="DefaultParagraphFont"/>
    <w:uiPriority w:val="99"/>
    <w:semiHidden/>
    <w:rsid w:val="00D502FC"/>
    <w:rPr>
      <w:color w:val="605E5C"/>
      <w:shd w:val="clear" w:color="auto" w:fill="E1DFDD"/>
    </w:rPr>
  </w:style>
  <w:style w:type="character" w:customStyle="1" w:styleId="NichtaufgelsteErwhnung2">
    <w:name w:val="Nicht aufgelöste Erwähnung2"/>
    <w:basedOn w:val="DefaultParagraphFont"/>
    <w:uiPriority w:val="99"/>
    <w:semiHidden/>
    <w:rsid w:val="00D502FC"/>
    <w:rPr>
      <w:color w:val="605E5C"/>
      <w:shd w:val="clear" w:color="auto" w:fill="E1DFDD"/>
    </w:rPr>
  </w:style>
  <w:style w:type="table" w:styleId="TableGrid">
    <w:name w:val="Table Grid"/>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502FC"/>
    <w:pPr>
      <w:spacing w:after="0" w:line="240" w:lineRule="auto"/>
    </w:pPr>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502FC"/>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D502FC"/>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PATabledesign1">
    <w:name w:val="IPA Table design 1"/>
    <w:basedOn w:val="TableNormal"/>
    <w:uiPriority w:val="39"/>
    <w:rsid w:val="00BC7E5B"/>
    <w:pPr>
      <w:spacing w:after="0" w:line="240" w:lineRule="auto"/>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Arial" w:hAnsi="Arial"/>
        <w:color w:val="FFFFFF" w:themeColor="background1"/>
      </w:rPr>
      <w:tblPr/>
      <w:tcPr>
        <w:shd w:val="clear" w:color="auto" w:fill="0082B4"/>
      </w:tcPr>
    </w:tblStylePr>
  </w:style>
  <w:style w:type="table" w:customStyle="1" w:styleId="Tabellenraster2">
    <w:name w:val="Tabellenraster2"/>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5FCD"/>
    <w:rPr>
      <w:color w:val="605E5C"/>
      <w:shd w:val="clear" w:color="auto" w:fill="E1DFDD"/>
    </w:rPr>
  </w:style>
  <w:style w:type="character" w:customStyle="1" w:styleId="Heading6Char">
    <w:name w:val="Heading 6 Char"/>
    <w:basedOn w:val="DefaultParagraphFont"/>
    <w:link w:val="Heading6"/>
    <w:uiPriority w:val="9"/>
    <w:semiHidden/>
    <w:rsid w:val="002D1521"/>
    <w:rPr>
      <w:rFonts w:asciiTheme="majorHAnsi" w:eastAsiaTheme="majorEastAsia" w:hAnsiTheme="majorHAnsi" w:cstheme="majorBidi"/>
      <w:i/>
      <w:iCs/>
      <w:color w:val="323E4F" w:themeColor="text2" w:themeShade="BF"/>
    </w:rPr>
  </w:style>
  <w:style w:type="paragraph" w:customStyle="1" w:styleId="kommentar">
    <w:name w:val="kommentar"/>
    <w:basedOn w:val="Normal"/>
    <w:link w:val="kommentarChar"/>
    <w:autoRedefine/>
    <w:rsid w:val="00901AD8"/>
    <w:rPr>
      <w:i/>
      <w:color w:val="0082B4"/>
      <w:sz w:val="18"/>
      <w:lang w:val="de-DE"/>
      <w14:textOutline w14:w="9525" w14:cap="rnd" w14:cmpd="sng" w14:algn="ctr">
        <w14:noFill/>
        <w14:prstDash w14:val="solid"/>
        <w14:bevel/>
      </w14:textOutline>
    </w:rPr>
  </w:style>
  <w:style w:type="character" w:styleId="CommentReference">
    <w:name w:val="annotation reference"/>
    <w:basedOn w:val="DefaultParagraphFont"/>
    <w:uiPriority w:val="99"/>
    <w:semiHidden/>
    <w:unhideWhenUsed/>
    <w:rsid w:val="008A3141"/>
    <w:rPr>
      <w:sz w:val="16"/>
      <w:szCs w:val="16"/>
    </w:rPr>
  </w:style>
  <w:style w:type="character" w:customStyle="1" w:styleId="kommentarChar">
    <w:name w:val="kommentar Char"/>
    <w:basedOn w:val="DefaultParagraphFont"/>
    <w:link w:val="kommentar"/>
    <w:rsid w:val="00901AD8"/>
    <w:rPr>
      <w:rFonts w:ascii="Arial" w:hAnsi="Arial"/>
      <w:i/>
      <w:color w:val="0082B4"/>
      <w:sz w:val="18"/>
      <w:lang w:val="de-DE"/>
      <w14:textOutline w14:w="9525" w14:cap="rnd" w14:cmpd="sng" w14:algn="ctr">
        <w14:noFill/>
        <w14:prstDash w14:val="solid"/>
        <w14:bevel/>
      </w14:textOutline>
    </w:rPr>
  </w:style>
  <w:style w:type="paragraph" w:styleId="TOAHeading">
    <w:name w:val="toa heading"/>
    <w:basedOn w:val="Normal"/>
    <w:next w:val="Normal"/>
    <w:uiPriority w:val="99"/>
    <w:semiHidden/>
    <w:unhideWhenUsed/>
    <w:rsid w:val="00901AD8"/>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8A3141"/>
    <w:rPr>
      <w:sz w:val="20"/>
      <w:szCs w:val="20"/>
    </w:rPr>
  </w:style>
  <w:style w:type="character" w:customStyle="1" w:styleId="CommentTextChar">
    <w:name w:val="Comment Text Char"/>
    <w:basedOn w:val="DefaultParagraphFont"/>
    <w:link w:val="CommentText"/>
    <w:uiPriority w:val="99"/>
    <w:semiHidden/>
    <w:rsid w:val="008A31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3141"/>
    <w:rPr>
      <w:b/>
      <w:bCs/>
    </w:rPr>
  </w:style>
  <w:style w:type="character" w:customStyle="1" w:styleId="CommentSubjectChar">
    <w:name w:val="Comment Subject Char"/>
    <w:basedOn w:val="CommentTextChar"/>
    <w:link w:val="CommentSubject"/>
    <w:uiPriority w:val="99"/>
    <w:semiHidden/>
    <w:rsid w:val="008A3141"/>
    <w:rPr>
      <w:rFonts w:ascii="Arial" w:hAnsi="Arial"/>
      <w:b/>
      <w:bCs/>
      <w:sz w:val="20"/>
      <w:szCs w:val="20"/>
    </w:rPr>
  </w:style>
  <w:style w:type="table" w:customStyle="1" w:styleId="IPATabledesign2">
    <w:name w:val="IPA Table design 2"/>
    <w:basedOn w:val="IPATabledesign1"/>
    <w:uiPriority w:val="99"/>
    <w:rsid w:val="005E516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themeFill="background1"/>
    </w:tcPr>
    <w:tblStylePr w:type="firstRow">
      <w:pPr>
        <w:jc w:val="left"/>
      </w:pPr>
      <w:rPr>
        <w:rFonts w:ascii="Arial" w:hAnsi="Arial"/>
        <w:color w:val="FFFFFF" w:themeColor="background1"/>
      </w:rPr>
      <w:tblPr/>
      <w:tcPr>
        <w:shd w:val="clear" w:color="auto" w:fill="0082B4"/>
      </w:tcPr>
    </w:tblStylePr>
    <w:tblStylePr w:type="firstCol">
      <w:rPr>
        <w:rFonts w:ascii="Arial" w:hAnsi="Arial"/>
        <w:b/>
      </w:rPr>
    </w:tblStylePr>
  </w:style>
  <w:style w:type="paragraph" w:customStyle="1" w:styleId="HeaderTItle">
    <w:name w:val="Header TItle"/>
    <w:basedOn w:val="Heading1"/>
    <w:link w:val="HeaderTItleChar"/>
    <w:rsid w:val="00DA7906"/>
    <w:pPr>
      <w:spacing w:before="240"/>
    </w:pPr>
    <w:rPr>
      <w:rFonts w:cs="Arial"/>
      <w:bCs w:val="0"/>
      <w:sz w:val="48"/>
      <w:szCs w:val="44"/>
    </w:rPr>
  </w:style>
  <w:style w:type="character" w:customStyle="1" w:styleId="HeaderTItleChar">
    <w:name w:val="Header TItle Char"/>
    <w:basedOn w:val="DefaultParagraphFont"/>
    <w:link w:val="HeaderTItle"/>
    <w:rsid w:val="00DA7906"/>
    <w:rPr>
      <w:rFonts w:ascii="Tofino Pro Personal Text" w:eastAsiaTheme="majorEastAsia" w:hAnsi="Tofino Pro Personal Text" w:cs="Arial"/>
      <w:b/>
      <w:sz w:val="48"/>
      <w:szCs w:val="44"/>
      <w:lang w:val="de-DE"/>
    </w:rPr>
  </w:style>
  <w:style w:type="paragraph" w:styleId="FootnoteText">
    <w:name w:val="footnote text"/>
    <w:basedOn w:val="Normal"/>
    <w:link w:val="FootnoteTextChar"/>
    <w:uiPriority w:val="99"/>
    <w:semiHidden/>
    <w:unhideWhenUsed/>
    <w:rsid w:val="00770A20"/>
    <w:rPr>
      <w:sz w:val="20"/>
      <w:szCs w:val="20"/>
    </w:rPr>
  </w:style>
  <w:style w:type="character" w:customStyle="1" w:styleId="FootnoteTextChar">
    <w:name w:val="Footnote Text Char"/>
    <w:basedOn w:val="DefaultParagraphFont"/>
    <w:link w:val="FootnoteText"/>
    <w:uiPriority w:val="99"/>
    <w:semiHidden/>
    <w:rsid w:val="00770A20"/>
    <w:rPr>
      <w:rFonts w:ascii="Arial" w:hAnsi="Arial"/>
      <w:sz w:val="20"/>
      <w:szCs w:val="20"/>
    </w:rPr>
  </w:style>
  <w:style w:type="character" w:styleId="FootnoteReference">
    <w:name w:val="footnote reference"/>
    <w:basedOn w:val="DefaultParagraphFont"/>
    <w:uiPriority w:val="99"/>
    <w:semiHidden/>
    <w:unhideWhenUsed/>
    <w:rsid w:val="00770A20"/>
    <w:rPr>
      <w:vertAlign w:val="superscript"/>
    </w:rPr>
  </w:style>
  <w:style w:type="paragraph" w:styleId="NormalWeb">
    <w:name w:val="Normal (Web)"/>
    <w:basedOn w:val="Normal"/>
    <w:uiPriority w:val="99"/>
    <w:semiHidden/>
    <w:unhideWhenUsed/>
    <w:rsid w:val="00223CF4"/>
    <w:pPr>
      <w:spacing w:before="100" w:beforeAutospacing="1" w:after="100" w:afterAutospacing="1"/>
    </w:pPr>
    <w:rPr>
      <w:rFonts w:ascii="Times New Roman" w:eastAsia="Times New Roman" w:hAnsi="Times New Roman" w:cs="Times New Roman"/>
      <w:sz w:val="24"/>
      <w:szCs w:val="24"/>
    </w:rPr>
  </w:style>
  <w:style w:type="paragraph" w:customStyle="1" w:styleId="nl2br">
    <w:name w:val="nl2br"/>
    <w:basedOn w:val="Normal"/>
    <w:rsid w:val="00223CF4"/>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D15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D1521"/>
    <w:rPr>
      <w:rFonts w:asciiTheme="majorHAnsi" w:eastAsiaTheme="majorEastAsia" w:hAnsiTheme="majorHAnsi" w:cstheme="majorBidi"/>
      <w:color w:val="000000" w:themeColor="text1"/>
      <w:sz w:val="56"/>
      <w:szCs w:val="56"/>
    </w:rPr>
  </w:style>
  <w:style w:type="paragraph" w:styleId="NoSpacing">
    <w:name w:val="No Spacing"/>
    <w:uiPriority w:val="1"/>
    <w:qFormat/>
    <w:rsid w:val="002D1521"/>
    <w:pPr>
      <w:spacing w:after="0" w:line="240" w:lineRule="auto"/>
    </w:pPr>
  </w:style>
  <w:style w:type="paragraph" w:styleId="EndnoteText">
    <w:name w:val="endnote text"/>
    <w:basedOn w:val="Normal"/>
    <w:link w:val="EndnoteTextChar"/>
    <w:uiPriority w:val="99"/>
    <w:semiHidden/>
    <w:unhideWhenUsed/>
    <w:rsid w:val="00280402"/>
    <w:pPr>
      <w:spacing w:before="0" w:after="0"/>
    </w:pPr>
    <w:rPr>
      <w:sz w:val="20"/>
      <w:szCs w:val="20"/>
    </w:rPr>
  </w:style>
  <w:style w:type="character" w:customStyle="1" w:styleId="EndnoteTextChar">
    <w:name w:val="Endnote Text Char"/>
    <w:basedOn w:val="DefaultParagraphFont"/>
    <w:link w:val="EndnoteText"/>
    <w:uiPriority w:val="99"/>
    <w:semiHidden/>
    <w:rsid w:val="00280402"/>
    <w:rPr>
      <w:rFonts w:ascii="Mission Gothic Regular" w:hAnsi="Mission Gothic Regular"/>
      <w:sz w:val="20"/>
      <w:szCs w:val="20"/>
    </w:rPr>
  </w:style>
  <w:style w:type="character" w:styleId="EndnoteReference">
    <w:name w:val="endnote reference"/>
    <w:basedOn w:val="DefaultParagraphFont"/>
    <w:uiPriority w:val="99"/>
    <w:semiHidden/>
    <w:unhideWhenUsed/>
    <w:rsid w:val="00280402"/>
    <w:rPr>
      <w:vertAlign w:val="superscript"/>
    </w:rPr>
  </w:style>
  <w:style w:type="character" w:customStyle="1" w:styleId="Heading7Char">
    <w:name w:val="Heading 7 Char"/>
    <w:basedOn w:val="DefaultParagraphFont"/>
    <w:link w:val="Heading7"/>
    <w:uiPriority w:val="9"/>
    <w:semiHidden/>
    <w:rsid w:val="002D15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1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152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2D152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D1521"/>
    <w:rPr>
      <w:color w:val="5A5A5A" w:themeColor="text1" w:themeTint="A5"/>
      <w:spacing w:val="10"/>
    </w:rPr>
  </w:style>
  <w:style w:type="character" w:styleId="Strong">
    <w:name w:val="Strong"/>
    <w:basedOn w:val="DefaultParagraphFont"/>
    <w:uiPriority w:val="22"/>
    <w:qFormat/>
    <w:rsid w:val="002D1521"/>
    <w:rPr>
      <w:b/>
      <w:bCs/>
      <w:color w:val="000000" w:themeColor="text1"/>
    </w:rPr>
  </w:style>
  <w:style w:type="character" w:styleId="Emphasis">
    <w:name w:val="Emphasis"/>
    <w:basedOn w:val="DefaultParagraphFont"/>
    <w:uiPriority w:val="20"/>
    <w:qFormat/>
    <w:rsid w:val="002D1521"/>
    <w:rPr>
      <w:i/>
      <w:iCs/>
      <w:color w:val="auto"/>
    </w:rPr>
  </w:style>
  <w:style w:type="paragraph" w:styleId="Quote">
    <w:name w:val="Quote"/>
    <w:basedOn w:val="Normal"/>
    <w:next w:val="Normal"/>
    <w:link w:val="QuoteChar"/>
    <w:uiPriority w:val="29"/>
    <w:qFormat/>
    <w:rsid w:val="002D1521"/>
    <w:pPr>
      <w:spacing w:before="160"/>
      <w:ind w:left="720" w:right="720"/>
    </w:pPr>
    <w:rPr>
      <w:i/>
      <w:iCs/>
      <w:color w:val="000000" w:themeColor="text1"/>
    </w:rPr>
  </w:style>
  <w:style w:type="character" w:customStyle="1" w:styleId="QuoteChar">
    <w:name w:val="Quote Char"/>
    <w:basedOn w:val="DefaultParagraphFont"/>
    <w:link w:val="Quote"/>
    <w:uiPriority w:val="29"/>
    <w:rsid w:val="002D1521"/>
    <w:rPr>
      <w:i/>
      <w:iCs/>
      <w:color w:val="000000" w:themeColor="text1"/>
    </w:rPr>
  </w:style>
  <w:style w:type="paragraph" w:styleId="IntenseQuote">
    <w:name w:val="Intense Quote"/>
    <w:basedOn w:val="Normal"/>
    <w:next w:val="Normal"/>
    <w:link w:val="IntenseQuoteChar"/>
    <w:uiPriority w:val="30"/>
    <w:qFormat/>
    <w:rsid w:val="002D15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D1521"/>
    <w:rPr>
      <w:color w:val="000000" w:themeColor="text1"/>
      <w:shd w:val="clear" w:color="auto" w:fill="F2F2F2" w:themeFill="background1" w:themeFillShade="F2"/>
    </w:rPr>
  </w:style>
  <w:style w:type="character" w:styleId="SubtleEmphasis">
    <w:name w:val="Subtle Emphasis"/>
    <w:basedOn w:val="DefaultParagraphFont"/>
    <w:uiPriority w:val="19"/>
    <w:qFormat/>
    <w:rsid w:val="002D1521"/>
    <w:rPr>
      <w:i/>
      <w:iCs/>
      <w:color w:val="404040" w:themeColor="text1" w:themeTint="BF"/>
    </w:rPr>
  </w:style>
  <w:style w:type="character" w:styleId="IntenseEmphasis">
    <w:name w:val="Intense Emphasis"/>
    <w:basedOn w:val="DefaultParagraphFont"/>
    <w:uiPriority w:val="21"/>
    <w:qFormat/>
    <w:rsid w:val="002D1521"/>
    <w:rPr>
      <w:b/>
      <w:bCs/>
      <w:i/>
      <w:iCs/>
      <w:caps/>
    </w:rPr>
  </w:style>
  <w:style w:type="character" w:styleId="SubtleReference">
    <w:name w:val="Subtle Reference"/>
    <w:basedOn w:val="DefaultParagraphFont"/>
    <w:uiPriority w:val="31"/>
    <w:qFormat/>
    <w:rsid w:val="002D15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1521"/>
    <w:rPr>
      <w:b/>
      <w:bCs/>
      <w:smallCaps/>
      <w:u w:val="single"/>
    </w:rPr>
  </w:style>
  <w:style w:type="character" w:styleId="BookTitle">
    <w:name w:val="Book Title"/>
    <w:basedOn w:val="DefaultParagraphFont"/>
    <w:uiPriority w:val="33"/>
    <w:qFormat/>
    <w:rsid w:val="002D1521"/>
    <w:rPr>
      <w:b w:val="0"/>
      <w:bCs w:val="0"/>
      <w:smallCaps/>
      <w:spacing w:val="5"/>
    </w:rPr>
  </w:style>
  <w:style w:type="paragraph" w:customStyle="1" w:styleId="comment">
    <w:name w:val="comment"/>
    <w:basedOn w:val="kommentar"/>
    <w:link w:val="commentChar"/>
    <w:qFormat/>
    <w:rsid w:val="002E7929"/>
    <w:rPr>
      <w:lang w:val="de-CH"/>
    </w:rPr>
  </w:style>
  <w:style w:type="character" w:customStyle="1" w:styleId="commentChar">
    <w:name w:val="comment Char"/>
    <w:basedOn w:val="kommentarChar"/>
    <w:link w:val="comment"/>
    <w:rsid w:val="002E7929"/>
    <w:rPr>
      <w:rFonts w:ascii="Arial" w:hAnsi="Arial"/>
      <w:i/>
      <w:color w:val="0082B4"/>
      <w:sz w:val="18"/>
      <w:lang w:val="de-DE"/>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7070">
      <w:bodyDiv w:val="1"/>
      <w:marLeft w:val="0"/>
      <w:marRight w:val="0"/>
      <w:marTop w:val="0"/>
      <w:marBottom w:val="0"/>
      <w:divBdr>
        <w:top w:val="none" w:sz="0" w:space="0" w:color="auto"/>
        <w:left w:val="none" w:sz="0" w:space="0" w:color="auto"/>
        <w:bottom w:val="none" w:sz="0" w:space="0" w:color="auto"/>
        <w:right w:val="none" w:sz="0" w:space="0" w:color="auto"/>
      </w:divBdr>
    </w:div>
    <w:div w:id="76293920">
      <w:bodyDiv w:val="1"/>
      <w:marLeft w:val="0"/>
      <w:marRight w:val="0"/>
      <w:marTop w:val="0"/>
      <w:marBottom w:val="0"/>
      <w:divBdr>
        <w:top w:val="none" w:sz="0" w:space="0" w:color="auto"/>
        <w:left w:val="none" w:sz="0" w:space="0" w:color="auto"/>
        <w:bottom w:val="none" w:sz="0" w:space="0" w:color="auto"/>
        <w:right w:val="none" w:sz="0" w:space="0" w:color="auto"/>
      </w:divBdr>
    </w:div>
    <w:div w:id="108206418">
      <w:bodyDiv w:val="1"/>
      <w:marLeft w:val="0"/>
      <w:marRight w:val="0"/>
      <w:marTop w:val="0"/>
      <w:marBottom w:val="0"/>
      <w:divBdr>
        <w:top w:val="none" w:sz="0" w:space="0" w:color="auto"/>
        <w:left w:val="none" w:sz="0" w:space="0" w:color="auto"/>
        <w:bottom w:val="none" w:sz="0" w:space="0" w:color="auto"/>
        <w:right w:val="none" w:sz="0" w:space="0" w:color="auto"/>
      </w:divBdr>
    </w:div>
    <w:div w:id="215776520">
      <w:bodyDiv w:val="1"/>
      <w:marLeft w:val="0"/>
      <w:marRight w:val="0"/>
      <w:marTop w:val="0"/>
      <w:marBottom w:val="0"/>
      <w:divBdr>
        <w:top w:val="none" w:sz="0" w:space="0" w:color="auto"/>
        <w:left w:val="none" w:sz="0" w:space="0" w:color="auto"/>
        <w:bottom w:val="none" w:sz="0" w:space="0" w:color="auto"/>
        <w:right w:val="none" w:sz="0" w:space="0" w:color="auto"/>
      </w:divBdr>
    </w:div>
    <w:div w:id="216091840">
      <w:bodyDiv w:val="1"/>
      <w:marLeft w:val="0"/>
      <w:marRight w:val="0"/>
      <w:marTop w:val="0"/>
      <w:marBottom w:val="0"/>
      <w:divBdr>
        <w:top w:val="none" w:sz="0" w:space="0" w:color="auto"/>
        <w:left w:val="none" w:sz="0" w:space="0" w:color="auto"/>
        <w:bottom w:val="none" w:sz="0" w:space="0" w:color="auto"/>
        <w:right w:val="none" w:sz="0" w:space="0" w:color="auto"/>
      </w:divBdr>
    </w:div>
    <w:div w:id="318072621">
      <w:bodyDiv w:val="1"/>
      <w:marLeft w:val="0"/>
      <w:marRight w:val="0"/>
      <w:marTop w:val="0"/>
      <w:marBottom w:val="0"/>
      <w:divBdr>
        <w:top w:val="none" w:sz="0" w:space="0" w:color="auto"/>
        <w:left w:val="none" w:sz="0" w:space="0" w:color="auto"/>
        <w:bottom w:val="none" w:sz="0" w:space="0" w:color="auto"/>
        <w:right w:val="none" w:sz="0" w:space="0" w:color="auto"/>
      </w:divBdr>
      <w:divsChild>
        <w:div w:id="1023240570">
          <w:marLeft w:val="547"/>
          <w:marRight w:val="0"/>
          <w:marTop w:val="0"/>
          <w:marBottom w:val="0"/>
          <w:divBdr>
            <w:top w:val="none" w:sz="0" w:space="0" w:color="auto"/>
            <w:left w:val="none" w:sz="0" w:space="0" w:color="auto"/>
            <w:bottom w:val="none" w:sz="0" w:space="0" w:color="auto"/>
            <w:right w:val="none" w:sz="0" w:space="0" w:color="auto"/>
          </w:divBdr>
        </w:div>
      </w:divsChild>
    </w:div>
    <w:div w:id="346716412">
      <w:bodyDiv w:val="1"/>
      <w:marLeft w:val="0"/>
      <w:marRight w:val="0"/>
      <w:marTop w:val="0"/>
      <w:marBottom w:val="0"/>
      <w:divBdr>
        <w:top w:val="none" w:sz="0" w:space="0" w:color="auto"/>
        <w:left w:val="none" w:sz="0" w:space="0" w:color="auto"/>
        <w:bottom w:val="none" w:sz="0" w:space="0" w:color="auto"/>
        <w:right w:val="none" w:sz="0" w:space="0" w:color="auto"/>
      </w:divBdr>
    </w:div>
    <w:div w:id="405761605">
      <w:bodyDiv w:val="1"/>
      <w:marLeft w:val="0"/>
      <w:marRight w:val="0"/>
      <w:marTop w:val="0"/>
      <w:marBottom w:val="0"/>
      <w:divBdr>
        <w:top w:val="none" w:sz="0" w:space="0" w:color="auto"/>
        <w:left w:val="none" w:sz="0" w:space="0" w:color="auto"/>
        <w:bottom w:val="none" w:sz="0" w:space="0" w:color="auto"/>
        <w:right w:val="none" w:sz="0" w:space="0" w:color="auto"/>
      </w:divBdr>
    </w:div>
    <w:div w:id="527792809">
      <w:bodyDiv w:val="1"/>
      <w:marLeft w:val="0"/>
      <w:marRight w:val="0"/>
      <w:marTop w:val="0"/>
      <w:marBottom w:val="0"/>
      <w:divBdr>
        <w:top w:val="none" w:sz="0" w:space="0" w:color="auto"/>
        <w:left w:val="none" w:sz="0" w:space="0" w:color="auto"/>
        <w:bottom w:val="none" w:sz="0" w:space="0" w:color="auto"/>
        <w:right w:val="none" w:sz="0" w:space="0" w:color="auto"/>
      </w:divBdr>
    </w:div>
    <w:div w:id="617294167">
      <w:bodyDiv w:val="1"/>
      <w:marLeft w:val="0"/>
      <w:marRight w:val="0"/>
      <w:marTop w:val="0"/>
      <w:marBottom w:val="0"/>
      <w:divBdr>
        <w:top w:val="none" w:sz="0" w:space="0" w:color="auto"/>
        <w:left w:val="none" w:sz="0" w:space="0" w:color="auto"/>
        <w:bottom w:val="none" w:sz="0" w:space="0" w:color="auto"/>
        <w:right w:val="none" w:sz="0" w:space="0" w:color="auto"/>
      </w:divBdr>
      <w:divsChild>
        <w:div w:id="718090157">
          <w:marLeft w:val="0"/>
          <w:marRight w:val="0"/>
          <w:marTop w:val="0"/>
          <w:marBottom w:val="0"/>
          <w:divBdr>
            <w:top w:val="none" w:sz="0" w:space="0" w:color="auto"/>
            <w:left w:val="none" w:sz="0" w:space="0" w:color="auto"/>
            <w:bottom w:val="none" w:sz="0" w:space="0" w:color="auto"/>
            <w:right w:val="none" w:sz="0" w:space="0" w:color="auto"/>
          </w:divBdr>
          <w:divsChild>
            <w:div w:id="387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102">
      <w:bodyDiv w:val="1"/>
      <w:marLeft w:val="0"/>
      <w:marRight w:val="0"/>
      <w:marTop w:val="0"/>
      <w:marBottom w:val="0"/>
      <w:divBdr>
        <w:top w:val="none" w:sz="0" w:space="0" w:color="auto"/>
        <w:left w:val="none" w:sz="0" w:space="0" w:color="auto"/>
        <w:bottom w:val="none" w:sz="0" w:space="0" w:color="auto"/>
        <w:right w:val="none" w:sz="0" w:space="0" w:color="auto"/>
      </w:divBdr>
    </w:div>
    <w:div w:id="700131389">
      <w:bodyDiv w:val="1"/>
      <w:marLeft w:val="0"/>
      <w:marRight w:val="0"/>
      <w:marTop w:val="0"/>
      <w:marBottom w:val="0"/>
      <w:divBdr>
        <w:top w:val="none" w:sz="0" w:space="0" w:color="auto"/>
        <w:left w:val="none" w:sz="0" w:space="0" w:color="auto"/>
        <w:bottom w:val="none" w:sz="0" w:space="0" w:color="auto"/>
        <w:right w:val="none" w:sz="0" w:space="0" w:color="auto"/>
      </w:divBdr>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225027334">
      <w:bodyDiv w:val="1"/>
      <w:marLeft w:val="0"/>
      <w:marRight w:val="0"/>
      <w:marTop w:val="0"/>
      <w:marBottom w:val="0"/>
      <w:divBdr>
        <w:top w:val="none" w:sz="0" w:space="0" w:color="auto"/>
        <w:left w:val="none" w:sz="0" w:space="0" w:color="auto"/>
        <w:bottom w:val="none" w:sz="0" w:space="0" w:color="auto"/>
        <w:right w:val="none" w:sz="0" w:space="0" w:color="auto"/>
      </w:divBdr>
    </w:div>
    <w:div w:id="1249734075">
      <w:bodyDiv w:val="1"/>
      <w:marLeft w:val="0"/>
      <w:marRight w:val="0"/>
      <w:marTop w:val="0"/>
      <w:marBottom w:val="0"/>
      <w:divBdr>
        <w:top w:val="none" w:sz="0" w:space="0" w:color="auto"/>
        <w:left w:val="none" w:sz="0" w:space="0" w:color="auto"/>
        <w:bottom w:val="none" w:sz="0" w:space="0" w:color="auto"/>
        <w:right w:val="none" w:sz="0" w:space="0" w:color="auto"/>
      </w:divBdr>
    </w:div>
    <w:div w:id="1620994997">
      <w:bodyDiv w:val="1"/>
      <w:marLeft w:val="0"/>
      <w:marRight w:val="0"/>
      <w:marTop w:val="0"/>
      <w:marBottom w:val="0"/>
      <w:divBdr>
        <w:top w:val="none" w:sz="0" w:space="0" w:color="auto"/>
        <w:left w:val="none" w:sz="0" w:space="0" w:color="auto"/>
        <w:bottom w:val="none" w:sz="0" w:space="0" w:color="auto"/>
        <w:right w:val="none" w:sz="0" w:space="0" w:color="auto"/>
      </w:divBdr>
    </w:div>
    <w:div w:id="1740517623">
      <w:bodyDiv w:val="1"/>
      <w:marLeft w:val="0"/>
      <w:marRight w:val="0"/>
      <w:marTop w:val="0"/>
      <w:marBottom w:val="0"/>
      <w:divBdr>
        <w:top w:val="none" w:sz="0" w:space="0" w:color="auto"/>
        <w:left w:val="none" w:sz="0" w:space="0" w:color="auto"/>
        <w:bottom w:val="none" w:sz="0" w:space="0" w:color="auto"/>
        <w:right w:val="none" w:sz="0" w:space="0" w:color="auto"/>
      </w:divBdr>
    </w:div>
    <w:div w:id="1744600275">
      <w:bodyDiv w:val="1"/>
      <w:marLeft w:val="0"/>
      <w:marRight w:val="0"/>
      <w:marTop w:val="0"/>
      <w:marBottom w:val="0"/>
      <w:divBdr>
        <w:top w:val="none" w:sz="0" w:space="0" w:color="auto"/>
        <w:left w:val="none" w:sz="0" w:space="0" w:color="auto"/>
        <w:bottom w:val="none" w:sz="0" w:space="0" w:color="auto"/>
        <w:right w:val="none" w:sz="0" w:space="0" w:color="auto"/>
      </w:divBdr>
    </w:div>
    <w:div w:id="20257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s://knexjs.org/"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vuetifyjs.com/en"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devhints.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hyperlink" Target="https://cdn.materialdesignicons.com/4.8.95/"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diagramQuickStyle" Target="diagrams/quickStyle1.xml"/><Relationship Id="rId22" Type="http://schemas.openxmlformats.org/officeDocument/2006/relationships/hyperlink" Target="https://www.lucidchart.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623F97-0269-40BA-B03E-FCC2250E4DFF}"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LID4096"/>
        </a:p>
      </dgm:t>
    </dgm:pt>
    <dgm:pt modelId="{A8B29B46-7A86-454E-9B92-2311F5FE350F}">
      <dgm:prSet phldrT="[Text]"/>
      <dgm:spPr/>
      <dgm:t>
        <a:bodyPr/>
        <a:lstStyle/>
        <a:p>
          <a:r>
            <a:rPr lang="en-US"/>
            <a:t>Auftraggeber: Technische Fachschule Bern</a:t>
          </a:r>
          <a:endParaRPr lang="LID4096"/>
        </a:p>
      </dgm:t>
    </dgm:pt>
    <dgm:pt modelId="{DC15C5C4-7488-414D-BB4B-73BDBC3CBA25}" type="parTrans" cxnId="{0780EFB1-051D-48BA-B11F-A10432F942E9}">
      <dgm:prSet/>
      <dgm:spPr/>
      <dgm:t>
        <a:bodyPr/>
        <a:lstStyle/>
        <a:p>
          <a:endParaRPr lang="LID4096"/>
        </a:p>
      </dgm:t>
    </dgm:pt>
    <dgm:pt modelId="{8B8344F5-4DED-4D49-86BF-EFC6ED7B1F8D}" type="sibTrans" cxnId="{0780EFB1-051D-48BA-B11F-A10432F942E9}">
      <dgm:prSet/>
      <dgm:spPr/>
      <dgm:t>
        <a:bodyPr/>
        <a:lstStyle/>
        <a:p>
          <a:endParaRPr lang="LID4096"/>
        </a:p>
      </dgm:t>
    </dgm:pt>
    <dgm:pt modelId="{E245E194-190C-4AF2-8E32-8AF743058804}" type="asst">
      <dgm:prSet phldrT="[Text]"/>
      <dgm:spPr/>
      <dgm:t>
        <a:bodyPr/>
        <a:lstStyle/>
        <a:p>
          <a:r>
            <a:rPr lang="en-US"/>
            <a:t>Experten:</a:t>
          </a:r>
          <a:br>
            <a:rPr lang="en-US"/>
          </a:br>
          <a:r>
            <a:rPr lang="en-US"/>
            <a:t>VEX</a:t>
          </a:r>
          <a:br>
            <a:rPr lang="en-US"/>
          </a:br>
          <a:r>
            <a:rPr lang="en-US"/>
            <a:t>HEX</a:t>
          </a:r>
          <a:br>
            <a:rPr lang="en-US"/>
          </a:br>
          <a:r>
            <a:rPr lang="en-US"/>
            <a:t>NEX</a:t>
          </a:r>
          <a:endParaRPr lang="LID4096"/>
        </a:p>
      </dgm:t>
    </dgm:pt>
    <dgm:pt modelId="{CA16EBBC-D263-41FD-AF63-57DD6493516C}" type="parTrans" cxnId="{7843CFC4-B07A-47EA-A6FB-E3681515DBCF}">
      <dgm:prSet/>
      <dgm:spPr/>
      <dgm:t>
        <a:bodyPr/>
        <a:lstStyle/>
        <a:p>
          <a:endParaRPr lang="LID4096"/>
        </a:p>
      </dgm:t>
    </dgm:pt>
    <dgm:pt modelId="{E023D942-760C-4758-9CEB-6AB3073AEB8F}" type="sibTrans" cxnId="{7843CFC4-B07A-47EA-A6FB-E3681515DBCF}">
      <dgm:prSet/>
      <dgm:spPr/>
      <dgm:t>
        <a:bodyPr/>
        <a:lstStyle/>
        <a:p>
          <a:endParaRPr lang="LID4096"/>
        </a:p>
      </dgm:t>
    </dgm:pt>
    <dgm:pt modelId="{A6F61822-7C4A-445A-A784-776D5509FBA9}">
      <dgm:prSet phldrT="[Text]"/>
      <dgm:spPr/>
      <dgm:t>
        <a:bodyPr/>
        <a:lstStyle/>
        <a:p>
          <a:r>
            <a:rPr lang="en-US"/>
            <a:t>Verantwortliche Fachkraft</a:t>
          </a:r>
          <a:endParaRPr lang="LID4096"/>
        </a:p>
      </dgm:t>
    </dgm:pt>
    <dgm:pt modelId="{BB0E470B-1AF5-470A-9FBD-F4A77E1B4BB7}" type="parTrans" cxnId="{076E4276-AFF2-4717-A78B-FC6D0C01EFB8}">
      <dgm:prSet/>
      <dgm:spPr/>
      <dgm:t>
        <a:bodyPr/>
        <a:lstStyle/>
        <a:p>
          <a:endParaRPr lang="LID4096"/>
        </a:p>
      </dgm:t>
    </dgm:pt>
    <dgm:pt modelId="{A45CA043-B49A-49DD-90EE-2DB63F965E8C}" type="sibTrans" cxnId="{076E4276-AFF2-4717-A78B-FC6D0C01EFB8}">
      <dgm:prSet/>
      <dgm:spPr/>
      <dgm:t>
        <a:bodyPr/>
        <a:lstStyle/>
        <a:p>
          <a:endParaRPr lang="LID4096"/>
        </a:p>
      </dgm:t>
    </dgm:pt>
    <dgm:pt modelId="{E19123D3-BA1C-4851-B869-E1BF9ACFA09A}">
      <dgm:prSet phldrT="[Text]"/>
      <dgm:spPr/>
      <dgm:t>
        <a:bodyPr/>
        <a:lstStyle/>
        <a:p>
          <a:r>
            <a:rPr lang="en-US"/>
            <a:t>Projektleiter: </a:t>
          </a:r>
          <a:br>
            <a:rPr lang="en-US"/>
          </a:br>
          <a:r>
            <a:rPr lang="en-US"/>
            <a:t>Josiah Schiess</a:t>
          </a:r>
          <a:endParaRPr lang="LID4096"/>
        </a:p>
      </dgm:t>
    </dgm:pt>
    <dgm:pt modelId="{A58142AD-77BA-4B18-9154-8B2DFD21D385}" type="parTrans" cxnId="{98EBB655-25FF-49CD-B9B6-6E0FA1A48105}">
      <dgm:prSet/>
      <dgm:spPr/>
      <dgm:t>
        <a:bodyPr/>
        <a:lstStyle/>
        <a:p>
          <a:endParaRPr lang="LID4096"/>
        </a:p>
      </dgm:t>
    </dgm:pt>
    <dgm:pt modelId="{595D8A7E-DAED-4805-8AD9-1D2BC99A957C}" type="sibTrans" cxnId="{98EBB655-25FF-49CD-B9B6-6E0FA1A48105}">
      <dgm:prSet/>
      <dgm:spPr/>
      <dgm:t>
        <a:bodyPr/>
        <a:lstStyle/>
        <a:p>
          <a:endParaRPr lang="LID4096"/>
        </a:p>
      </dgm:t>
    </dgm:pt>
    <dgm:pt modelId="{748202DA-D85D-4524-803C-8040D0B86CD5}">
      <dgm:prSet phldrT="[Text]"/>
      <dgm:spPr/>
      <dgm:t>
        <a:bodyPr/>
        <a:lstStyle/>
        <a:p>
          <a:r>
            <a:rPr lang="en-US"/>
            <a:t>Tester: </a:t>
          </a:r>
          <a:br>
            <a:rPr lang="en-US"/>
          </a:br>
          <a:endParaRPr lang="LID4096"/>
        </a:p>
      </dgm:t>
    </dgm:pt>
    <dgm:pt modelId="{CDD6787E-5B91-4247-A10B-40FE9BF61FD3}" type="parTrans" cxnId="{A5D44008-05D8-4286-8AD0-243A645544D2}">
      <dgm:prSet/>
      <dgm:spPr/>
      <dgm:t>
        <a:bodyPr/>
        <a:lstStyle/>
        <a:p>
          <a:endParaRPr lang="LID4096"/>
        </a:p>
      </dgm:t>
    </dgm:pt>
    <dgm:pt modelId="{D3BC9AE6-E6FF-4E1A-8508-B8096ABE186E}" type="sibTrans" cxnId="{A5D44008-05D8-4286-8AD0-243A645544D2}">
      <dgm:prSet/>
      <dgm:spPr/>
      <dgm:t>
        <a:bodyPr/>
        <a:lstStyle/>
        <a:p>
          <a:endParaRPr lang="LID4096"/>
        </a:p>
      </dgm:t>
    </dgm:pt>
    <dgm:pt modelId="{DD6CE798-1640-41E8-882F-46981BCC1CCA}" type="pres">
      <dgm:prSet presAssocID="{10623F97-0269-40BA-B03E-FCC2250E4DFF}" presName="hierChild1" presStyleCnt="0">
        <dgm:presLayoutVars>
          <dgm:orgChart val="1"/>
          <dgm:chPref val="1"/>
          <dgm:dir/>
          <dgm:animOne val="branch"/>
          <dgm:animLvl val="lvl"/>
          <dgm:resizeHandles/>
        </dgm:presLayoutVars>
      </dgm:prSet>
      <dgm:spPr/>
    </dgm:pt>
    <dgm:pt modelId="{38E2AB58-94C4-4049-ABC8-F52DCB3A3C56}" type="pres">
      <dgm:prSet presAssocID="{A8B29B46-7A86-454E-9B92-2311F5FE350F}" presName="hierRoot1" presStyleCnt="0">
        <dgm:presLayoutVars>
          <dgm:hierBranch val="init"/>
        </dgm:presLayoutVars>
      </dgm:prSet>
      <dgm:spPr/>
    </dgm:pt>
    <dgm:pt modelId="{C96DFE37-535B-4B34-A44C-95EEBD0DE90D}" type="pres">
      <dgm:prSet presAssocID="{A8B29B46-7A86-454E-9B92-2311F5FE350F}" presName="rootComposite1" presStyleCnt="0"/>
      <dgm:spPr/>
    </dgm:pt>
    <dgm:pt modelId="{A87AA48F-F938-432A-823D-1600A2C3B8E0}" type="pres">
      <dgm:prSet presAssocID="{A8B29B46-7A86-454E-9B92-2311F5FE350F}" presName="rootText1" presStyleLbl="node0" presStyleIdx="0" presStyleCnt="1">
        <dgm:presLayoutVars>
          <dgm:chPref val="3"/>
        </dgm:presLayoutVars>
      </dgm:prSet>
      <dgm:spPr/>
    </dgm:pt>
    <dgm:pt modelId="{C360E4BA-AF66-42EE-B523-005EDC6B9A1F}" type="pres">
      <dgm:prSet presAssocID="{A8B29B46-7A86-454E-9B92-2311F5FE350F}" presName="rootConnector1" presStyleLbl="node1" presStyleIdx="0" presStyleCnt="0"/>
      <dgm:spPr/>
    </dgm:pt>
    <dgm:pt modelId="{4174F014-830A-4AAA-AC31-49014D720468}" type="pres">
      <dgm:prSet presAssocID="{A8B29B46-7A86-454E-9B92-2311F5FE350F}" presName="hierChild2" presStyleCnt="0"/>
      <dgm:spPr/>
    </dgm:pt>
    <dgm:pt modelId="{AC93D2A9-1B01-4244-BC59-025A447CA58D}" type="pres">
      <dgm:prSet presAssocID="{BB0E470B-1AF5-470A-9FBD-F4A77E1B4BB7}" presName="Name37" presStyleLbl="parChTrans1D2" presStyleIdx="0" presStyleCnt="3"/>
      <dgm:spPr/>
    </dgm:pt>
    <dgm:pt modelId="{1B53FA80-8185-4F62-A43A-E9698EFE2FBD}" type="pres">
      <dgm:prSet presAssocID="{A6F61822-7C4A-445A-A784-776D5509FBA9}" presName="hierRoot2" presStyleCnt="0">
        <dgm:presLayoutVars>
          <dgm:hierBranch val="init"/>
        </dgm:presLayoutVars>
      </dgm:prSet>
      <dgm:spPr/>
    </dgm:pt>
    <dgm:pt modelId="{7563128F-4003-4449-BDFB-00E9AD8CC265}" type="pres">
      <dgm:prSet presAssocID="{A6F61822-7C4A-445A-A784-776D5509FBA9}" presName="rootComposite" presStyleCnt="0"/>
      <dgm:spPr/>
    </dgm:pt>
    <dgm:pt modelId="{1AC3C392-EA0C-477E-BBA7-2388EC01B2CF}" type="pres">
      <dgm:prSet presAssocID="{A6F61822-7C4A-445A-A784-776D5509FBA9}" presName="rootText" presStyleLbl="node2" presStyleIdx="0" presStyleCnt="2">
        <dgm:presLayoutVars>
          <dgm:chPref val="3"/>
        </dgm:presLayoutVars>
      </dgm:prSet>
      <dgm:spPr/>
    </dgm:pt>
    <dgm:pt modelId="{05477AC4-8162-4556-8E94-F7E0F52619A0}" type="pres">
      <dgm:prSet presAssocID="{A6F61822-7C4A-445A-A784-776D5509FBA9}" presName="rootConnector" presStyleLbl="node2" presStyleIdx="0" presStyleCnt="2"/>
      <dgm:spPr/>
    </dgm:pt>
    <dgm:pt modelId="{2D2B1180-1A1A-49B5-A539-08F702395C35}" type="pres">
      <dgm:prSet presAssocID="{A6F61822-7C4A-445A-A784-776D5509FBA9}" presName="hierChild4" presStyleCnt="0"/>
      <dgm:spPr/>
    </dgm:pt>
    <dgm:pt modelId="{31F02BA4-7F68-4C74-8B9A-D60AB9C4FBC4}" type="pres">
      <dgm:prSet presAssocID="{A6F61822-7C4A-445A-A784-776D5509FBA9}" presName="hierChild5" presStyleCnt="0"/>
      <dgm:spPr/>
    </dgm:pt>
    <dgm:pt modelId="{53C42669-3C66-463E-9F43-4A7A00E1B404}" type="pres">
      <dgm:prSet presAssocID="{A58142AD-77BA-4B18-9154-8B2DFD21D385}" presName="Name37" presStyleLbl="parChTrans1D2" presStyleIdx="1" presStyleCnt="3"/>
      <dgm:spPr/>
    </dgm:pt>
    <dgm:pt modelId="{1F42C4F5-786E-48CB-8774-05D36CFC0AF4}" type="pres">
      <dgm:prSet presAssocID="{E19123D3-BA1C-4851-B869-E1BF9ACFA09A}" presName="hierRoot2" presStyleCnt="0">
        <dgm:presLayoutVars>
          <dgm:hierBranch val="init"/>
        </dgm:presLayoutVars>
      </dgm:prSet>
      <dgm:spPr/>
    </dgm:pt>
    <dgm:pt modelId="{8BC62F9B-8F39-41EA-B028-6367EF1C7B41}" type="pres">
      <dgm:prSet presAssocID="{E19123D3-BA1C-4851-B869-E1BF9ACFA09A}" presName="rootComposite" presStyleCnt="0"/>
      <dgm:spPr/>
    </dgm:pt>
    <dgm:pt modelId="{486F76F6-BD30-4C9C-90D7-E8EE14A8BCDE}" type="pres">
      <dgm:prSet presAssocID="{E19123D3-BA1C-4851-B869-E1BF9ACFA09A}" presName="rootText" presStyleLbl="node2" presStyleIdx="1" presStyleCnt="2">
        <dgm:presLayoutVars>
          <dgm:chPref val="3"/>
        </dgm:presLayoutVars>
      </dgm:prSet>
      <dgm:spPr/>
    </dgm:pt>
    <dgm:pt modelId="{6F01B15A-098B-43EC-8A8E-4C6FA852A82B}" type="pres">
      <dgm:prSet presAssocID="{E19123D3-BA1C-4851-B869-E1BF9ACFA09A}" presName="rootConnector" presStyleLbl="node2" presStyleIdx="1" presStyleCnt="2"/>
      <dgm:spPr/>
    </dgm:pt>
    <dgm:pt modelId="{35328377-AFDB-4EE9-8402-F12FE08B2823}" type="pres">
      <dgm:prSet presAssocID="{E19123D3-BA1C-4851-B869-E1BF9ACFA09A}" presName="hierChild4" presStyleCnt="0"/>
      <dgm:spPr/>
    </dgm:pt>
    <dgm:pt modelId="{B133C52D-5EC2-4363-B06D-FC64179727D4}" type="pres">
      <dgm:prSet presAssocID="{CDD6787E-5B91-4247-A10B-40FE9BF61FD3}" presName="Name37" presStyleLbl="parChTrans1D3" presStyleIdx="0" presStyleCnt="1"/>
      <dgm:spPr/>
    </dgm:pt>
    <dgm:pt modelId="{7BAF17A8-3A8A-4C3B-81AA-14242E1F0CD4}" type="pres">
      <dgm:prSet presAssocID="{748202DA-D85D-4524-803C-8040D0B86CD5}" presName="hierRoot2" presStyleCnt="0">
        <dgm:presLayoutVars>
          <dgm:hierBranch val="init"/>
        </dgm:presLayoutVars>
      </dgm:prSet>
      <dgm:spPr/>
    </dgm:pt>
    <dgm:pt modelId="{01FD208E-9C67-46E5-8643-B73C8CA57625}" type="pres">
      <dgm:prSet presAssocID="{748202DA-D85D-4524-803C-8040D0B86CD5}" presName="rootComposite" presStyleCnt="0"/>
      <dgm:spPr/>
    </dgm:pt>
    <dgm:pt modelId="{733C9CD3-85CE-4FEE-AB7E-5324AEC472A2}" type="pres">
      <dgm:prSet presAssocID="{748202DA-D85D-4524-803C-8040D0B86CD5}" presName="rootText" presStyleLbl="node3" presStyleIdx="0" presStyleCnt="1">
        <dgm:presLayoutVars>
          <dgm:chPref val="3"/>
        </dgm:presLayoutVars>
      </dgm:prSet>
      <dgm:spPr/>
    </dgm:pt>
    <dgm:pt modelId="{65529BB7-B07D-4D3F-A0FE-4AAC4C0D5CF0}" type="pres">
      <dgm:prSet presAssocID="{748202DA-D85D-4524-803C-8040D0B86CD5}" presName="rootConnector" presStyleLbl="node3" presStyleIdx="0" presStyleCnt="1"/>
      <dgm:spPr/>
    </dgm:pt>
    <dgm:pt modelId="{DC8F4DA0-C825-4A72-BB7A-2F5F9BF80B4E}" type="pres">
      <dgm:prSet presAssocID="{748202DA-D85D-4524-803C-8040D0B86CD5}" presName="hierChild4" presStyleCnt="0"/>
      <dgm:spPr/>
    </dgm:pt>
    <dgm:pt modelId="{A6B2B08D-32A3-43B9-AA73-D8CC7A1B74FD}" type="pres">
      <dgm:prSet presAssocID="{748202DA-D85D-4524-803C-8040D0B86CD5}" presName="hierChild5" presStyleCnt="0"/>
      <dgm:spPr/>
    </dgm:pt>
    <dgm:pt modelId="{103F76F0-78EA-4AA3-BE19-4B90E6705271}" type="pres">
      <dgm:prSet presAssocID="{E19123D3-BA1C-4851-B869-E1BF9ACFA09A}" presName="hierChild5" presStyleCnt="0"/>
      <dgm:spPr/>
    </dgm:pt>
    <dgm:pt modelId="{463219B4-1E20-48D8-A677-526445A0CF23}" type="pres">
      <dgm:prSet presAssocID="{A8B29B46-7A86-454E-9B92-2311F5FE350F}" presName="hierChild3" presStyleCnt="0"/>
      <dgm:spPr/>
    </dgm:pt>
    <dgm:pt modelId="{57BEABC3-409A-44AB-9813-F998395E95B4}" type="pres">
      <dgm:prSet presAssocID="{CA16EBBC-D263-41FD-AF63-57DD6493516C}" presName="Name111" presStyleLbl="parChTrans1D2" presStyleIdx="2" presStyleCnt="3"/>
      <dgm:spPr/>
    </dgm:pt>
    <dgm:pt modelId="{0FD49315-AB67-4630-BD83-B79AAB470459}" type="pres">
      <dgm:prSet presAssocID="{E245E194-190C-4AF2-8E32-8AF743058804}" presName="hierRoot3" presStyleCnt="0">
        <dgm:presLayoutVars>
          <dgm:hierBranch val="init"/>
        </dgm:presLayoutVars>
      </dgm:prSet>
      <dgm:spPr/>
    </dgm:pt>
    <dgm:pt modelId="{3D078180-21A7-42B8-BBA3-EC28BBB56EEB}" type="pres">
      <dgm:prSet presAssocID="{E245E194-190C-4AF2-8E32-8AF743058804}" presName="rootComposite3" presStyleCnt="0"/>
      <dgm:spPr/>
    </dgm:pt>
    <dgm:pt modelId="{844A6D1C-2A58-4189-9E23-425A383605A6}" type="pres">
      <dgm:prSet presAssocID="{E245E194-190C-4AF2-8E32-8AF743058804}" presName="rootText3" presStyleLbl="asst1" presStyleIdx="0" presStyleCnt="1">
        <dgm:presLayoutVars>
          <dgm:chPref val="3"/>
        </dgm:presLayoutVars>
      </dgm:prSet>
      <dgm:spPr/>
    </dgm:pt>
    <dgm:pt modelId="{B7DC732D-BC5D-4D4C-87D9-31EFCFE0EB16}" type="pres">
      <dgm:prSet presAssocID="{E245E194-190C-4AF2-8E32-8AF743058804}" presName="rootConnector3" presStyleLbl="asst1" presStyleIdx="0" presStyleCnt="1"/>
      <dgm:spPr/>
    </dgm:pt>
    <dgm:pt modelId="{0D8A0654-55AB-4EEE-9182-813C5D711543}" type="pres">
      <dgm:prSet presAssocID="{E245E194-190C-4AF2-8E32-8AF743058804}" presName="hierChild6" presStyleCnt="0"/>
      <dgm:spPr/>
    </dgm:pt>
    <dgm:pt modelId="{384FFFCB-0209-433A-B2E0-07B580DCAA7C}" type="pres">
      <dgm:prSet presAssocID="{E245E194-190C-4AF2-8E32-8AF743058804}" presName="hierChild7" presStyleCnt="0"/>
      <dgm:spPr/>
    </dgm:pt>
  </dgm:ptLst>
  <dgm:cxnLst>
    <dgm:cxn modelId="{A5D44008-05D8-4286-8AD0-243A645544D2}" srcId="{E19123D3-BA1C-4851-B869-E1BF9ACFA09A}" destId="{748202DA-D85D-4524-803C-8040D0B86CD5}" srcOrd="0" destOrd="0" parTransId="{CDD6787E-5B91-4247-A10B-40FE9BF61FD3}" sibTransId="{D3BC9AE6-E6FF-4E1A-8508-B8096ABE186E}"/>
    <dgm:cxn modelId="{633B8D0C-77E6-4C87-AB53-DA41460AFF1B}" type="presOf" srcId="{A6F61822-7C4A-445A-A784-776D5509FBA9}" destId="{05477AC4-8162-4556-8E94-F7E0F52619A0}" srcOrd="1" destOrd="0" presId="urn:microsoft.com/office/officeart/2005/8/layout/orgChart1"/>
    <dgm:cxn modelId="{56962713-F87B-41A7-99BA-5AB89FC77BFE}" type="presOf" srcId="{A8B29B46-7A86-454E-9B92-2311F5FE350F}" destId="{A87AA48F-F938-432A-823D-1600A2C3B8E0}" srcOrd="0" destOrd="0" presId="urn:microsoft.com/office/officeart/2005/8/layout/orgChart1"/>
    <dgm:cxn modelId="{3A9F745F-2ED3-49A3-A4AA-CFC451E65CF7}" type="presOf" srcId="{E245E194-190C-4AF2-8E32-8AF743058804}" destId="{B7DC732D-BC5D-4D4C-87D9-31EFCFE0EB16}" srcOrd="1" destOrd="0" presId="urn:microsoft.com/office/officeart/2005/8/layout/orgChart1"/>
    <dgm:cxn modelId="{587D2F47-CC11-4D2D-9D3D-294EC53F4544}" type="presOf" srcId="{BB0E470B-1AF5-470A-9FBD-F4A77E1B4BB7}" destId="{AC93D2A9-1B01-4244-BC59-025A447CA58D}" srcOrd="0" destOrd="0" presId="urn:microsoft.com/office/officeart/2005/8/layout/orgChart1"/>
    <dgm:cxn modelId="{BA8A6A6C-1F27-442E-9E58-EBFE87BFF2E5}" type="presOf" srcId="{748202DA-D85D-4524-803C-8040D0B86CD5}" destId="{733C9CD3-85CE-4FEE-AB7E-5324AEC472A2}" srcOrd="0" destOrd="0" presId="urn:microsoft.com/office/officeart/2005/8/layout/orgChart1"/>
    <dgm:cxn modelId="{98EBB655-25FF-49CD-B9B6-6E0FA1A48105}" srcId="{A8B29B46-7A86-454E-9B92-2311F5FE350F}" destId="{E19123D3-BA1C-4851-B869-E1BF9ACFA09A}" srcOrd="2" destOrd="0" parTransId="{A58142AD-77BA-4B18-9154-8B2DFD21D385}" sibTransId="{595D8A7E-DAED-4805-8AD9-1D2BC99A957C}"/>
    <dgm:cxn modelId="{076E4276-AFF2-4717-A78B-FC6D0C01EFB8}" srcId="{A8B29B46-7A86-454E-9B92-2311F5FE350F}" destId="{A6F61822-7C4A-445A-A784-776D5509FBA9}" srcOrd="1" destOrd="0" parTransId="{BB0E470B-1AF5-470A-9FBD-F4A77E1B4BB7}" sibTransId="{A45CA043-B49A-49DD-90EE-2DB63F965E8C}"/>
    <dgm:cxn modelId="{33C0EA56-EAA3-44C7-A493-A5818F0CB704}" type="presOf" srcId="{A6F61822-7C4A-445A-A784-776D5509FBA9}" destId="{1AC3C392-EA0C-477E-BBA7-2388EC01B2CF}" srcOrd="0" destOrd="0" presId="urn:microsoft.com/office/officeart/2005/8/layout/orgChart1"/>
    <dgm:cxn modelId="{3063A79F-B833-434E-87F4-0CBBFDF3073A}" type="presOf" srcId="{748202DA-D85D-4524-803C-8040D0B86CD5}" destId="{65529BB7-B07D-4D3F-A0FE-4AAC4C0D5CF0}" srcOrd="1" destOrd="0" presId="urn:microsoft.com/office/officeart/2005/8/layout/orgChart1"/>
    <dgm:cxn modelId="{0780EFB1-051D-48BA-B11F-A10432F942E9}" srcId="{10623F97-0269-40BA-B03E-FCC2250E4DFF}" destId="{A8B29B46-7A86-454E-9B92-2311F5FE350F}" srcOrd="0" destOrd="0" parTransId="{DC15C5C4-7488-414D-BB4B-73BDBC3CBA25}" sibTransId="{8B8344F5-4DED-4D49-86BF-EFC6ED7B1F8D}"/>
    <dgm:cxn modelId="{7843CFC4-B07A-47EA-A6FB-E3681515DBCF}" srcId="{A8B29B46-7A86-454E-9B92-2311F5FE350F}" destId="{E245E194-190C-4AF2-8E32-8AF743058804}" srcOrd="0" destOrd="0" parTransId="{CA16EBBC-D263-41FD-AF63-57DD6493516C}" sibTransId="{E023D942-760C-4758-9CEB-6AB3073AEB8F}"/>
    <dgm:cxn modelId="{36D762C5-30F0-4C15-A97C-3A4A36176C2C}" type="presOf" srcId="{10623F97-0269-40BA-B03E-FCC2250E4DFF}" destId="{DD6CE798-1640-41E8-882F-46981BCC1CCA}" srcOrd="0" destOrd="0" presId="urn:microsoft.com/office/officeart/2005/8/layout/orgChart1"/>
    <dgm:cxn modelId="{DED013D2-0508-4F29-B9A0-0F25D2CC00A5}" type="presOf" srcId="{E19123D3-BA1C-4851-B869-E1BF9ACFA09A}" destId="{486F76F6-BD30-4C9C-90D7-E8EE14A8BCDE}" srcOrd="0" destOrd="0" presId="urn:microsoft.com/office/officeart/2005/8/layout/orgChart1"/>
    <dgm:cxn modelId="{11F671E0-0A9F-4613-8CD2-14194E93DBDA}" type="presOf" srcId="{E245E194-190C-4AF2-8E32-8AF743058804}" destId="{844A6D1C-2A58-4189-9E23-425A383605A6}" srcOrd="0" destOrd="0" presId="urn:microsoft.com/office/officeart/2005/8/layout/orgChart1"/>
    <dgm:cxn modelId="{1AA42BEC-EB7D-45BC-A8F4-0FF3B38002B4}" type="presOf" srcId="{A8B29B46-7A86-454E-9B92-2311F5FE350F}" destId="{C360E4BA-AF66-42EE-B523-005EDC6B9A1F}" srcOrd="1" destOrd="0" presId="urn:microsoft.com/office/officeart/2005/8/layout/orgChart1"/>
    <dgm:cxn modelId="{27B704EF-4A30-4282-9AE1-7DC5FC1E6E1E}" type="presOf" srcId="{CA16EBBC-D263-41FD-AF63-57DD6493516C}" destId="{57BEABC3-409A-44AB-9813-F998395E95B4}" srcOrd="0" destOrd="0" presId="urn:microsoft.com/office/officeart/2005/8/layout/orgChart1"/>
    <dgm:cxn modelId="{3C9738F7-0E7A-48A2-828A-80F0A29E0654}" type="presOf" srcId="{CDD6787E-5B91-4247-A10B-40FE9BF61FD3}" destId="{B133C52D-5EC2-4363-B06D-FC64179727D4}" srcOrd="0" destOrd="0" presId="urn:microsoft.com/office/officeart/2005/8/layout/orgChart1"/>
    <dgm:cxn modelId="{412523F9-C2C7-4F59-88B4-A6D6DD347643}" type="presOf" srcId="{A58142AD-77BA-4B18-9154-8B2DFD21D385}" destId="{53C42669-3C66-463E-9F43-4A7A00E1B404}" srcOrd="0" destOrd="0" presId="urn:microsoft.com/office/officeart/2005/8/layout/orgChart1"/>
    <dgm:cxn modelId="{9909EFF9-84E4-412A-93EE-1A1107533784}" type="presOf" srcId="{E19123D3-BA1C-4851-B869-E1BF9ACFA09A}" destId="{6F01B15A-098B-43EC-8A8E-4C6FA852A82B}" srcOrd="1" destOrd="0" presId="urn:microsoft.com/office/officeart/2005/8/layout/orgChart1"/>
    <dgm:cxn modelId="{593A1691-994A-4097-A46A-AD701934B2AB}" type="presParOf" srcId="{DD6CE798-1640-41E8-882F-46981BCC1CCA}" destId="{38E2AB58-94C4-4049-ABC8-F52DCB3A3C56}" srcOrd="0" destOrd="0" presId="urn:microsoft.com/office/officeart/2005/8/layout/orgChart1"/>
    <dgm:cxn modelId="{12F3D2E4-51B2-490A-99FE-07FBE65FB3FA}" type="presParOf" srcId="{38E2AB58-94C4-4049-ABC8-F52DCB3A3C56}" destId="{C96DFE37-535B-4B34-A44C-95EEBD0DE90D}" srcOrd="0" destOrd="0" presId="urn:microsoft.com/office/officeart/2005/8/layout/orgChart1"/>
    <dgm:cxn modelId="{19A599AA-53FC-4385-9929-D6267C33B352}" type="presParOf" srcId="{C96DFE37-535B-4B34-A44C-95EEBD0DE90D}" destId="{A87AA48F-F938-432A-823D-1600A2C3B8E0}" srcOrd="0" destOrd="0" presId="urn:microsoft.com/office/officeart/2005/8/layout/orgChart1"/>
    <dgm:cxn modelId="{CCCD1347-A039-4458-9F6F-7B0CF49694AE}" type="presParOf" srcId="{C96DFE37-535B-4B34-A44C-95EEBD0DE90D}" destId="{C360E4BA-AF66-42EE-B523-005EDC6B9A1F}" srcOrd="1" destOrd="0" presId="urn:microsoft.com/office/officeart/2005/8/layout/orgChart1"/>
    <dgm:cxn modelId="{6104F4BD-D908-44A4-9C65-2A7C4DD6BC84}" type="presParOf" srcId="{38E2AB58-94C4-4049-ABC8-F52DCB3A3C56}" destId="{4174F014-830A-4AAA-AC31-49014D720468}" srcOrd="1" destOrd="0" presId="urn:microsoft.com/office/officeart/2005/8/layout/orgChart1"/>
    <dgm:cxn modelId="{0DB214F1-132A-49E4-B6A3-CA4837F6084D}" type="presParOf" srcId="{4174F014-830A-4AAA-AC31-49014D720468}" destId="{AC93D2A9-1B01-4244-BC59-025A447CA58D}" srcOrd="0" destOrd="0" presId="urn:microsoft.com/office/officeart/2005/8/layout/orgChart1"/>
    <dgm:cxn modelId="{47487950-9F9D-49E6-A598-0DF2EFB4942A}" type="presParOf" srcId="{4174F014-830A-4AAA-AC31-49014D720468}" destId="{1B53FA80-8185-4F62-A43A-E9698EFE2FBD}" srcOrd="1" destOrd="0" presId="urn:microsoft.com/office/officeart/2005/8/layout/orgChart1"/>
    <dgm:cxn modelId="{91B1AA47-D084-48D9-882B-FBD0113CA0F7}" type="presParOf" srcId="{1B53FA80-8185-4F62-A43A-E9698EFE2FBD}" destId="{7563128F-4003-4449-BDFB-00E9AD8CC265}" srcOrd="0" destOrd="0" presId="urn:microsoft.com/office/officeart/2005/8/layout/orgChart1"/>
    <dgm:cxn modelId="{552C1E89-8462-45BB-A9B3-55C35B75B9F3}" type="presParOf" srcId="{7563128F-4003-4449-BDFB-00E9AD8CC265}" destId="{1AC3C392-EA0C-477E-BBA7-2388EC01B2CF}" srcOrd="0" destOrd="0" presId="urn:microsoft.com/office/officeart/2005/8/layout/orgChart1"/>
    <dgm:cxn modelId="{DBDDA8CE-880E-4C2F-8F61-18C8BC0CD11B}" type="presParOf" srcId="{7563128F-4003-4449-BDFB-00E9AD8CC265}" destId="{05477AC4-8162-4556-8E94-F7E0F52619A0}" srcOrd="1" destOrd="0" presId="urn:microsoft.com/office/officeart/2005/8/layout/orgChart1"/>
    <dgm:cxn modelId="{B981DFC1-EEE3-4A37-A292-5F1D1A8D817D}" type="presParOf" srcId="{1B53FA80-8185-4F62-A43A-E9698EFE2FBD}" destId="{2D2B1180-1A1A-49B5-A539-08F702395C35}" srcOrd="1" destOrd="0" presId="urn:microsoft.com/office/officeart/2005/8/layout/orgChart1"/>
    <dgm:cxn modelId="{762A90FA-96D4-4E59-8D75-3C1E21953B49}" type="presParOf" srcId="{1B53FA80-8185-4F62-A43A-E9698EFE2FBD}" destId="{31F02BA4-7F68-4C74-8B9A-D60AB9C4FBC4}" srcOrd="2" destOrd="0" presId="urn:microsoft.com/office/officeart/2005/8/layout/orgChart1"/>
    <dgm:cxn modelId="{10D0F4D0-A8DC-4DA8-BA63-FF495AA44FC0}" type="presParOf" srcId="{4174F014-830A-4AAA-AC31-49014D720468}" destId="{53C42669-3C66-463E-9F43-4A7A00E1B404}" srcOrd="2" destOrd="0" presId="urn:microsoft.com/office/officeart/2005/8/layout/orgChart1"/>
    <dgm:cxn modelId="{D87C3C5F-C81F-4814-9D52-D90C64057B9E}" type="presParOf" srcId="{4174F014-830A-4AAA-AC31-49014D720468}" destId="{1F42C4F5-786E-48CB-8774-05D36CFC0AF4}" srcOrd="3" destOrd="0" presId="urn:microsoft.com/office/officeart/2005/8/layout/orgChart1"/>
    <dgm:cxn modelId="{443F168D-0202-46EC-84F0-82C3BC21132C}" type="presParOf" srcId="{1F42C4F5-786E-48CB-8774-05D36CFC0AF4}" destId="{8BC62F9B-8F39-41EA-B028-6367EF1C7B41}" srcOrd="0" destOrd="0" presId="urn:microsoft.com/office/officeart/2005/8/layout/orgChart1"/>
    <dgm:cxn modelId="{D773000F-24DC-42CB-A300-E14199C69DAB}" type="presParOf" srcId="{8BC62F9B-8F39-41EA-B028-6367EF1C7B41}" destId="{486F76F6-BD30-4C9C-90D7-E8EE14A8BCDE}" srcOrd="0" destOrd="0" presId="urn:microsoft.com/office/officeart/2005/8/layout/orgChart1"/>
    <dgm:cxn modelId="{E09B8BDE-5271-4F42-A483-EE00F35EAA42}" type="presParOf" srcId="{8BC62F9B-8F39-41EA-B028-6367EF1C7B41}" destId="{6F01B15A-098B-43EC-8A8E-4C6FA852A82B}" srcOrd="1" destOrd="0" presId="urn:microsoft.com/office/officeart/2005/8/layout/orgChart1"/>
    <dgm:cxn modelId="{EDAF2D0C-B319-4ADD-9C45-3B446080ABD3}" type="presParOf" srcId="{1F42C4F5-786E-48CB-8774-05D36CFC0AF4}" destId="{35328377-AFDB-4EE9-8402-F12FE08B2823}" srcOrd="1" destOrd="0" presId="urn:microsoft.com/office/officeart/2005/8/layout/orgChart1"/>
    <dgm:cxn modelId="{95E054DD-8663-42E2-B5A8-315B14748E95}" type="presParOf" srcId="{35328377-AFDB-4EE9-8402-F12FE08B2823}" destId="{B133C52D-5EC2-4363-B06D-FC64179727D4}" srcOrd="0" destOrd="0" presId="urn:microsoft.com/office/officeart/2005/8/layout/orgChart1"/>
    <dgm:cxn modelId="{CDE3C67B-B32D-41BB-BD41-D67A2BF96880}" type="presParOf" srcId="{35328377-AFDB-4EE9-8402-F12FE08B2823}" destId="{7BAF17A8-3A8A-4C3B-81AA-14242E1F0CD4}" srcOrd="1" destOrd="0" presId="urn:microsoft.com/office/officeart/2005/8/layout/orgChart1"/>
    <dgm:cxn modelId="{2107E205-7A01-4EE8-8DC8-DAF07C36FE63}" type="presParOf" srcId="{7BAF17A8-3A8A-4C3B-81AA-14242E1F0CD4}" destId="{01FD208E-9C67-46E5-8643-B73C8CA57625}" srcOrd="0" destOrd="0" presId="urn:microsoft.com/office/officeart/2005/8/layout/orgChart1"/>
    <dgm:cxn modelId="{B7819F92-8498-4D4E-8216-AF95CC039DD2}" type="presParOf" srcId="{01FD208E-9C67-46E5-8643-B73C8CA57625}" destId="{733C9CD3-85CE-4FEE-AB7E-5324AEC472A2}" srcOrd="0" destOrd="0" presId="urn:microsoft.com/office/officeart/2005/8/layout/orgChart1"/>
    <dgm:cxn modelId="{B0DF7AFA-5CD5-4FBF-B655-738293A836B2}" type="presParOf" srcId="{01FD208E-9C67-46E5-8643-B73C8CA57625}" destId="{65529BB7-B07D-4D3F-A0FE-4AAC4C0D5CF0}" srcOrd="1" destOrd="0" presId="urn:microsoft.com/office/officeart/2005/8/layout/orgChart1"/>
    <dgm:cxn modelId="{8C051F0D-F46D-41C4-BC7C-A911DEDCDCBF}" type="presParOf" srcId="{7BAF17A8-3A8A-4C3B-81AA-14242E1F0CD4}" destId="{DC8F4DA0-C825-4A72-BB7A-2F5F9BF80B4E}" srcOrd="1" destOrd="0" presId="urn:microsoft.com/office/officeart/2005/8/layout/orgChart1"/>
    <dgm:cxn modelId="{4C432463-9D08-4D74-8DCC-A1E1AFA62DC6}" type="presParOf" srcId="{7BAF17A8-3A8A-4C3B-81AA-14242E1F0CD4}" destId="{A6B2B08D-32A3-43B9-AA73-D8CC7A1B74FD}" srcOrd="2" destOrd="0" presId="urn:microsoft.com/office/officeart/2005/8/layout/orgChart1"/>
    <dgm:cxn modelId="{B56AF841-9B60-47FC-920F-9623DEA96622}" type="presParOf" srcId="{1F42C4F5-786E-48CB-8774-05D36CFC0AF4}" destId="{103F76F0-78EA-4AA3-BE19-4B90E6705271}" srcOrd="2" destOrd="0" presId="urn:microsoft.com/office/officeart/2005/8/layout/orgChart1"/>
    <dgm:cxn modelId="{F3966572-6168-48CC-9ACC-CC32B7C73CC5}" type="presParOf" srcId="{38E2AB58-94C4-4049-ABC8-F52DCB3A3C56}" destId="{463219B4-1E20-48D8-A677-526445A0CF23}" srcOrd="2" destOrd="0" presId="urn:microsoft.com/office/officeart/2005/8/layout/orgChart1"/>
    <dgm:cxn modelId="{9B34995D-3CEF-4B89-9A39-D2C90ED45636}" type="presParOf" srcId="{463219B4-1E20-48D8-A677-526445A0CF23}" destId="{57BEABC3-409A-44AB-9813-F998395E95B4}" srcOrd="0" destOrd="0" presId="urn:microsoft.com/office/officeart/2005/8/layout/orgChart1"/>
    <dgm:cxn modelId="{1203315A-B394-4975-9957-DBB1F9144E55}" type="presParOf" srcId="{463219B4-1E20-48D8-A677-526445A0CF23}" destId="{0FD49315-AB67-4630-BD83-B79AAB470459}" srcOrd="1" destOrd="0" presId="urn:microsoft.com/office/officeart/2005/8/layout/orgChart1"/>
    <dgm:cxn modelId="{668E50EE-B771-4D0A-9153-D826D79D0E0B}" type="presParOf" srcId="{0FD49315-AB67-4630-BD83-B79AAB470459}" destId="{3D078180-21A7-42B8-BBA3-EC28BBB56EEB}" srcOrd="0" destOrd="0" presId="urn:microsoft.com/office/officeart/2005/8/layout/orgChart1"/>
    <dgm:cxn modelId="{90F7731D-3483-4962-AE0D-6A023FB608F4}" type="presParOf" srcId="{3D078180-21A7-42B8-BBA3-EC28BBB56EEB}" destId="{844A6D1C-2A58-4189-9E23-425A383605A6}" srcOrd="0" destOrd="0" presId="urn:microsoft.com/office/officeart/2005/8/layout/orgChart1"/>
    <dgm:cxn modelId="{A4ED9171-A625-4A3D-8C75-F59C87A596EB}" type="presParOf" srcId="{3D078180-21A7-42B8-BBA3-EC28BBB56EEB}" destId="{B7DC732D-BC5D-4D4C-87D9-31EFCFE0EB16}" srcOrd="1" destOrd="0" presId="urn:microsoft.com/office/officeart/2005/8/layout/orgChart1"/>
    <dgm:cxn modelId="{A06700D6-CF02-44AD-B078-5E8DCBB90815}" type="presParOf" srcId="{0FD49315-AB67-4630-BD83-B79AAB470459}" destId="{0D8A0654-55AB-4EEE-9182-813C5D711543}" srcOrd="1" destOrd="0" presId="urn:microsoft.com/office/officeart/2005/8/layout/orgChart1"/>
    <dgm:cxn modelId="{82CBA0E4-53D4-4B68-8DDE-8C49D525B080}" type="presParOf" srcId="{0FD49315-AB67-4630-BD83-B79AAB470459}" destId="{384FFFCB-0209-433A-B2E0-07B580DCAA7C}"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BEABC3-409A-44AB-9813-F998395E95B4}">
      <dsp:nvSpPr>
        <dsp:cNvPr id="0" name=""/>
        <dsp:cNvSpPr/>
      </dsp:nvSpPr>
      <dsp:spPr>
        <a:xfrm>
          <a:off x="2463622" y="609523"/>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3C52D-5EC2-4363-B06D-FC64179727D4}">
      <dsp:nvSpPr>
        <dsp:cNvPr id="0" name=""/>
        <dsp:cNvSpPr/>
      </dsp:nvSpPr>
      <dsp:spPr>
        <a:xfrm>
          <a:off x="284044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42669-3C66-463E-9F43-4A7A00E1B404}">
      <dsp:nvSpPr>
        <dsp:cNvPr id="0" name=""/>
        <dsp:cNvSpPr/>
      </dsp:nvSpPr>
      <dsp:spPr>
        <a:xfrm>
          <a:off x="2591255" y="609523"/>
          <a:ext cx="735409" cy="1118309"/>
        </a:xfrm>
        <a:custGeom>
          <a:avLst/>
          <a:gdLst/>
          <a:ahLst/>
          <a:cxnLst/>
          <a:rect l="0" t="0" r="0" b="0"/>
          <a:pathLst>
            <a:path>
              <a:moveTo>
                <a:pt x="0" y="0"/>
              </a:moveTo>
              <a:lnTo>
                <a:pt x="0" y="990676"/>
              </a:lnTo>
              <a:lnTo>
                <a:pt x="735409" y="990676"/>
              </a:lnTo>
              <a:lnTo>
                <a:pt x="735409"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3D2A9-1B01-4244-BC59-025A447CA58D}">
      <dsp:nvSpPr>
        <dsp:cNvPr id="0" name=""/>
        <dsp:cNvSpPr/>
      </dsp:nvSpPr>
      <dsp:spPr>
        <a:xfrm>
          <a:off x="1855845" y="609523"/>
          <a:ext cx="735409" cy="1118309"/>
        </a:xfrm>
        <a:custGeom>
          <a:avLst/>
          <a:gdLst/>
          <a:ahLst/>
          <a:cxnLst/>
          <a:rect l="0" t="0" r="0" b="0"/>
          <a:pathLst>
            <a:path>
              <a:moveTo>
                <a:pt x="735409" y="0"/>
              </a:moveTo>
              <a:lnTo>
                <a:pt x="735409" y="990676"/>
              </a:lnTo>
              <a:lnTo>
                <a:pt x="0" y="990676"/>
              </a:lnTo>
              <a:lnTo>
                <a:pt x="0"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7AA48F-F938-432A-823D-1600A2C3B8E0}">
      <dsp:nvSpPr>
        <dsp:cNvPr id="0" name=""/>
        <dsp:cNvSpPr/>
      </dsp:nvSpPr>
      <dsp:spPr>
        <a:xfrm>
          <a:off x="1983478" y="1746"/>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uftraggeber: Technische Fachschule Bern</a:t>
          </a:r>
          <a:endParaRPr lang="LID4096" sz="1000" kern="1200"/>
        </a:p>
      </dsp:txBody>
      <dsp:txXfrm>
        <a:off x="1983478" y="1746"/>
        <a:ext cx="1215553" cy="607776"/>
      </dsp:txXfrm>
    </dsp:sp>
    <dsp:sp modelId="{1AC3C392-EA0C-477E-BBA7-2388EC01B2CF}">
      <dsp:nvSpPr>
        <dsp:cNvPr id="0" name=""/>
        <dsp:cNvSpPr/>
      </dsp:nvSpPr>
      <dsp:spPr>
        <a:xfrm>
          <a:off x="124806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erantwortliche Fachkraft</a:t>
          </a:r>
          <a:endParaRPr lang="LID4096" sz="1000" kern="1200"/>
        </a:p>
      </dsp:txBody>
      <dsp:txXfrm>
        <a:off x="1248068" y="1727833"/>
        <a:ext cx="1215553" cy="607776"/>
      </dsp:txXfrm>
    </dsp:sp>
    <dsp:sp modelId="{486F76F6-BD30-4C9C-90D7-E8EE14A8BCDE}">
      <dsp:nvSpPr>
        <dsp:cNvPr id="0" name=""/>
        <dsp:cNvSpPr/>
      </dsp:nvSpPr>
      <dsp:spPr>
        <a:xfrm>
          <a:off x="271888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jektleiter: </a:t>
          </a:r>
          <a:br>
            <a:rPr lang="en-US" sz="1000" kern="1200"/>
          </a:br>
          <a:r>
            <a:rPr lang="en-US" sz="1000" kern="1200"/>
            <a:t>Josiah Schiess</a:t>
          </a:r>
          <a:endParaRPr lang="LID4096" sz="1000" kern="1200"/>
        </a:p>
      </dsp:txBody>
      <dsp:txXfrm>
        <a:off x="2718888" y="1727833"/>
        <a:ext cx="1215553" cy="607776"/>
      </dsp:txXfrm>
    </dsp:sp>
    <dsp:sp modelId="{733C9CD3-85CE-4FEE-AB7E-5324AEC472A2}">
      <dsp:nvSpPr>
        <dsp:cNvPr id="0" name=""/>
        <dsp:cNvSpPr/>
      </dsp:nvSpPr>
      <dsp:spPr>
        <a:xfrm>
          <a:off x="3022777" y="2590876"/>
          <a:ext cx="1215553" cy="60777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ester: </a:t>
          </a:r>
          <a:br>
            <a:rPr lang="en-US" sz="1000" kern="1200"/>
          </a:br>
          <a:endParaRPr lang="LID4096" sz="1000" kern="1200"/>
        </a:p>
      </dsp:txBody>
      <dsp:txXfrm>
        <a:off x="3022777" y="2590876"/>
        <a:ext cx="1215553" cy="607776"/>
      </dsp:txXfrm>
    </dsp:sp>
    <dsp:sp modelId="{844A6D1C-2A58-4189-9E23-425A383605A6}">
      <dsp:nvSpPr>
        <dsp:cNvPr id="0" name=""/>
        <dsp:cNvSpPr/>
      </dsp:nvSpPr>
      <dsp:spPr>
        <a:xfrm>
          <a:off x="1248068" y="864790"/>
          <a:ext cx="1215553" cy="607776"/>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xperten:</a:t>
          </a:r>
          <a:br>
            <a:rPr lang="en-US" sz="1000" kern="1200"/>
          </a:br>
          <a:r>
            <a:rPr lang="en-US" sz="1000" kern="1200"/>
            <a:t>VEX</a:t>
          </a:r>
          <a:br>
            <a:rPr lang="en-US" sz="1000" kern="1200"/>
          </a:br>
          <a:r>
            <a:rPr lang="en-US" sz="1000" kern="1200"/>
            <a:t>HEX</a:t>
          </a:r>
          <a:br>
            <a:rPr lang="en-US" sz="1000" kern="1200"/>
          </a:br>
          <a:r>
            <a:rPr lang="en-US" sz="1000" kern="1200"/>
            <a:t>NEX</a:t>
          </a:r>
          <a:endParaRPr lang="LID4096" sz="1000" kern="1200"/>
        </a:p>
      </dsp:txBody>
      <dsp:txXfrm>
        <a:off x="1248068" y="864790"/>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Custom 5">
      <a:dk1>
        <a:sysClr val="windowText" lastClr="000000"/>
      </a:dk1>
      <a:lt1>
        <a:sysClr val="window" lastClr="FFFFFF"/>
      </a:lt1>
      <a:dk2>
        <a:srgbClr val="44546A"/>
      </a:dk2>
      <a:lt2>
        <a:srgbClr val="E7E6E6"/>
      </a:lt2>
      <a:accent1>
        <a:srgbClr val="0082B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él19</b:Tag>
    <b:SourceType>Book</b:SourceType>
    <b:Guid>{F91D4C4A-29C8-40FA-BCE7-73D023BFB1EB}</b:Guid>
    <b:Author>
      <b:Author>
        <b:NameList>
          <b:Person>
            <b:Last>Hélène Mourgue d’Algue</b:Last>
            <b:First>Projektleitung</b:First>
          </b:Person>
          <b:Person>
            <b:Last>Eicher</b:Last>
            <b:First>Guido</b:First>
          </b:Person>
          <b:Person>
            <b:Last>Kruschitz</b:Last>
            <b:First>Bernhard</b:First>
          </b:Person>
        </b:NameList>
      </b:Author>
    </b:Author>
    <b:Title>HERMES 5 Projektmanagementmethode, 5.1</b:Title>
    <b:Year>2019</b:Year>
    <b:LCID>de-CH</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7194D9-F7F1-4E71-B31E-D58BDA39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595</Words>
  <Characters>14792</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ss Josiah</dc:creator>
  <cp:keywords>IPA</cp:keywords>
  <dc:description/>
  <cp:lastModifiedBy>Schiess Josiah</cp:lastModifiedBy>
  <cp:revision>83</cp:revision>
  <cp:lastPrinted>2019-03-22T15:19:00Z</cp:lastPrinted>
  <dcterms:created xsi:type="dcterms:W3CDTF">2020-02-12T09:06:00Z</dcterms:created>
  <dcterms:modified xsi:type="dcterms:W3CDTF">2020-02-12T11:07:00Z</dcterms:modified>
</cp:coreProperties>
</file>